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0C170E">
      <w:pPr>
        <w:jc w:val="left"/>
        <w:rPr>
          <w:rFonts w:ascii="ＭＳ ゴシック" w:eastAsia="ＭＳ ゴシック" w:hAnsi="ＭＳ ゴシック"/>
          <w:b/>
          <w:sz w:val="40"/>
          <w:szCs w:val="40"/>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29927</wp:posOffset>
                </wp:positionV>
                <wp:extent cx="1562100" cy="316230"/>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3E4786" w:rsidRPr="00351FD9" w:rsidRDefault="003E4786"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71.8pt;margin-top:-26pt;width:123pt;height:2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">
                <v:textbox>
                  <w:txbxContent>
                    <w:p w:rsidR="003E4786" w:rsidRPr="00351FD9" w:rsidRDefault="003E4786"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w10:wrap anchorx="margin"/>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0C170E" w:rsidRPr="00DD42EF" w:rsidTr="0058761E">
        <w:trPr>
          <w:tblHeader/>
        </w:trPr>
        <w:tc>
          <w:tcPr>
            <w:tcW w:w="1814" w:type="dxa"/>
            <w:tcBorders>
              <w:bottom w:val="single" w:sz="4" w:space="0" w:color="auto"/>
            </w:tcBorders>
            <w:vAlign w:val="center"/>
          </w:tcPr>
          <w:p w:rsidR="00794187" w:rsidRPr="00DD42EF" w:rsidRDefault="00794187" w:rsidP="00794187">
            <w:pPr>
              <w:jc w:val="center"/>
              <w:rPr>
                <w:rFonts w:ascii="ＭＳ 明朝" w:hAnsi="ＭＳ 明朝"/>
                <w:color w:val="000000" w:themeColor="text1"/>
              </w:rPr>
            </w:pPr>
            <w:r w:rsidRPr="00DD42EF">
              <w:rPr>
                <w:rFonts w:ascii="ＭＳ 明朝" w:hAnsi="ＭＳ 明朝" w:hint="eastAsia"/>
                <w:color w:val="000000" w:themeColor="text1"/>
              </w:rPr>
              <w:t>主眼事項</w:t>
            </w:r>
          </w:p>
        </w:tc>
        <w:tc>
          <w:tcPr>
            <w:tcW w:w="6261" w:type="dxa"/>
            <w:vAlign w:val="center"/>
          </w:tcPr>
          <w:p w:rsidR="00794187" w:rsidRPr="00DD42EF" w:rsidRDefault="00794187" w:rsidP="00794187">
            <w:pPr>
              <w:jc w:val="center"/>
              <w:rPr>
                <w:rFonts w:ascii="ＭＳ 明朝" w:hAnsi="ＭＳ 明朝"/>
                <w:color w:val="000000" w:themeColor="text1"/>
              </w:rPr>
            </w:pPr>
            <w:r w:rsidRPr="00DD42EF">
              <w:rPr>
                <w:rFonts w:ascii="ＭＳ 明朝" w:hAnsi="ＭＳ 明朝" w:hint="eastAsia"/>
                <w:color w:val="000000" w:themeColor="text1"/>
              </w:rPr>
              <w:t>着眼点</w:t>
            </w:r>
          </w:p>
        </w:tc>
        <w:tc>
          <w:tcPr>
            <w:tcW w:w="1701" w:type="dxa"/>
            <w:vAlign w:val="center"/>
          </w:tcPr>
          <w:p w:rsidR="00794187" w:rsidRPr="00DD42EF" w:rsidRDefault="00794187" w:rsidP="00794187">
            <w:pPr>
              <w:jc w:val="center"/>
              <w:rPr>
                <w:rFonts w:ascii="ＭＳ 明朝" w:hAnsi="ＭＳ 明朝"/>
                <w:color w:val="000000" w:themeColor="text1"/>
              </w:rPr>
            </w:pPr>
            <w:r w:rsidRPr="00DD42EF">
              <w:rPr>
                <w:rFonts w:ascii="ＭＳ 明朝" w:hAnsi="ＭＳ 明朝" w:hint="eastAsia"/>
                <w:color w:val="000000" w:themeColor="text1"/>
              </w:rPr>
              <w:t>根拠法令</w:t>
            </w:r>
          </w:p>
        </w:tc>
        <w:tc>
          <w:tcPr>
            <w:tcW w:w="1729" w:type="dxa"/>
            <w:vAlign w:val="center"/>
          </w:tcPr>
          <w:p w:rsidR="00794187" w:rsidRPr="00DD42EF" w:rsidRDefault="00794187" w:rsidP="00794187">
            <w:pPr>
              <w:jc w:val="center"/>
              <w:rPr>
                <w:rFonts w:ascii="ＭＳ 明朝" w:hAnsi="ＭＳ 明朝"/>
                <w:color w:val="000000" w:themeColor="text1"/>
              </w:rPr>
            </w:pPr>
            <w:r w:rsidRPr="00DD42EF">
              <w:rPr>
                <w:rFonts w:ascii="ＭＳ 明朝" w:hAnsi="ＭＳ 明朝" w:hint="eastAsia"/>
                <w:color w:val="000000" w:themeColor="text1"/>
              </w:rPr>
              <w:t>確認文書</w:t>
            </w:r>
          </w:p>
        </w:tc>
        <w:tc>
          <w:tcPr>
            <w:tcW w:w="1732" w:type="dxa"/>
            <w:vAlign w:val="center"/>
          </w:tcPr>
          <w:p w:rsidR="00794187" w:rsidRPr="00DD42EF" w:rsidRDefault="00794187" w:rsidP="00794187">
            <w:pPr>
              <w:jc w:val="center"/>
              <w:rPr>
                <w:rFonts w:ascii="ＭＳ 明朝" w:hAnsi="ＭＳ 明朝"/>
                <w:color w:val="000000" w:themeColor="text1"/>
              </w:rPr>
            </w:pPr>
            <w:r w:rsidRPr="00DD42EF">
              <w:rPr>
                <w:rFonts w:ascii="ＭＳ 明朝" w:hAnsi="ＭＳ 明朝" w:hint="eastAsia"/>
                <w:color w:val="000000" w:themeColor="text1"/>
              </w:rPr>
              <w:t>備考・確認事項</w:t>
            </w:r>
          </w:p>
        </w:tc>
        <w:tc>
          <w:tcPr>
            <w:tcW w:w="1276" w:type="dxa"/>
            <w:vAlign w:val="center"/>
          </w:tcPr>
          <w:p w:rsidR="00794187" w:rsidRPr="00DD42EF" w:rsidRDefault="00794187" w:rsidP="00794187">
            <w:pPr>
              <w:jc w:val="center"/>
              <w:rPr>
                <w:rFonts w:ascii="ＭＳ 明朝" w:hAnsi="ＭＳ 明朝"/>
                <w:color w:val="000000" w:themeColor="text1"/>
              </w:rPr>
            </w:pPr>
            <w:r w:rsidRPr="00DD42EF">
              <w:rPr>
                <w:rFonts w:ascii="ＭＳ 明朝" w:hAnsi="ＭＳ 明朝" w:hint="eastAsia"/>
                <w:color w:val="000000" w:themeColor="text1"/>
              </w:rPr>
              <w:t>点検</w:t>
            </w:r>
          </w:p>
          <w:p w:rsidR="00794187" w:rsidRPr="00DD42EF" w:rsidRDefault="00794187" w:rsidP="00794187">
            <w:pPr>
              <w:jc w:val="center"/>
              <w:rPr>
                <w:rFonts w:ascii="ＭＳ 明朝" w:hAnsi="ＭＳ 明朝"/>
                <w:color w:val="000000" w:themeColor="text1"/>
              </w:rPr>
            </w:pPr>
            <w:r w:rsidRPr="00DD42EF">
              <w:rPr>
                <w:rFonts w:ascii="ＭＳ 明朝" w:hAnsi="ＭＳ 明朝" w:hint="eastAsia"/>
                <w:color w:val="000000" w:themeColor="text1"/>
              </w:rPr>
              <w:t>結果</w:t>
            </w:r>
          </w:p>
        </w:tc>
      </w:tr>
      <w:tr w:rsidR="000C170E" w:rsidRPr="00DD42EF" w:rsidTr="0058761E">
        <w:trPr>
          <w:trHeight w:val="1995"/>
        </w:trPr>
        <w:tc>
          <w:tcPr>
            <w:tcW w:w="1814" w:type="dxa"/>
            <w:tcBorders>
              <w:bottom w:val="nil"/>
            </w:tcBorders>
          </w:tcPr>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第１　基本方針</w:t>
            </w:r>
          </w:p>
          <w:p w:rsidR="009770C8" w:rsidRPr="00DD42EF" w:rsidRDefault="009770C8" w:rsidP="009770C8">
            <w:pPr>
              <w:rPr>
                <w:rFonts w:ascii="ＭＳ 明朝" w:hAnsi="ＭＳ 明朝"/>
                <w:color w:val="000000" w:themeColor="text1"/>
              </w:rPr>
            </w:pPr>
          </w:p>
        </w:tc>
        <w:tc>
          <w:tcPr>
            <w:tcW w:w="6261" w:type="dxa"/>
            <w:tcBorders>
              <w:bottom w:val="single" w:sz="4" w:space="0" w:color="auto"/>
            </w:tcBorders>
          </w:tcPr>
          <w:p w:rsidR="009770C8" w:rsidRPr="00DD42EF" w:rsidRDefault="009770C8" w:rsidP="009770C8">
            <w:pPr>
              <w:ind w:left="420" w:hangingChars="200" w:hanging="420"/>
              <w:rPr>
                <w:rFonts w:ascii="ＭＳ 明朝" w:hAnsi="ＭＳ 明朝"/>
                <w:color w:val="000000" w:themeColor="text1"/>
              </w:rPr>
            </w:pPr>
          </w:p>
          <w:p w:rsidR="009770C8" w:rsidRPr="00DD42EF" w:rsidRDefault="009770C8" w:rsidP="009770C8">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利用者の意向、適性障害の特性その他の事情を踏まえた計画（個別支援計画）を作成し、これに基づき利用者に対して指定自立訓練（生活訓練）を提供するとともに、その効果について継続的な評価を実施することその他の措置を講ずることにより利用者に対して適切かつ効果的に指定自立訓練（生活訓練）を提供しているか。</w:t>
            </w:r>
          </w:p>
          <w:p w:rsidR="009770C8" w:rsidRPr="00DD42EF" w:rsidRDefault="009770C8" w:rsidP="009770C8">
            <w:pPr>
              <w:ind w:left="420" w:hangingChars="200" w:hanging="420"/>
              <w:rPr>
                <w:rFonts w:ascii="ＭＳ 明朝" w:hAnsi="ＭＳ 明朝"/>
                <w:color w:val="000000" w:themeColor="text1"/>
              </w:rPr>
            </w:pPr>
          </w:p>
        </w:tc>
        <w:tc>
          <w:tcPr>
            <w:tcW w:w="1701" w:type="dxa"/>
            <w:tcBorders>
              <w:bottom w:val="single" w:sz="4" w:space="0" w:color="auto"/>
            </w:tcBorders>
          </w:tcPr>
          <w:p w:rsidR="009770C8" w:rsidRPr="00DD42EF" w:rsidRDefault="009770C8" w:rsidP="009770C8">
            <w:pPr>
              <w:rPr>
                <w:rFonts w:ascii="ＭＳ 明朝" w:hAnsi="ＭＳ 明朝"/>
                <w:color w:val="000000" w:themeColor="text1"/>
              </w:rPr>
            </w:pP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法第43条</w:t>
            </w:r>
          </w:p>
          <w:p w:rsidR="009770C8" w:rsidRPr="00DD42EF" w:rsidRDefault="009770C8" w:rsidP="009770C8">
            <w:pPr>
              <w:rPr>
                <w:rFonts w:ascii="ＭＳ 明朝" w:hAnsi="ＭＳ 明朝"/>
                <w:color w:val="000000" w:themeColor="text1"/>
                <w:spacing w:val="10"/>
              </w:rPr>
            </w:pP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平18厚令171</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第3条第1項</w:t>
            </w:r>
          </w:p>
        </w:tc>
        <w:tc>
          <w:tcPr>
            <w:tcW w:w="1729" w:type="dxa"/>
            <w:tcBorders>
              <w:bottom w:val="single" w:sz="4" w:space="0" w:color="auto"/>
            </w:tcBorders>
          </w:tcPr>
          <w:p w:rsidR="009770C8" w:rsidRPr="00DD42EF" w:rsidRDefault="009770C8" w:rsidP="009770C8">
            <w:pPr>
              <w:rPr>
                <w:rFonts w:ascii="ＭＳ 明朝" w:hAnsi="ＭＳ 明朝"/>
                <w:color w:val="000000" w:themeColor="text1"/>
              </w:rPr>
            </w:pP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spacing w:val="10"/>
              </w:rPr>
              <w:t>運営規程</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spacing w:val="10"/>
              </w:rPr>
              <w:t>個別支援計画</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spacing w:val="10"/>
              </w:rPr>
              <w:t>ケース記録</w:t>
            </w:r>
          </w:p>
          <w:p w:rsidR="009770C8" w:rsidRPr="00DD42EF" w:rsidRDefault="009770C8" w:rsidP="009770C8">
            <w:pPr>
              <w:rPr>
                <w:rFonts w:ascii="ＭＳ 明朝" w:hAnsi="ＭＳ 明朝"/>
                <w:color w:val="000000" w:themeColor="text1"/>
              </w:rPr>
            </w:pPr>
          </w:p>
        </w:tc>
        <w:tc>
          <w:tcPr>
            <w:tcW w:w="1732" w:type="dxa"/>
            <w:tcBorders>
              <w:bottom w:val="single" w:sz="4" w:space="0" w:color="auto"/>
            </w:tcBorders>
          </w:tcPr>
          <w:p w:rsidR="009770C8" w:rsidRPr="00DD42EF" w:rsidRDefault="009770C8" w:rsidP="009770C8">
            <w:pPr>
              <w:rPr>
                <w:rFonts w:ascii="ＭＳ 明朝" w:hAnsi="ＭＳ 明朝"/>
                <w:color w:val="000000" w:themeColor="text1"/>
              </w:rPr>
            </w:pPr>
          </w:p>
          <w:p w:rsidR="009770C8" w:rsidRPr="00DD42EF" w:rsidRDefault="009770C8" w:rsidP="009770C8">
            <w:pPr>
              <w:rPr>
                <w:rFonts w:ascii="ＭＳ 明朝" w:hAnsi="ＭＳ 明朝"/>
                <w:color w:val="000000" w:themeColor="text1"/>
              </w:rPr>
            </w:pPr>
            <w:r w:rsidRPr="00DD42EF">
              <w:rPr>
                <w:rFonts w:ascii="ＭＳ 明朝" w:hAnsi="ＭＳ 明朝" w:hint="eastAsia"/>
                <w:color w:val="000000" w:themeColor="text1"/>
              </w:rPr>
              <w:t>→個別支援計画は別項目</w:t>
            </w:r>
          </w:p>
        </w:tc>
        <w:tc>
          <w:tcPr>
            <w:tcW w:w="1276" w:type="dxa"/>
            <w:tcBorders>
              <w:bottom w:val="single" w:sz="4" w:space="0" w:color="auto"/>
            </w:tcBorders>
          </w:tcPr>
          <w:p w:rsidR="009770C8" w:rsidRPr="00DD42EF" w:rsidRDefault="009770C8" w:rsidP="009770C8">
            <w:pPr>
              <w:rPr>
                <w:rFonts w:ascii="ＭＳ 明朝" w:hAnsi="ＭＳ 明朝"/>
                <w:color w:val="000000" w:themeColor="text1"/>
              </w:rPr>
            </w:pP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997691375"/>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適</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292482802"/>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否</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663277364"/>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該当なし</w:t>
            </w:r>
          </w:p>
        </w:tc>
      </w:tr>
      <w:tr w:rsidR="000C170E" w:rsidRPr="00DD42EF" w:rsidTr="0058761E">
        <w:trPr>
          <w:trHeight w:val="956"/>
        </w:trPr>
        <w:tc>
          <w:tcPr>
            <w:tcW w:w="1814" w:type="dxa"/>
            <w:tcBorders>
              <w:top w:val="nil"/>
              <w:bottom w:val="nil"/>
            </w:tcBorders>
          </w:tcPr>
          <w:p w:rsidR="009770C8" w:rsidRPr="00DD42EF" w:rsidRDefault="009770C8" w:rsidP="009770C8">
            <w:pPr>
              <w:rPr>
                <w:rFonts w:ascii="ＭＳ 明朝" w:hAnsi="ＭＳ 明朝"/>
                <w:color w:val="000000" w:themeColor="text1"/>
              </w:rPr>
            </w:pPr>
          </w:p>
        </w:tc>
        <w:tc>
          <w:tcPr>
            <w:tcW w:w="6261" w:type="dxa"/>
          </w:tcPr>
          <w:p w:rsidR="009770C8" w:rsidRPr="00DD42EF" w:rsidRDefault="009770C8" w:rsidP="009770C8">
            <w:pPr>
              <w:ind w:left="420" w:hangingChars="200" w:hanging="420"/>
              <w:rPr>
                <w:rFonts w:ascii="ＭＳ 明朝" w:hAnsi="ＭＳ 明朝"/>
                <w:color w:val="000000" w:themeColor="text1"/>
              </w:rPr>
            </w:pPr>
          </w:p>
          <w:p w:rsidR="009770C8" w:rsidRPr="00DD42EF" w:rsidRDefault="009770C8" w:rsidP="009770C8">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利用者の意思及び人格を尊重して、常に当該利用者の立場に立った指定自立訓練（生活訓練）の提供に努めているか。</w:t>
            </w:r>
          </w:p>
          <w:p w:rsidR="009770C8" w:rsidRPr="00DD42EF" w:rsidRDefault="009770C8" w:rsidP="009770C8">
            <w:pPr>
              <w:ind w:left="420" w:hangingChars="200" w:hanging="420"/>
              <w:rPr>
                <w:rFonts w:ascii="ＭＳ 明朝" w:hAnsi="ＭＳ 明朝"/>
                <w:color w:val="000000" w:themeColor="text1"/>
              </w:rPr>
            </w:pPr>
          </w:p>
        </w:tc>
        <w:tc>
          <w:tcPr>
            <w:tcW w:w="1701" w:type="dxa"/>
          </w:tcPr>
          <w:p w:rsidR="009770C8" w:rsidRPr="00DD42EF" w:rsidRDefault="009770C8" w:rsidP="009770C8">
            <w:pPr>
              <w:kinsoku w:val="0"/>
              <w:autoSpaceDE w:val="0"/>
              <w:autoSpaceDN w:val="0"/>
              <w:adjustRightInd w:val="0"/>
              <w:snapToGrid w:val="0"/>
              <w:rPr>
                <w:rFonts w:ascii="ＭＳ 明朝" w:hAnsi="ＭＳ 明朝"/>
                <w:color w:val="000000" w:themeColor="text1"/>
              </w:rPr>
            </w:pP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平18厚令171</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第3条第2項</w:t>
            </w:r>
          </w:p>
          <w:p w:rsidR="009770C8" w:rsidRPr="00DD42EF" w:rsidRDefault="009770C8" w:rsidP="009770C8">
            <w:pPr>
              <w:kinsoku w:val="0"/>
              <w:autoSpaceDE w:val="0"/>
              <w:autoSpaceDN w:val="0"/>
              <w:adjustRightInd w:val="0"/>
              <w:snapToGrid w:val="0"/>
              <w:rPr>
                <w:rFonts w:ascii="ＭＳ 明朝" w:hAnsi="ＭＳ 明朝"/>
                <w:color w:val="000000" w:themeColor="text1"/>
              </w:rPr>
            </w:pPr>
          </w:p>
        </w:tc>
        <w:tc>
          <w:tcPr>
            <w:tcW w:w="1729" w:type="dxa"/>
          </w:tcPr>
          <w:p w:rsidR="009770C8" w:rsidRPr="00DD42EF" w:rsidRDefault="009770C8" w:rsidP="009770C8">
            <w:pPr>
              <w:kinsoku w:val="0"/>
              <w:autoSpaceDE w:val="0"/>
              <w:autoSpaceDN w:val="0"/>
              <w:adjustRightInd w:val="0"/>
              <w:snapToGrid w:val="0"/>
              <w:rPr>
                <w:rFonts w:ascii="ＭＳ 明朝" w:hAnsi="ＭＳ 明朝"/>
                <w:color w:val="000000" w:themeColor="text1"/>
              </w:rPr>
            </w:pP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spacing w:val="10"/>
              </w:rPr>
              <w:t>運営規程</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個別支援計画</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ケース記録</w:t>
            </w:r>
          </w:p>
          <w:p w:rsidR="009770C8" w:rsidRPr="00DD42EF" w:rsidRDefault="009770C8" w:rsidP="009770C8">
            <w:pPr>
              <w:kinsoku w:val="0"/>
              <w:autoSpaceDE w:val="0"/>
              <w:autoSpaceDN w:val="0"/>
              <w:adjustRightInd w:val="0"/>
              <w:snapToGrid w:val="0"/>
              <w:rPr>
                <w:rFonts w:ascii="ＭＳ 明朝" w:hAnsi="ＭＳ 明朝"/>
                <w:color w:val="000000" w:themeColor="text1"/>
              </w:rPr>
            </w:pPr>
          </w:p>
        </w:tc>
        <w:tc>
          <w:tcPr>
            <w:tcW w:w="1732" w:type="dxa"/>
          </w:tcPr>
          <w:p w:rsidR="009770C8" w:rsidRPr="00DD42EF" w:rsidRDefault="009770C8" w:rsidP="009770C8">
            <w:pPr>
              <w:rPr>
                <w:rFonts w:ascii="ＭＳ 明朝" w:hAnsi="ＭＳ 明朝"/>
                <w:color w:val="000000" w:themeColor="text1"/>
              </w:rPr>
            </w:pPr>
          </w:p>
          <w:p w:rsidR="009770C8" w:rsidRPr="00DD42EF" w:rsidRDefault="009770C8" w:rsidP="009770C8">
            <w:pPr>
              <w:rPr>
                <w:rFonts w:ascii="ＭＳ 明朝" w:hAnsi="ＭＳ 明朝"/>
                <w:color w:val="000000" w:themeColor="text1"/>
              </w:rPr>
            </w:pPr>
            <w:r w:rsidRPr="00DD42EF">
              <w:rPr>
                <w:rFonts w:ascii="ＭＳ 明朝" w:hAnsi="ＭＳ 明朝" w:hint="eastAsia"/>
                <w:color w:val="000000" w:themeColor="text1"/>
              </w:rPr>
              <w:t>→身体拘束の禁止は別項目</w:t>
            </w:r>
          </w:p>
        </w:tc>
        <w:tc>
          <w:tcPr>
            <w:tcW w:w="1276" w:type="dxa"/>
          </w:tcPr>
          <w:p w:rsidR="009770C8" w:rsidRPr="00DD42EF" w:rsidRDefault="009770C8" w:rsidP="009770C8">
            <w:pPr>
              <w:rPr>
                <w:rFonts w:ascii="ＭＳ 明朝" w:hAnsi="ＭＳ 明朝"/>
                <w:color w:val="000000" w:themeColor="text1"/>
              </w:rPr>
            </w:pP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214514220"/>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適</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1197474042"/>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否</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24564455"/>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該当なし</w:t>
            </w:r>
          </w:p>
        </w:tc>
      </w:tr>
      <w:tr w:rsidR="000C170E" w:rsidRPr="00DD42EF" w:rsidTr="000962AC">
        <w:trPr>
          <w:trHeight w:val="830"/>
        </w:trPr>
        <w:tc>
          <w:tcPr>
            <w:tcW w:w="1814" w:type="dxa"/>
            <w:tcBorders>
              <w:top w:val="nil"/>
              <w:bottom w:val="nil"/>
            </w:tcBorders>
          </w:tcPr>
          <w:p w:rsidR="009770C8" w:rsidRPr="00DD42EF" w:rsidRDefault="009770C8" w:rsidP="009770C8">
            <w:pPr>
              <w:rPr>
                <w:rFonts w:ascii="ＭＳ 明朝" w:hAnsi="ＭＳ 明朝"/>
                <w:color w:val="000000" w:themeColor="text1"/>
              </w:rPr>
            </w:pPr>
          </w:p>
        </w:tc>
        <w:tc>
          <w:tcPr>
            <w:tcW w:w="6261" w:type="dxa"/>
          </w:tcPr>
          <w:p w:rsidR="009770C8" w:rsidRPr="00DD42EF" w:rsidRDefault="009770C8" w:rsidP="009770C8">
            <w:pPr>
              <w:ind w:left="420" w:hangingChars="200" w:hanging="420"/>
              <w:rPr>
                <w:rFonts w:ascii="ＭＳ 明朝" w:hAnsi="ＭＳ 明朝"/>
                <w:color w:val="000000" w:themeColor="text1"/>
              </w:rPr>
            </w:pPr>
          </w:p>
          <w:p w:rsidR="009770C8" w:rsidRPr="00DD42EF" w:rsidRDefault="009770C8" w:rsidP="009770C8">
            <w:pPr>
              <w:ind w:left="210" w:hangingChars="100" w:hanging="210"/>
              <w:rPr>
                <w:rFonts w:ascii="ＭＳ 明朝" w:hAnsi="ＭＳ 明朝"/>
                <w:color w:val="000000" w:themeColor="text1"/>
              </w:rPr>
            </w:pPr>
            <w:r w:rsidRPr="00DD42EF">
              <w:rPr>
                <w:rFonts w:ascii="ＭＳ 明朝" w:hAnsi="ＭＳ 明朝" w:hint="eastAsia"/>
                <w:color w:val="000000" w:themeColor="text1"/>
              </w:rPr>
              <w:t>（３）指定自立訓練（生活訓練）事業者は、利用者の人権の擁護、虐待の防止等のため、必要な体制の整備を行うとともに、その従業者に対し、研修を実施する等の措置を講じているか。</w:t>
            </w:r>
          </w:p>
          <w:p w:rsidR="009770C8" w:rsidRPr="00DD42EF" w:rsidRDefault="009770C8" w:rsidP="009770C8">
            <w:pPr>
              <w:ind w:left="210" w:hangingChars="100" w:hanging="210"/>
              <w:rPr>
                <w:rFonts w:ascii="ＭＳ 明朝" w:hAnsi="ＭＳ 明朝"/>
                <w:color w:val="000000" w:themeColor="text1"/>
              </w:rPr>
            </w:pPr>
          </w:p>
        </w:tc>
        <w:tc>
          <w:tcPr>
            <w:tcW w:w="1701" w:type="dxa"/>
          </w:tcPr>
          <w:p w:rsidR="009770C8" w:rsidRPr="00DD42EF" w:rsidRDefault="009770C8" w:rsidP="009770C8">
            <w:pPr>
              <w:kinsoku w:val="0"/>
              <w:autoSpaceDE w:val="0"/>
              <w:autoSpaceDN w:val="0"/>
              <w:adjustRightInd w:val="0"/>
              <w:snapToGrid w:val="0"/>
              <w:rPr>
                <w:rFonts w:ascii="ＭＳ 明朝" w:hAnsi="ＭＳ 明朝"/>
                <w:color w:val="000000" w:themeColor="text1"/>
              </w:rPr>
            </w:pP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平18厚令171</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第3条第3項</w:t>
            </w:r>
          </w:p>
          <w:p w:rsidR="009770C8" w:rsidRPr="00DD42EF" w:rsidRDefault="009770C8" w:rsidP="009770C8">
            <w:pPr>
              <w:kinsoku w:val="0"/>
              <w:autoSpaceDE w:val="0"/>
              <w:autoSpaceDN w:val="0"/>
              <w:adjustRightInd w:val="0"/>
              <w:snapToGrid w:val="0"/>
              <w:rPr>
                <w:rFonts w:ascii="ＭＳ 明朝" w:hAnsi="ＭＳ 明朝"/>
                <w:color w:val="000000" w:themeColor="text1"/>
              </w:rPr>
            </w:pPr>
          </w:p>
        </w:tc>
        <w:tc>
          <w:tcPr>
            <w:tcW w:w="1729" w:type="dxa"/>
          </w:tcPr>
          <w:p w:rsidR="009770C8" w:rsidRPr="00DD42EF" w:rsidRDefault="009770C8" w:rsidP="009770C8">
            <w:pPr>
              <w:kinsoku w:val="0"/>
              <w:autoSpaceDE w:val="0"/>
              <w:autoSpaceDN w:val="0"/>
              <w:adjustRightInd w:val="0"/>
              <w:snapToGrid w:val="0"/>
              <w:rPr>
                <w:rFonts w:ascii="ＭＳ 明朝" w:hAnsi="ＭＳ 明朝"/>
                <w:color w:val="000000" w:themeColor="text1"/>
              </w:rPr>
            </w:pP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運営規程</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研修計画、研修実施記録</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虐待防止関係書類</w:t>
            </w:r>
          </w:p>
        </w:tc>
        <w:tc>
          <w:tcPr>
            <w:tcW w:w="1732" w:type="dxa"/>
          </w:tcPr>
          <w:p w:rsidR="009770C8" w:rsidRPr="00DD42EF" w:rsidRDefault="009770C8" w:rsidP="009770C8">
            <w:pPr>
              <w:rPr>
                <w:rFonts w:ascii="ＭＳ 明朝" w:hAnsi="ＭＳ 明朝"/>
                <w:color w:val="000000" w:themeColor="text1"/>
              </w:rPr>
            </w:pPr>
          </w:p>
          <w:p w:rsidR="009770C8" w:rsidRPr="00DD42EF" w:rsidRDefault="009770C8" w:rsidP="009770C8">
            <w:pPr>
              <w:rPr>
                <w:rFonts w:ascii="ＭＳ 明朝" w:hAnsi="ＭＳ 明朝"/>
                <w:color w:val="000000" w:themeColor="text1"/>
              </w:rPr>
            </w:pPr>
            <w:r w:rsidRPr="00DD42EF">
              <w:rPr>
                <w:rFonts w:ascii="ＭＳ 明朝" w:hAnsi="ＭＳ 明朝" w:hint="eastAsia"/>
                <w:color w:val="000000" w:themeColor="text1"/>
              </w:rPr>
              <w:t>虐待研修実施</w:t>
            </w:r>
          </w:p>
          <w:p w:rsidR="009770C8" w:rsidRPr="00DD42EF" w:rsidRDefault="009770C8" w:rsidP="009770C8">
            <w:pPr>
              <w:rPr>
                <w:rFonts w:ascii="ＭＳ 明朝" w:hAnsi="ＭＳ 明朝"/>
                <w:color w:val="000000" w:themeColor="text1"/>
              </w:rPr>
            </w:pPr>
            <w:r w:rsidRPr="00DD42EF">
              <w:rPr>
                <w:rFonts w:ascii="ＭＳ 明朝" w:hAnsi="ＭＳ 明朝" w:hint="eastAsia"/>
                <w:color w:val="000000" w:themeColor="text1"/>
              </w:rPr>
              <w:t xml:space="preserve">　　　　　　 有・無</w:t>
            </w:r>
          </w:p>
          <w:p w:rsidR="009770C8" w:rsidRPr="00DD42EF" w:rsidRDefault="009770C8" w:rsidP="009770C8">
            <w:pPr>
              <w:rPr>
                <w:rFonts w:ascii="ＭＳ 明朝" w:hAnsi="ＭＳ 明朝"/>
                <w:color w:val="000000" w:themeColor="text1"/>
              </w:rPr>
            </w:pPr>
            <w:r w:rsidRPr="00DD42EF">
              <w:rPr>
                <w:rFonts w:ascii="ＭＳ 明朝" w:hAnsi="ＭＳ 明朝" w:hint="eastAsia"/>
                <w:color w:val="000000" w:themeColor="text1"/>
              </w:rPr>
              <w:t>→一般研修は別項目</w:t>
            </w:r>
          </w:p>
        </w:tc>
        <w:tc>
          <w:tcPr>
            <w:tcW w:w="1276" w:type="dxa"/>
          </w:tcPr>
          <w:p w:rsidR="009770C8" w:rsidRPr="00DD42EF" w:rsidRDefault="009770C8" w:rsidP="009770C8">
            <w:pPr>
              <w:rPr>
                <w:rFonts w:ascii="ＭＳ 明朝" w:hAnsi="ＭＳ 明朝"/>
                <w:color w:val="000000" w:themeColor="text1"/>
              </w:rPr>
            </w:pP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1728450756"/>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適</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1019278573"/>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否</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1506288150"/>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該当なし</w:t>
            </w:r>
          </w:p>
        </w:tc>
      </w:tr>
      <w:tr w:rsidR="000C170E" w:rsidRPr="00DD42EF" w:rsidTr="0058761E">
        <w:trPr>
          <w:trHeight w:val="830"/>
        </w:trPr>
        <w:tc>
          <w:tcPr>
            <w:tcW w:w="1814" w:type="dxa"/>
            <w:tcBorders>
              <w:top w:val="nil"/>
              <w:bottom w:val="nil"/>
            </w:tcBorders>
          </w:tcPr>
          <w:p w:rsidR="009770C8" w:rsidRPr="00DD42EF" w:rsidRDefault="009770C8" w:rsidP="009770C8">
            <w:pPr>
              <w:rPr>
                <w:rFonts w:ascii="ＭＳ 明朝" w:hAnsi="ＭＳ 明朝"/>
                <w:color w:val="000000" w:themeColor="text1"/>
              </w:rPr>
            </w:pPr>
          </w:p>
        </w:tc>
        <w:tc>
          <w:tcPr>
            <w:tcW w:w="6261" w:type="dxa"/>
          </w:tcPr>
          <w:p w:rsidR="009770C8" w:rsidRPr="00DD42EF" w:rsidRDefault="009770C8" w:rsidP="009770C8">
            <w:pPr>
              <w:ind w:firstLineChars="100" w:firstLine="210"/>
              <w:rPr>
                <w:rFonts w:ascii="ＭＳ 明朝" w:hAnsi="ＭＳ 明朝"/>
                <w:color w:val="000000" w:themeColor="text1"/>
              </w:rPr>
            </w:pPr>
          </w:p>
          <w:p w:rsidR="009770C8" w:rsidRPr="00DD42EF" w:rsidRDefault="009770C8" w:rsidP="009770C8">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指定自立訓練（生活訓練）の事業者は、利用者が自立した日常生活又は社会生活を営むことができるよう、障害者総合</w:t>
            </w:r>
            <w:r w:rsidRPr="00DD42EF">
              <w:rPr>
                <w:rFonts w:ascii="ＭＳ 明朝" w:hAnsi="ＭＳ 明朝" w:hint="eastAsia"/>
                <w:color w:val="000000" w:themeColor="text1"/>
              </w:rPr>
              <w:t xml:space="preserve">　</w:t>
            </w:r>
            <w:r w:rsidRPr="00DD42EF">
              <w:rPr>
                <w:rFonts w:ascii="ＭＳ 明朝" w:hAnsi="ＭＳ 明朝"/>
                <w:color w:val="000000" w:themeColor="text1"/>
              </w:rPr>
              <w:t>支援法施行規則第6条の6第2号に規定する期間にわたり生活能力の維持、向上等のために必要な支援、訓練その他の便宜を適切かつ効果的に行っているか。</w:t>
            </w:r>
          </w:p>
          <w:p w:rsidR="009770C8" w:rsidRPr="00DD42EF" w:rsidRDefault="009770C8" w:rsidP="009770C8">
            <w:pPr>
              <w:rPr>
                <w:rFonts w:ascii="ＭＳ 明朝" w:hAnsi="ＭＳ 明朝"/>
                <w:color w:val="000000" w:themeColor="text1"/>
              </w:rPr>
            </w:pPr>
          </w:p>
          <w:p w:rsidR="009770C8" w:rsidRPr="00DD42EF" w:rsidRDefault="009770C8" w:rsidP="009770C8">
            <w:pPr>
              <w:ind w:left="420" w:hangingChars="200" w:hanging="420"/>
              <w:rPr>
                <w:rFonts w:ascii="ＭＳ 明朝" w:hAnsi="ＭＳ 明朝"/>
                <w:color w:val="000000" w:themeColor="text1"/>
              </w:rPr>
            </w:pPr>
            <w:r w:rsidRPr="00DD42EF">
              <w:rPr>
                <w:rFonts w:ascii="ＭＳ 明朝" w:hAnsi="ＭＳ 明朝" w:hint="eastAsia"/>
                <w:color w:val="000000" w:themeColor="text1"/>
              </w:rPr>
              <w:t>◎障害者総合支援法施行規則第6条の6第2号</w:t>
            </w:r>
          </w:p>
          <w:p w:rsidR="009770C8" w:rsidRPr="00DD42EF" w:rsidRDefault="009770C8" w:rsidP="009770C8">
            <w:pPr>
              <w:rPr>
                <w:rFonts w:ascii="ＭＳ 明朝" w:hAnsi="ＭＳ 明朝"/>
                <w:color w:val="000000" w:themeColor="text1"/>
              </w:rPr>
            </w:pPr>
            <w:r w:rsidRPr="00DD42EF">
              <w:rPr>
                <w:rFonts w:ascii="ＭＳ 明朝" w:hAnsi="ＭＳ 明朝" w:hint="eastAsia"/>
                <w:color w:val="000000" w:themeColor="text1"/>
              </w:rPr>
              <w:t xml:space="preserve">　自立訓練のうち生活能力の向上に係るもの（以下「自立訓練（生活訓練）」という。）　2年間（長期間入院していたその他これに類する事由のある障害者にあっては、3年間）</w:t>
            </w:r>
          </w:p>
        </w:tc>
        <w:tc>
          <w:tcPr>
            <w:tcW w:w="1701" w:type="dxa"/>
          </w:tcPr>
          <w:p w:rsidR="009770C8" w:rsidRPr="00DD42EF" w:rsidRDefault="009770C8" w:rsidP="009770C8">
            <w:pPr>
              <w:kinsoku w:val="0"/>
              <w:autoSpaceDE w:val="0"/>
              <w:autoSpaceDN w:val="0"/>
              <w:adjustRightInd w:val="0"/>
              <w:snapToGrid w:val="0"/>
              <w:rPr>
                <w:rFonts w:ascii="ＭＳ 明朝" w:hAnsi="ＭＳ 明朝"/>
                <w:color w:val="000000" w:themeColor="text1"/>
              </w:rPr>
            </w:pP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平18厚令171</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第165条</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平18厚令19</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第6条の7</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第2号、</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第6条の6</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第2号</w:t>
            </w:r>
          </w:p>
          <w:p w:rsidR="009770C8" w:rsidRPr="00DD42EF" w:rsidRDefault="009770C8" w:rsidP="009770C8">
            <w:pPr>
              <w:kinsoku w:val="0"/>
              <w:autoSpaceDE w:val="0"/>
              <w:autoSpaceDN w:val="0"/>
              <w:adjustRightInd w:val="0"/>
              <w:snapToGrid w:val="0"/>
              <w:rPr>
                <w:rFonts w:ascii="ＭＳ 明朝" w:hAnsi="ＭＳ 明朝"/>
                <w:color w:val="000000" w:themeColor="text1"/>
              </w:rPr>
            </w:pPr>
          </w:p>
        </w:tc>
        <w:tc>
          <w:tcPr>
            <w:tcW w:w="1729" w:type="dxa"/>
          </w:tcPr>
          <w:p w:rsidR="009770C8" w:rsidRPr="00DD42EF" w:rsidRDefault="009770C8" w:rsidP="009770C8">
            <w:pPr>
              <w:kinsoku w:val="0"/>
              <w:autoSpaceDE w:val="0"/>
              <w:autoSpaceDN w:val="0"/>
              <w:adjustRightInd w:val="0"/>
              <w:snapToGrid w:val="0"/>
              <w:rPr>
                <w:rFonts w:ascii="ＭＳ 明朝" w:hAnsi="ＭＳ 明朝"/>
                <w:color w:val="000000" w:themeColor="text1"/>
              </w:rPr>
            </w:pP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運営規程</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個別支援計画</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ケース記録</w:t>
            </w:r>
          </w:p>
          <w:p w:rsidR="009770C8" w:rsidRPr="00DD42EF" w:rsidRDefault="009770C8" w:rsidP="009770C8">
            <w:pPr>
              <w:kinsoku w:val="0"/>
              <w:autoSpaceDE w:val="0"/>
              <w:autoSpaceDN w:val="0"/>
              <w:adjustRightInd w:val="0"/>
              <w:snapToGrid w:val="0"/>
              <w:rPr>
                <w:rFonts w:ascii="ＭＳ 明朝" w:hAnsi="ＭＳ 明朝"/>
                <w:color w:val="000000" w:themeColor="text1"/>
              </w:rPr>
            </w:pPr>
          </w:p>
        </w:tc>
        <w:tc>
          <w:tcPr>
            <w:tcW w:w="1732" w:type="dxa"/>
          </w:tcPr>
          <w:p w:rsidR="009770C8" w:rsidRPr="00DD42EF" w:rsidRDefault="009770C8" w:rsidP="009770C8">
            <w:pPr>
              <w:rPr>
                <w:rFonts w:ascii="ＭＳ 明朝" w:hAnsi="ＭＳ 明朝"/>
                <w:color w:val="000000" w:themeColor="text1"/>
              </w:rPr>
            </w:pPr>
          </w:p>
        </w:tc>
        <w:tc>
          <w:tcPr>
            <w:tcW w:w="1276" w:type="dxa"/>
          </w:tcPr>
          <w:p w:rsidR="009770C8" w:rsidRPr="00DD42EF" w:rsidRDefault="009770C8" w:rsidP="009770C8">
            <w:pPr>
              <w:rPr>
                <w:rFonts w:ascii="ＭＳ 明朝" w:hAnsi="ＭＳ 明朝"/>
                <w:color w:val="000000" w:themeColor="text1"/>
              </w:rPr>
            </w:pP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1637062578"/>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適</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120997837"/>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否</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793134958"/>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該当なし</w:t>
            </w:r>
          </w:p>
        </w:tc>
      </w:tr>
      <w:tr w:rsidR="000C170E" w:rsidRPr="00DD42EF" w:rsidTr="0058761E">
        <w:trPr>
          <w:trHeight w:val="1767"/>
        </w:trPr>
        <w:tc>
          <w:tcPr>
            <w:tcW w:w="1814" w:type="dxa"/>
            <w:tcBorders>
              <w:top w:val="single" w:sz="4" w:space="0" w:color="auto"/>
              <w:bottom w:val="nil"/>
            </w:tcBorders>
          </w:tcPr>
          <w:p w:rsidR="009770C8" w:rsidRPr="00DD42EF" w:rsidRDefault="009770C8" w:rsidP="009770C8">
            <w:pPr>
              <w:ind w:left="420" w:hangingChars="200" w:hanging="420"/>
              <w:rPr>
                <w:rFonts w:ascii="ＭＳ 明朝" w:hAnsi="ＭＳ 明朝"/>
                <w:color w:val="000000" w:themeColor="text1"/>
                <w:spacing w:val="10"/>
              </w:rPr>
            </w:pPr>
            <w:r w:rsidRPr="00DD42EF">
              <w:rPr>
                <w:rFonts w:ascii="ＭＳ 明朝" w:hAnsi="ＭＳ 明朝"/>
                <w:color w:val="000000" w:themeColor="text1"/>
              </w:rPr>
              <w:lastRenderedPageBreak/>
              <w:t>第２　人員に関する基準</w:t>
            </w:r>
          </w:p>
          <w:p w:rsidR="009770C8" w:rsidRPr="00DD42EF" w:rsidRDefault="009770C8" w:rsidP="009770C8">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　指定自立訓練（生活訓練）事業所の従業者の員数</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１）生活支援員</w:t>
            </w:r>
          </w:p>
          <w:p w:rsidR="009770C8" w:rsidRPr="00DD42EF" w:rsidRDefault="009770C8" w:rsidP="009770C8">
            <w:pPr>
              <w:rPr>
                <w:rFonts w:ascii="ＭＳ 明朝" w:hAnsi="ＭＳ 明朝"/>
                <w:color w:val="000000" w:themeColor="text1"/>
              </w:rPr>
            </w:pPr>
          </w:p>
        </w:tc>
        <w:tc>
          <w:tcPr>
            <w:tcW w:w="6261" w:type="dxa"/>
          </w:tcPr>
          <w:p w:rsidR="009770C8" w:rsidRPr="00DD42EF" w:rsidRDefault="009770C8" w:rsidP="009770C8">
            <w:pPr>
              <w:rPr>
                <w:rFonts w:ascii="ＭＳ 明朝" w:hAnsi="ＭＳ 明朝"/>
                <w:color w:val="000000" w:themeColor="text1"/>
              </w:rPr>
            </w:pPr>
          </w:p>
          <w:p w:rsidR="009770C8" w:rsidRPr="00DD42EF" w:rsidRDefault="009770C8" w:rsidP="009770C8">
            <w:pPr>
              <w:ind w:firstLineChars="100" w:firstLine="210"/>
              <w:rPr>
                <w:rFonts w:ascii="ＭＳ 明朝" w:hAnsi="ＭＳ 明朝"/>
                <w:color w:val="000000" w:themeColor="text1"/>
                <w:spacing w:val="10"/>
              </w:rPr>
            </w:pPr>
            <w:r w:rsidRPr="00DD42EF">
              <w:rPr>
                <w:rFonts w:ascii="ＭＳ 明朝" w:hAnsi="ＭＳ 明朝"/>
                <w:color w:val="000000" w:themeColor="text1"/>
              </w:rPr>
              <w:t>指定自立訓練（生活訓練）事業所に置くべき従業者及びその員数は、次のとおりになっているか。</w:t>
            </w:r>
          </w:p>
          <w:p w:rsidR="009770C8" w:rsidRPr="00DD42EF" w:rsidRDefault="009770C8" w:rsidP="009770C8">
            <w:pPr>
              <w:rPr>
                <w:rFonts w:ascii="ＭＳ 明朝" w:hAnsi="ＭＳ 明朝"/>
                <w:color w:val="000000" w:themeColor="text1"/>
                <w:spacing w:val="10"/>
              </w:rPr>
            </w:pP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所ごとに、常勤換算方法で、①に掲げる利用者の数を6で除した数と②に掲げる利用者の数を10で除した数の合計数以上となっているか。</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 xml:space="preserve">　①　②に掲げる利用者以外の利用者　</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 xml:space="preserve">　②　指定宿泊型自立訓練の利用者</w:t>
            </w:r>
          </w:p>
          <w:p w:rsidR="009770C8" w:rsidRPr="00DD42EF" w:rsidRDefault="009770C8" w:rsidP="009770C8">
            <w:pPr>
              <w:ind w:left="420" w:hangingChars="200" w:hanging="420"/>
              <w:rPr>
                <w:rFonts w:ascii="ＭＳ 明朝" w:hAnsi="ＭＳ 明朝"/>
                <w:color w:val="000000" w:themeColor="text1"/>
                <w:spacing w:val="10"/>
              </w:rPr>
            </w:pPr>
            <w:r w:rsidRPr="00DD42EF">
              <w:rPr>
                <w:rFonts w:ascii="ＭＳ 明朝" w:hAnsi="ＭＳ 明朝"/>
                <w:color w:val="000000" w:themeColor="text1"/>
              </w:rPr>
              <w:t xml:space="preserve">　　　また、生活支援員のうち1人以上は常勤となっているか。</w:t>
            </w:r>
          </w:p>
          <w:p w:rsidR="009770C8" w:rsidRPr="00DD42EF" w:rsidRDefault="009770C8" w:rsidP="009770C8">
            <w:pPr>
              <w:rPr>
                <w:rFonts w:ascii="ＭＳ 明朝" w:hAnsi="ＭＳ 明朝"/>
                <w:color w:val="000000" w:themeColor="text1"/>
              </w:rPr>
            </w:pPr>
          </w:p>
          <w:p w:rsidR="009770C8" w:rsidRPr="00DD42EF" w:rsidRDefault="009770C8" w:rsidP="009770C8">
            <w:pPr>
              <w:rPr>
                <w:rFonts w:ascii="ＭＳ 明朝" w:hAnsi="ＭＳ 明朝"/>
                <w:color w:val="000000" w:themeColor="text1"/>
              </w:rPr>
            </w:pPr>
            <w:r w:rsidRPr="00DD42EF">
              <w:rPr>
                <w:rFonts w:ascii="ＭＳ 明朝" w:hAnsi="ＭＳ 明朝" w:hint="eastAsia"/>
                <w:color w:val="000000" w:themeColor="text1"/>
              </w:rPr>
              <w:t>◎解釈通知第９の１</w:t>
            </w:r>
          </w:p>
          <w:p w:rsidR="009770C8" w:rsidRPr="00DD42EF" w:rsidRDefault="009770C8" w:rsidP="00F342DD">
            <w:pPr>
              <w:ind w:left="630" w:hangingChars="300" w:hanging="630"/>
              <w:rPr>
                <w:rFonts w:ascii="ＭＳ 明朝" w:hAnsi="ＭＳ 明朝"/>
                <w:color w:val="000000" w:themeColor="text1"/>
              </w:rPr>
            </w:pPr>
            <w:r w:rsidRPr="00DD42EF">
              <w:rPr>
                <w:rFonts w:ascii="ＭＳ 明朝" w:hAnsi="ＭＳ 明朝" w:hint="eastAsia"/>
                <w:color w:val="000000" w:themeColor="text1"/>
              </w:rPr>
              <w:t>（１）生活支援員及び地域移行支援員（基準第166 条第１項第１号及び第２号）</w:t>
            </w:r>
          </w:p>
          <w:p w:rsidR="009770C8" w:rsidRPr="00DD42EF" w:rsidRDefault="009770C8" w:rsidP="00F342DD">
            <w:pPr>
              <w:ind w:leftChars="100" w:left="630" w:hangingChars="200" w:hanging="420"/>
              <w:rPr>
                <w:rFonts w:ascii="ＭＳ 明朝" w:hAnsi="ＭＳ 明朝"/>
                <w:color w:val="000000" w:themeColor="text1"/>
              </w:rPr>
            </w:pPr>
            <w:r w:rsidRPr="00DD42EF">
              <w:rPr>
                <w:rFonts w:ascii="ＭＳ 明朝" w:hAnsi="ＭＳ 明朝" w:hint="eastAsia"/>
                <w:color w:val="000000" w:themeColor="text1"/>
              </w:rPr>
              <w:t>①</w:t>
            </w:r>
            <w:r w:rsidR="00F342DD" w:rsidRPr="00DD42EF">
              <w:rPr>
                <w:rFonts w:ascii="ＭＳ 明朝" w:hAnsi="ＭＳ 明朝" w:hint="eastAsia"/>
                <w:color w:val="000000" w:themeColor="text1"/>
              </w:rPr>
              <w:t xml:space="preserve">　</w:t>
            </w:r>
            <w:r w:rsidRPr="00DD42EF">
              <w:rPr>
                <w:rFonts w:ascii="ＭＳ 明朝" w:hAnsi="ＭＳ 明朝" w:hint="eastAsia"/>
                <w:color w:val="000000" w:themeColor="text1"/>
              </w:rPr>
              <w:t>指定宿泊型自立訓練以外の指定自立訓練（生活訓練）のみを行う指定自立訓練(生活訓練)事業所の場合</w:t>
            </w:r>
          </w:p>
          <w:p w:rsidR="009770C8" w:rsidRPr="00DD42EF" w:rsidRDefault="009770C8" w:rsidP="00F342DD">
            <w:pPr>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生活支援員の員数が、常勤換算方法により、利用者の数を６で除した数以上でなければならないものであり、この場合、生活支援員について、最低１人以上配置することが必要である。</w:t>
            </w:r>
          </w:p>
          <w:p w:rsidR="009770C8" w:rsidRPr="00DD42EF" w:rsidRDefault="009770C8" w:rsidP="00F342DD">
            <w:pPr>
              <w:ind w:firstLineChars="300" w:firstLine="630"/>
              <w:rPr>
                <w:rFonts w:ascii="ＭＳ 明朝" w:hAnsi="ＭＳ 明朝"/>
                <w:color w:val="000000" w:themeColor="text1"/>
              </w:rPr>
            </w:pPr>
            <w:r w:rsidRPr="00DD42EF">
              <w:rPr>
                <w:rFonts w:ascii="ＭＳ 明朝" w:hAnsi="ＭＳ 明朝" w:hint="eastAsia"/>
                <w:color w:val="000000" w:themeColor="text1"/>
              </w:rPr>
              <w:t>また、生活支援員は、１人以上が常勤でなければならない。</w:t>
            </w:r>
          </w:p>
          <w:p w:rsidR="009770C8" w:rsidRPr="00DD42EF" w:rsidRDefault="009770C8" w:rsidP="00F342DD">
            <w:pPr>
              <w:ind w:leftChars="100" w:left="630" w:hangingChars="200" w:hanging="420"/>
              <w:rPr>
                <w:rFonts w:ascii="ＭＳ 明朝" w:hAnsi="ＭＳ 明朝"/>
                <w:color w:val="000000" w:themeColor="text1"/>
              </w:rPr>
            </w:pPr>
            <w:r w:rsidRPr="00DD42EF">
              <w:rPr>
                <w:rFonts w:ascii="ＭＳ 明朝" w:hAnsi="ＭＳ 明朝" w:hint="eastAsia"/>
                <w:color w:val="000000" w:themeColor="text1"/>
              </w:rPr>
              <w:t>②</w:t>
            </w:r>
            <w:r w:rsidR="00F342DD" w:rsidRPr="00DD42EF">
              <w:rPr>
                <w:rFonts w:ascii="ＭＳ 明朝" w:hAnsi="ＭＳ 明朝" w:hint="eastAsia"/>
                <w:color w:val="000000" w:themeColor="text1"/>
              </w:rPr>
              <w:t xml:space="preserve">　</w:t>
            </w:r>
            <w:r w:rsidRPr="00DD42EF">
              <w:rPr>
                <w:rFonts w:ascii="ＭＳ 明朝" w:hAnsi="ＭＳ 明朝" w:hint="eastAsia"/>
                <w:color w:val="000000" w:themeColor="text1"/>
              </w:rPr>
              <w:t>指定宿泊型自立訓練を行う指定自立訓練（生活訓練）事業所の場合</w:t>
            </w:r>
          </w:p>
          <w:p w:rsidR="009770C8" w:rsidRPr="00DD42EF" w:rsidRDefault="009770C8" w:rsidP="00F342DD">
            <w:pPr>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生活支援員の員数が、常勤換算方法により、指定自立訓練（生活訓練）事業所ごとに、指定宿泊型自立訓練の利用者の数を10で除した数並びに指定宿泊型自立訓練以外の指定自立訓練（生活訓練）の利用者の数を６で除した数以上でなければならないものであり、この場合、生活支援員について、最低１人以上配置するとともに、１人以上が常勤でなければならない。</w:t>
            </w:r>
          </w:p>
        </w:tc>
        <w:tc>
          <w:tcPr>
            <w:tcW w:w="1701" w:type="dxa"/>
          </w:tcPr>
          <w:p w:rsidR="009770C8" w:rsidRPr="00DD42EF" w:rsidRDefault="009770C8" w:rsidP="009770C8">
            <w:pPr>
              <w:rPr>
                <w:rFonts w:ascii="ＭＳ 明朝" w:hAnsi="ＭＳ 明朝"/>
                <w:color w:val="000000" w:themeColor="text1"/>
              </w:rPr>
            </w:pP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法第43条第1項</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平18厚令171</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第166条第1項第1号</w:t>
            </w:r>
          </w:p>
          <w:p w:rsidR="009770C8" w:rsidRPr="00DD42EF" w:rsidRDefault="009770C8" w:rsidP="009770C8">
            <w:pPr>
              <w:rPr>
                <w:rFonts w:ascii="ＭＳ 明朝" w:hAnsi="ＭＳ 明朝"/>
                <w:color w:val="000000" w:themeColor="text1"/>
                <w:spacing w:val="10"/>
              </w:rPr>
            </w:pPr>
            <w:r w:rsidRPr="00DD42EF">
              <w:rPr>
                <w:rFonts w:ascii="ＭＳ 明朝" w:hAnsi="ＭＳ 明朝"/>
                <w:color w:val="000000" w:themeColor="text1"/>
              </w:rPr>
              <w:t>平18厚令171</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第166条第6項</w:t>
            </w:r>
          </w:p>
          <w:p w:rsidR="009770C8" w:rsidRPr="00DD42EF" w:rsidRDefault="009770C8" w:rsidP="009770C8">
            <w:pPr>
              <w:rPr>
                <w:rFonts w:ascii="ＭＳ 明朝" w:hAnsi="ＭＳ 明朝"/>
                <w:color w:val="000000" w:themeColor="text1"/>
              </w:rPr>
            </w:pPr>
          </w:p>
        </w:tc>
        <w:tc>
          <w:tcPr>
            <w:tcW w:w="1729" w:type="dxa"/>
          </w:tcPr>
          <w:p w:rsidR="009770C8" w:rsidRPr="00DD42EF" w:rsidRDefault="009770C8" w:rsidP="009770C8">
            <w:pPr>
              <w:kinsoku w:val="0"/>
              <w:autoSpaceDE w:val="0"/>
              <w:autoSpaceDN w:val="0"/>
              <w:adjustRightInd w:val="0"/>
              <w:snapToGrid w:val="0"/>
              <w:rPr>
                <w:rFonts w:ascii="ＭＳ 明朝" w:hAnsi="ＭＳ 明朝"/>
                <w:color w:val="000000" w:themeColor="text1"/>
              </w:rPr>
            </w:pP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勤務実績表</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出勤簿（タイムカード）</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従業員の資格証</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勤務体制一覧表</w:t>
            </w:r>
          </w:p>
          <w:p w:rsidR="009770C8" w:rsidRPr="00DD42EF" w:rsidRDefault="009770C8" w:rsidP="009770C8">
            <w:pPr>
              <w:rPr>
                <w:rFonts w:ascii="ＭＳ 明朝" w:hAnsi="ＭＳ 明朝"/>
                <w:color w:val="000000" w:themeColor="text1"/>
              </w:rPr>
            </w:pPr>
            <w:r w:rsidRPr="00DD42EF">
              <w:rPr>
                <w:rFonts w:ascii="ＭＳ 明朝" w:hAnsi="ＭＳ 明朝"/>
                <w:color w:val="000000" w:themeColor="text1"/>
              </w:rPr>
              <w:t>利用者数（平均利用人数）が分かる書類（実績表等）</w:t>
            </w:r>
          </w:p>
          <w:p w:rsidR="009770C8" w:rsidRPr="00DD42EF" w:rsidRDefault="009770C8" w:rsidP="009770C8">
            <w:pPr>
              <w:kinsoku w:val="0"/>
              <w:autoSpaceDE w:val="0"/>
              <w:autoSpaceDN w:val="0"/>
              <w:adjustRightInd w:val="0"/>
              <w:snapToGrid w:val="0"/>
              <w:rPr>
                <w:rFonts w:ascii="ＭＳ 明朝" w:hAnsi="ＭＳ 明朝"/>
                <w:color w:val="000000" w:themeColor="text1"/>
              </w:rPr>
            </w:pPr>
          </w:p>
        </w:tc>
        <w:tc>
          <w:tcPr>
            <w:tcW w:w="1732" w:type="dxa"/>
          </w:tcPr>
          <w:p w:rsidR="009770C8" w:rsidRPr="00DD42EF" w:rsidRDefault="009770C8" w:rsidP="009770C8">
            <w:pPr>
              <w:rPr>
                <w:rFonts w:ascii="ＭＳ 明朝" w:hAnsi="ＭＳ 明朝"/>
                <w:color w:val="000000" w:themeColor="text1"/>
              </w:rPr>
            </w:pPr>
          </w:p>
          <w:p w:rsidR="00F342DD" w:rsidRPr="00DD42EF" w:rsidRDefault="00F342DD" w:rsidP="00F342DD">
            <w:pPr>
              <w:rPr>
                <w:rFonts w:ascii="ＭＳ 明朝" w:hAnsi="ＭＳ 明朝"/>
                <w:color w:val="000000" w:themeColor="text1"/>
              </w:rPr>
            </w:pPr>
          </w:p>
          <w:p w:rsidR="00F342DD" w:rsidRPr="00DD42EF" w:rsidRDefault="00F342DD" w:rsidP="00F342DD">
            <w:pPr>
              <w:rPr>
                <w:rFonts w:ascii="ＭＳ 明朝" w:hAnsi="ＭＳ 明朝"/>
                <w:color w:val="000000" w:themeColor="text1"/>
              </w:rPr>
            </w:pPr>
          </w:p>
          <w:p w:rsidR="00F342DD" w:rsidRPr="00DD42EF" w:rsidRDefault="00F342DD" w:rsidP="00F342DD">
            <w:pPr>
              <w:ind w:left="210" w:hangingChars="100" w:hanging="210"/>
              <w:rPr>
                <w:rFonts w:ascii="ＭＳ 明朝" w:hAnsi="ＭＳ 明朝"/>
                <w:color w:val="000000" w:themeColor="text1"/>
              </w:rPr>
            </w:pPr>
            <w:r w:rsidRPr="00DD42EF">
              <w:rPr>
                <w:rFonts w:ascii="ＭＳ 明朝" w:hAnsi="ＭＳ 明朝" w:hint="eastAsia"/>
                <w:color w:val="000000" w:themeColor="text1"/>
              </w:rPr>
              <w:t>①前年度平均利用者数</w:t>
            </w:r>
          </w:p>
          <w:p w:rsidR="00F342DD" w:rsidRPr="00DD42EF" w:rsidRDefault="00F342DD" w:rsidP="00F342DD">
            <w:pPr>
              <w:rPr>
                <w:rFonts w:ascii="ＭＳ 明朝" w:hAnsi="ＭＳ 明朝"/>
                <w:color w:val="000000" w:themeColor="text1"/>
              </w:rPr>
            </w:pPr>
            <w:r w:rsidRPr="00DD42EF">
              <w:rPr>
                <w:rFonts w:ascii="ＭＳ 明朝" w:hAnsi="ＭＳ 明朝" w:hint="eastAsia"/>
                <w:color w:val="000000" w:themeColor="text1"/>
              </w:rPr>
              <w:t xml:space="preserve">　人</w:t>
            </w:r>
          </w:p>
          <w:p w:rsidR="00F342DD" w:rsidRPr="00DD42EF" w:rsidRDefault="00F342DD" w:rsidP="00F342DD">
            <w:pPr>
              <w:rPr>
                <w:rFonts w:ascii="ＭＳ 明朝" w:hAnsi="ＭＳ 明朝"/>
                <w:color w:val="000000" w:themeColor="text1"/>
              </w:rPr>
            </w:pPr>
            <w:r w:rsidRPr="00DD42EF">
              <w:rPr>
                <w:rFonts w:ascii="ＭＳ 明朝" w:hAnsi="ＭＳ 明朝" w:hint="eastAsia"/>
                <w:color w:val="000000" w:themeColor="text1"/>
              </w:rPr>
              <w:t>②宿泊型（同上）</w:t>
            </w:r>
          </w:p>
          <w:p w:rsidR="00F342DD" w:rsidRPr="00DD42EF" w:rsidRDefault="00F342DD" w:rsidP="00F342DD">
            <w:pPr>
              <w:rPr>
                <w:rFonts w:ascii="ＭＳ 明朝" w:hAnsi="ＭＳ 明朝"/>
                <w:color w:val="000000" w:themeColor="text1"/>
              </w:rPr>
            </w:pPr>
            <w:r w:rsidRPr="00DD42EF">
              <w:rPr>
                <w:rFonts w:ascii="ＭＳ 明朝" w:hAnsi="ＭＳ 明朝" w:hint="eastAsia"/>
                <w:color w:val="000000" w:themeColor="text1"/>
              </w:rPr>
              <w:t xml:space="preserve">　人</w:t>
            </w:r>
          </w:p>
          <w:p w:rsidR="00F342DD" w:rsidRPr="00DD42EF" w:rsidRDefault="00F342DD" w:rsidP="00F342DD">
            <w:pPr>
              <w:rPr>
                <w:rFonts w:ascii="ＭＳ 明朝" w:hAnsi="ＭＳ 明朝"/>
                <w:color w:val="000000" w:themeColor="text1"/>
              </w:rPr>
            </w:pPr>
          </w:p>
          <w:p w:rsidR="00F342DD" w:rsidRPr="00DD42EF" w:rsidRDefault="00F342DD" w:rsidP="00F342DD">
            <w:pPr>
              <w:rPr>
                <w:rFonts w:ascii="ＭＳ 明朝" w:hAnsi="ＭＳ 明朝"/>
                <w:color w:val="000000" w:themeColor="text1"/>
              </w:rPr>
            </w:pPr>
            <w:r w:rsidRPr="00DD42EF">
              <w:rPr>
                <w:rFonts w:ascii="ＭＳ 明朝" w:hAnsi="ＭＳ 明朝" w:hint="eastAsia"/>
                <w:color w:val="000000" w:themeColor="text1"/>
              </w:rPr>
              <w:t>③必要人数</w:t>
            </w:r>
          </w:p>
          <w:p w:rsidR="00F342DD" w:rsidRPr="00DD42EF" w:rsidRDefault="00F342DD" w:rsidP="00F342DD">
            <w:pPr>
              <w:rPr>
                <w:rFonts w:ascii="ＭＳ 明朝" w:hAnsi="ＭＳ 明朝"/>
                <w:color w:val="000000" w:themeColor="text1"/>
              </w:rPr>
            </w:pPr>
            <w:r w:rsidRPr="00DD42EF">
              <w:rPr>
                <w:rFonts w:ascii="ＭＳ 明朝" w:hAnsi="ＭＳ 明朝" w:hint="eastAsia"/>
                <w:color w:val="000000" w:themeColor="text1"/>
              </w:rPr>
              <w:t xml:space="preserve">　人</w:t>
            </w:r>
          </w:p>
          <w:p w:rsidR="00F342DD" w:rsidRPr="00DD42EF" w:rsidRDefault="00F342DD" w:rsidP="00F342DD">
            <w:pPr>
              <w:rPr>
                <w:rFonts w:ascii="ＭＳ 明朝" w:hAnsi="ＭＳ 明朝"/>
                <w:color w:val="000000" w:themeColor="text1"/>
              </w:rPr>
            </w:pPr>
          </w:p>
          <w:p w:rsidR="00F342DD" w:rsidRPr="00DD42EF" w:rsidRDefault="00F342DD" w:rsidP="00F342DD">
            <w:pPr>
              <w:rPr>
                <w:rFonts w:ascii="ＭＳ 明朝" w:hAnsi="ＭＳ 明朝"/>
                <w:color w:val="000000" w:themeColor="text1"/>
              </w:rPr>
            </w:pPr>
            <w:r w:rsidRPr="00DD42EF">
              <w:rPr>
                <w:rFonts w:ascii="ＭＳ 明朝" w:hAnsi="ＭＳ 明朝" w:hint="eastAsia"/>
                <w:color w:val="000000" w:themeColor="text1"/>
              </w:rPr>
              <w:t>職員配置(常勤換算)</w:t>
            </w:r>
          </w:p>
          <w:p w:rsidR="00F342DD" w:rsidRPr="00DD42EF" w:rsidRDefault="00F342DD" w:rsidP="00F342DD">
            <w:pPr>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人</w:t>
            </w:r>
          </w:p>
          <w:p w:rsidR="00F342DD" w:rsidRPr="00DD42EF" w:rsidRDefault="00F342DD" w:rsidP="00F342DD">
            <w:pPr>
              <w:ind w:left="210" w:hangingChars="100" w:hanging="210"/>
              <w:rPr>
                <w:rFonts w:ascii="ＭＳ 明朝" w:hAnsi="ＭＳ 明朝"/>
                <w:color w:val="000000" w:themeColor="text1"/>
              </w:rPr>
            </w:pPr>
            <w:r w:rsidRPr="00DD42EF">
              <w:rPr>
                <w:rFonts w:ascii="ＭＳ 明朝" w:hAnsi="ＭＳ 明朝" w:hint="eastAsia"/>
                <w:color w:val="000000" w:themeColor="text1"/>
              </w:rPr>
              <w:t>うち常勤職員</w:t>
            </w:r>
          </w:p>
          <w:p w:rsidR="00F342DD" w:rsidRPr="00DD42EF" w:rsidRDefault="00F342DD" w:rsidP="00F342DD">
            <w:pPr>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人</w:t>
            </w:r>
          </w:p>
        </w:tc>
        <w:tc>
          <w:tcPr>
            <w:tcW w:w="1276" w:type="dxa"/>
          </w:tcPr>
          <w:p w:rsidR="009770C8" w:rsidRPr="00DD42EF" w:rsidRDefault="009770C8" w:rsidP="009770C8">
            <w:pPr>
              <w:rPr>
                <w:rFonts w:ascii="ＭＳ 明朝" w:hAnsi="ＭＳ 明朝"/>
                <w:color w:val="000000" w:themeColor="text1"/>
              </w:rPr>
            </w:pP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738332925"/>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適</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1571023460"/>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否</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1143465248"/>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該当なし</w:t>
            </w:r>
          </w:p>
        </w:tc>
      </w:tr>
      <w:tr w:rsidR="000C170E" w:rsidRPr="00DD42EF" w:rsidTr="0058761E">
        <w:trPr>
          <w:trHeight w:val="1767"/>
        </w:trPr>
        <w:tc>
          <w:tcPr>
            <w:tcW w:w="1814" w:type="dxa"/>
            <w:tcBorders>
              <w:top w:val="nil"/>
              <w:bottom w:val="nil"/>
            </w:tcBorders>
          </w:tcPr>
          <w:p w:rsidR="00F342DD" w:rsidRPr="00DD42EF" w:rsidRDefault="00F342DD" w:rsidP="00F342DD">
            <w:pPr>
              <w:ind w:left="420" w:hangingChars="200" w:hanging="420"/>
              <w:rPr>
                <w:rFonts w:ascii="ＭＳ 明朝" w:hAnsi="ＭＳ 明朝"/>
                <w:color w:val="000000" w:themeColor="text1"/>
              </w:rPr>
            </w:pPr>
            <w:r w:rsidRPr="00DD42EF">
              <w:rPr>
                <w:rFonts w:ascii="ＭＳ 明朝" w:hAnsi="ＭＳ 明朝"/>
                <w:color w:val="000000" w:themeColor="text1"/>
              </w:rPr>
              <w:lastRenderedPageBreak/>
              <w:t>（２）地域移行支援員</w:t>
            </w:r>
          </w:p>
          <w:p w:rsidR="009770C8" w:rsidRPr="00DD42EF" w:rsidRDefault="009770C8" w:rsidP="009770C8">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F342DD" w:rsidRPr="00DD42EF" w:rsidRDefault="00F342DD" w:rsidP="00F342DD">
            <w:pPr>
              <w:rPr>
                <w:rFonts w:ascii="ＭＳ 明朝" w:hAnsi="ＭＳ 明朝"/>
                <w:color w:val="000000" w:themeColor="text1"/>
              </w:rPr>
            </w:pPr>
          </w:p>
          <w:p w:rsidR="00F342DD" w:rsidRPr="00DD42EF" w:rsidRDefault="00F342DD" w:rsidP="00F342DD">
            <w:pPr>
              <w:ind w:firstLineChars="100" w:firstLine="210"/>
              <w:rPr>
                <w:rFonts w:ascii="ＭＳ 明朝" w:hAnsi="ＭＳ 明朝"/>
                <w:color w:val="000000" w:themeColor="text1"/>
                <w:spacing w:val="10"/>
              </w:rPr>
            </w:pPr>
            <w:r w:rsidRPr="00DD42EF">
              <w:rPr>
                <w:rFonts w:ascii="ＭＳ 明朝" w:hAnsi="ＭＳ 明朝"/>
                <w:color w:val="000000" w:themeColor="text1"/>
              </w:rPr>
              <w:t>指定宿泊型自立訓練を行う場合、自立訓練（生活訓練）事業所ごとに、1以上となっているか。</w:t>
            </w:r>
          </w:p>
          <w:p w:rsidR="009770C8" w:rsidRPr="00DD42EF" w:rsidRDefault="009770C8" w:rsidP="00F342DD">
            <w:pPr>
              <w:rPr>
                <w:rFonts w:ascii="ＭＳ 明朝" w:hAnsi="ＭＳ 明朝"/>
                <w:color w:val="000000" w:themeColor="text1"/>
              </w:rPr>
            </w:pPr>
          </w:p>
          <w:p w:rsidR="00F342DD" w:rsidRPr="00DD42EF" w:rsidRDefault="00F342DD" w:rsidP="00F342DD">
            <w:pPr>
              <w:rPr>
                <w:rFonts w:ascii="ＭＳ 明朝" w:hAnsi="ＭＳ 明朝"/>
                <w:color w:val="000000" w:themeColor="text1"/>
              </w:rPr>
            </w:pPr>
            <w:r w:rsidRPr="00DD42EF">
              <w:rPr>
                <w:rFonts w:ascii="ＭＳ 明朝" w:hAnsi="ＭＳ 明朝" w:hint="eastAsia"/>
                <w:color w:val="000000" w:themeColor="text1"/>
              </w:rPr>
              <w:t>◎解釈通知第９の１</w:t>
            </w:r>
          </w:p>
          <w:p w:rsidR="00F342DD" w:rsidRPr="00DD42EF" w:rsidRDefault="00F342DD" w:rsidP="00F342DD">
            <w:pPr>
              <w:ind w:left="630" w:hangingChars="300" w:hanging="630"/>
              <w:rPr>
                <w:rFonts w:ascii="ＭＳ 明朝" w:hAnsi="ＭＳ 明朝"/>
                <w:color w:val="000000" w:themeColor="text1"/>
              </w:rPr>
            </w:pPr>
            <w:r w:rsidRPr="00DD42EF">
              <w:rPr>
                <w:rFonts w:ascii="ＭＳ 明朝" w:hAnsi="ＭＳ 明朝" w:hint="eastAsia"/>
                <w:color w:val="000000" w:themeColor="text1"/>
              </w:rPr>
              <w:t>（１）生活支援員及び地域移行支援員（基準第166 条第１項第１号及び第２号）</w:t>
            </w:r>
          </w:p>
          <w:p w:rsidR="00F342DD" w:rsidRPr="00DD42EF" w:rsidRDefault="00F342DD" w:rsidP="00F342DD">
            <w:pPr>
              <w:ind w:leftChars="100" w:left="630" w:hangingChars="200" w:hanging="420"/>
              <w:rPr>
                <w:rFonts w:ascii="ＭＳ 明朝" w:hAnsi="ＭＳ 明朝"/>
                <w:color w:val="000000" w:themeColor="text1"/>
              </w:rPr>
            </w:pPr>
            <w:r w:rsidRPr="00DD42EF">
              <w:rPr>
                <w:rFonts w:ascii="ＭＳ 明朝" w:hAnsi="ＭＳ 明朝" w:hint="eastAsia"/>
                <w:color w:val="000000" w:themeColor="text1"/>
              </w:rPr>
              <w:t>②　指定宿泊型自立訓練を行う指定自立訓練（生活訓練）事業所の場合</w:t>
            </w:r>
          </w:p>
          <w:p w:rsidR="00F342DD" w:rsidRPr="00DD42EF" w:rsidRDefault="00F342DD" w:rsidP="00F342DD">
            <w:pPr>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地域生活へ移行後の住まいに関する情報提供及び地域生活へ移行した利用者の定期的な相談支援等を行う地域移行支援員の員数については、指定自立訓練（生活訓練）事業所ごとに１人以上配置することが必要である。</w:t>
            </w:r>
          </w:p>
        </w:tc>
        <w:tc>
          <w:tcPr>
            <w:tcW w:w="1701" w:type="dxa"/>
          </w:tcPr>
          <w:p w:rsidR="009770C8" w:rsidRPr="00DD42EF" w:rsidRDefault="009770C8" w:rsidP="009770C8">
            <w:pPr>
              <w:kinsoku w:val="0"/>
              <w:autoSpaceDE w:val="0"/>
              <w:autoSpaceDN w:val="0"/>
              <w:adjustRightInd w:val="0"/>
              <w:snapToGrid w:val="0"/>
              <w:rPr>
                <w:rFonts w:ascii="ＭＳ 明朝" w:hAnsi="ＭＳ 明朝"/>
                <w:color w:val="000000" w:themeColor="text1"/>
              </w:rPr>
            </w:pPr>
          </w:p>
          <w:p w:rsidR="00F342DD" w:rsidRPr="00DD42EF" w:rsidRDefault="00F342DD" w:rsidP="00F342DD">
            <w:pPr>
              <w:rPr>
                <w:rFonts w:ascii="ＭＳ 明朝" w:hAnsi="ＭＳ 明朝"/>
                <w:color w:val="000000" w:themeColor="text1"/>
                <w:spacing w:val="10"/>
              </w:rPr>
            </w:pPr>
            <w:r w:rsidRPr="00DD42EF">
              <w:rPr>
                <w:rFonts w:ascii="ＭＳ 明朝" w:hAnsi="ＭＳ 明朝"/>
                <w:color w:val="000000" w:themeColor="text1"/>
              </w:rPr>
              <w:t>平18厚令171</w:t>
            </w:r>
          </w:p>
          <w:p w:rsidR="00F342DD" w:rsidRPr="00DD42EF" w:rsidRDefault="00F342DD" w:rsidP="00F342DD">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166条第1項第2号</w:t>
            </w:r>
          </w:p>
          <w:p w:rsidR="00F342DD" w:rsidRPr="00DD42EF" w:rsidRDefault="00F342DD" w:rsidP="009770C8">
            <w:pPr>
              <w:kinsoku w:val="0"/>
              <w:autoSpaceDE w:val="0"/>
              <w:autoSpaceDN w:val="0"/>
              <w:adjustRightInd w:val="0"/>
              <w:snapToGrid w:val="0"/>
              <w:rPr>
                <w:rFonts w:ascii="ＭＳ 明朝" w:hAnsi="ＭＳ 明朝"/>
                <w:color w:val="000000" w:themeColor="text1"/>
              </w:rPr>
            </w:pPr>
          </w:p>
        </w:tc>
        <w:tc>
          <w:tcPr>
            <w:tcW w:w="1729" w:type="dxa"/>
          </w:tcPr>
          <w:p w:rsidR="009770C8" w:rsidRPr="00DD42EF" w:rsidRDefault="009770C8" w:rsidP="009770C8">
            <w:pPr>
              <w:kinsoku w:val="0"/>
              <w:autoSpaceDE w:val="0"/>
              <w:autoSpaceDN w:val="0"/>
              <w:adjustRightInd w:val="0"/>
              <w:snapToGrid w:val="0"/>
              <w:rPr>
                <w:rFonts w:ascii="ＭＳ 明朝" w:hAnsi="ＭＳ 明朝"/>
                <w:color w:val="000000" w:themeColor="text1"/>
              </w:rPr>
            </w:pPr>
          </w:p>
          <w:p w:rsidR="00F342DD" w:rsidRPr="00DD42EF" w:rsidRDefault="00F342DD" w:rsidP="00F342DD">
            <w:pPr>
              <w:rPr>
                <w:rFonts w:ascii="ＭＳ 明朝" w:hAnsi="ＭＳ 明朝"/>
                <w:color w:val="000000" w:themeColor="text1"/>
              </w:rPr>
            </w:pPr>
            <w:r w:rsidRPr="00DD42EF">
              <w:rPr>
                <w:rFonts w:ascii="ＭＳ 明朝" w:hAnsi="ＭＳ 明朝"/>
                <w:color w:val="000000" w:themeColor="text1"/>
              </w:rPr>
              <w:t>勤務実績表</w:t>
            </w:r>
          </w:p>
          <w:p w:rsidR="00F342DD" w:rsidRPr="00DD42EF" w:rsidRDefault="00F342DD" w:rsidP="00F342DD">
            <w:pPr>
              <w:rPr>
                <w:rFonts w:ascii="ＭＳ 明朝" w:hAnsi="ＭＳ 明朝"/>
                <w:color w:val="000000" w:themeColor="text1"/>
              </w:rPr>
            </w:pPr>
            <w:r w:rsidRPr="00DD42EF">
              <w:rPr>
                <w:rFonts w:ascii="ＭＳ 明朝" w:hAnsi="ＭＳ 明朝"/>
                <w:color w:val="000000" w:themeColor="text1"/>
              </w:rPr>
              <w:t>出勤簿（タイムカード）</w:t>
            </w:r>
          </w:p>
          <w:p w:rsidR="00F342DD" w:rsidRPr="00DD42EF" w:rsidRDefault="00F342DD" w:rsidP="00F342DD">
            <w:pPr>
              <w:rPr>
                <w:rFonts w:ascii="ＭＳ 明朝" w:hAnsi="ＭＳ 明朝"/>
                <w:color w:val="000000" w:themeColor="text1"/>
              </w:rPr>
            </w:pPr>
            <w:r w:rsidRPr="00DD42EF">
              <w:rPr>
                <w:rFonts w:ascii="ＭＳ 明朝" w:hAnsi="ＭＳ 明朝"/>
                <w:color w:val="000000" w:themeColor="text1"/>
              </w:rPr>
              <w:t>従業員の資格証</w:t>
            </w:r>
          </w:p>
          <w:p w:rsidR="00F342DD" w:rsidRPr="00DD42EF" w:rsidRDefault="00F342DD" w:rsidP="00F342DD">
            <w:pPr>
              <w:rPr>
                <w:rFonts w:ascii="ＭＳ 明朝" w:hAnsi="ＭＳ 明朝"/>
                <w:color w:val="000000" w:themeColor="text1"/>
              </w:rPr>
            </w:pPr>
            <w:r w:rsidRPr="00DD42EF">
              <w:rPr>
                <w:rFonts w:ascii="ＭＳ 明朝" w:hAnsi="ＭＳ 明朝"/>
                <w:color w:val="000000" w:themeColor="text1"/>
              </w:rPr>
              <w:t>勤務体制一覧表</w:t>
            </w:r>
          </w:p>
          <w:p w:rsidR="00F342DD" w:rsidRPr="00DD42EF" w:rsidRDefault="00F342DD" w:rsidP="00F342DD">
            <w:pPr>
              <w:rPr>
                <w:rFonts w:ascii="ＭＳ 明朝" w:hAnsi="ＭＳ 明朝"/>
                <w:color w:val="000000" w:themeColor="text1"/>
              </w:rPr>
            </w:pPr>
            <w:r w:rsidRPr="00DD42EF">
              <w:rPr>
                <w:rFonts w:ascii="ＭＳ 明朝" w:hAnsi="ＭＳ 明朝"/>
                <w:color w:val="000000" w:themeColor="text1"/>
              </w:rPr>
              <w:t>利用者数（平均利用人数）が分かる書類（実績表等）</w:t>
            </w:r>
          </w:p>
          <w:p w:rsidR="00F342DD" w:rsidRPr="00DD42EF" w:rsidRDefault="00F342DD" w:rsidP="009770C8">
            <w:pPr>
              <w:kinsoku w:val="0"/>
              <w:autoSpaceDE w:val="0"/>
              <w:autoSpaceDN w:val="0"/>
              <w:adjustRightInd w:val="0"/>
              <w:snapToGrid w:val="0"/>
              <w:rPr>
                <w:rFonts w:ascii="ＭＳ 明朝" w:hAnsi="ＭＳ 明朝"/>
                <w:color w:val="000000" w:themeColor="text1"/>
              </w:rPr>
            </w:pPr>
          </w:p>
        </w:tc>
        <w:tc>
          <w:tcPr>
            <w:tcW w:w="1732" w:type="dxa"/>
          </w:tcPr>
          <w:p w:rsidR="009770C8" w:rsidRPr="00DD42EF" w:rsidRDefault="009770C8" w:rsidP="009770C8">
            <w:pPr>
              <w:rPr>
                <w:rFonts w:ascii="ＭＳ 明朝" w:hAnsi="ＭＳ 明朝"/>
                <w:color w:val="000000" w:themeColor="text1"/>
              </w:rPr>
            </w:pPr>
          </w:p>
          <w:p w:rsidR="00F342DD" w:rsidRPr="00DD42EF" w:rsidRDefault="00F342DD" w:rsidP="00F342DD">
            <w:pPr>
              <w:rPr>
                <w:rFonts w:ascii="ＭＳ 明朝" w:hAnsi="ＭＳ 明朝"/>
                <w:color w:val="000000" w:themeColor="text1"/>
              </w:rPr>
            </w:pPr>
            <w:r w:rsidRPr="00DD42EF">
              <w:rPr>
                <w:rFonts w:ascii="ＭＳ 明朝" w:hAnsi="ＭＳ 明朝" w:hint="eastAsia"/>
                <w:color w:val="000000" w:themeColor="text1"/>
              </w:rPr>
              <w:t>配置員数</w:t>
            </w:r>
          </w:p>
          <w:p w:rsidR="00F342DD" w:rsidRPr="00DD42EF" w:rsidRDefault="00F342DD" w:rsidP="00F342DD">
            <w:pPr>
              <w:rPr>
                <w:rFonts w:ascii="ＭＳ 明朝" w:hAnsi="ＭＳ 明朝"/>
                <w:color w:val="000000" w:themeColor="text1"/>
              </w:rPr>
            </w:pPr>
            <w:r w:rsidRPr="00DD42EF">
              <w:rPr>
                <w:rFonts w:ascii="ＭＳ 明朝" w:hAnsi="ＭＳ 明朝" w:hint="eastAsia"/>
                <w:color w:val="000000" w:themeColor="text1"/>
              </w:rPr>
              <w:t xml:space="preserve">　人</w:t>
            </w:r>
          </w:p>
          <w:p w:rsidR="00F342DD" w:rsidRPr="00DD42EF" w:rsidRDefault="00F342DD" w:rsidP="00F342DD">
            <w:pPr>
              <w:rPr>
                <w:rFonts w:ascii="ＭＳ 明朝" w:hAnsi="ＭＳ 明朝"/>
                <w:color w:val="000000" w:themeColor="text1"/>
              </w:rPr>
            </w:pPr>
          </w:p>
          <w:p w:rsidR="00F342DD" w:rsidRPr="00DD42EF" w:rsidRDefault="00F342DD" w:rsidP="00F342DD">
            <w:pPr>
              <w:rPr>
                <w:rFonts w:ascii="ＭＳ 明朝" w:hAnsi="ＭＳ 明朝"/>
                <w:color w:val="000000" w:themeColor="text1"/>
              </w:rPr>
            </w:pPr>
            <w:r w:rsidRPr="00DD42EF">
              <w:rPr>
                <w:rFonts w:ascii="ＭＳ 明朝" w:hAnsi="ＭＳ 明朝" w:hint="eastAsia"/>
                <w:color w:val="000000" w:themeColor="text1"/>
              </w:rPr>
              <w:t>地域移行支援体制強化加算</w:t>
            </w:r>
          </w:p>
          <w:p w:rsidR="00F342DD" w:rsidRPr="00DD42EF" w:rsidRDefault="007A3AB8" w:rsidP="00F342DD">
            <w:pPr>
              <w:rPr>
                <w:rFonts w:ascii="ＭＳ 明朝" w:hAnsi="ＭＳ 明朝"/>
                <w:color w:val="000000" w:themeColor="text1"/>
              </w:rPr>
            </w:pPr>
            <w:sdt>
              <w:sdtPr>
                <w:rPr>
                  <w:rFonts w:ascii="ＭＳ 明朝" w:hAnsi="ＭＳ 明朝"/>
                  <w:color w:val="000000" w:themeColor="text1"/>
                </w:rPr>
                <w:id w:val="-2081123274"/>
                <w14:checkbox>
                  <w14:checked w14:val="0"/>
                  <w14:checkedState w14:val="2611" w14:font="ＭＳ 明朝"/>
                  <w14:uncheckedState w14:val="2610" w14:font="ＭＳ ゴシック"/>
                </w14:checkbox>
              </w:sdtPr>
              <w:sdtEndPr/>
              <w:sdtContent>
                <w:r w:rsidR="00F342DD" w:rsidRPr="00DD42EF">
                  <w:rPr>
                    <w:rFonts w:ascii="ＭＳ 明朝" w:hAnsi="ＭＳ 明朝" w:hint="eastAsia"/>
                    <w:color w:val="000000" w:themeColor="text1"/>
                  </w:rPr>
                  <w:t>☐</w:t>
                </w:r>
              </w:sdtContent>
            </w:sdt>
            <w:r w:rsidR="00F342DD" w:rsidRPr="00DD42EF">
              <w:rPr>
                <w:rFonts w:ascii="ＭＳ 明朝" w:hAnsi="ＭＳ 明朝" w:hint="eastAsia"/>
                <w:color w:val="000000" w:themeColor="text1"/>
              </w:rPr>
              <w:t>有</w:t>
            </w:r>
          </w:p>
          <w:p w:rsidR="00F342DD" w:rsidRPr="00DD42EF" w:rsidRDefault="007A3AB8" w:rsidP="00F342DD">
            <w:pPr>
              <w:rPr>
                <w:rFonts w:ascii="ＭＳ 明朝" w:hAnsi="ＭＳ 明朝"/>
                <w:color w:val="000000" w:themeColor="text1"/>
              </w:rPr>
            </w:pPr>
            <w:sdt>
              <w:sdtPr>
                <w:rPr>
                  <w:rFonts w:ascii="ＭＳ 明朝" w:hAnsi="ＭＳ 明朝"/>
                  <w:color w:val="000000" w:themeColor="text1"/>
                </w:rPr>
                <w:id w:val="1066612946"/>
                <w14:checkbox>
                  <w14:checked w14:val="0"/>
                  <w14:checkedState w14:val="2611" w14:font="ＭＳ 明朝"/>
                  <w14:uncheckedState w14:val="2610" w14:font="ＭＳ ゴシック"/>
                </w14:checkbox>
              </w:sdtPr>
              <w:sdtEndPr/>
              <w:sdtContent>
                <w:r w:rsidR="00F342DD" w:rsidRPr="00DD42EF">
                  <w:rPr>
                    <w:rFonts w:ascii="ＭＳ 明朝" w:hAnsi="ＭＳ 明朝" w:hint="eastAsia"/>
                    <w:color w:val="000000" w:themeColor="text1"/>
                  </w:rPr>
                  <w:t>☐</w:t>
                </w:r>
              </w:sdtContent>
            </w:sdt>
            <w:r w:rsidR="00F342DD" w:rsidRPr="00DD42EF">
              <w:rPr>
                <w:rFonts w:ascii="ＭＳ 明朝" w:hAnsi="ＭＳ 明朝" w:hint="eastAsia"/>
                <w:color w:val="000000" w:themeColor="text1"/>
              </w:rPr>
              <w:t>無</w:t>
            </w:r>
          </w:p>
          <w:p w:rsidR="00F342DD" w:rsidRPr="00DD42EF" w:rsidRDefault="00F342DD" w:rsidP="00F342DD">
            <w:pPr>
              <w:rPr>
                <w:rFonts w:ascii="ＭＳ 明朝" w:hAnsi="ＭＳ 明朝"/>
                <w:color w:val="000000" w:themeColor="text1"/>
              </w:rPr>
            </w:pPr>
          </w:p>
        </w:tc>
        <w:tc>
          <w:tcPr>
            <w:tcW w:w="1276" w:type="dxa"/>
          </w:tcPr>
          <w:p w:rsidR="009770C8" w:rsidRPr="00DD42EF" w:rsidRDefault="009770C8" w:rsidP="009770C8">
            <w:pPr>
              <w:rPr>
                <w:rFonts w:ascii="ＭＳ 明朝" w:hAnsi="ＭＳ 明朝"/>
                <w:color w:val="000000" w:themeColor="text1"/>
              </w:rPr>
            </w:pP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1745941649"/>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適</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345094466"/>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否</w:t>
            </w:r>
          </w:p>
          <w:p w:rsidR="009770C8" w:rsidRPr="00DD42EF" w:rsidRDefault="007A3AB8" w:rsidP="009770C8">
            <w:pPr>
              <w:rPr>
                <w:rFonts w:ascii="ＭＳ 明朝" w:hAnsi="ＭＳ 明朝"/>
                <w:color w:val="000000" w:themeColor="text1"/>
              </w:rPr>
            </w:pPr>
            <w:sdt>
              <w:sdtPr>
                <w:rPr>
                  <w:rFonts w:ascii="ＭＳ 明朝" w:hAnsi="ＭＳ 明朝"/>
                  <w:color w:val="000000" w:themeColor="text1"/>
                </w:rPr>
                <w:id w:val="964001800"/>
                <w14:checkbox>
                  <w14:checked w14:val="0"/>
                  <w14:checkedState w14:val="2611" w14:font="ＭＳ 明朝"/>
                  <w14:uncheckedState w14:val="2610" w14:font="ＭＳ ゴシック"/>
                </w14:checkbox>
              </w:sdtPr>
              <w:sdtEndPr/>
              <w:sdtContent>
                <w:r w:rsidR="009770C8" w:rsidRPr="00DD42EF">
                  <w:rPr>
                    <w:rFonts w:ascii="ＭＳ 明朝" w:hAnsi="ＭＳ 明朝" w:hint="eastAsia"/>
                    <w:color w:val="000000" w:themeColor="text1"/>
                  </w:rPr>
                  <w:t>☐</w:t>
                </w:r>
              </w:sdtContent>
            </w:sdt>
            <w:r w:rsidR="009770C8" w:rsidRPr="00DD42EF">
              <w:rPr>
                <w:rFonts w:ascii="ＭＳ 明朝" w:hAnsi="ＭＳ 明朝" w:hint="eastAsia"/>
                <w:color w:val="000000" w:themeColor="text1"/>
              </w:rPr>
              <w:t>該当なし</w:t>
            </w:r>
          </w:p>
        </w:tc>
      </w:tr>
      <w:tr w:rsidR="000C170E" w:rsidRPr="00DD42EF" w:rsidTr="0058761E">
        <w:trPr>
          <w:trHeight w:val="1767"/>
        </w:trPr>
        <w:tc>
          <w:tcPr>
            <w:tcW w:w="1814" w:type="dxa"/>
            <w:tcBorders>
              <w:top w:val="nil"/>
              <w:bottom w:val="nil"/>
            </w:tcBorders>
          </w:tcPr>
          <w:p w:rsidR="0016573D" w:rsidRPr="00DD42EF" w:rsidRDefault="0016573D" w:rsidP="0016573D">
            <w:pPr>
              <w:ind w:left="420" w:hangingChars="200" w:hanging="420"/>
              <w:rPr>
                <w:rFonts w:ascii="ＭＳ 明朝" w:hAnsi="ＭＳ 明朝"/>
                <w:color w:val="000000" w:themeColor="text1"/>
              </w:rPr>
            </w:pPr>
            <w:r w:rsidRPr="00DD42EF">
              <w:rPr>
                <w:rFonts w:ascii="ＭＳ 明朝" w:hAnsi="ＭＳ 明朝"/>
                <w:color w:val="000000" w:themeColor="text1"/>
              </w:rPr>
              <w:t>（３）サービス管理責任者</w:t>
            </w:r>
          </w:p>
          <w:p w:rsidR="0016573D" w:rsidRPr="00DD42EF" w:rsidRDefault="0016573D" w:rsidP="0016573D">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16573D" w:rsidRPr="00DD42EF" w:rsidRDefault="0016573D" w:rsidP="0016573D">
            <w:pPr>
              <w:rPr>
                <w:rFonts w:ascii="ＭＳ 明朝" w:hAnsi="ＭＳ 明朝"/>
                <w:color w:val="000000" w:themeColor="text1"/>
              </w:rPr>
            </w:pPr>
          </w:p>
          <w:p w:rsidR="0016573D" w:rsidRPr="00DD42EF" w:rsidRDefault="0016573D" w:rsidP="0016573D">
            <w:pPr>
              <w:ind w:firstLineChars="100" w:firstLine="210"/>
              <w:rPr>
                <w:rFonts w:ascii="ＭＳ 明朝" w:hAnsi="ＭＳ 明朝"/>
                <w:color w:val="000000" w:themeColor="text1"/>
                <w:spacing w:val="10"/>
              </w:rPr>
            </w:pPr>
            <w:r w:rsidRPr="00DD42EF">
              <w:rPr>
                <w:rFonts w:ascii="ＭＳ 明朝" w:hAnsi="ＭＳ 明朝"/>
                <w:color w:val="000000" w:themeColor="text1"/>
              </w:rPr>
              <w:t>指定自立訓練（生活訓練）事業所ごとに、①又は②に掲げる利用者の数の区分に応じ、それぞれ①又は②に掲げる数となっているか。</w:t>
            </w:r>
          </w:p>
          <w:p w:rsidR="0016573D" w:rsidRPr="00DD42EF" w:rsidRDefault="0016573D" w:rsidP="0016573D">
            <w:pPr>
              <w:ind w:firstLineChars="100" w:firstLine="210"/>
              <w:rPr>
                <w:rFonts w:ascii="ＭＳ 明朝" w:hAnsi="ＭＳ 明朝"/>
                <w:color w:val="000000" w:themeColor="text1"/>
                <w:spacing w:val="10"/>
              </w:rPr>
            </w:pPr>
            <w:r w:rsidRPr="00DD42EF">
              <w:rPr>
                <w:rFonts w:ascii="ＭＳ 明朝" w:hAnsi="ＭＳ 明朝"/>
                <w:color w:val="000000" w:themeColor="text1"/>
              </w:rPr>
              <w:t>①　利用者の数が60以下　　１以上</w:t>
            </w:r>
          </w:p>
          <w:p w:rsidR="0016573D" w:rsidRPr="00DD42EF" w:rsidRDefault="0016573D" w:rsidP="0016573D">
            <w:pPr>
              <w:ind w:leftChars="100" w:left="630" w:hangingChars="200" w:hanging="420"/>
              <w:jc w:val="left"/>
              <w:rPr>
                <w:rFonts w:ascii="ＭＳ 明朝" w:hAnsi="ＭＳ 明朝"/>
                <w:color w:val="000000" w:themeColor="text1"/>
                <w:spacing w:val="10"/>
              </w:rPr>
            </w:pPr>
            <w:r w:rsidRPr="00DD42EF">
              <w:rPr>
                <w:rFonts w:ascii="ＭＳ 明朝" w:hAnsi="ＭＳ 明朝"/>
                <w:color w:val="000000" w:themeColor="text1"/>
              </w:rPr>
              <w:t>②　利用者の数が61以上　　１に利用者の数が60を超えて40又はその端数を増すごとに1を加えて得た数以上</w:t>
            </w:r>
          </w:p>
          <w:p w:rsidR="0016573D" w:rsidRPr="00DD42EF" w:rsidRDefault="0016573D" w:rsidP="0016573D">
            <w:pPr>
              <w:ind w:left="420" w:hangingChars="200" w:hanging="420"/>
              <w:rPr>
                <w:rFonts w:ascii="ＭＳ 明朝" w:hAnsi="ＭＳ 明朝"/>
                <w:color w:val="000000" w:themeColor="text1"/>
                <w:spacing w:val="10"/>
              </w:rPr>
            </w:pPr>
            <w:r w:rsidRPr="00DD42EF">
              <w:rPr>
                <w:rFonts w:ascii="ＭＳ 明朝" w:hAnsi="ＭＳ 明朝"/>
                <w:color w:val="000000" w:themeColor="text1"/>
              </w:rPr>
              <w:t xml:space="preserve">　</w:t>
            </w:r>
            <w:r w:rsidRPr="00DD42EF">
              <w:rPr>
                <w:rFonts w:ascii="ＭＳ 明朝" w:hAnsi="ＭＳ 明朝" w:hint="eastAsia"/>
                <w:color w:val="000000" w:themeColor="text1"/>
              </w:rPr>
              <w:t xml:space="preserve">　　</w:t>
            </w:r>
            <w:r w:rsidRPr="00DD42EF">
              <w:rPr>
                <w:rFonts w:ascii="ＭＳ 明朝" w:hAnsi="ＭＳ 明朝"/>
                <w:color w:val="000000" w:themeColor="text1"/>
              </w:rPr>
              <w:t>また、サービス管理責任者のうち１人以上は常勤となっているか。（ただし、指定宿泊型自立訓練を行う指定自立訓練（生活訓練）事業所であって、利用者の支援に支障がない場合は、この限りでない。）</w:t>
            </w:r>
          </w:p>
          <w:p w:rsidR="0016573D" w:rsidRPr="00DD42EF" w:rsidRDefault="0016573D" w:rsidP="0016573D">
            <w:pPr>
              <w:rPr>
                <w:rFonts w:ascii="ＭＳ 明朝" w:hAnsi="ＭＳ 明朝"/>
                <w:color w:val="000000" w:themeColor="text1"/>
              </w:rPr>
            </w:pPr>
          </w:p>
          <w:p w:rsidR="0016573D" w:rsidRPr="00DD42EF" w:rsidRDefault="0016573D" w:rsidP="0016573D">
            <w:pPr>
              <w:rPr>
                <w:rFonts w:ascii="ＭＳ 明朝" w:hAnsi="ＭＳ 明朝"/>
                <w:color w:val="000000" w:themeColor="text1"/>
              </w:rPr>
            </w:pPr>
            <w:r w:rsidRPr="00DD42EF">
              <w:rPr>
                <w:rFonts w:ascii="ＭＳ 明朝" w:hAnsi="ＭＳ 明朝" w:hint="eastAsia"/>
                <w:color w:val="000000" w:themeColor="text1"/>
              </w:rPr>
              <w:t>◎解釈通知第９の１</w:t>
            </w:r>
          </w:p>
          <w:p w:rsidR="0016573D" w:rsidRPr="00DD42EF" w:rsidRDefault="0016573D" w:rsidP="0016573D">
            <w:pPr>
              <w:rPr>
                <w:rFonts w:ascii="ＭＳ 明朝" w:hAnsi="ＭＳ 明朝"/>
                <w:color w:val="000000" w:themeColor="text1"/>
              </w:rPr>
            </w:pPr>
            <w:r w:rsidRPr="00DD42EF">
              <w:rPr>
                <w:rFonts w:ascii="ＭＳ 明朝" w:hAnsi="ＭＳ 明朝" w:hint="eastAsia"/>
                <w:color w:val="000000" w:themeColor="text1"/>
              </w:rPr>
              <w:t>（２）サービス管理責任者（基準第166 条第１項第３号）</w:t>
            </w:r>
          </w:p>
          <w:p w:rsidR="0016573D" w:rsidRPr="00DD42EF" w:rsidRDefault="0016573D" w:rsidP="0016573D">
            <w:pPr>
              <w:ind w:firstLineChars="100" w:firstLine="210"/>
              <w:rPr>
                <w:rFonts w:ascii="ＭＳ 明朝" w:hAnsi="ＭＳ 明朝"/>
                <w:color w:val="000000" w:themeColor="text1"/>
              </w:rPr>
            </w:pPr>
            <w:r w:rsidRPr="00DD42EF">
              <w:rPr>
                <w:rFonts w:ascii="ＭＳ 明朝" w:hAnsi="ＭＳ 明朝" w:hint="eastAsia"/>
                <w:color w:val="000000" w:themeColor="text1"/>
              </w:rPr>
              <w:t>指定療養介護及び指定生活介護の場合と同趣旨であるため、第四の１の（４）及び第五の１の（４）を参照されたい。</w:t>
            </w:r>
          </w:p>
          <w:p w:rsidR="00284757" w:rsidRPr="00DD42EF" w:rsidRDefault="0016573D" w:rsidP="00284757">
            <w:pPr>
              <w:ind w:firstLineChars="100" w:firstLine="210"/>
              <w:rPr>
                <w:rFonts w:ascii="ＭＳ 明朝" w:hAnsi="ＭＳ 明朝"/>
                <w:color w:val="000000" w:themeColor="text1"/>
              </w:rPr>
            </w:pPr>
            <w:r w:rsidRPr="00DD42EF">
              <w:rPr>
                <w:rFonts w:ascii="ＭＳ 明朝" w:hAnsi="ＭＳ 明朝" w:hint="eastAsia"/>
                <w:color w:val="000000" w:themeColor="text1"/>
              </w:rPr>
              <w:t>なお、指定宿泊型自立訓練事業所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こ</w:t>
            </w:r>
            <w:r w:rsidRPr="00DD42EF">
              <w:rPr>
                <w:rFonts w:ascii="ＭＳ 明朝" w:hAnsi="ＭＳ 明朝" w:hint="eastAsia"/>
                <w:color w:val="000000" w:themeColor="text1"/>
              </w:rPr>
              <w:lastRenderedPageBreak/>
              <w:t>と。</w:t>
            </w:r>
          </w:p>
          <w:p w:rsidR="00284757" w:rsidRPr="00DD42EF" w:rsidRDefault="00284757" w:rsidP="0016573D">
            <w:pPr>
              <w:rPr>
                <w:rFonts w:ascii="ＭＳ 明朝" w:hAnsi="ＭＳ 明朝"/>
                <w:color w:val="000000" w:themeColor="text1"/>
              </w:rPr>
            </w:pPr>
          </w:p>
          <w:p w:rsidR="00284757" w:rsidRPr="00DD42EF" w:rsidRDefault="00284757" w:rsidP="00284757">
            <w:pPr>
              <w:rPr>
                <w:rFonts w:ascii="ＭＳ 明朝" w:hAnsi="ＭＳ 明朝"/>
                <w:color w:val="000000" w:themeColor="text1"/>
              </w:rPr>
            </w:pPr>
            <w:r w:rsidRPr="00DD42EF">
              <w:rPr>
                <w:rFonts w:ascii="ＭＳ 明朝" w:hAnsi="ＭＳ 明朝" w:hint="eastAsia"/>
                <w:color w:val="000000" w:themeColor="text1"/>
              </w:rPr>
              <w:t>◎解釈通知第４の１</w:t>
            </w:r>
          </w:p>
          <w:p w:rsidR="00284757" w:rsidRPr="00DD42EF" w:rsidRDefault="00284757" w:rsidP="00284757">
            <w:pPr>
              <w:rPr>
                <w:rFonts w:ascii="ＭＳ 明朝" w:hAnsi="ＭＳ 明朝"/>
                <w:color w:val="000000" w:themeColor="text1"/>
              </w:rPr>
            </w:pPr>
            <w:r w:rsidRPr="00DD42EF">
              <w:rPr>
                <w:rFonts w:ascii="ＭＳ 明朝" w:hAnsi="ＭＳ 明朝" w:hint="eastAsia"/>
                <w:color w:val="000000" w:themeColor="text1"/>
              </w:rPr>
              <w:t>（４）サービス管理責任者（基準第50 条第１項第４号）</w:t>
            </w:r>
          </w:p>
          <w:p w:rsidR="00284757" w:rsidRPr="00DD42EF" w:rsidRDefault="00284757" w:rsidP="00284757">
            <w:pPr>
              <w:ind w:firstLineChars="100" w:firstLine="210"/>
              <w:rPr>
                <w:rFonts w:ascii="ＭＳ 明朝" w:hAnsi="ＭＳ 明朝"/>
                <w:color w:val="000000" w:themeColor="text1"/>
              </w:rPr>
            </w:pPr>
            <w:r w:rsidRPr="00DD42EF">
              <w:rPr>
                <w:rFonts w:ascii="ＭＳ 明朝" w:hAnsi="ＭＳ 明朝" w:hint="eastAsia"/>
                <w:color w:val="000000" w:themeColor="text1"/>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p w:rsidR="00284757" w:rsidRPr="00DD42EF" w:rsidRDefault="00284757" w:rsidP="00284757">
            <w:pPr>
              <w:kinsoku w:val="0"/>
              <w:autoSpaceDE w:val="0"/>
              <w:autoSpaceDN w:val="0"/>
              <w:adjustRightInd w:val="0"/>
              <w:snapToGrid w:val="0"/>
              <w:rPr>
                <w:rFonts w:ascii="ＭＳ 明朝" w:hAnsi="ＭＳ 明朝"/>
                <w:color w:val="000000" w:themeColor="text1"/>
              </w:rPr>
            </w:pPr>
          </w:p>
          <w:p w:rsidR="00284757" w:rsidRPr="00DD42EF" w:rsidRDefault="00284757" w:rsidP="00284757">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５の１</w:t>
            </w:r>
          </w:p>
          <w:p w:rsidR="00284757" w:rsidRPr="00DD42EF" w:rsidRDefault="00284757" w:rsidP="00284757">
            <w:pPr>
              <w:rPr>
                <w:rFonts w:ascii="ＭＳ 明朝" w:hAnsi="ＭＳ 明朝"/>
                <w:color w:val="000000" w:themeColor="text1"/>
              </w:rPr>
            </w:pPr>
            <w:r w:rsidRPr="00DD42EF">
              <w:rPr>
                <w:rFonts w:ascii="ＭＳ 明朝" w:hAnsi="ＭＳ 明朝" w:hint="eastAsia"/>
                <w:color w:val="000000" w:themeColor="text1"/>
              </w:rPr>
              <w:t>（４）サービス管理責任者（基準第78 条第１項第３号）</w:t>
            </w:r>
          </w:p>
          <w:p w:rsidR="00284757" w:rsidRPr="00DD42EF" w:rsidRDefault="00284757" w:rsidP="00284757">
            <w:pPr>
              <w:ind w:firstLineChars="100" w:firstLine="210"/>
              <w:rPr>
                <w:rFonts w:ascii="ＭＳ 明朝" w:hAnsi="ＭＳ 明朝"/>
                <w:color w:val="000000" w:themeColor="text1"/>
              </w:rPr>
            </w:pPr>
            <w:r w:rsidRPr="00DD42EF">
              <w:rPr>
                <w:rFonts w:ascii="ＭＳ 明朝" w:hAnsi="ＭＳ 明朝" w:hint="eastAsia"/>
                <w:color w:val="000000" w:themeColor="text1"/>
              </w:rPr>
              <w:t>指定療養介護の場合と同趣旨であるため、第四の１の（４）を参照されたい。なお、サービス管理責任者と他の職務との兼務については、次のとおり取り扱うものとする。</w:t>
            </w:r>
          </w:p>
          <w:p w:rsidR="00284757" w:rsidRPr="00DD42EF" w:rsidRDefault="00284757" w:rsidP="00284757">
            <w:pPr>
              <w:ind w:firstLineChars="100" w:firstLine="210"/>
              <w:rPr>
                <w:rFonts w:ascii="ＭＳ 明朝" w:hAnsi="ＭＳ 明朝"/>
                <w:color w:val="000000" w:themeColor="text1"/>
              </w:rPr>
            </w:pPr>
            <w:r w:rsidRPr="00DD42EF">
              <w:rPr>
                <w:rFonts w:ascii="ＭＳ 明朝" w:hAnsi="ＭＳ 明朝" w:hint="eastAsia"/>
                <w:color w:val="000000" w:themeColor="text1"/>
              </w:rPr>
              <w:t>指定生活介護事業所の従業者は、原則として専従でなければならず、職種間の兼務は認められるものではない。サービス管理責任者についても、生活介護計画の作成及び提供した指定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284757" w:rsidRPr="00DD42EF" w:rsidRDefault="00284757" w:rsidP="00284757">
            <w:pPr>
              <w:ind w:firstLineChars="100" w:firstLine="210"/>
              <w:rPr>
                <w:rFonts w:ascii="ＭＳ 明朝" w:hAnsi="ＭＳ 明朝"/>
                <w:color w:val="000000" w:themeColor="text1"/>
              </w:rPr>
            </w:pPr>
            <w:r w:rsidRPr="00DD42EF">
              <w:rPr>
                <w:rFonts w:ascii="ＭＳ 明朝" w:hAnsi="ＭＳ 明朝" w:hint="eastAsia"/>
                <w:color w:val="000000" w:themeColor="text1"/>
              </w:rPr>
              <w:t>ただし、利用者に対するサービス提供に支障がない場合は、サービス管理責任者が指定生活介護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指定生活介護事業所の利用定員が20 人未満である場合には、当該他の職務に係る勤務時間を算入することが可能であること。</w:t>
            </w:r>
          </w:p>
          <w:p w:rsidR="00284757" w:rsidRPr="00DD42EF" w:rsidRDefault="00284757" w:rsidP="00284757">
            <w:pPr>
              <w:ind w:firstLineChars="100" w:firstLine="210"/>
              <w:rPr>
                <w:rFonts w:ascii="ＭＳ 明朝" w:hAnsi="ＭＳ 明朝"/>
                <w:color w:val="000000" w:themeColor="text1"/>
              </w:rPr>
            </w:pPr>
            <w:r w:rsidRPr="00DD42EF">
              <w:rPr>
                <w:rFonts w:ascii="ＭＳ 明朝" w:hAnsi="ＭＳ 明朝" w:hint="eastAsia"/>
                <w:color w:val="000000" w:themeColor="text1"/>
              </w:rPr>
              <w:t>なお、この例外的な取扱いの適用を受けるため、定員規模を細分化することは認められないものであることに留意されたい。</w:t>
            </w:r>
          </w:p>
          <w:p w:rsidR="00284757" w:rsidRPr="00DD42EF" w:rsidRDefault="00284757" w:rsidP="00284757">
            <w:pPr>
              <w:ind w:firstLineChars="100" w:firstLine="210"/>
              <w:rPr>
                <w:rFonts w:ascii="ＭＳ 明朝" w:hAnsi="ＭＳ 明朝"/>
                <w:color w:val="000000" w:themeColor="text1"/>
              </w:rPr>
            </w:pPr>
            <w:r w:rsidRPr="00DD42EF">
              <w:rPr>
                <w:rFonts w:ascii="ＭＳ 明朝" w:hAnsi="ＭＳ 明朝" w:hint="eastAsia"/>
                <w:color w:val="000000" w:themeColor="text1"/>
              </w:rPr>
              <w:t>また、１人のサービス管理責任者は、最大利用者60 人までの</w:t>
            </w:r>
            <w:r w:rsidRPr="00DD42EF">
              <w:rPr>
                <w:rFonts w:ascii="ＭＳ 明朝" w:hAnsi="ＭＳ 明朝" w:hint="eastAsia"/>
                <w:color w:val="000000" w:themeColor="text1"/>
              </w:rPr>
              <w:lastRenderedPageBreak/>
              <w:t>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16573D" w:rsidRPr="00DD42EF" w:rsidRDefault="00284757" w:rsidP="00284757">
            <w:pPr>
              <w:ind w:left="420" w:hangingChars="200" w:hanging="420"/>
              <w:rPr>
                <w:rFonts w:ascii="ＭＳ 明朝" w:hAnsi="ＭＳ 明朝"/>
                <w:color w:val="000000" w:themeColor="text1"/>
              </w:rPr>
            </w:pPr>
            <w:r w:rsidRPr="00DD42EF">
              <w:rPr>
                <w:rFonts w:ascii="ＭＳ 明朝" w:hAnsi="ＭＳ 明朝" w:hint="eastAsia"/>
                <w:color w:val="000000" w:themeColor="text1"/>
              </w:rPr>
              <w:t>（例）利用者の数が20 人の指定生活介護事業所におけるサービス管理責任者が、利用者の数が10 人の指定宿泊型自立訓練事業所におけるサービス管理責任者と兼務する場合</w:t>
            </w:r>
          </w:p>
        </w:tc>
        <w:tc>
          <w:tcPr>
            <w:tcW w:w="1701" w:type="dxa"/>
          </w:tcPr>
          <w:p w:rsidR="0016573D" w:rsidRPr="00DD42EF" w:rsidRDefault="0016573D" w:rsidP="0016573D">
            <w:pPr>
              <w:kinsoku w:val="0"/>
              <w:autoSpaceDE w:val="0"/>
              <w:autoSpaceDN w:val="0"/>
              <w:adjustRightInd w:val="0"/>
              <w:snapToGrid w:val="0"/>
              <w:rPr>
                <w:rFonts w:ascii="ＭＳ 明朝" w:hAnsi="ＭＳ 明朝"/>
                <w:color w:val="000000" w:themeColor="text1"/>
              </w:rPr>
            </w:pPr>
          </w:p>
          <w:p w:rsidR="0016573D" w:rsidRPr="00DD42EF" w:rsidRDefault="0016573D" w:rsidP="0016573D">
            <w:pPr>
              <w:rPr>
                <w:rFonts w:ascii="ＭＳ 明朝" w:hAnsi="ＭＳ 明朝"/>
                <w:color w:val="000000" w:themeColor="text1"/>
                <w:spacing w:val="10"/>
              </w:rPr>
            </w:pPr>
            <w:r w:rsidRPr="00DD42EF">
              <w:rPr>
                <w:rFonts w:ascii="ＭＳ 明朝" w:hAnsi="ＭＳ 明朝"/>
                <w:color w:val="000000" w:themeColor="text1"/>
              </w:rPr>
              <w:t>平18厚令171</w:t>
            </w:r>
          </w:p>
          <w:p w:rsidR="0016573D" w:rsidRPr="00DD42EF" w:rsidRDefault="0016573D" w:rsidP="0016573D">
            <w:pPr>
              <w:rPr>
                <w:rFonts w:ascii="ＭＳ 明朝" w:hAnsi="ＭＳ 明朝"/>
                <w:color w:val="000000" w:themeColor="text1"/>
                <w:spacing w:val="10"/>
              </w:rPr>
            </w:pPr>
            <w:r w:rsidRPr="00DD42EF">
              <w:rPr>
                <w:rFonts w:ascii="ＭＳ 明朝" w:hAnsi="ＭＳ 明朝"/>
                <w:color w:val="000000" w:themeColor="text1"/>
              </w:rPr>
              <w:t>第166条第1項第3号</w:t>
            </w:r>
          </w:p>
          <w:p w:rsidR="0016573D" w:rsidRPr="00DD42EF" w:rsidRDefault="0016573D" w:rsidP="0016573D">
            <w:pPr>
              <w:rPr>
                <w:rFonts w:ascii="ＭＳ 明朝" w:hAnsi="ＭＳ 明朝"/>
                <w:color w:val="000000" w:themeColor="text1"/>
                <w:spacing w:val="10"/>
              </w:rPr>
            </w:pPr>
            <w:r w:rsidRPr="00DD42EF">
              <w:rPr>
                <w:rFonts w:ascii="ＭＳ 明朝" w:hAnsi="ＭＳ 明朝"/>
                <w:color w:val="000000" w:themeColor="text1"/>
              </w:rPr>
              <w:t>平18厚令171</w:t>
            </w:r>
          </w:p>
          <w:p w:rsidR="0016573D" w:rsidRPr="00DD42EF" w:rsidRDefault="0016573D" w:rsidP="0016573D">
            <w:pPr>
              <w:rPr>
                <w:rFonts w:ascii="ＭＳ 明朝" w:hAnsi="ＭＳ 明朝"/>
                <w:color w:val="000000" w:themeColor="text1"/>
                <w:spacing w:val="10"/>
              </w:rPr>
            </w:pPr>
            <w:r w:rsidRPr="00DD42EF">
              <w:rPr>
                <w:rFonts w:ascii="ＭＳ 明朝" w:hAnsi="ＭＳ 明朝"/>
                <w:color w:val="000000" w:themeColor="text1"/>
              </w:rPr>
              <w:t>第166条第7項</w:t>
            </w:r>
          </w:p>
          <w:p w:rsidR="0016573D" w:rsidRPr="00DD42EF" w:rsidRDefault="0016573D" w:rsidP="0016573D">
            <w:pPr>
              <w:kinsoku w:val="0"/>
              <w:autoSpaceDE w:val="0"/>
              <w:autoSpaceDN w:val="0"/>
              <w:adjustRightInd w:val="0"/>
              <w:snapToGrid w:val="0"/>
              <w:rPr>
                <w:rFonts w:ascii="ＭＳ 明朝" w:hAnsi="ＭＳ 明朝"/>
                <w:color w:val="000000" w:themeColor="text1"/>
              </w:rPr>
            </w:pPr>
          </w:p>
        </w:tc>
        <w:tc>
          <w:tcPr>
            <w:tcW w:w="1729" w:type="dxa"/>
          </w:tcPr>
          <w:p w:rsidR="0016573D" w:rsidRPr="00DD42EF" w:rsidRDefault="0016573D" w:rsidP="0016573D">
            <w:pPr>
              <w:kinsoku w:val="0"/>
              <w:autoSpaceDE w:val="0"/>
              <w:autoSpaceDN w:val="0"/>
              <w:adjustRightInd w:val="0"/>
              <w:snapToGrid w:val="0"/>
              <w:rPr>
                <w:rFonts w:ascii="ＭＳ 明朝" w:hAnsi="ＭＳ 明朝"/>
                <w:color w:val="000000" w:themeColor="text1"/>
              </w:rPr>
            </w:pPr>
          </w:p>
          <w:p w:rsidR="0016573D" w:rsidRPr="00DD42EF" w:rsidRDefault="0016573D" w:rsidP="0016573D">
            <w:pPr>
              <w:rPr>
                <w:rFonts w:ascii="ＭＳ 明朝" w:hAnsi="ＭＳ 明朝"/>
                <w:color w:val="000000" w:themeColor="text1"/>
              </w:rPr>
            </w:pPr>
            <w:r w:rsidRPr="00DD42EF">
              <w:rPr>
                <w:rFonts w:ascii="ＭＳ 明朝" w:hAnsi="ＭＳ 明朝"/>
                <w:color w:val="000000" w:themeColor="text1"/>
              </w:rPr>
              <w:t>勤務実績表</w:t>
            </w:r>
          </w:p>
          <w:p w:rsidR="0016573D" w:rsidRPr="00DD42EF" w:rsidRDefault="0016573D" w:rsidP="0016573D">
            <w:pPr>
              <w:rPr>
                <w:rFonts w:ascii="ＭＳ 明朝" w:hAnsi="ＭＳ 明朝"/>
                <w:color w:val="000000" w:themeColor="text1"/>
              </w:rPr>
            </w:pPr>
            <w:r w:rsidRPr="00DD42EF">
              <w:rPr>
                <w:rFonts w:ascii="ＭＳ 明朝" w:hAnsi="ＭＳ 明朝"/>
                <w:color w:val="000000" w:themeColor="text1"/>
              </w:rPr>
              <w:t>出勤簿（タイムカード）</w:t>
            </w:r>
          </w:p>
          <w:p w:rsidR="0016573D" w:rsidRPr="00DD42EF" w:rsidRDefault="0016573D" w:rsidP="0016573D">
            <w:pPr>
              <w:rPr>
                <w:rFonts w:ascii="ＭＳ 明朝" w:hAnsi="ＭＳ 明朝"/>
                <w:color w:val="000000" w:themeColor="text1"/>
              </w:rPr>
            </w:pPr>
            <w:r w:rsidRPr="00DD42EF">
              <w:rPr>
                <w:rFonts w:ascii="ＭＳ 明朝" w:hAnsi="ＭＳ 明朝"/>
                <w:color w:val="000000" w:themeColor="text1"/>
              </w:rPr>
              <w:t>従業員の資格証</w:t>
            </w:r>
          </w:p>
          <w:p w:rsidR="0016573D" w:rsidRPr="00DD42EF" w:rsidRDefault="0016573D" w:rsidP="0016573D">
            <w:pPr>
              <w:rPr>
                <w:rFonts w:ascii="ＭＳ 明朝" w:hAnsi="ＭＳ 明朝"/>
                <w:color w:val="000000" w:themeColor="text1"/>
              </w:rPr>
            </w:pPr>
            <w:r w:rsidRPr="00DD42EF">
              <w:rPr>
                <w:rFonts w:ascii="ＭＳ 明朝" w:hAnsi="ＭＳ 明朝"/>
                <w:color w:val="000000" w:themeColor="text1"/>
              </w:rPr>
              <w:t>勤務体制一覧表</w:t>
            </w:r>
          </w:p>
          <w:p w:rsidR="0016573D" w:rsidRPr="00DD42EF" w:rsidRDefault="0016573D" w:rsidP="0016573D">
            <w:pPr>
              <w:rPr>
                <w:rFonts w:ascii="ＭＳ 明朝" w:hAnsi="ＭＳ 明朝"/>
                <w:color w:val="000000" w:themeColor="text1"/>
                <w:spacing w:val="10"/>
              </w:rPr>
            </w:pPr>
            <w:r w:rsidRPr="00DD42EF">
              <w:rPr>
                <w:rFonts w:ascii="ＭＳ 明朝" w:hAnsi="ＭＳ 明朝"/>
                <w:color w:val="000000" w:themeColor="text1"/>
              </w:rPr>
              <w:t>利用者数（平均利用人数）が分かる書類（実績表等）</w:t>
            </w:r>
          </w:p>
          <w:p w:rsidR="0016573D" w:rsidRPr="00DD42EF" w:rsidRDefault="0016573D" w:rsidP="0016573D">
            <w:pPr>
              <w:kinsoku w:val="0"/>
              <w:autoSpaceDE w:val="0"/>
              <w:autoSpaceDN w:val="0"/>
              <w:adjustRightInd w:val="0"/>
              <w:snapToGrid w:val="0"/>
              <w:rPr>
                <w:rFonts w:ascii="ＭＳ 明朝" w:hAnsi="ＭＳ 明朝"/>
                <w:color w:val="000000" w:themeColor="text1"/>
              </w:rPr>
            </w:pPr>
          </w:p>
        </w:tc>
        <w:tc>
          <w:tcPr>
            <w:tcW w:w="1732" w:type="dxa"/>
          </w:tcPr>
          <w:p w:rsidR="0016573D" w:rsidRPr="00DD42EF" w:rsidRDefault="0016573D" w:rsidP="0016573D">
            <w:pPr>
              <w:rPr>
                <w:rFonts w:ascii="ＭＳ 明朝" w:hAnsi="ＭＳ 明朝"/>
                <w:color w:val="000000" w:themeColor="text1"/>
              </w:rPr>
            </w:pPr>
          </w:p>
          <w:p w:rsidR="0016573D" w:rsidRPr="00DD42EF" w:rsidRDefault="0016573D" w:rsidP="0016573D">
            <w:pPr>
              <w:rPr>
                <w:rFonts w:ascii="ＭＳ 明朝" w:hAnsi="ＭＳ 明朝"/>
                <w:color w:val="000000" w:themeColor="text1"/>
              </w:rPr>
            </w:pPr>
            <w:r w:rsidRPr="00DD42EF">
              <w:rPr>
                <w:rFonts w:ascii="ＭＳ 明朝" w:hAnsi="ＭＳ 明朝" w:hint="eastAsia"/>
                <w:color w:val="000000" w:themeColor="text1"/>
              </w:rPr>
              <w:t>サービス管理責任者名</w:t>
            </w:r>
          </w:p>
          <w:p w:rsidR="0016573D" w:rsidRPr="00DD42EF" w:rsidRDefault="0016573D" w:rsidP="0016573D">
            <w:pPr>
              <w:rPr>
                <w:rFonts w:ascii="ＭＳ 明朝" w:hAnsi="ＭＳ 明朝"/>
                <w:color w:val="000000" w:themeColor="text1"/>
              </w:rPr>
            </w:pPr>
          </w:p>
          <w:p w:rsidR="0016573D" w:rsidRPr="00DD42EF" w:rsidRDefault="0016573D" w:rsidP="0016573D">
            <w:pPr>
              <w:rPr>
                <w:rFonts w:ascii="ＭＳ 明朝" w:hAnsi="ＭＳ 明朝"/>
                <w:color w:val="000000" w:themeColor="text1"/>
              </w:rPr>
            </w:pPr>
            <w:r w:rsidRPr="00DD42EF">
              <w:rPr>
                <w:rFonts w:ascii="ＭＳ 明朝" w:hAnsi="ＭＳ 明朝" w:hint="eastAsia"/>
                <w:color w:val="000000" w:themeColor="text1"/>
              </w:rPr>
              <w:t xml:space="preserve">　　　　　　　　</w:t>
            </w:r>
          </w:p>
          <w:p w:rsidR="0016573D" w:rsidRPr="00DD42EF" w:rsidRDefault="0016573D" w:rsidP="0016573D">
            <w:pPr>
              <w:rPr>
                <w:rFonts w:ascii="ＭＳ 明朝" w:hAnsi="ＭＳ 明朝"/>
                <w:color w:val="000000" w:themeColor="text1"/>
              </w:rPr>
            </w:pPr>
            <w:r w:rsidRPr="00DD42EF">
              <w:rPr>
                <w:rFonts w:ascii="ＭＳ 明朝" w:hAnsi="ＭＳ 明朝" w:hint="eastAsia"/>
                <w:color w:val="000000" w:themeColor="text1"/>
              </w:rPr>
              <w:t>◆勤務形態</w:t>
            </w: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820376833"/>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常勤</w:t>
            </w: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55939648"/>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非常勤</w:t>
            </w:r>
          </w:p>
          <w:p w:rsidR="0016573D" w:rsidRPr="00DD42EF" w:rsidRDefault="0016573D" w:rsidP="0016573D">
            <w:pPr>
              <w:rPr>
                <w:rFonts w:ascii="ＭＳ 明朝" w:hAnsi="ＭＳ 明朝"/>
                <w:color w:val="000000" w:themeColor="text1"/>
              </w:rPr>
            </w:pPr>
          </w:p>
          <w:p w:rsidR="0016573D" w:rsidRPr="00DD42EF" w:rsidRDefault="0016573D" w:rsidP="0016573D">
            <w:pPr>
              <w:rPr>
                <w:rFonts w:ascii="ＭＳ 明朝" w:hAnsi="ＭＳ 明朝"/>
                <w:color w:val="000000" w:themeColor="text1"/>
              </w:rPr>
            </w:pPr>
            <w:r w:rsidRPr="00DD42EF">
              <w:rPr>
                <w:rFonts w:ascii="ＭＳ 明朝" w:hAnsi="ＭＳ 明朝" w:hint="eastAsia"/>
                <w:color w:val="000000" w:themeColor="text1"/>
              </w:rPr>
              <w:t>届出から変更があるか</w:t>
            </w:r>
          </w:p>
          <w:p w:rsidR="0016573D" w:rsidRPr="00DD42EF" w:rsidRDefault="0016573D" w:rsidP="0016573D">
            <w:pPr>
              <w:rPr>
                <w:rFonts w:ascii="ＭＳ 明朝" w:hAnsi="ＭＳ 明朝"/>
                <w:color w:val="000000" w:themeColor="text1"/>
              </w:rPr>
            </w:pPr>
          </w:p>
          <w:p w:rsidR="0016573D" w:rsidRPr="00DD42EF" w:rsidRDefault="0016573D" w:rsidP="0016573D">
            <w:pPr>
              <w:rPr>
                <w:rFonts w:ascii="ＭＳ 明朝" w:hAnsi="ＭＳ 明朝"/>
                <w:color w:val="000000" w:themeColor="text1"/>
              </w:rPr>
            </w:pPr>
            <w:r w:rsidRPr="00DD42EF">
              <w:rPr>
                <w:rFonts w:ascii="ＭＳ 明朝" w:hAnsi="ＭＳ 明朝" w:hint="eastAsia"/>
                <w:color w:val="000000" w:themeColor="text1"/>
              </w:rPr>
              <w:t>原則専従であり、多機能型を除き、併設事業所（G</w:t>
            </w:r>
            <w:r w:rsidRPr="00DD42EF">
              <w:rPr>
                <w:rFonts w:ascii="ＭＳ 明朝" w:hAnsi="ＭＳ 明朝"/>
                <w:color w:val="000000" w:themeColor="text1"/>
              </w:rPr>
              <w:t>H</w:t>
            </w:r>
            <w:r w:rsidR="00284757" w:rsidRPr="00DD42EF">
              <w:rPr>
                <w:rFonts w:ascii="ＭＳ 明朝" w:hAnsi="ＭＳ 明朝" w:hint="eastAsia"/>
                <w:color w:val="000000" w:themeColor="text1"/>
              </w:rPr>
              <w:t>等</w:t>
            </w:r>
            <w:r w:rsidRPr="00DD42EF">
              <w:rPr>
                <w:rFonts w:ascii="ＭＳ 明朝" w:hAnsi="ＭＳ 明朝" w:hint="eastAsia"/>
                <w:color w:val="000000" w:themeColor="text1"/>
              </w:rPr>
              <w:t>除く）との兼務は不可</w:t>
            </w:r>
          </w:p>
        </w:tc>
        <w:tc>
          <w:tcPr>
            <w:tcW w:w="1276" w:type="dxa"/>
          </w:tcPr>
          <w:p w:rsidR="0016573D" w:rsidRPr="00DD42EF" w:rsidRDefault="0016573D" w:rsidP="0016573D">
            <w:pPr>
              <w:rPr>
                <w:rFonts w:ascii="ＭＳ 明朝" w:hAnsi="ＭＳ 明朝"/>
                <w:color w:val="000000" w:themeColor="text1"/>
              </w:rPr>
            </w:pP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850167160"/>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適</w:t>
            </w: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190979450"/>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否</w:t>
            </w: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247863931"/>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該当なし</w:t>
            </w:r>
          </w:p>
        </w:tc>
      </w:tr>
      <w:tr w:rsidR="000C170E" w:rsidRPr="00DD42EF" w:rsidTr="0058761E">
        <w:trPr>
          <w:trHeight w:val="1767"/>
        </w:trPr>
        <w:tc>
          <w:tcPr>
            <w:tcW w:w="1814" w:type="dxa"/>
            <w:tcBorders>
              <w:top w:val="nil"/>
              <w:bottom w:val="nil"/>
            </w:tcBorders>
          </w:tcPr>
          <w:p w:rsidR="00284757" w:rsidRPr="00DD42EF" w:rsidRDefault="00284757" w:rsidP="00284757">
            <w:pPr>
              <w:ind w:left="420" w:hangingChars="200" w:hanging="420"/>
              <w:rPr>
                <w:rFonts w:ascii="ＭＳ 明朝" w:hAnsi="ＭＳ 明朝"/>
                <w:color w:val="000000" w:themeColor="text1"/>
                <w:spacing w:val="10"/>
              </w:rPr>
            </w:pPr>
            <w:r w:rsidRPr="00DD42EF">
              <w:rPr>
                <w:rFonts w:ascii="ＭＳ 明朝" w:hAnsi="ＭＳ 明朝"/>
                <w:color w:val="000000" w:themeColor="text1"/>
              </w:rPr>
              <w:lastRenderedPageBreak/>
              <w:t>（４）看護職員</w:t>
            </w:r>
          </w:p>
          <w:p w:rsidR="0016573D" w:rsidRPr="00DD42EF" w:rsidRDefault="0016573D" w:rsidP="0016573D">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16573D" w:rsidRPr="00DD42EF" w:rsidRDefault="0016573D" w:rsidP="0016573D">
            <w:pPr>
              <w:rPr>
                <w:rFonts w:ascii="ＭＳ 明朝" w:hAnsi="ＭＳ 明朝"/>
                <w:color w:val="000000" w:themeColor="text1"/>
              </w:rPr>
            </w:pP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rPr>
              <w:t xml:space="preserve">　健康上の管理などの必要がある利用者がいるために看護職員を置いている指定自立訓練（生活訓練）事業所については、第2の1の（1）中「生活支援員」とあるのは「生活支援員及び看護職員」と、「指定自立訓練（生活訓練）事業所」とあるのは「生活支援員及び看護職員の総数は、指定自立訓練（生活訓練）事業所」と読み替えるものとする。この場合において、生活支援員及び看護職員の数は、当該自立訓練（生活訓練）事業所ごとに、それぞれ1以上となっているか。</w:t>
            </w: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rPr>
              <w:t xml:space="preserve">　また、生活支援員のうち1人以上は常勤となっているか。</w:t>
            </w:r>
          </w:p>
          <w:p w:rsidR="00284757" w:rsidRPr="00DD42EF" w:rsidRDefault="00284757" w:rsidP="0016573D">
            <w:pPr>
              <w:rPr>
                <w:rFonts w:ascii="ＭＳ 明朝" w:hAnsi="ＭＳ 明朝"/>
                <w:color w:val="000000" w:themeColor="text1"/>
              </w:rPr>
            </w:pPr>
          </w:p>
          <w:p w:rsidR="001D6D06" w:rsidRPr="00DD42EF" w:rsidRDefault="001D6D06" w:rsidP="001D6D06">
            <w:pPr>
              <w:rPr>
                <w:rFonts w:ascii="ＭＳ 明朝" w:hAnsi="ＭＳ 明朝"/>
                <w:color w:val="000000" w:themeColor="text1"/>
              </w:rPr>
            </w:pPr>
            <w:r w:rsidRPr="00DD42EF">
              <w:rPr>
                <w:rFonts w:ascii="ＭＳ 明朝" w:hAnsi="ＭＳ 明朝" w:hint="eastAsia"/>
                <w:color w:val="000000" w:themeColor="text1"/>
              </w:rPr>
              <w:t>◎解釈通知第９の１</w:t>
            </w:r>
          </w:p>
          <w:p w:rsidR="001D6D06" w:rsidRPr="00DD42EF" w:rsidRDefault="001D6D06" w:rsidP="001D6D06">
            <w:pPr>
              <w:rPr>
                <w:rFonts w:ascii="ＭＳ 明朝" w:hAnsi="ＭＳ 明朝"/>
                <w:color w:val="000000" w:themeColor="text1"/>
              </w:rPr>
            </w:pPr>
            <w:r w:rsidRPr="00DD42EF">
              <w:rPr>
                <w:rFonts w:ascii="ＭＳ 明朝" w:hAnsi="ＭＳ 明朝" w:hint="eastAsia"/>
                <w:color w:val="000000" w:themeColor="text1"/>
              </w:rPr>
              <w:t>（３）看護職員を配置する場合（基準第166 条第２項）</w:t>
            </w:r>
          </w:p>
          <w:p w:rsidR="001D6D06" w:rsidRPr="00DD42EF" w:rsidRDefault="001D6D06" w:rsidP="001D6D06">
            <w:pPr>
              <w:ind w:firstLineChars="100" w:firstLine="210"/>
              <w:rPr>
                <w:rFonts w:ascii="ＭＳ 明朝" w:hAnsi="ＭＳ 明朝"/>
                <w:color w:val="000000" w:themeColor="text1"/>
              </w:rPr>
            </w:pPr>
            <w:r w:rsidRPr="00DD42EF">
              <w:rPr>
                <w:rFonts w:ascii="ＭＳ 明朝" w:hAnsi="ＭＳ 明朝" w:hint="eastAsia"/>
                <w:color w:val="000000" w:themeColor="text1"/>
              </w:rPr>
              <w:t>指定自立訓練（生活訓練）事業所において、健康上の管理が必要な利用者がいるために看護職員を配置している場合は、指定自立訓練（生活訓練）事業所ごとに、生活支援員及び看護職員の総数が、基準第166条第１項第１号において必要とされる生活支援員の数を満たしていれば足りるものとする。ただし、この場合は、生活支援員及び看護職員のそれぞれについて、最低１人以上配置することが必要である。</w:t>
            </w:r>
          </w:p>
        </w:tc>
        <w:tc>
          <w:tcPr>
            <w:tcW w:w="1701" w:type="dxa"/>
          </w:tcPr>
          <w:p w:rsidR="0016573D" w:rsidRPr="00DD42EF" w:rsidRDefault="0016573D" w:rsidP="0016573D">
            <w:pPr>
              <w:kinsoku w:val="0"/>
              <w:autoSpaceDE w:val="0"/>
              <w:autoSpaceDN w:val="0"/>
              <w:adjustRightInd w:val="0"/>
              <w:snapToGrid w:val="0"/>
              <w:rPr>
                <w:rFonts w:ascii="ＭＳ 明朝" w:hAnsi="ＭＳ 明朝"/>
                <w:color w:val="000000" w:themeColor="text1"/>
              </w:rPr>
            </w:pP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rPr>
              <w:t>平18厚令171第166条</w:t>
            </w: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rPr>
              <w:t>第2項</w:t>
            </w: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rPr>
              <w:t>平18厚令171</w:t>
            </w: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rPr>
              <w:t>第166条第6項</w:t>
            </w:r>
          </w:p>
          <w:p w:rsidR="00284757" w:rsidRPr="00DD42EF" w:rsidRDefault="00284757" w:rsidP="0016573D">
            <w:pPr>
              <w:kinsoku w:val="0"/>
              <w:autoSpaceDE w:val="0"/>
              <w:autoSpaceDN w:val="0"/>
              <w:adjustRightInd w:val="0"/>
              <w:snapToGrid w:val="0"/>
              <w:rPr>
                <w:rFonts w:ascii="ＭＳ 明朝" w:hAnsi="ＭＳ 明朝"/>
                <w:color w:val="000000" w:themeColor="text1"/>
              </w:rPr>
            </w:pPr>
          </w:p>
        </w:tc>
        <w:tc>
          <w:tcPr>
            <w:tcW w:w="1729" w:type="dxa"/>
          </w:tcPr>
          <w:p w:rsidR="0016573D" w:rsidRPr="00DD42EF" w:rsidRDefault="0016573D" w:rsidP="0016573D">
            <w:pPr>
              <w:kinsoku w:val="0"/>
              <w:autoSpaceDE w:val="0"/>
              <w:autoSpaceDN w:val="0"/>
              <w:adjustRightInd w:val="0"/>
              <w:snapToGrid w:val="0"/>
              <w:rPr>
                <w:rFonts w:ascii="ＭＳ 明朝" w:hAnsi="ＭＳ 明朝"/>
                <w:color w:val="000000" w:themeColor="text1"/>
              </w:rPr>
            </w:pP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spacing w:val="10"/>
              </w:rPr>
              <w:t>勤務実績表</w:t>
            </w: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spacing w:val="10"/>
              </w:rPr>
              <w:t>出勤簿（タイムカード）</w:t>
            </w: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spacing w:val="10"/>
              </w:rPr>
              <w:t>従業員の資格証</w:t>
            </w: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spacing w:val="10"/>
              </w:rPr>
              <w:t>勤務体制一覧表</w:t>
            </w:r>
          </w:p>
          <w:p w:rsidR="00284757" w:rsidRPr="00DD42EF" w:rsidRDefault="00284757" w:rsidP="00284757">
            <w:pPr>
              <w:rPr>
                <w:rFonts w:ascii="ＭＳ 明朝" w:hAnsi="ＭＳ 明朝"/>
                <w:color w:val="000000" w:themeColor="text1"/>
                <w:spacing w:val="10"/>
              </w:rPr>
            </w:pPr>
            <w:r w:rsidRPr="00DD42EF">
              <w:rPr>
                <w:rFonts w:ascii="ＭＳ 明朝" w:hAnsi="ＭＳ 明朝"/>
                <w:color w:val="000000" w:themeColor="text1"/>
                <w:spacing w:val="10"/>
              </w:rPr>
              <w:t>利用者数（平均利用人数）が分かる書類（実績表等）</w:t>
            </w:r>
          </w:p>
          <w:p w:rsidR="00284757" w:rsidRPr="00DD42EF" w:rsidRDefault="00284757" w:rsidP="0016573D">
            <w:pPr>
              <w:kinsoku w:val="0"/>
              <w:autoSpaceDE w:val="0"/>
              <w:autoSpaceDN w:val="0"/>
              <w:adjustRightInd w:val="0"/>
              <w:snapToGrid w:val="0"/>
              <w:rPr>
                <w:rFonts w:ascii="ＭＳ 明朝" w:hAnsi="ＭＳ 明朝"/>
                <w:color w:val="000000" w:themeColor="text1"/>
              </w:rPr>
            </w:pPr>
          </w:p>
        </w:tc>
        <w:tc>
          <w:tcPr>
            <w:tcW w:w="1732" w:type="dxa"/>
          </w:tcPr>
          <w:p w:rsidR="0016573D" w:rsidRPr="00DD42EF" w:rsidRDefault="0016573D" w:rsidP="0016573D">
            <w:pPr>
              <w:rPr>
                <w:rFonts w:ascii="ＭＳ 明朝" w:hAnsi="ＭＳ 明朝"/>
                <w:color w:val="000000" w:themeColor="text1"/>
              </w:rPr>
            </w:pPr>
          </w:p>
          <w:p w:rsidR="001D6D06" w:rsidRPr="00DD42EF" w:rsidRDefault="001D6D06" w:rsidP="0016573D">
            <w:pPr>
              <w:rPr>
                <w:rFonts w:ascii="ＭＳ 明朝" w:hAnsi="ＭＳ 明朝"/>
                <w:color w:val="000000" w:themeColor="text1"/>
              </w:rPr>
            </w:pPr>
            <w:r w:rsidRPr="00DD42EF">
              <w:rPr>
                <w:rFonts w:ascii="ＭＳ 明朝" w:hAnsi="ＭＳ 明朝" w:hint="eastAsia"/>
                <w:color w:val="000000" w:themeColor="text1"/>
              </w:rPr>
              <w:t>看護職員配置加算</w:t>
            </w:r>
          </w:p>
          <w:p w:rsidR="001D6D06" w:rsidRPr="00DD42EF" w:rsidRDefault="007A3AB8" w:rsidP="001D6D06">
            <w:pPr>
              <w:rPr>
                <w:rFonts w:ascii="ＭＳ 明朝" w:hAnsi="ＭＳ 明朝"/>
                <w:color w:val="000000" w:themeColor="text1"/>
              </w:rPr>
            </w:pPr>
            <w:sdt>
              <w:sdtPr>
                <w:rPr>
                  <w:rFonts w:ascii="ＭＳ 明朝" w:hAnsi="ＭＳ 明朝"/>
                  <w:color w:val="000000" w:themeColor="text1"/>
                </w:rPr>
                <w:id w:val="-749969106"/>
                <w14:checkbox>
                  <w14:checked w14:val="0"/>
                  <w14:checkedState w14:val="2611" w14:font="ＭＳ 明朝"/>
                  <w14:uncheckedState w14:val="2610" w14:font="ＭＳ ゴシック"/>
                </w14:checkbox>
              </w:sdtPr>
              <w:sdtEndPr/>
              <w:sdtContent>
                <w:r w:rsidR="001D6D06" w:rsidRPr="00DD42EF">
                  <w:rPr>
                    <w:rFonts w:ascii="ＭＳ 明朝" w:hAnsi="ＭＳ 明朝" w:hint="eastAsia"/>
                    <w:color w:val="000000" w:themeColor="text1"/>
                  </w:rPr>
                  <w:t>☐</w:t>
                </w:r>
              </w:sdtContent>
            </w:sdt>
            <w:r w:rsidR="001D6D06" w:rsidRPr="00DD42EF">
              <w:rPr>
                <w:rFonts w:ascii="ＭＳ 明朝" w:hAnsi="ＭＳ 明朝" w:hint="eastAsia"/>
                <w:color w:val="000000" w:themeColor="text1"/>
              </w:rPr>
              <w:t>有</w:t>
            </w:r>
          </w:p>
          <w:p w:rsidR="001D6D06" w:rsidRPr="00DD42EF" w:rsidRDefault="007A3AB8" w:rsidP="001D6D06">
            <w:pPr>
              <w:rPr>
                <w:rFonts w:ascii="ＭＳ 明朝" w:hAnsi="ＭＳ 明朝"/>
                <w:color w:val="000000" w:themeColor="text1"/>
              </w:rPr>
            </w:pPr>
            <w:sdt>
              <w:sdtPr>
                <w:rPr>
                  <w:rFonts w:ascii="ＭＳ 明朝" w:hAnsi="ＭＳ 明朝"/>
                  <w:color w:val="000000" w:themeColor="text1"/>
                </w:rPr>
                <w:id w:val="1826153961"/>
                <w14:checkbox>
                  <w14:checked w14:val="0"/>
                  <w14:checkedState w14:val="2611" w14:font="ＭＳ 明朝"/>
                  <w14:uncheckedState w14:val="2610" w14:font="ＭＳ ゴシック"/>
                </w14:checkbox>
              </w:sdtPr>
              <w:sdtEndPr/>
              <w:sdtContent>
                <w:r w:rsidR="001D6D06" w:rsidRPr="00DD42EF">
                  <w:rPr>
                    <w:rFonts w:ascii="ＭＳ 明朝" w:hAnsi="ＭＳ 明朝" w:hint="eastAsia"/>
                    <w:color w:val="000000" w:themeColor="text1"/>
                  </w:rPr>
                  <w:t>☐</w:t>
                </w:r>
              </w:sdtContent>
            </w:sdt>
            <w:r w:rsidR="001D6D06" w:rsidRPr="00DD42EF">
              <w:rPr>
                <w:rFonts w:ascii="ＭＳ 明朝" w:hAnsi="ＭＳ 明朝" w:hint="eastAsia"/>
                <w:color w:val="000000" w:themeColor="text1"/>
              </w:rPr>
              <w:t>無</w:t>
            </w:r>
          </w:p>
          <w:p w:rsidR="001D6D06" w:rsidRPr="00DD42EF" w:rsidRDefault="001D6D06" w:rsidP="0016573D">
            <w:pPr>
              <w:rPr>
                <w:rFonts w:ascii="ＭＳ 明朝" w:hAnsi="ＭＳ 明朝"/>
                <w:color w:val="000000" w:themeColor="text1"/>
              </w:rPr>
            </w:pPr>
          </w:p>
        </w:tc>
        <w:tc>
          <w:tcPr>
            <w:tcW w:w="1276" w:type="dxa"/>
          </w:tcPr>
          <w:p w:rsidR="0016573D" w:rsidRPr="00DD42EF" w:rsidRDefault="0016573D" w:rsidP="0016573D">
            <w:pPr>
              <w:rPr>
                <w:rFonts w:ascii="ＭＳ 明朝" w:hAnsi="ＭＳ 明朝"/>
                <w:color w:val="000000" w:themeColor="text1"/>
              </w:rPr>
            </w:pP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503470125"/>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適</w:t>
            </w: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864011262"/>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否</w:t>
            </w: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214499437"/>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bottom w:val="nil"/>
            </w:tcBorders>
          </w:tcPr>
          <w:p w:rsidR="005F6189" w:rsidRPr="00DD42EF" w:rsidRDefault="005F6189" w:rsidP="005F6189">
            <w:pPr>
              <w:ind w:left="420" w:hangingChars="200" w:hanging="420"/>
              <w:rPr>
                <w:rFonts w:ascii="ＭＳ 明朝" w:hAnsi="ＭＳ 明朝"/>
                <w:color w:val="000000" w:themeColor="text1"/>
                <w:spacing w:val="10"/>
              </w:rPr>
            </w:pPr>
            <w:r w:rsidRPr="00DD42EF">
              <w:rPr>
                <w:rFonts w:ascii="ＭＳ 明朝" w:hAnsi="ＭＳ 明朝"/>
                <w:color w:val="000000" w:themeColor="text1"/>
              </w:rPr>
              <w:lastRenderedPageBreak/>
              <w:t>（５）訪問による指定自立訓練（生活訓練）</w:t>
            </w:r>
          </w:p>
          <w:p w:rsidR="0016573D" w:rsidRPr="00DD42EF" w:rsidRDefault="0016573D" w:rsidP="0016573D">
            <w:pPr>
              <w:ind w:left="420" w:hangingChars="200" w:hanging="420"/>
              <w:rPr>
                <w:rFonts w:ascii="ＭＳ 明朝" w:hAnsi="ＭＳ 明朝"/>
                <w:color w:val="000000" w:themeColor="text1"/>
              </w:rPr>
            </w:pPr>
          </w:p>
        </w:tc>
        <w:tc>
          <w:tcPr>
            <w:tcW w:w="6261" w:type="dxa"/>
          </w:tcPr>
          <w:p w:rsidR="0016573D" w:rsidRPr="00DD42EF" w:rsidRDefault="0016573D" w:rsidP="0016573D">
            <w:pPr>
              <w:rPr>
                <w:rFonts w:ascii="ＭＳ 明朝" w:hAnsi="ＭＳ 明朝"/>
                <w:color w:val="000000" w:themeColor="text1"/>
              </w:rPr>
            </w:pPr>
          </w:p>
          <w:p w:rsidR="005F6189" w:rsidRPr="00DD42EF" w:rsidRDefault="005F6189" w:rsidP="005F6189">
            <w:pPr>
              <w:ind w:firstLineChars="100" w:firstLine="210"/>
              <w:rPr>
                <w:rFonts w:ascii="ＭＳ 明朝" w:hAnsi="ＭＳ 明朝"/>
                <w:color w:val="000000" w:themeColor="text1"/>
                <w:spacing w:val="10"/>
              </w:rPr>
            </w:pPr>
            <w:r w:rsidRPr="00DD42EF">
              <w:rPr>
                <w:rFonts w:ascii="ＭＳ 明朝" w:hAnsi="ＭＳ 明朝"/>
                <w:color w:val="000000" w:themeColor="text1"/>
              </w:rPr>
              <w:t>指定自立訓練（生活訓練）事業所における指定自立訓練（生活訓練）に併せて、訪問による指定自立訓練（生活訓練）を提供する場合は、(1)から(4)に規定する員数の従業員に加えて、当該訪問による指定自立訓練（生活訓練）を提供する生活支援員を1人以上置いているか。</w:t>
            </w:r>
          </w:p>
          <w:p w:rsidR="005F6189" w:rsidRPr="00DD42EF" w:rsidRDefault="005F6189" w:rsidP="0016573D">
            <w:pPr>
              <w:rPr>
                <w:rFonts w:ascii="ＭＳ 明朝" w:hAnsi="ＭＳ 明朝"/>
                <w:color w:val="000000" w:themeColor="text1"/>
              </w:rPr>
            </w:pPr>
          </w:p>
          <w:p w:rsidR="005F6189" w:rsidRPr="00DD42EF" w:rsidRDefault="005F6189" w:rsidP="005F6189">
            <w:pPr>
              <w:rPr>
                <w:rFonts w:ascii="ＭＳ 明朝" w:hAnsi="ＭＳ 明朝"/>
                <w:color w:val="000000" w:themeColor="text1"/>
              </w:rPr>
            </w:pPr>
            <w:r w:rsidRPr="00DD42EF">
              <w:rPr>
                <w:rFonts w:ascii="ＭＳ 明朝" w:hAnsi="ＭＳ 明朝" w:hint="eastAsia"/>
                <w:color w:val="000000" w:themeColor="text1"/>
              </w:rPr>
              <w:t>◎解釈通知第９の１</w:t>
            </w:r>
          </w:p>
          <w:p w:rsidR="005F6189" w:rsidRPr="00DD42EF" w:rsidRDefault="005F6189" w:rsidP="005F6189">
            <w:pPr>
              <w:ind w:left="630" w:hangingChars="300" w:hanging="630"/>
              <w:rPr>
                <w:rFonts w:ascii="ＭＳ 明朝" w:hAnsi="ＭＳ 明朝"/>
                <w:color w:val="000000" w:themeColor="text1"/>
              </w:rPr>
            </w:pPr>
            <w:r w:rsidRPr="00DD42EF">
              <w:rPr>
                <w:rFonts w:ascii="ＭＳ 明朝" w:hAnsi="ＭＳ 明朝" w:hint="eastAsia"/>
                <w:color w:val="000000" w:themeColor="text1"/>
              </w:rPr>
              <w:t>（４）訪問による自立訓練（生活訓練）を行う場合（基準第166 条第３項）</w:t>
            </w:r>
          </w:p>
          <w:p w:rsidR="005F6189" w:rsidRPr="00DD42EF" w:rsidRDefault="005F6189" w:rsidP="005F6189">
            <w:pPr>
              <w:ind w:firstLineChars="100" w:firstLine="210"/>
              <w:rPr>
                <w:rFonts w:ascii="ＭＳ 明朝" w:hAnsi="ＭＳ 明朝"/>
                <w:color w:val="000000" w:themeColor="text1"/>
              </w:rPr>
            </w:pPr>
            <w:r w:rsidRPr="00DD42EF">
              <w:rPr>
                <w:rFonts w:ascii="ＭＳ 明朝" w:hAnsi="ＭＳ 明朝" w:hint="eastAsia"/>
                <w:color w:val="000000" w:themeColor="text1"/>
              </w:rPr>
              <w:t>指定自立訓練（機能訓練）の場合と同趣旨であるため、第八の１の（３）を参照されたい。</w:t>
            </w:r>
          </w:p>
          <w:p w:rsidR="005F6189" w:rsidRPr="00DD42EF" w:rsidRDefault="005F6189" w:rsidP="005F6189">
            <w:pPr>
              <w:rPr>
                <w:rFonts w:ascii="ＭＳ 明朝" w:hAnsi="ＭＳ 明朝"/>
                <w:color w:val="000000" w:themeColor="text1"/>
              </w:rPr>
            </w:pPr>
          </w:p>
          <w:p w:rsidR="005F6189" w:rsidRPr="00DD42EF" w:rsidRDefault="005F6189" w:rsidP="005F6189">
            <w:pPr>
              <w:rPr>
                <w:rFonts w:ascii="ＭＳ 明朝" w:hAnsi="ＭＳ 明朝"/>
                <w:color w:val="000000" w:themeColor="text1"/>
              </w:rPr>
            </w:pPr>
            <w:r w:rsidRPr="00DD42EF">
              <w:rPr>
                <w:rFonts w:ascii="ＭＳ 明朝" w:hAnsi="ＭＳ 明朝" w:hint="eastAsia"/>
                <w:color w:val="000000" w:themeColor="text1"/>
              </w:rPr>
              <w:t>◎解釈通知第８の１</w:t>
            </w:r>
          </w:p>
          <w:p w:rsidR="005F6189" w:rsidRPr="00DD42EF" w:rsidRDefault="005F6189" w:rsidP="005F6189">
            <w:pPr>
              <w:ind w:left="630" w:hangingChars="300" w:hanging="630"/>
              <w:rPr>
                <w:rFonts w:ascii="ＭＳ 明朝" w:hAnsi="ＭＳ 明朝"/>
                <w:color w:val="000000" w:themeColor="text1"/>
              </w:rPr>
            </w:pPr>
            <w:r w:rsidRPr="00DD42EF">
              <w:rPr>
                <w:rFonts w:ascii="ＭＳ 明朝" w:hAnsi="ＭＳ 明朝" w:hint="eastAsia"/>
                <w:color w:val="000000" w:themeColor="text1"/>
              </w:rPr>
              <w:t>（３）訪問による自立訓練（機能訓練）を行う場合（基準第156 条第２項）</w:t>
            </w:r>
          </w:p>
          <w:p w:rsidR="005F6189" w:rsidRPr="00DD42EF" w:rsidRDefault="005F6189" w:rsidP="005F6189">
            <w:pPr>
              <w:ind w:firstLineChars="100" w:firstLine="210"/>
              <w:rPr>
                <w:rFonts w:ascii="ＭＳ 明朝" w:hAnsi="ＭＳ 明朝"/>
                <w:color w:val="000000" w:themeColor="text1"/>
              </w:rPr>
            </w:pPr>
            <w:r w:rsidRPr="00DD42EF">
              <w:rPr>
                <w:rFonts w:ascii="ＭＳ 明朝" w:hAnsi="ＭＳ 明朝" w:hint="eastAsia"/>
                <w:color w:val="000000" w:themeColor="text1"/>
              </w:rPr>
              <w:t>指定自立訓練（機能訓練）は、指定自立訓練（機能訓練）事業所において行うほか、利用者の居宅を訪問して行うこともできるが、この場合、指定自立訓練（機能訓練）事業所に置くべき従業者の員数とは別に、当該業務を担当する生活支援員を１人以上確保する必要がある。</w:t>
            </w:r>
          </w:p>
        </w:tc>
        <w:tc>
          <w:tcPr>
            <w:tcW w:w="1701" w:type="dxa"/>
          </w:tcPr>
          <w:p w:rsidR="0016573D" w:rsidRPr="00DD42EF" w:rsidRDefault="0016573D" w:rsidP="0016573D">
            <w:pPr>
              <w:kinsoku w:val="0"/>
              <w:autoSpaceDE w:val="0"/>
              <w:autoSpaceDN w:val="0"/>
              <w:adjustRightInd w:val="0"/>
              <w:snapToGrid w:val="0"/>
              <w:rPr>
                <w:rFonts w:ascii="ＭＳ 明朝" w:hAnsi="ＭＳ 明朝"/>
                <w:color w:val="000000" w:themeColor="text1"/>
              </w:rPr>
            </w:pP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rPr>
              <w:t>平18厚令171</w:t>
            </w: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rPr>
              <w:t>第166条第3項</w:t>
            </w:r>
          </w:p>
          <w:p w:rsidR="005F6189" w:rsidRPr="00DD42EF" w:rsidRDefault="005F6189" w:rsidP="0016573D">
            <w:pPr>
              <w:kinsoku w:val="0"/>
              <w:autoSpaceDE w:val="0"/>
              <w:autoSpaceDN w:val="0"/>
              <w:adjustRightInd w:val="0"/>
              <w:snapToGrid w:val="0"/>
              <w:rPr>
                <w:rFonts w:ascii="ＭＳ 明朝" w:hAnsi="ＭＳ 明朝"/>
                <w:color w:val="000000" w:themeColor="text1"/>
              </w:rPr>
            </w:pPr>
          </w:p>
        </w:tc>
        <w:tc>
          <w:tcPr>
            <w:tcW w:w="1729" w:type="dxa"/>
          </w:tcPr>
          <w:p w:rsidR="0016573D" w:rsidRPr="00DD42EF" w:rsidRDefault="0016573D" w:rsidP="0016573D">
            <w:pPr>
              <w:rPr>
                <w:rFonts w:ascii="ＭＳ 明朝" w:hAnsi="ＭＳ 明朝"/>
                <w:color w:val="000000" w:themeColor="text1"/>
              </w:rPr>
            </w:pP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spacing w:val="10"/>
              </w:rPr>
              <w:t>勤務実績表</w:t>
            </w: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spacing w:val="10"/>
              </w:rPr>
              <w:t>出勤簿（タイムカード）</w:t>
            </w: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spacing w:val="10"/>
              </w:rPr>
              <w:t>従業員の資格証</w:t>
            </w: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spacing w:val="10"/>
              </w:rPr>
              <w:t>勤務体制一覧表</w:t>
            </w: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spacing w:val="10"/>
              </w:rPr>
              <w:t>利用者数（平均利用人数）が分かる書類（実績表等）</w:t>
            </w:r>
          </w:p>
          <w:p w:rsidR="005F6189" w:rsidRPr="00DD42EF" w:rsidRDefault="005F6189" w:rsidP="0016573D">
            <w:pPr>
              <w:rPr>
                <w:rFonts w:ascii="ＭＳ 明朝" w:hAnsi="ＭＳ 明朝"/>
                <w:color w:val="000000" w:themeColor="text1"/>
              </w:rPr>
            </w:pPr>
          </w:p>
        </w:tc>
        <w:tc>
          <w:tcPr>
            <w:tcW w:w="1732" w:type="dxa"/>
          </w:tcPr>
          <w:p w:rsidR="0016573D" w:rsidRPr="00DD42EF" w:rsidRDefault="0016573D" w:rsidP="0016573D">
            <w:pPr>
              <w:rPr>
                <w:rFonts w:ascii="ＭＳ 明朝" w:hAnsi="ＭＳ 明朝"/>
                <w:color w:val="000000" w:themeColor="text1"/>
              </w:rPr>
            </w:pPr>
          </w:p>
        </w:tc>
        <w:tc>
          <w:tcPr>
            <w:tcW w:w="1276" w:type="dxa"/>
          </w:tcPr>
          <w:p w:rsidR="0016573D" w:rsidRPr="00DD42EF" w:rsidRDefault="0016573D" w:rsidP="0016573D">
            <w:pPr>
              <w:rPr>
                <w:rFonts w:ascii="ＭＳ 明朝" w:hAnsi="ＭＳ 明朝"/>
                <w:color w:val="000000" w:themeColor="text1"/>
              </w:rPr>
            </w:pP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143553876"/>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適</w:t>
            </w: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120520957"/>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否</w:t>
            </w: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251554476"/>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該当なし</w:t>
            </w:r>
          </w:p>
        </w:tc>
      </w:tr>
      <w:tr w:rsidR="000C170E" w:rsidRPr="00DD42EF" w:rsidTr="00521BD1">
        <w:trPr>
          <w:trHeight w:val="563"/>
        </w:trPr>
        <w:tc>
          <w:tcPr>
            <w:tcW w:w="1814" w:type="dxa"/>
            <w:tcBorders>
              <w:top w:val="nil"/>
              <w:bottom w:val="nil"/>
            </w:tcBorders>
          </w:tcPr>
          <w:p w:rsidR="005F6189" w:rsidRPr="00DD42EF" w:rsidRDefault="005F6189" w:rsidP="005F6189">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６）利用者数の算定</w:t>
            </w:r>
          </w:p>
          <w:p w:rsidR="0016573D" w:rsidRPr="00DD42EF" w:rsidRDefault="0016573D" w:rsidP="0016573D">
            <w:pPr>
              <w:rPr>
                <w:rFonts w:ascii="ＭＳ 明朝" w:hAnsi="ＭＳ 明朝"/>
                <w:color w:val="000000" w:themeColor="text1"/>
              </w:rPr>
            </w:pPr>
          </w:p>
        </w:tc>
        <w:tc>
          <w:tcPr>
            <w:tcW w:w="6261" w:type="dxa"/>
            <w:tcBorders>
              <w:bottom w:val="single" w:sz="4" w:space="0" w:color="auto"/>
            </w:tcBorders>
          </w:tcPr>
          <w:p w:rsidR="005F6189" w:rsidRPr="00DD42EF" w:rsidRDefault="005F6189" w:rsidP="005F6189">
            <w:pPr>
              <w:rPr>
                <w:rFonts w:ascii="ＭＳ 明朝" w:hAnsi="ＭＳ 明朝"/>
                <w:color w:val="000000" w:themeColor="text1"/>
              </w:rPr>
            </w:pP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rPr>
              <w:t xml:space="preserve">　(1)から(4)までの利用者の数は、前年度の平均値となっているか。ただし、新規に指定を受ける場合は、適切な推定数により算定されているか。</w:t>
            </w:r>
          </w:p>
          <w:p w:rsidR="0016573D" w:rsidRPr="00DD42EF" w:rsidRDefault="0016573D" w:rsidP="0016573D">
            <w:pPr>
              <w:ind w:firstLineChars="100" w:firstLine="210"/>
              <w:rPr>
                <w:rFonts w:ascii="ＭＳ 明朝" w:hAnsi="ＭＳ 明朝"/>
                <w:color w:val="000000" w:themeColor="text1"/>
              </w:rPr>
            </w:pPr>
          </w:p>
        </w:tc>
        <w:tc>
          <w:tcPr>
            <w:tcW w:w="1701" w:type="dxa"/>
          </w:tcPr>
          <w:p w:rsidR="0016573D" w:rsidRPr="00DD42EF" w:rsidRDefault="0016573D" w:rsidP="0016573D">
            <w:pPr>
              <w:kinsoku w:val="0"/>
              <w:autoSpaceDE w:val="0"/>
              <w:autoSpaceDN w:val="0"/>
              <w:adjustRightInd w:val="0"/>
              <w:snapToGrid w:val="0"/>
              <w:rPr>
                <w:rFonts w:ascii="ＭＳ 明朝" w:hAnsi="ＭＳ 明朝"/>
                <w:color w:val="000000" w:themeColor="text1"/>
              </w:rPr>
            </w:pP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rPr>
              <w:t>平18厚令171</w:t>
            </w: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rPr>
              <w:t>第166条</w:t>
            </w: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rPr>
              <w:t>第4項</w:t>
            </w:r>
          </w:p>
          <w:p w:rsidR="005F6189" w:rsidRPr="00DD42EF" w:rsidRDefault="005F6189" w:rsidP="0016573D">
            <w:pPr>
              <w:kinsoku w:val="0"/>
              <w:autoSpaceDE w:val="0"/>
              <w:autoSpaceDN w:val="0"/>
              <w:adjustRightInd w:val="0"/>
              <w:snapToGrid w:val="0"/>
              <w:rPr>
                <w:rFonts w:ascii="ＭＳ 明朝" w:hAnsi="ＭＳ 明朝"/>
                <w:color w:val="000000" w:themeColor="text1"/>
              </w:rPr>
            </w:pPr>
          </w:p>
        </w:tc>
        <w:tc>
          <w:tcPr>
            <w:tcW w:w="1729" w:type="dxa"/>
          </w:tcPr>
          <w:p w:rsidR="0016573D" w:rsidRPr="00DD42EF" w:rsidRDefault="0016573D" w:rsidP="0016573D">
            <w:pPr>
              <w:kinsoku w:val="0"/>
              <w:autoSpaceDE w:val="0"/>
              <w:autoSpaceDN w:val="0"/>
              <w:adjustRightInd w:val="0"/>
              <w:snapToGrid w:val="0"/>
              <w:rPr>
                <w:rFonts w:ascii="ＭＳ 明朝" w:hAnsi="ＭＳ 明朝"/>
                <w:color w:val="000000" w:themeColor="text1"/>
              </w:rPr>
            </w:pPr>
          </w:p>
          <w:p w:rsidR="005F6189" w:rsidRPr="00DD42EF" w:rsidRDefault="005F6189" w:rsidP="005F6189">
            <w:pPr>
              <w:rPr>
                <w:rFonts w:ascii="ＭＳ 明朝" w:hAnsi="ＭＳ 明朝"/>
                <w:color w:val="000000" w:themeColor="text1"/>
                <w:spacing w:val="10"/>
              </w:rPr>
            </w:pPr>
            <w:r w:rsidRPr="00DD42EF">
              <w:rPr>
                <w:rFonts w:ascii="ＭＳ 明朝" w:hAnsi="ＭＳ 明朝"/>
                <w:color w:val="000000" w:themeColor="text1"/>
                <w:spacing w:val="10"/>
              </w:rPr>
              <w:t>利用者数（平均利用人数）が分かる書類（利用者名簿等）</w:t>
            </w:r>
          </w:p>
          <w:p w:rsidR="005F6189" w:rsidRPr="00DD42EF" w:rsidRDefault="005F6189" w:rsidP="0016573D">
            <w:pPr>
              <w:kinsoku w:val="0"/>
              <w:autoSpaceDE w:val="0"/>
              <w:autoSpaceDN w:val="0"/>
              <w:adjustRightInd w:val="0"/>
              <w:snapToGrid w:val="0"/>
              <w:rPr>
                <w:rFonts w:ascii="ＭＳ 明朝" w:hAnsi="ＭＳ 明朝"/>
                <w:color w:val="000000" w:themeColor="text1"/>
              </w:rPr>
            </w:pPr>
          </w:p>
        </w:tc>
        <w:tc>
          <w:tcPr>
            <w:tcW w:w="1732" w:type="dxa"/>
          </w:tcPr>
          <w:p w:rsidR="0016573D" w:rsidRPr="00DD42EF" w:rsidRDefault="0016573D" w:rsidP="0016573D">
            <w:pPr>
              <w:rPr>
                <w:rFonts w:ascii="ＭＳ 明朝" w:hAnsi="ＭＳ 明朝"/>
                <w:color w:val="000000" w:themeColor="text1"/>
              </w:rPr>
            </w:pPr>
          </w:p>
        </w:tc>
        <w:tc>
          <w:tcPr>
            <w:tcW w:w="1276" w:type="dxa"/>
          </w:tcPr>
          <w:p w:rsidR="0016573D" w:rsidRPr="00DD42EF" w:rsidRDefault="0016573D" w:rsidP="0016573D">
            <w:pPr>
              <w:rPr>
                <w:rFonts w:ascii="ＭＳ 明朝" w:hAnsi="ＭＳ 明朝"/>
                <w:color w:val="000000" w:themeColor="text1"/>
              </w:rPr>
            </w:pP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147587594"/>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適</w:t>
            </w: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414310395"/>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否</w:t>
            </w:r>
          </w:p>
          <w:p w:rsidR="0016573D" w:rsidRPr="00DD42EF" w:rsidRDefault="007A3AB8" w:rsidP="0016573D">
            <w:pPr>
              <w:rPr>
                <w:rFonts w:ascii="ＭＳ 明朝" w:hAnsi="ＭＳ 明朝"/>
                <w:color w:val="000000" w:themeColor="text1"/>
              </w:rPr>
            </w:pPr>
            <w:sdt>
              <w:sdtPr>
                <w:rPr>
                  <w:rFonts w:ascii="ＭＳ 明朝" w:hAnsi="ＭＳ 明朝"/>
                  <w:color w:val="000000" w:themeColor="text1"/>
                </w:rPr>
                <w:id w:val="1222251637"/>
                <w14:checkbox>
                  <w14:checked w14:val="0"/>
                  <w14:checkedState w14:val="2611" w14:font="ＭＳ 明朝"/>
                  <w14:uncheckedState w14:val="2610" w14:font="ＭＳ ゴシック"/>
                </w14:checkbox>
              </w:sdtPr>
              <w:sdtEndPr/>
              <w:sdtContent>
                <w:r w:rsidR="0016573D" w:rsidRPr="00DD42EF">
                  <w:rPr>
                    <w:rFonts w:ascii="ＭＳ 明朝" w:hAnsi="ＭＳ 明朝" w:hint="eastAsia"/>
                    <w:color w:val="000000" w:themeColor="text1"/>
                  </w:rPr>
                  <w:t>☐</w:t>
                </w:r>
              </w:sdtContent>
            </w:sdt>
            <w:r w:rsidR="0016573D" w:rsidRPr="00DD42EF">
              <w:rPr>
                <w:rFonts w:ascii="ＭＳ 明朝" w:hAnsi="ＭＳ 明朝" w:hint="eastAsia"/>
                <w:color w:val="000000" w:themeColor="text1"/>
              </w:rPr>
              <w:t>該当なし</w:t>
            </w:r>
          </w:p>
        </w:tc>
      </w:tr>
      <w:tr w:rsidR="000C170E" w:rsidRPr="00DD42EF" w:rsidTr="000962AC">
        <w:trPr>
          <w:trHeight w:val="563"/>
        </w:trPr>
        <w:tc>
          <w:tcPr>
            <w:tcW w:w="1814" w:type="dxa"/>
            <w:tcBorders>
              <w:top w:val="nil"/>
              <w:bottom w:val="nil"/>
            </w:tcBorders>
          </w:tcPr>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rPr>
              <w:t>（７）職務の専従</w:t>
            </w:r>
          </w:p>
          <w:p w:rsidR="003D5B82" w:rsidRPr="00DD42EF" w:rsidRDefault="003D5B82" w:rsidP="003D5B82">
            <w:pPr>
              <w:ind w:left="420" w:hangingChars="200" w:hanging="420"/>
              <w:rPr>
                <w:rFonts w:ascii="ＭＳ 明朝" w:hAnsi="ＭＳ 明朝"/>
                <w:color w:val="000000" w:themeColor="text1"/>
              </w:rPr>
            </w:pPr>
          </w:p>
        </w:tc>
        <w:tc>
          <w:tcPr>
            <w:tcW w:w="6261" w:type="dxa"/>
            <w:tcBorders>
              <w:bottom w:val="single" w:sz="4" w:space="0" w:color="auto"/>
            </w:tcBorders>
          </w:tcPr>
          <w:p w:rsidR="003D5B82" w:rsidRPr="00DD42EF" w:rsidRDefault="003D5B82" w:rsidP="003D5B82">
            <w:pPr>
              <w:rPr>
                <w:rFonts w:ascii="ＭＳ 明朝" w:hAnsi="ＭＳ 明朝"/>
                <w:color w:val="000000" w:themeColor="text1"/>
              </w:rPr>
            </w:pPr>
          </w:p>
          <w:p w:rsidR="003D5B82" w:rsidRPr="00DD42EF" w:rsidRDefault="003D5B82" w:rsidP="003D5B82">
            <w:pPr>
              <w:ind w:firstLineChars="100" w:firstLine="210"/>
              <w:rPr>
                <w:rFonts w:ascii="ＭＳ 明朝" w:hAnsi="ＭＳ 明朝"/>
                <w:color w:val="000000" w:themeColor="text1"/>
                <w:spacing w:val="10"/>
              </w:rPr>
            </w:pPr>
            <w:r w:rsidRPr="00DD42EF">
              <w:rPr>
                <w:rFonts w:ascii="ＭＳ 明朝" w:hAnsi="ＭＳ 明朝"/>
                <w:color w:val="000000" w:themeColor="text1"/>
              </w:rPr>
              <w:t>(1)から(4)に規定する指定自立訓練（生活訓練）事業所の従業者は､専ら当該指定自立訓練（生活訓練）事業所の職務に従事する者となっているか。</w:t>
            </w:r>
          </w:p>
          <w:p w:rsidR="003D5B82" w:rsidRPr="00DD42EF" w:rsidRDefault="003D5B82" w:rsidP="003D5B82">
            <w:pPr>
              <w:ind w:firstLineChars="100" w:firstLine="210"/>
              <w:rPr>
                <w:rFonts w:ascii="ＭＳ 明朝" w:hAnsi="ＭＳ 明朝"/>
                <w:color w:val="000000" w:themeColor="text1"/>
                <w:spacing w:val="10"/>
              </w:rPr>
            </w:pPr>
            <w:r w:rsidRPr="00DD42EF">
              <w:rPr>
                <w:rFonts w:ascii="ＭＳ 明朝" w:hAnsi="ＭＳ 明朝"/>
                <w:color w:val="000000" w:themeColor="text1"/>
              </w:rPr>
              <w:t>（ただし、利用者の支援に支障がない場合はこの限りでない。）</w:t>
            </w:r>
          </w:p>
          <w:p w:rsidR="003D5B82" w:rsidRPr="00DD42EF" w:rsidRDefault="003D5B82" w:rsidP="003D5B82">
            <w:pPr>
              <w:rPr>
                <w:rFonts w:ascii="ＭＳ 明朝" w:hAnsi="ＭＳ 明朝"/>
                <w:color w:val="000000" w:themeColor="text1"/>
              </w:rPr>
            </w:pPr>
          </w:p>
        </w:tc>
        <w:tc>
          <w:tcPr>
            <w:tcW w:w="1701" w:type="dxa"/>
          </w:tcPr>
          <w:p w:rsidR="003D5B82" w:rsidRPr="00DD42EF" w:rsidRDefault="003D5B82" w:rsidP="003D5B82">
            <w:pPr>
              <w:kinsoku w:val="0"/>
              <w:autoSpaceDE w:val="0"/>
              <w:autoSpaceDN w:val="0"/>
              <w:adjustRightInd w:val="0"/>
              <w:snapToGrid w:val="0"/>
              <w:rPr>
                <w:rFonts w:ascii="ＭＳ 明朝" w:hAnsi="ＭＳ 明朝"/>
                <w:color w:val="000000" w:themeColor="text1"/>
              </w:rPr>
            </w:pP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rPr>
              <w:t>平18厚令171</w:t>
            </w: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rPr>
              <w:t>第166条</w:t>
            </w: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rPr>
              <w:t>第5項</w:t>
            </w:r>
          </w:p>
          <w:p w:rsidR="003D5B82" w:rsidRPr="00DD42EF" w:rsidRDefault="003D5B82" w:rsidP="003D5B82">
            <w:pPr>
              <w:kinsoku w:val="0"/>
              <w:autoSpaceDE w:val="0"/>
              <w:autoSpaceDN w:val="0"/>
              <w:adjustRightInd w:val="0"/>
              <w:snapToGrid w:val="0"/>
              <w:rPr>
                <w:rFonts w:ascii="ＭＳ 明朝" w:hAnsi="ＭＳ 明朝"/>
                <w:color w:val="000000" w:themeColor="text1"/>
              </w:rPr>
            </w:pPr>
          </w:p>
        </w:tc>
        <w:tc>
          <w:tcPr>
            <w:tcW w:w="1729" w:type="dxa"/>
          </w:tcPr>
          <w:p w:rsidR="003D5B82" w:rsidRPr="00DD42EF" w:rsidRDefault="003D5B82" w:rsidP="003D5B82">
            <w:pPr>
              <w:kinsoku w:val="0"/>
              <w:autoSpaceDE w:val="0"/>
              <w:autoSpaceDN w:val="0"/>
              <w:adjustRightInd w:val="0"/>
              <w:snapToGrid w:val="0"/>
              <w:rPr>
                <w:rFonts w:ascii="ＭＳ 明朝" w:hAnsi="ＭＳ 明朝"/>
                <w:color w:val="000000" w:themeColor="text1"/>
              </w:rPr>
            </w:pP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spacing w:val="10"/>
              </w:rPr>
              <w:t>従業者の勤務実態の分かる書類</w:t>
            </w: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spacing w:val="10"/>
              </w:rPr>
              <w:t>（出勤簿等）</w:t>
            </w:r>
          </w:p>
          <w:p w:rsidR="003D5B82" w:rsidRPr="00DD42EF" w:rsidRDefault="003D5B82" w:rsidP="003D5B82">
            <w:pPr>
              <w:kinsoku w:val="0"/>
              <w:autoSpaceDE w:val="0"/>
              <w:autoSpaceDN w:val="0"/>
              <w:adjustRightInd w:val="0"/>
              <w:snapToGrid w:val="0"/>
              <w:rPr>
                <w:rFonts w:ascii="ＭＳ 明朝" w:hAnsi="ＭＳ 明朝"/>
                <w:color w:val="000000" w:themeColor="text1"/>
              </w:rPr>
            </w:pPr>
          </w:p>
        </w:tc>
        <w:tc>
          <w:tcPr>
            <w:tcW w:w="1732" w:type="dxa"/>
          </w:tcPr>
          <w:p w:rsidR="003D5B82" w:rsidRPr="00DD42EF" w:rsidRDefault="003D5B82" w:rsidP="003D5B82">
            <w:pPr>
              <w:rPr>
                <w:rFonts w:ascii="ＭＳ 明朝" w:hAnsi="ＭＳ 明朝"/>
                <w:color w:val="000000" w:themeColor="text1"/>
              </w:rPr>
            </w:pPr>
          </w:p>
          <w:p w:rsidR="003D5B82" w:rsidRPr="00DD42EF" w:rsidRDefault="003D5B82" w:rsidP="003D5B82">
            <w:pPr>
              <w:rPr>
                <w:rFonts w:ascii="ＭＳ 明朝" w:hAnsi="ＭＳ 明朝"/>
                <w:color w:val="000000" w:themeColor="text1"/>
              </w:rPr>
            </w:pPr>
            <w:r w:rsidRPr="00DD42EF">
              <w:rPr>
                <w:rFonts w:ascii="ＭＳ 明朝" w:hAnsi="ＭＳ 明朝" w:hint="eastAsia"/>
                <w:color w:val="000000" w:themeColor="text1"/>
              </w:rPr>
              <w:t>兼務がある場合の兼務状況確認</w:t>
            </w:r>
          </w:p>
        </w:tc>
        <w:tc>
          <w:tcPr>
            <w:tcW w:w="1276" w:type="dxa"/>
          </w:tcPr>
          <w:p w:rsidR="003D5B82" w:rsidRPr="00DD42EF" w:rsidRDefault="003D5B82" w:rsidP="003D5B82">
            <w:pPr>
              <w:rPr>
                <w:rFonts w:ascii="ＭＳ 明朝" w:hAnsi="ＭＳ 明朝"/>
                <w:color w:val="000000" w:themeColor="text1"/>
              </w:rPr>
            </w:pP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383605376"/>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適</w:t>
            </w: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914664270"/>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否</w:t>
            </w: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675534529"/>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該当なし</w:t>
            </w:r>
          </w:p>
        </w:tc>
      </w:tr>
      <w:tr w:rsidR="000C170E" w:rsidRPr="00DD42EF" w:rsidTr="00521BD1">
        <w:trPr>
          <w:trHeight w:val="563"/>
        </w:trPr>
        <w:tc>
          <w:tcPr>
            <w:tcW w:w="1814" w:type="dxa"/>
            <w:tcBorders>
              <w:top w:val="nil"/>
              <w:bottom w:val="nil"/>
            </w:tcBorders>
          </w:tcPr>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rPr>
              <w:lastRenderedPageBreak/>
              <w:t>（８）管理者</w:t>
            </w:r>
          </w:p>
          <w:p w:rsidR="003D5B82" w:rsidRPr="00DD42EF" w:rsidRDefault="003D5B82" w:rsidP="003D5B82">
            <w:pPr>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bottom w:val="single" w:sz="4" w:space="0" w:color="auto"/>
            </w:tcBorders>
          </w:tcPr>
          <w:p w:rsidR="003D5B82" w:rsidRPr="00DD42EF" w:rsidRDefault="003D5B82" w:rsidP="003D5B82">
            <w:pPr>
              <w:rPr>
                <w:rFonts w:ascii="ＭＳ 明朝" w:hAnsi="ＭＳ 明朝"/>
                <w:color w:val="000000" w:themeColor="text1"/>
              </w:rPr>
            </w:pPr>
          </w:p>
          <w:p w:rsidR="003D5B82" w:rsidRPr="00DD42EF" w:rsidRDefault="003D5B82" w:rsidP="003D5B82">
            <w:pPr>
              <w:ind w:firstLineChars="100" w:firstLine="210"/>
              <w:rPr>
                <w:rFonts w:ascii="ＭＳ 明朝" w:hAnsi="ＭＳ 明朝"/>
                <w:color w:val="000000" w:themeColor="text1"/>
                <w:spacing w:val="10"/>
              </w:rPr>
            </w:pPr>
            <w:r w:rsidRPr="00DD42EF">
              <w:rPr>
                <w:rFonts w:ascii="ＭＳ 明朝" w:hAnsi="ＭＳ 明朝"/>
                <w:color w:val="000000" w:themeColor="text1"/>
              </w:rPr>
              <w:t>指定自立訓練（生活訓練）事業所ごとに専らその職務に従事する管理者を置いているか。</w:t>
            </w:r>
          </w:p>
          <w:p w:rsidR="003D5B82" w:rsidRPr="00DD42EF" w:rsidRDefault="003D5B82" w:rsidP="003D5B82">
            <w:pPr>
              <w:ind w:firstLineChars="100" w:firstLine="210"/>
              <w:rPr>
                <w:rFonts w:ascii="ＭＳ 明朝" w:hAnsi="ＭＳ 明朝"/>
                <w:color w:val="000000" w:themeColor="text1"/>
                <w:spacing w:val="10"/>
              </w:rPr>
            </w:pPr>
            <w:r w:rsidRPr="00DD42EF">
              <w:rPr>
                <w:rFonts w:ascii="ＭＳ 明朝" w:hAnsi="ＭＳ 明朝"/>
                <w:color w:val="000000" w:themeColor="text1"/>
              </w:rPr>
              <w:t>（ただし、指定自立訓練（生活訓練）事業所の管理上支障がない場合は、当該指定自立訓練（生活訓練）事業所の他の職務に従事させ、又は当該指定自立訓練（生活訓練）事業所以外の事業所、施設等の職務に従事させることができる。）</w:t>
            </w:r>
          </w:p>
          <w:p w:rsidR="003D5B82" w:rsidRPr="00DD42EF" w:rsidRDefault="003D5B82" w:rsidP="003D5B82">
            <w:pPr>
              <w:rPr>
                <w:rFonts w:ascii="ＭＳ 明朝" w:hAnsi="ＭＳ 明朝"/>
                <w:color w:val="000000" w:themeColor="text1"/>
              </w:rPr>
            </w:pPr>
          </w:p>
          <w:p w:rsidR="003D5B82" w:rsidRPr="00DD42EF" w:rsidRDefault="003D5B82" w:rsidP="003D5B82">
            <w:pPr>
              <w:rPr>
                <w:rFonts w:ascii="ＭＳ 明朝" w:hAnsi="ＭＳ 明朝"/>
                <w:color w:val="000000" w:themeColor="text1"/>
              </w:rPr>
            </w:pPr>
            <w:r w:rsidRPr="00DD42EF">
              <w:rPr>
                <w:rFonts w:ascii="ＭＳ 明朝" w:hAnsi="ＭＳ 明朝" w:hint="eastAsia"/>
                <w:color w:val="000000" w:themeColor="text1"/>
              </w:rPr>
              <w:t>◎解釈通知第９の１</w:t>
            </w:r>
          </w:p>
          <w:p w:rsidR="003D5B82" w:rsidRPr="00DD42EF" w:rsidRDefault="003D5B82" w:rsidP="003D5B82">
            <w:pPr>
              <w:rPr>
                <w:rFonts w:ascii="ＭＳ 明朝" w:hAnsi="ＭＳ 明朝"/>
                <w:color w:val="000000" w:themeColor="text1"/>
              </w:rPr>
            </w:pPr>
            <w:r w:rsidRPr="00DD42EF">
              <w:rPr>
                <w:rFonts w:ascii="ＭＳ 明朝" w:hAnsi="ＭＳ 明朝" w:hint="eastAsia"/>
                <w:color w:val="000000" w:themeColor="text1"/>
              </w:rPr>
              <w:t>（５）準用（基準第167 条）</w:t>
            </w:r>
          </w:p>
          <w:p w:rsidR="003D5B82" w:rsidRPr="00DD42EF" w:rsidRDefault="003D5B82" w:rsidP="003D5B82">
            <w:pPr>
              <w:ind w:firstLineChars="100" w:firstLine="210"/>
              <w:rPr>
                <w:rFonts w:ascii="ＭＳ 明朝" w:hAnsi="ＭＳ 明朝"/>
                <w:color w:val="000000" w:themeColor="text1"/>
              </w:rPr>
            </w:pPr>
            <w:r w:rsidRPr="00DD42EF">
              <w:rPr>
                <w:rFonts w:ascii="ＭＳ 明朝" w:hAnsi="ＭＳ 明朝" w:hint="eastAsia"/>
                <w:color w:val="000000" w:themeColor="text1"/>
              </w:rPr>
              <w:t>基準第51条については、指定自立訓練（生活訓練）に準用されるものであることから、第四の１の（７）の①を参照されたい。</w:t>
            </w:r>
          </w:p>
          <w:p w:rsidR="003D5B82" w:rsidRPr="00DD42EF" w:rsidRDefault="003D5B82" w:rsidP="003D5B82">
            <w:pPr>
              <w:rPr>
                <w:rFonts w:ascii="ＭＳ 明朝" w:hAnsi="ＭＳ 明朝"/>
                <w:color w:val="000000" w:themeColor="text1"/>
              </w:rPr>
            </w:pPr>
          </w:p>
          <w:p w:rsidR="003D5B82" w:rsidRPr="00DD42EF" w:rsidRDefault="003D5B82" w:rsidP="003D5B82">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４の１</w:t>
            </w:r>
          </w:p>
          <w:p w:rsidR="003D5B82" w:rsidRPr="00DD42EF" w:rsidRDefault="003D5B82" w:rsidP="003D5B82">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w:t>
            </w:r>
            <w:r w:rsidRPr="00DD42EF">
              <w:rPr>
                <w:rFonts w:ascii="ＭＳ 明朝" w:hAnsi="ＭＳ 明朝"/>
                <w:color w:val="000000" w:themeColor="text1"/>
              </w:rPr>
              <w:t>7)</w:t>
            </w:r>
            <w:r w:rsidRPr="00DD42EF">
              <w:rPr>
                <w:rFonts w:ascii="ＭＳ 明朝" w:hAnsi="ＭＳ 明朝" w:hint="eastAsia"/>
                <w:color w:val="000000" w:themeColor="text1"/>
              </w:rPr>
              <w:t>管理者（基準第51 条）</w:t>
            </w:r>
          </w:p>
          <w:p w:rsidR="003D5B82" w:rsidRPr="00DD42EF" w:rsidRDefault="003D5B82" w:rsidP="003D5B82">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①管理者の専従</w:t>
            </w:r>
          </w:p>
          <w:p w:rsidR="003D5B82" w:rsidRPr="00DD42EF" w:rsidRDefault="003D5B82" w:rsidP="003D5B82">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3D5B82" w:rsidRPr="00DD42EF" w:rsidRDefault="003D5B82" w:rsidP="003D5B82">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当該指定療養介護事業所のサービス管理責任者又は従業者としての職務に従事する場合</w:t>
            </w:r>
          </w:p>
          <w:p w:rsidR="003D5B82" w:rsidRPr="00DD42EF" w:rsidRDefault="003D5B82" w:rsidP="003D5B82">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tc>
        <w:tc>
          <w:tcPr>
            <w:tcW w:w="1701" w:type="dxa"/>
          </w:tcPr>
          <w:p w:rsidR="003D5B82" w:rsidRPr="00DD42EF" w:rsidRDefault="003D5B82" w:rsidP="003D5B82">
            <w:pPr>
              <w:kinsoku w:val="0"/>
              <w:autoSpaceDE w:val="0"/>
              <w:autoSpaceDN w:val="0"/>
              <w:adjustRightInd w:val="0"/>
              <w:snapToGrid w:val="0"/>
              <w:rPr>
                <w:rFonts w:ascii="ＭＳ 明朝" w:hAnsi="ＭＳ 明朝"/>
                <w:color w:val="000000" w:themeColor="text1"/>
              </w:rPr>
            </w:pP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rPr>
              <w:t>平18厚令171</w:t>
            </w: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rPr>
              <w:t>第167条準用（第51条）</w:t>
            </w:r>
          </w:p>
          <w:p w:rsidR="003D5B82" w:rsidRPr="00DD42EF" w:rsidRDefault="003D5B82" w:rsidP="003D5B82">
            <w:pPr>
              <w:kinsoku w:val="0"/>
              <w:autoSpaceDE w:val="0"/>
              <w:autoSpaceDN w:val="0"/>
              <w:adjustRightInd w:val="0"/>
              <w:snapToGrid w:val="0"/>
              <w:rPr>
                <w:rFonts w:ascii="ＭＳ 明朝" w:hAnsi="ＭＳ 明朝"/>
                <w:color w:val="000000" w:themeColor="text1"/>
              </w:rPr>
            </w:pPr>
          </w:p>
        </w:tc>
        <w:tc>
          <w:tcPr>
            <w:tcW w:w="1729" w:type="dxa"/>
          </w:tcPr>
          <w:p w:rsidR="003D5B82" w:rsidRPr="00DD42EF" w:rsidRDefault="003D5B82" w:rsidP="003D5B82">
            <w:pPr>
              <w:kinsoku w:val="0"/>
              <w:autoSpaceDE w:val="0"/>
              <w:autoSpaceDN w:val="0"/>
              <w:adjustRightInd w:val="0"/>
              <w:snapToGrid w:val="0"/>
              <w:rPr>
                <w:rFonts w:ascii="ＭＳ 明朝" w:hAnsi="ＭＳ 明朝"/>
                <w:color w:val="000000" w:themeColor="text1"/>
              </w:rPr>
            </w:pP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spacing w:val="10"/>
              </w:rPr>
              <w:t>管理者の雇用形態が分かる書類</w:t>
            </w: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spacing w:val="10"/>
              </w:rPr>
              <w:t>勤務実績表</w:t>
            </w: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spacing w:val="10"/>
              </w:rPr>
              <w:t>出勤簿（タイムカード）</w:t>
            </w: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spacing w:val="10"/>
              </w:rPr>
              <w:t>従業員の資格証</w:t>
            </w: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spacing w:val="10"/>
              </w:rPr>
              <w:t>勤務体制一覧表</w:t>
            </w:r>
          </w:p>
        </w:tc>
        <w:tc>
          <w:tcPr>
            <w:tcW w:w="1732" w:type="dxa"/>
          </w:tcPr>
          <w:p w:rsidR="003D5B82" w:rsidRPr="00DD42EF" w:rsidRDefault="003D5B82" w:rsidP="003D5B82">
            <w:pPr>
              <w:rPr>
                <w:rFonts w:ascii="ＭＳ 明朝" w:hAnsi="ＭＳ 明朝"/>
                <w:color w:val="000000" w:themeColor="text1"/>
              </w:rPr>
            </w:pPr>
          </w:p>
          <w:p w:rsidR="003D5B82" w:rsidRPr="00DD42EF" w:rsidRDefault="003D5B82" w:rsidP="003D5B82">
            <w:pPr>
              <w:rPr>
                <w:rFonts w:ascii="ＭＳ 明朝" w:hAnsi="ＭＳ 明朝"/>
                <w:color w:val="000000" w:themeColor="text1"/>
              </w:rPr>
            </w:pPr>
            <w:r w:rsidRPr="00DD42EF">
              <w:rPr>
                <w:rFonts w:ascii="ＭＳ 明朝" w:hAnsi="ＭＳ 明朝" w:hint="eastAsia"/>
                <w:color w:val="000000" w:themeColor="text1"/>
              </w:rPr>
              <w:t>氏名：</w:t>
            </w:r>
          </w:p>
          <w:p w:rsidR="003D5B82" w:rsidRPr="00DD42EF" w:rsidRDefault="003D5B82" w:rsidP="003D5B82">
            <w:pPr>
              <w:rPr>
                <w:rFonts w:ascii="ＭＳ 明朝" w:hAnsi="ＭＳ 明朝"/>
                <w:color w:val="000000" w:themeColor="text1"/>
              </w:rPr>
            </w:pPr>
          </w:p>
          <w:p w:rsidR="003D5B82" w:rsidRPr="00DD42EF" w:rsidRDefault="003D5B82" w:rsidP="003D5B82">
            <w:pPr>
              <w:rPr>
                <w:rFonts w:ascii="ＭＳ 明朝" w:hAnsi="ＭＳ 明朝"/>
                <w:color w:val="000000" w:themeColor="text1"/>
              </w:rPr>
            </w:pPr>
            <w:r w:rsidRPr="00DD42EF">
              <w:rPr>
                <w:rFonts w:ascii="ＭＳ 明朝" w:hAnsi="ＭＳ 明朝" w:hint="eastAsia"/>
                <w:color w:val="000000" w:themeColor="text1"/>
              </w:rPr>
              <w:t>兼務内容</w:t>
            </w:r>
          </w:p>
        </w:tc>
        <w:tc>
          <w:tcPr>
            <w:tcW w:w="1276" w:type="dxa"/>
          </w:tcPr>
          <w:p w:rsidR="003D5B82" w:rsidRPr="00DD42EF" w:rsidRDefault="003D5B82" w:rsidP="003D5B82">
            <w:pPr>
              <w:rPr>
                <w:rFonts w:ascii="ＭＳ 明朝" w:hAnsi="ＭＳ 明朝"/>
                <w:color w:val="000000" w:themeColor="text1"/>
              </w:rPr>
            </w:pP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1536316395"/>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適</w:t>
            </w: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1570108441"/>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否</w:t>
            </w: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587070540"/>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3D5B82" w:rsidRPr="00DD42EF" w:rsidRDefault="003D5B82" w:rsidP="003D5B82">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９）従たる事業所を設置する場合の特例</w:t>
            </w:r>
          </w:p>
          <w:p w:rsidR="003D5B82" w:rsidRPr="00DD42EF" w:rsidRDefault="003D5B82" w:rsidP="003D5B82">
            <w:pPr>
              <w:rPr>
                <w:rFonts w:ascii="ＭＳ 明朝" w:hAnsi="ＭＳ 明朝"/>
                <w:color w:val="000000" w:themeColor="text1"/>
              </w:rPr>
            </w:pPr>
            <w:r w:rsidRPr="00DD42EF">
              <w:rPr>
                <w:rFonts w:ascii="ＭＳ 明朝" w:hAnsi="ＭＳ 明朝" w:hint="eastAsia"/>
                <w:color w:val="000000" w:themeColor="text1"/>
                <w:sz w:val="18"/>
              </w:rPr>
              <w:t>＜生活介護準用＞</w:t>
            </w:r>
          </w:p>
        </w:tc>
        <w:tc>
          <w:tcPr>
            <w:tcW w:w="6261" w:type="dxa"/>
            <w:tcBorders>
              <w:bottom w:val="single" w:sz="4" w:space="0" w:color="auto"/>
            </w:tcBorders>
          </w:tcPr>
          <w:p w:rsidR="003D5B82" w:rsidRPr="00DD42EF" w:rsidRDefault="003D5B82" w:rsidP="003D5B82">
            <w:pPr>
              <w:kinsoku w:val="0"/>
              <w:autoSpaceDE w:val="0"/>
              <w:autoSpaceDN w:val="0"/>
              <w:adjustRightInd w:val="0"/>
              <w:snapToGrid w:val="0"/>
              <w:rPr>
                <w:rFonts w:ascii="ＭＳ 明朝" w:hAnsi="ＭＳ 明朝"/>
                <w:color w:val="000000" w:themeColor="text1"/>
              </w:rPr>
            </w:pPr>
          </w:p>
          <w:p w:rsidR="003D5B82" w:rsidRPr="00DD42EF" w:rsidRDefault="003D5B82" w:rsidP="003D5B82">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color w:val="000000" w:themeColor="text1"/>
              </w:rPr>
              <w:t>指定自立訓練（生活訓練）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w:t>
            </w:r>
            <w:r w:rsidRPr="00DD42EF">
              <w:rPr>
                <w:rFonts w:ascii="ＭＳ 明朝" w:hAnsi="ＭＳ 明朝"/>
                <w:color w:val="000000" w:themeColor="text1"/>
              </w:rPr>
              <w:lastRenderedPageBreak/>
              <w:t>する者となっているか。</w:t>
            </w:r>
          </w:p>
          <w:p w:rsidR="003D5B82" w:rsidRPr="00DD42EF" w:rsidRDefault="003D5B82" w:rsidP="003D5B82">
            <w:pPr>
              <w:kinsoku w:val="0"/>
              <w:autoSpaceDE w:val="0"/>
              <w:autoSpaceDN w:val="0"/>
              <w:adjustRightInd w:val="0"/>
              <w:snapToGrid w:val="0"/>
              <w:rPr>
                <w:rFonts w:ascii="ＭＳ 明朝" w:hAnsi="ＭＳ 明朝"/>
                <w:color w:val="000000" w:themeColor="text1"/>
              </w:rPr>
            </w:pPr>
          </w:p>
        </w:tc>
        <w:tc>
          <w:tcPr>
            <w:tcW w:w="1701" w:type="dxa"/>
          </w:tcPr>
          <w:p w:rsidR="003D5B82" w:rsidRPr="00DD42EF" w:rsidRDefault="003D5B82" w:rsidP="003D5B82">
            <w:pPr>
              <w:kinsoku w:val="0"/>
              <w:autoSpaceDE w:val="0"/>
              <w:autoSpaceDN w:val="0"/>
              <w:adjustRightInd w:val="0"/>
              <w:snapToGrid w:val="0"/>
              <w:rPr>
                <w:rFonts w:ascii="ＭＳ 明朝" w:hAnsi="ＭＳ 明朝"/>
                <w:color w:val="000000" w:themeColor="text1"/>
              </w:rPr>
            </w:pP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rPr>
              <w:t>平18厚令171</w:t>
            </w: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rPr>
              <w:t>第167条準用（第79条）</w:t>
            </w:r>
          </w:p>
          <w:p w:rsidR="003D5B82" w:rsidRPr="00DD42EF" w:rsidRDefault="003D5B82" w:rsidP="003D5B82">
            <w:pPr>
              <w:kinsoku w:val="0"/>
              <w:autoSpaceDE w:val="0"/>
              <w:autoSpaceDN w:val="0"/>
              <w:adjustRightInd w:val="0"/>
              <w:snapToGrid w:val="0"/>
              <w:rPr>
                <w:rFonts w:ascii="ＭＳ 明朝" w:hAnsi="ＭＳ 明朝"/>
                <w:color w:val="000000" w:themeColor="text1"/>
              </w:rPr>
            </w:pPr>
          </w:p>
        </w:tc>
        <w:tc>
          <w:tcPr>
            <w:tcW w:w="1729" w:type="dxa"/>
          </w:tcPr>
          <w:p w:rsidR="003D5B82" w:rsidRPr="00DD42EF" w:rsidRDefault="003D5B82" w:rsidP="003D5B82">
            <w:pPr>
              <w:kinsoku w:val="0"/>
              <w:autoSpaceDE w:val="0"/>
              <w:autoSpaceDN w:val="0"/>
              <w:adjustRightInd w:val="0"/>
              <w:snapToGrid w:val="0"/>
              <w:rPr>
                <w:rFonts w:ascii="ＭＳ 明朝" w:hAnsi="ＭＳ 明朝"/>
                <w:color w:val="000000" w:themeColor="text1"/>
              </w:rPr>
            </w:pP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spacing w:val="10"/>
              </w:rPr>
              <w:t>従業者の勤務実態の分かる書類</w:t>
            </w:r>
          </w:p>
          <w:p w:rsidR="003D5B82" w:rsidRPr="00DD42EF" w:rsidRDefault="003D5B82" w:rsidP="003D5B82">
            <w:pPr>
              <w:rPr>
                <w:rFonts w:ascii="ＭＳ 明朝" w:hAnsi="ＭＳ 明朝"/>
                <w:color w:val="000000" w:themeColor="text1"/>
                <w:spacing w:val="10"/>
              </w:rPr>
            </w:pPr>
            <w:r w:rsidRPr="00DD42EF">
              <w:rPr>
                <w:rFonts w:ascii="ＭＳ 明朝" w:hAnsi="ＭＳ 明朝"/>
                <w:color w:val="000000" w:themeColor="text1"/>
                <w:spacing w:val="10"/>
              </w:rPr>
              <w:t>（出勤簿等）</w:t>
            </w:r>
          </w:p>
          <w:p w:rsidR="003D5B82" w:rsidRPr="00DD42EF" w:rsidRDefault="003D5B82" w:rsidP="003D5B82">
            <w:pPr>
              <w:kinsoku w:val="0"/>
              <w:autoSpaceDE w:val="0"/>
              <w:autoSpaceDN w:val="0"/>
              <w:adjustRightInd w:val="0"/>
              <w:snapToGrid w:val="0"/>
              <w:rPr>
                <w:rFonts w:ascii="ＭＳ 明朝" w:hAnsi="ＭＳ 明朝"/>
                <w:color w:val="000000" w:themeColor="text1"/>
              </w:rPr>
            </w:pPr>
          </w:p>
        </w:tc>
        <w:tc>
          <w:tcPr>
            <w:tcW w:w="1732" w:type="dxa"/>
          </w:tcPr>
          <w:p w:rsidR="003D5B82" w:rsidRPr="00DD42EF" w:rsidRDefault="003D5B82" w:rsidP="003D5B82">
            <w:pPr>
              <w:rPr>
                <w:rFonts w:ascii="ＭＳ 明朝" w:hAnsi="ＭＳ 明朝"/>
                <w:color w:val="000000" w:themeColor="text1"/>
              </w:rPr>
            </w:pPr>
          </w:p>
        </w:tc>
        <w:tc>
          <w:tcPr>
            <w:tcW w:w="1276" w:type="dxa"/>
          </w:tcPr>
          <w:p w:rsidR="003D5B82" w:rsidRPr="00DD42EF" w:rsidRDefault="003D5B82" w:rsidP="003D5B82">
            <w:pPr>
              <w:rPr>
                <w:rFonts w:ascii="ＭＳ 明朝" w:hAnsi="ＭＳ 明朝"/>
                <w:color w:val="000000" w:themeColor="text1"/>
              </w:rPr>
            </w:pP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184108296"/>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適</w:t>
            </w: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1683808336"/>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否</w:t>
            </w: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273485800"/>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single" w:sz="4" w:space="0" w:color="auto"/>
            </w:tcBorders>
          </w:tcPr>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経過措置）</w:t>
            </w:r>
          </w:p>
          <w:p w:rsidR="003D5B82" w:rsidRPr="00DD42EF" w:rsidRDefault="003D5B82" w:rsidP="003D5B82">
            <w:pPr>
              <w:rPr>
                <w:rFonts w:ascii="ＭＳ 明朝" w:hAnsi="ＭＳ 明朝"/>
                <w:color w:val="000000" w:themeColor="text1"/>
              </w:rPr>
            </w:pPr>
          </w:p>
        </w:tc>
        <w:tc>
          <w:tcPr>
            <w:tcW w:w="6261" w:type="dxa"/>
            <w:tcBorders>
              <w:bottom w:val="single" w:sz="4" w:space="0" w:color="auto"/>
            </w:tcBorders>
          </w:tcPr>
          <w:p w:rsidR="00351FD5" w:rsidRPr="00DD42EF" w:rsidRDefault="00351FD5" w:rsidP="00351FD5">
            <w:pPr>
              <w:rPr>
                <w:rFonts w:ascii="ＭＳ 明朝" w:hAnsi="ＭＳ 明朝"/>
                <w:color w:val="000000" w:themeColor="text1"/>
              </w:rPr>
            </w:pPr>
          </w:p>
          <w:p w:rsidR="00351FD5" w:rsidRPr="00DD42EF" w:rsidRDefault="00351FD5" w:rsidP="00351FD5">
            <w:pPr>
              <w:ind w:firstLineChars="100" w:firstLine="210"/>
              <w:rPr>
                <w:rFonts w:ascii="ＭＳ 明朝" w:hAnsi="ＭＳ 明朝"/>
                <w:color w:val="000000" w:themeColor="text1"/>
                <w:spacing w:val="10"/>
              </w:rPr>
            </w:pPr>
            <w:r w:rsidRPr="00DD42EF">
              <w:rPr>
                <w:rFonts w:ascii="ＭＳ 明朝" w:hAnsi="ＭＳ 明朝"/>
                <w:color w:val="000000" w:themeColor="text1"/>
              </w:rPr>
              <w:t>指定特定身体障害者授産施設又は指定知的障害者更生施設若しくは指定特定知的障害者授産施設が、指定自立訓練（生活訓練）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9)の規定は適用しない。</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 xml:space="preserve">　この場合において、当該従たる事業所に置かれる従業者（サービス管理責任者を除く。）のうち1人以上は、専ら当該従たる事業所の職務に従事する者となっているか。</w:t>
            </w:r>
          </w:p>
          <w:p w:rsidR="003D5B82" w:rsidRPr="00DD42EF" w:rsidRDefault="003D5B82" w:rsidP="003D5B82">
            <w:pPr>
              <w:kinsoku w:val="0"/>
              <w:autoSpaceDE w:val="0"/>
              <w:autoSpaceDN w:val="0"/>
              <w:adjustRightInd w:val="0"/>
              <w:snapToGrid w:val="0"/>
              <w:ind w:firstLineChars="100" w:firstLine="210"/>
              <w:rPr>
                <w:rFonts w:ascii="ＭＳ 明朝" w:hAnsi="ＭＳ 明朝"/>
                <w:color w:val="000000" w:themeColor="text1"/>
              </w:rPr>
            </w:pPr>
          </w:p>
        </w:tc>
        <w:tc>
          <w:tcPr>
            <w:tcW w:w="1701" w:type="dxa"/>
          </w:tcPr>
          <w:p w:rsidR="003D5B82" w:rsidRPr="00DD42EF" w:rsidRDefault="003D5B82" w:rsidP="003D5B82">
            <w:pPr>
              <w:kinsoku w:val="0"/>
              <w:autoSpaceDE w:val="0"/>
              <w:autoSpaceDN w:val="0"/>
              <w:adjustRightInd w:val="0"/>
              <w:snapToGrid w:val="0"/>
              <w:rPr>
                <w:rFonts w:ascii="ＭＳ 明朝" w:hAnsi="ＭＳ 明朝"/>
                <w:color w:val="000000" w:themeColor="text1"/>
              </w:rPr>
            </w:pP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平18厚令171附則第23条</w:t>
            </w:r>
          </w:p>
          <w:p w:rsidR="00351FD5" w:rsidRPr="00DD42EF" w:rsidRDefault="00351FD5" w:rsidP="003D5B82">
            <w:pPr>
              <w:kinsoku w:val="0"/>
              <w:autoSpaceDE w:val="0"/>
              <w:autoSpaceDN w:val="0"/>
              <w:adjustRightInd w:val="0"/>
              <w:snapToGrid w:val="0"/>
              <w:rPr>
                <w:rFonts w:ascii="ＭＳ 明朝" w:hAnsi="ＭＳ 明朝"/>
                <w:color w:val="000000" w:themeColor="text1"/>
              </w:rPr>
            </w:pPr>
          </w:p>
        </w:tc>
        <w:tc>
          <w:tcPr>
            <w:tcW w:w="1729" w:type="dxa"/>
          </w:tcPr>
          <w:p w:rsidR="003D5B82" w:rsidRPr="00DD42EF" w:rsidRDefault="003D5B82" w:rsidP="003D5B82">
            <w:pPr>
              <w:kinsoku w:val="0"/>
              <w:autoSpaceDE w:val="0"/>
              <w:autoSpaceDN w:val="0"/>
              <w:adjustRightInd w:val="0"/>
              <w:snapToGrid w:val="0"/>
              <w:rPr>
                <w:rFonts w:ascii="ＭＳ 明朝" w:hAnsi="ＭＳ 明朝"/>
                <w:color w:val="000000" w:themeColor="text1"/>
              </w:rPr>
            </w:pP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spacing w:val="10"/>
              </w:rPr>
              <w:t>適宜必要と認める資料</w:t>
            </w:r>
          </w:p>
          <w:p w:rsidR="00351FD5" w:rsidRPr="00DD42EF" w:rsidRDefault="00351FD5" w:rsidP="003D5B82">
            <w:pPr>
              <w:kinsoku w:val="0"/>
              <w:autoSpaceDE w:val="0"/>
              <w:autoSpaceDN w:val="0"/>
              <w:adjustRightInd w:val="0"/>
              <w:snapToGrid w:val="0"/>
              <w:rPr>
                <w:rFonts w:ascii="ＭＳ 明朝" w:hAnsi="ＭＳ 明朝"/>
                <w:color w:val="000000" w:themeColor="text1"/>
              </w:rPr>
            </w:pPr>
          </w:p>
        </w:tc>
        <w:tc>
          <w:tcPr>
            <w:tcW w:w="1732" w:type="dxa"/>
          </w:tcPr>
          <w:p w:rsidR="003D5B82" w:rsidRPr="00DD42EF" w:rsidRDefault="003D5B82" w:rsidP="003D5B82">
            <w:pPr>
              <w:rPr>
                <w:rFonts w:ascii="ＭＳ 明朝" w:hAnsi="ＭＳ 明朝"/>
                <w:color w:val="000000" w:themeColor="text1"/>
              </w:rPr>
            </w:pPr>
          </w:p>
        </w:tc>
        <w:tc>
          <w:tcPr>
            <w:tcW w:w="1276" w:type="dxa"/>
          </w:tcPr>
          <w:p w:rsidR="003D5B82" w:rsidRPr="00DD42EF" w:rsidRDefault="003D5B82" w:rsidP="003D5B82">
            <w:pPr>
              <w:rPr>
                <w:rFonts w:ascii="ＭＳ 明朝" w:hAnsi="ＭＳ 明朝"/>
                <w:color w:val="000000" w:themeColor="text1"/>
              </w:rPr>
            </w:pP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50123157"/>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適</w:t>
            </w: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1254272937"/>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否</w:t>
            </w:r>
          </w:p>
          <w:p w:rsidR="003D5B82" w:rsidRPr="00DD42EF" w:rsidRDefault="007A3AB8" w:rsidP="003D5B82">
            <w:pPr>
              <w:rPr>
                <w:rFonts w:ascii="ＭＳ 明朝" w:hAnsi="ＭＳ 明朝"/>
                <w:color w:val="000000" w:themeColor="text1"/>
              </w:rPr>
            </w:pPr>
            <w:sdt>
              <w:sdtPr>
                <w:rPr>
                  <w:rFonts w:ascii="ＭＳ 明朝" w:hAnsi="ＭＳ 明朝"/>
                  <w:color w:val="000000" w:themeColor="text1"/>
                </w:rPr>
                <w:id w:val="1966387346"/>
                <w14:checkbox>
                  <w14:checked w14:val="0"/>
                  <w14:checkedState w14:val="2611" w14:font="ＭＳ 明朝"/>
                  <w14:uncheckedState w14:val="2610" w14:font="ＭＳ ゴシック"/>
                </w14:checkbox>
              </w:sdtPr>
              <w:sdtEndPr/>
              <w:sdtContent>
                <w:r w:rsidR="003D5B82" w:rsidRPr="00DD42EF">
                  <w:rPr>
                    <w:rFonts w:ascii="ＭＳ 明朝" w:hAnsi="ＭＳ 明朝" w:hint="eastAsia"/>
                    <w:color w:val="000000" w:themeColor="text1"/>
                  </w:rPr>
                  <w:t>☐</w:t>
                </w:r>
              </w:sdtContent>
            </w:sdt>
            <w:r w:rsidR="003D5B82"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single" w:sz="4" w:space="0" w:color="auto"/>
              <w:bottom w:val="nil"/>
            </w:tcBorders>
          </w:tcPr>
          <w:p w:rsidR="00351FD5" w:rsidRPr="00DD42EF" w:rsidRDefault="00351FD5" w:rsidP="00351FD5">
            <w:pPr>
              <w:ind w:left="420" w:hangingChars="200" w:hanging="420"/>
              <w:rPr>
                <w:rFonts w:ascii="ＭＳ 明朝" w:hAnsi="ＭＳ 明朝"/>
                <w:color w:val="000000" w:themeColor="text1"/>
                <w:spacing w:val="10"/>
              </w:rPr>
            </w:pPr>
            <w:r w:rsidRPr="00DD42EF">
              <w:rPr>
                <w:rFonts w:ascii="ＭＳ 明朝" w:hAnsi="ＭＳ 明朝"/>
                <w:color w:val="000000" w:themeColor="text1"/>
              </w:rPr>
              <w:t>第</w:t>
            </w:r>
            <w:r w:rsidRPr="00DD42EF">
              <w:rPr>
                <w:rFonts w:ascii="ＭＳ 明朝" w:hAnsi="ＭＳ 明朝" w:hint="eastAsia"/>
                <w:color w:val="000000" w:themeColor="text1"/>
              </w:rPr>
              <w:t>５</w:t>
            </w:r>
            <w:r w:rsidRPr="00DD42EF">
              <w:rPr>
                <w:rFonts w:ascii="ＭＳ 明朝" w:hAnsi="ＭＳ 明朝"/>
                <w:color w:val="000000" w:themeColor="text1"/>
              </w:rPr>
              <w:t xml:space="preserve">　多機能型に関する特例</w:t>
            </w:r>
          </w:p>
          <w:p w:rsidR="00351FD5" w:rsidRPr="00DD42EF" w:rsidRDefault="00351FD5" w:rsidP="00351FD5">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　利用定員に関する特例</w:t>
            </w:r>
          </w:p>
          <w:p w:rsidR="00351FD5" w:rsidRPr="00DD42EF" w:rsidRDefault="00351FD5" w:rsidP="00351FD5">
            <w:pPr>
              <w:ind w:left="420" w:hangingChars="200" w:hanging="420"/>
              <w:rPr>
                <w:rFonts w:ascii="ＭＳ 明朝" w:hAnsi="ＭＳ 明朝"/>
                <w:color w:val="000000" w:themeColor="text1"/>
              </w:rPr>
            </w:pPr>
          </w:p>
        </w:tc>
        <w:tc>
          <w:tcPr>
            <w:tcW w:w="6261" w:type="dxa"/>
            <w:tcBorders>
              <w:bottom w:val="single" w:sz="4" w:space="0" w:color="auto"/>
            </w:tcBorders>
          </w:tcPr>
          <w:p w:rsidR="00351FD5" w:rsidRPr="00DD42EF" w:rsidRDefault="00351FD5" w:rsidP="00351FD5">
            <w:pPr>
              <w:rPr>
                <w:rFonts w:ascii="ＭＳ 明朝" w:hAnsi="ＭＳ 明朝"/>
                <w:color w:val="000000" w:themeColor="text1"/>
                <w:spacing w:val="10"/>
              </w:rPr>
            </w:pPr>
          </w:p>
          <w:p w:rsidR="00351FD5" w:rsidRPr="00DD42EF" w:rsidRDefault="00351FD5" w:rsidP="00351FD5">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351FD5" w:rsidRPr="00DD42EF" w:rsidRDefault="00351FD5" w:rsidP="00351FD5">
            <w:pPr>
              <w:ind w:leftChars="200" w:left="630" w:hangingChars="100" w:hanging="210"/>
              <w:rPr>
                <w:rFonts w:ascii="ＭＳ 明朝" w:hAnsi="ＭＳ 明朝"/>
                <w:color w:val="000000" w:themeColor="text1"/>
                <w:spacing w:val="10"/>
              </w:rPr>
            </w:pPr>
            <w:r w:rsidRPr="00DD42EF">
              <w:rPr>
                <w:rFonts w:ascii="ＭＳ 明朝" w:hAnsi="ＭＳ 明朝"/>
                <w:color w:val="000000" w:themeColor="text1"/>
              </w:rPr>
              <w:t>①　多機能型生活介護事業所、多機能型自立訓練（機能訓練）事業所及び多機能型就労移行支援事業所（認定就労移行支援事業所を除く）　6人以上</w:t>
            </w:r>
          </w:p>
          <w:p w:rsidR="00351FD5" w:rsidRPr="00DD42EF" w:rsidRDefault="00351FD5" w:rsidP="00351FD5">
            <w:pPr>
              <w:ind w:firstLineChars="200" w:firstLine="420"/>
              <w:rPr>
                <w:rFonts w:ascii="ＭＳ 明朝" w:hAnsi="ＭＳ 明朝"/>
                <w:color w:val="000000" w:themeColor="text1"/>
                <w:spacing w:val="10"/>
              </w:rPr>
            </w:pPr>
            <w:r w:rsidRPr="00DD42EF">
              <w:rPr>
                <w:rFonts w:ascii="ＭＳ 明朝" w:hAnsi="ＭＳ 明朝"/>
                <w:color w:val="000000" w:themeColor="text1"/>
              </w:rPr>
              <w:lastRenderedPageBreak/>
              <w:t>②　多機能型自立訓練（生活訓練）事業所</w:t>
            </w:r>
          </w:p>
          <w:p w:rsidR="00351FD5" w:rsidRPr="00DD42EF" w:rsidRDefault="00351FD5" w:rsidP="00351FD5">
            <w:pPr>
              <w:ind w:leftChars="300" w:left="630" w:firstLineChars="100" w:firstLine="210"/>
              <w:rPr>
                <w:rFonts w:ascii="ＭＳ 明朝" w:hAnsi="ＭＳ 明朝"/>
                <w:color w:val="000000" w:themeColor="text1"/>
                <w:spacing w:val="10"/>
              </w:rPr>
            </w:pPr>
            <w:r w:rsidRPr="00DD42EF">
              <w:rPr>
                <w:rFonts w:ascii="ＭＳ 明朝" w:hAnsi="ＭＳ 明朝"/>
                <w:color w:val="000000" w:themeColor="text1"/>
              </w:rPr>
              <w:t>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351FD5" w:rsidRPr="00DD42EF" w:rsidRDefault="00351FD5" w:rsidP="00351FD5">
            <w:pPr>
              <w:ind w:leftChars="200" w:left="630" w:hangingChars="100" w:hanging="210"/>
              <w:rPr>
                <w:rFonts w:ascii="ＭＳ 明朝" w:hAnsi="ＭＳ 明朝"/>
                <w:color w:val="000000" w:themeColor="text1"/>
                <w:spacing w:val="10"/>
              </w:rPr>
            </w:pPr>
            <w:r w:rsidRPr="00DD42EF">
              <w:rPr>
                <w:rFonts w:ascii="ＭＳ 明朝" w:hAnsi="ＭＳ 明朝"/>
                <w:color w:val="000000" w:themeColor="text1"/>
              </w:rPr>
              <w:t>③　多機能型就労継続支援Ａ型事業所及び多機能型就労継続支援Ｂ型事業所　10人以上</w:t>
            </w:r>
          </w:p>
        </w:tc>
        <w:tc>
          <w:tcPr>
            <w:tcW w:w="1701" w:type="dxa"/>
          </w:tcPr>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平18厚令174</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第89条第1項</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tc>
        <w:tc>
          <w:tcPr>
            <w:tcW w:w="1729" w:type="dxa"/>
          </w:tcPr>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spacing w:val="10"/>
              </w:rPr>
              <w:t>運営規程</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spacing w:val="10"/>
              </w:rPr>
              <w:t>利用者数が分かる書類（利用者名簿等）</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tc>
        <w:tc>
          <w:tcPr>
            <w:tcW w:w="1732" w:type="dxa"/>
          </w:tcPr>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r w:rsidRPr="00DD42EF">
              <w:rPr>
                <w:rFonts w:ascii="ＭＳ 明朝" w:hAnsi="ＭＳ 明朝" w:hint="eastAsia"/>
                <w:color w:val="000000" w:themeColor="text1"/>
              </w:rPr>
              <w:t>該当がある場合</w:t>
            </w:r>
          </w:p>
          <w:p w:rsidR="00351FD5" w:rsidRPr="00DD42EF" w:rsidRDefault="00351FD5" w:rsidP="00351FD5">
            <w:pPr>
              <w:rPr>
                <w:rFonts w:ascii="ＭＳ 明朝" w:hAnsi="ＭＳ 明朝"/>
                <w:color w:val="000000" w:themeColor="text1"/>
              </w:rPr>
            </w:pPr>
            <w:r w:rsidRPr="00DD42EF">
              <w:rPr>
                <w:rFonts w:ascii="ＭＳ 明朝" w:hAnsi="ＭＳ 明朝" w:hint="eastAsia"/>
                <w:color w:val="000000" w:themeColor="text1"/>
              </w:rPr>
              <w:t>・</w:t>
            </w:r>
          </w:p>
          <w:p w:rsidR="00351FD5" w:rsidRPr="00DD42EF" w:rsidRDefault="00351FD5" w:rsidP="00351FD5">
            <w:pPr>
              <w:rPr>
                <w:rFonts w:ascii="ＭＳ 明朝" w:hAnsi="ＭＳ 明朝"/>
                <w:color w:val="000000" w:themeColor="text1"/>
              </w:rPr>
            </w:pPr>
            <w:r w:rsidRPr="00DD42EF">
              <w:rPr>
                <w:rFonts w:ascii="ＭＳ 明朝" w:hAnsi="ＭＳ 明朝" w:hint="eastAsia"/>
                <w:color w:val="000000" w:themeColor="text1"/>
              </w:rPr>
              <w:t>定員　名</w:t>
            </w:r>
          </w:p>
          <w:p w:rsidR="00351FD5" w:rsidRPr="00DD42EF" w:rsidRDefault="00351FD5" w:rsidP="00351FD5">
            <w:pPr>
              <w:rPr>
                <w:rFonts w:ascii="ＭＳ 明朝" w:hAnsi="ＭＳ 明朝"/>
                <w:color w:val="000000" w:themeColor="text1"/>
              </w:rPr>
            </w:pPr>
            <w:r w:rsidRPr="00DD42EF">
              <w:rPr>
                <w:rFonts w:ascii="ＭＳ 明朝" w:hAnsi="ＭＳ 明朝" w:hint="eastAsia"/>
                <w:color w:val="000000" w:themeColor="text1"/>
              </w:rPr>
              <w:t>・</w:t>
            </w:r>
          </w:p>
          <w:p w:rsidR="00351FD5" w:rsidRPr="00DD42EF" w:rsidRDefault="00351FD5" w:rsidP="00351FD5">
            <w:pPr>
              <w:rPr>
                <w:rFonts w:ascii="ＭＳ 明朝" w:hAnsi="ＭＳ 明朝"/>
                <w:color w:val="000000" w:themeColor="text1"/>
              </w:rPr>
            </w:pPr>
            <w:r w:rsidRPr="00DD42EF">
              <w:rPr>
                <w:rFonts w:ascii="ＭＳ 明朝" w:hAnsi="ＭＳ 明朝" w:hint="eastAsia"/>
                <w:color w:val="000000" w:themeColor="text1"/>
              </w:rPr>
              <w:t>定員　名</w:t>
            </w:r>
          </w:p>
          <w:p w:rsidR="00351FD5" w:rsidRPr="00DD42EF" w:rsidRDefault="00351FD5" w:rsidP="00351FD5">
            <w:pPr>
              <w:rPr>
                <w:rFonts w:ascii="ＭＳ 明朝" w:hAnsi="ＭＳ 明朝"/>
                <w:color w:val="000000" w:themeColor="text1"/>
              </w:rPr>
            </w:pPr>
            <w:r w:rsidRPr="00DD42EF">
              <w:rPr>
                <w:rFonts w:ascii="ＭＳ 明朝" w:hAnsi="ＭＳ 明朝" w:hint="eastAsia"/>
                <w:color w:val="000000" w:themeColor="text1"/>
              </w:rPr>
              <w:t>・</w:t>
            </w:r>
          </w:p>
          <w:p w:rsidR="00351FD5" w:rsidRPr="00DD42EF" w:rsidRDefault="00351FD5" w:rsidP="00351FD5">
            <w:pPr>
              <w:rPr>
                <w:rFonts w:ascii="ＭＳ 明朝" w:hAnsi="ＭＳ 明朝"/>
                <w:color w:val="000000" w:themeColor="text1"/>
              </w:rPr>
            </w:pPr>
            <w:r w:rsidRPr="00DD42EF">
              <w:rPr>
                <w:rFonts w:ascii="ＭＳ 明朝" w:hAnsi="ＭＳ 明朝" w:hint="eastAsia"/>
                <w:color w:val="000000" w:themeColor="text1"/>
              </w:rPr>
              <w:t>定員　名</w:t>
            </w:r>
          </w:p>
        </w:tc>
        <w:tc>
          <w:tcPr>
            <w:tcW w:w="1276" w:type="dxa"/>
          </w:tcPr>
          <w:p w:rsidR="00351FD5" w:rsidRPr="00DD42EF" w:rsidRDefault="00351FD5" w:rsidP="00351FD5">
            <w:pPr>
              <w:rPr>
                <w:rFonts w:ascii="ＭＳ 明朝" w:hAnsi="ＭＳ 明朝"/>
                <w:color w:val="000000" w:themeColor="text1"/>
              </w:rPr>
            </w:pPr>
          </w:p>
          <w:p w:rsidR="00351FD5" w:rsidRPr="00DD42EF" w:rsidRDefault="007A3AB8" w:rsidP="00351FD5">
            <w:pPr>
              <w:rPr>
                <w:rFonts w:ascii="ＭＳ 明朝" w:hAnsi="ＭＳ 明朝"/>
                <w:color w:val="000000" w:themeColor="text1"/>
              </w:rPr>
            </w:pPr>
            <w:sdt>
              <w:sdtPr>
                <w:rPr>
                  <w:rFonts w:ascii="ＭＳ 明朝" w:hAnsi="ＭＳ 明朝"/>
                  <w:color w:val="000000" w:themeColor="text1"/>
                </w:rPr>
                <w:id w:val="-1548602043"/>
                <w14:checkbox>
                  <w14:checked w14:val="0"/>
                  <w14:checkedState w14:val="2611" w14:font="ＭＳ 明朝"/>
                  <w14:uncheckedState w14:val="2610" w14:font="ＭＳ ゴシック"/>
                </w14:checkbox>
              </w:sdtPr>
              <w:sdtEndPr/>
              <w:sdtContent>
                <w:r w:rsidR="00351FD5" w:rsidRPr="00DD42EF">
                  <w:rPr>
                    <w:rFonts w:ascii="ＭＳ 明朝" w:hAnsi="ＭＳ 明朝" w:hint="eastAsia"/>
                    <w:color w:val="000000" w:themeColor="text1"/>
                  </w:rPr>
                  <w:t>☐</w:t>
                </w:r>
              </w:sdtContent>
            </w:sdt>
            <w:r w:rsidR="00351FD5" w:rsidRPr="00DD42EF">
              <w:rPr>
                <w:rFonts w:ascii="ＭＳ 明朝" w:hAnsi="ＭＳ 明朝" w:hint="eastAsia"/>
                <w:color w:val="000000" w:themeColor="text1"/>
              </w:rPr>
              <w:t>適</w:t>
            </w:r>
          </w:p>
          <w:p w:rsidR="00351FD5" w:rsidRPr="00DD42EF" w:rsidRDefault="007A3AB8" w:rsidP="00351FD5">
            <w:pPr>
              <w:rPr>
                <w:rFonts w:ascii="ＭＳ 明朝" w:hAnsi="ＭＳ 明朝"/>
                <w:color w:val="000000" w:themeColor="text1"/>
              </w:rPr>
            </w:pPr>
            <w:sdt>
              <w:sdtPr>
                <w:rPr>
                  <w:rFonts w:ascii="ＭＳ 明朝" w:hAnsi="ＭＳ 明朝"/>
                  <w:color w:val="000000" w:themeColor="text1"/>
                </w:rPr>
                <w:id w:val="-199322653"/>
                <w14:checkbox>
                  <w14:checked w14:val="0"/>
                  <w14:checkedState w14:val="2611" w14:font="ＭＳ 明朝"/>
                  <w14:uncheckedState w14:val="2610" w14:font="ＭＳ ゴシック"/>
                </w14:checkbox>
              </w:sdtPr>
              <w:sdtEndPr/>
              <w:sdtContent>
                <w:r w:rsidR="00351FD5" w:rsidRPr="00DD42EF">
                  <w:rPr>
                    <w:rFonts w:ascii="ＭＳ 明朝" w:hAnsi="ＭＳ 明朝" w:hint="eastAsia"/>
                    <w:color w:val="000000" w:themeColor="text1"/>
                  </w:rPr>
                  <w:t>☐</w:t>
                </w:r>
              </w:sdtContent>
            </w:sdt>
            <w:r w:rsidR="00351FD5" w:rsidRPr="00DD42EF">
              <w:rPr>
                <w:rFonts w:ascii="ＭＳ 明朝" w:hAnsi="ＭＳ 明朝" w:hint="eastAsia"/>
                <w:color w:val="000000" w:themeColor="text1"/>
              </w:rPr>
              <w:t>否</w:t>
            </w:r>
          </w:p>
          <w:p w:rsidR="00351FD5" w:rsidRPr="00DD42EF" w:rsidRDefault="007A3AB8" w:rsidP="00351FD5">
            <w:pPr>
              <w:rPr>
                <w:rFonts w:ascii="ＭＳ 明朝" w:hAnsi="ＭＳ 明朝"/>
                <w:color w:val="000000" w:themeColor="text1"/>
              </w:rPr>
            </w:pPr>
            <w:sdt>
              <w:sdtPr>
                <w:rPr>
                  <w:rFonts w:ascii="ＭＳ 明朝" w:hAnsi="ＭＳ 明朝"/>
                  <w:color w:val="000000" w:themeColor="text1"/>
                </w:rPr>
                <w:id w:val="-598563926"/>
                <w14:checkbox>
                  <w14:checked w14:val="0"/>
                  <w14:checkedState w14:val="2611" w14:font="ＭＳ 明朝"/>
                  <w14:uncheckedState w14:val="2610" w14:font="ＭＳ ゴシック"/>
                </w14:checkbox>
              </w:sdtPr>
              <w:sdtEndPr/>
              <w:sdtContent>
                <w:r w:rsidR="00351FD5" w:rsidRPr="00DD42EF">
                  <w:rPr>
                    <w:rFonts w:ascii="ＭＳ 明朝" w:hAnsi="ＭＳ 明朝" w:hint="eastAsia"/>
                    <w:color w:val="000000" w:themeColor="text1"/>
                  </w:rPr>
                  <w:t>☐</w:t>
                </w:r>
              </w:sdtContent>
            </w:sdt>
            <w:r w:rsidR="00351FD5"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351FD5" w:rsidRPr="00DD42EF" w:rsidRDefault="00351FD5" w:rsidP="00351FD5">
            <w:pPr>
              <w:rPr>
                <w:rFonts w:ascii="ＭＳ 明朝" w:hAnsi="ＭＳ 明朝"/>
                <w:color w:val="000000" w:themeColor="text1"/>
              </w:rPr>
            </w:pPr>
          </w:p>
        </w:tc>
        <w:tc>
          <w:tcPr>
            <w:tcW w:w="6261" w:type="dxa"/>
            <w:tcBorders>
              <w:bottom w:val="single" w:sz="4" w:space="0" w:color="auto"/>
            </w:tcBorders>
          </w:tcPr>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351FD5" w:rsidRPr="00DD42EF" w:rsidRDefault="00351FD5" w:rsidP="00351FD5">
            <w:pPr>
              <w:ind w:leftChars="100" w:left="210" w:firstLineChars="100" w:firstLine="210"/>
              <w:rPr>
                <w:rFonts w:ascii="ＭＳ 明朝" w:hAnsi="ＭＳ 明朝"/>
                <w:color w:val="000000" w:themeColor="text1"/>
                <w:spacing w:val="10"/>
              </w:rPr>
            </w:pPr>
            <w:r w:rsidRPr="00DD42EF">
              <w:rPr>
                <w:rFonts w:ascii="ＭＳ 明朝" w:hAnsi="ＭＳ 明朝"/>
                <w:color w:val="000000" w:themeColor="text1"/>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tc>
        <w:tc>
          <w:tcPr>
            <w:tcW w:w="1701" w:type="dxa"/>
          </w:tcPr>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平18厚令174</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第89条第</w:t>
            </w:r>
            <w:r w:rsidRPr="00DD42EF">
              <w:rPr>
                <w:rFonts w:ascii="ＭＳ 明朝" w:hAnsi="ＭＳ 明朝" w:hint="eastAsia"/>
                <w:color w:val="000000" w:themeColor="text1"/>
              </w:rPr>
              <w:t>4</w:t>
            </w:r>
            <w:r w:rsidRPr="00DD42EF">
              <w:rPr>
                <w:rFonts w:ascii="ＭＳ 明朝" w:hAnsi="ＭＳ 明朝"/>
                <w:color w:val="000000" w:themeColor="text1"/>
              </w:rPr>
              <w:t>項</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tc>
        <w:tc>
          <w:tcPr>
            <w:tcW w:w="1729" w:type="dxa"/>
          </w:tcPr>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spacing w:val="10"/>
              </w:rPr>
              <w:t>運営規程</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spacing w:val="10"/>
              </w:rPr>
              <w:t>利用者数が分かる書類（利用者名簿等）</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tc>
        <w:tc>
          <w:tcPr>
            <w:tcW w:w="1732" w:type="dxa"/>
          </w:tcPr>
          <w:p w:rsidR="00351FD5" w:rsidRPr="00DD42EF" w:rsidRDefault="00351FD5" w:rsidP="00351FD5">
            <w:pPr>
              <w:rPr>
                <w:rFonts w:ascii="ＭＳ 明朝" w:hAnsi="ＭＳ 明朝"/>
                <w:color w:val="000000" w:themeColor="text1"/>
              </w:rPr>
            </w:pPr>
          </w:p>
        </w:tc>
        <w:tc>
          <w:tcPr>
            <w:tcW w:w="1276" w:type="dxa"/>
          </w:tcPr>
          <w:p w:rsidR="00351FD5" w:rsidRPr="00DD42EF" w:rsidRDefault="00351FD5" w:rsidP="00351FD5">
            <w:pPr>
              <w:rPr>
                <w:rFonts w:ascii="ＭＳ 明朝" w:hAnsi="ＭＳ 明朝"/>
                <w:color w:val="000000" w:themeColor="text1"/>
              </w:rPr>
            </w:pPr>
          </w:p>
          <w:p w:rsidR="00351FD5" w:rsidRPr="00DD42EF" w:rsidRDefault="007A3AB8" w:rsidP="00351FD5">
            <w:pPr>
              <w:rPr>
                <w:rFonts w:ascii="ＭＳ 明朝" w:hAnsi="ＭＳ 明朝"/>
                <w:color w:val="000000" w:themeColor="text1"/>
              </w:rPr>
            </w:pPr>
            <w:sdt>
              <w:sdtPr>
                <w:rPr>
                  <w:rFonts w:ascii="ＭＳ 明朝" w:hAnsi="ＭＳ 明朝"/>
                  <w:color w:val="000000" w:themeColor="text1"/>
                </w:rPr>
                <w:id w:val="-1158457988"/>
                <w14:checkbox>
                  <w14:checked w14:val="0"/>
                  <w14:checkedState w14:val="2611" w14:font="ＭＳ 明朝"/>
                  <w14:uncheckedState w14:val="2610" w14:font="ＭＳ ゴシック"/>
                </w14:checkbox>
              </w:sdtPr>
              <w:sdtEndPr/>
              <w:sdtContent>
                <w:r w:rsidR="00351FD5" w:rsidRPr="00DD42EF">
                  <w:rPr>
                    <w:rFonts w:ascii="ＭＳ 明朝" w:hAnsi="ＭＳ 明朝" w:hint="eastAsia"/>
                    <w:color w:val="000000" w:themeColor="text1"/>
                  </w:rPr>
                  <w:t>☐</w:t>
                </w:r>
              </w:sdtContent>
            </w:sdt>
            <w:r w:rsidR="00351FD5" w:rsidRPr="00DD42EF">
              <w:rPr>
                <w:rFonts w:ascii="ＭＳ 明朝" w:hAnsi="ＭＳ 明朝" w:hint="eastAsia"/>
                <w:color w:val="000000" w:themeColor="text1"/>
              </w:rPr>
              <w:t>適</w:t>
            </w:r>
          </w:p>
          <w:p w:rsidR="00351FD5" w:rsidRPr="00DD42EF" w:rsidRDefault="007A3AB8" w:rsidP="00351FD5">
            <w:pPr>
              <w:rPr>
                <w:rFonts w:ascii="ＭＳ 明朝" w:hAnsi="ＭＳ 明朝"/>
                <w:color w:val="000000" w:themeColor="text1"/>
              </w:rPr>
            </w:pPr>
            <w:sdt>
              <w:sdtPr>
                <w:rPr>
                  <w:rFonts w:ascii="ＭＳ 明朝" w:hAnsi="ＭＳ 明朝"/>
                  <w:color w:val="000000" w:themeColor="text1"/>
                </w:rPr>
                <w:id w:val="-709488522"/>
                <w14:checkbox>
                  <w14:checked w14:val="0"/>
                  <w14:checkedState w14:val="2611" w14:font="ＭＳ 明朝"/>
                  <w14:uncheckedState w14:val="2610" w14:font="ＭＳ ゴシック"/>
                </w14:checkbox>
              </w:sdtPr>
              <w:sdtEndPr/>
              <w:sdtContent>
                <w:r w:rsidR="00351FD5" w:rsidRPr="00DD42EF">
                  <w:rPr>
                    <w:rFonts w:ascii="ＭＳ 明朝" w:hAnsi="ＭＳ 明朝" w:hint="eastAsia"/>
                    <w:color w:val="000000" w:themeColor="text1"/>
                  </w:rPr>
                  <w:t>☐</w:t>
                </w:r>
              </w:sdtContent>
            </w:sdt>
            <w:r w:rsidR="00351FD5" w:rsidRPr="00DD42EF">
              <w:rPr>
                <w:rFonts w:ascii="ＭＳ 明朝" w:hAnsi="ＭＳ 明朝" w:hint="eastAsia"/>
                <w:color w:val="000000" w:themeColor="text1"/>
              </w:rPr>
              <w:t>否</w:t>
            </w:r>
          </w:p>
          <w:p w:rsidR="00351FD5" w:rsidRPr="00DD42EF" w:rsidRDefault="007A3AB8" w:rsidP="00351FD5">
            <w:pPr>
              <w:rPr>
                <w:rFonts w:ascii="ＭＳ 明朝" w:hAnsi="ＭＳ 明朝"/>
                <w:color w:val="000000" w:themeColor="text1"/>
              </w:rPr>
            </w:pPr>
            <w:sdt>
              <w:sdtPr>
                <w:rPr>
                  <w:rFonts w:ascii="ＭＳ 明朝" w:hAnsi="ＭＳ 明朝"/>
                  <w:color w:val="000000" w:themeColor="text1"/>
                </w:rPr>
                <w:id w:val="-1207253360"/>
                <w14:checkbox>
                  <w14:checked w14:val="0"/>
                  <w14:checkedState w14:val="2611" w14:font="ＭＳ 明朝"/>
                  <w14:uncheckedState w14:val="2610" w14:font="ＭＳ ゴシック"/>
                </w14:checkbox>
              </w:sdtPr>
              <w:sdtEndPr/>
              <w:sdtContent>
                <w:r w:rsidR="00351FD5" w:rsidRPr="00DD42EF">
                  <w:rPr>
                    <w:rFonts w:ascii="ＭＳ 明朝" w:hAnsi="ＭＳ 明朝" w:hint="eastAsia"/>
                    <w:color w:val="000000" w:themeColor="text1"/>
                  </w:rPr>
                  <w:t>☐</w:t>
                </w:r>
              </w:sdtContent>
            </w:sdt>
            <w:r w:rsidR="00351FD5"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single" w:sz="4" w:space="0" w:color="auto"/>
            </w:tcBorders>
          </w:tcPr>
          <w:p w:rsidR="00351FD5" w:rsidRPr="00DD42EF" w:rsidRDefault="00351FD5" w:rsidP="00351FD5">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　従業者の員数等に関する特例</w:t>
            </w:r>
          </w:p>
          <w:p w:rsidR="00351FD5" w:rsidRPr="00DD42EF" w:rsidRDefault="00351FD5" w:rsidP="00351FD5">
            <w:pPr>
              <w:rPr>
                <w:rFonts w:ascii="ＭＳ 明朝" w:hAnsi="ＭＳ 明朝"/>
                <w:color w:val="000000" w:themeColor="text1"/>
              </w:rPr>
            </w:pPr>
          </w:p>
        </w:tc>
        <w:tc>
          <w:tcPr>
            <w:tcW w:w="6261" w:type="dxa"/>
            <w:tcBorders>
              <w:bottom w:val="single" w:sz="4" w:space="0" w:color="auto"/>
            </w:tcBorders>
          </w:tcPr>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ind w:left="210" w:hangingChars="100" w:hanging="210"/>
              <w:jc w:val="left"/>
              <w:rPr>
                <w:rFonts w:ascii="ＭＳ 明朝" w:hAnsi="ＭＳ 明朝"/>
                <w:color w:val="000000" w:themeColor="text1"/>
                <w:spacing w:val="10"/>
              </w:rPr>
            </w:pPr>
            <w:r w:rsidRPr="00DD42EF">
              <w:rPr>
                <w:rFonts w:ascii="ＭＳ 明朝" w:hAnsi="ＭＳ 明朝"/>
                <w:color w:val="000000" w:themeColor="text1"/>
              </w:rPr>
              <w:t>（１）多機能型事業所は、一体的に事業を行う多機能型事業所の利用定員数の合計が20人未満である場合は、第2の1の(1)又は</w:t>
            </w:r>
            <w:r w:rsidRPr="00DD42EF">
              <w:rPr>
                <w:rFonts w:ascii="ＭＳ 明朝" w:hAnsi="ＭＳ 明朝" w:hint="eastAsia"/>
                <w:color w:val="000000" w:themeColor="text1"/>
              </w:rPr>
              <w:t>(</w:t>
            </w:r>
            <w:r w:rsidRPr="00DD42EF">
              <w:rPr>
                <w:rFonts w:ascii="ＭＳ 明朝" w:hAnsi="ＭＳ 明朝"/>
                <w:color w:val="000000" w:themeColor="text1"/>
              </w:rPr>
              <w:t>4)にかかわらず、当該多機能型事業所に置くべき従業者(医師及びサービス管理責任者を除く)のうち、1人以上は、常勤でなければならないとすることができる。</w:t>
            </w:r>
          </w:p>
          <w:p w:rsidR="00351FD5" w:rsidRPr="00DD42EF" w:rsidRDefault="00351FD5" w:rsidP="00351FD5">
            <w:pPr>
              <w:ind w:left="420" w:hangingChars="200" w:hanging="420"/>
              <w:rPr>
                <w:rFonts w:ascii="ＭＳ 明朝" w:hAnsi="ＭＳ 明朝"/>
                <w:color w:val="000000" w:themeColor="text1"/>
              </w:rPr>
            </w:pPr>
          </w:p>
          <w:p w:rsidR="00351FD5" w:rsidRPr="00DD42EF" w:rsidRDefault="00351FD5" w:rsidP="00351FD5">
            <w:pPr>
              <w:ind w:left="420" w:hangingChars="200" w:hanging="420"/>
              <w:rPr>
                <w:rFonts w:ascii="ＭＳ 明朝" w:hAnsi="ＭＳ 明朝"/>
                <w:color w:val="000000" w:themeColor="text1"/>
              </w:rPr>
            </w:pPr>
          </w:p>
          <w:p w:rsidR="00351FD5" w:rsidRPr="00DD42EF" w:rsidRDefault="00351FD5" w:rsidP="00351FD5">
            <w:pPr>
              <w:ind w:left="420" w:hangingChars="200" w:hanging="420"/>
              <w:rPr>
                <w:rFonts w:ascii="ＭＳ 明朝" w:hAnsi="ＭＳ 明朝"/>
                <w:color w:val="000000" w:themeColor="text1"/>
              </w:rPr>
            </w:pPr>
          </w:p>
          <w:p w:rsidR="00351FD5" w:rsidRPr="00DD42EF" w:rsidRDefault="00351FD5" w:rsidP="00351FD5">
            <w:pPr>
              <w:ind w:left="420" w:hangingChars="200" w:hanging="420"/>
              <w:rPr>
                <w:rFonts w:ascii="ＭＳ 明朝" w:hAnsi="ＭＳ 明朝"/>
                <w:color w:val="000000" w:themeColor="text1"/>
              </w:rPr>
            </w:pPr>
          </w:p>
          <w:p w:rsidR="00351FD5" w:rsidRPr="00DD42EF" w:rsidRDefault="00351FD5" w:rsidP="00351FD5">
            <w:pPr>
              <w:ind w:left="420" w:hangingChars="200" w:hanging="420"/>
              <w:rPr>
                <w:rFonts w:ascii="ＭＳ 明朝" w:hAnsi="ＭＳ 明朝"/>
                <w:color w:val="000000" w:themeColor="text1"/>
              </w:rPr>
            </w:pPr>
          </w:p>
          <w:p w:rsidR="00351FD5" w:rsidRPr="00DD42EF" w:rsidRDefault="00351FD5" w:rsidP="00351FD5">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２）多機能型事業所（指定児童発達支援事業所、指定医療型児童発達支援事業所及び指定放課後等デイサービス事業所を多機能型として一体的に行うものを除く。）は、第2の1の（</w:t>
            </w:r>
            <w:r w:rsidRPr="00DD42EF">
              <w:rPr>
                <w:rFonts w:ascii="ＭＳ 明朝" w:hAnsi="ＭＳ 明朝" w:hint="eastAsia"/>
                <w:color w:val="000000" w:themeColor="text1"/>
              </w:rPr>
              <w:t>3</w:t>
            </w:r>
            <w:r w:rsidRPr="00DD42EF">
              <w:rPr>
                <w:rFonts w:ascii="ＭＳ 明朝" w:hAnsi="ＭＳ 明朝"/>
                <w:color w:val="000000" w:themeColor="text1"/>
              </w:rPr>
              <w:t>）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 xml:space="preserve">　　①　利用者の数の合計が60以下　1以上</w:t>
            </w:r>
          </w:p>
          <w:p w:rsidR="00351FD5" w:rsidRPr="00DD42EF" w:rsidRDefault="00351FD5" w:rsidP="00351FD5">
            <w:pPr>
              <w:ind w:left="630" w:hangingChars="300" w:hanging="630"/>
              <w:rPr>
                <w:rFonts w:ascii="ＭＳ 明朝" w:hAnsi="ＭＳ 明朝"/>
                <w:color w:val="000000" w:themeColor="text1"/>
                <w:spacing w:val="10"/>
              </w:rPr>
            </w:pPr>
            <w:r w:rsidRPr="00DD42EF">
              <w:rPr>
                <w:rFonts w:ascii="ＭＳ 明朝" w:hAnsi="ＭＳ 明朝"/>
                <w:color w:val="000000" w:themeColor="text1"/>
              </w:rPr>
              <w:t xml:space="preserve">    ②　利用者の数の合計が61以上　1に、利用者の数の合計が60を超えて40又はその端数を増すごとに1を加えて得た数以上</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指定障害福祉サービスの提供に係るサービス管理を行う者として厚生労働大臣が定めるもの等（</w:t>
            </w:r>
            <w:r w:rsidRPr="00DD42EF">
              <w:rPr>
                <w:rFonts w:ascii="ＭＳ 明朝" w:hAnsi="ＭＳ 明朝"/>
                <w:color w:val="000000" w:themeColor="text1"/>
              </w:rPr>
              <w:t>平成18年9月厚生労働省告示第544号</w:t>
            </w:r>
            <w:r w:rsidRPr="00DD42EF">
              <w:rPr>
                <w:rFonts w:ascii="ＭＳ 明朝" w:hAnsi="ＭＳ 明朝" w:hint="eastAsia"/>
                <w:color w:val="000000" w:themeColor="text1"/>
              </w:rPr>
              <w:t>）</w:t>
            </w:r>
          </w:p>
          <w:p w:rsidR="00351FD5" w:rsidRPr="00DD42EF" w:rsidRDefault="00351FD5" w:rsidP="00351FD5">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二　指定障害福祉サービス基準第2</w:t>
            </w:r>
            <w:r w:rsidRPr="00DD42EF">
              <w:rPr>
                <w:rFonts w:ascii="ＭＳ 明朝" w:hAnsi="ＭＳ 明朝"/>
                <w:color w:val="000000" w:themeColor="text1"/>
              </w:rPr>
              <w:t>15</w:t>
            </w:r>
            <w:r w:rsidRPr="00DD42EF">
              <w:rPr>
                <w:rFonts w:ascii="ＭＳ 明朝" w:hAnsi="ＭＳ 明朝" w:hint="eastAsia"/>
                <w:color w:val="000000" w:themeColor="text1"/>
              </w:rPr>
              <w:t>条第2項及び障害福祉サービス基準第9</w:t>
            </w:r>
            <w:r w:rsidRPr="00DD42EF">
              <w:rPr>
                <w:rFonts w:ascii="ＭＳ 明朝" w:hAnsi="ＭＳ 明朝"/>
                <w:color w:val="000000" w:themeColor="text1"/>
              </w:rPr>
              <w:t>0</w:t>
            </w:r>
            <w:r w:rsidRPr="00DD42EF">
              <w:rPr>
                <w:rFonts w:ascii="ＭＳ 明朝" w:hAnsi="ＭＳ 明朝" w:hint="eastAsia"/>
                <w:color w:val="000000" w:themeColor="text1"/>
              </w:rPr>
              <w:t>条第2項に規定する厚生労働大臣が定める多機能型事業所</w:t>
            </w:r>
          </w:p>
          <w:p w:rsidR="00351FD5" w:rsidRPr="00DD42EF" w:rsidRDefault="00351FD5" w:rsidP="00351FD5">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配置されるサービス管理責任者が、療養介護、生活介護、自立訓練、就労移行支援、就労継続支援、就労定着支援、自立生活援助又は共同生活援助のうち2以上のものに係るサービス管理責任者の要件に該当する場合において、当該2以上の障害福祉サービスを提供する多機能型事業所</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第6の1の(2)後段により多機能型事業所の利用定員を1人以上とすることができることとされた多機能型事業所は、第2の1の(1)にかかわらず、一体的に事業を行う多機能型事業所を一の事業所であるとみなして、当該一の事業所とみなされ</w:t>
            </w:r>
            <w:r w:rsidRPr="00DD42EF">
              <w:rPr>
                <w:rFonts w:ascii="ＭＳ 明朝" w:hAnsi="ＭＳ 明朝"/>
                <w:color w:val="000000" w:themeColor="text1"/>
              </w:rPr>
              <w:lastRenderedPageBreak/>
              <w:t>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rsidR="00351FD5" w:rsidRPr="00DD42EF" w:rsidRDefault="00351FD5" w:rsidP="00351FD5">
            <w:pPr>
              <w:ind w:leftChars="200" w:left="630" w:hangingChars="100" w:hanging="210"/>
              <w:rPr>
                <w:rFonts w:ascii="ＭＳ 明朝" w:hAnsi="ＭＳ 明朝"/>
                <w:color w:val="000000" w:themeColor="text1"/>
                <w:spacing w:val="10"/>
              </w:rPr>
            </w:pPr>
            <w:r w:rsidRPr="00DD42EF">
              <w:rPr>
                <w:rFonts w:ascii="ＭＳ 明朝" w:hAnsi="ＭＳ 明朝"/>
                <w:color w:val="000000" w:themeColor="text1"/>
              </w:rPr>
              <w:t>①　生活介護、自立訓練(機能訓練)及び自立訓練(生活訓練)の利用者</w:t>
            </w:r>
          </w:p>
          <w:p w:rsidR="00351FD5" w:rsidRPr="00DD42EF" w:rsidRDefault="00351FD5" w:rsidP="00351FD5">
            <w:pPr>
              <w:ind w:firstLineChars="200" w:firstLine="420"/>
              <w:rPr>
                <w:rFonts w:ascii="ＭＳ 明朝" w:hAnsi="ＭＳ 明朝"/>
                <w:color w:val="000000" w:themeColor="text1"/>
                <w:spacing w:val="10"/>
              </w:rPr>
            </w:pPr>
            <w:r w:rsidRPr="00DD42EF">
              <w:rPr>
                <w:rFonts w:ascii="ＭＳ 明朝" w:hAnsi="ＭＳ 明朝"/>
                <w:color w:val="000000" w:themeColor="text1"/>
              </w:rPr>
              <w:t>②　就労継続支援Ｂ型の利用者</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１６の１</w:t>
            </w:r>
          </w:p>
          <w:p w:rsidR="00351FD5" w:rsidRPr="00DD42EF" w:rsidRDefault="00351FD5" w:rsidP="00351FD5">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３）その他の留意事項</w:t>
            </w:r>
          </w:p>
          <w:p w:rsidR="00351FD5" w:rsidRPr="00DD42EF" w:rsidRDefault="00351FD5" w:rsidP="00351FD5">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w:t>
            </w:r>
          </w:p>
          <w:p w:rsidR="00351FD5" w:rsidRPr="00DD42EF" w:rsidRDefault="00351FD5" w:rsidP="00351FD5">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なお、各指定障害福祉サービス事業所の利用定員の合計数が19 人以下の多機能型事業所にあっては、サービス管理責任者とその他の従業者との兼務が可能であること。</w:t>
            </w:r>
          </w:p>
        </w:tc>
        <w:tc>
          <w:tcPr>
            <w:tcW w:w="1701" w:type="dxa"/>
          </w:tcPr>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平18厚令171</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第215条第1項</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平18厚令174</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第90条第1項</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lastRenderedPageBreak/>
              <w:t>平18厚令171</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第215条第2</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項</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平18厚令174</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第90条第2項</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平18厚令174</w:t>
            </w:r>
          </w:p>
          <w:p w:rsidR="00351FD5" w:rsidRPr="00DD42EF" w:rsidRDefault="00351FD5" w:rsidP="00351FD5">
            <w:pPr>
              <w:rPr>
                <w:rFonts w:ascii="ＭＳ 明朝" w:hAnsi="ＭＳ 明朝"/>
                <w:color w:val="000000" w:themeColor="text1"/>
                <w:spacing w:val="10"/>
              </w:rPr>
            </w:pPr>
            <w:r w:rsidRPr="00DD42EF">
              <w:rPr>
                <w:rFonts w:ascii="ＭＳ 明朝" w:hAnsi="ＭＳ 明朝"/>
                <w:color w:val="000000" w:themeColor="text1"/>
              </w:rPr>
              <w:t>第90条第3項</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tc>
        <w:tc>
          <w:tcPr>
            <w:tcW w:w="1729" w:type="dxa"/>
          </w:tcPr>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rPr>
                <w:rFonts w:ascii="ＭＳ 明朝" w:hAnsi="ＭＳ 明朝"/>
                <w:color w:val="000000" w:themeColor="text1"/>
              </w:rPr>
            </w:pPr>
            <w:r w:rsidRPr="00DD42EF">
              <w:rPr>
                <w:rFonts w:ascii="ＭＳ 明朝" w:hAnsi="ＭＳ 明朝"/>
                <w:color w:val="000000" w:themeColor="text1"/>
              </w:rPr>
              <w:t>勤務実績表</w:t>
            </w:r>
          </w:p>
          <w:p w:rsidR="00351FD5" w:rsidRPr="00DD42EF" w:rsidRDefault="00351FD5" w:rsidP="00351FD5">
            <w:pPr>
              <w:rPr>
                <w:rFonts w:ascii="ＭＳ 明朝" w:hAnsi="ＭＳ 明朝"/>
                <w:color w:val="000000" w:themeColor="text1"/>
              </w:rPr>
            </w:pPr>
            <w:r w:rsidRPr="00DD42EF">
              <w:rPr>
                <w:rFonts w:ascii="ＭＳ 明朝" w:hAnsi="ＭＳ 明朝"/>
                <w:color w:val="000000" w:themeColor="text1"/>
              </w:rPr>
              <w:t>出勤簿（タイムカード）</w:t>
            </w:r>
          </w:p>
          <w:p w:rsidR="00351FD5" w:rsidRPr="00DD42EF" w:rsidRDefault="00351FD5" w:rsidP="00351FD5">
            <w:pPr>
              <w:rPr>
                <w:rFonts w:ascii="ＭＳ 明朝" w:hAnsi="ＭＳ 明朝"/>
                <w:color w:val="000000" w:themeColor="text1"/>
              </w:rPr>
            </w:pPr>
            <w:r w:rsidRPr="00DD42EF">
              <w:rPr>
                <w:rFonts w:ascii="ＭＳ 明朝" w:hAnsi="ＭＳ 明朝"/>
                <w:color w:val="000000" w:themeColor="text1"/>
              </w:rPr>
              <w:t>従業員の資格証</w:t>
            </w:r>
          </w:p>
          <w:p w:rsidR="00351FD5" w:rsidRPr="00DD42EF" w:rsidRDefault="00351FD5" w:rsidP="00351FD5">
            <w:pPr>
              <w:rPr>
                <w:rFonts w:ascii="ＭＳ 明朝" w:hAnsi="ＭＳ 明朝"/>
                <w:color w:val="000000" w:themeColor="text1"/>
              </w:rPr>
            </w:pPr>
            <w:r w:rsidRPr="00DD42EF">
              <w:rPr>
                <w:rFonts w:ascii="ＭＳ 明朝" w:hAnsi="ＭＳ 明朝"/>
                <w:color w:val="000000" w:themeColor="text1"/>
              </w:rPr>
              <w:t>勤務体制一覧表</w:t>
            </w:r>
          </w:p>
          <w:p w:rsidR="00351FD5" w:rsidRPr="00DD42EF" w:rsidRDefault="00351FD5" w:rsidP="00351FD5">
            <w:pPr>
              <w:rPr>
                <w:rFonts w:ascii="ＭＳ 明朝" w:hAnsi="ＭＳ 明朝"/>
                <w:color w:val="000000" w:themeColor="text1"/>
              </w:rPr>
            </w:pPr>
            <w:r w:rsidRPr="00DD42EF">
              <w:rPr>
                <w:rFonts w:ascii="ＭＳ 明朝" w:hAnsi="ＭＳ 明朝"/>
                <w:color w:val="000000" w:themeColor="text1"/>
              </w:rPr>
              <w:t>利用者数（平均利用人数）が分かる書類（実績表等）</w:t>
            </w:r>
          </w:p>
          <w:p w:rsidR="00351FD5" w:rsidRPr="00DD42EF" w:rsidRDefault="00351FD5" w:rsidP="00351FD5">
            <w:pPr>
              <w:kinsoku w:val="0"/>
              <w:autoSpaceDE w:val="0"/>
              <w:autoSpaceDN w:val="0"/>
              <w:adjustRightInd w:val="0"/>
              <w:snapToGrid w:val="0"/>
              <w:rPr>
                <w:rFonts w:ascii="ＭＳ 明朝" w:hAnsi="ＭＳ 明朝"/>
                <w:color w:val="000000" w:themeColor="text1"/>
              </w:rPr>
            </w:pPr>
          </w:p>
          <w:p w:rsidR="00351FD5" w:rsidRPr="00DD42EF" w:rsidRDefault="00351FD5" w:rsidP="00351FD5">
            <w:pPr>
              <w:kinsoku w:val="0"/>
              <w:autoSpaceDE w:val="0"/>
              <w:autoSpaceDN w:val="0"/>
              <w:adjustRightInd w:val="0"/>
              <w:snapToGrid w:val="0"/>
              <w:rPr>
                <w:rFonts w:ascii="ＭＳ 明朝" w:hAnsi="ＭＳ 明朝"/>
                <w:color w:val="000000" w:themeColor="text1"/>
              </w:rPr>
            </w:pPr>
          </w:p>
        </w:tc>
        <w:tc>
          <w:tcPr>
            <w:tcW w:w="1732" w:type="dxa"/>
          </w:tcPr>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r w:rsidRPr="00DD42EF">
              <w:rPr>
                <w:rFonts w:ascii="ＭＳ 明朝" w:hAnsi="ＭＳ 明朝" w:hint="eastAsia"/>
                <w:color w:val="000000" w:themeColor="text1"/>
              </w:rPr>
              <w:t>従業者の特例</w:t>
            </w:r>
          </w:p>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p>
          <w:p w:rsidR="00351FD5" w:rsidRPr="00DD42EF" w:rsidRDefault="00351FD5" w:rsidP="00351FD5">
            <w:pPr>
              <w:rPr>
                <w:rFonts w:ascii="ＭＳ 明朝" w:hAnsi="ＭＳ 明朝"/>
                <w:color w:val="000000" w:themeColor="text1"/>
              </w:rPr>
            </w:pPr>
            <w:r w:rsidRPr="00DD42EF">
              <w:rPr>
                <w:rFonts w:ascii="ＭＳ 明朝" w:hAnsi="ＭＳ 明朝" w:hint="eastAsia"/>
                <w:color w:val="000000" w:themeColor="text1"/>
              </w:rPr>
              <w:lastRenderedPageBreak/>
              <w:t>サービス管理責任者の特例</w:t>
            </w:r>
          </w:p>
        </w:tc>
        <w:tc>
          <w:tcPr>
            <w:tcW w:w="1276" w:type="dxa"/>
          </w:tcPr>
          <w:p w:rsidR="00351FD5" w:rsidRPr="00DD42EF" w:rsidRDefault="00351FD5" w:rsidP="00351FD5">
            <w:pPr>
              <w:rPr>
                <w:rFonts w:ascii="ＭＳ 明朝" w:hAnsi="ＭＳ 明朝"/>
                <w:color w:val="000000" w:themeColor="text1"/>
              </w:rPr>
            </w:pPr>
          </w:p>
          <w:p w:rsidR="00351FD5" w:rsidRPr="00DD42EF" w:rsidRDefault="007A3AB8" w:rsidP="00351FD5">
            <w:pPr>
              <w:rPr>
                <w:rFonts w:ascii="ＭＳ 明朝" w:hAnsi="ＭＳ 明朝"/>
                <w:color w:val="000000" w:themeColor="text1"/>
              </w:rPr>
            </w:pPr>
            <w:sdt>
              <w:sdtPr>
                <w:rPr>
                  <w:rFonts w:ascii="ＭＳ 明朝" w:hAnsi="ＭＳ 明朝"/>
                  <w:color w:val="000000" w:themeColor="text1"/>
                </w:rPr>
                <w:id w:val="-1870371418"/>
                <w14:checkbox>
                  <w14:checked w14:val="0"/>
                  <w14:checkedState w14:val="2611" w14:font="ＭＳ 明朝"/>
                  <w14:uncheckedState w14:val="2610" w14:font="ＭＳ ゴシック"/>
                </w14:checkbox>
              </w:sdtPr>
              <w:sdtEndPr/>
              <w:sdtContent>
                <w:r w:rsidR="00351FD5" w:rsidRPr="00DD42EF">
                  <w:rPr>
                    <w:rFonts w:ascii="ＭＳ 明朝" w:hAnsi="ＭＳ 明朝" w:hint="eastAsia"/>
                    <w:color w:val="000000" w:themeColor="text1"/>
                  </w:rPr>
                  <w:t>☐</w:t>
                </w:r>
              </w:sdtContent>
            </w:sdt>
            <w:r w:rsidR="00351FD5" w:rsidRPr="00DD42EF">
              <w:rPr>
                <w:rFonts w:ascii="ＭＳ 明朝" w:hAnsi="ＭＳ 明朝" w:hint="eastAsia"/>
                <w:color w:val="000000" w:themeColor="text1"/>
              </w:rPr>
              <w:t>適</w:t>
            </w:r>
          </w:p>
          <w:p w:rsidR="00351FD5" w:rsidRPr="00DD42EF" w:rsidRDefault="007A3AB8" w:rsidP="00351FD5">
            <w:pPr>
              <w:rPr>
                <w:rFonts w:ascii="ＭＳ 明朝" w:hAnsi="ＭＳ 明朝"/>
                <w:color w:val="000000" w:themeColor="text1"/>
              </w:rPr>
            </w:pPr>
            <w:sdt>
              <w:sdtPr>
                <w:rPr>
                  <w:rFonts w:ascii="ＭＳ 明朝" w:hAnsi="ＭＳ 明朝"/>
                  <w:color w:val="000000" w:themeColor="text1"/>
                </w:rPr>
                <w:id w:val="-68813479"/>
                <w14:checkbox>
                  <w14:checked w14:val="0"/>
                  <w14:checkedState w14:val="2611" w14:font="ＭＳ 明朝"/>
                  <w14:uncheckedState w14:val="2610" w14:font="ＭＳ ゴシック"/>
                </w14:checkbox>
              </w:sdtPr>
              <w:sdtEndPr/>
              <w:sdtContent>
                <w:r w:rsidR="00351FD5" w:rsidRPr="00DD42EF">
                  <w:rPr>
                    <w:rFonts w:ascii="ＭＳ 明朝" w:hAnsi="ＭＳ 明朝" w:hint="eastAsia"/>
                    <w:color w:val="000000" w:themeColor="text1"/>
                  </w:rPr>
                  <w:t>☐</w:t>
                </w:r>
              </w:sdtContent>
            </w:sdt>
            <w:r w:rsidR="00351FD5" w:rsidRPr="00DD42EF">
              <w:rPr>
                <w:rFonts w:ascii="ＭＳ 明朝" w:hAnsi="ＭＳ 明朝" w:hint="eastAsia"/>
                <w:color w:val="000000" w:themeColor="text1"/>
              </w:rPr>
              <w:t>否</w:t>
            </w:r>
          </w:p>
          <w:p w:rsidR="00351FD5" w:rsidRPr="00DD42EF" w:rsidRDefault="007A3AB8" w:rsidP="00351FD5">
            <w:pPr>
              <w:rPr>
                <w:rFonts w:ascii="ＭＳ 明朝" w:hAnsi="ＭＳ 明朝"/>
                <w:color w:val="000000" w:themeColor="text1"/>
              </w:rPr>
            </w:pPr>
            <w:sdt>
              <w:sdtPr>
                <w:rPr>
                  <w:rFonts w:ascii="ＭＳ 明朝" w:hAnsi="ＭＳ 明朝"/>
                  <w:color w:val="000000" w:themeColor="text1"/>
                </w:rPr>
                <w:id w:val="-1629852170"/>
                <w14:checkbox>
                  <w14:checked w14:val="0"/>
                  <w14:checkedState w14:val="2611" w14:font="ＭＳ 明朝"/>
                  <w14:uncheckedState w14:val="2610" w14:font="ＭＳ ゴシック"/>
                </w14:checkbox>
              </w:sdtPr>
              <w:sdtEndPr/>
              <w:sdtContent>
                <w:r w:rsidR="00351FD5" w:rsidRPr="00DD42EF">
                  <w:rPr>
                    <w:rFonts w:ascii="ＭＳ 明朝" w:hAnsi="ＭＳ 明朝" w:hint="eastAsia"/>
                    <w:color w:val="000000" w:themeColor="text1"/>
                  </w:rPr>
                  <w:t>☐</w:t>
                </w:r>
              </w:sdtContent>
            </w:sdt>
            <w:r w:rsidR="00351FD5"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single" w:sz="4" w:space="0" w:color="auto"/>
              <w:bottom w:val="nil"/>
            </w:tcBorders>
          </w:tcPr>
          <w:p w:rsidR="009941F1" w:rsidRPr="00DD42EF" w:rsidRDefault="009941F1" w:rsidP="009941F1">
            <w:pPr>
              <w:ind w:left="420" w:hangingChars="200" w:hanging="420"/>
              <w:rPr>
                <w:rFonts w:ascii="ＭＳ 明朝" w:hAnsi="ＭＳ 明朝"/>
                <w:color w:val="000000" w:themeColor="text1"/>
                <w:spacing w:val="10"/>
              </w:rPr>
            </w:pPr>
            <w:r w:rsidRPr="00DD42EF">
              <w:rPr>
                <w:rFonts w:ascii="ＭＳ 明朝" w:hAnsi="ＭＳ 明朝"/>
                <w:color w:val="000000" w:themeColor="text1"/>
              </w:rPr>
              <w:lastRenderedPageBreak/>
              <w:t>第３　設備に関する基準</w:t>
            </w:r>
          </w:p>
          <w:p w:rsidR="009941F1" w:rsidRPr="00DD42EF" w:rsidRDefault="009941F1" w:rsidP="009941F1">
            <w:pPr>
              <w:rPr>
                <w:rFonts w:ascii="ＭＳ 明朝" w:hAnsi="ＭＳ 明朝"/>
                <w:color w:val="000000" w:themeColor="text1"/>
                <w:spacing w:val="10"/>
              </w:rPr>
            </w:pPr>
            <w:r w:rsidRPr="00DD42EF">
              <w:rPr>
                <w:rFonts w:ascii="ＭＳ 明朝" w:hAnsi="ＭＳ 明朝"/>
                <w:color w:val="000000" w:themeColor="text1"/>
              </w:rPr>
              <w:t>１　設備</w:t>
            </w:r>
          </w:p>
          <w:p w:rsidR="009941F1" w:rsidRPr="00DD42EF" w:rsidRDefault="009941F1" w:rsidP="009941F1">
            <w:pPr>
              <w:rPr>
                <w:rFonts w:ascii="ＭＳ 明朝" w:hAnsi="ＭＳ 明朝"/>
                <w:color w:val="000000" w:themeColor="text1"/>
              </w:rPr>
            </w:pPr>
          </w:p>
        </w:tc>
        <w:tc>
          <w:tcPr>
            <w:tcW w:w="6261" w:type="dxa"/>
            <w:tcBorders>
              <w:top w:val="single" w:sz="4" w:space="0" w:color="auto"/>
              <w:bottom w:val="single" w:sz="4" w:space="0" w:color="auto"/>
            </w:tcBorders>
          </w:tcPr>
          <w:p w:rsidR="009941F1" w:rsidRPr="00DD42EF" w:rsidRDefault="009941F1" w:rsidP="009941F1">
            <w:pPr>
              <w:kinsoku w:val="0"/>
              <w:autoSpaceDE w:val="0"/>
              <w:autoSpaceDN w:val="0"/>
              <w:adjustRightInd w:val="0"/>
              <w:snapToGrid w:val="0"/>
              <w:rPr>
                <w:rFonts w:ascii="ＭＳ 明朝" w:hAnsi="ＭＳ 明朝"/>
                <w:color w:val="000000" w:themeColor="text1"/>
              </w:rPr>
            </w:pPr>
          </w:p>
          <w:p w:rsidR="009941F1" w:rsidRPr="00DD42EF" w:rsidRDefault="009941F1" w:rsidP="009941F1">
            <w:pPr>
              <w:ind w:firstLineChars="100" w:firstLine="210"/>
              <w:rPr>
                <w:rFonts w:ascii="ＭＳ 明朝" w:hAnsi="ＭＳ 明朝"/>
                <w:color w:val="000000" w:themeColor="text1"/>
                <w:spacing w:val="10"/>
              </w:rPr>
            </w:pPr>
            <w:r w:rsidRPr="00DD42EF">
              <w:rPr>
                <w:rFonts w:ascii="ＭＳ 明朝" w:hAnsi="ＭＳ 明朝"/>
                <w:color w:val="000000" w:themeColor="text1"/>
              </w:rPr>
              <w:t>訓練・作業室、相談室、洗面所、便所及び多目的室その他運営に必要な設備を設けているか。</w:t>
            </w:r>
          </w:p>
          <w:p w:rsidR="009941F1" w:rsidRPr="00DD42EF" w:rsidRDefault="009941F1" w:rsidP="009941F1">
            <w:pPr>
              <w:ind w:firstLineChars="100" w:firstLine="210"/>
              <w:rPr>
                <w:rFonts w:ascii="ＭＳ 明朝" w:hAnsi="ＭＳ 明朝"/>
                <w:color w:val="000000" w:themeColor="text1"/>
                <w:spacing w:val="10"/>
              </w:rPr>
            </w:pPr>
            <w:r w:rsidRPr="00DD42EF">
              <w:rPr>
                <w:rFonts w:ascii="ＭＳ 明朝" w:hAnsi="ＭＳ 明朝"/>
                <w:color w:val="000000" w:themeColor="text1"/>
              </w:rPr>
              <w:t>（ただし、相談室及び多目的室は、利用者の支援に支障がない場合は、兼用することができる。）</w:t>
            </w:r>
          </w:p>
          <w:p w:rsidR="009941F1" w:rsidRPr="00DD42EF" w:rsidRDefault="009941F1" w:rsidP="009941F1">
            <w:pPr>
              <w:kinsoku w:val="0"/>
              <w:autoSpaceDE w:val="0"/>
              <w:autoSpaceDN w:val="0"/>
              <w:adjustRightInd w:val="0"/>
              <w:snapToGrid w:val="0"/>
              <w:rPr>
                <w:rFonts w:ascii="ＭＳ 明朝" w:hAnsi="ＭＳ 明朝"/>
                <w:color w:val="000000" w:themeColor="text1"/>
              </w:rPr>
            </w:pPr>
          </w:p>
          <w:p w:rsidR="009941F1" w:rsidRPr="00DD42EF" w:rsidRDefault="009941F1" w:rsidP="009941F1">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２</w:t>
            </w:r>
          </w:p>
          <w:p w:rsidR="00DA384B" w:rsidRPr="00DD42EF" w:rsidRDefault="00DA384B" w:rsidP="00F70C57">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 xml:space="preserve">（１）指定宿泊型自立訓練以外の指定自立訓練（生活訓練）のみを行う指定自立訓練(生活訓練)事業所の場合（基準第168 条第２項） </w:t>
            </w:r>
          </w:p>
          <w:p w:rsidR="00DA384B" w:rsidRPr="00DD42EF" w:rsidRDefault="00DA384B" w:rsidP="00F70C57">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指定生活介護の場合と同趣旨であるため、第五の２の（１）を参照されたい。</w:t>
            </w:r>
          </w:p>
          <w:p w:rsidR="00DA384B" w:rsidRPr="00DD42EF" w:rsidRDefault="00DA384B" w:rsidP="00DA384B">
            <w:pPr>
              <w:kinsoku w:val="0"/>
              <w:autoSpaceDE w:val="0"/>
              <w:autoSpaceDN w:val="0"/>
              <w:adjustRightInd w:val="0"/>
              <w:snapToGrid w:val="0"/>
              <w:rPr>
                <w:rFonts w:ascii="ＭＳ 明朝" w:hAnsi="ＭＳ 明朝"/>
                <w:color w:val="000000" w:themeColor="text1"/>
              </w:rPr>
            </w:pPr>
          </w:p>
          <w:p w:rsidR="00DA384B" w:rsidRPr="00DD42EF" w:rsidRDefault="00DA384B" w:rsidP="00DA384B">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５の２</w:t>
            </w:r>
          </w:p>
          <w:p w:rsidR="00DA384B" w:rsidRPr="00DD42EF" w:rsidRDefault="00DA384B" w:rsidP="00DA384B">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１）指定生活介護事業所</w:t>
            </w:r>
          </w:p>
          <w:p w:rsidR="00DA384B" w:rsidRPr="00DD42EF" w:rsidRDefault="00DA384B" w:rsidP="00DA384B">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lastRenderedPageBreak/>
              <w:t>指定生活介護事業所とは、指定生活介護を提供するための設備及び備品を備えた場所をいう。原則として一の建物につき、一の事業所とするが、利用者の利便のため、利用者に身近な社会資源（既存施設）を活用して、事業所の従業者が当該既存施設に出向いて指定生活介護を提供する場合については、これらを事業所の一部（出張所）とみなして設備基準を適用するものである。</w:t>
            </w:r>
          </w:p>
          <w:p w:rsidR="00DA384B" w:rsidRPr="00DD42EF" w:rsidRDefault="00DA384B" w:rsidP="00DA384B">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２）訓練・作業室等の面積及び数</w:t>
            </w:r>
          </w:p>
          <w:p w:rsidR="00DA384B" w:rsidRPr="00DD42EF" w:rsidRDefault="00DA384B" w:rsidP="00DA384B">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生活介護事業所における訓練・作業室等、面積や数の定めのない設備については、利用者の障害の特性や機能訓練又は生産活動の内容等に応じて適切な指定生活介護が提供されるよう、適当な広さ又は数の設備を確保しなければならないものとする。例えば、指定生活介護事業所における生産活動について、複数種類の活動を行う場合には、当該活動の種類ごとに訓練・作業室を区分するとともに、それぞれの活動に適した設備と広さを確保する必要があること。</w:t>
            </w:r>
          </w:p>
        </w:tc>
        <w:tc>
          <w:tcPr>
            <w:tcW w:w="1701" w:type="dxa"/>
            <w:tcBorders>
              <w:top w:val="single" w:sz="4" w:space="0" w:color="auto"/>
            </w:tcBorders>
          </w:tcPr>
          <w:p w:rsidR="009941F1" w:rsidRPr="00DD42EF" w:rsidRDefault="009941F1" w:rsidP="009941F1">
            <w:pPr>
              <w:rPr>
                <w:rFonts w:ascii="ＭＳ 明朝" w:hAnsi="ＭＳ 明朝"/>
                <w:color w:val="000000" w:themeColor="text1"/>
              </w:rPr>
            </w:pPr>
          </w:p>
          <w:p w:rsidR="009941F1" w:rsidRPr="00DD42EF" w:rsidRDefault="009941F1" w:rsidP="009941F1">
            <w:pPr>
              <w:rPr>
                <w:rFonts w:ascii="ＭＳ 明朝" w:hAnsi="ＭＳ 明朝"/>
                <w:color w:val="000000" w:themeColor="text1"/>
                <w:spacing w:val="10"/>
              </w:rPr>
            </w:pPr>
            <w:r w:rsidRPr="00DD42EF">
              <w:rPr>
                <w:rFonts w:ascii="ＭＳ 明朝" w:hAnsi="ＭＳ 明朝"/>
                <w:color w:val="000000" w:themeColor="text1"/>
              </w:rPr>
              <w:t>法第43条</w:t>
            </w:r>
          </w:p>
          <w:p w:rsidR="009941F1" w:rsidRPr="00DD42EF" w:rsidRDefault="009941F1" w:rsidP="009941F1">
            <w:pPr>
              <w:rPr>
                <w:rFonts w:ascii="ＭＳ 明朝" w:hAnsi="ＭＳ 明朝"/>
                <w:color w:val="000000" w:themeColor="text1"/>
                <w:spacing w:val="10"/>
              </w:rPr>
            </w:pPr>
            <w:r w:rsidRPr="00DD42EF">
              <w:rPr>
                <w:rFonts w:ascii="ＭＳ 明朝" w:hAnsi="ＭＳ 明朝"/>
                <w:color w:val="000000" w:themeColor="text1"/>
              </w:rPr>
              <w:t>第2項</w:t>
            </w:r>
          </w:p>
          <w:p w:rsidR="009941F1" w:rsidRPr="00DD42EF" w:rsidRDefault="009941F1" w:rsidP="009941F1">
            <w:pPr>
              <w:rPr>
                <w:rFonts w:ascii="ＭＳ 明朝" w:hAnsi="ＭＳ 明朝"/>
                <w:color w:val="000000" w:themeColor="text1"/>
              </w:rPr>
            </w:pPr>
          </w:p>
          <w:p w:rsidR="009941F1" w:rsidRPr="00DD42EF" w:rsidRDefault="009941F1" w:rsidP="009941F1">
            <w:pPr>
              <w:rPr>
                <w:rFonts w:ascii="ＭＳ 明朝" w:hAnsi="ＭＳ 明朝"/>
                <w:color w:val="000000" w:themeColor="text1"/>
                <w:spacing w:val="10"/>
              </w:rPr>
            </w:pPr>
            <w:r w:rsidRPr="00DD42EF">
              <w:rPr>
                <w:rFonts w:ascii="ＭＳ 明朝" w:hAnsi="ＭＳ 明朝"/>
                <w:color w:val="000000" w:themeColor="text1"/>
              </w:rPr>
              <w:t>平18厚令171</w:t>
            </w:r>
          </w:p>
          <w:p w:rsidR="009941F1" w:rsidRPr="00DD42EF" w:rsidRDefault="009941F1" w:rsidP="009941F1">
            <w:pPr>
              <w:rPr>
                <w:rFonts w:ascii="ＭＳ 明朝" w:hAnsi="ＭＳ 明朝"/>
                <w:color w:val="000000" w:themeColor="text1"/>
                <w:spacing w:val="10"/>
              </w:rPr>
            </w:pPr>
            <w:r w:rsidRPr="00DD42EF">
              <w:rPr>
                <w:rFonts w:ascii="ＭＳ 明朝" w:hAnsi="ＭＳ 明朝"/>
                <w:color w:val="000000" w:themeColor="text1"/>
              </w:rPr>
              <w:t>第168条</w:t>
            </w:r>
          </w:p>
          <w:p w:rsidR="009941F1" w:rsidRPr="00DD42EF" w:rsidRDefault="009941F1" w:rsidP="009941F1">
            <w:pPr>
              <w:rPr>
                <w:rFonts w:ascii="ＭＳ 明朝" w:hAnsi="ＭＳ 明朝"/>
                <w:color w:val="000000" w:themeColor="text1"/>
                <w:spacing w:val="10"/>
              </w:rPr>
            </w:pPr>
            <w:r w:rsidRPr="00DD42EF">
              <w:rPr>
                <w:rFonts w:ascii="ＭＳ 明朝" w:hAnsi="ＭＳ 明朝"/>
                <w:color w:val="000000" w:themeColor="text1"/>
              </w:rPr>
              <w:t>第1項</w:t>
            </w:r>
          </w:p>
          <w:p w:rsidR="009941F1" w:rsidRPr="00DD42EF" w:rsidRDefault="009941F1" w:rsidP="009941F1">
            <w:pPr>
              <w:kinsoku w:val="0"/>
              <w:autoSpaceDE w:val="0"/>
              <w:autoSpaceDN w:val="0"/>
              <w:adjustRightInd w:val="0"/>
              <w:snapToGrid w:val="0"/>
              <w:rPr>
                <w:rFonts w:ascii="ＭＳ 明朝" w:hAnsi="ＭＳ 明朝"/>
                <w:color w:val="000000" w:themeColor="text1"/>
              </w:rPr>
            </w:pPr>
          </w:p>
        </w:tc>
        <w:tc>
          <w:tcPr>
            <w:tcW w:w="1729" w:type="dxa"/>
            <w:tcBorders>
              <w:top w:val="single" w:sz="4" w:space="0" w:color="auto"/>
            </w:tcBorders>
          </w:tcPr>
          <w:p w:rsidR="009941F1" w:rsidRPr="00DD42EF" w:rsidRDefault="009941F1" w:rsidP="009941F1">
            <w:pPr>
              <w:kinsoku w:val="0"/>
              <w:autoSpaceDE w:val="0"/>
              <w:autoSpaceDN w:val="0"/>
              <w:adjustRightInd w:val="0"/>
              <w:snapToGrid w:val="0"/>
              <w:rPr>
                <w:rFonts w:ascii="ＭＳ 明朝" w:hAnsi="ＭＳ 明朝"/>
                <w:color w:val="000000" w:themeColor="text1"/>
              </w:rPr>
            </w:pPr>
          </w:p>
          <w:p w:rsidR="009941F1" w:rsidRPr="00DD42EF" w:rsidRDefault="009941F1" w:rsidP="009941F1">
            <w:pPr>
              <w:rPr>
                <w:rFonts w:ascii="ＭＳ 明朝" w:hAnsi="ＭＳ 明朝"/>
                <w:color w:val="000000" w:themeColor="text1"/>
              </w:rPr>
            </w:pPr>
            <w:r w:rsidRPr="00DD42EF">
              <w:rPr>
                <w:rFonts w:ascii="ＭＳ 明朝" w:hAnsi="ＭＳ 明朝"/>
                <w:color w:val="000000" w:themeColor="text1"/>
              </w:rPr>
              <w:t>平面図</w:t>
            </w:r>
          </w:p>
          <w:p w:rsidR="009941F1" w:rsidRPr="00DD42EF" w:rsidRDefault="009941F1" w:rsidP="009941F1">
            <w:pPr>
              <w:rPr>
                <w:rFonts w:ascii="ＭＳ 明朝" w:hAnsi="ＭＳ 明朝"/>
                <w:color w:val="000000" w:themeColor="text1"/>
              </w:rPr>
            </w:pPr>
            <w:r w:rsidRPr="00DD42EF">
              <w:rPr>
                <w:rFonts w:ascii="ＭＳ 明朝" w:hAnsi="ＭＳ 明朝"/>
                <w:color w:val="000000" w:themeColor="text1"/>
              </w:rPr>
              <w:t>設備・備品等一覧表</w:t>
            </w:r>
          </w:p>
          <w:p w:rsidR="009941F1" w:rsidRPr="00DD42EF" w:rsidRDefault="009941F1" w:rsidP="009941F1">
            <w:pPr>
              <w:rPr>
                <w:rFonts w:ascii="ＭＳ 明朝" w:hAnsi="ＭＳ 明朝"/>
                <w:color w:val="000000" w:themeColor="text1"/>
              </w:rPr>
            </w:pPr>
            <w:r w:rsidRPr="00DD42EF">
              <w:rPr>
                <w:rFonts w:ascii="ＭＳ 明朝" w:hAnsi="ＭＳ 明朝"/>
                <w:color w:val="000000" w:themeColor="text1"/>
              </w:rPr>
              <w:t>【目視】</w:t>
            </w:r>
          </w:p>
          <w:p w:rsidR="009941F1" w:rsidRPr="00DD42EF" w:rsidRDefault="009941F1" w:rsidP="009941F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tcBorders>
          </w:tcPr>
          <w:p w:rsidR="009941F1" w:rsidRPr="00DD42EF" w:rsidRDefault="009941F1" w:rsidP="009941F1">
            <w:pPr>
              <w:rPr>
                <w:rFonts w:ascii="ＭＳ 明朝" w:hAnsi="ＭＳ 明朝"/>
                <w:color w:val="000000" w:themeColor="text1"/>
              </w:rPr>
            </w:pPr>
          </w:p>
          <w:p w:rsidR="009941F1" w:rsidRPr="00DD42EF" w:rsidRDefault="009941F1" w:rsidP="009941F1">
            <w:pPr>
              <w:rPr>
                <w:rFonts w:ascii="ＭＳ 明朝" w:hAnsi="ＭＳ 明朝"/>
                <w:color w:val="000000" w:themeColor="text1"/>
              </w:rPr>
            </w:pPr>
            <w:r w:rsidRPr="00DD42EF">
              <w:rPr>
                <w:rFonts w:ascii="ＭＳ 明朝" w:hAnsi="ＭＳ 明朝" w:hint="eastAsia"/>
                <w:color w:val="000000" w:themeColor="text1"/>
              </w:rPr>
              <w:t>指定内容と変更ないか</w:t>
            </w:r>
          </w:p>
          <w:p w:rsidR="009941F1" w:rsidRPr="00DD42EF" w:rsidRDefault="009941F1" w:rsidP="009941F1">
            <w:pPr>
              <w:rPr>
                <w:rFonts w:ascii="ＭＳ 明朝" w:hAnsi="ＭＳ 明朝"/>
                <w:color w:val="000000" w:themeColor="text1"/>
              </w:rPr>
            </w:pPr>
          </w:p>
          <w:p w:rsidR="009941F1" w:rsidRPr="00DD42EF" w:rsidRDefault="009941F1" w:rsidP="009941F1">
            <w:pPr>
              <w:rPr>
                <w:rFonts w:ascii="ＭＳ 明朝" w:hAnsi="ＭＳ 明朝"/>
                <w:color w:val="000000" w:themeColor="text1"/>
              </w:rPr>
            </w:pPr>
            <w:r w:rsidRPr="00DD42EF">
              <w:rPr>
                <w:rFonts w:ascii="ＭＳ 明朝" w:hAnsi="ＭＳ 明朝" w:hint="eastAsia"/>
                <w:color w:val="000000" w:themeColor="text1"/>
              </w:rPr>
              <w:t>玄関、入口、通路等が整理整頓され、通行時の安全に問題はないか。</w:t>
            </w:r>
          </w:p>
        </w:tc>
        <w:tc>
          <w:tcPr>
            <w:tcW w:w="1276" w:type="dxa"/>
            <w:tcBorders>
              <w:top w:val="single" w:sz="4" w:space="0" w:color="auto"/>
            </w:tcBorders>
          </w:tcPr>
          <w:p w:rsidR="009941F1" w:rsidRPr="00DD42EF" w:rsidRDefault="009941F1" w:rsidP="009941F1">
            <w:pPr>
              <w:rPr>
                <w:rFonts w:ascii="ＭＳ 明朝" w:hAnsi="ＭＳ 明朝"/>
                <w:color w:val="000000" w:themeColor="text1"/>
              </w:rPr>
            </w:pPr>
          </w:p>
          <w:p w:rsidR="009941F1" w:rsidRPr="00DD42EF" w:rsidRDefault="007A3AB8" w:rsidP="009941F1">
            <w:pPr>
              <w:rPr>
                <w:rFonts w:ascii="ＭＳ 明朝" w:hAnsi="ＭＳ 明朝"/>
                <w:color w:val="000000" w:themeColor="text1"/>
              </w:rPr>
            </w:pPr>
            <w:sdt>
              <w:sdtPr>
                <w:rPr>
                  <w:rFonts w:ascii="ＭＳ 明朝" w:hAnsi="ＭＳ 明朝"/>
                  <w:color w:val="000000" w:themeColor="text1"/>
                </w:rPr>
                <w:id w:val="1248933975"/>
                <w14:checkbox>
                  <w14:checked w14:val="0"/>
                  <w14:checkedState w14:val="2611" w14:font="ＭＳ 明朝"/>
                  <w14:uncheckedState w14:val="2610" w14:font="ＭＳ ゴシック"/>
                </w14:checkbox>
              </w:sdtPr>
              <w:sdtEndPr/>
              <w:sdtContent>
                <w:r w:rsidR="009941F1" w:rsidRPr="00DD42EF">
                  <w:rPr>
                    <w:rFonts w:ascii="ＭＳ 明朝" w:hAnsi="ＭＳ 明朝" w:hint="eastAsia"/>
                    <w:color w:val="000000" w:themeColor="text1"/>
                  </w:rPr>
                  <w:t>☐</w:t>
                </w:r>
              </w:sdtContent>
            </w:sdt>
            <w:r w:rsidR="009941F1" w:rsidRPr="00DD42EF">
              <w:rPr>
                <w:rFonts w:ascii="ＭＳ 明朝" w:hAnsi="ＭＳ 明朝" w:hint="eastAsia"/>
                <w:color w:val="000000" w:themeColor="text1"/>
              </w:rPr>
              <w:t>適</w:t>
            </w:r>
          </w:p>
          <w:p w:rsidR="009941F1" w:rsidRPr="00DD42EF" w:rsidRDefault="007A3AB8" w:rsidP="009941F1">
            <w:pPr>
              <w:rPr>
                <w:rFonts w:ascii="ＭＳ 明朝" w:hAnsi="ＭＳ 明朝"/>
                <w:color w:val="000000" w:themeColor="text1"/>
              </w:rPr>
            </w:pPr>
            <w:sdt>
              <w:sdtPr>
                <w:rPr>
                  <w:rFonts w:ascii="ＭＳ 明朝" w:hAnsi="ＭＳ 明朝"/>
                  <w:color w:val="000000" w:themeColor="text1"/>
                </w:rPr>
                <w:id w:val="-1092775119"/>
                <w14:checkbox>
                  <w14:checked w14:val="0"/>
                  <w14:checkedState w14:val="2611" w14:font="ＭＳ 明朝"/>
                  <w14:uncheckedState w14:val="2610" w14:font="ＭＳ ゴシック"/>
                </w14:checkbox>
              </w:sdtPr>
              <w:sdtEndPr/>
              <w:sdtContent>
                <w:r w:rsidR="009941F1" w:rsidRPr="00DD42EF">
                  <w:rPr>
                    <w:rFonts w:ascii="ＭＳ 明朝" w:hAnsi="ＭＳ 明朝" w:hint="eastAsia"/>
                    <w:color w:val="000000" w:themeColor="text1"/>
                  </w:rPr>
                  <w:t>☐</w:t>
                </w:r>
              </w:sdtContent>
            </w:sdt>
            <w:r w:rsidR="009941F1" w:rsidRPr="00DD42EF">
              <w:rPr>
                <w:rFonts w:ascii="ＭＳ 明朝" w:hAnsi="ＭＳ 明朝" w:hint="eastAsia"/>
                <w:color w:val="000000" w:themeColor="text1"/>
              </w:rPr>
              <w:t>否</w:t>
            </w:r>
          </w:p>
          <w:p w:rsidR="009941F1" w:rsidRPr="00DD42EF" w:rsidRDefault="007A3AB8" w:rsidP="009941F1">
            <w:pPr>
              <w:rPr>
                <w:rFonts w:ascii="ＭＳ 明朝" w:hAnsi="ＭＳ 明朝"/>
                <w:color w:val="000000" w:themeColor="text1"/>
              </w:rPr>
            </w:pPr>
            <w:sdt>
              <w:sdtPr>
                <w:rPr>
                  <w:rFonts w:ascii="ＭＳ 明朝" w:hAnsi="ＭＳ 明朝"/>
                  <w:color w:val="000000" w:themeColor="text1"/>
                </w:rPr>
                <w:id w:val="645868470"/>
                <w14:checkbox>
                  <w14:checked w14:val="0"/>
                  <w14:checkedState w14:val="2611" w14:font="ＭＳ 明朝"/>
                  <w14:uncheckedState w14:val="2610" w14:font="ＭＳ ゴシック"/>
                </w14:checkbox>
              </w:sdtPr>
              <w:sdtEndPr/>
              <w:sdtContent>
                <w:r w:rsidR="009941F1" w:rsidRPr="00DD42EF">
                  <w:rPr>
                    <w:rFonts w:ascii="ＭＳ 明朝" w:hAnsi="ＭＳ 明朝" w:hint="eastAsia"/>
                    <w:color w:val="000000" w:themeColor="text1"/>
                  </w:rPr>
                  <w:t>☐</w:t>
                </w:r>
              </w:sdtContent>
            </w:sdt>
            <w:r w:rsidR="009941F1"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DA384B" w:rsidRPr="00DD42EF" w:rsidRDefault="00DA384B" w:rsidP="00DA384B">
            <w:pPr>
              <w:rPr>
                <w:rFonts w:ascii="ＭＳ 明朝" w:hAnsi="ＭＳ 明朝"/>
                <w:color w:val="000000" w:themeColor="text1"/>
              </w:rPr>
            </w:pPr>
            <w:r w:rsidRPr="00DD42EF">
              <w:rPr>
                <w:rFonts w:ascii="ＭＳ 明朝" w:hAnsi="ＭＳ 明朝"/>
                <w:color w:val="000000" w:themeColor="text1"/>
              </w:rPr>
              <w:t>（１）訓練・作業</w:t>
            </w:r>
          </w:p>
          <w:p w:rsidR="00DA384B" w:rsidRPr="00DD42EF" w:rsidRDefault="00DA384B" w:rsidP="00DA384B">
            <w:pPr>
              <w:rPr>
                <w:rFonts w:ascii="ＭＳ 明朝" w:hAnsi="ＭＳ 明朝"/>
                <w:color w:val="000000" w:themeColor="text1"/>
                <w:spacing w:val="10"/>
              </w:rPr>
            </w:pPr>
            <w:r w:rsidRPr="00DD42EF">
              <w:rPr>
                <w:rFonts w:ascii="ＭＳ 明朝" w:hAnsi="ＭＳ 明朝" w:hint="eastAsia"/>
                <w:color w:val="000000" w:themeColor="text1"/>
              </w:rPr>
              <w:t xml:space="preserve">　</w:t>
            </w:r>
            <w:r w:rsidRPr="00DD42EF">
              <w:rPr>
                <w:rFonts w:ascii="ＭＳ 明朝" w:hAnsi="ＭＳ 明朝"/>
                <w:color w:val="000000" w:themeColor="text1"/>
              </w:rPr>
              <w:t>室</w:t>
            </w:r>
          </w:p>
          <w:p w:rsidR="009941F1" w:rsidRPr="00DD42EF" w:rsidRDefault="009941F1" w:rsidP="009941F1">
            <w:pPr>
              <w:rPr>
                <w:rFonts w:ascii="ＭＳ 明朝" w:hAnsi="ＭＳ 明朝"/>
                <w:color w:val="000000" w:themeColor="text1"/>
              </w:rPr>
            </w:pPr>
          </w:p>
        </w:tc>
        <w:tc>
          <w:tcPr>
            <w:tcW w:w="6261" w:type="dxa"/>
            <w:tcBorders>
              <w:top w:val="single" w:sz="4" w:space="0" w:color="auto"/>
              <w:bottom w:val="single" w:sz="4" w:space="0" w:color="auto"/>
            </w:tcBorders>
          </w:tcPr>
          <w:p w:rsidR="009941F1" w:rsidRPr="00DD42EF" w:rsidRDefault="009941F1" w:rsidP="00DA384B">
            <w:pPr>
              <w:kinsoku w:val="0"/>
              <w:autoSpaceDE w:val="0"/>
              <w:autoSpaceDN w:val="0"/>
              <w:adjustRightInd w:val="0"/>
              <w:snapToGrid w:val="0"/>
              <w:rPr>
                <w:rFonts w:ascii="ＭＳ 明朝" w:hAnsi="ＭＳ 明朝"/>
                <w:color w:val="000000" w:themeColor="text1"/>
              </w:rPr>
            </w:pPr>
          </w:p>
          <w:p w:rsidR="00DA384B" w:rsidRPr="00DD42EF" w:rsidRDefault="00DA384B" w:rsidP="00DA384B">
            <w:pPr>
              <w:ind w:left="210" w:hangingChars="100" w:hanging="210"/>
              <w:rPr>
                <w:rFonts w:ascii="ＭＳ 明朝" w:hAnsi="ＭＳ 明朝"/>
                <w:color w:val="000000" w:themeColor="text1"/>
                <w:spacing w:val="10"/>
              </w:rPr>
            </w:pPr>
            <w:r w:rsidRPr="00DD42EF">
              <w:rPr>
                <w:rFonts w:ascii="ＭＳ 明朝" w:hAnsi="ＭＳ 明朝"/>
                <w:color w:val="000000" w:themeColor="text1"/>
              </w:rPr>
              <w:t>①　訓練又は作業に支障がない広さを有しているか。</w:t>
            </w:r>
          </w:p>
          <w:p w:rsidR="00DA384B" w:rsidRPr="00DD42EF" w:rsidRDefault="00DA384B" w:rsidP="00DA384B">
            <w:pPr>
              <w:ind w:left="210" w:hangingChars="100" w:hanging="210"/>
              <w:rPr>
                <w:rFonts w:ascii="ＭＳ 明朝" w:hAnsi="ＭＳ 明朝"/>
                <w:color w:val="000000" w:themeColor="text1"/>
              </w:rPr>
            </w:pPr>
          </w:p>
          <w:p w:rsidR="00DA384B" w:rsidRPr="00DD42EF" w:rsidRDefault="00DA384B" w:rsidP="00DA384B">
            <w:pPr>
              <w:ind w:left="210" w:hangingChars="100" w:hanging="210"/>
              <w:rPr>
                <w:rFonts w:ascii="ＭＳ 明朝" w:hAnsi="ＭＳ 明朝"/>
                <w:color w:val="000000" w:themeColor="text1"/>
                <w:spacing w:val="10"/>
              </w:rPr>
            </w:pPr>
            <w:r w:rsidRPr="00DD42EF">
              <w:rPr>
                <w:rFonts w:ascii="ＭＳ 明朝" w:hAnsi="ＭＳ 明朝"/>
                <w:color w:val="000000" w:themeColor="text1"/>
              </w:rPr>
              <w:t>②　訓練又は作業に必要な機械器具等を備えているか。</w:t>
            </w:r>
          </w:p>
          <w:p w:rsidR="00DA384B" w:rsidRPr="00DD42EF" w:rsidRDefault="00DA384B" w:rsidP="00DA384B">
            <w:pPr>
              <w:kinsoku w:val="0"/>
              <w:autoSpaceDE w:val="0"/>
              <w:autoSpaceDN w:val="0"/>
              <w:adjustRightInd w:val="0"/>
              <w:snapToGrid w:val="0"/>
              <w:rPr>
                <w:rFonts w:ascii="ＭＳ 明朝" w:hAnsi="ＭＳ 明朝"/>
                <w:color w:val="000000" w:themeColor="text1"/>
              </w:rPr>
            </w:pPr>
          </w:p>
        </w:tc>
        <w:tc>
          <w:tcPr>
            <w:tcW w:w="1701" w:type="dxa"/>
          </w:tcPr>
          <w:p w:rsidR="009941F1" w:rsidRPr="00DD42EF" w:rsidRDefault="009941F1" w:rsidP="009941F1">
            <w:pPr>
              <w:rPr>
                <w:rFonts w:ascii="ＭＳ 明朝" w:hAnsi="ＭＳ 明朝"/>
                <w:color w:val="000000" w:themeColor="text1"/>
              </w:rPr>
            </w:pPr>
          </w:p>
          <w:p w:rsidR="00DA384B" w:rsidRPr="00DD42EF" w:rsidRDefault="00DA384B" w:rsidP="00DA384B">
            <w:pPr>
              <w:rPr>
                <w:rFonts w:ascii="ＭＳ 明朝" w:hAnsi="ＭＳ 明朝"/>
                <w:color w:val="000000" w:themeColor="text1"/>
              </w:rPr>
            </w:pPr>
            <w:r w:rsidRPr="00DD42EF">
              <w:rPr>
                <w:rFonts w:ascii="ＭＳ 明朝" w:hAnsi="ＭＳ 明朝" w:hint="eastAsia"/>
                <w:color w:val="000000" w:themeColor="text1"/>
              </w:rPr>
              <w:t>平18厚令171</w:t>
            </w:r>
          </w:p>
          <w:p w:rsidR="00DA384B" w:rsidRPr="00DD42EF" w:rsidRDefault="00DA384B" w:rsidP="00DA384B">
            <w:pPr>
              <w:rPr>
                <w:rFonts w:ascii="ＭＳ 明朝" w:hAnsi="ＭＳ 明朝"/>
                <w:color w:val="000000" w:themeColor="text1"/>
              </w:rPr>
            </w:pPr>
            <w:r w:rsidRPr="00DD42EF">
              <w:rPr>
                <w:rFonts w:ascii="ＭＳ 明朝" w:hAnsi="ＭＳ 明朝" w:hint="eastAsia"/>
                <w:color w:val="000000" w:themeColor="text1"/>
              </w:rPr>
              <w:t>第168条第4項</w:t>
            </w:r>
          </w:p>
          <w:p w:rsidR="00DA384B" w:rsidRPr="00DD42EF" w:rsidRDefault="00DA384B" w:rsidP="00DA384B">
            <w:pPr>
              <w:rPr>
                <w:rFonts w:ascii="ＭＳ 明朝" w:hAnsi="ＭＳ 明朝"/>
                <w:color w:val="000000" w:themeColor="text1"/>
              </w:rPr>
            </w:pPr>
            <w:r w:rsidRPr="00DD42EF">
              <w:rPr>
                <w:rFonts w:ascii="ＭＳ 明朝" w:hAnsi="ＭＳ 明朝" w:hint="eastAsia"/>
                <w:color w:val="000000" w:themeColor="text1"/>
              </w:rPr>
              <w:t>平18厚令171</w:t>
            </w:r>
          </w:p>
          <w:p w:rsidR="00DA384B" w:rsidRPr="00DD42EF" w:rsidRDefault="00DA384B" w:rsidP="00DA384B">
            <w:pPr>
              <w:rPr>
                <w:rFonts w:ascii="ＭＳ 明朝" w:hAnsi="ＭＳ 明朝"/>
                <w:color w:val="000000" w:themeColor="text1"/>
              </w:rPr>
            </w:pPr>
            <w:r w:rsidRPr="00DD42EF">
              <w:rPr>
                <w:rFonts w:ascii="ＭＳ 明朝" w:hAnsi="ＭＳ 明朝" w:hint="eastAsia"/>
                <w:color w:val="000000" w:themeColor="text1"/>
              </w:rPr>
              <w:t>第168条</w:t>
            </w:r>
          </w:p>
          <w:p w:rsidR="00DA384B" w:rsidRPr="00DD42EF" w:rsidRDefault="00DA384B" w:rsidP="00DA384B">
            <w:pPr>
              <w:rPr>
                <w:rFonts w:ascii="ＭＳ 明朝" w:hAnsi="ＭＳ 明朝"/>
                <w:color w:val="000000" w:themeColor="text1"/>
              </w:rPr>
            </w:pPr>
            <w:r w:rsidRPr="00DD42EF">
              <w:rPr>
                <w:rFonts w:ascii="ＭＳ 明朝" w:hAnsi="ＭＳ 明朝" w:hint="eastAsia"/>
                <w:color w:val="000000" w:themeColor="text1"/>
              </w:rPr>
              <w:t>第2項第1号</w:t>
            </w:r>
          </w:p>
        </w:tc>
        <w:tc>
          <w:tcPr>
            <w:tcW w:w="1729" w:type="dxa"/>
          </w:tcPr>
          <w:p w:rsidR="009941F1" w:rsidRPr="00DD42EF" w:rsidRDefault="009941F1" w:rsidP="009941F1">
            <w:pPr>
              <w:kinsoku w:val="0"/>
              <w:autoSpaceDE w:val="0"/>
              <w:autoSpaceDN w:val="0"/>
              <w:adjustRightInd w:val="0"/>
              <w:snapToGrid w:val="0"/>
              <w:rPr>
                <w:rFonts w:ascii="ＭＳ 明朝" w:hAnsi="ＭＳ 明朝"/>
                <w:color w:val="000000" w:themeColor="text1"/>
              </w:rPr>
            </w:pPr>
          </w:p>
          <w:p w:rsidR="00DA384B" w:rsidRPr="00DD42EF" w:rsidRDefault="00DA384B" w:rsidP="00DA384B">
            <w:pPr>
              <w:rPr>
                <w:rFonts w:ascii="ＭＳ 明朝" w:hAnsi="ＭＳ 明朝"/>
                <w:color w:val="000000" w:themeColor="text1"/>
              </w:rPr>
            </w:pPr>
            <w:r w:rsidRPr="00DD42EF">
              <w:rPr>
                <w:rFonts w:ascii="ＭＳ 明朝" w:hAnsi="ＭＳ 明朝"/>
                <w:color w:val="000000" w:themeColor="text1"/>
              </w:rPr>
              <w:t>平面図</w:t>
            </w:r>
          </w:p>
          <w:p w:rsidR="00DA384B" w:rsidRPr="00DD42EF" w:rsidRDefault="00DA384B" w:rsidP="00DA384B">
            <w:pPr>
              <w:rPr>
                <w:rFonts w:ascii="ＭＳ 明朝" w:hAnsi="ＭＳ 明朝"/>
                <w:color w:val="000000" w:themeColor="text1"/>
              </w:rPr>
            </w:pPr>
            <w:r w:rsidRPr="00DD42EF">
              <w:rPr>
                <w:rFonts w:ascii="ＭＳ 明朝" w:hAnsi="ＭＳ 明朝"/>
                <w:color w:val="000000" w:themeColor="text1"/>
              </w:rPr>
              <w:t>設備・備品等一覧表</w:t>
            </w:r>
          </w:p>
          <w:p w:rsidR="00DA384B" w:rsidRPr="00DD42EF" w:rsidRDefault="00DA384B" w:rsidP="00DA384B">
            <w:pPr>
              <w:rPr>
                <w:rFonts w:ascii="ＭＳ 明朝" w:hAnsi="ＭＳ 明朝"/>
                <w:color w:val="000000" w:themeColor="text1"/>
              </w:rPr>
            </w:pPr>
            <w:r w:rsidRPr="00DD42EF">
              <w:rPr>
                <w:rFonts w:ascii="ＭＳ 明朝" w:hAnsi="ＭＳ 明朝"/>
                <w:color w:val="000000" w:themeColor="text1"/>
              </w:rPr>
              <w:t>【目視】</w:t>
            </w:r>
          </w:p>
          <w:p w:rsidR="00DA384B" w:rsidRPr="00DD42EF" w:rsidRDefault="00DA384B" w:rsidP="009941F1">
            <w:pPr>
              <w:kinsoku w:val="0"/>
              <w:autoSpaceDE w:val="0"/>
              <w:autoSpaceDN w:val="0"/>
              <w:adjustRightInd w:val="0"/>
              <w:snapToGrid w:val="0"/>
              <w:rPr>
                <w:rFonts w:ascii="ＭＳ 明朝" w:hAnsi="ＭＳ 明朝"/>
                <w:color w:val="000000" w:themeColor="text1"/>
              </w:rPr>
            </w:pPr>
          </w:p>
        </w:tc>
        <w:tc>
          <w:tcPr>
            <w:tcW w:w="1732" w:type="dxa"/>
          </w:tcPr>
          <w:p w:rsidR="009941F1" w:rsidRPr="00DD42EF" w:rsidRDefault="009941F1" w:rsidP="009941F1">
            <w:pPr>
              <w:rPr>
                <w:rFonts w:ascii="ＭＳ 明朝" w:hAnsi="ＭＳ 明朝"/>
                <w:color w:val="000000" w:themeColor="text1"/>
              </w:rPr>
            </w:pPr>
          </w:p>
        </w:tc>
        <w:tc>
          <w:tcPr>
            <w:tcW w:w="1276" w:type="dxa"/>
          </w:tcPr>
          <w:p w:rsidR="009941F1" w:rsidRPr="00DD42EF" w:rsidRDefault="009941F1" w:rsidP="009941F1">
            <w:pPr>
              <w:rPr>
                <w:rFonts w:ascii="ＭＳ 明朝" w:hAnsi="ＭＳ 明朝"/>
                <w:color w:val="000000" w:themeColor="text1"/>
              </w:rPr>
            </w:pPr>
          </w:p>
          <w:p w:rsidR="009941F1" w:rsidRPr="00DD42EF" w:rsidRDefault="007A3AB8" w:rsidP="009941F1">
            <w:pPr>
              <w:rPr>
                <w:rFonts w:ascii="ＭＳ 明朝" w:hAnsi="ＭＳ 明朝"/>
                <w:color w:val="000000" w:themeColor="text1"/>
              </w:rPr>
            </w:pPr>
            <w:sdt>
              <w:sdtPr>
                <w:rPr>
                  <w:rFonts w:ascii="ＭＳ 明朝" w:hAnsi="ＭＳ 明朝"/>
                  <w:color w:val="000000" w:themeColor="text1"/>
                </w:rPr>
                <w:id w:val="233907483"/>
                <w14:checkbox>
                  <w14:checked w14:val="0"/>
                  <w14:checkedState w14:val="2611" w14:font="ＭＳ 明朝"/>
                  <w14:uncheckedState w14:val="2610" w14:font="ＭＳ ゴシック"/>
                </w14:checkbox>
              </w:sdtPr>
              <w:sdtEndPr/>
              <w:sdtContent>
                <w:r w:rsidR="009941F1" w:rsidRPr="00DD42EF">
                  <w:rPr>
                    <w:rFonts w:ascii="ＭＳ 明朝" w:hAnsi="ＭＳ 明朝" w:hint="eastAsia"/>
                    <w:color w:val="000000" w:themeColor="text1"/>
                  </w:rPr>
                  <w:t>☐</w:t>
                </w:r>
              </w:sdtContent>
            </w:sdt>
            <w:r w:rsidR="009941F1" w:rsidRPr="00DD42EF">
              <w:rPr>
                <w:rFonts w:ascii="ＭＳ 明朝" w:hAnsi="ＭＳ 明朝" w:hint="eastAsia"/>
                <w:color w:val="000000" w:themeColor="text1"/>
              </w:rPr>
              <w:t>適</w:t>
            </w:r>
          </w:p>
          <w:p w:rsidR="009941F1" w:rsidRPr="00DD42EF" w:rsidRDefault="007A3AB8" w:rsidP="009941F1">
            <w:pPr>
              <w:rPr>
                <w:rFonts w:ascii="ＭＳ 明朝" w:hAnsi="ＭＳ 明朝"/>
                <w:color w:val="000000" w:themeColor="text1"/>
              </w:rPr>
            </w:pPr>
            <w:sdt>
              <w:sdtPr>
                <w:rPr>
                  <w:rFonts w:ascii="ＭＳ 明朝" w:hAnsi="ＭＳ 明朝"/>
                  <w:color w:val="000000" w:themeColor="text1"/>
                </w:rPr>
                <w:id w:val="-1056231250"/>
                <w14:checkbox>
                  <w14:checked w14:val="0"/>
                  <w14:checkedState w14:val="2611" w14:font="ＭＳ 明朝"/>
                  <w14:uncheckedState w14:val="2610" w14:font="ＭＳ ゴシック"/>
                </w14:checkbox>
              </w:sdtPr>
              <w:sdtEndPr/>
              <w:sdtContent>
                <w:r w:rsidR="009941F1" w:rsidRPr="00DD42EF">
                  <w:rPr>
                    <w:rFonts w:ascii="ＭＳ 明朝" w:hAnsi="ＭＳ 明朝" w:hint="eastAsia"/>
                    <w:color w:val="000000" w:themeColor="text1"/>
                  </w:rPr>
                  <w:t>☐</w:t>
                </w:r>
              </w:sdtContent>
            </w:sdt>
            <w:r w:rsidR="009941F1" w:rsidRPr="00DD42EF">
              <w:rPr>
                <w:rFonts w:ascii="ＭＳ 明朝" w:hAnsi="ＭＳ 明朝" w:hint="eastAsia"/>
                <w:color w:val="000000" w:themeColor="text1"/>
              </w:rPr>
              <w:t>否</w:t>
            </w:r>
          </w:p>
          <w:p w:rsidR="009941F1" w:rsidRPr="00DD42EF" w:rsidRDefault="007A3AB8" w:rsidP="009941F1">
            <w:pPr>
              <w:rPr>
                <w:rFonts w:ascii="ＭＳ 明朝" w:hAnsi="ＭＳ 明朝"/>
                <w:color w:val="000000" w:themeColor="text1"/>
              </w:rPr>
            </w:pPr>
            <w:sdt>
              <w:sdtPr>
                <w:rPr>
                  <w:rFonts w:ascii="ＭＳ 明朝" w:hAnsi="ＭＳ 明朝"/>
                  <w:color w:val="000000" w:themeColor="text1"/>
                </w:rPr>
                <w:id w:val="-897044791"/>
                <w14:checkbox>
                  <w14:checked w14:val="0"/>
                  <w14:checkedState w14:val="2611" w14:font="ＭＳ 明朝"/>
                  <w14:uncheckedState w14:val="2610" w14:font="ＭＳ ゴシック"/>
                </w14:checkbox>
              </w:sdtPr>
              <w:sdtEndPr/>
              <w:sdtContent>
                <w:r w:rsidR="009941F1" w:rsidRPr="00DD42EF">
                  <w:rPr>
                    <w:rFonts w:ascii="ＭＳ 明朝" w:hAnsi="ＭＳ 明朝" w:hint="eastAsia"/>
                    <w:color w:val="000000" w:themeColor="text1"/>
                  </w:rPr>
                  <w:t>☐</w:t>
                </w:r>
              </w:sdtContent>
            </w:sdt>
            <w:r w:rsidR="009941F1"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２）相談室</w:t>
            </w:r>
          </w:p>
          <w:p w:rsidR="009941F1" w:rsidRPr="00DD42EF" w:rsidRDefault="009941F1" w:rsidP="009941F1">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9941F1" w:rsidRPr="00DD42EF" w:rsidRDefault="009941F1" w:rsidP="009941F1">
            <w:pPr>
              <w:kinsoku w:val="0"/>
              <w:autoSpaceDE w:val="0"/>
              <w:autoSpaceDN w:val="0"/>
              <w:adjustRightInd w:val="0"/>
              <w:snapToGrid w:val="0"/>
              <w:rPr>
                <w:rFonts w:ascii="ＭＳ 明朝" w:hAnsi="ＭＳ 明朝"/>
                <w:color w:val="000000" w:themeColor="text1"/>
              </w:rPr>
            </w:pPr>
          </w:p>
          <w:p w:rsidR="00DA384B" w:rsidRPr="00DD42EF" w:rsidRDefault="00DA384B" w:rsidP="00DA384B">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color w:val="000000" w:themeColor="text1"/>
              </w:rPr>
              <w:t>室内における談話の漏えいを防ぐための間仕切り等を設けているか。</w:t>
            </w:r>
          </w:p>
        </w:tc>
        <w:tc>
          <w:tcPr>
            <w:tcW w:w="1701" w:type="dxa"/>
          </w:tcPr>
          <w:p w:rsidR="009941F1" w:rsidRPr="00DD42EF" w:rsidRDefault="009941F1" w:rsidP="009941F1">
            <w:pPr>
              <w:rPr>
                <w:rFonts w:ascii="ＭＳ 明朝" w:hAnsi="ＭＳ 明朝"/>
                <w:color w:val="000000" w:themeColor="text1"/>
                <w:spacing w:val="10"/>
              </w:rPr>
            </w:pPr>
          </w:p>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平18厚令171</w:t>
            </w:r>
          </w:p>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第168条</w:t>
            </w:r>
          </w:p>
          <w:p w:rsidR="00DA384B" w:rsidRPr="00DD42EF" w:rsidRDefault="00DA384B" w:rsidP="00DA384B">
            <w:pPr>
              <w:rPr>
                <w:rFonts w:ascii="ＭＳ 明朝" w:hAnsi="ＭＳ 明朝"/>
                <w:color w:val="000000" w:themeColor="text1"/>
              </w:rPr>
            </w:pPr>
            <w:r w:rsidRPr="00DD42EF">
              <w:rPr>
                <w:rFonts w:ascii="ＭＳ 明朝" w:hAnsi="ＭＳ 明朝"/>
                <w:color w:val="000000" w:themeColor="text1"/>
              </w:rPr>
              <w:t>第2項第2号</w:t>
            </w:r>
          </w:p>
          <w:p w:rsidR="00DA384B" w:rsidRPr="00DD42EF" w:rsidRDefault="00DA384B" w:rsidP="009941F1">
            <w:pPr>
              <w:rPr>
                <w:rFonts w:ascii="ＭＳ 明朝" w:hAnsi="ＭＳ 明朝"/>
                <w:color w:val="000000" w:themeColor="text1"/>
                <w:spacing w:val="10"/>
              </w:rPr>
            </w:pPr>
          </w:p>
        </w:tc>
        <w:tc>
          <w:tcPr>
            <w:tcW w:w="1729" w:type="dxa"/>
          </w:tcPr>
          <w:p w:rsidR="009941F1" w:rsidRPr="00DD42EF" w:rsidRDefault="009941F1" w:rsidP="009941F1">
            <w:pPr>
              <w:rPr>
                <w:rFonts w:ascii="ＭＳ 明朝" w:hAnsi="ＭＳ 明朝"/>
                <w:color w:val="000000" w:themeColor="text1"/>
              </w:rPr>
            </w:pPr>
          </w:p>
          <w:p w:rsidR="00DA384B" w:rsidRPr="00DD42EF" w:rsidRDefault="00DA384B" w:rsidP="00DA384B">
            <w:pPr>
              <w:rPr>
                <w:rFonts w:ascii="ＭＳ 明朝" w:hAnsi="ＭＳ 明朝"/>
                <w:color w:val="000000" w:themeColor="text1"/>
              </w:rPr>
            </w:pPr>
            <w:r w:rsidRPr="00DD42EF">
              <w:rPr>
                <w:rFonts w:ascii="ＭＳ 明朝" w:hAnsi="ＭＳ 明朝"/>
                <w:color w:val="000000" w:themeColor="text1"/>
              </w:rPr>
              <w:t>【目視】</w:t>
            </w:r>
          </w:p>
          <w:p w:rsidR="00DA384B" w:rsidRPr="00DD42EF" w:rsidRDefault="00DA384B" w:rsidP="009941F1">
            <w:pPr>
              <w:rPr>
                <w:rFonts w:ascii="ＭＳ 明朝" w:hAnsi="ＭＳ 明朝"/>
                <w:color w:val="000000" w:themeColor="text1"/>
              </w:rPr>
            </w:pPr>
          </w:p>
        </w:tc>
        <w:tc>
          <w:tcPr>
            <w:tcW w:w="1732" w:type="dxa"/>
          </w:tcPr>
          <w:p w:rsidR="009941F1" w:rsidRPr="00DD42EF" w:rsidRDefault="009941F1" w:rsidP="009941F1">
            <w:pPr>
              <w:rPr>
                <w:rFonts w:ascii="ＭＳ 明朝" w:hAnsi="ＭＳ 明朝"/>
                <w:color w:val="000000" w:themeColor="text1"/>
              </w:rPr>
            </w:pPr>
          </w:p>
        </w:tc>
        <w:tc>
          <w:tcPr>
            <w:tcW w:w="1276" w:type="dxa"/>
          </w:tcPr>
          <w:p w:rsidR="009941F1" w:rsidRPr="00DD42EF" w:rsidRDefault="009941F1" w:rsidP="009941F1">
            <w:pPr>
              <w:rPr>
                <w:rFonts w:ascii="ＭＳ 明朝" w:hAnsi="ＭＳ 明朝"/>
                <w:color w:val="000000" w:themeColor="text1"/>
              </w:rPr>
            </w:pPr>
          </w:p>
          <w:p w:rsidR="009941F1" w:rsidRPr="00DD42EF" w:rsidRDefault="007A3AB8" w:rsidP="009941F1">
            <w:pPr>
              <w:rPr>
                <w:rFonts w:ascii="ＭＳ 明朝" w:hAnsi="ＭＳ 明朝"/>
                <w:color w:val="000000" w:themeColor="text1"/>
              </w:rPr>
            </w:pPr>
            <w:sdt>
              <w:sdtPr>
                <w:rPr>
                  <w:rFonts w:ascii="ＭＳ 明朝" w:hAnsi="ＭＳ 明朝"/>
                  <w:color w:val="000000" w:themeColor="text1"/>
                </w:rPr>
                <w:id w:val="-1978522932"/>
                <w14:checkbox>
                  <w14:checked w14:val="0"/>
                  <w14:checkedState w14:val="2611" w14:font="ＭＳ 明朝"/>
                  <w14:uncheckedState w14:val="2610" w14:font="ＭＳ ゴシック"/>
                </w14:checkbox>
              </w:sdtPr>
              <w:sdtEndPr/>
              <w:sdtContent>
                <w:r w:rsidR="009941F1" w:rsidRPr="00DD42EF">
                  <w:rPr>
                    <w:rFonts w:ascii="ＭＳ 明朝" w:hAnsi="ＭＳ 明朝" w:hint="eastAsia"/>
                    <w:color w:val="000000" w:themeColor="text1"/>
                  </w:rPr>
                  <w:t>☐</w:t>
                </w:r>
              </w:sdtContent>
            </w:sdt>
            <w:r w:rsidR="009941F1" w:rsidRPr="00DD42EF">
              <w:rPr>
                <w:rFonts w:ascii="ＭＳ 明朝" w:hAnsi="ＭＳ 明朝" w:hint="eastAsia"/>
                <w:color w:val="000000" w:themeColor="text1"/>
              </w:rPr>
              <w:t>適</w:t>
            </w:r>
          </w:p>
          <w:p w:rsidR="009941F1" w:rsidRPr="00DD42EF" w:rsidRDefault="007A3AB8" w:rsidP="009941F1">
            <w:pPr>
              <w:rPr>
                <w:rFonts w:ascii="ＭＳ 明朝" w:hAnsi="ＭＳ 明朝"/>
                <w:color w:val="000000" w:themeColor="text1"/>
              </w:rPr>
            </w:pPr>
            <w:sdt>
              <w:sdtPr>
                <w:rPr>
                  <w:rFonts w:ascii="ＭＳ 明朝" w:hAnsi="ＭＳ 明朝"/>
                  <w:color w:val="000000" w:themeColor="text1"/>
                </w:rPr>
                <w:id w:val="1032999170"/>
                <w14:checkbox>
                  <w14:checked w14:val="0"/>
                  <w14:checkedState w14:val="2611" w14:font="ＭＳ 明朝"/>
                  <w14:uncheckedState w14:val="2610" w14:font="ＭＳ ゴシック"/>
                </w14:checkbox>
              </w:sdtPr>
              <w:sdtEndPr/>
              <w:sdtContent>
                <w:r w:rsidR="009941F1" w:rsidRPr="00DD42EF">
                  <w:rPr>
                    <w:rFonts w:ascii="ＭＳ 明朝" w:hAnsi="ＭＳ 明朝" w:hint="eastAsia"/>
                    <w:color w:val="000000" w:themeColor="text1"/>
                  </w:rPr>
                  <w:t>☐</w:t>
                </w:r>
              </w:sdtContent>
            </w:sdt>
            <w:r w:rsidR="009941F1" w:rsidRPr="00DD42EF">
              <w:rPr>
                <w:rFonts w:ascii="ＭＳ 明朝" w:hAnsi="ＭＳ 明朝" w:hint="eastAsia"/>
                <w:color w:val="000000" w:themeColor="text1"/>
              </w:rPr>
              <w:t>否</w:t>
            </w:r>
          </w:p>
          <w:p w:rsidR="009941F1" w:rsidRPr="00DD42EF" w:rsidRDefault="007A3AB8" w:rsidP="009941F1">
            <w:pPr>
              <w:rPr>
                <w:rFonts w:ascii="ＭＳ 明朝" w:hAnsi="ＭＳ 明朝"/>
                <w:color w:val="000000" w:themeColor="text1"/>
              </w:rPr>
            </w:pPr>
            <w:sdt>
              <w:sdtPr>
                <w:rPr>
                  <w:rFonts w:ascii="ＭＳ 明朝" w:hAnsi="ＭＳ 明朝"/>
                  <w:color w:val="000000" w:themeColor="text1"/>
                </w:rPr>
                <w:id w:val="272910044"/>
                <w14:checkbox>
                  <w14:checked w14:val="0"/>
                  <w14:checkedState w14:val="2611" w14:font="ＭＳ 明朝"/>
                  <w14:uncheckedState w14:val="2610" w14:font="ＭＳ ゴシック"/>
                </w14:checkbox>
              </w:sdtPr>
              <w:sdtEndPr/>
              <w:sdtContent>
                <w:r w:rsidR="009941F1" w:rsidRPr="00DD42EF">
                  <w:rPr>
                    <w:rFonts w:ascii="ＭＳ 明朝" w:hAnsi="ＭＳ 明朝" w:hint="eastAsia"/>
                    <w:color w:val="000000" w:themeColor="text1"/>
                  </w:rPr>
                  <w:t>☐</w:t>
                </w:r>
              </w:sdtContent>
            </w:sdt>
            <w:r w:rsidR="009941F1"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３）洗面所</w:t>
            </w:r>
          </w:p>
          <w:p w:rsidR="00DA384B" w:rsidRPr="00DD42EF" w:rsidRDefault="00DA384B" w:rsidP="00DA384B">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DA384B" w:rsidRPr="00DD42EF" w:rsidRDefault="00DA384B" w:rsidP="00DA384B">
            <w:pPr>
              <w:kinsoku w:val="0"/>
              <w:autoSpaceDE w:val="0"/>
              <w:autoSpaceDN w:val="0"/>
              <w:adjustRightInd w:val="0"/>
              <w:snapToGrid w:val="0"/>
              <w:rPr>
                <w:rFonts w:ascii="ＭＳ 明朝" w:hAnsi="ＭＳ 明朝"/>
                <w:color w:val="000000" w:themeColor="text1"/>
              </w:rPr>
            </w:pPr>
          </w:p>
          <w:p w:rsidR="00DA384B" w:rsidRPr="00DD42EF" w:rsidRDefault="00DA384B" w:rsidP="00DA384B">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color w:val="000000" w:themeColor="text1"/>
              </w:rPr>
              <w:t>利用者の特性に応じたものであるか。</w:t>
            </w:r>
          </w:p>
        </w:tc>
        <w:tc>
          <w:tcPr>
            <w:tcW w:w="1701" w:type="dxa"/>
          </w:tcPr>
          <w:p w:rsidR="00DA384B" w:rsidRPr="00DD42EF" w:rsidRDefault="00DA384B" w:rsidP="00DA384B">
            <w:pPr>
              <w:rPr>
                <w:rFonts w:ascii="ＭＳ 明朝" w:hAnsi="ＭＳ 明朝"/>
                <w:color w:val="000000" w:themeColor="text1"/>
              </w:rPr>
            </w:pPr>
          </w:p>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平18厚令171</w:t>
            </w:r>
          </w:p>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第168条</w:t>
            </w:r>
          </w:p>
          <w:p w:rsidR="00DA384B" w:rsidRPr="00DD42EF" w:rsidRDefault="00DA384B" w:rsidP="00DA384B">
            <w:pPr>
              <w:rPr>
                <w:rFonts w:ascii="ＭＳ 明朝" w:hAnsi="ＭＳ 明朝"/>
                <w:color w:val="000000" w:themeColor="text1"/>
              </w:rPr>
            </w:pPr>
            <w:r w:rsidRPr="00DD42EF">
              <w:rPr>
                <w:rFonts w:ascii="ＭＳ 明朝" w:hAnsi="ＭＳ 明朝"/>
                <w:color w:val="000000" w:themeColor="text1"/>
              </w:rPr>
              <w:t>第2項第3号</w:t>
            </w:r>
          </w:p>
          <w:p w:rsidR="00DA384B" w:rsidRPr="00DD42EF" w:rsidRDefault="00DA384B" w:rsidP="00DA384B">
            <w:pPr>
              <w:rPr>
                <w:rFonts w:ascii="ＭＳ 明朝" w:hAnsi="ＭＳ 明朝"/>
                <w:color w:val="000000" w:themeColor="text1"/>
                <w:spacing w:val="10"/>
              </w:rPr>
            </w:pPr>
          </w:p>
        </w:tc>
        <w:tc>
          <w:tcPr>
            <w:tcW w:w="1729" w:type="dxa"/>
          </w:tcPr>
          <w:p w:rsidR="00DA384B" w:rsidRPr="00DD42EF" w:rsidRDefault="00DA384B" w:rsidP="00DA384B">
            <w:pPr>
              <w:rPr>
                <w:rFonts w:ascii="ＭＳ 明朝" w:hAnsi="ＭＳ 明朝"/>
                <w:color w:val="000000" w:themeColor="text1"/>
              </w:rPr>
            </w:pPr>
          </w:p>
          <w:p w:rsidR="00DA384B" w:rsidRPr="00DD42EF" w:rsidRDefault="00DA384B" w:rsidP="00DA384B">
            <w:pPr>
              <w:rPr>
                <w:rFonts w:ascii="ＭＳ 明朝" w:hAnsi="ＭＳ 明朝"/>
                <w:color w:val="000000" w:themeColor="text1"/>
              </w:rPr>
            </w:pPr>
            <w:r w:rsidRPr="00DD42EF">
              <w:rPr>
                <w:rFonts w:ascii="ＭＳ 明朝" w:hAnsi="ＭＳ 明朝"/>
                <w:color w:val="000000" w:themeColor="text1"/>
              </w:rPr>
              <w:t>【目視】</w:t>
            </w:r>
          </w:p>
          <w:p w:rsidR="00DA384B" w:rsidRPr="00DD42EF" w:rsidRDefault="00DA384B" w:rsidP="00DA384B">
            <w:pPr>
              <w:rPr>
                <w:rFonts w:ascii="ＭＳ 明朝" w:hAnsi="ＭＳ 明朝"/>
                <w:color w:val="000000" w:themeColor="text1"/>
              </w:rPr>
            </w:pPr>
          </w:p>
        </w:tc>
        <w:tc>
          <w:tcPr>
            <w:tcW w:w="1732" w:type="dxa"/>
          </w:tcPr>
          <w:p w:rsidR="00DA384B" w:rsidRPr="00DD42EF" w:rsidRDefault="00DA384B" w:rsidP="00DA384B">
            <w:pPr>
              <w:rPr>
                <w:rFonts w:ascii="ＭＳ 明朝" w:hAnsi="ＭＳ 明朝"/>
                <w:color w:val="000000" w:themeColor="text1"/>
              </w:rPr>
            </w:pPr>
          </w:p>
        </w:tc>
        <w:tc>
          <w:tcPr>
            <w:tcW w:w="1276" w:type="dxa"/>
          </w:tcPr>
          <w:p w:rsidR="00DA384B" w:rsidRPr="00DD42EF" w:rsidRDefault="00DA384B" w:rsidP="00DA384B">
            <w:pPr>
              <w:rPr>
                <w:rFonts w:ascii="ＭＳ 明朝" w:hAnsi="ＭＳ 明朝"/>
                <w:color w:val="000000" w:themeColor="text1"/>
              </w:rPr>
            </w:pPr>
          </w:p>
          <w:p w:rsidR="00DA384B" w:rsidRPr="00DD42EF" w:rsidRDefault="007A3AB8" w:rsidP="00DA384B">
            <w:pPr>
              <w:rPr>
                <w:rFonts w:ascii="ＭＳ 明朝" w:hAnsi="ＭＳ 明朝"/>
                <w:color w:val="000000" w:themeColor="text1"/>
              </w:rPr>
            </w:pPr>
            <w:sdt>
              <w:sdtPr>
                <w:rPr>
                  <w:rFonts w:ascii="ＭＳ 明朝" w:hAnsi="ＭＳ 明朝"/>
                  <w:color w:val="000000" w:themeColor="text1"/>
                </w:rPr>
                <w:id w:val="1260030580"/>
                <w14:checkbox>
                  <w14:checked w14:val="0"/>
                  <w14:checkedState w14:val="2611" w14:font="ＭＳ 明朝"/>
                  <w14:uncheckedState w14:val="2610" w14:font="ＭＳ ゴシック"/>
                </w14:checkbox>
              </w:sdtPr>
              <w:sdtEndPr/>
              <w:sdtContent>
                <w:r w:rsidR="00DA384B" w:rsidRPr="00DD42EF">
                  <w:rPr>
                    <w:rFonts w:ascii="ＭＳ 明朝" w:hAnsi="ＭＳ 明朝" w:hint="eastAsia"/>
                    <w:color w:val="000000" w:themeColor="text1"/>
                  </w:rPr>
                  <w:t>☐</w:t>
                </w:r>
              </w:sdtContent>
            </w:sdt>
            <w:r w:rsidR="00DA384B" w:rsidRPr="00DD42EF">
              <w:rPr>
                <w:rFonts w:ascii="ＭＳ 明朝" w:hAnsi="ＭＳ 明朝" w:hint="eastAsia"/>
                <w:color w:val="000000" w:themeColor="text1"/>
              </w:rPr>
              <w:t>適</w:t>
            </w:r>
          </w:p>
          <w:p w:rsidR="00DA384B" w:rsidRPr="00DD42EF" w:rsidRDefault="007A3AB8" w:rsidP="00DA384B">
            <w:pPr>
              <w:rPr>
                <w:rFonts w:ascii="ＭＳ 明朝" w:hAnsi="ＭＳ 明朝"/>
                <w:color w:val="000000" w:themeColor="text1"/>
              </w:rPr>
            </w:pPr>
            <w:sdt>
              <w:sdtPr>
                <w:rPr>
                  <w:rFonts w:ascii="ＭＳ 明朝" w:hAnsi="ＭＳ 明朝"/>
                  <w:color w:val="000000" w:themeColor="text1"/>
                </w:rPr>
                <w:id w:val="-691766028"/>
                <w14:checkbox>
                  <w14:checked w14:val="0"/>
                  <w14:checkedState w14:val="2611" w14:font="ＭＳ 明朝"/>
                  <w14:uncheckedState w14:val="2610" w14:font="ＭＳ ゴシック"/>
                </w14:checkbox>
              </w:sdtPr>
              <w:sdtEndPr/>
              <w:sdtContent>
                <w:r w:rsidR="00DA384B" w:rsidRPr="00DD42EF">
                  <w:rPr>
                    <w:rFonts w:ascii="ＭＳ 明朝" w:hAnsi="ＭＳ 明朝" w:hint="eastAsia"/>
                    <w:color w:val="000000" w:themeColor="text1"/>
                  </w:rPr>
                  <w:t>☐</w:t>
                </w:r>
              </w:sdtContent>
            </w:sdt>
            <w:r w:rsidR="00DA384B" w:rsidRPr="00DD42EF">
              <w:rPr>
                <w:rFonts w:ascii="ＭＳ 明朝" w:hAnsi="ＭＳ 明朝" w:hint="eastAsia"/>
                <w:color w:val="000000" w:themeColor="text1"/>
              </w:rPr>
              <w:t>否</w:t>
            </w:r>
          </w:p>
          <w:p w:rsidR="00DA384B" w:rsidRPr="00DD42EF" w:rsidRDefault="007A3AB8" w:rsidP="00DA384B">
            <w:pPr>
              <w:rPr>
                <w:rFonts w:ascii="ＭＳ 明朝" w:hAnsi="ＭＳ 明朝"/>
                <w:color w:val="000000" w:themeColor="text1"/>
              </w:rPr>
            </w:pPr>
            <w:sdt>
              <w:sdtPr>
                <w:rPr>
                  <w:rFonts w:ascii="ＭＳ 明朝" w:hAnsi="ＭＳ 明朝"/>
                  <w:color w:val="000000" w:themeColor="text1"/>
                </w:rPr>
                <w:id w:val="-29496485"/>
                <w14:checkbox>
                  <w14:checked w14:val="0"/>
                  <w14:checkedState w14:val="2611" w14:font="ＭＳ 明朝"/>
                  <w14:uncheckedState w14:val="2610" w14:font="ＭＳ ゴシック"/>
                </w14:checkbox>
              </w:sdtPr>
              <w:sdtEndPr/>
              <w:sdtContent>
                <w:r w:rsidR="00DA384B" w:rsidRPr="00DD42EF">
                  <w:rPr>
                    <w:rFonts w:ascii="ＭＳ 明朝" w:hAnsi="ＭＳ 明朝" w:hint="eastAsia"/>
                    <w:color w:val="000000" w:themeColor="text1"/>
                  </w:rPr>
                  <w:t>☐</w:t>
                </w:r>
              </w:sdtContent>
            </w:sdt>
            <w:r w:rsidR="00DA384B"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lastRenderedPageBreak/>
              <w:t>（４）便所</w:t>
            </w:r>
          </w:p>
          <w:p w:rsidR="00DA384B" w:rsidRPr="00DD42EF" w:rsidRDefault="00DA384B" w:rsidP="00DA384B">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DA384B" w:rsidRPr="00DD42EF" w:rsidRDefault="00DA384B" w:rsidP="00DA384B">
            <w:pPr>
              <w:kinsoku w:val="0"/>
              <w:autoSpaceDE w:val="0"/>
              <w:autoSpaceDN w:val="0"/>
              <w:adjustRightInd w:val="0"/>
              <w:snapToGrid w:val="0"/>
              <w:rPr>
                <w:rFonts w:ascii="ＭＳ 明朝" w:hAnsi="ＭＳ 明朝"/>
                <w:color w:val="000000" w:themeColor="text1"/>
              </w:rPr>
            </w:pPr>
          </w:p>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 xml:space="preserve">　利用者の特性に応じたものであるか。</w:t>
            </w:r>
          </w:p>
          <w:p w:rsidR="00DA384B" w:rsidRPr="00DD42EF" w:rsidRDefault="00DA384B" w:rsidP="00DA384B">
            <w:pPr>
              <w:kinsoku w:val="0"/>
              <w:autoSpaceDE w:val="0"/>
              <w:autoSpaceDN w:val="0"/>
              <w:adjustRightInd w:val="0"/>
              <w:snapToGrid w:val="0"/>
              <w:rPr>
                <w:rFonts w:ascii="ＭＳ 明朝" w:hAnsi="ＭＳ 明朝"/>
                <w:color w:val="000000" w:themeColor="text1"/>
              </w:rPr>
            </w:pPr>
          </w:p>
        </w:tc>
        <w:tc>
          <w:tcPr>
            <w:tcW w:w="1701" w:type="dxa"/>
          </w:tcPr>
          <w:p w:rsidR="00DA384B" w:rsidRPr="00DD42EF" w:rsidRDefault="00DA384B" w:rsidP="00DA384B">
            <w:pPr>
              <w:kinsoku w:val="0"/>
              <w:autoSpaceDE w:val="0"/>
              <w:autoSpaceDN w:val="0"/>
              <w:adjustRightInd w:val="0"/>
              <w:snapToGrid w:val="0"/>
              <w:rPr>
                <w:rFonts w:ascii="ＭＳ 明朝" w:hAnsi="ＭＳ 明朝"/>
                <w:color w:val="000000" w:themeColor="text1"/>
              </w:rPr>
            </w:pPr>
          </w:p>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平18厚令171</w:t>
            </w:r>
          </w:p>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第168条</w:t>
            </w:r>
          </w:p>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第2項第4号</w:t>
            </w:r>
          </w:p>
          <w:p w:rsidR="00DA384B" w:rsidRPr="00DD42EF" w:rsidRDefault="00DA384B" w:rsidP="00DA384B">
            <w:pPr>
              <w:kinsoku w:val="0"/>
              <w:autoSpaceDE w:val="0"/>
              <w:autoSpaceDN w:val="0"/>
              <w:adjustRightInd w:val="0"/>
              <w:snapToGrid w:val="0"/>
              <w:rPr>
                <w:rFonts w:ascii="ＭＳ 明朝" w:hAnsi="ＭＳ 明朝"/>
                <w:color w:val="000000" w:themeColor="text1"/>
              </w:rPr>
            </w:pPr>
          </w:p>
        </w:tc>
        <w:tc>
          <w:tcPr>
            <w:tcW w:w="1729" w:type="dxa"/>
          </w:tcPr>
          <w:p w:rsidR="00DA384B" w:rsidRPr="00DD42EF" w:rsidRDefault="00DA384B" w:rsidP="00DA384B">
            <w:pPr>
              <w:rPr>
                <w:rFonts w:ascii="ＭＳ 明朝" w:hAnsi="ＭＳ 明朝"/>
                <w:color w:val="000000" w:themeColor="text1"/>
              </w:rPr>
            </w:pPr>
          </w:p>
          <w:p w:rsidR="00DA384B" w:rsidRPr="00DD42EF" w:rsidRDefault="00DA384B" w:rsidP="00DA384B">
            <w:pPr>
              <w:rPr>
                <w:rFonts w:ascii="ＭＳ 明朝" w:hAnsi="ＭＳ 明朝"/>
                <w:color w:val="000000" w:themeColor="text1"/>
              </w:rPr>
            </w:pPr>
            <w:r w:rsidRPr="00DD42EF">
              <w:rPr>
                <w:rFonts w:ascii="ＭＳ 明朝" w:hAnsi="ＭＳ 明朝"/>
                <w:color w:val="000000" w:themeColor="text1"/>
              </w:rPr>
              <w:t>【目視】</w:t>
            </w:r>
          </w:p>
          <w:p w:rsidR="00DA384B" w:rsidRPr="00DD42EF" w:rsidRDefault="00DA384B" w:rsidP="00DA384B">
            <w:pPr>
              <w:rPr>
                <w:rFonts w:ascii="ＭＳ 明朝" w:hAnsi="ＭＳ 明朝"/>
                <w:color w:val="000000" w:themeColor="text1"/>
              </w:rPr>
            </w:pPr>
          </w:p>
        </w:tc>
        <w:tc>
          <w:tcPr>
            <w:tcW w:w="1732" w:type="dxa"/>
          </w:tcPr>
          <w:p w:rsidR="00DA384B" w:rsidRPr="00DD42EF" w:rsidRDefault="00DA384B" w:rsidP="00DA384B">
            <w:pPr>
              <w:rPr>
                <w:rFonts w:ascii="ＭＳ 明朝" w:hAnsi="ＭＳ 明朝"/>
                <w:color w:val="000000" w:themeColor="text1"/>
              </w:rPr>
            </w:pPr>
          </w:p>
        </w:tc>
        <w:tc>
          <w:tcPr>
            <w:tcW w:w="1276" w:type="dxa"/>
          </w:tcPr>
          <w:p w:rsidR="00DA384B" w:rsidRPr="00DD42EF" w:rsidRDefault="00DA384B" w:rsidP="00DA384B">
            <w:pPr>
              <w:rPr>
                <w:rFonts w:ascii="ＭＳ 明朝" w:hAnsi="ＭＳ 明朝"/>
                <w:color w:val="000000" w:themeColor="text1"/>
              </w:rPr>
            </w:pPr>
          </w:p>
          <w:p w:rsidR="00DA384B" w:rsidRPr="00DD42EF" w:rsidRDefault="007A3AB8" w:rsidP="00DA384B">
            <w:pPr>
              <w:rPr>
                <w:rFonts w:ascii="ＭＳ 明朝" w:hAnsi="ＭＳ 明朝"/>
                <w:color w:val="000000" w:themeColor="text1"/>
              </w:rPr>
            </w:pPr>
            <w:sdt>
              <w:sdtPr>
                <w:rPr>
                  <w:rFonts w:ascii="ＭＳ 明朝" w:hAnsi="ＭＳ 明朝"/>
                  <w:color w:val="000000" w:themeColor="text1"/>
                </w:rPr>
                <w:id w:val="-1496023891"/>
                <w14:checkbox>
                  <w14:checked w14:val="0"/>
                  <w14:checkedState w14:val="2611" w14:font="ＭＳ 明朝"/>
                  <w14:uncheckedState w14:val="2610" w14:font="ＭＳ ゴシック"/>
                </w14:checkbox>
              </w:sdtPr>
              <w:sdtEndPr/>
              <w:sdtContent>
                <w:r w:rsidR="00DA384B" w:rsidRPr="00DD42EF">
                  <w:rPr>
                    <w:rFonts w:ascii="ＭＳ 明朝" w:hAnsi="ＭＳ 明朝" w:hint="eastAsia"/>
                    <w:color w:val="000000" w:themeColor="text1"/>
                  </w:rPr>
                  <w:t>☐</w:t>
                </w:r>
              </w:sdtContent>
            </w:sdt>
            <w:r w:rsidR="00DA384B" w:rsidRPr="00DD42EF">
              <w:rPr>
                <w:rFonts w:ascii="ＭＳ 明朝" w:hAnsi="ＭＳ 明朝" w:hint="eastAsia"/>
                <w:color w:val="000000" w:themeColor="text1"/>
              </w:rPr>
              <w:t>適</w:t>
            </w:r>
          </w:p>
          <w:p w:rsidR="00DA384B" w:rsidRPr="00DD42EF" w:rsidRDefault="007A3AB8" w:rsidP="00DA384B">
            <w:pPr>
              <w:rPr>
                <w:rFonts w:ascii="ＭＳ 明朝" w:hAnsi="ＭＳ 明朝"/>
                <w:color w:val="000000" w:themeColor="text1"/>
              </w:rPr>
            </w:pPr>
            <w:sdt>
              <w:sdtPr>
                <w:rPr>
                  <w:rFonts w:ascii="ＭＳ 明朝" w:hAnsi="ＭＳ 明朝"/>
                  <w:color w:val="000000" w:themeColor="text1"/>
                </w:rPr>
                <w:id w:val="1439717462"/>
                <w14:checkbox>
                  <w14:checked w14:val="0"/>
                  <w14:checkedState w14:val="2611" w14:font="ＭＳ 明朝"/>
                  <w14:uncheckedState w14:val="2610" w14:font="ＭＳ ゴシック"/>
                </w14:checkbox>
              </w:sdtPr>
              <w:sdtEndPr/>
              <w:sdtContent>
                <w:r w:rsidR="00DA384B" w:rsidRPr="00DD42EF">
                  <w:rPr>
                    <w:rFonts w:ascii="ＭＳ 明朝" w:hAnsi="ＭＳ 明朝" w:hint="eastAsia"/>
                    <w:color w:val="000000" w:themeColor="text1"/>
                  </w:rPr>
                  <w:t>☐</w:t>
                </w:r>
              </w:sdtContent>
            </w:sdt>
            <w:r w:rsidR="00DA384B" w:rsidRPr="00DD42EF">
              <w:rPr>
                <w:rFonts w:ascii="ＭＳ 明朝" w:hAnsi="ＭＳ 明朝" w:hint="eastAsia"/>
                <w:color w:val="000000" w:themeColor="text1"/>
              </w:rPr>
              <w:t>否</w:t>
            </w:r>
          </w:p>
          <w:p w:rsidR="00DA384B" w:rsidRPr="00DD42EF" w:rsidRDefault="007A3AB8" w:rsidP="00DA384B">
            <w:pPr>
              <w:rPr>
                <w:rFonts w:ascii="ＭＳ 明朝" w:hAnsi="ＭＳ 明朝"/>
                <w:color w:val="000000" w:themeColor="text1"/>
              </w:rPr>
            </w:pPr>
            <w:sdt>
              <w:sdtPr>
                <w:rPr>
                  <w:rFonts w:ascii="ＭＳ 明朝" w:hAnsi="ＭＳ 明朝"/>
                  <w:color w:val="000000" w:themeColor="text1"/>
                </w:rPr>
                <w:id w:val="981728984"/>
                <w14:checkbox>
                  <w14:checked w14:val="0"/>
                  <w14:checkedState w14:val="2611" w14:font="ＭＳ 明朝"/>
                  <w14:uncheckedState w14:val="2610" w14:font="ＭＳ ゴシック"/>
                </w14:checkbox>
              </w:sdtPr>
              <w:sdtEndPr/>
              <w:sdtContent>
                <w:r w:rsidR="00DA384B" w:rsidRPr="00DD42EF">
                  <w:rPr>
                    <w:rFonts w:ascii="ＭＳ 明朝" w:hAnsi="ＭＳ 明朝" w:hint="eastAsia"/>
                    <w:color w:val="000000" w:themeColor="text1"/>
                  </w:rPr>
                  <w:t>☐</w:t>
                </w:r>
              </w:sdtContent>
            </w:sdt>
            <w:r w:rsidR="00DA384B"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経過措置）</w:t>
            </w:r>
          </w:p>
          <w:p w:rsidR="00DA384B" w:rsidRPr="00DD42EF" w:rsidRDefault="00DA384B" w:rsidP="00DA384B">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DA384B" w:rsidRPr="00DD42EF" w:rsidRDefault="00DA384B" w:rsidP="00DA384B">
            <w:pPr>
              <w:kinsoku w:val="0"/>
              <w:autoSpaceDE w:val="0"/>
              <w:autoSpaceDN w:val="0"/>
              <w:adjustRightInd w:val="0"/>
              <w:snapToGrid w:val="0"/>
              <w:rPr>
                <w:rFonts w:ascii="ＭＳ 明朝" w:hAnsi="ＭＳ 明朝"/>
                <w:color w:val="000000" w:themeColor="text1"/>
              </w:rPr>
            </w:pPr>
          </w:p>
          <w:p w:rsidR="00DA384B" w:rsidRPr="00DD42EF" w:rsidRDefault="00DA384B" w:rsidP="00DA384B">
            <w:pPr>
              <w:ind w:firstLineChars="100" w:firstLine="210"/>
              <w:rPr>
                <w:rFonts w:ascii="ＭＳ 明朝" w:hAnsi="ＭＳ 明朝"/>
                <w:color w:val="000000" w:themeColor="text1"/>
                <w:spacing w:val="10"/>
              </w:rPr>
            </w:pPr>
            <w:r w:rsidRPr="00DD42EF">
              <w:rPr>
                <w:rFonts w:ascii="ＭＳ 明朝" w:hAnsi="ＭＳ 明朝"/>
                <w:color w:val="000000" w:themeColor="text1"/>
              </w:rPr>
              <w:t>法附則第41条第1項の規定によりなお従前の例により運営をすることができることとされた指定特定身体障害者授産施設、旧法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生活訓練）の事業を行う場合におけるこれらの施設の建物については、当分の間、多目的室を設けないことができる。</w:t>
            </w:r>
          </w:p>
          <w:p w:rsidR="00DA384B" w:rsidRPr="00DD42EF" w:rsidRDefault="00DA384B" w:rsidP="00DA384B">
            <w:pPr>
              <w:kinsoku w:val="0"/>
              <w:autoSpaceDE w:val="0"/>
              <w:autoSpaceDN w:val="0"/>
              <w:adjustRightInd w:val="0"/>
              <w:snapToGrid w:val="0"/>
              <w:rPr>
                <w:rFonts w:ascii="ＭＳ 明朝" w:hAnsi="ＭＳ 明朝"/>
                <w:color w:val="000000" w:themeColor="text1"/>
              </w:rPr>
            </w:pPr>
          </w:p>
        </w:tc>
        <w:tc>
          <w:tcPr>
            <w:tcW w:w="1701" w:type="dxa"/>
          </w:tcPr>
          <w:p w:rsidR="00DA384B" w:rsidRPr="00DD42EF" w:rsidRDefault="00DA384B" w:rsidP="00DA384B">
            <w:pPr>
              <w:rPr>
                <w:rFonts w:ascii="ＭＳ 明朝" w:hAnsi="ＭＳ 明朝"/>
                <w:color w:val="000000" w:themeColor="text1"/>
                <w:spacing w:val="10"/>
              </w:rPr>
            </w:pPr>
          </w:p>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平18厚令171</w:t>
            </w:r>
          </w:p>
          <w:p w:rsidR="00DA384B" w:rsidRPr="00DD42EF" w:rsidRDefault="00DA384B" w:rsidP="00DA384B">
            <w:pPr>
              <w:rPr>
                <w:rFonts w:ascii="ＭＳ 明朝" w:hAnsi="ＭＳ 明朝"/>
                <w:color w:val="000000" w:themeColor="text1"/>
                <w:spacing w:val="10"/>
              </w:rPr>
            </w:pPr>
            <w:r w:rsidRPr="00DD42EF">
              <w:rPr>
                <w:rFonts w:ascii="ＭＳ 明朝" w:hAnsi="ＭＳ 明朝"/>
                <w:color w:val="000000" w:themeColor="text1"/>
              </w:rPr>
              <w:t>附則第22条</w:t>
            </w:r>
          </w:p>
          <w:p w:rsidR="00DA384B" w:rsidRPr="00DD42EF" w:rsidRDefault="00DA384B" w:rsidP="00DA384B">
            <w:pPr>
              <w:rPr>
                <w:rFonts w:ascii="ＭＳ 明朝" w:hAnsi="ＭＳ 明朝"/>
                <w:color w:val="000000" w:themeColor="text1"/>
                <w:spacing w:val="10"/>
              </w:rPr>
            </w:pPr>
          </w:p>
        </w:tc>
        <w:tc>
          <w:tcPr>
            <w:tcW w:w="1729" w:type="dxa"/>
          </w:tcPr>
          <w:p w:rsidR="00DA384B" w:rsidRPr="00DD42EF" w:rsidRDefault="00DA384B" w:rsidP="00DA384B">
            <w:pPr>
              <w:kinsoku w:val="0"/>
              <w:autoSpaceDE w:val="0"/>
              <w:autoSpaceDN w:val="0"/>
              <w:adjustRightInd w:val="0"/>
              <w:snapToGrid w:val="0"/>
              <w:rPr>
                <w:rFonts w:ascii="ＭＳ 明朝" w:hAnsi="ＭＳ 明朝"/>
                <w:color w:val="000000" w:themeColor="text1"/>
              </w:rPr>
            </w:pPr>
          </w:p>
          <w:p w:rsidR="00DA384B" w:rsidRPr="00DD42EF" w:rsidRDefault="00DA384B" w:rsidP="00DA384B">
            <w:pPr>
              <w:rPr>
                <w:rFonts w:ascii="ＭＳ 明朝" w:hAnsi="ＭＳ 明朝"/>
                <w:color w:val="000000" w:themeColor="text1"/>
              </w:rPr>
            </w:pPr>
            <w:r w:rsidRPr="00DD42EF">
              <w:rPr>
                <w:rFonts w:ascii="ＭＳ 明朝" w:hAnsi="ＭＳ 明朝"/>
                <w:color w:val="000000" w:themeColor="text1"/>
              </w:rPr>
              <w:t>適宜必要と認める資料</w:t>
            </w:r>
          </w:p>
          <w:p w:rsidR="00DA384B" w:rsidRPr="00DD42EF" w:rsidRDefault="00DA384B" w:rsidP="00DA384B">
            <w:pPr>
              <w:kinsoku w:val="0"/>
              <w:autoSpaceDE w:val="0"/>
              <w:autoSpaceDN w:val="0"/>
              <w:adjustRightInd w:val="0"/>
              <w:snapToGrid w:val="0"/>
              <w:rPr>
                <w:rFonts w:ascii="ＭＳ 明朝" w:hAnsi="ＭＳ 明朝"/>
                <w:color w:val="000000" w:themeColor="text1"/>
              </w:rPr>
            </w:pPr>
          </w:p>
        </w:tc>
        <w:tc>
          <w:tcPr>
            <w:tcW w:w="1732" w:type="dxa"/>
          </w:tcPr>
          <w:p w:rsidR="00DA384B" w:rsidRPr="00DD42EF" w:rsidRDefault="00DA384B" w:rsidP="00DA384B">
            <w:pPr>
              <w:rPr>
                <w:rFonts w:ascii="ＭＳ 明朝" w:hAnsi="ＭＳ 明朝"/>
                <w:color w:val="000000" w:themeColor="text1"/>
              </w:rPr>
            </w:pPr>
          </w:p>
        </w:tc>
        <w:tc>
          <w:tcPr>
            <w:tcW w:w="1276" w:type="dxa"/>
          </w:tcPr>
          <w:p w:rsidR="00DA384B" w:rsidRPr="00DD42EF" w:rsidRDefault="00DA384B" w:rsidP="00DA384B">
            <w:pPr>
              <w:rPr>
                <w:rFonts w:ascii="ＭＳ 明朝" w:hAnsi="ＭＳ 明朝"/>
                <w:color w:val="000000" w:themeColor="text1"/>
              </w:rPr>
            </w:pPr>
          </w:p>
          <w:p w:rsidR="00DA384B" w:rsidRPr="00DD42EF" w:rsidRDefault="007A3AB8" w:rsidP="00DA384B">
            <w:pPr>
              <w:rPr>
                <w:rFonts w:ascii="ＭＳ 明朝" w:hAnsi="ＭＳ 明朝"/>
                <w:color w:val="000000" w:themeColor="text1"/>
              </w:rPr>
            </w:pPr>
            <w:sdt>
              <w:sdtPr>
                <w:rPr>
                  <w:rFonts w:ascii="ＭＳ 明朝" w:hAnsi="ＭＳ 明朝"/>
                  <w:color w:val="000000" w:themeColor="text1"/>
                </w:rPr>
                <w:id w:val="427082993"/>
                <w14:checkbox>
                  <w14:checked w14:val="0"/>
                  <w14:checkedState w14:val="2611" w14:font="ＭＳ 明朝"/>
                  <w14:uncheckedState w14:val="2610" w14:font="ＭＳ ゴシック"/>
                </w14:checkbox>
              </w:sdtPr>
              <w:sdtEndPr/>
              <w:sdtContent>
                <w:r w:rsidR="00DA384B" w:rsidRPr="00DD42EF">
                  <w:rPr>
                    <w:rFonts w:ascii="ＭＳ 明朝" w:hAnsi="ＭＳ 明朝" w:hint="eastAsia"/>
                    <w:color w:val="000000" w:themeColor="text1"/>
                  </w:rPr>
                  <w:t>☐</w:t>
                </w:r>
              </w:sdtContent>
            </w:sdt>
            <w:r w:rsidR="00DA384B" w:rsidRPr="00DD42EF">
              <w:rPr>
                <w:rFonts w:ascii="ＭＳ 明朝" w:hAnsi="ＭＳ 明朝" w:hint="eastAsia"/>
                <w:color w:val="000000" w:themeColor="text1"/>
              </w:rPr>
              <w:t>適</w:t>
            </w:r>
          </w:p>
          <w:p w:rsidR="00DA384B" w:rsidRPr="00DD42EF" w:rsidRDefault="007A3AB8" w:rsidP="00DA384B">
            <w:pPr>
              <w:rPr>
                <w:rFonts w:ascii="ＭＳ 明朝" w:hAnsi="ＭＳ 明朝"/>
                <w:color w:val="000000" w:themeColor="text1"/>
              </w:rPr>
            </w:pPr>
            <w:sdt>
              <w:sdtPr>
                <w:rPr>
                  <w:rFonts w:ascii="ＭＳ 明朝" w:hAnsi="ＭＳ 明朝"/>
                  <w:color w:val="000000" w:themeColor="text1"/>
                </w:rPr>
                <w:id w:val="-1136948903"/>
                <w14:checkbox>
                  <w14:checked w14:val="0"/>
                  <w14:checkedState w14:val="2611" w14:font="ＭＳ 明朝"/>
                  <w14:uncheckedState w14:val="2610" w14:font="ＭＳ ゴシック"/>
                </w14:checkbox>
              </w:sdtPr>
              <w:sdtEndPr/>
              <w:sdtContent>
                <w:r w:rsidR="00DA384B" w:rsidRPr="00DD42EF">
                  <w:rPr>
                    <w:rFonts w:ascii="ＭＳ 明朝" w:hAnsi="ＭＳ 明朝" w:hint="eastAsia"/>
                    <w:color w:val="000000" w:themeColor="text1"/>
                  </w:rPr>
                  <w:t>☐</w:t>
                </w:r>
              </w:sdtContent>
            </w:sdt>
            <w:r w:rsidR="00DA384B" w:rsidRPr="00DD42EF">
              <w:rPr>
                <w:rFonts w:ascii="ＭＳ 明朝" w:hAnsi="ＭＳ 明朝" w:hint="eastAsia"/>
                <w:color w:val="000000" w:themeColor="text1"/>
              </w:rPr>
              <w:t>否</w:t>
            </w:r>
          </w:p>
          <w:p w:rsidR="00DA384B" w:rsidRPr="00DD42EF" w:rsidRDefault="007A3AB8" w:rsidP="00DA384B">
            <w:pPr>
              <w:rPr>
                <w:rFonts w:ascii="ＭＳ 明朝" w:hAnsi="ＭＳ 明朝"/>
                <w:color w:val="000000" w:themeColor="text1"/>
              </w:rPr>
            </w:pPr>
            <w:sdt>
              <w:sdtPr>
                <w:rPr>
                  <w:rFonts w:ascii="ＭＳ 明朝" w:hAnsi="ＭＳ 明朝"/>
                  <w:color w:val="000000" w:themeColor="text1"/>
                </w:rPr>
                <w:id w:val="-2010046642"/>
                <w14:checkbox>
                  <w14:checked w14:val="0"/>
                  <w14:checkedState w14:val="2611" w14:font="ＭＳ 明朝"/>
                  <w14:uncheckedState w14:val="2610" w14:font="ＭＳ ゴシック"/>
                </w14:checkbox>
              </w:sdtPr>
              <w:sdtEndPr/>
              <w:sdtContent>
                <w:r w:rsidR="00DA384B" w:rsidRPr="00DD42EF">
                  <w:rPr>
                    <w:rFonts w:ascii="ＭＳ 明朝" w:hAnsi="ＭＳ 明朝" w:hint="eastAsia"/>
                    <w:color w:val="000000" w:themeColor="text1"/>
                  </w:rPr>
                  <w:t>☐</w:t>
                </w:r>
              </w:sdtContent>
            </w:sdt>
            <w:r w:rsidR="00DA384B"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715B85" w:rsidRPr="00DD42EF" w:rsidRDefault="00715B85" w:rsidP="00715B85">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　指定宿泊型自立訓練を実施する場合</w:t>
            </w:r>
          </w:p>
          <w:p w:rsidR="00715B85" w:rsidRPr="00DD42EF" w:rsidRDefault="00715B85" w:rsidP="00715B85">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p w:rsidR="00715B85" w:rsidRPr="00DD42EF" w:rsidRDefault="00715B85" w:rsidP="00715B85">
            <w:pPr>
              <w:ind w:firstLineChars="100" w:firstLine="210"/>
              <w:rPr>
                <w:rFonts w:ascii="ＭＳ 明朝" w:hAnsi="ＭＳ 明朝"/>
                <w:color w:val="000000" w:themeColor="text1"/>
                <w:spacing w:val="10"/>
              </w:rPr>
            </w:pPr>
            <w:r w:rsidRPr="00DD42EF">
              <w:rPr>
                <w:rFonts w:ascii="ＭＳ 明朝" w:hAnsi="ＭＳ 明朝"/>
                <w:color w:val="000000" w:themeColor="text1"/>
              </w:rPr>
              <w:t>指定宿泊型自立訓練を行う指定自立訓練（生活訓練）事業所にあっては、第3の1に規定する設備のほか、居室及び浴室を設けるものとし、その基準は次のとおりとなっているか。</w:t>
            </w:r>
          </w:p>
          <w:p w:rsidR="00715B85" w:rsidRPr="00DD42EF" w:rsidRDefault="00715B85" w:rsidP="00715B85">
            <w:pPr>
              <w:ind w:firstLineChars="100" w:firstLine="210"/>
              <w:rPr>
                <w:rFonts w:ascii="ＭＳ 明朝" w:hAnsi="ＭＳ 明朝"/>
                <w:color w:val="000000" w:themeColor="text1"/>
                <w:spacing w:val="10"/>
              </w:rPr>
            </w:pPr>
            <w:r w:rsidRPr="00DD42EF">
              <w:rPr>
                <w:rFonts w:ascii="ＭＳ 明朝" w:hAnsi="ＭＳ 明朝"/>
                <w:color w:val="000000" w:themeColor="text1"/>
              </w:rPr>
              <w:t>（ただし、指定宿泊型自立訓練のみを行う自立訓練（生活訓練）事業所にあっては、第3の1に規定する訓練・作業室を設けないことができる。）</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２</w:t>
            </w:r>
          </w:p>
          <w:p w:rsidR="00715B85" w:rsidRPr="00DD42EF" w:rsidRDefault="00715B85" w:rsidP="00715B85">
            <w:pPr>
              <w:kinsoku w:val="0"/>
              <w:autoSpaceDE w:val="0"/>
              <w:autoSpaceDN w:val="0"/>
              <w:adjustRightInd w:val="0"/>
              <w:snapToGrid w:val="0"/>
              <w:ind w:left="630" w:hangingChars="300" w:hanging="630"/>
              <w:rPr>
                <w:rFonts w:ascii="ＭＳ 明朝" w:hAnsi="ＭＳ 明朝"/>
                <w:color w:val="000000" w:themeColor="text1"/>
              </w:rPr>
            </w:pPr>
            <w:r w:rsidRPr="00DD42EF">
              <w:rPr>
                <w:rFonts w:ascii="ＭＳ 明朝" w:hAnsi="ＭＳ 明朝" w:hint="eastAsia"/>
                <w:color w:val="000000" w:themeColor="text1"/>
              </w:rPr>
              <w:t>（２）指定宿泊型自立訓練を行う指定自立訓練(生活訓練)事業所の場合（基準第168 条第３項）</w:t>
            </w:r>
          </w:p>
          <w:p w:rsidR="00715B85" w:rsidRPr="00DD42EF" w:rsidRDefault="00715B85" w:rsidP="00715B85">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宿泊型自立訓練事業所については、基準第168 条第１項に掲げる設備のほか、居室及び浴室を設ける必要があること。この場合、当該居室の定員は１人とし、その面積は、収納設備等を除いて7.43 ㎡以上とすること。</w:t>
            </w:r>
          </w:p>
          <w:p w:rsidR="00715B85" w:rsidRPr="00DD42EF" w:rsidRDefault="00715B85" w:rsidP="00715B85">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ただし、精神障害者生活訓練施設、精神障害者入所授産施設、</w:t>
            </w:r>
            <w:r w:rsidRPr="00DD42EF">
              <w:rPr>
                <w:rFonts w:ascii="ＭＳ 明朝" w:hAnsi="ＭＳ 明朝" w:hint="eastAsia"/>
                <w:color w:val="000000" w:themeColor="text1"/>
              </w:rPr>
              <w:lastRenderedPageBreak/>
              <w:t>精神障害者福祉ホーム、知的障害者入所更生施設、知的障害者入所授産施設及び知的障害者通勤寮が指定自立訓練（生活訓練）事業所に転換した場合においては、居室の定員及び面積について、次のとおり経過措置が設けられていること（基準附則第20 条第２項）。</w:t>
            </w:r>
          </w:p>
          <w:p w:rsidR="00715B85" w:rsidRPr="00DD42EF" w:rsidRDefault="00715B85" w:rsidP="00715B85">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①　居室の定員</w:t>
            </w:r>
          </w:p>
          <w:p w:rsidR="00715B85" w:rsidRPr="00DD42EF" w:rsidRDefault="00715B85" w:rsidP="00715B85">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精神障害者生活訓練施設及び精神障害者入所授産施設 ２人以下</w:t>
            </w:r>
          </w:p>
          <w:p w:rsidR="00715B85" w:rsidRPr="00DD42EF" w:rsidRDefault="00715B85" w:rsidP="00715B85">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ア以外の施設 ４人以下（ただし、法施行に伴い廃止された「指定知的障害者更生施設等の設備及び運営に関する基準（平成14 年厚生労働省令第81 号。以下「旧知的障害者更生施設等基準」という。）」附則第4 条に規定する経過措置により居室の定員を「原則として４人以下」としている指定知的障害者通勤寮については、「原則として４人以下」として差し支えないこと。）</w:t>
            </w:r>
          </w:p>
          <w:p w:rsidR="00715B85" w:rsidRPr="00DD42EF" w:rsidRDefault="00715B85" w:rsidP="00715B85">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②　居室の面積</w:t>
            </w:r>
          </w:p>
          <w:p w:rsidR="00715B85" w:rsidRPr="00DD42EF" w:rsidRDefault="00715B85" w:rsidP="00715B85">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精神障害者生活訓練施設及び精神障害者入所授産施設 利用者１人当たりの床面積が4.4 ㎡以上</w:t>
            </w:r>
          </w:p>
          <w:p w:rsidR="00715B85" w:rsidRPr="00DD42EF" w:rsidRDefault="00715B85" w:rsidP="00715B85">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ア以外の施設 利用者１人当たりの床面積が6.6 ㎡以上（ただし、旧知的障害者更生施設等基準附則第4 条に規定する経過措置により、入所者１人当たりの床面積を「3.3 ㎡以上」としている指定知的障害者通勤寮については、「3.3 ㎡以上」として差し支えないこと。）</w:t>
            </w:r>
          </w:p>
        </w:tc>
        <w:tc>
          <w:tcPr>
            <w:tcW w:w="1701" w:type="dxa"/>
          </w:tcPr>
          <w:p w:rsidR="00715B85" w:rsidRPr="00DD42EF" w:rsidRDefault="00715B85" w:rsidP="00715B85">
            <w:pPr>
              <w:rPr>
                <w:rFonts w:ascii="ＭＳ 明朝" w:hAnsi="ＭＳ 明朝"/>
                <w:color w:val="000000" w:themeColor="text1"/>
                <w:spacing w:val="10"/>
              </w:rPr>
            </w:pP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平18厚令171</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第168条</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第3項</w:t>
            </w:r>
          </w:p>
          <w:p w:rsidR="00715B85" w:rsidRPr="00DD42EF" w:rsidRDefault="00715B85" w:rsidP="00715B85">
            <w:pPr>
              <w:rPr>
                <w:rFonts w:ascii="ＭＳ 明朝" w:hAnsi="ＭＳ 明朝"/>
                <w:color w:val="000000" w:themeColor="text1"/>
                <w:spacing w:val="10"/>
              </w:rPr>
            </w:pP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32" w:type="dxa"/>
          </w:tcPr>
          <w:p w:rsidR="00715B85" w:rsidRPr="00DD42EF" w:rsidRDefault="00715B85" w:rsidP="00715B85">
            <w:pPr>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hint="eastAsia"/>
                <w:color w:val="000000" w:themeColor="text1"/>
              </w:rPr>
              <w:t>指定内容と変更ないか</w:t>
            </w:r>
          </w:p>
          <w:p w:rsidR="00715B85" w:rsidRPr="00DD42EF" w:rsidRDefault="00715B85" w:rsidP="00715B85">
            <w:pPr>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hint="eastAsia"/>
                <w:color w:val="000000" w:themeColor="text1"/>
              </w:rPr>
              <w:t>玄関、入口、通路等が整理整頓され、通行時の安全に問題はないか。</w:t>
            </w:r>
          </w:p>
        </w:tc>
        <w:tc>
          <w:tcPr>
            <w:tcW w:w="1276" w:type="dxa"/>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75978455"/>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402829902"/>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295457009"/>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１）居室</w:t>
            </w:r>
          </w:p>
          <w:p w:rsidR="00715B85" w:rsidRPr="00DD42EF" w:rsidRDefault="00715B85" w:rsidP="00715B85">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①　一の居室の定員は、1人となっているか。</w:t>
            </w:r>
          </w:p>
          <w:p w:rsidR="00715B85" w:rsidRPr="00DD42EF" w:rsidRDefault="00715B85" w:rsidP="00715B85">
            <w:pPr>
              <w:ind w:left="210" w:hangingChars="100" w:hanging="210"/>
              <w:rPr>
                <w:rFonts w:ascii="ＭＳ 明朝" w:hAnsi="ＭＳ 明朝"/>
                <w:color w:val="000000" w:themeColor="text1"/>
                <w:spacing w:val="10"/>
              </w:rPr>
            </w:pPr>
            <w:r w:rsidRPr="00DD42EF">
              <w:rPr>
                <w:rFonts w:ascii="ＭＳ 明朝" w:hAnsi="ＭＳ 明朝"/>
                <w:color w:val="000000" w:themeColor="text1"/>
              </w:rPr>
              <w:t>②　一の居室の面積は、収納設備等を除き、7.43方メートル以上となっているか。</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01"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平18厚令171第168条</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第3項第1号</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color w:val="000000" w:themeColor="text1"/>
              </w:rPr>
              <w:t>平面図</w:t>
            </w:r>
          </w:p>
          <w:p w:rsidR="00715B85" w:rsidRPr="00DD42EF" w:rsidRDefault="00715B85" w:rsidP="00715B85">
            <w:pPr>
              <w:rPr>
                <w:rFonts w:ascii="ＭＳ 明朝" w:hAnsi="ＭＳ 明朝"/>
                <w:color w:val="000000" w:themeColor="text1"/>
              </w:rPr>
            </w:pPr>
            <w:r w:rsidRPr="00DD42EF">
              <w:rPr>
                <w:rFonts w:ascii="ＭＳ 明朝" w:hAnsi="ＭＳ 明朝"/>
                <w:color w:val="000000" w:themeColor="text1"/>
              </w:rPr>
              <w:t>設備・備品等一覧表</w:t>
            </w:r>
          </w:p>
          <w:p w:rsidR="00715B85" w:rsidRPr="00DD42EF" w:rsidRDefault="00715B85" w:rsidP="00715B85">
            <w:pPr>
              <w:rPr>
                <w:rFonts w:ascii="ＭＳ 明朝" w:hAnsi="ＭＳ 明朝"/>
                <w:color w:val="000000" w:themeColor="text1"/>
              </w:rPr>
            </w:pPr>
            <w:r w:rsidRPr="00DD42EF">
              <w:rPr>
                <w:rFonts w:ascii="ＭＳ 明朝" w:hAnsi="ＭＳ 明朝"/>
                <w:color w:val="000000" w:themeColor="text1"/>
              </w:rPr>
              <w:t>【目視】</w:t>
            </w:r>
          </w:p>
        </w:tc>
        <w:tc>
          <w:tcPr>
            <w:tcW w:w="1732" w:type="dxa"/>
          </w:tcPr>
          <w:p w:rsidR="00715B85" w:rsidRPr="00DD42EF" w:rsidRDefault="00715B85" w:rsidP="00715B85">
            <w:pPr>
              <w:rPr>
                <w:rFonts w:ascii="ＭＳ 明朝" w:hAnsi="ＭＳ 明朝"/>
                <w:color w:val="000000" w:themeColor="text1"/>
              </w:rPr>
            </w:pPr>
          </w:p>
        </w:tc>
        <w:tc>
          <w:tcPr>
            <w:tcW w:w="1276" w:type="dxa"/>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928729864"/>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898126415"/>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2002151550"/>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２）浴室</w:t>
            </w:r>
          </w:p>
          <w:p w:rsidR="00715B85" w:rsidRPr="00DD42EF" w:rsidRDefault="00715B85" w:rsidP="00715B85">
            <w:pPr>
              <w:rPr>
                <w:rFonts w:ascii="ＭＳ 明朝" w:hAnsi="ＭＳ 明朝"/>
                <w:color w:val="000000" w:themeColor="text1"/>
              </w:rPr>
            </w:pPr>
          </w:p>
        </w:tc>
        <w:tc>
          <w:tcPr>
            <w:tcW w:w="6261" w:type="dxa"/>
            <w:tcBorders>
              <w:top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color w:val="000000" w:themeColor="text1"/>
              </w:rPr>
              <w:t>利用者の特性に応じたものとなっているか。</w:t>
            </w:r>
          </w:p>
        </w:tc>
        <w:tc>
          <w:tcPr>
            <w:tcW w:w="1701"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平18厚令171</w:t>
            </w:r>
          </w:p>
          <w:p w:rsidR="00715B85" w:rsidRPr="00DD42EF" w:rsidRDefault="00715B85" w:rsidP="00715B85">
            <w:pPr>
              <w:jc w:val="left"/>
              <w:rPr>
                <w:rFonts w:ascii="ＭＳ 明朝" w:hAnsi="ＭＳ 明朝"/>
                <w:color w:val="000000" w:themeColor="text1"/>
                <w:spacing w:val="10"/>
              </w:rPr>
            </w:pPr>
            <w:r w:rsidRPr="00DD42EF">
              <w:rPr>
                <w:rFonts w:ascii="ＭＳ 明朝" w:hAnsi="ＭＳ 明朝"/>
                <w:color w:val="000000" w:themeColor="text1"/>
              </w:rPr>
              <w:t xml:space="preserve">第168条 </w:t>
            </w:r>
          </w:p>
          <w:p w:rsidR="00715B85" w:rsidRPr="00DD42EF" w:rsidRDefault="00715B85" w:rsidP="00715B85">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3項第2号</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color w:val="000000" w:themeColor="text1"/>
              </w:rPr>
              <w:t>平面図</w:t>
            </w:r>
          </w:p>
          <w:p w:rsidR="00715B85" w:rsidRPr="00DD42EF" w:rsidRDefault="00715B85" w:rsidP="00715B85">
            <w:pPr>
              <w:rPr>
                <w:rFonts w:ascii="ＭＳ 明朝" w:hAnsi="ＭＳ 明朝"/>
                <w:color w:val="000000" w:themeColor="text1"/>
              </w:rPr>
            </w:pPr>
            <w:r w:rsidRPr="00DD42EF">
              <w:rPr>
                <w:rFonts w:ascii="ＭＳ 明朝" w:hAnsi="ＭＳ 明朝"/>
                <w:color w:val="000000" w:themeColor="text1"/>
              </w:rPr>
              <w:t>設備・備品等一覧表</w:t>
            </w:r>
          </w:p>
          <w:p w:rsidR="00715B85" w:rsidRPr="00DD42EF" w:rsidRDefault="00715B85" w:rsidP="00715B85">
            <w:pPr>
              <w:rPr>
                <w:rFonts w:ascii="ＭＳ 明朝" w:hAnsi="ＭＳ 明朝"/>
                <w:color w:val="000000" w:themeColor="text1"/>
              </w:rPr>
            </w:pPr>
            <w:r w:rsidRPr="00DD42EF">
              <w:rPr>
                <w:rFonts w:ascii="ＭＳ 明朝" w:hAnsi="ＭＳ 明朝"/>
                <w:color w:val="000000" w:themeColor="text1"/>
              </w:rPr>
              <w:t>【目視】</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32" w:type="dxa"/>
          </w:tcPr>
          <w:p w:rsidR="00715B85" w:rsidRPr="00DD42EF" w:rsidRDefault="00715B85" w:rsidP="00715B85">
            <w:pPr>
              <w:rPr>
                <w:rFonts w:ascii="ＭＳ 明朝" w:hAnsi="ＭＳ 明朝"/>
                <w:color w:val="000000" w:themeColor="text1"/>
              </w:rPr>
            </w:pPr>
          </w:p>
        </w:tc>
        <w:tc>
          <w:tcPr>
            <w:tcW w:w="1276" w:type="dxa"/>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860802447"/>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512195154"/>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411705350"/>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0962AC">
        <w:trPr>
          <w:trHeight w:val="989"/>
        </w:trPr>
        <w:tc>
          <w:tcPr>
            <w:tcW w:w="1814" w:type="dxa"/>
            <w:tcBorders>
              <w:top w:val="nil"/>
              <w:bottom w:val="nil"/>
            </w:tcBorders>
          </w:tcPr>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経過措置）</w:t>
            </w:r>
          </w:p>
          <w:p w:rsidR="00715B85" w:rsidRPr="00DD42EF" w:rsidRDefault="00715B85" w:rsidP="00715B85">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715B85" w:rsidRPr="00DD42EF" w:rsidRDefault="00715B85" w:rsidP="00715B85">
            <w:pPr>
              <w:ind w:left="420" w:hangingChars="200" w:hanging="420"/>
              <w:rPr>
                <w:rFonts w:ascii="ＭＳ 明朝" w:hAnsi="ＭＳ 明朝"/>
                <w:color w:val="000000" w:themeColor="text1"/>
              </w:rPr>
            </w:pPr>
          </w:p>
          <w:p w:rsidR="00715B85" w:rsidRPr="00DD42EF" w:rsidRDefault="00715B85" w:rsidP="00715B85">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精神障害者生活訓練施設、精神障害者授産施設(精神障害者通所授産施設及び精神障害者小規模通所授産施設を除く。）、指定知的障害者更生施設（指定知的障害者入所更生施設に限る。）、指定特定知的障害者授産施設（指定特定知的障害者入所授産施設に限る。）及び指定知的障害者通勤寮において行われる指定自立訓練(生活訓練）の事業について、第3の2の規定を適用する場合においては、同(1)①中「1人」とあるのは、精神障害者生活訓練施設及び精神障害者授産施設(旧精神障害者社会復帰施設基準附則第3条の適用を受けるものを除く。）については「2人以下」と、精神障害者生活訓練施設及び精神障害者授産施設（旧精神障害者社会復帰施設基準附則第3条の適用を受けるものに限る。）、指定知的障害者更生施設、指定特定知的障害者授産施設並びに指定知的障害者通勤寮については「4人以下」と、同(1)②中「一の居室の面積は」とあるのは「利用者1人あたりの床面積は」と、「7.43平方メートル」とあるのは精神障害者生活訓練施設及び精神障害者授産施設については「4.4平方メートル」と、指定知的障害者更生施設、指定特定知的障害者授産施設及び指定知的障害者通勤寮については「6.6平方メートル」とする。</w:t>
            </w:r>
          </w:p>
          <w:p w:rsidR="00715B85" w:rsidRPr="00DD42EF" w:rsidRDefault="00715B85" w:rsidP="00715B85">
            <w:pPr>
              <w:rPr>
                <w:rFonts w:ascii="ＭＳ 明朝" w:hAnsi="ＭＳ 明朝"/>
                <w:color w:val="000000" w:themeColor="text1"/>
                <w:spacing w:val="10"/>
              </w:rPr>
            </w:pPr>
          </w:p>
          <w:p w:rsidR="00715B85" w:rsidRPr="00DD42EF" w:rsidRDefault="00715B85" w:rsidP="00715B85">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旧知的障害者更生施設等指定基準附則第4条の規定の適用を受ける指定知的障害者通勤寮については、第3の2の（1）の規定を適用する場合においては、同(1)①中「1人」とあるのは、「原則として4人以下」と同(1)②中「7.43平方メートル」とあるのは、「3.3平方メートル」とする。</w:t>
            </w:r>
          </w:p>
          <w:p w:rsidR="00715B85" w:rsidRPr="00DD42EF" w:rsidRDefault="00715B85" w:rsidP="00715B85">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平18厚令171</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附則第20条</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第1項</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附則第20条  第2項</w:t>
            </w: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color w:val="000000" w:themeColor="text1"/>
              </w:rPr>
              <w:t>適宜必要と認める資料</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32" w:type="dxa"/>
          </w:tcPr>
          <w:p w:rsidR="00715B85" w:rsidRPr="00DD42EF" w:rsidRDefault="00715B85" w:rsidP="00715B85">
            <w:pPr>
              <w:rPr>
                <w:rFonts w:ascii="ＭＳ 明朝" w:hAnsi="ＭＳ 明朝"/>
                <w:color w:val="000000" w:themeColor="text1"/>
              </w:rPr>
            </w:pPr>
          </w:p>
        </w:tc>
        <w:tc>
          <w:tcPr>
            <w:tcW w:w="1276" w:type="dxa"/>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213322277"/>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874268584"/>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226065022"/>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715B85">
        <w:trPr>
          <w:trHeight w:val="989"/>
        </w:trPr>
        <w:tc>
          <w:tcPr>
            <w:tcW w:w="1814" w:type="dxa"/>
            <w:tcBorders>
              <w:top w:val="nil"/>
              <w:left w:val="single" w:sz="4" w:space="0" w:color="auto"/>
              <w:bottom w:val="nil"/>
              <w:right w:val="single" w:sz="4" w:space="0" w:color="auto"/>
            </w:tcBorders>
          </w:tcPr>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lastRenderedPageBreak/>
              <w:t>３　設備の専用</w:t>
            </w:r>
          </w:p>
          <w:p w:rsidR="00715B85" w:rsidRPr="00DD42EF" w:rsidRDefault="00715B85" w:rsidP="00715B8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color w:val="000000" w:themeColor="text1"/>
              </w:rPr>
              <w:t>これらの設備は、専ら当該指定自立訓練（生活訓練）事業所の用に供するものとなっているか。（ただし、利用者の支援に支障がない場合はこの限りでない。）</w:t>
            </w:r>
          </w:p>
        </w:tc>
        <w:tc>
          <w:tcPr>
            <w:tcW w:w="1701" w:type="dxa"/>
            <w:tcBorders>
              <w:top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平18厚令171</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第168条</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第5項</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color w:val="000000" w:themeColor="text1"/>
              </w:rPr>
              <w:t>適宜必要と認める資料</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715B85" w:rsidRPr="00DD42EF" w:rsidRDefault="00715B85" w:rsidP="00715B85">
            <w:pPr>
              <w:rPr>
                <w:rFonts w:ascii="ＭＳ 明朝" w:hAnsi="ＭＳ 明朝"/>
                <w:color w:val="000000" w:themeColor="text1"/>
              </w:rPr>
            </w:pPr>
          </w:p>
        </w:tc>
        <w:tc>
          <w:tcPr>
            <w:tcW w:w="1276" w:type="dxa"/>
            <w:tcBorders>
              <w:top w:val="nil"/>
              <w:bottom w:val="single" w:sz="4" w:space="0" w:color="auto"/>
            </w:tcBorders>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670940318"/>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78018049"/>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506180693"/>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715B85">
        <w:trPr>
          <w:trHeight w:val="564"/>
        </w:trPr>
        <w:tc>
          <w:tcPr>
            <w:tcW w:w="1814" w:type="dxa"/>
            <w:tcBorders>
              <w:top w:val="nil"/>
              <w:left w:val="single" w:sz="4" w:space="0" w:color="auto"/>
              <w:bottom w:val="single" w:sz="4" w:space="0" w:color="auto"/>
              <w:right w:val="single" w:sz="4" w:space="0" w:color="auto"/>
            </w:tcBorders>
          </w:tcPr>
          <w:p w:rsidR="00715B85" w:rsidRPr="00DD42EF" w:rsidRDefault="00715B85" w:rsidP="00715B85">
            <w:pPr>
              <w:ind w:left="420" w:hangingChars="200" w:hanging="420"/>
              <w:rPr>
                <w:rFonts w:ascii="ＭＳ 明朝" w:hAnsi="ＭＳ 明朝"/>
                <w:color w:val="000000" w:themeColor="text1"/>
                <w:spacing w:val="10"/>
              </w:rPr>
            </w:pPr>
            <w:r w:rsidRPr="00DD42EF">
              <w:rPr>
                <w:rFonts w:ascii="ＭＳ 明朝" w:hAnsi="ＭＳ 明朝"/>
                <w:color w:val="000000" w:themeColor="text1"/>
              </w:rPr>
              <w:t>第</w:t>
            </w:r>
            <w:r w:rsidRPr="00DD42EF">
              <w:rPr>
                <w:rFonts w:ascii="ＭＳ 明朝" w:hAnsi="ＭＳ 明朝" w:hint="eastAsia"/>
                <w:color w:val="000000" w:themeColor="text1"/>
              </w:rPr>
              <w:t>５</w:t>
            </w:r>
            <w:r w:rsidRPr="00DD42EF">
              <w:rPr>
                <w:rFonts w:ascii="ＭＳ 明朝" w:hAnsi="ＭＳ 明朝"/>
                <w:color w:val="000000" w:themeColor="text1"/>
              </w:rPr>
              <w:t xml:space="preserve">　多機能型に関する特例</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３　設備の特例</w:t>
            </w:r>
          </w:p>
          <w:p w:rsidR="00715B85" w:rsidRPr="00DD42EF" w:rsidRDefault="00715B85" w:rsidP="00715B85">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ind w:firstLineChars="100" w:firstLine="210"/>
              <w:rPr>
                <w:rFonts w:ascii="ＭＳ 明朝" w:hAnsi="ＭＳ 明朝"/>
                <w:color w:val="000000" w:themeColor="text1"/>
                <w:spacing w:val="10"/>
              </w:rPr>
            </w:pPr>
            <w:r w:rsidRPr="00DD42EF">
              <w:rPr>
                <w:rFonts w:ascii="ＭＳ 明朝" w:hAnsi="ＭＳ 明朝"/>
                <w:color w:val="000000" w:themeColor="text1"/>
              </w:rPr>
              <w:t>多機能型事業所については、サービスの提供に支障を来さないように配慮しつつ、一体的に事業を行う他の多機能型事業所の設備を兼用することができる。</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１６の２</w:t>
            </w:r>
          </w:p>
          <w:p w:rsidR="00715B85" w:rsidRPr="00DD42EF" w:rsidRDefault="00715B85" w:rsidP="00715B85">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２　設備の特例（基準第216 条）</w:t>
            </w:r>
          </w:p>
          <w:p w:rsidR="00715B85" w:rsidRPr="00DD42EF" w:rsidRDefault="00715B85" w:rsidP="00715B85">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多機能型による各指定障害福祉サービス事業所の設備については、当該各指定障害福祉サービスごとに必要とされる相談室、洗面所、便所及び多目的室等を兼用することができる。しかしながら、多機能型事業所全体の利用定員と比して明らかに利便性を損なう面積規模である場合など、サービス提供に支障があると認められる場合については、この限りではないこと。</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平18厚令171</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第216条</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平18厚令174</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第91条</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面図</w:t>
            </w:r>
          </w:p>
          <w:p w:rsidR="00715B85" w:rsidRPr="00DD42EF" w:rsidRDefault="00715B85" w:rsidP="00715B85">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設備・備品等一覧表</w:t>
            </w:r>
          </w:p>
          <w:p w:rsidR="00715B85" w:rsidRPr="00DD42EF" w:rsidRDefault="00715B85" w:rsidP="00715B85">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目視】</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tc>
        <w:tc>
          <w:tcPr>
            <w:tcW w:w="1276"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2022970735"/>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571024165"/>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245410126"/>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715B85">
        <w:trPr>
          <w:trHeight w:val="563"/>
        </w:trPr>
        <w:tc>
          <w:tcPr>
            <w:tcW w:w="1814" w:type="dxa"/>
            <w:tcBorders>
              <w:top w:val="single" w:sz="4" w:space="0" w:color="auto"/>
              <w:left w:val="single" w:sz="4" w:space="0" w:color="auto"/>
              <w:bottom w:val="nil"/>
              <w:right w:val="single" w:sz="4" w:space="0" w:color="auto"/>
            </w:tcBorders>
          </w:tcPr>
          <w:p w:rsidR="00715B85" w:rsidRPr="00DD42EF" w:rsidRDefault="00715B85" w:rsidP="00715B85">
            <w:pPr>
              <w:ind w:left="210" w:hangingChars="100" w:hanging="210"/>
              <w:rPr>
                <w:rFonts w:ascii="ＭＳ 明朝" w:hAnsi="ＭＳ 明朝"/>
                <w:color w:val="000000" w:themeColor="text1"/>
                <w:spacing w:val="10"/>
              </w:rPr>
            </w:pPr>
            <w:r w:rsidRPr="00DD42EF">
              <w:rPr>
                <w:rFonts w:ascii="ＭＳ 明朝" w:hAnsi="ＭＳ 明朝"/>
                <w:color w:val="000000" w:themeColor="text1"/>
              </w:rPr>
              <w:t>第４　運営に関する基準</w:t>
            </w:r>
          </w:p>
          <w:p w:rsidR="00715B85" w:rsidRPr="00DD42EF" w:rsidRDefault="00715B85" w:rsidP="00715B85">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　内容及び手続きの説明及び同意</w:t>
            </w:r>
          </w:p>
          <w:p w:rsidR="00715B85" w:rsidRPr="00DD42EF" w:rsidRDefault="00636EDC" w:rsidP="00715B85">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715B85" w:rsidRPr="00DD42EF" w:rsidRDefault="00715B85" w:rsidP="00715B85">
            <w:pPr>
              <w:kinsoku w:val="0"/>
              <w:autoSpaceDE w:val="0"/>
              <w:autoSpaceDN w:val="0"/>
              <w:adjustRightInd w:val="0"/>
              <w:snapToGrid w:val="0"/>
              <w:ind w:left="420" w:hangingChars="200" w:hanging="420"/>
              <w:rPr>
                <w:rFonts w:ascii="ＭＳ 明朝" w:hAnsi="ＭＳ 明朝"/>
                <w:color w:val="000000" w:themeColor="text1"/>
              </w:rPr>
            </w:pPr>
          </w:p>
          <w:p w:rsidR="00715B85" w:rsidRPr="00DD42EF" w:rsidRDefault="00715B85" w:rsidP="00715B85">
            <w:pPr>
              <w:ind w:left="210" w:hangingChars="100" w:hanging="210"/>
              <w:jc w:val="left"/>
              <w:rPr>
                <w:rFonts w:ascii="ＭＳ 明朝" w:hAnsi="ＭＳ 明朝"/>
                <w:color w:val="000000" w:themeColor="text1"/>
                <w:spacing w:val="10"/>
              </w:rPr>
            </w:pPr>
            <w:r w:rsidRPr="00DD42EF">
              <w:rPr>
                <w:rFonts w:ascii="ＭＳ 明朝" w:hAnsi="ＭＳ 明朝"/>
                <w:color w:val="000000" w:themeColor="text1"/>
              </w:rPr>
              <w:t>（１）指定自立訓練（生活訓練）事業者は、支給決定障害者等が指定自立訓練（生活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生活訓練）の提供の開始について当該利用申込者の同意を得ているか。</w:t>
            </w:r>
          </w:p>
          <w:p w:rsidR="00715B85" w:rsidRPr="00DD42EF" w:rsidRDefault="00715B85" w:rsidP="00715B85">
            <w:pPr>
              <w:kinsoku w:val="0"/>
              <w:autoSpaceDE w:val="0"/>
              <w:autoSpaceDN w:val="0"/>
              <w:adjustRightInd w:val="0"/>
              <w:snapToGrid w:val="0"/>
              <w:ind w:left="420" w:hangingChars="200" w:hanging="420"/>
              <w:rPr>
                <w:rFonts w:ascii="ＭＳ 明朝" w:hAnsi="ＭＳ 明朝"/>
                <w:color w:val="000000" w:themeColor="text1"/>
              </w:rPr>
            </w:pPr>
          </w:p>
          <w:p w:rsidR="00636EDC" w:rsidRPr="00DD42EF" w:rsidRDefault="00636EDC" w:rsidP="00636ED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636EDC" w:rsidRPr="00DD42EF" w:rsidRDefault="00636EDC" w:rsidP="00636ED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３の３</w:t>
            </w:r>
          </w:p>
          <w:p w:rsidR="00636EDC" w:rsidRPr="00DD42EF" w:rsidRDefault="00636EDC" w:rsidP="00636ED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w:t>
            </w:r>
            <w:r w:rsidRPr="00DD42EF">
              <w:rPr>
                <w:rFonts w:ascii="ＭＳ 明朝" w:hAnsi="ＭＳ 明朝"/>
                <w:color w:val="000000" w:themeColor="text1"/>
              </w:rPr>
              <w:t>1)</w:t>
            </w:r>
            <w:r w:rsidRPr="00DD42EF">
              <w:rPr>
                <w:rFonts w:ascii="ＭＳ 明朝" w:hAnsi="ＭＳ 明朝" w:hint="eastAsia"/>
                <w:color w:val="000000" w:themeColor="text1"/>
              </w:rPr>
              <w:t>内容及び手続の説明及び同意（基準第９条）</w:t>
            </w:r>
          </w:p>
          <w:p w:rsidR="00636EDC" w:rsidRPr="00DD42EF" w:rsidRDefault="00636EDC" w:rsidP="00636ED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自立訓練（生活訓練）事業者は、利用者に対し適切な指定</w:t>
            </w:r>
            <w:r w:rsidRPr="00DD42EF">
              <w:rPr>
                <w:rFonts w:ascii="ＭＳ 明朝" w:hAnsi="ＭＳ 明朝" w:hint="eastAsia"/>
                <w:color w:val="000000" w:themeColor="text1"/>
              </w:rPr>
              <w:lastRenderedPageBreak/>
              <w:t>自立訓練（生活訓練）を提供するため、その提供の開始に際し、あらかじめ、利用申込者に対し、当該指定自立訓練（生活訓練）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top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平18厚令171</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第171条</w:t>
            </w:r>
          </w:p>
          <w:p w:rsidR="00715B85" w:rsidRPr="00DD42EF" w:rsidRDefault="00715B85" w:rsidP="00715B85">
            <w:pPr>
              <w:rPr>
                <w:rFonts w:ascii="ＭＳ 明朝" w:hAnsi="ＭＳ 明朝"/>
                <w:color w:val="000000" w:themeColor="text1"/>
                <w:spacing w:val="10"/>
              </w:rPr>
            </w:pPr>
            <w:r w:rsidRPr="00DD42EF">
              <w:rPr>
                <w:rFonts w:ascii="ＭＳ 明朝" w:hAnsi="ＭＳ 明朝"/>
                <w:color w:val="000000" w:themeColor="text1"/>
              </w:rPr>
              <w:t>準用（第9条第1項）</w:t>
            </w:r>
          </w:p>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color w:val="000000" w:themeColor="text1"/>
              </w:rPr>
              <w:t>重要事項説明書</w:t>
            </w:r>
          </w:p>
          <w:p w:rsidR="00715B85" w:rsidRPr="00DD42EF" w:rsidRDefault="00715B85" w:rsidP="00715B85">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利用契約書</w:t>
            </w:r>
          </w:p>
        </w:tc>
        <w:tc>
          <w:tcPr>
            <w:tcW w:w="1732"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p w:rsidR="00715B85" w:rsidRPr="00DD42EF" w:rsidRDefault="00715B85" w:rsidP="00715B85">
            <w:pPr>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hint="eastAsia"/>
                <w:color w:val="000000" w:themeColor="text1"/>
              </w:rPr>
              <w:t>最新の重要事項説明書の確認</w:t>
            </w:r>
          </w:p>
          <w:p w:rsidR="00715B85" w:rsidRPr="00DD42EF" w:rsidRDefault="00715B85" w:rsidP="00715B85">
            <w:pPr>
              <w:rPr>
                <w:rFonts w:ascii="ＭＳ 明朝" w:hAnsi="ＭＳ 明朝"/>
                <w:color w:val="000000" w:themeColor="text1"/>
              </w:rPr>
            </w:pPr>
            <w:r w:rsidRPr="00DD42EF">
              <w:rPr>
                <w:rFonts w:ascii="ＭＳ 明朝" w:hAnsi="ＭＳ 明朝" w:hint="eastAsia"/>
                <w:color w:val="000000" w:themeColor="text1"/>
              </w:rPr>
              <w:t>実際使用されている物について確認</w:t>
            </w:r>
          </w:p>
          <w:p w:rsidR="00715B85" w:rsidRPr="00DD42EF" w:rsidRDefault="00715B85" w:rsidP="00715B85">
            <w:pPr>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hint="eastAsia"/>
                <w:color w:val="000000" w:themeColor="text1"/>
              </w:rPr>
              <w:t>重要事項記載事項</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540710214"/>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運営規程の概要</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784765441"/>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従業者の勤務体制</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2106724739"/>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事故発生時の対応</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505587016"/>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苦情処理の体制</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373878077"/>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第三者評価の実施状況</w:t>
            </w:r>
          </w:p>
          <w:p w:rsidR="00715B85" w:rsidRPr="00DD42EF" w:rsidRDefault="00715B85" w:rsidP="00715B85">
            <w:pPr>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hint="eastAsia"/>
                <w:color w:val="000000" w:themeColor="text1"/>
              </w:rPr>
              <w:t>内容が運営規程と整合しているか</w:t>
            </w:r>
          </w:p>
          <w:p w:rsidR="00715B85" w:rsidRPr="00DD42EF" w:rsidRDefault="00715B85" w:rsidP="00715B85">
            <w:pPr>
              <w:rPr>
                <w:rFonts w:ascii="ＭＳ 明朝" w:hAnsi="ＭＳ 明朝"/>
                <w:color w:val="000000" w:themeColor="text1"/>
              </w:rPr>
            </w:pPr>
          </w:p>
          <w:p w:rsidR="00715B85" w:rsidRPr="00DD42EF" w:rsidRDefault="00715B85" w:rsidP="00715B85">
            <w:pPr>
              <w:rPr>
                <w:rFonts w:ascii="ＭＳ 明朝" w:hAnsi="ＭＳ 明朝"/>
                <w:color w:val="000000" w:themeColor="text1"/>
              </w:rPr>
            </w:pPr>
            <w:r w:rsidRPr="00DD42EF">
              <w:rPr>
                <w:rFonts w:ascii="ＭＳ 明朝" w:hAnsi="ＭＳ 明朝" w:hint="eastAsia"/>
                <w:color w:val="000000" w:themeColor="text1"/>
              </w:rPr>
              <w:t>※送迎加算を算定する場合は重要事項説明書に記載が必要</w:t>
            </w:r>
          </w:p>
        </w:tc>
        <w:tc>
          <w:tcPr>
            <w:tcW w:w="1276"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055432086"/>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83370456"/>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200519503"/>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15B85" w:rsidRPr="00DD42EF" w:rsidRDefault="00715B85" w:rsidP="00636EDC">
            <w:pPr>
              <w:kinsoku w:val="0"/>
              <w:autoSpaceDE w:val="0"/>
              <w:autoSpaceDN w:val="0"/>
              <w:adjustRightInd w:val="0"/>
              <w:snapToGrid w:val="0"/>
              <w:rPr>
                <w:rFonts w:ascii="ＭＳ 明朝" w:hAnsi="ＭＳ 明朝"/>
                <w:color w:val="000000" w:themeColor="text1"/>
              </w:rPr>
            </w:pPr>
          </w:p>
          <w:p w:rsidR="00636EDC" w:rsidRPr="00DD42EF" w:rsidRDefault="00636EDC" w:rsidP="00636ED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社会福祉法第77条の規定に基づき書面の交付を行う場合は、利用者の障害の特性に応じた適切な配慮をしているか。</w:t>
            </w:r>
          </w:p>
          <w:p w:rsidR="00636EDC" w:rsidRPr="00DD42EF" w:rsidRDefault="00636EDC" w:rsidP="00636EDC">
            <w:pPr>
              <w:kinsoku w:val="0"/>
              <w:autoSpaceDE w:val="0"/>
              <w:autoSpaceDN w:val="0"/>
              <w:adjustRightInd w:val="0"/>
              <w:snapToGrid w:val="0"/>
              <w:rPr>
                <w:rFonts w:ascii="ＭＳ 明朝" w:hAnsi="ＭＳ 明朝"/>
                <w:color w:val="000000" w:themeColor="text1"/>
              </w:rPr>
            </w:pPr>
          </w:p>
          <w:p w:rsidR="00636EDC" w:rsidRPr="00DD42EF" w:rsidRDefault="00636EDC" w:rsidP="00636ED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636EDC" w:rsidRPr="00DD42EF" w:rsidRDefault="00636EDC" w:rsidP="00636ED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３の３</w:t>
            </w:r>
          </w:p>
          <w:p w:rsidR="00636EDC" w:rsidRPr="00DD42EF" w:rsidRDefault="00636EDC" w:rsidP="00636ED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w:t>
            </w:r>
            <w:r w:rsidRPr="00DD42EF">
              <w:rPr>
                <w:rFonts w:ascii="ＭＳ 明朝" w:hAnsi="ＭＳ 明朝"/>
                <w:color w:val="000000" w:themeColor="text1"/>
              </w:rPr>
              <w:t>1)</w:t>
            </w:r>
            <w:r w:rsidRPr="00DD42EF">
              <w:rPr>
                <w:rFonts w:ascii="ＭＳ 明朝" w:hAnsi="ＭＳ 明朝" w:hint="eastAsia"/>
                <w:color w:val="000000" w:themeColor="text1"/>
              </w:rPr>
              <w:t>内容及び手続の説明及び同意（基準第９条）</w:t>
            </w:r>
          </w:p>
          <w:p w:rsidR="00636EDC" w:rsidRPr="00DD42EF" w:rsidRDefault="00636EDC" w:rsidP="00636ED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 xml:space="preserve">　なお、利用者及び指定生活介護事業所双方の保護の立場から書面によって確認することが望ましいものである。</w:t>
            </w:r>
          </w:p>
          <w:p w:rsidR="00636EDC" w:rsidRPr="00DD42EF" w:rsidRDefault="00636EDC" w:rsidP="00636ED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また、利用者との間で当該指定生活介護の提供に係る契約が成立したときは、利用者の障害の特性に応じた適切な配慮をもって、社会福祉法（昭和26 年法律第45 号）第77 条第１項の規定に基づき、</w:t>
            </w:r>
          </w:p>
          <w:p w:rsidR="00636EDC" w:rsidRPr="00DD42EF" w:rsidRDefault="00636EDC" w:rsidP="00636ED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①当該事業の経営者の名称及び主たる事務所の所在地</w:t>
            </w:r>
          </w:p>
          <w:p w:rsidR="00636EDC" w:rsidRPr="00DD42EF" w:rsidRDefault="00636EDC" w:rsidP="00636ED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②当該事業の経営者が提供する指定居宅介護の内容</w:t>
            </w:r>
          </w:p>
          <w:p w:rsidR="00636EDC" w:rsidRPr="00DD42EF" w:rsidRDefault="00636EDC" w:rsidP="00636ED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③当該指定居宅介護の提供につき利用者が支払うべき額に関する事項</w:t>
            </w:r>
          </w:p>
          <w:p w:rsidR="00636EDC" w:rsidRPr="00DD42EF" w:rsidRDefault="00636EDC" w:rsidP="00636ED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④指定居宅介護の提供開始年月日</w:t>
            </w:r>
          </w:p>
          <w:p w:rsidR="00636EDC" w:rsidRPr="00DD42EF" w:rsidRDefault="00636EDC" w:rsidP="00636ED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 xml:space="preserve">⑤指定居宅介護に係る苦情を受け付けるための窓口 </w:t>
            </w:r>
          </w:p>
          <w:p w:rsidR="00636EDC" w:rsidRPr="00DD42EF" w:rsidRDefault="00636EDC" w:rsidP="00636EDC">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を記載した書面を交付すること。</w:t>
            </w:r>
          </w:p>
          <w:p w:rsidR="00636EDC" w:rsidRPr="00DD42EF" w:rsidRDefault="00636EDC" w:rsidP="00636ED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tc>
        <w:tc>
          <w:tcPr>
            <w:tcW w:w="1701" w:type="dxa"/>
            <w:tcBorders>
              <w:top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平18厚令171</w:t>
            </w: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第171条</w:t>
            </w: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準用（第9条</w:t>
            </w: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第2項）</w:t>
            </w:r>
          </w:p>
          <w:p w:rsidR="00636EDC" w:rsidRPr="00DD42EF" w:rsidRDefault="00636EDC" w:rsidP="00715B85">
            <w:pPr>
              <w:kinsoku w:val="0"/>
              <w:autoSpaceDE w:val="0"/>
              <w:autoSpaceDN w:val="0"/>
              <w:adjustRightInd w:val="0"/>
              <w:snapToGrid w:val="0"/>
              <w:rPr>
                <w:rFonts w:ascii="ＭＳ 明朝" w:hAnsi="ＭＳ 明朝"/>
                <w:color w:val="000000" w:themeColor="text1"/>
              </w:rPr>
            </w:pP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636EDC" w:rsidRPr="00DD42EF" w:rsidRDefault="00636EDC" w:rsidP="00636EDC">
            <w:pPr>
              <w:rPr>
                <w:rFonts w:ascii="ＭＳ 明朝" w:hAnsi="ＭＳ 明朝"/>
                <w:color w:val="000000" w:themeColor="text1"/>
              </w:rPr>
            </w:pPr>
            <w:r w:rsidRPr="00DD42EF">
              <w:rPr>
                <w:rFonts w:ascii="ＭＳ 明朝" w:hAnsi="ＭＳ 明朝"/>
                <w:color w:val="000000" w:themeColor="text1"/>
              </w:rPr>
              <w:t>重要事項説明書</w:t>
            </w:r>
          </w:p>
          <w:p w:rsidR="00636EDC" w:rsidRPr="00DD42EF" w:rsidRDefault="00636EDC" w:rsidP="00636EDC">
            <w:pPr>
              <w:rPr>
                <w:rFonts w:ascii="ＭＳ 明朝" w:hAnsi="ＭＳ 明朝"/>
                <w:color w:val="000000" w:themeColor="text1"/>
              </w:rPr>
            </w:pPr>
            <w:r w:rsidRPr="00DD42EF">
              <w:rPr>
                <w:rFonts w:ascii="ＭＳ 明朝" w:hAnsi="ＭＳ 明朝"/>
                <w:color w:val="000000" w:themeColor="text1"/>
              </w:rPr>
              <w:t>利用契約書）</w:t>
            </w:r>
          </w:p>
          <w:p w:rsidR="00636EDC" w:rsidRPr="00DD42EF" w:rsidRDefault="00636EDC" w:rsidP="00636EDC">
            <w:pPr>
              <w:rPr>
                <w:rFonts w:ascii="ＭＳ 明朝" w:hAnsi="ＭＳ 明朝"/>
                <w:color w:val="000000" w:themeColor="text1"/>
              </w:rPr>
            </w:pPr>
            <w:r w:rsidRPr="00DD42EF">
              <w:rPr>
                <w:rFonts w:ascii="ＭＳ 明朝" w:hAnsi="ＭＳ 明朝"/>
                <w:color w:val="000000" w:themeColor="text1"/>
              </w:rPr>
              <w:t>その他利用者に交付した書面</w:t>
            </w:r>
          </w:p>
          <w:p w:rsidR="00636EDC" w:rsidRPr="00DD42EF" w:rsidRDefault="00636EDC" w:rsidP="00715B8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tc>
        <w:tc>
          <w:tcPr>
            <w:tcW w:w="1276"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577202554"/>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683116551"/>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2001493930"/>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636EDC" w:rsidRPr="00DD42EF" w:rsidRDefault="00636EDC" w:rsidP="00636ED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　契約支給量の報告等</w:t>
            </w:r>
          </w:p>
          <w:p w:rsidR="00715B85" w:rsidRPr="00DD42EF" w:rsidRDefault="00636EDC" w:rsidP="00715B85">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715B85" w:rsidRPr="00DD42EF" w:rsidRDefault="00715B85" w:rsidP="00715B85">
            <w:pPr>
              <w:kinsoku w:val="0"/>
              <w:autoSpaceDE w:val="0"/>
              <w:autoSpaceDN w:val="0"/>
              <w:adjustRightInd w:val="0"/>
              <w:snapToGrid w:val="0"/>
              <w:ind w:left="210" w:hangingChars="100" w:hanging="210"/>
              <w:rPr>
                <w:rFonts w:ascii="ＭＳ 明朝" w:hAnsi="ＭＳ 明朝"/>
                <w:color w:val="000000" w:themeColor="text1"/>
              </w:rPr>
            </w:pPr>
          </w:p>
          <w:p w:rsidR="00636EDC" w:rsidRPr="00DD42EF" w:rsidRDefault="00636EDC" w:rsidP="00636ED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指定自立訓練（生活訓練）を提供するときは、当該指定自立訓練（生活訓練）の内容、契約支給量、その他の必要な事項（受給者証記載事項）を支給決定障害者等の受給者証に記載しているか。</w:t>
            </w:r>
          </w:p>
          <w:p w:rsidR="00636EDC" w:rsidRPr="00DD42EF" w:rsidRDefault="00636EDC" w:rsidP="00715B85">
            <w:pPr>
              <w:kinsoku w:val="0"/>
              <w:autoSpaceDE w:val="0"/>
              <w:autoSpaceDN w:val="0"/>
              <w:adjustRightInd w:val="0"/>
              <w:snapToGrid w:val="0"/>
              <w:ind w:left="210" w:hangingChars="100" w:hanging="210"/>
              <w:rPr>
                <w:rFonts w:ascii="ＭＳ 明朝" w:hAnsi="ＭＳ 明朝"/>
                <w:color w:val="000000" w:themeColor="text1"/>
              </w:rPr>
            </w:pPr>
          </w:p>
          <w:p w:rsidR="00636EDC" w:rsidRPr="00DD42EF" w:rsidRDefault="00636EDC" w:rsidP="00636ED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p>
          <w:p w:rsidR="00636EDC" w:rsidRPr="00DD42EF" w:rsidRDefault="00636EDC" w:rsidP="00636ED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基準第171 条の規定により準用される第10条については、第五の３の（12）の②のとおり取り扱うものとする。</w:t>
            </w:r>
          </w:p>
          <w:p w:rsidR="00636EDC" w:rsidRPr="00DD42EF" w:rsidRDefault="00636EDC" w:rsidP="00636EDC">
            <w:pPr>
              <w:kinsoku w:val="0"/>
              <w:autoSpaceDE w:val="0"/>
              <w:autoSpaceDN w:val="0"/>
              <w:adjustRightInd w:val="0"/>
              <w:snapToGrid w:val="0"/>
              <w:rPr>
                <w:rFonts w:ascii="ＭＳ 明朝" w:hAnsi="ＭＳ 明朝"/>
                <w:color w:val="000000" w:themeColor="text1"/>
              </w:rPr>
            </w:pPr>
          </w:p>
          <w:p w:rsidR="00636EDC" w:rsidRPr="00DD42EF" w:rsidRDefault="00BD20BD" w:rsidP="00636ED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w:t>
            </w:r>
            <w:r w:rsidR="00636EDC" w:rsidRPr="00DD42EF">
              <w:rPr>
                <w:rFonts w:ascii="ＭＳ 明朝" w:hAnsi="ＭＳ 明朝" w:hint="eastAsia"/>
                <w:color w:val="000000" w:themeColor="text1"/>
              </w:rPr>
              <w:t>解釈通知第５の３(</w:t>
            </w:r>
            <w:r w:rsidR="00636EDC" w:rsidRPr="00DD42EF">
              <w:rPr>
                <w:rFonts w:ascii="ＭＳ 明朝" w:hAnsi="ＭＳ 明朝"/>
                <w:color w:val="000000" w:themeColor="text1"/>
              </w:rPr>
              <w:t>12)</w:t>
            </w:r>
          </w:p>
          <w:p w:rsidR="00636EDC" w:rsidRPr="00DD42EF" w:rsidRDefault="00636EDC" w:rsidP="00636ED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② また、基準第93 条の規定により準用される第10条については、次のとおり取り扱うものとする。</w:t>
            </w:r>
          </w:p>
          <w:p w:rsidR="00636EDC" w:rsidRPr="00DD42EF" w:rsidRDefault="00636EDC" w:rsidP="00636ED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ア　契約支給量等の受給者証への記載指定生活介護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rsidR="00636EDC" w:rsidRPr="00DD42EF" w:rsidRDefault="00636EDC" w:rsidP="00047973">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なお、当該契約に係る指定生活介護の提供が終了した場合にはその年月日を、月途中で終了した場合には当該月で既に提供した指定生活介護の量を記載することとしたものである。</w:t>
            </w:r>
          </w:p>
        </w:tc>
        <w:tc>
          <w:tcPr>
            <w:tcW w:w="1701" w:type="dxa"/>
            <w:tcBorders>
              <w:top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平18厚令171</w:t>
            </w: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第171条</w:t>
            </w: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準用（第10条</w:t>
            </w: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第1項)</w:t>
            </w:r>
          </w:p>
          <w:p w:rsidR="00636EDC" w:rsidRPr="00DD42EF" w:rsidRDefault="00636EDC" w:rsidP="00715B85">
            <w:pPr>
              <w:kinsoku w:val="0"/>
              <w:autoSpaceDE w:val="0"/>
              <w:autoSpaceDN w:val="0"/>
              <w:adjustRightInd w:val="0"/>
              <w:snapToGrid w:val="0"/>
              <w:rPr>
                <w:rFonts w:ascii="ＭＳ 明朝" w:hAnsi="ＭＳ 明朝"/>
                <w:color w:val="000000" w:themeColor="text1"/>
              </w:rPr>
            </w:pP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636EDC" w:rsidRPr="00DD42EF" w:rsidRDefault="00636EDC" w:rsidP="00636EDC">
            <w:pPr>
              <w:rPr>
                <w:rFonts w:ascii="ＭＳ 明朝" w:hAnsi="ＭＳ 明朝"/>
                <w:color w:val="000000" w:themeColor="text1"/>
              </w:rPr>
            </w:pPr>
            <w:r w:rsidRPr="00DD42EF">
              <w:rPr>
                <w:rFonts w:ascii="ＭＳ 明朝" w:hAnsi="ＭＳ 明朝"/>
                <w:color w:val="000000" w:themeColor="text1"/>
              </w:rPr>
              <w:t>受給者証の写し</w:t>
            </w:r>
          </w:p>
          <w:p w:rsidR="00636EDC" w:rsidRPr="00DD42EF" w:rsidRDefault="00636EDC" w:rsidP="00715B8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tc>
        <w:tc>
          <w:tcPr>
            <w:tcW w:w="1276"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434724403"/>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575328103"/>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306527661"/>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715B85" w:rsidRPr="00DD42EF" w:rsidRDefault="00715B85" w:rsidP="00715B8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15B85" w:rsidRPr="00DD42EF" w:rsidRDefault="00715B85" w:rsidP="00636EDC">
            <w:pPr>
              <w:kinsoku w:val="0"/>
              <w:autoSpaceDE w:val="0"/>
              <w:autoSpaceDN w:val="0"/>
              <w:adjustRightInd w:val="0"/>
              <w:snapToGrid w:val="0"/>
              <w:rPr>
                <w:rFonts w:ascii="ＭＳ 明朝" w:hAnsi="ＭＳ 明朝"/>
                <w:color w:val="000000" w:themeColor="text1"/>
              </w:rPr>
            </w:pPr>
          </w:p>
          <w:p w:rsidR="00636EDC" w:rsidRPr="00DD42EF" w:rsidRDefault="00636EDC" w:rsidP="00636ED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契約支給量の総量は、当該支給決定障害者等の支給量を超えていないか。</w:t>
            </w:r>
          </w:p>
          <w:p w:rsidR="00636EDC" w:rsidRPr="00DD42EF" w:rsidRDefault="00636EDC" w:rsidP="00636ED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平18厚令171</w:t>
            </w: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第171条</w:t>
            </w: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準用（第10条</w:t>
            </w:r>
          </w:p>
          <w:p w:rsidR="00636EDC" w:rsidRPr="00DD42EF" w:rsidRDefault="00636EDC" w:rsidP="00636ED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 xml:space="preserve">第2項)   </w:t>
            </w: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636EDC" w:rsidRPr="00DD42EF" w:rsidRDefault="00636EDC" w:rsidP="00636EDC">
            <w:pPr>
              <w:rPr>
                <w:rFonts w:ascii="ＭＳ 明朝" w:hAnsi="ＭＳ 明朝"/>
                <w:color w:val="000000" w:themeColor="text1"/>
              </w:rPr>
            </w:pPr>
            <w:r w:rsidRPr="00DD42EF">
              <w:rPr>
                <w:rFonts w:ascii="ＭＳ 明朝" w:hAnsi="ＭＳ 明朝"/>
                <w:color w:val="000000" w:themeColor="text1"/>
              </w:rPr>
              <w:t>受給者証の写し</w:t>
            </w:r>
          </w:p>
          <w:p w:rsidR="00636EDC" w:rsidRPr="00DD42EF" w:rsidRDefault="00636EDC" w:rsidP="00636EDC">
            <w:pPr>
              <w:rPr>
                <w:rFonts w:ascii="ＭＳ 明朝" w:hAnsi="ＭＳ 明朝"/>
                <w:color w:val="000000" w:themeColor="text1"/>
              </w:rPr>
            </w:pPr>
            <w:r w:rsidRPr="00DD42EF">
              <w:rPr>
                <w:rFonts w:ascii="ＭＳ 明朝" w:hAnsi="ＭＳ 明朝"/>
                <w:color w:val="000000" w:themeColor="text1"/>
              </w:rPr>
              <w:t>契約内容報告書</w:t>
            </w:r>
          </w:p>
          <w:p w:rsidR="00636EDC" w:rsidRPr="00DD42EF" w:rsidRDefault="00636EDC" w:rsidP="00715B8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tc>
        <w:tc>
          <w:tcPr>
            <w:tcW w:w="1276"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417514289"/>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558565164"/>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058518879"/>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715B85" w:rsidRPr="00DD42EF" w:rsidRDefault="00715B85" w:rsidP="00715B8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15B85" w:rsidRPr="00DD42EF" w:rsidRDefault="00715B85" w:rsidP="00636EDC">
            <w:pPr>
              <w:kinsoku w:val="0"/>
              <w:autoSpaceDE w:val="0"/>
              <w:autoSpaceDN w:val="0"/>
              <w:adjustRightInd w:val="0"/>
              <w:snapToGrid w:val="0"/>
              <w:rPr>
                <w:rFonts w:ascii="ＭＳ 明朝" w:hAnsi="ＭＳ 明朝"/>
                <w:color w:val="000000" w:themeColor="text1"/>
              </w:rPr>
            </w:pPr>
          </w:p>
          <w:p w:rsidR="00636EDC" w:rsidRPr="00DD42EF" w:rsidRDefault="00636EDC" w:rsidP="00636ED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指定自立訓練（生活訓練）事業者は指定自立訓練（生活訓練）の利用に係る契約をしたときは、受給者証記載事項その他の必要な事項を市町村に対し遅滞なく報告しているか。</w:t>
            </w:r>
          </w:p>
          <w:p w:rsidR="00636EDC" w:rsidRPr="00DD42EF" w:rsidRDefault="00636EDC" w:rsidP="00636EDC">
            <w:pPr>
              <w:kinsoku w:val="0"/>
              <w:autoSpaceDE w:val="0"/>
              <w:autoSpaceDN w:val="0"/>
              <w:adjustRightInd w:val="0"/>
              <w:snapToGrid w:val="0"/>
              <w:rPr>
                <w:rFonts w:ascii="ＭＳ 明朝" w:hAnsi="ＭＳ 明朝"/>
                <w:color w:val="000000" w:themeColor="text1"/>
              </w:rPr>
            </w:pPr>
          </w:p>
          <w:p w:rsidR="00E66466" w:rsidRPr="00DD42EF" w:rsidRDefault="00E66466" w:rsidP="00E66466">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p>
          <w:p w:rsidR="00E66466" w:rsidRPr="00DD42EF" w:rsidRDefault="00E66466" w:rsidP="00E66466">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基準第171 条の規定により準用される第10条については、第五の３の（12）の②のとおり取り扱うものとする。</w:t>
            </w:r>
          </w:p>
          <w:p w:rsidR="00E66466" w:rsidRPr="00DD42EF" w:rsidRDefault="00E66466" w:rsidP="00E66466">
            <w:pPr>
              <w:kinsoku w:val="0"/>
              <w:autoSpaceDE w:val="0"/>
              <w:autoSpaceDN w:val="0"/>
              <w:adjustRightInd w:val="0"/>
              <w:snapToGrid w:val="0"/>
              <w:ind w:firstLineChars="100" w:firstLine="210"/>
              <w:rPr>
                <w:rFonts w:ascii="ＭＳ 明朝" w:hAnsi="ＭＳ 明朝"/>
                <w:color w:val="000000" w:themeColor="text1"/>
              </w:rPr>
            </w:pPr>
          </w:p>
          <w:p w:rsidR="00E66466" w:rsidRPr="00DD42EF" w:rsidRDefault="00E66466" w:rsidP="00E66466">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５の３(</w:t>
            </w:r>
            <w:r w:rsidRPr="00DD42EF">
              <w:rPr>
                <w:rFonts w:ascii="ＭＳ 明朝" w:hAnsi="ＭＳ 明朝"/>
                <w:color w:val="000000" w:themeColor="text1"/>
              </w:rPr>
              <w:t>12)</w:t>
            </w:r>
          </w:p>
          <w:p w:rsidR="00E66466" w:rsidRPr="00DD42EF" w:rsidRDefault="00E66466" w:rsidP="00E66466">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② また、基準第93 条の規定により準用される第10条については、次のとおり取り扱うものとする。</w:t>
            </w:r>
          </w:p>
          <w:p w:rsidR="00E66466" w:rsidRPr="00DD42EF" w:rsidRDefault="00E66466" w:rsidP="00E66466">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ウ　市町村への報告</w:t>
            </w:r>
          </w:p>
          <w:p w:rsidR="00E66466" w:rsidRPr="00DD42EF" w:rsidRDefault="00E66466" w:rsidP="00E66466">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同条第３項は、指定生活介護事業者は、①の規定による記載をした場合には、遅滞なく市町村に対して、当該記載事項を報告するとともに、当該利用者が退所する場合には、その理由等を報告しなければならないこととしたものである。</w:t>
            </w:r>
          </w:p>
        </w:tc>
        <w:tc>
          <w:tcPr>
            <w:tcW w:w="1701" w:type="dxa"/>
            <w:tcBorders>
              <w:top w:val="single" w:sz="4" w:space="0" w:color="auto"/>
              <w:bottom w:val="single" w:sz="4" w:space="0" w:color="auto"/>
            </w:tcBorders>
          </w:tcPr>
          <w:p w:rsidR="00636EDC" w:rsidRPr="00DD42EF" w:rsidRDefault="00636EDC" w:rsidP="00715B85">
            <w:pPr>
              <w:kinsoku w:val="0"/>
              <w:autoSpaceDE w:val="0"/>
              <w:autoSpaceDN w:val="0"/>
              <w:adjustRightInd w:val="0"/>
              <w:snapToGrid w:val="0"/>
              <w:rPr>
                <w:rFonts w:ascii="ＭＳ 明朝" w:hAnsi="ＭＳ 明朝"/>
                <w:color w:val="000000" w:themeColor="text1"/>
              </w:rPr>
            </w:pP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平18厚令171</w:t>
            </w: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第171条</w:t>
            </w:r>
          </w:p>
          <w:p w:rsidR="00636EDC" w:rsidRPr="00DD42EF" w:rsidRDefault="00636EDC" w:rsidP="00636EDC">
            <w:pPr>
              <w:rPr>
                <w:rFonts w:ascii="ＭＳ 明朝" w:hAnsi="ＭＳ 明朝"/>
                <w:color w:val="000000" w:themeColor="text1"/>
                <w:spacing w:val="10"/>
              </w:rPr>
            </w:pPr>
            <w:r w:rsidRPr="00DD42EF">
              <w:rPr>
                <w:rFonts w:ascii="ＭＳ 明朝" w:hAnsi="ＭＳ 明朝"/>
                <w:color w:val="000000" w:themeColor="text1"/>
              </w:rPr>
              <w:t>準用（第10条</w:t>
            </w:r>
          </w:p>
          <w:p w:rsidR="00636EDC" w:rsidRPr="00DD42EF" w:rsidRDefault="00636EDC" w:rsidP="00636ED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3項)</w:t>
            </w:r>
          </w:p>
          <w:p w:rsidR="00636EDC" w:rsidRPr="00DD42EF" w:rsidRDefault="00636EDC" w:rsidP="00636EDC">
            <w:pPr>
              <w:rPr>
                <w:rFonts w:ascii="ＭＳ 明朝" w:hAnsi="ＭＳ 明朝"/>
                <w:color w:val="000000" w:themeColor="text1"/>
              </w:rPr>
            </w:pPr>
          </w:p>
          <w:p w:rsidR="00715B85" w:rsidRPr="00DD42EF" w:rsidRDefault="00715B85" w:rsidP="00636EDC">
            <w:pPr>
              <w:jc w:val="center"/>
              <w:rPr>
                <w:rFonts w:ascii="ＭＳ 明朝" w:hAnsi="ＭＳ 明朝"/>
                <w:color w:val="000000" w:themeColor="text1"/>
              </w:rPr>
            </w:pP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636EDC" w:rsidRPr="00DD42EF" w:rsidRDefault="00636EDC" w:rsidP="00636EDC">
            <w:pPr>
              <w:rPr>
                <w:rFonts w:ascii="ＭＳ 明朝" w:hAnsi="ＭＳ 明朝"/>
                <w:color w:val="000000" w:themeColor="text1"/>
              </w:rPr>
            </w:pPr>
            <w:r w:rsidRPr="00DD42EF">
              <w:rPr>
                <w:rFonts w:ascii="ＭＳ 明朝" w:hAnsi="ＭＳ 明朝"/>
                <w:color w:val="000000" w:themeColor="text1"/>
              </w:rPr>
              <w:t>契約内容報告書</w:t>
            </w:r>
          </w:p>
          <w:p w:rsidR="00636EDC" w:rsidRPr="00DD42EF" w:rsidRDefault="00636EDC" w:rsidP="00715B8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tc>
        <w:tc>
          <w:tcPr>
            <w:tcW w:w="1276"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213091412"/>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99090707"/>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670359840"/>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715B85" w:rsidRPr="00DD42EF" w:rsidRDefault="00715B85" w:rsidP="00715B8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E66466" w:rsidRPr="00DD42EF" w:rsidRDefault="00E66466" w:rsidP="00E66466">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指定自立訓練（生活訓練）事業者は、受給者証記載事項に変更があった場合に、(1)から(3)に準じて取り扱っているか。</w:t>
            </w:r>
          </w:p>
          <w:p w:rsidR="00E66466" w:rsidRPr="00DD42EF" w:rsidRDefault="00E66466" w:rsidP="00715B8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平18厚令171</w:t>
            </w: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第171条</w:t>
            </w: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準用（第10条</w:t>
            </w:r>
          </w:p>
          <w:p w:rsidR="00E66466" w:rsidRPr="00DD42EF" w:rsidRDefault="00E66466" w:rsidP="00E66466">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 xml:space="preserve">第4項)   </w:t>
            </w:r>
          </w:p>
        </w:tc>
        <w:tc>
          <w:tcPr>
            <w:tcW w:w="1729" w:type="dxa"/>
          </w:tcPr>
          <w:p w:rsidR="00715B85" w:rsidRPr="00DD42EF" w:rsidRDefault="00715B85" w:rsidP="00715B85">
            <w:pPr>
              <w:kinsoku w:val="0"/>
              <w:autoSpaceDE w:val="0"/>
              <w:autoSpaceDN w:val="0"/>
              <w:adjustRightInd w:val="0"/>
              <w:snapToGrid w:val="0"/>
              <w:rPr>
                <w:rFonts w:ascii="ＭＳ 明朝" w:hAnsi="ＭＳ 明朝"/>
                <w:color w:val="000000" w:themeColor="text1"/>
              </w:rPr>
            </w:pPr>
          </w:p>
          <w:p w:rsidR="00E66466" w:rsidRPr="00DD42EF" w:rsidRDefault="00E66466" w:rsidP="00E66466">
            <w:pPr>
              <w:rPr>
                <w:rFonts w:ascii="ＭＳ 明朝" w:hAnsi="ＭＳ 明朝"/>
                <w:color w:val="000000" w:themeColor="text1"/>
              </w:rPr>
            </w:pPr>
            <w:r w:rsidRPr="00DD42EF">
              <w:rPr>
                <w:rFonts w:ascii="ＭＳ 明朝" w:hAnsi="ＭＳ 明朝"/>
                <w:color w:val="000000" w:themeColor="text1"/>
              </w:rPr>
              <w:t>受給者証の写し</w:t>
            </w:r>
          </w:p>
          <w:p w:rsidR="00E66466" w:rsidRPr="00DD42EF" w:rsidRDefault="00E66466" w:rsidP="00E66466">
            <w:pPr>
              <w:rPr>
                <w:rFonts w:ascii="ＭＳ 明朝" w:hAnsi="ＭＳ 明朝"/>
                <w:color w:val="000000" w:themeColor="text1"/>
              </w:rPr>
            </w:pPr>
            <w:r w:rsidRPr="00DD42EF">
              <w:rPr>
                <w:rFonts w:ascii="ＭＳ 明朝" w:hAnsi="ＭＳ 明朝"/>
                <w:color w:val="000000" w:themeColor="text1"/>
              </w:rPr>
              <w:t>契約内容報告書</w:t>
            </w:r>
          </w:p>
          <w:p w:rsidR="00E66466" w:rsidRPr="00DD42EF" w:rsidRDefault="00E66466" w:rsidP="00715B8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tc>
        <w:tc>
          <w:tcPr>
            <w:tcW w:w="1276" w:type="dxa"/>
            <w:tcBorders>
              <w:top w:val="single" w:sz="4" w:space="0" w:color="auto"/>
              <w:bottom w:val="single" w:sz="4" w:space="0" w:color="auto"/>
            </w:tcBorders>
          </w:tcPr>
          <w:p w:rsidR="00715B85" w:rsidRPr="00DD42EF" w:rsidRDefault="00715B85" w:rsidP="00715B85">
            <w:pPr>
              <w:rPr>
                <w:rFonts w:ascii="ＭＳ 明朝" w:hAnsi="ＭＳ 明朝"/>
                <w:color w:val="000000" w:themeColor="text1"/>
              </w:rPr>
            </w:pP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2068095176"/>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適</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956990740"/>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否</w:t>
            </w:r>
          </w:p>
          <w:p w:rsidR="00715B85" w:rsidRPr="00DD42EF" w:rsidRDefault="007A3AB8" w:rsidP="00715B85">
            <w:pPr>
              <w:rPr>
                <w:rFonts w:ascii="ＭＳ 明朝" w:hAnsi="ＭＳ 明朝"/>
                <w:color w:val="000000" w:themeColor="text1"/>
              </w:rPr>
            </w:pPr>
            <w:sdt>
              <w:sdtPr>
                <w:rPr>
                  <w:rFonts w:ascii="ＭＳ 明朝" w:hAnsi="ＭＳ 明朝"/>
                  <w:color w:val="000000" w:themeColor="text1"/>
                </w:rPr>
                <w:id w:val="-1487474769"/>
                <w14:checkbox>
                  <w14:checked w14:val="0"/>
                  <w14:checkedState w14:val="2611" w14:font="ＭＳ 明朝"/>
                  <w14:uncheckedState w14:val="2610" w14:font="ＭＳ ゴシック"/>
                </w14:checkbox>
              </w:sdtPr>
              <w:sdtEndPr/>
              <w:sdtContent>
                <w:r w:rsidR="00715B85" w:rsidRPr="00DD42EF">
                  <w:rPr>
                    <w:rFonts w:ascii="ＭＳ 明朝" w:hAnsi="ＭＳ 明朝" w:hint="eastAsia"/>
                    <w:color w:val="000000" w:themeColor="text1"/>
                  </w:rPr>
                  <w:t>☐</w:t>
                </w:r>
              </w:sdtContent>
            </w:sdt>
            <w:r w:rsidR="00715B85"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E66466" w:rsidRPr="00DD42EF" w:rsidRDefault="00E66466" w:rsidP="00E66466">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　提供拒否の禁止</w:t>
            </w:r>
          </w:p>
          <w:p w:rsidR="00E66466" w:rsidRPr="00DD42EF" w:rsidRDefault="00E66466" w:rsidP="00E66466">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者は、正当な理由がなく指定自立訓練（生活訓練）の提供を拒んでいないか。</w:t>
            </w:r>
          </w:p>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66466" w:rsidRPr="00DD42EF" w:rsidRDefault="00E66466" w:rsidP="00E66466">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E66466" w:rsidRPr="00DD42EF" w:rsidRDefault="00E66466" w:rsidP="00E66466">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p>
          <w:p w:rsidR="00E66466" w:rsidRPr="00DD42EF" w:rsidRDefault="00E66466" w:rsidP="00E66466">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3)提供拒否の禁止（基準第11 条）</w:t>
            </w:r>
          </w:p>
          <w:p w:rsidR="00E66466" w:rsidRPr="00DD42EF" w:rsidRDefault="00E66466" w:rsidP="00E66466">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自立訓練（生活訓練）事業者は、原則として、利用申込みに対して応じなければならないことを規定したものであり、特に、障害支援区分や所得の多寡を理由にサービスの提供を拒否することを禁止するものである。</w:t>
            </w:r>
          </w:p>
          <w:p w:rsidR="00E66466" w:rsidRPr="00DD42EF" w:rsidRDefault="00E66466" w:rsidP="00E66466">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lastRenderedPageBreak/>
              <w:t>提供を拒むことのできる正当な理由がある場合とは、</w:t>
            </w:r>
          </w:p>
          <w:p w:rsidR="00E66466" w:rsidRPr="00DD42EF" w:rsidRDefault="00E66466" w:rsidP="00E66466">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①当該事業所の現員からは利用申込みに応じきれない場合</w:t>
            </w:r>
          </w:p>
          <w:p w:rsidR="00E66466" w:rsidRPr="00DD42EF" w:rsidRDefault="00E66466" w:rsidP="00E66466">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③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E66466" w:rsidRPr="00DD42EF" w:rsidRDefault="00E66466" w:rsidP="00E66466">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④入院治療が必要な場合</w:t>
            </w:r>
          </w:p>
          <w:p w:rsidR="00E66466" w:rsidRPr="00DD42EF" w:rsidRDefault="00E66466" w:rsidP="00E66466">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平18厚令171</w:t>
            </w: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第171条</w:t>
            </w: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準用（第11条）</w:t>
            </w:r>
          </w:p>
          <w:p w:rsidR="00E66466" w:rsidRPr="00DD42EF" w:rsidRDefault="00E66466" w:rsidP="00E66466">
            <w:pPr>
              <w:kinsoku w:val="0"/>
              <w:autoSpaceDE w:val="0"/>
              <w:autoSpaceDN w:val="0"/>
              <w:adjustRightInd w:val="0"/>
              <w:snapToGrid w:val="0"/>
              <w:rPr>
                <w:rFonts w:ascii="ＭＳ 明朝" w:hAnsi="ＭＳ 明朝"/>
                <w:color w:val="000000" w:themeColor="text1"/>
              </w:rPr>
            </w:pPr>
          </w:p>
        </w:tc>
        <w:tc>
          <w:tcPr>
            <w:tcW w:w="1729" w:type="dxa"/>
          </w:tcPr>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66466" w:rsidRPr="00DD42EF" w:rsidRDefault="00E66466" w:rsidP="00E66466">
            <w:pPr>
              <w:rPr>
                <w:rFonts w:ascii="ＭＳ 明朝" w:hAnsi="ＭＳ 明朝"/>
                <w:color w:val="000000" w:themeColor="text1"/>
              </w:rPr>
            </w:pPr>
            <w:r w:rsidRPr="00DD42EF">
              <w:rPr>
                <w:rFonts w:ascii="ＭＳ 明朝" w:hAnsi="ＭＳ 明朝"/>
                <w:color w:val="000000" w:themeColor="text1"/>
              </w:rPr>
              <w:t>適宜必要と認める資料</w:t>
            </w:r>
          </w:p>
          <w:p w:rsidR="00E66466" w:rsidRPr="00DD42EF" w:rsidRDefault="00E66466" w:rsidP="00E664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6466" w:rsidRPr="00DD42EF" w:rsidRDefault="00E66466" w:rsidP="00E66466">
            <w:pPr>
              <w:rPr>
                <w:rFonts w:ascii="ＭＳ 明朝" w:hAnsi="ＭＳ 明朝"/>
                <w:color w:val="000000" w:themeColor="text1"/>
              </w:rPr>
            </w:pPr>
          </w:p>
          <w:p w:rsidR="00E66466" w:rsidRPr="00DD42EF" w:rsidRDefault="00E66466" w:rsidP="00E66466">
            <w:pPr>
              <w:rPr>
                <w:rFonts w:ascii="ＭＳ 明朝" w:hAnsi="ＭＳ 明朝"/>
                <w:color w:val="000000" w:themeColor="text1"/>
              </w:rPr>
            </w:pPr>
            <w:r w:rsidRPr="00DD42EF">
              <w:rPr>
                <w:rFonts w:ascii="ＭＳ 明朝" w:hAnsi="ＭＳ 明朝" w:hint="eastAsia"/>
                <w:color w:val="000000" w:themeColor="text1"/>
              </w:rPr>
              <w:t>提供拒否事例の有無</w:t>
            </w:r>
          </w:p>
          <w:p w:rsidR="00E66466" w:rsidRPr="00DD42EF" w:rsidRDefault="00E66466" w:rsidP="00E66466">
            <w:pPr>
              <w:rPr>
                <w:rFonts w:ascii="ＭＳ 明朝" w:hAnsi="ＭＳ 明朝"/>
                <w:color w:val="000000" w:themeColor="text1"/>
              </w:rPr>
            </w:pPr>
            <w:r w:rsidRPr="00DD42EF">
              <w:rPr>
                <w:rFonts w:ascii="ＭＳ 明朝" w:hAnsi="ＭＳ 明朝" w:hint="eastAsia"/>
                <w:color w:val="000000" w:themeColor="text1"/>
              </w:rPr>
              <w:t>□有</w:t>
            </w:r>
          </w:p>
          <w:p w:rsidR="00E66466" w:rsidRPr="00DD42EF" w:rsidRDefault="00E66466" w:rsidP="00E66466">
            <w:pPr>
              <w:rPr>
                <w:rFonts w:ascii="ＭＳ 明朝" w:hAnsi="ＭＳ 明朝"/>
                <w:color w:val="000000" w:themeColor="text1"/>
              </w:rPr>
            </w:pPr>
            <w:r w:rsidRPr="00DD42EF">
              <w:rPr>
                <w:rFonts w:ascii="ＭＳ 明朝" w:hAnsi="ＭＳ 明朝" w:hint="eastAsia"/>
                <w:color w:val="000000" w:themeColor="text1"/>
              </w:rPr>
              <w:t>□無</w:t>
            </w:r>
          </w:p>
          <w:p w:rsidR="00E66466" w:rsidRPr="00DD42EF" w:rsidRDefault="00E66466" w:rsidP="00E66466">
            <w:pPr>
              <w:rPr>
                <w:rFonts w:ascii="ＭＳ 明朝" w:hAnsi="ＭＳ 明朝"/>
                <w:color w:val="000000" w:themeColor="text1"/>
              </w:rPr>
            </w:pPr>
          </w:p>
          <w:p w:rsidR="00E66466" w:rsidRPr="00DD42EF" w:rsidRDefault="00E66466" w:rsidP="00E66466">
            <w:pPr>
              <w:rPr>
                <w:rFonts w:ascii="ＭＳ 明朝" w:hAnsi="ＭＳ 明朝"/>
                <w:color w:val="000000" w:themeColor="text1"/>
              </w:rPr>
            </w:pPr>
            <w:r w:rsidRPr="00DD42EF">
              <w:rPr>
                <w:rFonts w:ascii="ＭＳ 明朝" w:hAnsi="ＭＳ 明朝" w:hint="eastAsia"/>
                <w:color w:val="000000" w:themeColor="text1"/>
              </w:rPr>
              <w:t>有の場合の理由</w:t>
            </w:r>
          </w:p>
          <w:p w:rsidR="00E66466" w:rsidRPr="00DD42EF" w:rsidRDefault="00E66466" w:rsidP="00E66466">
            <w:pPr>
              <w:rPr>
                <w:rFonts w:ascii="ＭＳ 明朝" w:hAnsi="ＭＳ 明朝"/>
                <w:color w:val="000000" w:themeColor="text1"/>
              </w:rPr>
            </w:pPr>
          </w:p>
          <w:p w:rsidR="00E66466" w:rsidRPr="00DD42EF" w:rsidRDefault="00E66466" w:rsidP="00E66466">
            <w:pPr>
              <w:rPr>
                <w:rFonts w:ascii="ＭＳ 明朝" w:hAnsi="ＭＳ 明朝"/>
                <w:color w:val="000000" w:themeColor="text1"/>
              </w:rPr>
            </w:pPr>
            <w:r w:rsidRPr="00DD42EF">
              <w:rPr>
                <w:rFonts w:ascii="ＭＳ 明朝" w:hAnsi="ＭＳ 明朝" w:hint="eastAsia"/>
                <w:color w:val="000000" w:themeColor="text1"/>
              </w:rPr>
              <w:t>※ｻｰﾋﾞｽ提供困難時の対応も確認</w:t>
            </w:r>
          </w:p>
        </w:tc>
        <w:tc>
          <w:tcPr>
            <w:tcW w:w="1276" w:type="dxa"/>
            <w:tcBorders>
              <w:top w:val="single" w:sz="4" w:space="0" w:color="auto"/>
              <w:bottom w:val="single" w:sz="4" w:space="0" w:color="auto"/>
            </w:tcBorders>
          </w:tcPr>
          <w:p w:rsidR="00E66466" w:rsidRPr="00DD42EF" w:rsidRDefault="00E66466" w:rsidP="00E66466">
            <w:pPr>
              <w:rPr>
                <w:rFonts w:ascii="ＭＳ 明朝" w:hAnsi="ＭＳ 明朝"/>
                <w:color w:val="000000" w:themeColor="text1"/>
              </w:rPr>
            </w:pP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709887283"/>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適</w:t>
            </w: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39707899"/>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否</w:t>
            </w: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340389169"/>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該当なし</w:t>
            </w:r>
          </w:p>
        </w:tc>
      </w:tr>
      <w:tr w:rsidR="000C170E" w:rsidRPr="00DD42EF" w:rsidTr="00D51932">
        <w:trPr>
          <w:trHeight w:val="422"/>
        </w:trPr>
        <w:tc>
          <w:tcPr>
            <w:tcW w:w="1814" w:type="dxa"/>
            <w:tcBorders>
              <w:top w:val="nil"/>
              <w:left w:val="single" w:sz="4" w:space="0" w:color="auto"/>
              <w:bottom w:val="nil"/>
              <w:right w:val="single" w:sz="4" w:space="0" w:color="auto"/>
            </w:tcBorders>
          </w:tcPr>
          <w:p w:rsidR="00E66466" w:rsidRPr="00DD42EF" w:rsidRDefault="00E66466" w:rsidP="00E66466">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　連絡調整に対する協力</w:t>
            </w:r>
          </w:p>
          <w:p w:rsidR="00E66466" w:rsidRPr="00DD42EF" w:rsidRDefault="00E66466" w:rsidP="00E66466">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66466" w:rsidRPr="00DD42EF" w:rsidRDefault="00E66466" w:rsidP="00E66466">
            <w:pPr>
              <w:kinsoku w:val="0"/>
              <w:autoSpaceDE w:val="0"/>
              <w:autoSpaceDN w:val="0"/>
              <w:adjustRightInd w:val="0"/>
              <w:snapToGrid w:val="0"/>
              <w:ind w:left="210" w:hangingChars="100" w:hanging="210"/>
              <w:rPr>
                <w:rFonts w:ascii="ＭＳ 明朝" w:hAnsi="ＭＳ 明朝"/>
                <w:color w:val="000000" w:themeColor="text1"/>
              </w:rPr>
            </w:pPr>
          </w:p>
          <w:p w:rsidR="00E66466" w:rsidRPr="00DD42EF" w:rsidRDefault="00E66466" w:rsidP="00E66466">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color w:val="000000" w:themeColor="text1"/>
              </w:rPr>
              <w:t>指定自立訓練（生活訓練）事業者は、指定自立訓練（生活訓練）の利用について市町村又は一般相談支援事業若しくは特定相談支援事業を行う者が行う連絡調整に、できる限り協力しているか。</w:t>
            </w:r>
          </w:p>
        </w:tc>
        <w:tc>
          <w:tcPr>
            <w:tcW w:w="1701" w:type="dxa"/>
            <w:tcBorders>
              <w:top w:val="single" w:sz="4" w:space="0" w:color="auto"/>
              <w:bottom w:val="single" w:sz="4" w:space="0" w:color="auto"/>
            </w:tcBorders>
          </w:tcPr>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平18厚令171</w:t>
            </w: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第171条</w:t>
            </w: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準用（第12条）</w:t>
            </w:r>
          </w:p>
          <w:p w:rsidR="00E66466" w:rsidRPr="00DD42EF" w:rsidRDefault="00E66466" w:rsidP="00E66466">
            <w:pPr>
              <w:kinsoku w:val="0"/>
              <w:autoSpaceDE w:val="0"/>
              <w:autoSpaceDN w:val="0"/>
              <w:adjustRightInd w:val="0"/>
              <w:snapToGrid w:val="0"/>
              <w:rPr>
                <w:rFonts w:ascii="ＭＳ 明朝" w:hAnsi="ＭＳ 明朝"/>
                <w:color w:val="000000" w:themeColor="text1"/>
              </w:rPr>
            </w:pPr>
          </w:p>
        </w:tc>
        <w:tc>
          <w:tcPr>
            <w:tcW w:w="1729" w:type="dxa"/>
          </w:tcPr>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66466" w:rsidRPr="00DD42EF" w:rsidRDefault="00E66466" w:rsidP="00E66466">
            <w:pPr>
              <w:rPr>
                <w:rFonts w:ascii="ＭＳ 明朝" w:hAnsi="ＭＳ 明朝"/>
                <w:color w:val="000000" w:themeColor="text1"/>
              </w:rPr>
            </w:pPr>
            <w:r w:rsidRPr="00DD42EF">
              <w:rPr>
                <w:rFonts w:ascii="ＭＳ 明朝" w:hAnsi="ＭＳ 明朝"/>
                <w:color w:val="000000" w:themeColor="text1"/>
              </w:rPr>
              <w:t>適宜必要と認める資料</w:t>
            </w:r>
          </w:p>
          <w:p w:rsidR="00E66466" w:rsidRPr="00DD42EF" w:rsidRDefault="00E66466" w:rsidP="00E664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6466" w:rsidRPr="00DD42EF" w:rsidRDefault="00E66466" w:rsidP="00E66466">
            <w:pPr>
              <w:rPr>
                <w:rFonts w:ascii="ＭＳ 明朝" w:hAnsi="ＭＳ 明朝"/>
                <w:color w:val="000000" w:themeColor="text1"/>
              </w:rPr>
            </w:pPr>
          </w:p>
        </w:tc>
        <w:tc>
          <w:tcPr>
            <w:tcW w:w="1276" w:type="dxa"/>
            <w:tcBorders>
              <w:top w:val="single" w:sz="4" w:space="0" w:color="auto"/>
              <w:bottom w:val="single" w:sz="4" w:space="0" w:color="auto"/>
            </w:tcBorders>
          </w:tcPr>
          <w:p w:rsidR="00E66466" w:rsidRPr="00DD42EF" w:rsidRDefault="00E66466" w:rsidP="00E66466">
            <w:pPr>
              <w:rPr>
                <w:rFonts w:ascii="ＭＳ 明朝" w:hAnsi="ＭＳ 明朝"/>
                <w:color w:val="000000" w:themeColor="text1"/>
              </w:rPr>
            </w:pP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1636986780"/>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適</w:t>
            </w: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185027688"/>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否</w:t>
            </w: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1963912593"/>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該当なし</w:t>
            </w:r>
          </w:p>
        </w:tc>
      </w:tr>
      <w:tr w:rsidR="000C170E" w:rsidRPr="00DD42EF" w:rsidTr="0058761E">
        <w:trPr>
          <w:trHeight w:val="422"/>
        </w:trPr>
        <w:tc>
          <w:tcPr>
            <w:tcW w:w="1814" w:type="dxa"/>
            <w:tcBorders>
              <w:top w:val="nil"/>
              <w:left w:val="single" w:sz="4" w:space="0" w:color="auto"/>
              <w:bottom w:val="nil"/>
              <w:right w:val="single" w:sz="4" w:space="0" w:color="auto"/>
            </w:tcBorders>
          </w:tcPr>
          <w:p w:rsidR="00E66466" w:rsidRPr="00DD42EF" w:rsidRDefault="00E66466" w:rsidP="00E66466">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５　サービス提供困難時の対応</w:t>
            </w:r>
          </w:p>
          <w:p w:rsidR="00E66466" w:rsidRPr="00DD42EF" w:rsidRDefault="00E66466" w:rsidP="00E66466">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66466" w:rsidRPr="00DD42EF" w:rsidRDefault="00E66466" w:rsidP="00E66466">
            <w:pPr>
              <w:kinsoku w:val="0"/>
              <w:autoSpaceDE w:val="0"/>
              <w:autoSpaceDN w:val="0"/>
              <w:adjustRightInd w:val="0"/>
              <w:snapToGrid w:val="0"/>
              <w:ind w:left="210" w:hangingChars="100" w:hanging="210"/>
              <w:rPr>
                <w:rFonts w:ascii="ＭＳ 明朝" w:hAnsi="ＭＳ 明朝"/>
                <w:color w:val="000000" w:themeColor="text1"/>
              </w:rPr>
            </w:pPr>
          </w:p>
          <w:p w:rsidR="00E66466" w:rsidRPr="00DD42EF" w:rsidRDefault="00E66466" w:rsidP="00E66466">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color w:val="000000" w:themeColor="text1"/>
              </w:rPr>
              <w:t>指定自立訓練（生活訓練）事業者は、指定自立訓練（生活訓練）事業所の通常の事業の実施地域等を勘案し、利用申込者に対し自ら適切な指定自立訓練（生活訓練）を提供することが困難であると認めた場合は、適当な他の指定自立訓練（生活訓練）事業者等の紹介その他の必要な措置を速やかに講じているか。</w:t>
            </w:r>
          </w:p>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66466" w:rsidRPr="00DD42EF" w:rsidRDefault="00E66466" w:rsidP="00E66466">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E66466" w:rsidRPr="00DD42EF" w:rsidRDefault="00E66466" w:rsidP="00E66466">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p>
          <w:p w:rsidR="00E66466" w:rsidRPr="00DD42EF" w:rsidRDefault="00E66466" w:rsidP="00E66466">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５）サービス提供困難時の対応（基準第13条）</w:t>
            </w:r>
          </w:p>
          <w:p w:rsidR="00E66466" w:rsidRPr="00DD42EF" w:rsidRDefault="00E66466" w:rsidP="00E9068F">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w:t>
            </w:r>
            <w:r w:rsidR="00E9068F" w:rsidRPr="00DD42EF">
              <w:rPr>
                <w:rFonts w:ascii="ＭＳ 明朝" w:hAnsi="ＭＳ 明朝" w:hint="eastAsia"/>
                <w:color w:val="000000" w:themeColor="text1"/>
              </w:rPr>
              <w:t>自立訓練（生活訓練）</w:t>
            </w:r>
            <w:r w:rsidRPr="00DD42EF">
              <w:rPr>
                <w:rFonts w:ascii="ＭＳ 明朝" w:hAnsi="ＭＳ 明朝" w:hint="eastAsia"/>
                <w:color w:val="000000" w:themeColor="text1"/>
              </w:rPr>
              <w:t>事業者は、基準第11条の正当な理由により、利用申込者に対し自ら適切な指定</w:t>
            </w:r>
            <w:r w:rsidR="00E9068F" w:rsidRPr="00DD42EF">
              <w:rPr>
                <w:rFonts w:ascii="ＭＳ 明朝" w:hAnsi="ＭＳ 明朝" w:hint="eastAsia"/>
                <w:color w:val="000000" w:themeColor="text1"/>
              </w:rPr>
              <w:t>自立訓練（生活訓練）</w:t>
            </w:r>
            <w:r w:rsidRPr="00DD42EF">
              <w:rPr>
                <w:rFonts w:ascii="ＭＳ 明朝" w:hAnsi="ＭＳ 明朝" w:hint="eastAsia"/>
                <w:color w:val="000000" w:themeColor="text1"/>
              </w:rPr>
              <w:t>を提供することが困難であると認めた場合には、基準第13条の規定により、適当な他の指定</w:t>
            </w:r>
            <w:r w:rsidR="00E9068F" w:rsidRPr="00DD42EF">
              <w:rPr>
                <w:rFonts w:ascii="ＭＳ 明朝" w:hAnsi="ＭＳ 明朝" w:hint="eastAsia"/>
                <w:color w:val="000000" w:themeColor="text1"/>
              </w:rPr>
              <w:t>自立訓練（生活訓練）</w:t>
            </w:r>
            <w:r w:rsidRPr="00DD42EF">
              <w:rPr>
                <w:rFonts w:ascii="ＭＳ 明朝" w:hAnsi="ＭＳ 明朝" w:hint="eastAsia"/>
                <w:color w:val="000000" w:themeColor="text1"/>
              </w:rPr>
              <w:t>事業者等の紹介その他の必要な措置を速やかに講じなければならないものである。</w:t>
            </w:r>
          </w:p>
        </w:tc>
        <w:tc>
          <w:tcPr>
            <w:tcW w:w="1701" w:type="dxa"/>
            <w:tcBorders>
              <w:top w:val="single" w:sz="4" w:space="0" w:color="auto"/>
              <w:bottom w:val="single" w:sz="4" w:space="0" w:color="auto"/>
            </w:tcBorders>
          </w:tcPr>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平18厚令171</w:t>
            </w: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第171条</w:t>
            </w:r>
          </w:p>
          <w:p w:rsidR="00E66466" w:rsidRPr="00DD42EF" w:rsidRDefault="00E66466" w:rsidP="00E66466">
            <w:pPr>
              <w:rPr>
                <w:rFonts w:ascii="ＭＳ 明朝" w:hAnsi="ＭＳ 明朝"/>
                <w:color w:val="000000" w:themeColor="text1"/>
                <w:spacing w:val="10"/>
              </w:rPr>
            </w:pPr>
            <w:r w:rsidRPr="00DD42EF">
              <w:rPr>
                <w:rFonts w:ascii="ＭＳ 明朝" w:hAnsi="ＭＳ 明朝"/>
                <w:color w:val="000000" w:themeColor="text1"/>
              </w:rPr>
              <w:t>準用（第13条）</w:t>
            </w:r>
          </w:p>
          <w:p w:rsidR="00E66466" w:rsidRPr="00DD42EF" w:rsidRDefault="00E66466" w:rsidP="00E66466">
            <w:pPr>
              <w:kinsoku w:val="0"/>
              <w:autoSpaceDE w:val="0"/>
              <w:autoSpaceDN w:val="0"/>
              <w:adjustRightInd w:val="0"/>
              <w:snapToGrid w:val="0"/>
              <w:rPr>
                <w:rFonts w:ascii="ＭＳ 明朝" w:hAnsi="ＭＳ 明朝"/>
                <w:color w:val="000000" w:themeColor="text1"/>
              </w:rPr>
            </w:pPr>
          </w:p>
        </w:tc>
        <w:tc>
          <w:tcPr>
            <w:tcW w:w="1729" w:type="dxa"/>
          </w:tcPr>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66466" w:rsidRPr="00DD42EF" w:rsidRDefault="00E66466" w:rsidP="00E66466">
            <w:pPr>
              <w:rPr>
                <w:rFonts w:ascii="ＭＳ 明朝" w:hAnsi="ＭＳ 明朝"/>
                <w:color w:val="000000" w:themeColor="text1"/>
              </w:rPr>
            </w:pPr>
            <w:r w:rsidRPr="00DD42EF">
              <w:rPr>
                <w:rFonts w:ascii="ＭＳ 明朝" w:hAnsi="ＭＳ 明朝"/>
                <w:color w:val="000000" w:themeColor="text1"/>
              </w:rPr>
              <w:t>適宜必要と認める資料</w:t>
            </w:r>
          </w:p>
          <w:p w:rsidR="00E66466" w:rsidRPr="00DD42EF" w:rsidRDefault="00E66466" w:rsidP="00E664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6466" w:rsidRPr="00DD42EF" w:rsidRDefault="00E66466" w:rsidP="00E66466">
            <w:pPr>
              <w:rPr>
                <w:rFonts w:ascii="ＭＳ 明朝" w:hAnsi="ＭＳ 明朝"/>
                <w:color w:val="000000" w:themeColor="text1"/>
              </w:rPr>
            </w:pPr>
          </w:p>
        </w:tc>
        <w:tc>
          <w:tcPr>
            <w:tcW w:w="1276" w:type="dxa"/>
            <w:tcBorders>
              <w:top w:val="single" w:sz="4" w:space="0" w:color="auto"/>
              <w:bottom w:val="single" w:sz="4" w:space="0" w:color="auto"/>
            </w:tcBorders>
          </w:tcPr>
          <w:p w:rsidR="00E66466" w:rsidRPr="00DD42EF" w:rsidRDefault="00E66466" w:rsidP="00E66466">
            <w:pPr>
              <w:rPr>
                <w:rFonts w:ascii="ＭＳ 明朝" w:hAnsi="ＭＳ 明朝"/>
                <w:color w:val="000000" w:themeColor="text1"/>
              </w:rPr>
            </w:pP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676623967"/>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適</w:t>
            </w: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1837650196"/>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否</w:t>
            </w: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1109501684"/>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E9068F" w:rsidRPr="00DD42EF" w:rsidRDefault="00E9068F" w:rsidP="00E9068F">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６　受給資格の確認</w:t>
            </w:r>
          </w:p>
          <w:p w:rsidR="00E66466" w:rsidRPr="00DD42EF" w:rsidRDefault="00E9068F" w:rsidP="00E66466">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E66466" w:rsidRPr="00DD42EF" w:rsidRDefault="00E66466" w:rsidP="00E66466">
            <w:pPr>
              <w:kinsoku w:val="0"/>
              <w:autoSpaceDE w:val="0"/>
              <w:autoSpaceDN w:val="0"/>
              <w:adjustRightInd w:val="0"/>
              <w:snapToGrid w:val="0"/>
              <w:ind w:left="420" w:hangingChars="200" w:hanging="420"/>
              <w:rPr>
                <w:rFonts w:ascii="ＭＳ 明朝" w:hAnsi="ＭＳ 明朝"/>
                <w:color w:val="000000" w:themeColor="text1"/>
              </w:rPr>
            </w:pPr>
          </w:p>
          <w:p w:rsidR="00E9068F" w:rsidRPr="00DD42EF" w:rsidRDefault="00E9068F" w:rsidP="00E9068F">
            <w:pPr>
              <w:ind w:firstLineChars="100" w:firstLine="210"/>
              <w:rPr>
                <w:rFonts w:ascii="ＭＳ 明朝" w:hAnsi="ＭＳ 明朝"/>
                <w:color w:val="000000" w:themeColor="text1"/>
                <w:spacing w:val="10"/>
              </w:rPr>
            </w:pPr>
            <w:r w:rsidRPr="00DD42EF">
              <w:rPr>
                <w:rFonts w:ascii="ＭＳ 明朝" w:hAnsi="ＭＳ 明朝"/>
                <w:color w:val="000000" w:themeColor="text1"/>
              </w:rPr>
              <w:t>指定自立訓練（生活訓練）事業者は、指定自立訓練（生活訓練）の提供を求められた場合は、その者の提示する受給者証によって、支給決定の有無、支給決定の有効期間、支給量等を確かめて</w:t>
            </w:r>
            <w:r w:rsidRPr="00DD42EF">
              <w:rPr>
                <w:rFonts w:ascii="ＭＳ 明朝" w:hAnsi="ＭＳ 明朝"/>
                <w:color w:val="000000" w:themeColor="text1"/>
              </w:rPr>
              <w:lastRenderedPageBreak/>
              <w:t>いるか。</w:t>
            </w:r>
          </w:p>
        </w:tc>
        <w:tc>
          <w:tcPr>
            <w:tcW w:w="1701" w:type="dxa"/>
            <w:tcBorders>
              <w:top w:val="single" w:sz="4" w:space="0" w:color="auto"/>
              <w:bottom w:val="single" w:sz="4" w:space="0" w:color="auto"/>
            </w:tcBorders>
          </w:tcPr>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9068F" w:rsidRPr="00DD42EF" w:rsidRDefault="00E9068F" w:rsidP="00E9068F">
            <w:pPr>
              <w:rPr>
                <w:rFonts w:ascii="ＭＳ 明朝" w:hAnsi="ＭＳ 明朝"/>
                <w:color w:val="000000" w:themeColor="text1"/>
                <w:spacing w:val="10"/>
              </w:rPr>
            </w:pPr>
            <w:r w:rsidRPr="00DD42EF">
              <w:rPr>
                <w:rFonts w:ascii="ＭＳ 明朝" w:hAnsi="ＭＳ 明朝"/>
                <w:color w:val="000000" w:themeColor="text1"/>
              </w:rPr>
              <w:t>平18厚令171</w:t>
            </w:r>
          </w:p>
          <w:p w:rsidR="00E9068F" w:rsidRPr="00DD42EF" w:rsidRDefault="00E9068F" w:rsidP="00E9068F">
            <w:pPr>
              <w:rPr>
                <w:rFonts w:ascii="ＭＳ 明朝" w:hAnsi="ＭＳ 明朝"/>
                <w:color w:val="000000" w:themeColor="text1"/>
                <w:spacing w:val="10"/>
              </w:rPr>
            </w:pPr>
            <w:r w:rsidRPr="00DD42EF">
              <w:rPr>
                <w:rFonts w:ascii="ＭＳ 明朝" w:hAnsi="ＭＳ 明朝"/>
                <w:color w:val="000000" w:themeColor="text1"/>
              </w:rPr>
              <w:t>第171条</w:t>
            </w:r>
          </w:p>
          <w:p w:rsidR="00E9068F" w:rsidRPr="00DD42EF" w:rsidRDefault="00E9068F" w:rsidP="00E9068F">
            <w:pPr>
              <w:rPr>
                <w:rFonts w:ascii="ＭＳ 明朝" w:hAnsi="ＭＳ 明朝"/>
                <w:color w:val="000000" w:themeColor="text1"/>
                <w:spacing w:val="10"/>
              </w:rPr>
            </w:pPr>
            <w:r w:rsidRPr="00DD42EF">
              <w:rPr>
                <w:rFonts w:ascii="ＭＳ 明朝" w:hAnsi="ＭＳ 明朝"/>
                <w:color w:val="000000" w:themeColor="text1"/>
              </w:rPr>
              <w:t>準用（第14条）</w:t>
            </w:r>
          </w:p>
          <w:p w:rsidR="00E9068F" w:rsidRPr="00DD42EF" w:rsidRDefault="00E9068F" w:rsidP="00E66466">
            <w:pPr>
              <w:kinsoku w:val="0"/>
              <w:autoSpaceDE w:val="0"/>
              <w:autoSpaceDN w:val="0"/>
              <w:adjustRightInd w:val="0"/>
              <w:snapToGrid w:val="0"/>
              <w:rPr>
                <w:rFonts w:ascii="ＭＳ 明朝" w:hAnsi="ＭＳ 明朝"/>
                <w:color w:val="000000" w:themeColor="text1"/>
              </w:rPr>
            </w:pPr>
          </w:p>
        </w:tc>
        <w:tc>
          <w:tcPr>
            <w:tcW w:w="1729" w:type="dxa"/>
          </w:tcPr>
          <w:p w:rsidR="00E66466" w:rsidRPr="00DD42EF" w:rsidRDefault="00E66466" w:rsidP="00E66466">
            <w:pPr>
              <w:kinsoku w:val="0"/>
              <w:autoSpaceDE w:val="0"/>
              <w:autoSpaceDN w:val="0"/>
              <w:adjustRightInd w:val="0"/>
              <w:snapToGrid w:val="0"/>
              <w:rPr>
                <w:rFonts w:ascii="ＭＳ 明朝" w:hAnsi="ＭＳ 明朝"/>
                <w:color w:val="000000" w:themeColor="text1"/>
              </w:rPr>
            </w:pPr>
          </w:p>
          <w:p w:rsidR="00E9068F" w:rsidRPr="00DD42EF" w:rsidRDefault="00E9068F" w:rsidP="00E9068F">
            <w:pPr>
              <w:rPr>
                <w:rFonts w:ascii="ＭＳ 明朝" w:hAnsi="ＭＳ 明朝"/>
                <w:color w:val="000000" w:themeColor="text1"/>
              </w:rPr>
            </w:pPr>
            <w:r w:rsidRPr="00DD42EF">
              <w:rPr>
                <w:rFonts w:ascii="ＭＳ 明朝" w:hAnsi="ＭＳ 明朝"/>
                <w:color w:val="000000" w:themeColor="text1"/>
              </w:rPr>
              <w:t>受給者証の写し</w:t>
            </w:r>
          </w:p>
          <w:p w:rsidR="00E9068F" w:rsidRPr="00DD42EF" w:rsidRDefault="00E9068F" w:rsidP="00E6646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66466" w:rsidRPr="00DD42EF" w:rsidRDefault="00E66466" w:rsidP="00E66466">
            <w:pPr>
              <w:rPr>
                <w:rFonts w:ascii="ＭＳ 明朝" w:hAnsi="ＭＳ 明朝"/>
                <w:color w:val="000000" w:themeColor="text1"/>
              </w:rPr>
            </w:pPr>
          </w:p>
        </w:tc>
        <w:tc>
          <w:tcPr>
            <w:tcW w:w="1276" w:type="dxa"/>
            <w:tcBorders>
              <w:top w:val="single" w:sz="4" w:space="0" w:color="auto"/>
              <w:bottom w:val="single" w:sz="4" w:space="0" w:color="auto"/>
            </w:tcBorders>
          </w:tcPr>
          <w:p w:rsidR="00E66466" w:rsidRPr="00DD42EF" w:rsidRDefault="00E66466" w:rsidP="00E66466">
            <w:pPr>
              <w:rPr>
                <w:rFonts w:ascii="ＭＳ 明朝" w:hAnsi="ＭＳ 明朝"/>
                <w:color w:val="000000" w:themeColor="text1"/>
              </w:rPr>
            </w:pP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1765987005"/>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適</w:t>
            </w: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1638136895"/>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否</w:t>
            </w:r>
          </w:p>
          <w:p w:rsidR="00E66466" w:rsidRPr="00DD42EF" w:rsidRDefault="007A3AB8" w:rsidP="00E66466">
            <w:pPr>
              <w:rPr>
                <w:rFonts w:ascii="ＭＳ 明朝" w:hAnsi="ＭＳ 明朝"/>
                <w:color w:val="000000" w:themeColor="text1"/>
              </w:rPr>
            </w:pPr>
            <w:sdt>
              <w:sdtPr>
                <w:rPr>
                  <w:rFonts w:ascii="ＭＳ 明朝" w:hAnsi="ＭＳ 明朝"/>
                  <w:color w:val="000000" w:themeColor="text1"/>
                </w:rPr>
                <w:id w:val="-476071585"/>
                <w14:checkbox>
                  <w14:checked w14:val="0"/>
                  <w14:checkedState w14:val="2611" w14:font="ＭＳ 明朝"/>
                  <w14:uncheckedState w14:val="2610" w14:font="ＭＳ ゴシック"/>
                </w14:checkbox>
              </w:sdtPr>
              <w:sdtEndPr/>
              <w:sdtContent>
                <w:r w:rsidR="00E66466" w:rsidRPr="00DD42EF">
                  <w:rPr>
                    <w:rFonts w:ascii="ＭＳ 明朝" w:hAnsi="ＭＳ 明朝" w:hint="eastAsia"/>
                    <w:color w:val="000000" w:themeColor="text1"/>
                  </w:rPr>
                  <w:t>☐</w:t>
                </w:r>
              </w:sdtContent>
            </w:sdt>
            <w:r w:rsidR="00E66466"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７　訓練等給付費の支給の申請に係る援助</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自立訓練（生活訓練）に係る支給決定を受けていない者から利用の申込みがあった場合は、その者の意向を踏まえて速やかに訓練等給付費の支給の申請が行われるよう必要な援助を行っ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15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支給決定を受けていない者からの申込事例</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有</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26699060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7386878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61697813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自立訓練（生活訓練）に係る支給決定に通常要すべき標準的な期間を考慮し、支給決定の有効期間の終了に伴う訓練等給付費の支給申請について、必要な援助を行っ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15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49456885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39371106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60724364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８　心身の状況等の把握</w:t>
            </w:r>
          </w:p>
          <w:p w:rsidR="00335590" w:rsidRPr="00DD42EF" w:rsidRDefault="00335590" w:rsidP="00335590">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 xml:space="preserve">　</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指定自立訓練（生活訓練）事業者は、指定自立訓練（生活訓練）の提供に当たっては、利用者の心身の状況、その置かれている環境、他の保健医療サービス又は福祉サービスの利用状況等の把握に努めているか。</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16条）</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アセスメント記録</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ケース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63941759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29640835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4031660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９　指定障害福祉サービス事業者等との連携等</w:t>
            </w:r>
          </w:p>
          <w:p w:rsidR="00335590" w:rsidRPr="00DD42EF" w:rsidRDefault="00335590" w:rsidP="00335590">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指定自立訓練（生活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17条第1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個別支援計画</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ケース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978718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5572674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8275309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指定自立訓練（生活訓練）の提供の終了に際しては、利用者又はその家族に対して適切な援助を行うとともに、保健医療サービス又は福祉サービ</w:t>
            </w:r>
            <w:r w:rsidRPr="00DD42EF">
              <w:rPr>
                <w:rFonts w:ascii="ＭＳ 明朝" w:hAnsi="ＭＳ 明朝"/>
                <w:color w:val="000000" w:themeColor="text1"/>
              </w:rPr>
              <w:lastRenderedPageBreak/>
              <w:t>スを提供する者との密接な連携に努めている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17条第</w:t>
            </w:r>
            <w:r w:rsidRPr="00DD42EF">
              <w:rPr>
                <w:rFonts w:ascii="ＭＳ 明朝" w:hAnsi="ＭＳ 明朝"/>
                <w:color w:val="000000" w:themeColor="text1"/>
              </w:rPr>
              <w:lastRenderedPageBreak/>
              <w:t>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個別支援計画</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ケース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8340473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1549134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92868839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10　身分を証する書類の携行</w:t>
            </w:r>
          </w:p>
          <w:p w:rsidR="00335590" w:rsidRPr="00DD42EF" w:rsidRDefault="00335590" w:rsidP="00335590">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者は、従業者に身分を証する書類を携行させ、初回訪問時及び利用者又はその家族から求められたときは、これを提示すべき旨を指導し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８）身分を証する書類の携行（基準第18 条）</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利用者が安心して指定自立訓練（生活訓練）の提供を受けられるよう、指定自立訓練（生活訓練）事業者は、当該指定自立訓練（生活訓練）事業所の従業者に身分を明らかにする証書や名札等を携行させ、初回訪問時及び利用者又はその家族から求められたときは、これを提示すべき旨を指導しなければならないこととしたものである。</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なお、この証書等には、当該指定自立訓練（生活訓練）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18条）</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訪問支援している場合は身分証確認</w:t>
            </w: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41600980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50084919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58704334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color w:val="000000" w:themeColor="text1"/>
              </w:rPr>
              <w:t>11　サービスの提供の記録</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指定自立訓練（生活訓練）（指定宿泊型自立訓練を除く。）を提供した際は、当該指定自立訓練（生活訓練）の提供日、内容その他必要な事項を、指定自立訓練（生活訓練）の提供の都度記録しているか。</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１）</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①　基準第169 条の２第１項については、指定居宅介護の場合と同趣旨であるため、第三の３の（９）の①を参照されたい。</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３の３</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９）サービスの提供の記録（基準第19 条）</w:t>
            </w:r>
          </w:p>
          <w:p w:rsidR="00335590" w:rsidRPr="00DD42EF" w:rsidRDefault="00335590" w:rsidP="00335590">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①記録の時期</w:t>
            </w:r>
          </w:p>
          <w:p w:rsidR="00335590" w:rsidRPr="00DD42EF" w:rsidRDefault="00335590" w:rsidP="00335590">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基準第19条第１項は、利用者及び指定自立訓練（生活訓練）事業者が、その時点での指定自立訓練（生活訓練）の利用状況等を把握できるようにするため、指定自立訓練（生活訓練）事業者は、指定自立訓練（生活訓練）を提供した際には、当該指定自立訓練（生活訓練）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69条の2第1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サービス提供の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48836921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69172343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71584232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指定宿泊型自立訓練を提供した際は、当該指定宿泊型自立訓練の提供日、内容その他必要な事項を記録し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１）</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②　基準第169 条の２第２項については、指定療養介護の場合と同趣旨であるため、第四の３の（２）の①を参照されたい。</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４の３</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w:t>
            </w:r>
            <w:r w:rsidRPr="00DD42EF">
              <w:rPr>
                <w:rFonts w:ascii="ＭＳ 明朝" w:hAnsi="ＭＳ 明朝"/>
                <w:color w:val="000000" w:themeColor="text1"/>
              </w:rPr>
              <w:t>2)</w:t>
            </w:r>
            <w:r w:rsidRPr="00DD42EF">
              <w:rPr>
                <w:rFonts w:ascii="ＭＳ 明朝" w:hAnsi="ＭＳ 明朝" w:hint="eastAsia"/>
                <w:color w:val="000000" w:themeColor="text1"/>
              </w:rPr>
              <w:t>サービスの提供の記録（基準第53 条の２）</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①基準第53条の２第１項は、利用者及び指定療養介護事業者が、その時点での指定療養介護の利用状況等を把握できるようにするため、指定療養介護事業者は、指定療養介護を提供した際には、当該療養介護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こととしたものであ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69条の2第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サービス提供の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4195486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14303810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03583900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指定自立訓練（生活訓練）事業者は、(1)及び(2)の規定による記録に際しては、支給決定障害者等から指定自立訓練（生活訓練）を提供したことについて確認を受け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１）</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③　基準第169 条の２第３項については、指定療養介護の場合と同趣旨であるため、第四の３の（２）の②を参照されたい。</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４の３</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w:t>
            </w:r>
            <w:r w:rsidRPr="00DD42EF">
              <w:rPr>
                <w:rFonts w:ascii="ＭＳ 明朝" w:hAnsi="ＭＳ 明朝"/>
                <w:color w:val="000000" w:themeColor="text1"/>
              </w:rPr>
              <w:t>2)</w:t>
            </w:r>
            <w:r w:rsidRPr="00DD42EF">
              <w:rPr>
                <w:rFonts w:ascii="ＭＳ 明朝" w:hAnsi="ＭＳ 明朝" w:hint="eastAsia"/>
                <w:color w:val="000000" w:themeColor="text1"/>
              </w:rPr>
              <w:t>サービスの提供の記録（基準第53 条の２）</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②利用者の確認</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基準第53条の２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第169条の2第3項  </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サービス提供の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提供記録の利用者確認欄</w:t>
            </w: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3382363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35477356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5578606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12  指定自立訓練（生活訓練）事業者が支給決定障害者等に求めることのできる金銭の支払の範囲等</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が指定自立訓練（生活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３の３</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10）支給決定障害者等に求めることのできる金銭の支払の範囲等（基準第20 条）</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自立訓練（機能訓練）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335590" w:rsidRPr="00DD42EF" w:rsidRDefault="00335590" w:rsidP="00335590">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①指定自立訓練（機能訓練）のサービス提供の一環として行われるものではないサービスの提供に要する費用であること。</w:t>
            </w:r>
          </w:p>
          <w:p w:rsidR="00335590" w:rsidRPr="00DD42EF" w:rsidRDefault="00335590" w:rsidP="00335590">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②利用者等に求める金額、その使途及び金銭の支払を求める理由について記載した書面を利用者に交付し、説明を行うとともに、当該利用者の同意を得ていること。</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2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第1項) </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03916516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27516831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69154007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1)の規定により金銭の支払を求める際は、当該金銭の使途及び額並びに支給決定障害者等に金銭の支払を求める理</w:t>
            </w:r>
            <w:r w:rsidRPr="00DD42EF">
              <w:rPr>
                <w:rFonts w:ascii="ＭＳ 明朝" w:hAnsi="ＭＳ 明朝" w:hint="eastAsia"/>
                <w:color w:val="000000" w:themeColor="text1"/>
              </w:rPr>
              <w:t xml:space="preserve">　</w:t>
            </w:r>
            <w:r w:rsidRPr="00DD42EF">
              <w:rPr>
                <w:rFonts w:ascii="ＭＳ 明朝" w:hAnsi="ＭＳ 明朝"/>
                <w:color w:val="000000" w:themeColor="text1"/>
              </w:rPr>
              <w:t>由について書面によって明らかにするとともに、支給決定障害者等に対し説明を行い、その同意を得ているか。</w:t>
            </w:r>
          </w:p>
          <w:p w:rsidR="00335590" w:rsidRPr="00DD42EF" w:rsidRDefault="00335590" w:rsidP="00335590">
            <w:pPr>
              <w:ind w:leftChars="100" w:left="210"/>
              <w:rPr>
                <w:rFonts w:ascii="ＭＳ 明朝" w:hAnsi="ＭＳ 明朝"/>
                <w:color w:val="000000" w:themeColor="text1"/>
                <w:spacing w:val="10"/>
              </w:rPr>
            </w:pPr>
            <w:r w:rsidRPr="00DD42EF">
              <w:rPr>
                <w:rFonts w:ascii="ＭＳ 明朝" w:hAnsi="ＭＳ 明朝"/>
                <w:color w:val="000000" w:themeColor="text1"/>
              </w:rPr>
              <w:t>（ただし、13の(1)から(4)までに掲げる支払については、この限りでない。）</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2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77632175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79651619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57980571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13  利用者負担額等の受領</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１）指定自立訓練（生活訓練）事業者は、指定自立訓練（生活訓練）を提供した際は、支給決定障害者から当該指定自立訓練（生活訓練）に係る利用者負担額の支払を受け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２）利用者負担額等の受領（基準第170条）</w:t>
            </w:r>
          </w:p>
          <w:p w:rsidR="00335590" w:rsidRPr="00DD42EF" w:rsidRDefault="00335590" w:rsidP="00335590">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①　利用者負担額の受領等</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指定居宅介護の規定と同趣旨であるため、第三の３の（11）の①、②、④及び⑤を参照されたい。</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11）利用者負担額等の受領（基準第21 条）</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①　利用者負担額の受領</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基準第21条第１項は、指定居宅介護事業者は、法定代理受領サービスとして提供される指定居宅介護についての利用者負担額として、法第29条第３項第２号に規定する政令で定める額（政令で定める額よりも、サービス提供に要した費用の１割相当額の方が低い場合は、１割相当額）の支払を受けなければならないことを規定したものである。</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法第31 条の規定により、介護給付費等の額の特例の適用を受ける場合は、市町村が定める額を利用者負担額とする。</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②　法定代理受領を行わない場合</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同条第２項は、指定居宅介護事業者が法定代理受領を行わ</w:t>
            </w:r>
            <w:r w:rsidRPr="00DD42EF">
              <w:rPr>
                <w:rFonts w:ascii="ＭＳ 明朝" w:hAnsi="ＭＳ 明朝" w:hint="eastAsia"/>
                <w:color w:val="000000" w:themeColor="text1"/>
              </w:rPr>
              <w:lastRenderedPageBreak/>
              <w:t>ない指定居宅介護を提供した際には、利用者から、利用者負担額のほか、当該指定居宅介護につき法第29 条第３項第１号に規定する厚生労働大臣が定める基準により算定した費用の額（その額が現に当該居宅介護に要した費用（法第29条第１項に規定する特定費用を除く。）の額を超えるときは、当該居宅介護に要した費用の額）の支払を受けるものとしたものである。</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④　領収証の交付</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同条第４項は、前３項の規定による額の支払を受けた場合には当該利用者に対して領収証を交付することとしたものである。</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⑤　利用者の事前の同意</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同条第５項は、同条第３項の費用の額に係るサービスの提供に当たっては、あらかじめ、利用者に対し、当該サービスの内容及び費用について説明を行い、当該利用者の同意を得ることとしたものであ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請求書</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領収書</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0068652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12498919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05376924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法定代理受領を行わない指定自立訓練（生活訓練）を提供した際は、支給決定障</w:t>
            </w:r>
            <w:r w:rsidRPr="00DD42EF">
              <w:rPr>
                <w:rFonts w:ascii="ＭＳ 明朝" w:hAnsi="ＭＳ 明朝" w:hint="eastAsia"/>
                <w:color w:val="000000" w:themeColor="text1"/>
              </w:rPr>
              <w:t xml:space="preserve">　　</w:t>
            </w:r>
            <w:r w:rsidRPr="00DD42EF">
              <w:rPr>
                <w:rFonts w:ascii="ＭＳ 明朝" w:hAnsi="ＭＳ 明朝"/>
                <w:color w:val="000000" w:themeColor="text1"/>
              </w:rPr>
              <w:t>害者から当該指定自立訓練（生活訓練）に係る指定障害福祉サービス等費用基準額の支払を受け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請求書</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領収書</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7047634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53939960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42857816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３）指定自立訓練（生活訓練）事業者は、(1)及び(2)の支払を受ける額のほか、指定自立訓練（生活訓練）（指定宿泊型自立訓練を除く。）において提供される便宜に要する費用のうち、支給決定障害者から受けることのできる次に掲げる費用の支払を受けているか。</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①　食事の提供に要する費用</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次のイ又はロに定めるところによる）</w:t>
            </w:r>
          </w:p>
          <w:p w:rsidR="00335590" w:rsidRPr="00DD42EF" w:rsidRDefault="00335590" w:rsidP="00335590">
            <w:pPr>
              <w:ind w:left="840" w:hangingChars="400" w:hanging="840"/>
              <w:rPr>
                <w:rFonts w:ascii="ＭＳ 明朝" w:hAnsi="ＭＳ 明朝"/>
                <w:color w:val="000000" w:themeColor="text1"/>
                <w:spacing w:val="10"/>
              </w:rPr>
            </w:pPr>
            <w:r w:rsidRPr="00DD42EF">
              <w:rPr>
                <w:rFonts w:ascii="ＭＳ 明朝" w:hAnsi="ＭＳ 明朝"/>
                <w:color w:val="000000" w:themeColor="text1"/>
              </w:rPr>
              <w:t xml:space="preserve">　　　イ　食材料費及び調理等に係る費用に相当する額</w:t>
            </w:r>
          </w:p>
          <w:p w:rsidR="00335590" w:rsidRPr="00DD42EF" w:rsidRDefault="00335590" w:rsidP="00335590">
            <w:pPr>
              <w:ind w:left="840" w:hangingChars="400" w:hanging="840"/>
              <w:rPr>
                <w:rFonts w:ascii="ＭＳ 明朝" w:hAnsi="ＭＳ 明朝"/>
                <w:color w:val="000000" w:themeColor="text1"/>
                <w:spacing w:val="10"/>
              </w:rPr>
            </w:pPr>
            <w:r w:rsidRPr="00DD42EF">
              <w:rPr>
                <w:rFonts w:ascii="ＭＳ 明朝" w:hAnsi="ＭＳ 明朝"/>
                <w:color w:val="000000" w:themeColor="text1"/>
              </w:rPr>
              <w:t xml:space="preserve">　　　ロ　事業所等に通う者等のうち、障害者総合支援法施行令（平成18年政令第10号）第17条第1号に掲げる者の</w:t>
            </w:r>
            <w:r w:rsidRPr="00DD42EF">
              <w:rPr>
                <w:rFonts w:ascii="ＭＳ 明朝" w:hAnsi="ＭＳ 明朝"/>
                <w:color w:val="000000" w:themeColor="text1"/>
              </w:rPr>
              <w:lastRenderedPageBreak/>
              <w:t>うち、支給決定障害者等及び同一の世帯に属する者（特定支給決定障害者にあっては、配偶者に限る。）の所得割を合算した額が28万円未満（特定支給決定障害者にあっては16万円未満）であるもの又は同令第17条第2号から第4号までに掲げる者に該当するものについては、食材料費に相当する額</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②　日用品費</w:t>
            </w:r>
          </w:p>
          <w:p w:rsidR="00335590" w:rsidRPr="00DD42EF" w:rsidRDefault="00335590" w:rsidP="00335590">
            <w:pPr>
              <w:ind w:left="630" w:hangingChars="300" w:hanging="630"/>
              <w:rPr>
                <w:rFonts w:ascii="ＭＳ 明朝" w:hAnsi="ＭＳ 明朝"/>
                <w:color w:val="000000" w:themeColor="text1"/>
                <w:spacing w:val="10"/>
              </w:rPr>
            </w:pPr>
            <w:r w:rsidRPr="00DD42EF">
              <w:rPr>
                <w:rFonts w:ascii="ＭＳ 明朝" w:hAnsi="ＭＳ 明朝"/>
                <w:color w:val="000000" w:themeColor="text1"/>
              </w:rPr>
              <w:t xml:space="preserve">　　③　①又は②のほか、指定自立訓練（生活訓練）において提供される便宜に要する費用のうち、日常生活においても通常必要となるものに係る費用であって、支給決定障害者に負担させることが適当と認められるもの </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２）利用者負担額等の受領（基準第170条）</w:t>
            </w:r>
          </w:p>
          <w:p w:rsidR="00335590" w:rsidRPr="00DD42EF" w:rsidRDefault="00335590" w:rsidP="00335590">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②　指定宿泊型自立訓練以外の指定自立訓練（生活訓練）におけるその他受領が可能な費用の範囲</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基準第170 条第３項の規定は、指定自立訓練（生活訓練）事業者は、前２項の支払を受ける額のほか、指定自立訓練（生活訓練）において提供される便宜に要する費用のうち、</w:t>
            </w:r>
          </w:p>
          <w:p w:rsidR="00335590" w:rsidRPr="00DD42EF" w:rsidRDefault="00335590" w:rsidP="00335590">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ア 食事の提供に要する費用</w:t>
            </w:r>
          </w:p>
          <w:p w:rsidR="00335590" w:rsidRPr="00DD42EF" w:rsidRDefault="00335590" w:rsidP="00335590">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イ 日用品費</w:t>
            </w:r>
          </w:p>
          <w:p w:rsidR="00335590" w:rsidRPr="00DD42EF" w:rsidRDefault="00335590" w:rsidP="00335590">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ウ 日常生活においても通常必要となるものに係る費用であって、利用者に負担させることが適当と認められるものの支払を受けることができることとし、訓練等給付費等の対象となっているサービスと明確に区分されない曖昧な名目による費用の支払を受けることは認めないこととしたものである。</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ウの具体的な範囲については、別に通知するところによるものとす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3項</w:t>
            </w: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0条第5項</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告545の</w:t>
            </w:r>
            <w:r w:rsidRPr="00DD42EF">
              <w:rPr>
                <w:rFonts w:ascii="ＭＳ 明朝" w:hAnsi="ＭＳ 明朝"/>
                <w:color w:val="000000" w:themeColor="text1"/>
              </w:rPr>
              <w:lastRenderedPageBreak/>
              <w:t>二のイ</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政令10</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条第1～4号</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請求書</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領収書</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91154004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98121343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75672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422"/>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４）指定自立訓練（生活訓練）事業者は、指定宿泊型自立訓練を行う場合には、(1)及び(2)の支払を受ける額のほか、指定</w:t>
            </w:r>
            <w:r w:rsidRPr="00DD42EF">
              <w:rPr>
                <w:rFonts w:ascii="ＭＳ 明朝" w:hAnsi="ＭＳ 明朝"/>
                <w:color w:val="000000" w:themeColor="text1"/>
              </w:rPr>
              <w:lastRenderedPageBreak/>
              <w:t>宿泊型自立訓練において提供される便宜に要する費用のうち、支給決定障害者から受けることのできる次に掲げる費用の支払を受けているか。</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①　食事の提供に要する費用</w:t>
            </w:r>
          </w:p>
          <w:p w:rsidR="00335590" w:rsidRPr="00DD42EF" w:rsidRDefault="00335590" w:rsidP="00335590">
            <w:pPr>
              <w:ind w:left="840" w:hangingChars="400" w:hanging="840"/>
              <w:rPr>
                <w:rFonts w:ascii="ＭＳ 明朝" w:hAnsi="ＭＳ 明朝"/>
                <w:color w:val="000000" w:themeColor="text1"/>
              </w:rPr>
            </w:pPr>
            <w:r w:rsidRPr="00DD42EF">
              <w:rPr>
                <w:rFonts w:ascii="ＭＳ 明朝" w:hAnsi="ＭＳ 明朝"/>
                <w:color w:val="000000" w:themeColor="text1"/>
              </w:rPr>
              <w:t xml:space="preserve">　　　（次のイ又はロに定めるところによる）</w:t>
            </w:r>
          </w:p>
          <w:p w:rsidR="00335590" w:rsidRPr="00DD42EF" w:rsidRDefault="00335590" w:rsidP="00335590">
            <w:pPr>
              <w:ind w:leftChars="400" w:left="1050" w:hangingChars="100" w:hanging="210"/>
              <w:rPr>
                <w:rFonts w:ascii="ＭＳ 明朝" w:hAnsi="ＭＳ 明朝"/>
                <w:color w:val="000000" w:themeColor="text1"/>
                <w:spacing w:val="10"/>
              </w:rPr>
            </w:pPr>
            <w:r w:rsidRPr="00DD42EF">
              <w:rPr>
                <w:rFonts w:ascii="ＭＳ 明朝" w:hAnsi="ＭＳ 明朝"/>
                <w:color w:val="000000" w:themeColor="text1"/>
              </w:rPr>
              <w:t>イ　食材料費及び調理等に係る費用に相当する額</w:t>
            </w:r>
          </w:p>
          <w:p w:rsidR="00335590" w:rsidRPr="00DD42EF" w:rsidRDefault="00335590" w:rsidP="00335590">
            <w:pPr>
              <w:ind w:left="1050" w:hangingChars="500" w:hanging="1050"/>
              <w:rPr>
                <w:rFonts w:ascii="ＭＳ 明朝" w:hAnsi="ＭＳ 明朝"/>
                <w:color w:val="000000" w:themeColor="text1"/>
                <w:spacing w:val="10"/>
              </w:rPr>
            </w:pPr>
            <w:r w:rsidRPr="00DD42EF">
              <w:rPr>
                <w:rFonts w:ascii="ＭＳ 明朝" w:hAnsi="ＭＳ 明朝"/>
                <w:color w:val="000000" w:themeColor="text1"/>
              </w:rPr>
              <w:t xml:space="preserve">　　　　ロ　事業所等に通う者等のうち、障害者総合支援法施行令（平成18年政令第10号）第17条第1号に掲げる者のうち、支給決定障害者等及び同一の世帯に属する者（特定支給決定障害者にあっては、配偶者に限る。）の所得割を合算した額が28万円未満（特定支給決定障害者にあっては16万円未満）であるもの又は同令第17条第2号から第4号までに掲げる者に該当するものについては、食材料費に相当する額</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②　光熱水費</w:t>
            </w:r>
          </w:p>
          <w:p w:rsidR="00335590" w:rsidRPr="00DD42EF" w:rsidRDefault="00335590" w:rsidP="00335590">
            <w:pPr>
              <w:ind w:left="840" w:hangingChars="400" w:hanging="840"/>
              <w:rPr>
                <w:rFonts w:ascii="ＭＳ 明朝" w:hAnsi="ＭＳ 明朝"/>
                <w:color w:val="000000" w:themeColor="text1"/>
                <w:spacing w:val="10"/>
              </w:rPr>
            </w:pPr>
            <w:r w:rsidRPr="00DD42EF">
              <w:rPr>
                <w:rFonts w:ascii="ＭＳ 明朝" w:hAnsi="ＭＳ 明朝"/>
                <w:color w:val="000000" w:themeColor="text1"/>
              </w:rPr>
              <w:t xml:space="preserve">    　（光熱水費に係る利用料は、光熱水費に相当する額とすること。）</w:t>
            </w:r>
          </w:p>
          <w:p w:rsidR="00335590" w:rsidRPr="00DD42EF" w:rsidRDefault="00335590" w:rsidP="00335590">
            <w:pPr>
              <w:ind w:leftChars="200" w:left="630" w:hangingChars="100" w:hanging="210"/>
              <w:rPr>
                <w:rFonts w:ascii="ＭＳ 明朝" w:hAnsi="ＭＳ 明朝"/>
                <w:color w:val="000000" w:themeColor="text1"/>
                <w:spacing w:val="10"/>
              </w:rPr>
            </w:pPr>
            <w:r w:rsidRPr="00DD42EF">
              <w:rPr>
                <w:rFonts w:ascii="ＭＳ 明朝" w:hAnsi="ＭＳ 明朝"/>
                <w:color w:val="000000" w:themeColor="text1"/>
              </w:rPr>
              <w:t>③　居室（国若しくは地方公共団体の負担若しくは補助又はこれらに準ずるものを受けて建築され、買収され、又は改造されたものを除く。）の提供を行ったことに伴い必要となる費用</w:t>
            </w:r>
          </w:p>
          <w:p w:rsidR="00335590" w:rsidRPr="00DD42EF" w:rsidRDefault="00335590" w:rsidP="00335590">
            <w:pPr>
              <w:ind w:left="840" w:hangingChars="400" w:hanging="840"/>
              <w:rPr>
                <w:rFonts w:ascii="ＭＳ 明朝" w:hAnsi="ＭＳ 明朝"/>
                <w:color w:val="000000" w:themeColor="text1"/>
                <w:spacing w:val="10"/>
              </w:rPr>
            </w:pPr>
            <w:r w:rsidRPr="00DD42EF">
              <w:rPr>
                <w:rFonts w:ascii="ＭＳ 明朝" w:hAnsi="ＭＳ 明朝"/>
                <w:color w:val="000000" w:themeColor="text1"/>
              </w:rPr>
              <w:t xml:space="preserve">    　イ　居室の提供に要する費用に係る利用料は、室料に相当する額を基本とする。</w:t>
            </w:r>
          </w:p>
          <w:p w:rsidR="00335590" w:rsidRPr="00DD42EF" w:rsidRDefault="00335590" w:rsidP="00335590">
            <w:pPr>
              <w:ind w:left="840" w:hangingChars="400" w:hanging="840"/>
              <w:rPr>
                <w:rFonts w:ascii="ＭＳ 明朝" w:hAnsi="ＭＳ 明朝"/>
                <w:color w:val="000000" w:themeColor="text1"/>
                <w:spacing w:val="10"/>
              </w:rPr>
            </w:pPr>
            <w:r w:rsidRPr="00DD42EF">
              <w:rPr>
                <w:rFonts w:ascii="ＭＳ 明朝" w:hAnsi="ＭＳ 明朝"/>
                <w:color w:val="000000" w:themeColor="text1"/>
              </w:rPr>
              <w:t xml:space="preserve">　　　ロ　居室の提供に要する費用に係る利用料の水準の設定に当たって勘案すべき事項は、次のとおりとする。</w:t>
            </w:r>
          </w:p>
          <w:p w:rsidR="00335590" w:rsidRPr="00DD42EF" w:rsidRDefault="00335590" w:rsidP="00335590">
            <w:pPr>
              <w:ind w:left="1050" w:hangingChars="500" w:hanging="1050"/>
              <w:jc w:val="left"/>
              <w:rPr>
                <w:rFonts w:ascii="ＭＳ 明朝" w:hAnsi="ＭＳ 明朝"/>
                <w:color w:val="000000" w:themeColor="text1"/>
                <w:spacing w:val="10"/>
              </w:rPr>
            </w:pPr>
            <w:r w:rsidRPr="00DD42EF">
              <w:rPr>
                <w:rFonts w:ascii="ＭＳ 明朝" w:hAnsi="ＭＳ 明朝"/>
                <w:color w:val="000000" w:themeColor="text1"/>
              </w:rPr>
              <w:t xml:space="preserve">    　（イ）利用者が利用する施設の建設費用　　　　　（修繕費用、維持費用等を含み、公的助成の有無についても勘案すること）</w:t>
            </w:r>
          </w:p>
          <w:p w:rsidR="00335590" w:rsidRPr="00DD42EF" w:rsidRDefault="00335590" w:rsidP="00335590">
            <w:pPr>
              <w:ind w:left="1050" w:hangingChars="500" w:hanging="1050"/>
              <w:rPr>
                <w:rFonts w:ascii="ＭＳ 明朝" w:hAnsi="ＭＳ 明朝"/>
                <w:color w:val="000000" w:themeColor="text1"/>
                <w:spacing w:val="10"/>
              </w:rPr>
            </w:pPr>
            <w:r w:rsidRPr="00DD42EF">
              <w:rPr>
                <w:rFonts w:ascii="ＭＳ 明朝" w:hAnsi="ＭＳ 明朝"/>
                <w:color w:val="000000" w:themeColor="text1"/>
              </w:rPr>
              <w:t xml:space="preserve">　　　（ロ）近隣地域に所在する類似施設の家賃の平均的な費用</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④　日用品費</w:t>
            </w:r>
          </w:p>
          <w:p w:rsidR="00335590" w:rsidRPr="00DD42EF" w:rsidRDefault="00335590" w:rsidP="00335590">
            <w:pPr>
              <w:ind w:leftChars="200" w:left="630" w:hangingChars="100" w:hanging="210"/>
              <w:rPr>
                <w:rFonts w:ascii="ＭＳ 明朝" w:hAnsi="ＭＳ 明朝"/>
                <w:color w:val="000000" w:themeColor="text1"/>
                <w:spacing w:val="10"/>
              </w:rPr>
            </w:pPr>
            <w:r w:rsidRPr="00DD42EF">
              <w:rPr>
                <w:rFonts w:ascii="ＭＳ 明朝" w:hAnsi="ＭＳ 明朝"/>
                <w:color w:val="000000" w:themeColor="text1"/>
              </w:rPr>
              <w:t>⑤　①から④に掲げるもののほか、指定宿泊型自立訓練において提供される便宜に要する費用のうち、日常生活においても通常必要となるものに係る費用であって、支給決定障</w:t>
            </w:r>
            <w:r w:rsidRPr="00DD42EF">
              <w:rPr>
                <w:rFonts w:ascii="ＭＳ 明朝" w:hAnsi="ＭＳ 明朝"/>
                <w:color w:val="000000" w:themeColor="text1"/>
              </w:rPr>
              <w:lastRenderedPageBreak/>
              <w:t xml:space="preserve">害者に負担させることが適当と認められるもの </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２）利用者負担額等の受領（基準第170条）</w:t>
            </w:r>
          </w:p>
          <w:p w:rsidR="00335590" w:rsidRPr="00DD42EF" w:rsidRDefault="00335590" w:rsidP="00335590">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③　指定宿泊型自立訓練におけるその他受領が可能な費用の範囲</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同条第４項の規定は、指定自立訓練（生活訓練）事業者は、第１項及び第２項の支払を受ける額のほか、指定自立訓練（生活訓練）において提供される便宜に要する費用のうち、</w:t>
            </w:r>
          </w:p>
          <w:p w:rsidR="00335590" w:rsidRPr="00DD42EF" w:rsidRDefault="00335590" w:rsidP="00335590">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ア　食事の提供に要する費用</w:t>
            </w:r>
          </w:p>
          <w:p w:rsidR="00335590" w:rsidRPr="00DD42EF" w:rsidRDefault="00335590" w:rsidP="00335590">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イ　光熱水費</w:t>
            </w:r>
          </w:p>
          <w:p w:rsidR="00335590" w:rsidRPr="00DD42EF" w:rsidRDefault="00335590" w:rsidP="00335590">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ウ　居室の提供を行ったことに伴い必要となる費用</w:t>
            </w:r>
          </w:p>
          <w:p w:rsidR="00335590" w:rsidRPr="00DD42EF" w:rsidRDefault="00335590" w:rsidP="00335590">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エ　日常生活においても通常必要となるものに係る費用であって、利用者に負担させることが適当と認められるもの</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の支払を受けることができることとし、訓練等給付費等の対象となっているサービスと明確に区分されない曖昧な名目による費用の支払を受けることは認めないこととしたものである。</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ウについては、国若しくは地方公共団体の補助金等（いわゆる民間補助金を含む。）により建設され、買収され又は改造された建物（建設等費用の全額を補助金等により賄った場合に限る。）を用いて、指定宿泊型自立訓練を提供する場合においては、利用者に対し、当該費用についての負担を求めることはできないものである。</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エの具体的な範囲については、「障害福祉サービス等における日常生活に要する費用の取扱いについて（平成18 年12 月６日障発第1206002 号当職通知）によるものとす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lastRenderedPageBreak/>
              <w:t>第4項</w:t>
            </w: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5項</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告545</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二のイ</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政令10</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第17条第1～4号  </w:t>
            </w: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告545二のロ</w:t>
            </w: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告545</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二のハ</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請求書</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領収書</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lastRenderedPageBreak/>
              <w:t>具体的な範囲は「障害福祉サービス等における</w:t>
            </w:r>
            <w:r w:rsidRPr="00DD42EF">
              <w:rPr>
                <w:rFonts w:ascii="ＭＳ 明朝" w:hAnsi="ＭＳ 明朝" w:hint="eastAsia"/>
                <w:color w:val="000000" w:themeColor="text1"/>
              </w:rPr>
              <w:lastRenderedPageBreak/>
              <w:t>日常生活に要する費用の取扱いについて（平成18年12月６日障発第1206002 号当職通知）」</w:t>
            </w: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食事の提供に要する費用、光熱水費及び居室の提供に要する費用に係る利用料等に関する指針（平成1</w:t>
            </w:r>
            <w:r w:rsidRPr="00DD42EF">
              <w:rPr>
                <w:rFonts w:ascii="ＭＳ 明朝" w:hAnsi="ＭＳ 明朝"/>
                <w:color w:val="000000" w:themeColor="text1"/>
              </w:rPr>
              <w:t>8</w:t>
            </w:r>
            <w:r w:rsidRPr="00DD42EF">
              <w:rPr>
                <w:rFonts w:ascii="ＭＳ 明朝" w:hAnsi="ＭＳ 明朝" w:hint="eastAsia"/>
                <w:color w:val="000000" w:themeColor="text1"/>
              </w:rPr>
              <w:t>年9月2</w:t>
            </w:r>
            <w:r w:rsidRPr="00DD42EF">
              <w:rPr>
                <w:rFonts w:ascii="ＭＳ 明朝" w:hAnsi="ＭＳ 明朝"/>
                <w:color w:val="000000" w:themeColor="text1"/>
              </w:rPr>
              <w:t>9</w:t>
            </w:r>
            <w:r w:rsidRPr="00DD42EF">
              <w:rPr>
                <w:rFonts w:ascii="ＭＳ 明朝" w:hAnsi="ＭＳ 明朝" w:hint="eastAsia"/>
                <w:color w:val="000000" w:themeColor="text1"/>
              </w:rPr>
              <w:t>日厚生労働省告示第5</w:t>
            </w:r>
            <w:r w:rsidRPr="00DD42EF">
              <w:rPr>
                <w:rFonts w:ascii="ＭＳ 明朝" w:hAnsi="ＭＳ 明朝"/>
                <w:color w:val="000000" w:themeColor="text1"/>
              </w:rPr>
              <w:t>45</w:t>
            </w:r>
            <w:r w:rsidRPr="00DD42EF">
              <w:rPr>
                <w:rFonts w:ascii="ＭＳ 明朝" w:hAnsi="ＭＳ 明朝" w:hint="eastAsia"/>
                <w:color w:val="000000" w:themeColor="text1"/>
              </w:rPr>
              <w:t>号）」</w:t>
            </w: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その他利用料の内容</w:t>
            </w: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①</w:t>
            </w: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②</w:t>
            </w: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③</w:t>
            </w: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④</w:t>
            </w: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 xml:space="preserve">食事提供体制加算の有無　　　　</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28326475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有</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3453911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無</w:t>
            </w:r>
          </w:p>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8927516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78692957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56240040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５）指定自立訓練（生活訓練）事業者は、(1)から(4)までに掲げる費用の額の支払を受けた場合は、当該費用に係る領収証を当該費用の額を支払った支給決定障害者に対し交付している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6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領収書</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8811133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96790237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02632175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６）指定自立訓練（生活訓練）事業者は、(3)及び(4)の費用に係るサービスの提供に当たっては、あらかじめ、支給決定障害者に対し、当該サービスの内容及び費用について説明を行い、支給決定障害者の同意を得ているか。</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7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重要事項説明書</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47568750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18809613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61170341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14　利用者負担額に係る管理</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支給決定障害者（指定宿泊型自立訓練を受ける者及び平成18年厚生労働省告示第553号の一に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ているか。</w:t>
            </w: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 xml:space="preserve">　　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いるか。</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３）利用者負担額に係る管理（基準第170 条の2）</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自立訓練（生活訓練）事業者は、支給決定障害者が同一の月に、指定自立訓練（生活訓練）以外の指定障害福祉サービスを受けたときは、当該月における利用者負担額合計額を算定しなければならない（ただし、指定宿泊型自立訓練を受ける者及び厚生労働大臣が定める者以外の者である場合は、支給決定障害者の依頼を受けて算定する。）こととされたが、その具体的な取扱いについては、別に通知するところによるものとす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0条の2第1項</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告553の一</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77119987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1314241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38953753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705"/>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支給決定障害者（指定宿泊型自立訓練を受ける者及び平成18年厚生労働省告示第553号の一に定める者を除く。）の依頼を受けて、当該支給決定障害者が同一の月に当該指定自立訓練（生活訓練）事業者が提</w:t>
            </w:r>
            <w:r w:rsidRPr="00DD42EF">
              <w:rPr>
                <w:rFonts w:ascii="ＭＳ 明朝" w:hAnsi="ＭＳ 明朝"/>
                <w:color w:val="000000" w:themeColor="text1"/>
              </w:rPr>
              <w:lastRenderedPageBreak/>
              <w:t>供する指定自立訓練（生活訓練）（指定宿泊型自立訓練を除く。）及び他の指定障害福祉サービス等を受けたときは、当該指定自立訓練（生活訓練）及び他の障害福祉サービス等に係る利用者負担額合計額を算定しているか。</w:t>
            </w:r>
          </w:p>
          <w:p w:rsidR="00335590" w:rsidRPr="00DD42EF" w:rsidRDefault="00335590" w:rsidP="00335590">
            <w:pPr>
              <w:ind w:leftChars="100" w:left="210" w:firstLineChars="100" w:firstLine="210"/>
              <w:rPr>
                <w:rFonts w:ascii="ＭＳ 明朝" w:hAnsi="ＭＳ 明朝"/>
                <w:color w:val="000000" w:themeColor="text1"/>
                <w:spacing w:val="10"/>
              </w:rPr>
            </w:pPr>
            <w:r w:rsidRPr="00DD42EF">
              <w:rPr>
                <w:rFonts w:ascii="ＭＳ 明朝" w:hAnsi="ＭＳ 明朝"/>
                <w:color w:val="000000" w:themeColor="text1"/>
              </w:rPr>
              <w:t>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いるか。</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第170条の2第2項 </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告553</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lastRenderedPageBreak/>
              <w:t xml:space="preserve">の一    </w:t>
            </w: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80442649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21924949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66898402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15　訓練等給付費の額に係る通知等</w:t>
            </w:r>
          </w:p>
          <w:p w:rsidR="00335590" w:rsidRPr="00DD42EF" w:rsidRDefault="00335590" w:rsidP="00335590">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法定代理受領により市町村から指定自立訓練（生活訓練）に係る訓練等給付費の支給を受けた場合は、支給決定障害者等に対し、当該支給決定障害者等に係る訓練等給付費の額を通知しているか。</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23条第1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通知の写し</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66643503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91473853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1027269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法定代理受領を行わない指定自立訓練（生活訓練）に係る費用の支払を受けた場合は、その提供した指定自立訓練（生活訓練）の内容、費用の額その他必要と認められる事項を記載したサービス提供証明書を支給決定障害者等に対して交付しているか。</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23条第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サービス提供証明書の写し</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32710637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0896082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13621417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16　指定自立訓練（生活訓練）の取扱方針</w:t>
            </w:r>
          </w:p>
          <w:p w:rsidR="00335590" w:rsidRPr="00DD42EF" w:rsidRDefault="00335590" w:rsidP="00335590">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自立訓練（生活訓練）計画に基づき、利用者の心身の状況等に応じて、その者の支援を適切に行うとともに、指定自立訓練（生活訓練）の提供が漫然かつ画一的なものとならないように配慮しているか。</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7条第1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71604487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99976225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24391450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rPr>
            </w:pPr>
            <w:r w:rsidRPr="00DD42EF">
              <w:rPr>
                <w:rFonts w:ascii="ＭＳ 明朝" w:hAnsi="ＭＳ 明朝"/>
                <w:color w:val="000000" w:themeColor="text1"/>
              </w:rPr>
              <w:t>（２）指定自立訓練（生活訓練）事業所の従業者は、指定自立訓練（生活訓練）の提供に当たっては、懇切丁寧を旨とし、利用者又はその家族に対し、支援上必要な事項について、理解しやすいように説明を行っているか。</w:t>
            </w:r>
          </w:p>
          <w:p w:rsidR="00335590" w:rsidRPr="00DD42EF" w:rsidRDefault="00335590" w:rsidP="00335590">
            <w:pPr>
              <w:ind w:left="230" w:hangingChars="100" w:hanging="230"/>
              <w:rPr>
                <w:rFonts w:ascii="ＭＳ 明朝" w:hAnsi="ＭＳ 明朝"/>
                <w:color w:val="000000" w:themeColor="text1"/>
                <w:spacing w:val="10"/>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４の３</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w:t>
            </w:r>
            <w:r w:rsidRPr="00DD42EF">
              <w:rPr>
                <w:rFonts w:ascii="ＭＳ 明朝" w:hAnsi="ＭＳ 明朝"/>
                <w:color w:val="000000" w:themeColor="text1"/>
              </w:rPr>
              <w:t>6)</w:t>
            </w:r>
            <w:r w:rsidRPr="00DD42EF">
              <w:rPr>
                <w:rFonts w:ascii="ＭＳ 明朝" w:hAnsi="ＭＳ 明朝" w:hint="eastAsia"/>
                <w:color w:val="000000" w:themeColor="text1"/>
              </w:rPr>
              <w:t>指定自立訓練（生活訓練）の取扱方針（基準第57条）</w:t>
            </w: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hint="eastAsia"/>
                <w:color w:val="000000" w:themeColor="text1"/>
              </w:rPr>
              <w:t>①基準第57条第２項に規定する支援上必要な事項とは、指定自立訓練（生活訓練）計画の目標及び内容のほか、行事及び日課等も含むものである。</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7条第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7177524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61472025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1301169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指定自立訓練（生活訓練）事業者は、その提供する指定自立訓練（生活訓練）の質の評価を行い、常にその改善を図っ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４の３</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w:t>
            </w:r>
            <w:r w:rsidRPr="00DD42EF">
              <w:rPr>
                <w:rFonts w:ascii="ＭＳ 明朝" w:hAnsi="ＭＳ 明朝"/>
                <w:color w:val="000000" w:themeColor="text1"/>
              </w:rPr>
              <w:t>6)</w:t>
            </w:r>
            <w:r w:rsidRPr="00DD42EF">
              <w:rPr>
                <w:rFonts w:ascii="ＭＳ 明朝" w:hAnsi="ＭＳ 明朝" w:hint="eastAsia"/>
                <w:color w:val="000000" w:themeColor="text1"/>
              </w:rPr>
              <w:t xml:space="preserve"> 指定自立訓練（生活訓練）の取扱方針（基準第57条）</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②同条第３項は、指定自立訓練（機能訓練）事業者は、自らその提供する指定自立訓練（機能訓練）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7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3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第三者評価受診</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08731142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有</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45860581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無</w:t>
            </w: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 xml:space="preserve">　年　月　日</w:t>
            </w:r>
          </w:p>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71088062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90905332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82681791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17　自立訓練（生活訓練）計画の作成等</w:t>
            </w:r>
          </w:p>
          <w:p w:rsidR="00335590" w:rsidRPr="00DD42EF" w:rsidRDefault="00335590" w:rsidP="00335590">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所の管理者は、サービス管理責任者に指定自立訓練（生活訓練）に係る個別支援計画（自立訓練（生活訓練）計画）の作成に関する業務を担当させているか。</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４の３</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7)自立訓練（生活訓練）計画の作成等（基準第58条）</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②サービス管理責任者の役割</w:t>
            </w:r>
          </w:p>
          <w:p w:rsidR="00335590" w:rsidRPr="00DD42EF" w:rsidRDefault="00335590" w:rsidP="00335590">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サービス管理責任者は、指定特定相談支援事業者等が作成したサービス等利用計画を踏まえて、当該指定自立訓練（生活訓</w:t>
            </w:r>
            <w:r w:rsidRPr="00DD42EF">
              <w:rPr>
                <w:rFonts w:ascii="ＭＳ 明朝" w:hAnsi="ＭＳ 明朝" w:hint="eastAsia"/>
                <w:color w:val="000000" w:themeColor="text1"/>
              </w:rPr>
              <w:lastRenderedPageBreak/>
              <w:t>練）事業所以外の保健医療サービス又はその他の福祉サービス等との連携も含めて、自立訓練（生活訓練）計画の原案を作成し、以下の手順により自立訓練（生活訓練）計画に基づく支援を実施するものである。</w:t>
            </w:r>
          </w:p>
          <w:p w:rsidR="00335590" w:rsidRPr="00DD42EF" w:rsidRDefault="00335590" w:rsidP="00335590">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ア　利用者に対する指定自立訓練（生活訓練）の提供に当たる担当者を招集して行う会議を開催し、自立訓練（生活訓練）計画の原案について意見を求めること</w:t>
            </w:r>
          </w:p>
          <w:p w:rsidR="00335590" w:rsidRPr="00DD42EF" w:rsidRDefault="00335590" w:rsidP="00335590">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イ　当該自立訓練（生活訓練）計画の原案の内容について、利用者及びその家族に対して説明し、文書により当該利用者の同意を得ること</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ウ　利用者へ当該自立訓練（生活訓練）計画を交付すること</w:t>
            </w:r>
          </w:p>
          <w:p w:rsidR="00335590" w:rsidRPr="00DD42EF" w:rsidRDefault="00335590" w:rsidP="00335590">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エ　当該自立訓練（生活訓練）計画の実施状況の把握及び自立訓練（生活訓練）計画の見直すべきかどうかについての検討（当該検討は少なくとも３月に１回以上行われ、必要に応じて自立訓練（生活訓練）計画の変更を行う必要があること。）を行うこと</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8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個別支援計画</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サービス管理責任者が個別支援計画を作成していることが分かる書類</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未作成減算あり</w:t>
            </w: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54995730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6949938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4976382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サービス管理責任者は、自立訓練（生活訓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8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個別支援計画</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アセスメント及びモニタリングを実施したことが分かる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79933920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04595800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78493637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アセスメントに当たっては、利用者に面接して行なっているか。</w:t>
            </w: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 xml:space="preserve">　　この場合において、サービス管理責任者は、面接の趣旨を利用者に対して十分に説明し、理解を得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8条第3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アセスメントを実施したことが分かる記録</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面接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10981531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73180703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16269920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ているか。</w:t>
            </w: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 xml:space="preserve">　　この場合において、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8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4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個別支援計画の原案</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他サービスとの連携状況が分かる書類</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8177880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8731008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38132884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５）サービス管理責任者は、自立訓練（生活訓練）計画の作成に係る会議を開催し、自立訓練（生活訓練）計画の原案の内容について意見を求め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8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5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サービス担当者会議の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bookmarkStart w:id="1" w:name="_Hlk80195386"/>
            <w:r w:rsidRPr="00DD42EF">
              <w:rPr>
                <w:rFonts w:ascii="ＭＳ 明朝" w:hAnsi="ＭＳ 明朝" w:hint="eastAsia"/>
                <w:color w:val="000000" w:themeColor="text1"/>
              </w:rPr>
              <w:t>テレビ電話装置等の活用可</w:t>
            </w:r>
            <w:bookmarkEnd w:id="1"/>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0535634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79200606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15264724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６）サービス管理責任者は、自立訓練（生活訓練）計画の原案の内容について利用者又はその家族に対して説明し、文書により利用者の同意を得ているか。</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8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6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62854896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47039717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13770950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７）サービス管理責任者は、自立訓練（生活訓練）計画を作成した際には、当該自立訓練（生活訓練）計画を利用者に交付し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8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7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利用者に交付した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29460182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99849144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34577622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８）サービス管理責任者は、自立訓練（生活訓練）計画の作成後、自立訓練（生活訓練）計画の実施状況の把握（モニタリング）（利用者についての継続的なアセスメントを含む。）を行うとともに、少なくとも3月に1回以上、自立訓練（生活訓練）計画の見直しを行い、必要に応じて自立訓練（生活訓練）計画の変更を行っているか。</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8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8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個別支援計画</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アセスメント及びモニタリングに関する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00239642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97833963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26113960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９）サービス管理責任者は、モニタリングに当たっては、利用者及びその家族等との連絡を継続的に行うこととし、特段の事情のない限り、次に定めるところにより行っているか。</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①　定期的に利用者に面接すること。</w:t>
            </w:r>
          </w:p>
          <w:p w:rsidR="00335590" w:rsidRPr="00DD42EF" w:rsidRDefault="00335590" w:rsidP="00335590">
            <w:pPr>
              <w:ind w:left="630" w:hangingChars="300" w:hanging="630"/>
              <w:rPr>
                <w:rFonts w:ascii="ＭＳ 明朝" w:hAnsi="ＭＳ 明朝"/>
                <w:color w:val="000000" w:themeColor="text1"/>
                <w:spacing w:val="10"/>
              </w:rPr>
            </w:pPr>
            <w:r w:rsidRPr="00DD42EF">
              <w:rPr>
                <w:rFonts w:ascii="ＭＳ 明朝" w:hAnsi="ＭＳ 明朝"/>
                <w:color w:val="000000" w:themeColor="text1"/>
              </w:rPr>
              <w:t xml:space="preserve">　　②　定期的にモニタリングの結果を記録すること。</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8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9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モニタリング記録</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面接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47659043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95782084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09975222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ind w:left="420" w:hangingChars="200" w:hanging="420"/>
              <w:rPr>
                <w:rFonts w:ascii="ＭＳ 明朝" w:hAnsi="ＭＳ 明朝"/>
                <w:color w:val="000000" w:themeColor="text1"/>
                <w:spacing w:val="10"/>
              </w:rPr>
            </w:pPr>
            <w:r w:rsidRPr="00DD42EF">
              <w:rPr>
                <w:rFonts w:ascii="ＭＳ 明朝" w:hAnsi="ＭＳ 明朝"/>
                <w:color w:val="000000" w:themeColor="text1"/>
              </w:rPr>
              <w:t>（10）自立訓練（生活訓練）計画に変更のあった場合、（2）から(7)に準じて取り扱っているか。</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8条</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第10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2)から(7)に掲げる確認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87758318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95351787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77132059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 xml:space="preserve">18　サービス管理責任者の責務 </w:t>
            </w:r>
          </w:p>
          <w:p w:rsidR="00335590" w:rsidRPr="00DD42EF" w:rsidRDefault="00335590" w:rsidP="00335590">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firstLineChars="100" w:firstLine="210"/>
              <w:rPr>
                <w:rFonts w:ascii="ＭＳ 明朝" w:hAnsi="ＭＳ 明朝"/>
                <w:color w:val="000000" w:themeColor="text1"/>
                <w:spacing w:val="10"/>
              </w:rPr>
            </w:pPr>
            <w:r w:rsidRPr="00DD42EF">
              <w:rPr>
                <w:rFonts w:ascii="ＭＳ 明朝" w:hAnsi="ＭＳ 明朝"/>
                <w:color w:val="000000" w:themeColor="text1"/>
              </w:rPr>
              <w:t>サービス管理責任者は、自立訓練（生活訓練）計画の作成等のほか、次に掲げる業務を行っているか。</w:t>
            </w:r>
          </w:p>
          <w:p w:rsidR="00335590" w:rsidRPr="00DD42EF" w:rsidRDefault="00335590" w:rsidP="00335590">
            <w:pPr>
              <w:ind w:left="420" w:hangingChars="200" w:hanging="420"/>
              <w:rPr>
                <w:rFonts w:ascii="ＭＳ 明朝" w:hAnsi="ＭＳ 明朝"/>
                <w:color w:val="000000" w:themeColor="text1"/>
                <w:spacing w:val="10"/>
              </w:rPr>
            </w:pPr>
            <w:r w:rsidRPr="00DD42EF">
              <w:rPr>
                <w:rFonts w:ascii="ＭＳ 明朝" w:hAnsi="ＭＳ 明朝"/>
                <w:color w:val="000000" w:themeColor="text1"/>
              </w:rPr>
              <w:t xml:space="preserve">　①　利用申込者の利用に際し、その者に係る指定障害福祉サービス事業者等に対する照会等により、その者の心身の状況、当該指定自立訓練（生活訓練）事業所以外における指定障害福祉サービス等の利用状況等を把握すること。</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w:t>
            </w:r>
          </w:p>
          <w:p w:rsidR="00335590" w:rsidRPr="00DD42EF" w:rsidRDefault="00335590" w:rsidP="00335590">
            <w:pPr>
              <w:ind w:left="420" w:hangingChars="200" w:hanging="420"/>
              <w:rPr>
                <w:rFonts w:ascii="ＭＳ 明朝" w:hAnsi="ＭＳ 明朝"/>
                <w:color w:val="000000" w:themeColor="text1"/>
                <w:spacing w:val="10"/>
              </w:rPr>
            </w:pPr>
            <w:r w:rsidRPr="00DD42EF">
              <w:rPr>
                <w:rFonts w:ascii="ＭＳ 明朝" w:hAnsi="ＭＳ 明朝"/>
                <w:color w:val="000000" w:themeColor="text1"/>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lastRenderedPageBreak/>
              <w:t xml:space="preserve">　</w:t>
            </w:r>
          </w:p>
          <w:p w:rsidR="00335590" w:rsidRPr="00DD42EF" w:rsidRDefault="00335590" w:rsidP="00335590">
            <w:pPr>
              <w:rPr>
                <w:rFonts w:ascii="ＭＳ 明朝" w:hAnsi="ＭＳ 明朝"/>
                <w:color w:val="000000" w:themeColor="text1"/>
                <w:spacing w:val="10"/>
              </w:rPr>
            </w:pPr>
          </w:p>
          <w:p w:rsidR="00335590" w:rsidRPr="00DD42EF" w:rsidRDefault="00335590" w:rsidP="00335590">
            <w:pPr>
              <w:rPr>
                <w:rFonts w:ascii="ＭＳ 明朝" w:hAnsi="ＭＳ 明朝"/>
                <w:color w:val="000000" w:themeColor="text1"/>
                <w:spacing w:val="10"/>
              </w:rPr>
            </w:pPr>
          </w:p>
          <w:p w:rsidR="00335590" w:rsidRPr="00DD42EF" w:rsidRDefault="00335590" w:rsidP="00335590">
            <w:pPr>
              <w:ind w:left="420" w:hangingChars="200" w:hanging="420"/>
              <w:rPr>
                <w:rFonts w:ascii="ＭＳ 明朝" w:hAnsi="ＭＳ 明朝"/>
                <w:color w:val="000000" w:themeColor="text1"/>
                <w:spacing w:val="10"/>
              </w:rPr>
            </w:pPr>
            <w:r w:rsidRPr="00DD42EF">
              <w:rPr>
                <w:rFonts w:ascii="ＭＳ 明朝" w:hAnsi="ＭＳ 明朝"/>
                <w:color w:val="000000" w:themeColor="text1"/>
              </w:rPr>
              <w:t xml:space="preserve">　③　他の従業者に対する技術指導及び助言を行うこと。</w:t>
            </w:r>
          </w:p>
          <w:p w:rsidR="00335590" w:rsidRPr="00DD42EF" w:rsidRDefault="00335590" w:rsidP="00335590">
            <w:pPr>
              <w:rPr>
                <w:rFonts w:ascii="ＭＳ 明朝" w:hAnsi="ＭＳ 明朝"/>
                <w:color w:val="000000" w:themeColor="text1"/>
                <w:spacing w:val="10"/>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59条)</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個別支援計画</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アセスメント及びモニタリングに関する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個別支援計画</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アセスメント及びモニタリングに関する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lastRenderedPageBreak/>
              <w:t>サービス提供の記録</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他の従業者に指導及び助言した記録</w:t>
            </w: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34686309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86979427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82635032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19　相談及び援助</w:t>
            </w:r>
          </w:p>
          <w:p w:rsidR="00335590" w:rsidRPr="00DD42EF" w:rsidRDefault="00335590" w:rsidP="00335590">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者は、常に利用者の心身の状況、その置かれている環境等の的確な把握に努め、利用者又はその家族に対し、その相談に適切に応じるとともに、必要な助言その他の援助を行っ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60条)</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0031838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95066519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99718793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20　訓練</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利用者の心身の状況に応じ、利用者の自立の支援と日常生活の充実に資するよう、適切な技術をもって訓練を行っ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８の３(２</w:t>
            </w:r>
            <w:r w:rsidRPr="00DD42EF">
              <w:rPr>
                <w:rFonts w:ascii="ＭＳ 明朝" w:hAnsi="ＭＳ 明朝"/>
                <w:color w:val="000000" w:themeColor="text1"/>
              </w:rPr>
              <w:t>)</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２）訓練（基準第160 条）</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①　基本方針</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指定自立訓練（機能訓練）の提供に当たっては、利用者の人格に十分配慮し、自立訓練（機能訓練）計画によるサービスの目標等を念頭において行うことが基本であり、利用者の心身の状況に応じて、適切な技術をもって訓練又は必要な支援を行うものとする。</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指定自立訓練（機能訓練）は、単に身体機能の維持又は向上のための訓練を行うのみならず、利用者が当該指定自立訓練（機能訓練）の訓練期間経過後、地域において自立した日常生活又は社会生活を営めるよう、当該利用者の生活全般にわたる諸課題を解決するための訓練も含め、総合的な支援を行うものでなければならないこと。</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準用(第160条</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第1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97354887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6095574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08444903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利用者に対し、その有する能力を活用することにより、自立した日常生活又は社会生活を営むことができるよう、利用者の心身の特性に応じた必要な訓練を行っ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準用(第16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53777376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36288370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35562453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指定自立訓練（生活訓練）事業者は、常時1人以上の従業者を訓練に従事させ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８の３(２</w:t>
            </w:r>
            <w:r w:rsidRPr="00DD42EF">
              <w:rPr>
                <w:rFonts w:ascii="ＭＳ 明朝" w:hAnsi="ＭＳ 明朝"/>
                <w:color w:val="000000" w:themeColor="text1"/>
              </w:rPr>
              <w:t>)</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２）訓練（基準第160 条）</w:t>
            </w:r>
          </w:p>
          <w:p w:rsidR="00335590" w:rsidRPr="00DD42EF" w:rsidRDefault="00335590" w:rsidP="00335590">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②　職員体制</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基準第160 条第３項に規定する「常時１人以上の従業者を訓練に従事させる」とは、適切な訓練を行うことができるように訓練に従事する生活支援員等の勤務体制を定めておくとともに、２以上の生活支援員の勤務体制を組む場合は、それぞれの勤務体制において常時１人以上の常勤の生活支援員の配置を行わなければならないものである。</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指定自立訓練（機能訓練）の提供に当たっては、提供内容に応じて、職員体制を適切に組むものとす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準用(第160条</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第3項)</w:t>
            </w: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15464506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78430495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94214129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指定自立訓練（生活訓練）事業者は、その利用者に対して、利用者の負担により、当該指定自立訓練（生活訓練）事業所の従業者以外の者による訓練を受けさせていないか。</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準用(第160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4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94635955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50077690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50297087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21　地域生活への移行のための支援</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利用者が地域において自立した日常生活又は社会生活を営むことができるよう、指定就労移行支援事業者その他の障害福祉サービス事業を行う者等と連携し、必要な調整を行っ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準用(第16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spacing w:val="10"/>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期間満了者のその後の支援状況</w:t>
            </w: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主な連携事業者</w:t>
            </w: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標準利用期間超過減算の有無</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0870225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有</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7283933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無</w:t>
            </w:r>
          </w:p>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75902552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71078991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11767486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ind w:left="420" w:hangingChars="200" w:hanging="42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利用者が地域において安心した日常生活又は社会生活を営むことができるよう、当該利用者が住宅等における生活に移行した後も、一定期間、定期的な連絡、相談等を行っ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８の３</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３）地域生活への移行のための支援（基準第161 条）</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自立訓練（機能訓練）事業者は、利用者が地域生活へ移行できるよう、日中活動サービス事業者等と連携し、利用調整等を行うとともに、利用者が真に地域生活に定着し、将来にわたり自立した日常生活が営めるよう、利用者が地域生活へ移行した後、少なくとも６月以上の間は、当該利用者の生活状況の把握及びこれに関する相談援助又は他の障害福祉サービスの利用支援等を行わなければならないこととしたものであ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準用(第16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spacing w:val="10"/>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78125422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12075576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54034961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21-2職場への定着のための支援の実施</w:t>
            </w:r>
          </w:p>
          <w:p w:rsidR="00335590" w:rsidRPr="00DD42EF" w:rsidRDefault="00335590" w:rsidP="00335590">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１）指定自立訓練（生活訓練）事業者は、障害者の職場への定着を促進するため、当該指定自立訓練（生活訓練）事業者が提供する指定自立訓練（生活訓練）を受けて通常の事業所に新たに雇用された障害者について、障害者就業・生活支援センター等の関係機関と連携して、当該障害者が就職した日から６月以上、職業生活における相談等の支援の継続に努めているか。</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４</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５の３</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４）の２ 職場への定着のための支援等の実施（基準第85 の２）</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自立訓練（生活訓練）事業者は、 当該指定自立訓練（生活訓練）を受けて、企業等に新た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平18厚令171</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第1</w:t>
            </w:r>
            <w:r w:rsidRPr="00DD42EF">
              <w:rPr>
                <w:rFonts w:ascii="ＭＳ 明朝" w:hAnsi="ＭＳ 明朝"/>
                <w:color w:val="000000" w:themeColor="text1"/>
              </w:rPr>
              <w:t>71</w:t>
            </w:r>
            <w:r w:rsidRPr="00DD42EF">
              <w:rPr>
                <w:rFonts w:ascii="ＭＳ 明朝" w:hAnsi="ＭＳ 明朝" w:hint="eastAsia"/>
                <w:color w:val="000000" w:themeColor="text1"/>
              </w:rPr>
              <w:t>条</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準用（第8</w:t>
            </w:r>
            <w:r w:rsidRPr="00DD42EF">
              <w:rPr>
                <w:rFonts w:ascii="ＭＳ 明朝" w:hAnsi="ＭＳ 明朝"/>
                <w:color w:val="000000" w:themeColor="text1"/>
              </w:rPr>
              <w:t>5</w:t>
            </w:r>
            <w:r w:rsidRPr="00DD42EF">
              <w:rPr>
                <w:rFonts w:ascii="ＭＳ 明朝" w:hAnsi="ＭＳ 明朝" w:hint="eastAsia"/>
                <w:color w:val="000000" w:themeColor="text1"/>
              </w:rPr>
              <w:t>条の2第1項）</w:t>
            </w: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14207632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8593073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40858031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２）指定自立訓練（生活訓練）事業者は、当該指定自立訓練（生活訓練）事業者が提供する指定自立訓練（生活訓練）を受けて通常の事業所に新たに雇用された障害者が、第2</w:t>
            </w:r>
            <w:r w:rsidRPr="00DD42EF">
              <w:rPr>
                <w:rFonts w:ascii="ＭＳ 明朝" w:hAnsi="ＭＳ 明朝"/>
                <w:color w:val="000000" w:themeColor="text1"/>
              </w:rPr>
              <w:t>06</w:t>
            </w:r>
            <w:r w:rsidRPr="00DD42EF">
              <w:rPr>
                <w:rFonts w:ascii="ＭＳ 明朝" w:hAnsi="ＭＳ 明朝" w:hint="eastAsia"/>
                <w:color w:val="000000" w:themeColor="text1"/>
              </w:rPr>
              <w:t>条の2に規定する指定就労定着支援の利用を希望する場合には、前項に定める支援が終了した日以後速やかに当該指定就労定着支援を受けられるよう、第2</w:t>
            </w:r>
            <w:r w:rsidRPr="00DD42EF">
              <w:rPr>
                <w:rFonts w:ascii="ＭＳ 明朝" w:hAnsi="ＭＳ 明朝"/>
                <w:color w:val="000000" w:themeColor="text1"/>
              </w:rPr>
              <w:t>06</w:t>
            </w:r>
            <w:r w:rsidRPr="00DD42EF">
              <w:rPr>
                <w:rFonts w:ascii="ＭＳ 明朝" w:hAnsi="ＭＳ 明朝" w:hint="eastAsia"/>
                <w:color w:val="000000" w:themeColor="text1"/>
              </w:rPr>
              <w:t>条の3第1項に規定する指定就労定着支援事業者との連絡調整に努めなければならない。</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５の３</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４）の２ 職場への定着のための支援等の実施（基準第85 の２）</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また、当該障害者に就労定着支援に係る利用の意向を確認し、希望があるとき、当該指定自立訓練（生活訓練）事業者において一体的に指定就労定着支援事業を実施している場合には、当該指定自立訓練（生活訓練）事業者は就職後6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当該自立訓練（生活訓練）事業者において指定就労定着支援事業を実施していない場合には、指定特定計画相談支援事業者その他関係機関との連絡調整を図った上で、当該指定自立訓練（生活訓練）事業者以外が実施する</w:t>
            </w:r>
            <w:r w:rsidRPr="00DD42EF">
              <w:rPr>
                <w:rFonts w:ascii="ＭＳ 明朝" w:hAnsi="ＭＳ 明朝" w:hint="eastAsia"/>
                <w:color w:val="000000" w:themeColor="text1"/>
              </w:rPr>
              <w:lastRenderedPageBreak/>
              <w:t>指定就労定着支援事業者による職場への定着のための支援に繋げるよう努めること。</w:t>
            </w:r>
          </w:p>
          <w:p w:rsidR="00335590" w:rsidRPr="00DD42EF" w:rsidRDefault="00335590" w:rsidP="00335590">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平18厚令171</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第162条</w:t>
            </w: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準用（第8</w:t>
            </w:r>
            <w:r w:rsidRPr="00DD42EF">
              <w:rPr>
                <w:rFonts w:ascii="ＭＳ 明朝" w:hAnsi="ＭＳ 明朝"/>
                <w:color w:val="000000" w:themeColor="text1"/>
              </w:rPr>
              <w:t>5</w:t>
            </w:r>
            <w:r w:rsidRPr="00DD42EF">
              <w:rPr>
                <w:rFonts w:ascii="ＭＳ 明朝" w:hAnsi="ＭＳ 明朝" w:hint="eastAsia"/>
                <w:color w:val="000000" w:themeColor="text1"/>
              </w:rPr>
              <w:t>条の2第2項）</w:t>
            </w: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45882686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6036038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94495626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22　食事</w:t>
            </w:r>
          </w:p>
          <w:p w:rsidR="00335590" w:rsidRPr="00DD42EF" w:rsidRDefault="00335590" w:rsidP="00335590">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あらかじめ、利用者に対し食事の提供の有無を説明し、提供を行う場合には、その内容及び費用に関して説明を行い、利用者の同意を得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86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spacing w:val="10"/>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b/>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食事提供</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54675767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有</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83259916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無</w:t>
            </w:r>
          </w:p>
          <w:p w:rsidR="00335590" w:rsidRPr="00DD42EF" w:rsidRDefault="00335590" w:rsidP="00335590">
            <w:pPr>
              <w:rPr>
                <w:rFonts w:ascii="ＭＳ 明朝" w:hAnsi="ＭＳ 明朝"/>
                <w:b/>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食事提供体制加算</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86782440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有</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78310876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623906332"/>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41654238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143499068"/>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86条第2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spacing w:val="10"/>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772777663"/>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603917151"/>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1717604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調理はあらかじめ作成された献立に従って行われ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準用（第86条第3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spacing w:val="10"/>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献立の決め方確認</w:t>
            </w: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32435535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42055318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48346153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指定自立訓練（生活訓練）事業者は、食事の提供を行う場合であって、指定自立訓練（生活訓練）事業所に栄養士を置かないときは、献立の内容、栄養価の算定及び調理の方法について保健所等の指導を受けるよう努め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335590" w:rsidRPr="00DD42EF" w:rsidRDefault="00335590" w:rsidP="00335590">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５の３</w:t>
            </w:r>
          </w:p>
          <w:p w:rsidR="00335590" w:rsidRPr="00DD42EF" w:rsidRDefault="00335590" w:rsidP="00335590">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５）食事の提供（基準第86 条）</w:t>
            </w:r>
          </w:p>
          <w:p w:rsidR="00335590" w:rsidRPr="00DD42EF" w:rsidRDefault="00335590" w:rsidP="00335590">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①　栄養管理等</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食事の提供は、利用者の支援に極めて重要なものであることから、指定自立訓練（生活訓練）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335590" w:rsidRPr="00DD42EF" w:rsidRDefault="00335590" w:rsidP="00335590">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利用者の嗜好、年齢や障害の特性に配慮するとともに、できるだけ変化に富み、栄養のバランスに配慮したものであること。</w:t>
            </w:r>
          </w:p>
          <w:p w:rsidR="00335590" w:rsidRPr="00DD42EF" w:rsidRDefault="00335590" w:rsidP="00335590">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調理はあらかじめ作成された献立に従って行うとともに、その実施状況を明らかにしておくこと。</w:t>
            </w:r>
          </w:p>
          <w:p w:rsidR="00335590" w:rsidRPr="00DD42EF" w:rsidRDefault="00335590" w:rsidP="00335590">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ウ 適切な衛生管理がなされていること。</w:t>
            </w:r>
          </w:p>
          <w:p w:rsidR="00335590" w:rsidRPr="00DD42EF" w:rsidRDefault="00335590" w:rsidP="00335590">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②　外部委託との関係</w:t>
            </w:r>
          </w:p>
          <w:p w:rsidR="00335590" w:rsidRPr="00DD42EF" w:rsidRDefault="00335590" w:rsidP="00335590">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食事の提供を外部の事業者へ委託することは差し支えないが、指定自立訓練（生活訓練）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86条第4項）</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spacing w:val="10"/>
              </w:rPr>
              <w:t>適宜必要と認める資料</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栄養士配置</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7656190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有</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54706778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無</w:t>
            </w: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lastRenderedPageBreak/>
              <w:t>保健所との連携内容</w:t>
            </w: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外部委託</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61397085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有</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47724186"/>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無</w:t>
            </w:r>
          </w:p>
          <w:p w:rsidR="00335590" w:rsidRPr="00DD42EF" w:rsidRDefault="00335590" w:rsidP="00335590">
            <w:pPr>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hint="eastAsia"/>
                <w:color w:val="000000" w:themeColor="text1"/>
              </w:rPr>
              <w:t>委託先との調整状況</w:t>
            </w: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79227389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93635769"/>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674221655"/>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335590" w:rsidRPr="00DD42EF" w:rsidRDefault="00335590" w:rsidP="00335590">
            <w:pPr>
              <w:ind w:left="210" w:hangingChars="100" w:hanging="210"/>
              <w:rPr>
                <w:rFonts w:ascii="ＭＳ 明朝" w:hAnsi="ＭＳ 明朝"/>
                <w:color w:val="000000" w:themeColor="text1"/>
                <w:spacing w:val="10"/>
              </w:rPr>
            </w:pPr>
            <w:r w:rsidRPr="00DD42EF">
              <w:rPr>
                <w:rFonts w:ascii="ＭＳ 明朝" w:hAnsi="ＭＳ 明朝"/>
                <w:color w:val="000000" w:themeColor="text1"/>
              </w:rPr>
              <w:t>23　緊急時等の対応</w:t>
            </w:r>
          </w:p>
          <w:p w:rsidR="00335590" w:rsidRPr="00DD42EF" w:rsidRDefault="00335590" w:rsidP="00335590">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 xml:space="preserve">　従業者は、現に指定自立訓練（生活訓練）の提供を行っているときに利用者に病状の急変が生じた場合その他必要な場合は、速やかに医療機関への連絡を行う等の必要な措置を講じているか。</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平18厚令171</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第171条</w:t>
            </w:r>
          </w:p>
          <w:p w:rsidR="00335590" w:rsidRPr="00DD42EF" w:rsidRDefault="00335590" w:rsidP="00335590">
            <w:pPr>
              <w:rPr>
                <w:rFonts w:ascii="ＭＳ 明朝" w:hAnsi="ＭＳ 明朝"/>
                <w:color w:val="000000" w:themeColor="text1"/>
                <w:spacing w:val="10"/>
              </w:rPr>
            </w:pPr>
            <w:r w:rsidRPr="00DD42EF">
              <w:rPr>
                <w:rFonts w:ascii="ＭＳ 明朝" w:hAnsi="ＭＳ 明朝"/>
                <w:color w:val="000000" w:themeColor="text1"/>
              </w:rPr>
              <w:t>準用（第28条）</w:t>
            </w:r>
          </w:p>
          <w:p w:rsidR="00335590" w:rsidRPr="00DD42EF" w:rsidRDefault="00335590" w:rsidP="00335590">
            <w:pPr>
              <w:kinsoku w:val="0"/>
              <w:autoSpaceDE w:val="0"/>
              <w:autoSpaceDN w:val="0"/>
              <w:adjustRightInd w:val="0"/>
              <w:snapToGrid w:val="0"/>
              <w:rPr>
                <w:rFonts w:ascii="ＭＳ 明朝" w:hAnsi="ＭＳ 明朝"/>
                <w:color w:val="000000" w:themeColor="text1"/>
              </w:rPr>
            </w:pPr>
          </w:p>
        </w:tc>
        <w:tc>
          <w:tcPr>
            <w:tcW w:w="1729" w:type="dxa"/>
          </w:tcPr>
          <w:p w:rsidR="00335590" w:rsidRPr="00DD42EF" w:rsidRDefault="00335590" w:rsidP="00335590">
            <w:pPr>
              <w:kinsoku w:val="0"/>
              <w:autoSpaceDE w:val="0"/>
              <w:autoSpaceDN w:val="0"/>
              <w:adjustRightInd w:val="0"/>
              <w:snapToGrid w:val="0"/>
              <w:rPr>
                <w:rFonts w:ascii="ＭＳ 明朝" w:hAnsi="ＭＳ 明朝"/>
                <w:color w:val="000000" w:themeColor="text1"/>
              </w:rPr>
            </w:pP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緊急時対応マニュアル</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ケース記録</w:t>
            </w:r>
          </w:p>
          <w:p w:rsidR="00335590" w:rsidRPr="00DD42EF" w:rsidRDefault="00335590" w:rsidP="00335590">
            <w:pPr>
              <w:rPr>
                <w:rFonts w:ascii="ＭＳ 明朝" w:hAnsi="ＭＳ 明朝"/>
                <w:color w:val="000000" w:themeColor="text1"/>
              </w:rPr>
            </w:pPr>
            <w:r w:rsidRPr="00DD42EF">
              <w:rPr>
                <w:rFonts w:ascii="ＭＳ 明朝" w:hAnsi="ＭＳ 明朝"/>
                <w:color w:val="000000" w:themeColor="text1"/>
              </w:rPr>
              <w:t>事故等の対応記録</w:t>
            </w:r>
          </w:p>
        </w:tc>
        <w:tc>
          <w:tcPr>
            <w:tcW w:w="1732"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tc>
        <w:tc>
          <w:tcPr>
            <w:tcW w:w="1276" w:type="dxa"/>
            <w:tcBorders>
              <w:top w:val="single" w:sz="4" w:space="0" w:color="auto"/>
              <w:bottom w:val="single" w:sz="4" w:space="0" w:color="auto"/>
            </w:tcBorders>
          </w:tcPr>
          <w:p w:rsidR="00335590" w:rsidRPr="00DD42EF" w:rsidRDefault="00335590" w:rsidP="00335590">
            <w:pPr>
              <w:rPr>
                <w:rFonts w:ascii="ＭＳ 明朝" w:hAnsi="ＭＳ 明朝"/>
                <w:color w:val="000000" w:themeColor="text1"/>
              </w:rPr>
            </w:pP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847701890"/>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適</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2091608327"/>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否</w:t>
            </w:r>
          </w:p>
          <w:p w:rsidR="00335590" w:rsidRPr="00DD42EF" w:rsidRDefault="007A3AB8" w:rsidP="00335590">
            <w:pPr>
              <w:rPr>
                <w:rFonts w:ascii="ＭＳ 明朝" w:hAnsi="ＭＳ 明朝"/>
                <w:color w:val="000000" w:themeColor="text1"/>
              </w:rPr>
            </w:pPr>
            <w:sdt>
              <w:sdtPr>
                <w:rPr>
                  <w:rFonts w:ascii="ＭＳ 明朝" w:hAnsi="ＭＳ 明朝"/>
                  <w:color w:val="000000" w:themeColor="text1"/>
                </w:rPr>
                <w:id w:val="1041093724"/>
                <w14:checkbox>
                  <w14:checked w14:val="0"/>
                  <w14:checkedState w14:val="2611" w14:font="ＭＳ 明朝"/>
                  <w14:uncheckedState w14:val="2610" w14:font="ＭＳ ゴシック"/>
                </w14:checkbox>
              </w:sdtPr>
              <w:sdtEndPr/>
              <w:sdtContent>
                <w:r w:rsidR="00335590" w:rsidRPr="00DD42EF">
                  <w:rPr>
                    <w:rFonts w:ascii="ＭＳ 明朝" w:hAnsi="ＭＳ 明朝" w:hint="eastAsia"/>
                    <w:color w:val="000000" w:themeColor="text1"/>
                  </w:rPr>
                  <w:t>☐</w:t>
                </w:r>
              </w:sdtContent>
            </w:sdt>
            <w:r w:rsidR="00335590"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24  健康管理</w:t>
            </w:r>
          </w:p>
          <w:p w:rsidR="00D0286C" w:rsidRPr="00DD42EF" w:rsidRDefault="00D0286C" w:rsidP="00D0286C">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者は、常に利用者の健康の状況に注意するとともに、健康保持のための適切な措置を講じ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lastRenderedPageBreak/>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５の３</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６）健康管理（基準第87条）</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利用者の健康管理は、保健所等との連絡の上、医師又は看護職員その他適当な者を健康管理の責任者とし、利用者の健康状態に応じて健康保持のための適切な措置を講じることとしたものであ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87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適宜必要と認める資料</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健康管理の実施内容</w:t>
            </w: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9154864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2254404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4094978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25　支給決定障害者に関する市町村への通知</w:t>
            </w:r>
          </w:p>
          <w:p w:rsidR="00D0286C" w:rsidRPr="00DD42EF" w:rsidRDefault="00D0286C" w:rsidP="00D0286C">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者は、指定自立訓練（生活訓練）を受けている支給決定障害者が次のいずれかに該当する場合は、遅滞なく、意見を付してその旨を市町村に通知しているか。</w:t>
            </w:r>
          </w:p>
          <w:p w:rsidR="00D0286C" w:rsidRPr="00DD42EF" w:rsidRDefault="00D0286C" w:rsidP="00D0286C">
            <w:pPr>
              <w:ind w:left="420" w:hangingChars="200" w:hanging="420"/>
              <w:jc w:val="left"/>
              <w:rPr>
                <w:rFonts w:ascii="ＭＳ 明朝" w:hAnsi="ＭＳ 明朝"/>
                <w:color w:val="000000" w:themeColor="text1"/>
                <w:spacing w:val="10"/>
              </w:rPr>
            </w:pPr>
            <w:r w:rsidRPr="00DD42EF">
              <w:rPr>
                <w:rFonts w:ascii="ＭＳ 明朝" w:hAnsi="ＭＳ 明朝"/>
                <w:color w:val="000000" w:themeColor="text1"/>
              </w:rPr>
              <w:t xml:space="preserve">　①　正当な理由なしに指定自立訓練（生活訓練）の利用に関する指示に従わないことにより、障害の状態等を悪化させたと認められるとき。　</w:t>
            </w:r>
          </w:p>
          <w:p w:rsidR="00D0286C" w:rsidRPr="00DD42EF" w:rsidRDefault="00D0286C" w:rsidP="00D0286C">
            <w:pPr>
              <w:ind w:left="420" w:hangingChars="200" w:hanging="420"/>
              <w:rPr>
                <w:rFonts w:ascii="ＭＳ 明朝" w:hAnsi="ＭＳ 明朝"/>
                <w:color w:val="000000" w:themeColor="text1"/>
                <w:spacing w:val="10"/>
              </w:rPr>
            </w:pPr>
            <w:r w:rsidRPr="00DD42EF">
              <w:rPr>
                <w:rFonts w:ascii="ＭＳ 明朝" w:hAnsi="ＭＳ 明朝"/>
                <w:color w:val="000000" w:themeColor="text1"/>
              </w:rPr>
              <w:t xml:space="preserve">　②　偽りその他不正な行為によって訓練等給付費又は特例訓練等給付費を受け、又は受けようとしたとき。</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88条）</w:t>
            </w:r>
          </w:p>
          <w:p w:rsidR="00D0286C" w:rsidRPr="00DD42EF" w:rsidRDefault="00D0286C" w:rsidP="00D0286C">
            <w:pPr>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適宜必要と認める資料</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0579976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1201266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49206732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26　管理者の責務</w:t>
            </w:r>
          </w:p>
          <w:p w:rsidR="00D0286C" w:rsidRPr="00DD42EF" w:rsidRDefault="00D0286C" w:rsidP="00D0286C">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所の管理者は、当該指定自立訓練（生活訓練）事業所の従業者及び業務の管理その他の管理を一元的に行っている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66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適宜必要と認める資料</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66912723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81707049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49008164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所の管理者は、当該自立訓練（生活訓練）事業所の従業者に指定障害福祉サービス基準第１０章の規定を遵守させるため必要な指揮命令を行っている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66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2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適宜必要と認める資料</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38005828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553645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4798853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27　運営規程</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ind w:firstLineChars="100" w:firstLine="210"/>
              <w:rPr>
                <w:rFonts w:ascii="ＭＳ 明朝" w:hAnsi="ＭＳ 明朝"/>
                <w:color w:val="000000" w:themeColor="text1"/>
                <w:spacing w:val="10"/>
              </w:rPr>
            </w:pPr>
            <w:r w:rsidRPr="00DD42EF">
              <w:rPr>
                <w:rFonts w:ascii="ＭＳ 明朝" w:hAnsi="ＭＳ 明朝"/>
                <w:color w:val="000000" w:themeColor="text1"/>
              </w:rPr>
              <w:t>指定自立訓練（生活訓練）事業者は、指定自立訓練（生活訓練）事業所ごとに、次に掲げる事業の運営についての重要事項に関する運営規程を定めてあるか。</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lastRenderedPageBreak/>
              <w:t xml:space="preserve">　①　事業の目的及び運営の方針</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②　従業者の職種、員数及び職務の内容</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③　営業日及び営業時間</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④　利用定員</w:t>
            </w:r>
          </w:p>
          <w:p w:rsidR="00D0286C" w:rsidRPr="00DD42EF" w:rsidRDefault="00D0286C" w:rsidP="00D0286C">
            <w:pPr>
              <w:ind w:leftChars="100" w:left="420" w:hangingChars="100" w:hanging="210"/>
              <w:rPr>
                <w:rFonts w:ascii="ＭＳ 明朝" w:hAnsi="ＭＳ 明朝"/>
                <w:color w:val="000000" w:themeColor="text1"/>
                <w:spacing w:val="10"/>
              </w:rPr>
            </w:pPr>
            <w:r w:rsidRPr="00DD42EF">
              <w:rPr>
                <w:rFonts w:ascii="ＭＳ 明朝" w:hAnsi="ＭＳ 明朝"/>
                <w:color w:val="000000" w:themeColor="text1"/>
              </w:rPr>
              <w:t>⑤　指定自立訓練（生活訓練）の内容並びに支給決定障害者から受領する費用の種類及びその額</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⑥　通常の事業の実施地域</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⑦　サービスの利用に当たっての留意事項</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⑧　緊急時等における対応方法</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⑨　非常災害対策</w:t>
            </w:r>
          </w:p>
          <w:p w:rsidR="00D0286C" w:rsidRPr="00DD42EF" w:rsidRDefault="00D0286C" w:rsidP="00D0286C">
            <w:pPr>
              <w:ind w:leftChars="100" w:left="420" w:hangingChars="100" w:hanging="210"/>
              <w:rPr>
                <w:rFonts w:ascii="ＭＳ 明朝" w:hAnsi="ＭＳ 明朝"/>
                <w:color w:val="000000" w:themeColor="text1"/>
                <w:spacing w:val="10"/>
              </w:rPr>
            </w:pPr>
            <w:r w:rsidRPr="00DD42EF">
              <w:rPr>
                <w:rFonts w:ascii="ＭＳ 明朝" w:hAnsi="ＭＳ 明朝"/>
                <w:color w:val="000000" w:themeColor="text1"/>
              </w:rPr>
              <w:t>⑩　事業の主たる対象とする障害の種類を定めた場合には当該障害の種類</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⑪　虐待の防止のための措置に関する事項</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⑫　その他運営に関する重要事項</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８の３(４</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５の３</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８）運営規程（基準第89 条）</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自立訓練（生活訓練）事業所の適正な運営及び利用者に対する適切な指定自立訓練（生活訓練）の提供を確保するため、基準第89条第１号から第12号までに掲げる事項を内容とする規程を定めることを指定自立訓練（生活訓練）事業所ごとに義務付けたものであるが、特に次の点に留意するものとする。</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①　利用定員（第４号）</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利用定員は、指定自立訓練（生活訓練）事業所において同時に指定自立訓練（生活訓練）の提供を受けることができる利用者の数の上限をいうものであること。なお、複数の指定自立訓練（生活訓練）の単位が設置されている場合にあっては、当該指定自立訓練（生活訓練）の単位ごとに利用定員を定める必要があること。</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②　通常の事業の実施地域（第６号）</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通常の事業の実施地域は客観的にその区域が特定されるものとすること。なお、通常の事業の実施地域は、利用申込</w:t>
            </w:r>
            <w:r w:rsidRPr="00DD42EF">
              <w:rPr>
                <w:rFonts w:ascii="ＭＳ 明朝" w:hAnsi="ＭＳ 明朝" w:hint="eastAsia"/>
                <w:color w:val="000000" w:themeColor="text1"/>
              </w:rPr>
              <w:lastRenderedPageBreak/>
              <w:t>みに係る調整等の観点からの目安であり、当該地域を越えてサービスが行われることを妨げるものではないこと。</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指定自立訓練（生活訓練）事業所へは利用者が自ら通うことを基本としているが、障害の程度等により自ら通所することが困難な利用者に対しては、円滑な指定自立訓練（生活訓練）の利用が図られるよう、指定自立訓練（生活訓練）事業所が送迎を実施するなどの配慮を行う必要があること。</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③　その他運営に関する重要事項（第12 号）</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障害福祉サービス等及び障害児通所支援等の円滑な実施を確保するための基本的な指針（平成29 年厚生労働省告示第116 号）第二の三に規定する地域生活支援拠点等である場合は、その旨を規定し、「地域生活支援拠点等の整備促進について」（平成29 年7 月7 日付け障障発第0707 第1 号厚生労働省社会・援護局障害保健福祉部障害福祉課長通知）の２の（１）で定める拠点等の必要な機能のうち、満たす機能を明記すること。</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20）運営規程（基準第31条）</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①　従業者の職種、員数及び職務の内容（第２号）</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 xml:space="preserve">　⑥　虐待の防止のための措置に関する事項（第８号）</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w:t>
            </w:r>
            <w:r w:rsidRPr="00DD42EF">
              <w:rPr>
                <w:rFonts w:ascii="ＭＳ 明朝" w:hAnsi="ＭＳ 明朝" w:hint="eastAsia"/>
                <w:color w:val="000000" w:themeColor="text1"/>
              </w:rPr>
              <w:lastRenderedPageBreak/>
              <w:t>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D0286C" w:rsidRPr="00DD42EF" w:rsidRDefault="00D0286C" w:rsidP="00D0286C">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ア 虐待の防止に関する責任者の選定</w:t>
            </w:r>
          </w:p>
          <w:p w:rsidR="00D0286C" w:rsidRPr="00DD42EF" w:rsidRDefault="00D0286C" w:rsidP="00D0286C">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イ 成年後見制度の利用支援</w:t>
            </w:r>
          </w:p>
          <w:p w:rsidR="00D0286C" w:rsidRPr="00DD42EF" w:rsidRDefault="00D0286C" w:rsidP="00D0286C">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ウ 苦情解決体制の整備</w:t>
            </w:r>
          </w:p>
          <w:p w:rsidR="00D0286C" w:rsidRPr="00DD42EF" w:rsidRDefault="00D0286C" w:rsidP="00D0286C">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エ 従業者に対する虐待の防止を啓発・普及するための研修の実施（研修方法や研修計画など）</w:t>
            </w:r>
          </w:p>
          <w:p w:rsidR="00D0286C" w:rsidRPr="00DD42EF" w:rsidRDefault="00D0286C" w:rsidP="00D0286C">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オ 基準第40 条の２第１項の「虐待の防止のための対策を検討する委員会（以下「虐待防止委員会」という。）」の設置等に関すること</w:t>
            </w:r>
          </w:p>
          <w:p w:rsidR="00D0286C" w:rsidRPr="00DD42EF" w:rsidRDefault="00D0286C" w:rsidP="00D0286C">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等を指すものであること（以下、他のサービス種類についても同趣旨）。</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89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運営規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変更がある場合は変更届けが提出されているか</w:t>
            </w:r>
            <w:r w:rsidRPr="00DD42EF">
              <w:rPr>
                <w:rFonts w:ascii="ＭＳ 明朝" w:hAnsi="ＭＳ 明朝" w:hint="eastAsia"/>
                <w:color w:val="000000" w:themeColor="text1"/>
              </w:rPr>
              <w:lastRenderedPageBreak/>
              <w:t>（人員のみなら４月１日で可）</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虐待別項目</w:t>
            </w:r>
          </w:p>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9936918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9118537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4005259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28　勤務体制の確保等</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利用者に対し、適切な指定自立訓練（生活訓練）を提供できるよう、指定自立訓練（生活訓練）事業所ごとに、従業者の勤務体制を定め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４の３</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17）勤務体制の確保等（基準第68 条）</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利用者に対する適切な指定自立訓練（生活訓練）の提供を確保するため、従業者の勤務体制等について規定したものであるが、次の点に留意するものとする。</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①　基準第68条第１項は、指定自立訓練（生活訓練）事業所ごとに、原則として月ごとの勤務表（生活支援員の勤務体制を指定自立訓練（生活訓練）の単位等により２以上で行っている場合は、その勤務体制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spacing w:val="10"/>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68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項)</w:t>
            </w:r>
          </w:p>
          <w:p w:rsidR="00D0286C" w:rsidRPr="00DD42EF" w:rsidRDefault="00D0286C" w:rsidP="00D0286C">
            <w:pPr>
              <w:rPr>
                <w:rFonts w:ascii="ＭＳ 明朝" w:hAnsi="ＭＳ 明朝"/>
                <w:color w:val="000000" w:themeColor="text1"/>
                <w:spacing w:val="10"/>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従業者の勤務表</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6212087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8189713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3875099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指定自立訓練（生活訓練）事業所ごとに、当該指定自立訓練（生活訓練）事業所の従業者によって指定自立訓練（生活訓練）を提供しているか。</w:t>
            </w: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 xml:space="preserve">　（ただし、利用者の支援に直接影響を及ぼさない業務については、この限りでない。）</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８の３(４</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４の３</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17）勤務体制の確保等（基準第68 条）</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②　同条第２項は、指定自立訓練（生活訓練）事業所は原則として、当該指定自立訓練（生活訓練）事業所の従業者によって指定自立訓練（生活訓練）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spacing w:val="10"/>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68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2項)</w:t>
            </w:r>
          </w:p>
          <w:p w:rsidR="00D0286C" w:rsidRPr="00DD42EF" w:rsidRDefault="00D0286C" w:rsidP="00D0286C">
            <w:pPr>
              <w:rPr>
                <w:rFonts w:ascii="ＭＳ 明朝" w:hAnsi="ＭＳ 明朝"/>
                <w:color w:val="000000" w:themeColor="text1"/>
                <w:spacing w:val="10"/>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勤務形態一覧表または雇用形態が分かる書類</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委託</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30528608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772003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35712508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8465504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1358247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指定自立訓練（生活訓練）事業者は、従業者の資質の向上のために、その研修の機会を確保しているか。</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８の３(４</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４の３</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17）勤務体制の確保等（基準第68 条）</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③　同条第３項は、指定自立訓練（生活訓練）事業所の従業者の資質の向上を図るため、研修機関が実施する研修や当該指定自立訓練（生活訓練）事業所内の研修への参加の機会を計画的に確保することを定めたものであること。</w:t>
            </w:r>
          </w:p>
        </w:tc>
        <w:tc>
          <w:tcPr>
            <w:tcW w:w="1701"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spacing w:val="10"/>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68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3項)</w:t>
            </w:r>
          </w:p>
          <w:p w:rsidR="00D0286C" w:rsidRPr="00DD42EF" w:rsidRDefault="00D0286C" w:rsidP="00D0286C">
            <w:pPr>
              <w:rPr>
                <w:rFonts w:ascii="ＭＳ 明朝" w:hAnsi="ＭＳ 明朝"/>
                <w:color w:val="000000" w:themeColor="text1"/>
                <w:spacing w:val="10"/>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研修計画、研修実施記録</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55831677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22403051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698051880"/>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４）適切な指定自立訓練（生活訓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８の３(４)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４の３</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17）勤務体制の確保等（基準第68条）</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④　同条第４項の規定は、基準第33条第４項の規定と基本的に同趣旨であるため、第３の１の(22)を参照されたいこと。</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④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ア　指定居宅介護事業者が講ずべき措置の具体的内容</w:t>
            </w:r>
          </w:p>
          <w:p w:rsidR="00D0286C" w:rsidRPr="00DD42EF" w:rsidRDefault="00D0286C" w:rsidP="00D0286C">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D0286C" w:rsidRPr="00DD42EF" w:rsidRDefault="00D0286C" w:rsidP="00D0286C">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ａ　指定居宅介護事業者の方針等の明確化及びその周知・啓発職場におけるハラスメントの内容及び職場におけるハ</w:t>
            </w:r>
            <w:r w:rsidRPr="00DD42EF">
              <w:rPr>
                <w:rFonts w:ascii="ＭＳ 明朝" w:hAnsi="ＭＳ 明朝" w:hint="eastAsia"/>
                <w:color w:val="000000" w:themeColor="text1"/>
              </w:rPr>
              <w:lastRenderedPageBreak/>
              <w:t>ラスメントを行ってはならない旨の方針を明確化し、従業者に周知・啓発すること。</w:t>
            </w:r>
          </w:p>
          <w:p w:rsidR="00D0286C" w:rsidRPr="00DD42EF" w:rsidRDefault="00D0286C" w:rsidP="00D0286C">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ｂ　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D0286C" w:rsidRPr="00DD42EF" w:rsidRDefault="00D0286C" w:rsidP="00D0286C">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68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w:t>
            </w:r>
            <w:r w:rsidRPr="00DD42EF">
              <w:rPr>
                <w:rFonts w:ascii="ＭＳ 明朝" w:hAnsi="ＭＳ 明朝" w:hint="eastAsia"/>
                <w:color w:val="000000" w:themeColor="text1"/>
              </w:rPr>
              <w:t>4</w:t>
            </w:r>
            <w:r w:rsidRPr="00DD42EF">
              <w:rPr>
                <w:rFonts w:ascii="ＭＳ 明朝" w:hAnsi="ＭＳ 明朝"/>
                <w:color w:val="000000" w:themeColor="text1"/>
              </w:rPr>
              <w:t>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適宜必要と認める資料</w:t>
            </w: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7111885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68771713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093611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2</w:t>
            </w:r>
            <w:r w:rsidRPr="00DD42EF">
              <w:rPr>
                <w:rFonts w:ascii="ＭＳ 明朝" w:hAnsi="ＭＳ 明朝"/>
                <w:color w:val="000000" w:themeColor="text1"/>
              </w:rPr>
              <w:t>8-2</w:t>
            </w:r>
            <w:r w:rsidRPr="00DD42EF">
              <w:rPr>
                <w:rFonts w:ascii="ＭＳ 明朝" w:hAnsi="ＭＳ 明朝" w:hint="eastAsia"/>
                <w:color w:val="000000" w:themeColor="text1"/>
              </w:rPr>
              <w:t xml:space="preserve">　業務継続計画の策定等</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１）指定自立訓練（生活訓練）事業者は、感染症や非常災害の発生時において、利用者に対する指定自立訓練（生活訓練）の提供を継続的に実施するための、及び非常時の体制で早期の業務再開を図るための計画（以下「業務継続計画」という。）を策定し、当該業務継続計画に従い必要な措置を講じな</w:t>
            </w:r>
            <w:r w:rsidRPr="00DD42EF">
              <w:rPr>
                <w:rFonts w:ascii="ＭＳ 明朝" w:hAnsi="ＭＳ 明朝" w:hint="eastAsia"/>
                <w:color w:val="000000" w:themeColor="text1"/>
              </w:rPr>
              <w:lastRenderedPageBreak/>
              <w:t>ければならない。</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３の３</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23）業務継続計画の策定等（基準第33条の２）</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①　基準第33条の２は、指定自立訓練（生活訓練）事業者は、感染症や災害が発生した場合にあっても、利用者が継続して指定自立訓練（生活訓練）の提供を受けられるよう、指定自立訓練（生活訓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自立訓練（生活訓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D0286C" w:rsidRPr="00DD42EF" w:rsidRDefault="00D0286C" w:rsidP="00D0286C">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w:t>
            </w:r>
            <w:r w:rsidRPr="00DD42EF">
              <w:rPr>
                <w:rFonts w:ascii="ＭＳ 明朝" w:hAnsi="ＭＳ 明朝" w:hint="eastAsia"/>
                <w:color w:val="000000" w:themeColor="text1"/>
              </w:rPr>
              <w:t>3</w:t>
            </w:r>
            <w:r w:rsidRPr="00DD42EF">
              <w:rPr>
                <w:rFonts w:ascii="ＭＳ 明朝" w:hAnsi="ＭＳ 明朝"/>
                <w:color w:val="000000" w:themeColor="text1"/>
              </w:rPr>
              <w:t>3条</w:t>
            </w:r>
            <w:r w:rsidRPr="00DD42EF">
              <w:rPr>
                <w:rFonts w:ascii="ＭＳ 明朝" w:hAnsi="ＭＳ 明朝" w:hint="eastAsia"/>
                <w:color w:val="000000" w:themeColor="text1"/>
              </w:rPr>
              <w:t>の2</w:t>
            </w:r>
            <w:r w:rsidRPr="00DD42EF">
              <w:rPr>
                <w:rFonts w:ascii="ＭＳ 明朝" w:hAnsi="ＭＳ 明朝"/>
                <w:color w:val="000000" w:themeColor="text1"/>
              </w:rPr>
              <w:t>第</w:t>
            </w:r>
            <w:r w:rsidRPr="00DD42EF">
              <w:rPr>
                <w:rFonts w:ascii="ＭＳ 明朝" w:hAnsi="ＭＳ 明朝" w:hint="eastAsia"/>
                <w:color w:val="000000" w:themeColor="text1"/>
              </w:rPr>
              <w:t>1</w:t>
            </w:r>
            <w:r w:rsidRPr="00DD42EF">
              <w:rPr>
                <w:rFonts w:ascii="ＭＳ 明朝" w:hAnsi="ＭＳ 明朝"/>
                <w:color w:val="000000" w:themeColor="text1"/>
              </w:rPr>
              <w:t>項)</w:t>
            </w: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業務継続計画</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令和６年３月３１日まで努力義務</w:t>
            </w: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26048689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5666443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6777169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２）指定自立訓練（生活訓練）事業者は、従業者に対し、業務継続計画について周知するとともに、必要な研修及び訓練を定期的に実施しなければならない。</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lastRenderedPageBreak/>
              <w:t>◎解釈通知第３の３</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23）業務継続計画の策定等（基準第33条の２）</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ア 感染症に係る業務継続計画</w:t>
            </w:r>
          </w:p>
          <w:p w:rsidR="00D0286C" w:rsidRPr="00DD42EF" w:rsidRDefault="00D0286C" w:rsidP="00D0286C">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ａ 平時からの備え（体制構築・整備、感染症防止に向けた取組の実施、備蓄品の確保等）</w:t>
            </w:r>
          </w:p>
          <w:p w:rsidR="00D0286C" w:rsidRPr="00DD42EF" w:rsidRDefault="00D0286C" w:rsidP="00D0286C">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ｂ 初動対応</w:t>
            </w:r>
          </w:p>
          <w:p w:rsidR="00D0286C" w:rsidRPr="00DD42EF" w:rsidRDefault="00D0286C" w:rsidP="00D0286C">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ｃ 感染拡大防止体制の確立（保健所との連携、濃厚接触者への対応、関係者との情報共有等）</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イ 災害に係る業務継続計画</w:t>
            </w:r>
          </w:p>
          <w:p w:rsidR="00D0286C" w:rsidRPr="00DD42EF" w:rsidRDefault="00D0286C" w:rsidP="00D0286C">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ａ 平常時の対応（建物・設備の安全対策、電気・水道等のライフラインが停止した場合の対策、必要品の備蓄等）</w:t>
            </w:r>
          </w:p>
          <w:p w:rsidR="00D0286C" w:rsidRPr="00DD42EF" w:rsidRDefault="00D0286C" w:rsidP="00D0286C">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ｂ 緊急時の対応（業務継続計画発動基準、対応体制等）</w:t>
            </w:r>
          </w:p>
          <w:p w:rsidR="00D0286C" w:rsidRPr="00DD42EF" w:rsidRDefault="00D0286C" w:rsidP="00D0286C">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ｃ 他施設及び地域との連携</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③　従業者の内容は、感染症及び災害に係る業務継続計画の具体的内容を職員間に共有するとともに、平常時の対応の必要性や、緊急時の対応にかかる理解の励行を行うものとする。</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④　訓練（シミュレーション）においては、感染症や災害が発生した場合において迅速に行動できるよう、業務継続計画に基づき、指定自立訓練（生活訓練）事業所内の役割分担の確認、感</w:t>
            </w:r>
            <w:r w:rsidRPr="00DD42EF">
              <w:rPr>
                <w:rFonts w:ascii="ＭＳ 明朝" w:hAnsi="ＭＳ 明朝" w:hint="eastAsia"/>
                <w:color w:val="000000" w:themeColor="text1"/>
              </w:rPr>
              <w:lastRenderedPageBreak/>
              <w:t>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D0286C" w:rsidRPr="00DD42EF" w:rsidRDefault="00D0286C" w:rsidP="00D0286C">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w:t>
            </w:r>
            <w:r w:rsidRPr="00DD42EF">
              <w:rPr>
                <w:rFonts w:ascii="ＭＳ 明朝" w:hAnsi="ＭＳ 明朝" w:hint="eastAsia"/>
                <w:color w:val="000000" w:themeColor="text1"/>
              </w:rPr>
              <w:t>3</w:t>
            </w:r>
            <w:r w:rsidRPr="00DD42EF">
              <w:rPr>
                <w:rFonts w:ascii="ＭＳ 明朝" w:hAnsi="ＭＳ 明朝"/>
                <w:color w:val="000000" w:themeColor="text1"/>
              </w:rPr>
              <w:t>3条</w:t>
            </w:r>
            <w:r w:rsidRPr="00DD42EF">
              <w:rPr>
                <w:rFonts w:ascii="ＭＳ 明朝" w:hAnsi="ＭＳ 明朝" w:hint="eastAsia"/>
                <w:color w:val="000000" w:themeColor="text1"/>
              </w:rPr>
              <w:t>の2</w:t>
            </w:r>
            <w:r w:rsidRPr="00DD42EF">
              <w:rPr>
                <w:rFonts w:ascii="ＭＳ 明朝" w:hAnsi="ＭＳ 明朝"/>
                <w:color w:val="000000" w:themeColor="text1"/>
              </w:rPr>
              <w:t>第2項)</w:t>
            </w: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年１回以上の研修</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39371520"/>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502429930"/>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lastRenderedPageBreak/>
              <w:t>年１回以上の訓練</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06163387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04016313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96095133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78468862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442947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３）指定自立訓練（生活訓練）事業者は、定期的に業務継続計画の見直しを行い、必要に応じて業務継続計画の変更を行うものとす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w:t>
            </w:r>
            <w:r w:rsidRPr="00DD42EF">
              <w:rPr>
                <w:rFonts w:ascii="ＭＳ 明朝" w:hAnsi="ＭＳ 明朝" w:hint="eastAsia"/>
                <w:color w:val="000000" w:themeColor="text1"/>
              </w:rPr>
              <w:t>3</w:t>
            </w:r>
            <w:r w:rsidRPr="00DD42EF">
              <w:rPr>
                <w:rFonts w:ascii="ＭＳ 明朝" w:hAnsi="ＭＳ 明朝"/>
                <w:color w:val="000000" w:themeColor="text1"/>
              </w:rPr>
              <w:t>3条</w:t>
            </w:r>
            <w:r w:rsidRPr="00DD42EF">
              <w:rPr>
                <w:rFonts w:ascii="ＭＳ 明朝" w:hAnsi="ＭＳ 明朝" w:hint="eastAsia"/>
                <w:color w:val="000000" w:themeColor="text1"/>
              </w:rPr>
              <w:t>の2</w:t>
            </w:r>
            <w:r w:rsidRPr="00DD42EF">
              <w:rPr>
                <w:rFonts w:ascii="ＭＳ 明朝" w:hAnsi="ＭＳ 明朝"/>
                <w:color w:val="000000" w:themeColor="text1"/>
              </w:rPr>
              <w:t>第</w:t>
            </w:r>
            <w:r w:rsidRPr="00DD42EF">
              <w:rPr>
                <w:rFonts w:ascii="ＭＳ 明朝" w:hAnsi="ＭＳ 明朝" w:hint="eastAsia"/>
                <w:color w:val="000000" w:themeColor="text1"/>
              </w:rPr>
              <w:t>3</w:t>
            </w:r>
            <w:r w:rsidRPr="00DD42EF">
              <w:rPr>
                <w:rFonts w:ascii="ＭＳ 明朝" w:hAnsi="ＭＳ 明朝"/>
                <w:color w:val="000000" w:themeColor="text1"/>
              </w:rPr>
              <w:t>項)</w:t>
            </w: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資料</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72164008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4143729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1227427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29　定員の遵守</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者は、利用定員を超えて指定自立訓練（生活訓練）の提供を行っていないか。</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ただし、災害、虐待その他のやむを得ない事情がある場合はこの限りでない。）</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③　同条の規定により準用される第69条については、第五の３の（12）の③のとおり取り扱うものとす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５の３(</w:t>
            </w:r>
            <w:r w:rsidRPr="00DD42EF">
              <w:rPr>
                <w:rFonts w:ascii="ＭＳ 明朝" w:hAnsi="ＭＳ 明朝"/>
                <w:color w:val="000000" w:themeColor="text1"/>
              </w:rPr>
              <w:t>12)</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③　同条の規定により準用される第69 条については、次のとおり取り扱うものとする。</w:t>
            </w:r>
          </w:p>
          <w:p w:rsidR="00D0286C" w:rsidRPr="00DD42EF" w:rsidRDefault="00D0286C" w:rsidP="00D0286C">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利用者に対する指定生活介護の提供に支障が生ずることのないよう、原則として、指定生活介護事業所が定める利用定員（指定生活介護事業所において同時に指定生活介護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生活介護事業所において受け入れる必要がある場合等やむ</w:t>
            </w:r>
            <w:r w:rsidRPr="00DD42EF">
              <w:rPr>
                <w:rFonts w:ascii="ＭＳ 明朝" w:hAnsi="ＭＳ 明朝" w:hint="eastAsia"/>
                <w:color w:val="000000" w:themeColor="text1"/>
              </w:rPr>
              <w:lastRenderedPageBreak/>
              <w:t>を得ない事情が存する場合に限り、可能とすることとしたものである。</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ア １日当たりの利用者の数</w:t>
            </w:r>
          </w:p>
          <w:p w:rsidR="00D0286C" w:rsidRPr="00DD42EF" w:rsidRDefault="00D0286C" w:rsidP="00D0286C">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Ⅰ）利用定員50 人以下の指定生活介護事業所の場合</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１日当たりの利用者の数（複数の指定生活介護の単位が設置されている場合にあっては、当該指定生活介護の単位ごとの利用者の数。（Ⅱ）及びイにおいて同じ。）が、利用定員（複数の指定生活介護の単位が設置されている場合にあっては、当該指定生活介護の単位ごとの利用定員。（Ⅱ）及びイにおいて同じ。）に150％を乗じて得た数以下となっていること。</w:t>
            </w:r>
          </w:p>
          <w:p w:rsidR="00D0286C" w:rsidRPr="00DD42EF" w:rsidRDefault="00D0286C" w:rsidP="00D0286C">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Ⅱ）利用定員51 人以上の指定生活介護事業所の場合</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１日当たりの利用者の数が、利用定員から50 を差し引いた数に125％を乗じて得た数に、75 を加えて得た数以下となっていること。</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イ　過去３月間の利用者の数</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過去３月間の利用者の延べ数が、利用定員に開所日数を乗じて得た数に125％を乗じて得た数以下となっていること。ただし、定員11人以下の場合は、過去３月間の利用者の延べ数が、定員の数に３を加えて得た数に開所日数を乗じて得た数以下となっていること。</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69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運営規程</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利用者数が分かる書類（利用者名簿等）</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左記の定員超過</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373133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66806486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定員超過減算あり</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多機能型の場合、定員は、全サービスの利用定員の合計</w:t>
            </w:r>
          </w:p>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86449891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7483057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399988790"/>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30　非常災害対策</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70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非常火災時対応マニュアル（対応計画）</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運営規程</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通報・連絡体制</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消防用設備点検の記録</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計画</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04976781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7795994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医療機関への通報・連絡体制確認</w:t>
            </w: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従業者への周知状況</w:t>
            </w: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46234706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86612405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13367556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非常災害に備えるため、定期的に避難、救出その他必要な訓練を行っ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４の３</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19）非常災害対策（基準第70 条）</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①　非常災害に際して必要な諸設備の整備や具体的計画の策定、関係機関への通報及び連携体制の整備、避難、救出訓練の実施等その対策に万全を期さなければならないこととしたものである。</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②　「消火設備その他の非常災害に際して必要な設備」とは、消防法（昭和23年法律第186号）その他法令等に規定された設備を指しており、それらの設備を確実に設置しなければならない。</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70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2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避難訓練の記録</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消防署への届出</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消防法施行規則第３条第1</w:t>
            </w:r>
            <w:r w:rsidRPr="00DD42EF">
              <w:rPr>
                <w:rFonts w:ascii="ＭＳ 明朝" w:hAnsi="ＭＳ 明朝"/>
                <w:color w:val="000000" w:themeColor="text1"/>
              </w:rPr>
              <w:t>0</w:t>
            </w:r>
            <w:r w:rsidRPr="00DD42EF">
              <w:rPr>
                <w:rFonts w:ascii="ＭＳ 明朝" w:hAnsi="ＭＳ 明朝" w:hint="eastAsia"/>
                <w:color w:val="000000" w:themeColor="text1"/>
              </w:rPr>
              <w:t>項</w:t>
            </w: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年２回以上の訓練実施</w:t>
            </w:r>
          </w:p>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3801405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5680229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0671333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３）訓練の実施に当たって、地域住民の参加が得られるよう連携に努め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４の３</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19）非常災害対策（基準第70 条）</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⑤　基準第70 条第３項は、指定</w:t>
            </w:r>
            <w:r w:rsidRPr="00DD42EF">
              <w:rPr>
                <w:rFonts w:ascii="ＭＳ 明朝" w:hAnsi="ＭＳ 明朝"/>
                <w:color w:val="000000" w:themeColor="text1"/>
              </w:rPr>
              <w:t>自立訓練（生活訓練）</w:t>
            </w:r>
            <w:r w:rsidRPr="00DD42EF">
              <w:rPr>
                <w:rFonts w:ascii="ＭＳ 明朝" w:hAnsi="ＭＳ 明朝" w:hint="eastAsia"/>
                <w:color w:val="000000" w:themeColor="text1"/>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w:t>
            </w:r>
            <w:r w:rsidRPr="00DD42EF">
              <w:rPr>
                <w:rFonts w:ascii="ＭＳ 明朝" w:hAnsi="ＭＳ 明朝" w:hint="eastAsia"/>
                <w:color w:val="000000" w:themeColor="text1"/>
              </w:rPr>
              <w:t>1</w:t>
            </w:r>
            <w:r w:rsidRPr="00DD42EF">
              <w:rPr>
                <w:rFonts w:ascii="ＭＳ 明朝" w:hAnsi="ＭＳ 明朝"/>
                <w:color w:val="000000" w:themeColor="text1"/>
              </w:rPr>
              <w:t xml:space="preserve">71条     </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準用（第70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w:t>
            </w:r>
            <w:r w:rsidRPr="00DD42EF">
              <w:rPr>
                <w:rFonts w:ascii="ＭＳ 明朝" w:hAnsi="ＭＳ 明朝" w:hint="eastAsia"/>
                <w:color w:val="000000" w:themeColor="text1"/>
              </w:rPr>
              <w:t>3</w:t>
            </w:r>
            <w:r w:rsidRPr="00DD42EF">
              <w:rPr>
                <w:rFonts w:ascii="ＭＳ 明朝" w:hAnsi="ＭＳ 明朝"/>
                <w:color w:val="000000" w:themeColor="text1"/>
              </w:rPr>
              <w:t>項）</w:t>
            </w: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資料</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49202388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91801852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68356388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31　衛生管理等</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利用者の使用する設備及び飲用に供する水について、衛生的な管理に努め、又は衛生上必要な措置を講ずるとともに、健康管理等に必要となる機械器具等の管理を適正に行っ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準用（第90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衛生管理に関する書類</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86134401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4207498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05816441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２）指定自立訓練（生活訓練）事業者は、当該指定自立訓練（生活訓練）事業所において感染症又は食中毒が発生し、又はまん延しないように、次の各号に掲げる措置を講じなければならない。</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①　当該指定自立訓練（生活訓練）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②　当該指定自立訓練（生活訓練）事業所における感染症及び食中毒の予防及びまん延の防止のための指針を整備すること。</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③　当該指定自立訓練（生活訓練）事業所において、従業者に対し、感染症及び食中毒の予防及びまん延の防止のための研修並びに感染症の予防及びまん延の防止のための訓練を定期的に実施すること。</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lastRenderedPageBreak/>
              <w:t>◎解釈通知第５の３</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９）衛生管理等（基準第90 条）</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指定療養介護の場合と同趣旨であるため、第四の３の（20）を参照されたい。</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４の３</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20）衛生管理等（基準第71条）</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ア 指定療養介護事業者は、感染症又は食中毒の発生及びまん延を防止するための措置等について、必要に応じて保健所の助言、指導を求めるとともに、常に密接な連携を保つこと。</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ウ 空調設備等により事業所内の適温の確保に努めること。</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②　基準第71条第２項に規定する感染症又は食中毒が発生し、又はまん延しないように講ずるべき措置については、具体的には次のアからエまでの取扱いとすること。</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ア 感染症及び食中毒の予防及びまん延の防止のための対策を検討する委員会</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w:t>
            </w:r>
            <w:r w:rsidRPr="00DD42EF">
              <w:rPr>
                <w:rFonts w:ascii="ＭＳ 明朝" w:hAnsi="ＭＳ 明朝" w:hint="eastAsia"/>
                <w:color w:val="000000" w:themeColor="text1"/>
              </w:rPr>
              <w:lastRenderedPageBreak/>
              <w:t>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指定療養介護事業所外の感染管理等の専門家を委員として積極的に活用することが望ましい。</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イ　感染症及び食中毒の予防及びまん延の防止のための指針</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それぞれの項目の記載内容の例については、「障害福</w:t>
            </w:r>
            <w:r w:rsidRPr="00DD42EF">
              <w:rPr>
                <w:rFonts w:ascii="ＭＳ 明朝" w:hAnsi="ＭＳ 明朝" w:hint="eastAsia"/>
                <w:color w:val="000000" w:themeColor="text1"/>
              </w:rPr>
              <w:lastRenderedPageBreak/>
              <w:t>祉サービス施設・事業所職員のための感染対策マニュアル」も踏まえて検討すること。</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ウ　感染症及び食中毒の予防及びまん延の防止のための研修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エ　感染症の予防及びまん延の防止のための訓練</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D0286C" w:rsidRPr="00DD42EF" w:rsidRDefault="00D0286C" w:rsidP="00D0286C">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w:t>
            </w:r>
            <w:r w:rsidRPr="00DD42EF">
              <w:rPr>
                <w:rFonts w:ascii="ＭＳ 明朝" w:hAnsi="ＭＳ 明朝" w:hint="eastAsia"/>
                <w:color w:val="000000" w:themeColor="text1"/>
              </w:rPr>
              <w:t>1</w:t>
            </w:r>
            <w:r w:rsidRPr="00DD42EF">
              <w:rPr>
                <w:rFonts w:ascii="ＭＳ 明朝" w:hAnsi="ＭＳ 明朝"/>
                <w:color w:val="000000" w:themeColor="text1"/>
              </w:rPr>
              <w:t>71条準用（第90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w:t>
            </w:r>
            <w:r w:rsidRPr="00DD42EF">
              <w:rPr>
                <w:rFonts w:ascii="ＭＳ 明朝" w:hAnsi="ＭＳ 明朝" w:hint="eastAsia"/>
                <w:color w:val="000000" w:themeColor="text1"/>
              </w:rPr>
              <w:t>2</w:t>
            </w:r>
            <w:r w:rsidRPr="00DD42EF">
              <w:rPr>
                <w:rFonts w:ascii="ＭＳ 明朝" w:hAnsi="ＭＳ 明朝"/>
                <w:color w:val="000000" w:themeColor="text1"/>
              </w:rPr>
              <w:t>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衛生管理に関する書類</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令和６年３月３１日までは努力義務</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おおむね３ヶ月に１回の感染対策委員会の開催</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9942716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1506653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指針の整備</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33734358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46307869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年間２回以上の研修</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9040319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9588334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b/>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年間２回以上の訓練</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5278469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3463737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b/>
                <w:color w:val="000000" w:themeColor="text1"/>
              </w:rPr>
            </w:pPr>
          </w:p>
          <w:p w:rsidR="00D0286C" w:rsidRPr="00DD42EF" w:rsidRDefault="00D0286C" w:rsidP="00D0286C">
            <w:pPr>
              <w:overflowPunct w:val="0"/>
              <w:textAlignment w:val="baseline"/>
              <w:rPr>
                <w:rFonts w:ascii="ＭＳ 明朝" w:hAnsi="ＭＳ 明朝"/>
                <w:color w:val="000000" w:themeColor="text1"/>
                <w:kern w:val="0"/>
                <w:sz w:val="18"/>
                <w:szCs w:val="18"/>
              </w:rPr>
            </w:pPr>
            <w:r w:rsidRPr="00DD42EF">
              <w:rPr>
                <w:rFonts w:ascii="ＭＳ 明朝" w:hAnsi="ＭＳ 明朝" w:cs="ＭＳ 明朝" w:hint="eastAsia"/>
                <w:color w:val="000000" w:themeColor="text1"/>
                <w:kern w:val="0"/>
                <w:sz w:val="18"/>
                <w:szCs w:val="18"/>
              </w:rPr>
              <w:t>従業者の健康診断</w:t>
            </w:r>
          </w:p>
          <w:p w:rsidR="00D0286C" w:rsidRPr="00DD42EF" w:rsidRDefault="00D0286C" w:rsidP="00D0286C">
            <w:pPr>
              <w:overflowPunct w:val="0"/>
              <w:textAlignment w:val="baseline"/>
              <w:rPr>
                <w:rFonts w:ascii="ＭＳ 明朝" w:hAnsi="ＭＳ 明朝"/>
                <w:color w:val="000000" w:themeColor="text1"/>
                <w:kern w:val="0"/>
                <w:sz w:val="18"/>
                <w:szCs w:val="18"/>
              </w:rPr>
            </w:pPr>
            <w:r w:rsidRPr="00DD42EF">
              <w:rPr>
                <w:rFonts w:ascii="ＭＳ 明朝" w:hAnsi="ＭＳ 明朝" w:cs="ＭＳ 明朝" w:hint="eastAsia"/>
                <w:color w:val="000000" w:themeColor="text1"/>
                <w:kern w:val="0"/>
                <w:sz w:val="18"/>
                <w:szCs w:val="18"/>
              </w:rPr>
              <w:t>実施状況</w:t>
            </w:r>
          </w:p>
          <w:p w:rsidR="00D0286C" w:rsidRPr="00DD42EF" w:rsidRDefault="00D0286C" w:rsidP="00D0286C">
            <w:pPr>
              <w:rPr>
                <w:rFonts w:ascii="ＭＳ 明朝" w:hAnsi="ＭＳ 明朝"/>
                <w:b/>
                <w:color w:val="000000" w:themeColor="text1"/>
              </w:rPr>
            </w:pPr>
          </w:p>
          <w:p w:rsidR="00D0286C" w:rsidRPr="00DD42EF" w:rsidRDefault="00D0286C" w:rsidP="00D0286C">
            <w:pPr>
              <w:overflowPunct w:val="0"/>
              <w:textAlignment w:val="baseline"/>
              <w:rPr>
                <w:rFonts w:ascii="ＭＳ 明朝" w:hAnsi="ＭＳ 明朝"/>
                <w:color w:val="000000" w:themeColor="text1"/>
                <w:kern w:val="0"/>
                <w:sz w:val="18"/>
                <w:szCs w:val="18"/>
              </w:rPr>
            </w:pPr>
            <w:r w:rsidRPr="00DD42EF">
              <w:rPr>
                <w:rFonts w:ascii="ＭＳ 明朝" w:hAnsi="ＭＳ 明朝" w:cs="ＭＳ 明朝" w:hint="eastAsia"/>
                <w:color w:val="000000" w:themeColor="text1"/>
                <w:kern w:val="0"/>
                <w:sz w:val="18"/>
                <w:szCs w:val="18"/>
              </w:rPr>
              <w:t>入浴ｻｰﾋﾞｽの有無</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7635717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09605588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b/>
                <w:color w:val="000000" w:themeColor="text1"/>
              </w:rPr>
            </w:pPr>
            <w:r w:rsidRPr="00DD42EF">
              <w:rPr>
                <w:rFonts w:ascii="ＭＳ 明朝" w:hAnsi="ＭＳ 明朝" w:cs="ＭＳ 明朝" w:hint="eastAsia"/>
                <w:color w:val="000000" w:themeColor="text1"/>
                <w:kern w:val="0"/>
                <w:sz w:val="18"/>
                <w:szCs w:val="18"/>
              </w:rPr>
              <w:t>有の場合、浴槽の消毒・検査状況</w:t>
            </w: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51681030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6021810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2618399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lastRenderedPageBreak/>
              <w:t>32　協力医療機関</w:t>
            </w:r>
          </w:p>
          <w:p w:rsidR="00D0286C" w:rsidRPr="00DD42EF" w:rsidRDefault="00D0286C" w:rsidP="00D0286C">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者は、利用者の病状の急変等に備えるため、あらかじめ、協力医療機関を定めてある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５の３</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10）協力医療機関等（基準第91 条）</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協力医療機関は、指定生活介護事業所から近距離にあることが望ましいものであること。</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91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適宜必要と認める資料</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1494551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0255912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37784990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761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33　掲示</w:t>
            </w:r>
          </w:p>
          <w:p w:rsidR="00D0286C" w:rsidRPr="00DD42EF" w:rsidRDefault="00D0286C" w:rsidP="00D0286C">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者は、指定自立訓練（生活訓練）事業所の見やすい場所に、運営規程の概要、従業者の勤務の体制、協力医療機関、その他の利用申込者のサービスの選択に資すると認められる重要事項を掲示している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92</w:t>
            </w:r>
            <w:r w:rsidRPr="00DD42EF">
              <w:rPr>
                <w:rFonts w:ascii="ＭＳ 明朝" w:hAnsi="ＭＳ 明朝" w:hint="eastAsia"/>
                <w:color w:val="000000" w:themeColor="text1"/>
              </w:rPr>
              <w:t>条第1項</w:t>
            </w:r>
            <w:r w:rsidRPr="00DD42EF">
              <w:rPr>
                <w:rFonts w:ascii="ＭＳ 明朝" w:hAnsi="ＭＳ 明朝"/>
                <w:color w:val="000000" w:themeColor="text1"/>
              </w:rPr>
              <w:t>）</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事業所の掲示物</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苦情対応方法・利用料の掲示もあるか</w:t>
            </w: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利用料はH18. 9.29厚告545参照</w:t>
            </w: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6170612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30543807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232357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3C6B2C">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２）指定自立訓練（生活訓練）事業者は、前項に規定する事項を記載した書面を当該指定自立訓練（生活訓練）事業所に備え付け、かつ、これをいつでも関係者に自由に閲覧させることにより、同項の規定による掲示に代えることができ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５の３</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11）掲示（基準第92条）</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基準第92条の規定は、基準第35条と基本的に同趣旨であるため、第４の３の（21）を参照されたい。</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４の３</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21）掲示（基準第72条）</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基準第72条の規定は、基準第35条と基本的に同趣旨であるため、第の３の1 の(25)を参照されたい。</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lastRenderedPageBreak/>
              <w:t>◎解釈通知第３の３</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25）掲示(基準第35条)</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D0286C" w:rsidRPr="00DD42EF" w:rsidRDefault="00D0286C" w:rsidP="00D0286C">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指定居宅介護事業所の見やすい場所とは、重要事項を伝えるべき利用者又はその家族等に対して見やすい場所のことであること。</w:t>
            </w:r>
          </w:p>
          <w:p w:rsidR="00D0286C" w:rsidRPr="00DD42EF" w:rsidRDefault="00D0286C" w:rsidP="00D0286C">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従業者の勤務体制については、職種ごと、常勤・非常勤ごと等の人数を掲示する趣旨であり、従業者の氏名まで掲示することを求めるものではないこと。</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平18厚令171</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第1</w:t>
            </w:r>
            <w:r w:rsidRPr="00DD42EF">
              <w:rPr>
                <w:rFonts w:ascii="ＭＳ 明朝" w:hAnsi="ＭＳ 明朝"/>
                <w:color w:val="000000" w:themeColor="text1"/>
              </w:rPr>
              <w:t>71</w:t>
            </w:r>
            <w:r w:rsidRPr="00DD42EF">
              <w:rPr>
                <w:rFonts w:ascii="ＭＳ 明朝" w:hAnsi="ＭＳ 明朝" w:hint="eastAsia"/>
                <w:color w:val="000000" w:themeColor="text1"/>
              </w:rPr>
              <w:t>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準用（第92条第2項）</w:t>
            </w: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事業所の掲示物</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8373153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92017775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3420645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C64D8B">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34  秘密保持等</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w:t>
            </w:r>
            <w:r w:rsidR="00BB1BF7" w:rsidRPr="00DD42EF">
              <w:rPr>
                <w:rFonts w:ascii="ＭＳ 明朝" w:hAnsi="ＭＳ 明朝" w:hint="eastAsia"/>
                <w:color w:val="000000" w:themeColor="text1"/>
                <w:sz w:val="18"/>
              </w:rPr>
              <w:t>居宅</w:t>
            </w:r>
            <w:r w:rsidRPr="00DD42EF">
              <w:rPr>
                <w:rFonts w:ascii="ＭＳ 明朝" w:hAnsi="ＭＳ 明朝" w:hint="eastAsia"/>
                <w:color w:val="000000" w:themeColor="text1"/>
                <w:sz w:val="18"/>
              </w:rPr>
              <w:t>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所の従業者及び管理者は、正当な理由がなく、その業務上知り得た利用者又はその家族の秘密を漏らしていない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解釈通知第９の３(５</w:t>
            </w:r>
            <w:r w:rsidRPr="00DD42EF">
              <w:rPr>
                <w:rFonts w:ascii="ＭＳ 明朝" w:hAnsi="ＭＳ 明朝"/>
                <w:color w:val="000000" w:themeColor="text1"/>
              </w:rPr>
              <w:t>)</w:t>
            </w:r>
            <w:r w:rsidRPr="00DD42EF">
              <w:rPr>
                <w:rFonts w:ascii="ＭＳ 明朝" w:hAnsi="ＭＳ 明朝" w:hint="eastAsia"/>
                <w:color w:val="000000" w:themeColor="text1"/>
              </w:rPr>
              <w:t>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r w:rsidRPr="00DD42EF">
              <w:rPr>
                <w:rFonts w:ascii="ＭＳ 明朝" w:hAnsi="ＭＳ 明朝"/>
                <w:color w:val="000000" w:themeColor="text1"/>
              </w:rPr>
              <w:t>27)</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27）秘密保持等（基準第36条）</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①　基準第36条第１項は、指定</w:t>
            </w:r>
            <w:r w:rsidRPr="00DD42EF">
              <w:rPr>
                <w:rFonts w:ascii="ＭＳ 明朝" w:hAnsi="ＭＳ 明朝"/>
                <w:color w:val="000000" w:themeColor="text1"/>
              </w:rPr>
              <w:t>自立訓練（生活訓練）</w:t>
            </w:r>
            <w:r w:rsidRPr="00DD42EF">
              <w:rPr>
                <w:rFonts w:ascii="ＭＳ 明朝" w:hAnsi="ＭＳ 明朝" w:hint="eastAsia"/>
                <w:color w:val="000000" w:themeColor="text1"/>
              </w:rPr>
              <w:t>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6条第1項）</w:t>
            </w:r>
          </w:p>
          <w:p w:rsidR="00D0286C" w:rsidRPr="00DD42EF" w:rsidRDefault="00D0286C" w:rsidP="00D0286C">
            <w:pPr>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従業者及び管理者の秘密保持誓約書</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91296553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065217180"/>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5763334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C64D8B">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従業者及び管理者であった者が、正当な理由がなく、その業務上知り得た利用者又はその家族の秘密を漏らすことがないよう、必要な措置を講じ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r w:rsidRPr="00DD42EF">
              <w:rPr>
                <w:rFonts w:ascii="ＭＳ 明朝" w:hAnsi="ＭＳ 明朝"/>
                <w:color w:val="000000" w:themeColor="text1"/>
              </w:rPr>
              <w:t>27)</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27）秘密保持等（基準第36条）</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②　同条第２項は、指定自立訓練（生活訓練）事業者に対して、過去に当該指定自立訓練（生活訓練）事業所の従業者及び管理者であった者が、その業務上知り得た利用者又はその家族の秘密を漏らすことがないよう必要な措置を取ることを義務付けたものであり、具体的には、指定自立訓練（生活訓練）事業者は、当該指定自立訓練（生活訓練）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6条第2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従業者及び管理者の秘密保持誓約書</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その他必要な措置を講じたことが分かる文書（就業規則等）</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41167189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75172710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4460489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C64D8B">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指定自立訓練（生活訓練）事業者は、他の指定自立訓練（生活訓練）事業者等に対して、利用者又はその家族に関する情報を提供する際は、あらかじめ文書により当該利用者又はその家族の同意を得ているか。</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８の３(４)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r w:rsidRPr="00DD42EF">
              <w:rPr>
                <w:rFonts w:ascii="ＭＳ 明朝" w:hAnsi="ＭＳ 明朝"/>
                <w:color w:val="000000" w:themeColor="text1"/>
              </w:rPr>
              <w:t>27)</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27）秘密保持等（基準第36条）</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w:t>
            </w:r>
            <w:r w:rsidRPr="00DD42EF">
              <w:rPr>
                <w:rFonts w:ascii="ＭＳ 明朝" w:hAnsi="ＭＳ 明朝"/>
                <w:color w:val="000000" w:themeColor="text1"/>
              </w:rPr>
              <w:t>自立訓練（生活訓練）</w:t>
            </w:r>
            <w:r w:rsidRPr="00DD42EF">
              <w:rPr>
                <w:rFonts w:ascii="ＭＳ 明朝" w:hAnsi="ＭＳ 明朝" w:hint="eastAsia"/>
                <w:color w:val="000000" w:themeColor="text1"/>
              </w:rPr>
              <w:t>事業者等は、あらかじめ、文書により利用者又はその家族から同意を得る必要があることを規定したものであるが、この同意は、サービス提供開始時に利用者及びその家族から包括的な同意を得ておくこと</w:t>
            </w:r>
            <w:r w:rsidRPr="00DD42EF">
              <w:rPr>
                <w:rFonts w:ascii="ＭＳ 明朝" w:hAnsi="ＭＳ 明朝" w:hint="eastAsia"/>
                <w:color w:val="000000" w:themeColor="text1"/>
              </w:rPr>
              <w:lastRenderedPageBreak/>
              <w:t>で足りるものであ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6条第3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個人情報同意書</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31777548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54490547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84704615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C64D8B">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35　 情報の提供等</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指定自立訓練（生活訓練）を利用しようとする者が、適切かつ円滑に利用することができるように、当該指定自立訓練（生活訓練）事業者が実施する事業の内容に関する情報の提供を行うよう努め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7条第1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情報提供を行ったことが分かる書類（パンフレット等）</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47464214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39481519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43937883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C64D8B">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当該指定自立訓練（生活訓練）事業者について広告をする場合においては、その内容が虚偽又は誇大なものとなっていない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7条第2項）</w:t>
            </w:r>
          </w:p>
          <w:p w:rsidR="00D0286C" w:rsidRPr="00DD42EF" w:rsidRDefault="00D0286C" w:rsidP="00D0286C">
            <w:pPr>
              <w:rPr>
                <w:rFonts w:ascii="ＭＳ 明朝" w:hAnsi="ＭＳ 明朝"/>
                <w:color w:val="000000" w:themeColor="text1"/>
              </w:rPr>
            </w:pPr>
          </w:p>
        </w:tc>
        <w:tc>
          <w:tcPr>
            <w:tcW w:w="1729" w:type="dxa"/>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事業者のＨＰ画面・パンフレット</w:t>
            </w:r>
          </w:p>
          <w:p w:rsidR="00D0286C" w:rsidRPr="00DD42EF" w:rsidRDefault="00D0286C" w:rsidP="00D0286C">
            <w:pPr>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70960514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98436598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73867620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65159A">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36　利益供与等の禁止</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一般相談支援事業若しくは特定相談支援事業を行う者若しくは他の障害福祉サービスの事業を行う者等又はその従業者に対し、利用者又はその家族に対して当該指定自立訓練（生活訓練）事業者を紹介することの対償として、金品その他の財産上の利益を供与していない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8条第1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適宜必要と認める資料</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9090811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1455404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2712270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65159A">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8条第2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適宜必要と認める資料</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93082298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75887841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96732892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65159A">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lastRenderedPageBreak/>
              <w:t>37　苦情解決</w:t>
            </w:r>
          </w:p>
          <w:p w:rsidR="00D0286C" w:rsidRPr="00DD42EF" w:rsidRDefault="00D0286C" w:rsidP="00D0286C">
            <w:pPr>
              <w:kinsoku w:val="0"/>
              <w:autoSpaceDE w:val="0"/>
              <w:autoSpaceDN w:val="0"/>
              <w:adjustRightInd w:val="0"/>
              <w:snapToGrid w:val="0"/>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その提供した指定自立訓練（生活訓練）に関する利用者又はその家族からの苦情に迅速かつ適切に対応するために、苦情を受け付けるための窓口を設置する等の必要な措置を講じている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r w:rsidRPr="00DD42EF">
              <w:rPr>
                <w:rFonts w:ascii="ＭＳ 明朝" w:hAnsi="ＭＳ 明朝"/>
                <w:color w:val="000000" w:themeColor="text1"/>
              </w:rPr>
              <w:t>29)</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9条第1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苦情受付簿</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重要事項説明書</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契約書</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事業所の掲示物</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苦情対応マニュアル</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重要事項説明書への記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掲示</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9205838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0510359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11944314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8D1BEA">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1)の苦情を受け付けた場合には、当該苦情の内容等を記録している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準用（第39条第2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苦情者への対応記録</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苦情対応マニュアル</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記録</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12036547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49992506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02182380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EE2797">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ind w:left="210" w:hangingChars="100" w:hanging="210"/>
              <w:jc w:val="left"/>
              <w:rPr>
                <w:rFonts w:ascii="ＭＳ 明朝" w:hAnsi="ＭＳ 明朝"/>
                <w:color w:val="000000" w:themeColor="text1"/>
                <w:spacing w:val="10"/>
              </w:rPr>
            </w:pPr>
            <w:r w:rsidRPr="00DD42EF">
              <w:rPr>
                <w:rFonts w:ascii="ＭＳ 明朝" w:hAnsi="ＭＳ 明朝"/>
                <w:color w:val="000000" w:themeColor="text1"/>
              </w:rPr>
              <w:t>（３）指定自立訓練（生活訓練）事業者は、その提供した指定自立訓練（生活訓練）に関し、法第10条第1項の規定により市町村が行う報告若しくは文書その他の物件の提出若しくは提示の命令又は当該職員からの質問若しくは指定自立訓練（生活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9条第3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市町村からの指導または助言を受けた場合の改善したことが分かる書類</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36102322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03353431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4477266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AC0F6C">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指定自立訓練（生活訓練）事業者は、その提供した指定自立訓練（生活訓練）に関し、法第11条第2項の規定により都道府県知事が行う報告若しくは指定自立訓練（生活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9条第4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都道府県からの指導または助言を受けた場合の改善したことが分かる書類</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42314336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40076020"/>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3568545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AC0F6C">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５）指定自立訓練（生活訓練）事業者は、その提供した指定自立訓練（生活訓練）に関し、法第48条第1項の規定により都道府県知事又は市町村長が行う報告若しくは帳簿書類その他の物件の提出若しくは提示の命令又は当該職員からの質問若しくは指定自立訓練（生活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9条第5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都道府県または市町村からの指導または助言を受けた場合の改善したことが分かる書類</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72205157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5999254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701779200"/>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2843F5">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６）指定自立訓練（生活訓練）事業者は、都道府県知事、市町村又は市町村長から求めがあった場合には、(3)から(5)までの改善の内容を都道府県知事、市町村又は市町村長に報告し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9条第6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都道府県等への報告書</w:t>
            </w:r>
          </w:p>
          <w:p w:rsidR="00D0286C" w:rsidRPr="00DD42EF" w:rsidRDefault="00D0286C" w:rsidP="00D0286C">
            <w:pPr>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08611600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9828452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41656530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2843F5">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７）指定自立訓練（生活訓練）事業者は、社会福祉法第83条に規定する運営適正化委員会が同法第85条の規定により行う調査又はあっせんにできる限り協力しているか。</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39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7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運営適正委員会の調査又はあっせんに協力したことが分かる資</w:t>
            </w:r>
            <w:r w:rsidRPr="00DD42EF">
              <w:rPr>
                <w:rFonts w:ascii="ＭＳ 明朝" w:hAnsi="ＭＳ 明朝"/>
                <w:color w:val="000000" w:themeColor="text1"/>
              </w:rPr>
              <w:lastRenderedPageBreak/>
              <w:t>料</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29467548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11304436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68810423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0DC0">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38　事故発生時の対応</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指定自立訓練（生活訓練）事業者は、利用者に対する指定自立訓練（生活訓練）の提供により事故が発生した場合は、都道府県、市町村、当該利用者の家族等に連絡を行うとともに、必要な措置を講じている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30）事故発生時の対応（基準第40 条）</w:t>
            </w: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利用者が安心して指定自立訓練（生活訓練）の提供を受けられるよう、指定自立訓練（生活訓練）事業者は、利用者に対する指定自立訓練（生活訓練）の提供により事故が発生した場合は、都道府県、市町村及び当該利用者の家族等に対して連絡を行うとともに必要な措置を講じ、利用者に対する指定自立訓練（生活訓練）の提供により賠償すべき事故が発生した場合は、損害賠償を速やかに行わなければならないこととしたものである。</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このほか、次の点に留意するものとする。</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①　利用者に対する指定自立訓練（生活訓練）の提供により事故が発生した場合の対応方法については、あらかじめ指定自立訓練（生活訓練）事業者が定めておくことが望ましいこと。</w:t>
            </w:r>
          </w:p>
          <w:p w:rsidR="00D0286C" w:rsidRPr="00DD42EF" w:rsidRDefault="00D0286C" w:rsidP="00D0286C">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②　指定自立訓練（生活訓練）事業者は、賠償すべき事態において速やかに賠償を行うため、損害賠償保険に加入しておくことが望ましいこと。</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③　指定自立訓練（生活訓練）事業者は、事故が生じた際にはその原因を解明し、再発生を防ぐための対策を講じること。なお、「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40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事故対応マニュアル</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都道府県、市町村、家族等への報告記録</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マニュアル</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具体的な内容とされているか</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従業者への周知</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31583984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8601221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6235784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580DC0">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自立訓練（生活訓練）事業者は、事故の状況及び事故に際して採った処置について、記録しているか。</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40条</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第2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事故の対応記録</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ヒヤリハットの記録</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事例</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記録</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0492381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215826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01945919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09188B">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指定自立訓練（生活訓練）事業者は、利用者に対する指定自立訓練（生活訓練）の提供により賠償すべき事故が発生した場合は、損害賠償を速やかに行っ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40条第3項）</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再発防止の検討記録</w:t>
            </w: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損害賠償を速やかに行ったことが分かる資料（賠償責任保険書類等）</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賠償保険加入</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4509240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31955565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84459445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1A4950">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39  会計の区分</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者は、指定自立訓練（生活訓練）事業所ごとに経理を区分するとともに、指定自立訓練（生活訓練）の事業の会計をその他の事業の会計と区分しているか。</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平18厚令171</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第171条</w:t>
            </w:r>
          </w:p>
          <w:p w:rsidR="00D0286C" w:rsidRPr="00DD42EF" w:rsidRDefault="00D0286C" w:rsidP="00D0286C">
            <w:pPr>
              <w:rPr>
                <w:rFonts w:ascii="ＭＳ 明朝" w:hAnsi="ＭＳ 明朝"/>
                <w:color w:val="000000" w:themeColor="text1"/>
                <w:spacing w:val="10"/>
              </w:rPr>
            </w:pPr>
            <w:r w:rsidRPr="00DD42EF">
              <w:rPr>
                <w:rFonts w:ascii="ＭＳ 明朝" w:hAnsi="ＭＳ 明朝"/>
                <w:color w:val="000000" w:themeColor="text1"/>
              </w:rPr>
              <w:t>準用（第41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color w:val="000000" w:themeColor="text1"/>
              </w:rPr>
              <w:t>収支予算書・決算書等の会計書類</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33334291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9625442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58826461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1A4950">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ind w:left="210" w:hangingChars="100" w:hanging="210"/>
              <w:rPr>
                <w:rFonts w:ascii="ＭＳ 明朝" w:hAnsi="ＭＳ 明朝"/>
                <w:color w:val="000000" w:themeColor="text1"/>
                <w:spacing w:val="8"/>
              </w:rPr>
            </w:pPr>
            <w:r w:rsidRPr="00DD42EF">
              <w:rPr>
                <w:rFonts w:ascii="ＭＳ 明朝" w:hAnsi="ＭＳ 明朝"/>
                <w:color w:val="000000" w:themeColor="text1"/>
              </w:rPr>
              <w:t>40　身体拘束等の禁止</w:t>
            </w:r>
          </w:p>
          <w:p w:rsidR="00D0286C" w:rsidRPr="00DD42EF" w:rsidRDefault="00D0286C" w:rsidP="00D0286C">
            <w:pPr>
              <w:kinsoku w:val="0"/>
              <w:autoSpaceDE w:val="0"/>
              <w:autoSpaceDN w:val="0"/>
              <w:adjustRightInd w:val="0"/>
              <w:snapToGrid w:val="0"/>
              <w:ind w:left="360" w:hangingChars="200" w:hanging="36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１）指定自立訓練（生活訓練）事業者は、指定自立訓練（生活訓練）の提供に当たっては、利用者又は他の利用者の生命又は身体を保護するため緊急やむを得ない場合を除き、身体的拘束その他利用者の行動を制限する行為（以下「身体拘束等</w:t>
            </w:r>
            <w:r w:rsidRPr="00DD42EF">
              <w:rPr>
                <w:rFonts w:ascii="ＭＳ 明朝" w:hAnsi="ＭＳ 明朝" w:hint="eastAsia"/>
                <w:color w:val="000000" w:themeColor="text1"/>
              </w:rPr>
              <w:lastRenderedPageBreak/>
              <w:t>」という。）を行ってはならない。</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r w:rsidRPr="00DD42EF">
              <w:rPr>
                <w:rFonts w:ascii="ＭＳ 明朝" w:hAnsi="ＭＳ 明朝"/>
                <w:color w:val="000000" w:themeColor="text1"/>
              </w:rPr>
              <w:t>26)</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26）身体拘束等の禁止(基準第35 条の２)</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w:t>
            </w:r>
            <w:r w:rsidRPr="00DD42EF">
              <w:rPr>
                <w:rFonts w:ascii="ＭＳ 明朝" w:hAnsi="ＭＳ 明朝" w:hint="eastAsia"/>
                <w:color w:val="000000" w:themeColor="text1"/>
              </w:rPr>
              <w:t>1</w:t>
            </w:r>
            <w:r w:rsidRPr="00DD42EF">
              <w:rPr>
                <w:rFonts w:ascii="ＭＳ 明朝" w:hAnsi="ＭＳ 明朝"/>
                <w:color w:val="000000" w:themeColor="text1"/>
              </w:rPr>
              <w:t>71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準用（第</w:t>
            </w:r>
            <w:r w:rsidRPr="00DD42EF">
              <w:rPr>
                <w:rFonts w:ascii="ＭＳ 明朝" w:hAnsi="ＭＳ 明朝" w:hint="eastAsia"/>
                <w:color w:val="000000" w:themeColor="text1"/>
              </w:rPr>
              <w:t>3</w:t>
            </w:r>
            <w:r w:rsidRPr="00DD42EF">
              <w:rPr>
                <w:rFonts w:ascii="ＭＳ 明朝" w:hAnsi="ＭＳ 明朝"/>
                <w:color w:val="000000" w:themeColor="text1"/>
              </w:rPr>
              <w:t>5条</w:t>
            </w:r>
            <w:r w:rsidRPr="00DD42EF">
              <w:rPr>
                <w:rFonts w:ascii="ＭＳ 明朝" w:hAnsi="ＭＳ 明朝" w:hint="eastAsia"/>
                <w:color w:val="000000" w:themeColor="text1"/>
              </w:rPr>
              <w:t>の2第1項</w:t>
            </w:r>
            <w:r w:rsidRPr="00DD42EF">
              <w:rPr>
                <w:rFonts w:ascii="ＭＳ 明朝" w:hAnsi="ＭＳ 明朝"/>
                <w:color w:val="000000" w:themeColor="text1"/>
              </w:rPr>
              <w:t>）</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個別支援計画</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身体拘束等に関する書類</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拘束事例</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lastRenderedPageBreak/>
              <w:t>有の場合記録</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身体拘束廃止未実施減算あり（記録以外は令和５年４月１日から適用）</w:t>
            </w:r>
          </w:p>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6337240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88764190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82485719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C928F4">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２）指定自立訓練（生活訓練）事業者は、やむを得ず身体拘束等を行う場合には、その態様及び時間、その際の利用者の心身の状況並びに緊急やむを得ない理由その他必要な事項を記録しなければならない。</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162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準用（第</w:t>
            </w:r>
            <w:r w:rsidRPr="00DD42EF">
              <w:rPr>
                <w:rFonts w:ascii="ＭＳ 明朝" w:hAnsi="ＭＳ 明朝" w:hint="eastAsia"/>
                <w:color w:val="000000" w:themeColor="text1"/>
              </w:rPr>
              <w:t>3</w:t>
            </w:r>
            <w:r w:rsidRPr="00DD42EF">
              <w:rPr>
                <w:rFonts w:ascii="ＭＳ 明朝" w:hAnsi="ＭＳ 明朝"/>
                <w:color w:val="000000" w:themeColor="text1"/>
              </w:rPr>
              <w:t>5条</w:t>
            </w:r>
            <w:r w:rsidRPr="00DD42EF">
              <w:rPr>
                <w:rFonts w:ascii="ＭＳ 明朝" w:hAnsi="ＭＳ 明朝" w:hint="eastAsia"/>
                <w:color w:val="000000" w:themeColor="text1"/>
              </w:rPr>
              <w:t>の2第2項</w:t>
            </w:r>
            <w:r w:rsidRPr="00DD42EF">
              <w:rPr>
                <w:rFonts w:ascii="ＭＳ 明朝" w:hAnsi="ＭＳ 明朝"/>
                <w:color w:val="000000" w:themeColor="text1"/>
              </w:rPr>
              <w:t>）</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5619853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3585156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42132677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B45493">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３）指定自立訓練（生活訓練）事業者は、身体拘束等の適正化を図るため、次に掲げる措置を講じなければならない。</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①　身体拘束等の適正化のための対策を検討する委員会（テレビ電話装置等を活用して行うことができるものとする。）を定期的に開催するとともに、その結果について、従業者に周知徹底を図ること。</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②　身体拘束等の適正化のための指針を整備すること。</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③　従業者に対し、身体拘束等の適正化のための研修を定期的に実施すること。</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９の３(５)準用</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解釈通知第３の３(</w:t>
            </w:r>
            <w:r w:rsidRPr="00DD42EF">
              <w:rPr>
                <w:rFonts w:ascii="ＭＳ 明朝" w:hAnsi="ＭＳ 明朝"/>
                <w:color w:val="000000" w:themeColor="text1"/>
              </w:rPr>
              <w:t>26)</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26）身体拘束等の禁止(基準第35 条の２)</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②　同条第３項第１号の「身体拘束等の適正化のための対策を検</w:t>
            </w:r>
            <w:r w:rsidRPr="00DD42EF">
              <w:rPr>
                <w:rFonts w:ascii="ＭＳ 明朝" w:hAnsi="ＭＳ 明朝" w:hint="eastAsia"/>
                <w:color w:val="000000" w:themeColor="text1"/>
              </w:rPr>
              <w:lastRenderedPageBreak/>
              <w:t>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D0286C" w:rsidRPr="00DD42EF" w:rsidRDefault="00D0286C" w:rsidP="00D0286C">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D0286C" w:rsidRPr="00DD42EF" w:rsidRDefault="00D0286C" w:rsidP="00D0286C">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指定自立訓練（生活訓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D0286C" w:rsidRPr="00DD42EF" w:rsidRDefault="00D0286C" w:rsidP="00D0286C">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身体拘束適正化検討委員会における具体的な対応は、次のようなことを想定している。</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ア　身体拘束等について報告するための様式を整備すること。</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イ　従業者は、身体拘束等の発生ごとにその状況、背景等を記録するとともに、アの様式に従い、身体拘束等について報告すること。</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ウ　身体拘束適正化検討委員会において、イにより報告された事例を集計し、分析すること。</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エ　事例の分析に当たっては、身体拘束等の発生時の状況等を分析し、身体拘束等の発生原因、結果等をとりまとめ、当該事例の適正性と適正化策を検討すること。</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オ　報告された事例及び分析結果を従業者に周知徹底するこ</w:t>
            </w:r>
            <w:r w:rsidRPr="00DD42EF">
              <w:rPr>
                <w:rFonts w:ascii="ＭＳ 明朝" w:hAnsi="ＭＳ 明朝" w:hint="eastAsia"/>
                <w:color w:val="000000" w:themeColor="text1"/>
              </w:rPr>
              <w:lastRenderedPageBreak/>
              <w:t>と。</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カ　適正化策を講じた後に、その効果について検証すること。</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③　同条同項第２号の指定自立訓練（生活訓練）事業所が整備する「身体拘束等の適正化のための指針」には、次のような項目を盛り込むこととする。</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 xml:space="preserve">ア 事業所における身体拘束等の適正化に関する基本的な考え　</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 xml:space="preserve">　方</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イ 身体拘束適正化検討委員会その他事業所内の組織に関する事項</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ウ 身体拘束等の適正化のための職員研修に関する基本方針</w:t>
            </w:r>
          </w:p>
          <w:p w:rsidR="00D0286C" w:rsidRPr="00DD42EF" w:rsidRDefault="00D0286C" w:rsidP="00D0286C">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エ 事業所内で発生した身体拘束等の報告方法等の方策に関する基本方針</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オ 身体拘束等発生時の対応に関する基本方針</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カ 利用者等に対する当該指針の閲覧に関する基本方針</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キ その他身体拘束等の適正化の推進のために必要な基本方針</w:t>
            </w:r>
          </w:p>
          <w:p w:rsidR="00D0286C" w:rsidRPr="00DD42EF" w:rsidRDefault="00D0286C" w:rsidP="00D0286C">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④　同条同項第３号の従業者に対する身体拘束等の適正化のための研修の実施に当たっては、身体拘束等の適正化の基礎的内容等適切な知識を普及・啓発するとともに、当該指定自立訓練（生活訓練）事業所における指針に基づき、適正化の徹底を図るものとする。</w:t>
            </w:r>
          </w:p>
          <w:p w:rsidR="00D0286C" w:rsidRPr="00DD42EF" w:rsidRDefault="00D0286C" w:rsidP="00D0286C">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職員教育を組織的に徹底させていくためには、当該指定自立訓練（生活訓練）事業所が指針に基づいた研修プログラムを作成し、定期的な研修を実施（年一回以上）するとともに、新規採用時には必ず身体拘束等の適正化の研修を実施することが重要である。</w:t>
            </w:r>
          </w:p>
          <w:p w:rsidR="00D0286C" w:rsidRPr="00DD42EF" w:rsidRDefault="00D0286C" w:rsidP="00D0286C">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 xml:space="preserve">また、研修の実施内容について記録することが必要である。なお、研修の実施に当たっては、事業所内で行う職員研修で　　</w:t>
            </w:r>
          </w:p>
          <w:p w:rsidR="00D0286C" w:rsidRPr="00DD42EF" w:rsidRDefault="00D0286C" w:rsidP="00D0286C">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171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準用（第</w:t>
            </w:r>
            <w:r w:rsidRPr="00DD42EF">
              <w:rPr>
                <w:rFonts w:ascii="ＭＳ 明朝" w:hAnsi="ＭＳ 明朝" w:hint="eastAsia"/>
                <w:color w:val="000000" w:themeColor="text1"/>
              </w:rPr>
              <w:t>3</w:t>
            </w:r>
            <w:r w:rsidRPr="00DD42EF">
              <w:rPr>
                <w:rFonts w:ascii="ＭＳ 明朝" w:hAnsi="ＭＳ 明朝"/>
                <w:color w:val="000000" w:themeColor="text1"/>
              </w:rPr>
              <w:t>5条</w:t>
            </w:r>
            <w:r w:rsidRPr="00DD42EF">
              <w:rPr>
                <w:rFonts w:ascii="ＭＳ 明朝" w:hAnsi="ＭＳ 明朝" w:hint="eastAsia"/>
                <w:color w:val="000000" w:themeColor="text1"/>
              </w:rPr>
              <w:t>の2第3項</w:t>
            </w:r>
            <w:r w:rsidRPr="00DD42EF">
              <w:rPr>
                <w:rFonts w:ascii="ＭＳ 明朝" w:hAnsi="ＭＳ 明朝"/>
                <w:color w:val="000000" w:themeColor="text1"/>
              </w:rPr>
              <w:t>）</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29" w:type="dxa"/>
          </w:tcPr>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令和４年３月３１日まで努力義務</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少なくとも１年に１回の身体拘束適正化検討委員会の開催</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指針の整備</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color w:val="000000" w:themeColor="text1"/>
              </w:rPr>
            </w:pPr>
          </w:p>
          <w:p w:rsidR="00D0286C" w:rsidRPr="00DD42EF" w:rsidRDefault="00D0286C" w:rsidP="00D0286C">
            <w:pPr>
              <w:rPr>
                <w:rFonts w:ascii="ＭＳ 明朝" w:hAnsi="ＭＳ 明朝"/>
                <w:color w:val="000000" w:themeColor="text1"/>
              </w:rPr>
            </w:pPr>
            <w:r w:rsidRPr="00DD42EF">
              <w:rPr>
                <w:rFonts w:ascii="ＭＳ 明朝" w:hAnsi="ＭＳ 明朝" w:hint="eastAsia"/>
                <w:color w:val="000000" w:themeColor="text1"/>
              </w:rPr>
              <w:t>年間１回以上の研修</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有</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無</w:t>
            </w:r>
          </w:p>
          <w:p w:rsidR="00D0286C" w:rsidRPr="00DD42EF" w:rsidRDefault="00D0286C" w:rsidP="00D0286C">
            <w:pPr>
              <w:rPr>
                <w:rFonts w:ascii="ＭＳ 明朝" w:hAnsi="ＭＳ 明朝"/>
                <w:b/>
                <w:color w:val="000000" w:themeColor="text1"/>
              </w:rPr>
            </w:pPr>
          </w:p>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93632314"/>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436415247"/>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64408477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EE7A9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ind w:left="210" w:hangingChars="100" w:hanging="210"/>
              <w:rPr>
                <w:rFonts w:ascii="ＭＳ 明朝" w:hAnsi="ＭＳ 明朝"/>
                <w:color w:val="000000" w:themeColor="text1"/>
                <w:spacing w:val="8"/>
              </w:rPr>
            </w:pPr>
            <w:r w:rsidRPr="00DD42EF">
              <w:rPr>
                <w:rFonts w:ascii="ＭＳ 明朝" w:hAnsi="ＭＳ 明朝"/>
                <w:color w:val="000000" w:themeColor="text1"/>
              </w:rPr>
              <w:lastRenderedPageBreak/>
              <w:t>41　地域との連携等</w:t>
            </w:r>
          </w:p>
          <w:p w:rsidR="00D0286C" w:rsidRPr="00DD42EF" w:rsidRDefault="00D0286C" w:rsidP="00D0286C">
            <w:pPr>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color w:val="000000" w:themeColor="text1"/>
              </w:rPr>
              <w:t>指定自立訓練（生活訓練）事業者は、その事業の運営に当たっては、地域住民又はその自発的な活動等との連携及び協力を行う等の地域との交流に努めてい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w:t>
            </w:r>
            <w:r w:rsidRPr="00DD42EF">
              <w:rPr>
                <w:rFonts w:ascii="ＭＳ 明朝" w:hAnsi="ＭＳ 明朝" w:hint="eastAsia"/>
                <w:color w:val="000000" w:themeColor="text1"/>
              </w:rPr>
              <w:t>1</w:t>
            </w:r>
            <w:r w:rsidRPr="00DD42EF">
              <w:rPr>
                <w:rFonts w:ascii="ＭＳ 明朝" w:hAnsi="ＭＳ 明朝"/>
                <w:color w:val="000000" w:themeColor="text1"/>
              </w:rPr>
              <w:t>71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準用（第74条）</w:t>
            </w:r>
          </w:p>
          <w:p w:rsidR="00D0286C" w:rsidRPr="00DD42EF" w:rsidRDefault="00D0286C" w:rsidP="00D0286C">
            <w:pPr>
              <w:rPr>
                <w:rFonts w:ascii="ＭＳ 明朝" w:hAnsi="ＭＳ 明朝"/>
                <w:color w:val="000000" w:themeColor="text1"/>
              </w:rPr>
            </w:pPr>
          </w:p>
        </w:tc>
        <w:tc>
          <w:tcPr>
            <w:tcW w:w="1729" w:type="dxa"/>
          </w:tcPr>
          <w:p w:rsidR="00D0286C" w:rsidRPr="00DD42EF" w:rsidRDefault="00D0286C" w:rsidP="00D0286C">
            <w:pPr>
              <w:rPr>
                <w:rFonts w:ascii="ＭＳ 明朝" w:hAnsi="ＭＳ 明朝"/>
                <w:color w:val="000000" w:themeColor="text1"/>
                <w:spacing w:val="8"/>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資料</w:t>
            </w:r>
          </w:p>
          <w:p w:rsidR="00D0286C" w:rsidRPr="00DD42EF" w:rsidRDefault="00D0286C" w:rsidP="00D0286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2723531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316839546"/>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200620100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EE7A9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rPr>
                <w:rFonts w:ascii="ＭＳ 明朝" w:hAnsi="ＭＳ 明朝"/>
                <w:color w:val="000000" w:themeColor="text1"/>
                <w:spacing w:val="8"/>
              </w:rPr>
            </w:pPr>
            <w:r w:rsidRPr="00DD42EF">
              <w:rPr>
                <w:rFonts w:ascii="ＭＳ 明朝" w:hAnsi="ＭＳ 明朝"/>
                <w:color w:val="000000" w:themeColor="text1"/>
              </w:rPr>
              <w:t>42　記録の整備</w:t>
            </w:r>
          </w:p>
          <w:p w:rsidR="00D0286C" w:rsidRPr="00DD42EF" w:rsidRDefault="00D0286C" w:rsidP="00D0286C">
            <w:pPr>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color w:val="000000" w:themeColor="text1"/>
              </w:rPr>
              <w:t>（１）指定自立訓練（生活訓練）事業者は、従業者、設備、備品及び会計に関する諸記録を整備してあるか。</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w:t>
            </w:r>
            <w:r w:rsidRPr="00DD42EF">
              <w:rPr>
                <w:rFonts w:ascii="ＭＳ 明朝" w:hAnsi="ＭＳ 明朝" w:hint="eastAsia"/>
                <w:color w:val="000000" w:themeColor="text1"/>
              </w:rPr>
              <w:t>1</w:t>
            </w:r>
            <w:r w:rsidRPr="00DD42EF">
              <w:rPr>
                <w:rFonts w:ascii="ＭＳ 明朝" w:hAnsi="ＭＳ 明朝"/>
                <w:color w:val="000000" w:themeColor="text1"/>
              </w:rPr>
              <w:t>71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準用（第75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1項）</w:t>
            </w:r>
          </w:p>
        </w:tc>
        <w:tc>
          <w:tcPr>
            <w:tcW w:w="1729" w:type="dxa"/>
          </w:tcPr>
          <w:p w:rsidR="00D0286C" w:rsidRPr="00DD42EF" w:rsidRDefault="00D0286C" w:rsidP="00D0286C">
            <w:pPr>
              <w:rPr>
                <w:rFonts w:ascii="ＭＳ 明朝" w:hAnsi="ＭＳ 明朝"/>
                <w:color w:val="000000" w:themeColor="text1"/>
                <w:spacing w:val="8"/>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職員名簿</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設備・備品台帳</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帳簿等の会計書類</w:t>
            </w: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18892801"/>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824847049"/>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50479323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0C170E" w:rsidRPr="00DD42EF" w:rsidTr="00EE7A9E">
        <w:trPr>
          <w:trHeight w:val="989"/>
        </w:trPr>
        <w:tc>
          <w:tcPr>
            <w:tcW w:w="1814" w:type="dxa"/>
            <w:tcBorders>
              <w:top w:val="nil"/>
              <w:left w:val="single" w:sz="4" w:space="0" w:color="auto"/>
              <w:bottom w:val="nil"/>
              <w:right w:val="single" w:sz="4" w:space="0" w:color="auto"/>
            </w:tcBorders>
          </w:tcPr>
          <w:p w:rsidR="00D0286C" w:rsidRPr="00DD42EF" w:rsidRDefault="00D0286C" w:rsidP="00D0286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286C" w:rsidRPr="00DD42EF" w:rsidRDefault="00D0286C" w:rsidP="00D0286C">
            <w:pPr>
              <w:kinsoku w:val="0"/>
              <w:autoSpaceDE w:val="0"/>
              <w:autoSpaceDN w:val="0"/>
              <w:adjustRightInd w:val="0"/>
              <w:snapToGrid w:val="0"/>
              <w:rPr>
                <w:rFonts w:ascii="ＭＳ 明朝" w:hAnsi="ＭＳ 明朝"/>
                <w:color w:val="000000" w:themeColor="text1"/>
              </w:rPr>
            </w:pP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color w:val="000000" w:themeColor="text1"/>
              </w:rPr>
              <w:t>（２）指定自立訓練（生活訓練）事業者は、利用者に対する指定自立訓練（生活訓練）の提供に関する次の各号に掲げる記録を整備し、当該指定自立訓練（生活訓練）を提供した日から5年間保存しているか。</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color w:val="000000" w:themeColor="text1"/>
              </w:rPr>
              <w:t xml:space="preserve">　①　自立訓練（生活訓練）計画</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color w:val="000000" w:themeColor="text1"/>
              </w:rPr>
              <w:t xml:space="preserve">　②　サービスの提供の記録</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color w:val="000000" w:themeColor="text1"/>
              </w:rPr>
              <w:t xml:space="preserve">　③　支給決定障害者に関する市町村への通知に係る記録</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color w:val="000000" w:themeColor="text1"/>
              </w:rPr>
              <w:t xml:space="preserve">　④　身体拘束等の記録</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color w:val="000000" w:themeColor="text1"/>
              </w:rPr>
              <w:t xml:space="preserve">　⑤　苦情の内容等の記録</w:t>
            </w:r>
          </w:p>
          <w:p w:rsidR="00D0286C" w:rsidRPr="00DD42EF" w:rsidRDefault="00D0286C" w:rsidP="00D0286C">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color w:val="000000" w:themeColor="text1"/>
              </w:rPr>
              <w:t xml:space="preserve">　⑥　事故の状況及び事故に際して採った処置についての記録</w:t>
            </w:r>
          </w:p>
          <w:p w:rsidR="00D0286C" w:rsidRPr="00DD42EF" w:rsidRDefault="00D0286C" w:rsidP="00D0286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平18厚令171</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w:t>
            </w:r>
            <w:r w:rsidRPr="00DD42EF">
              <w:rPr>
                <w:rFonts w:ascii="ＭＳ 明朝" w:hAnsi="ＭＳ 明朝" w:hint="eastAsia"/>
                <w:color w:val="000000" w:themeColor="text1"/>
              </w:rPr>
              <w:t>1</w:t>
            </w:r>
            <w:r w:rsidRPr="00DD42EF">
              <w:rPr>
                <w:rFonts w:ascii="ＭＳ 明朝" w:hAnsi="ＭＳ 明朝"/>
                <w:color w:val="000000" w:themeColor="text1"/>
              </w:rPr>
              <w:t>71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準用（第75条</w:t>
            </w: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第2項）</w:t>
            </w:r>
          </w:p>
          <w:p w:rsidR="00D0286C" w:rsidRPr="00DD42EF" w:rsidRDefault="00D0286C" w:rsidP="00D0286C">
            <w:pPr>
              <w:rPr>
                <w:rFonts w:ascii="ＭＳ 明朝" w:hAnsi="ＭＳ 明朝"/>
                <w:color w:val="000000" w:themeColor="text1"/>
              </w:rPr>
            </w:pPr>
          </w:p>
        </w:tc>
        <w:tc>
          <w:tcPr>
            <w:tcW w:w="1729" w:type="dxa"/>
          </w:tcPr>
          <w:p w:rsidR="00D0286C" w:rsidRPr="00DD42EF" w:rsidRDefault="00D0286C" w:rsidP="00D0286C">
            <w:pPr>
              <w:rPr>
                <w:rFonts w:ascii="ＭＳ 明朝" w:hAnsi="ＭＳ 明朝"/>
                <w:color w:val="000000" w:themeColor="text1"/>
                <w:spacing w:val="8"/>
              </w:rPr>
            </w:pPr>
          </w:p>
          <w:p w:rsidR="00D0286C" w:rsidRPr="00DD42EF" w:rsidRDefault="00D0286C" w:rsidP="00D0286C">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左記①から⑥までの書類</w:t>
            </w:r>
          </w:p>
          <w:p w:rsidR="00D0286C" w:rsidRPr="00DD42EF" w:rsidRDefault="00D0286C" w:rsidP="00D0286C">
            <w:pPr>
              <w:rPr>
                <w:rFonts w:ascii="ＭＳ 明朝" w:hAnsi="ＭＳ 明朝"/>
                <w:b/>
                <w:color w:val="000000" w:themeColor="text1"/>
                <w:spacing w:val="8"/>
              </w:rPr>
            </w:pPr>
          </w:p>
        </w:tc>
        <w:tc>
          <w:tcPr>
            <w:tcW w:w="1732"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tc>
        <w:tc>
          <w:tcPr>
            <w:tcW w:w="1276" w:type="dxa"/>
            <w:tcBorders>
              <w:top w:val="single" w:sz="4" w:space="0" w:color="auto"/>
              <w:bottom w:val="single" w:sz="4" w:space="0" w:color="auto"/>
            </w:tcBorders>
          </w:tcPr>
          <w:p w:rsidR="00D0286C" w:rsidRPr="00DD42EF" w:rsidRDefault="00D0286C" w:rsidP="00D0286C">
            <w:pPr>
              <w:rPr>
                <w:rFonts w:ascii="ＭＳ 明朝" w:hAnsi="ＭＳ 明朝"/>
                <w:color w:val="000000" w:themeColor="text1"/>
              </w:rPr>
            </w:pP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178183878"/>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適</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877233102"/>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否</w:t>
            </w:r>
          </w:p>
          <w:p w:rsidR="00D0286C" w:rsidRPr="00DD42EF" w:rsidRDefault="007A3AB8" w:rsidP="00D0286C">
            <w:pPr>
              <w:rPr>
                <w:rFonts w:ascii="ＭＳ 明朝" w:hAnsi="ＭＳ 明朝"/>
                <w:color w:val="000000" w:themeColor="text1"/>
              </w:rPr>
            </w:pPr>
            <w:sdt>
              <w:sdtPr>
                <w:rPr>
                  <w:rFonts w:ascii="ＭＳ 明朝" w:hAnsi="ＭＳ 明朝"/>
                  <w:color w:val="000000" w:themeColor="text1"/>
                </w:rPr>
                <w:id w:val="-1652982015"/>
                <w14:checkbox>
                  <w14:checked w14:val="0"/>
                  <w14:checkedState w14:val="2611" w14:font="ＭＳ 明朝"/>
                  <w14:uncheckedState w14:val="2610" w14:font="ＭＳ ゴシック"/>
                </w14:checkbox>
              </w:sdtPr>
              <w:sdtEndPr/>
              <w:sdtContent>
                <w:r w:rsidR="00D0286C" w:rsidRPr="00DD42EF">
                  <w:rPr>
                    <w:rFonts w:ascii="ＭＳ 明朝" w:hAnsi="ＭＳ 明朝" w:hint="eastAsia"/>
                    <w:color w:val="000000" w:themeColor="text1"/>
                  </w:rPr>
                  <w:t>☐</w:t>
                </w:r>
              </w:sdtContent>
            </w:sdt>
            <w:r w:rsidR="00D0286C" w:rsidRPr="00DD42EF">
              <w:rPr>
                <w:rFonts w:ascii="ＭＳ 明朝" w:hAnsi="ＭＳ 明朝" w:hint="eastAsia"/>
                <w:color w:val="000000" w:themeColor="text1"/>
              </w:rPr>
              <w:t>該当なし</w:t>
            </w:r>
          </w:p>
        </w:tc>
      </w:tr>
      <w:tr w:rsidR="00292C1A" w:rsidRPr="00DD42EF" w:rsidTr="00EE7A9E">
        <w:trPr>
          <w:trHeight w:val="989"/>
        </w:trPr>
        <w:tc>
          <w:tcPr>
            <w:tcW w:w="1814" w:type="dxa"/>
            <w:tcBorders>
              <w:top w:val="nil"/>
              <w:left w:val="single" w:sz="4" w:space="0" w:color="auto"/>
              <w:bottom w:val="nil"/>
              <w:right w:val="single" w:sz="4" w:space="0" w:color="auto"/>
            </w:tcBorders>
          </w:tcPr>
          <w:p w:rsidR="00292C1A" w:rsidRPr="00A31992" w:rsidRDefault="00292C1A" w:rsidP="00292C1A">
            <w:pPr>
              <w:rPr>
                <w:rFonts w:ascii="ＭＳ 明朝" w:hAnsi="Times New Roman"/>
                <w:color w:val="000000" w:themeColor="text1"/>
                <w:spacing w:val="10"/>
                <w:sz w:val="20"/>
                <w:szCs w:val="20"/>
              </w:rPr>
            </w:pPr>
            <w:r>
              <w:rPr>
                <w:color w:val="000000" w:themeColor="text1"/>
              </w:rPr>
              <w:t>43</w:t>
            </w:r>
            <w:r w:rsidRPr="00A31992">
              <w:rPr>
                <w:rFonts w:hint="eastAsia"/>
                <w:color w:val="000000" w:themeColor="text1"/>
              </w:rPr>
              <w:t xml:space="preserve">　電磁的記録等</w:t>
            </w:r>
          </w:p>
          <w:p w:rsidR="00292C1A" w:rsidRPr="00A31992"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292C1A" w:rsidRPr="00A31992" w:rsidRDefault="00292C1A" w:rsidP="00292C1A">
            <w:pPr>
              <w:ind w:left="420" w:hangingChars="200" w:hanging="420"/>
              <w:rPr>
                <w:color w:val="000000" w:themeColor="text1"/>
              </w:rPr>
            </w:pPr>
          </w:p>
          <w:p w:rsidR="00292C1A" w:rsidRPr="00A31992" w:rsidRDefault="00292C1A" w:rsidP="00292C1A">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w:t>
            </w:r>
            <w:r w:rsidRPr="00A31992">
              <w:rPr>
                <w:rFonts w:ascii="ＭＳ 明朝" w:hint="eastAsia"/>
                <w:color w:val="000000" w:themeColor="text1"/>
                <w:spacing w:val="10"/>
              </w:rPr>
              <w:lastRenderedPageBreak/>
              <w:t>方式その他人の知覚によっては認識することができない方式で作られる記録であって、電子計算機による情報処理の用に供されるものをいう。）により行うことができているか。</w:t>
            </w:r>
          </w:p>
          <w:p w:rsidR="00292C1A" w:rsidRPr="00A31992" w:rsidRDefault="00292C1A" w:rsidP="00292C1A">
            <w:pPr>
              <w:ind w:left="420" w:hangingChars="200" w:hanging="420"/>
              <w:rPr>
                <w:color w:val="000000" w:themeColor="text1"/>
              </w:rPr>
            </w:pPr>
          </w:p>
        </w:tc>
        <w:tc>
          <w:tcPr>
            <w:tcW w:w="1701" w:type="dxa"/>
            <w:tcBorders>
              <w:top w:val="single" w:sz="4" w:space="0" w:color="auto"/>
              <w:bottom w:val="single" w:sz="4" w:space="0" w:color="auto"/>
            </w:tcBorders>
          </w:tcPr>
          <w:p w:rsidR="00292C1A" w:rsidRPr="00A31992" w:rsidRDefault="00292C1A" w:rsidP="00292C1A">
            <w:pPr>
              <w:kinsoku w:val="0"/>
              <w:autoSpaceDE w:val="0"/>
              <w:autoSpaceDN w:val="0"/>
              <w:adjustRightInd w:val="0"/>
              <w:snapToGrid w:val="0"/>
              <w:rPr>
                <w:rFonts w:ascii="ＭＳ 明朝" w:hAnsi="ＭＳ 明朝"/>
                <w:color w:val="000000" w:themeColor="text1"/>
              </w:rPr>
            </w:pPr>
          </w:p>
          <w:p w:rsidR="00292C1A" w:rsidRPr="00A31992" w:rsidRDefault="00292C1A" w:rsidP="00292C1A">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292C1A" w:rsidRPr="00A31992" w:rsidRDefault="00292C1A" w:rsidP="00292C1A">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1</w:t>
            </w:r>
            <w:r w:rsidRPr="00A31992">
              <w:rPr>
                <w:rFonts w:hint="eastAsia"/>
                <w:color w:val="000000" w:themeColor="text1"/>
              </w:rPr>
              <w:t>項</w:t>
            </w:r>
          </w:p>
          <w:p w:rsidR="00292C1A" w:rsidRPr="00A31992" w:rsidRDefault="00292C1A" w:rsidP="00292C1A">
            <w:pPr>
              <w:kinsoku w:val="0"/>
              <w:autoSpaceDE w:val="0"/>
              <w:autoSpaceDN w:val="0"/>
              <w:adjustRightInd w:val="0"/>
              <w:snapToGrid w:val="0"/>
              <w:rPr>
                <w:rFonts w:ascii="ＭＳ 明朝" w:hAnsi="ＭＳ 明朝"/>
                <w:color w:val="000000" w:themeColor="text1"/>
              </w:rPr>
            </w:pPr>
          </w:p>
        </w:tc>
        <w:tc>
          <w:tcPr>
            <w:tcW w:w="1729" w:type="dxa"/>
          </w:tcPr>
          <w:p w:rsidR="00292C1A" w:rsidRPr="00A31992" w:rsidRDefault="00292C1A" w:rsidP="00292C1A">
            <w:pPr>
              <w:kinsoku w:val="0"/>
              <w:autoSpaceDE w:val="0"/>
              <w:autoSpaceDN w:val="0"/>
              <w:adjustRightInd w:val="0"/>
              <w:snapToGrid w:val="0"/>
              <w:rPr>
                <w:rFonts w:ascii="ＭＳ 明朝" w:hAnsi="ＭＳ 明朝"/>
                <w:color w:val="000000" w:themeColor="text1"/>
              </w:rPr>
            </w:pPr>
          </w:p>
          <w:p w:rsidR="00292C1A" w:rsidRPr="00A31992" w:rsidRDefault="00292C1A" w:rsidP="00292C1A">
            <w:pPr>
              <w:rPr>
                <w:rFonts w:ascii="ＭＳ 明朝" w:hAnsi="Times New Roman"/>
                <w:color w:val="000000" w:themeColor="text1"/>
                <w:spacing w:val="10"/>
                <w:sz w:val="20"/>
                <w:szCs w:val="20"/>
              </w:rPr>
            </w:pPr>
            <w:r w:rsidRPr="00A31992">
              <w:rPr>
                <w:rFonts w:ascii="ＭＳ 明朝" w:hint="eastAsia"/>
                <w:color w:val="000000" w:themeColor="text1"/>
                <w:spacing w:val="10"/>
              </w:rPr>
              <w:t>電磁的記録簿冊</w:t>
            </w:r>
          </w:p>
          <w:p w:rsidR="00292C1A" w:rsidRPr="00A31992"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A31992"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A31992" w:rsidRDefault="00292C1A" w:rsidP="00292C1A">
            <w:pPr>
              <w:rPr>
                <w:rFonts w:ascii="ＭＳ 明朝" w:hAnsi="ＭＳ 明朝"/>
                <w:color w:val="000000" w:themeColor="text1"/>
              </w:rPr>
            </w:pPr>
          </w:p>
          <w:p w:rsidR="00292C1A" w:rsidRPr="00A31992" w:rsidRDefault="007A3AB8" w:rsidP="00292C1A">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292C1A" w:rsidRPr="00A31992">
                  <w:rPr>
                    <w:rFonts w:ascii="ＭＳ 明朝" w:hAnsi="ＭＳ 明朝" w:hint="eastAsia"/>
                    <w:color w:val="000000" w:themeColor="text1"/>
                  </w:rPr>
                  <w:t>☐</w:t>
                </w:r>
              </w:sdtContent>
            </w:sdt>
            <w:r w:rsidR="00292C1A" w:rsidRPr="00A31992">
              <w:rPr>
                <w:rFonts w:ascii="ＭＳ 明朝" w:hAnsi="ＭＳ 明朝" w:hint="eastAsia"/>
                <w:color w:val="000000" w:themeColor="text1"/>
              </w:rPr>
              <w:t>適</w:t>
            </w:r>
          </w:p>
          <w:p w:rsidR="00292C1A" w:rsidRPr="00A31992" w:rsidRDefault="007A3AB8" w:rsidP="00292C1A">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292C1A" w:rsidRPr="00A31992">
                  <w:rPr>
                    <w:rFonts w:ascii="ＭＳ 明朝" w:hAnsi="ＭＳ 明朝" w:hint="eastAsia"/>
                    <w:color w:val="000000" w:themeColor="text1"/>
                  </w:rPr>
                  <w:t>☐</w:t>
                </w:r>
              </w:sdtContent>
            </w:sdt>
            <w:r w:rsidR="00292C1A" w:rsidRPr="00A31992">
              <w:rPr>
                <w:rFonts w:ascii="ＭＳ 明朝" w:hAnsi="ＭＳ 明朝" w:hint="eastAsia"/>
                <w:color w:val="000000" w:themeColor="text1"/>
              </w:rPr>
              <w:t>否</w:t>
            </w:r>
          </w:p>
          <w:p w:rsidR="00292C1A" w:rsidRPr="00A31992" w:rsidRDefault="007A3AB8" w:rsidP="00292C1A">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292C1A" w:rsidRPr="00A31992">
                  <w:rPr>
                    <w:rFonts w:ascii="ＭＳ 明朝" w:hAnsi="ＭＳ 明朝" w:hint="eastAsia"/>
                    <w:color w:val="000000" w:themeColor="text1"/>
                  </w:rPr>
                  <w:t>☐</w:t>
                </w:r>
              </w:sdtContent>
            </w:sdt>
            <w:r w:rsidR="00292C1A" w:rsidRPr="00A31992">
              <w:rPr>
                <w:rFonts w:ascii="ＭＳ 明朝" w:hAnsi="ＭＳ 明朝" w:hint="eastAsia"/>
                <w:color w:val="000000" w:themeColor="text1"/>
              </w:rPr>
              <w:t>該当なし</w:t>
            </w:r>
          </w:p>
        </w:tc>
      </w:tr>
      <w:tr w:rsidR="00292C1A" w:rsidRPr="00DD42EF" w:rsidTr="00EE7A9E">
        <w:trPr>
          <w:trHeight w:val="989"/>
        </w:trPr>
        <w:tc>
          <w:tcPr>
            <w:tcW w:w="1814" w:type="dxa"/>
            <w:tcBorders>
              <w:top w:val="nil"/>
              <w:left w:val="single" w:sz="4" w:space="0" w:color="auto"/>
              <w:bottom w:val="nil"/>
              <w:right w:val="single" w:sz="4" w:space="0" w:color="auto"/>
            </w:tcBorders>
          </w:tcPr>
          <w:p w:rsidR="00292C1A" w:rsidRPr="00A31992" w:rsidRDefault="00292C1A" w:rsidP="00292C1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A31992" w:rsidRDefault="00292C1A" w:rsidP="00292C1A">
            <w:pPr>
              <w:ind w:left="420" w:hangingChars="200" w:hanging="420"/>
              <w:rPr>
                <w:color w:val="000000" w:themeColor="text1"/>
              </w:rPr>
            </w:pPr>
          </w:p>
          <w:p w:rsidR="00292C1A" w:rsidRPr="00A31992" w:rsidRDefault="00292C1A" w:rsidP="00292C1A">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292C1A" w:rsidRPr="00A31992" w:rsidRDefault="00292C1A" w:rsidP="00292C1A">
            <w:pPr>
              <w:ind w:left="420" w:hangingChars="200" w:hanging="420"/>
              <w:rPr>
                <w:color w:val="000000" w:themeColor="text1"/>
              </w:rPr>
            </w:pPr>
          </w:p>
        </w:tc>
        <w:tc>
          <w:tcPr>
            <w:tcW w:w="1701" w:type="dxa"/>
            <w:tcBorders>
              <w:top w:val="single" w:sz="4" w:space="0" w:color="auto"/>
              <w:bottom w:val="single" w:sz="4" w:space="0" w:color="auto"/>
            </w:tcBorders>
          </w:tcPr>
          <w:p w:rsidR="00292C1A" w:rsidRPr="00A31992" w:rsidRDefault="00292C1A" w:rsidP="00292C1A">
            <w:pPr>
              <w:kinsoku w:val="0"/>
              <w:autoSpaceDE w:val="0"/>
              <w:autoSpaceDN w:val="0"/>
              <w:adjustRightInd w:val="0"/>
              <w:snapToGrid w:val="0"/>
              <w:rPr>
                <w:rFonts w:ascii="ＭＳ 明朝" w:hAnsi="ＭＳ 明朝"/>
                <w:color w:val="000000" w:themeColor="text1"/>
              </w:rPr>
            </w:pPr>
          </w:p>
          <w:p w:rsidR="00292C1A" w:rsidRPr="00A31992" w:rsidRDefault="00292C1A" w:rsidP="00292C1A">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292C1A" w:rsidRPr="00A31992" w:rsidRDefault="00292C1A" w:rsidP="00292C1A">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2</w:t>
            </w:r>
            <w:r w:rsidRPr="00A31992">
              <w:rPr>
                <w:rFonts w:hint="eastAsia"/>
                <w:color w:val="000000" w:themeColor="text1"/>
              </w:rPr>
              <w:t>項</w:t>
            </w:r>
          </w:p>
          <w:p w:rsidR="00292C1A" w:rsidRPr="00A31992" w:rsidRDefault="00292C1A" w:rsidP="00292C1A">
            <w:pPr>
              <w:kinsoku w:val="0"/>
              <w:autoSpaceDE w:val="0"/>
              <w:autoSpaceDN w:val="0"/>
              <w:adjustRightInd w:val="0"/>
              <w:snapToGrid w:val="0"/>
              <w:rPr>
                <w:rFonts w:ascii="ＭＳ 明朝" w:hAnsi="ＭＳ 明朝"/>
                <w:color w:val="000000" w:themeColor="text1"/>
              </w:rPr>
            </w:pPr>
          </w:p>
        </w:tc>
        <w:tc>
          <w:tcPr>
            <w:tcW w:w="1729" w:type="dxa"/>
          </w:tcPr>
          <w:p w:rsidR="00292C1A" w:rsidRPr="00A31992" w:rsidRDefault="00292C1A" w:rsidP="00292C1A">
            <w:pPr>
              <w:kinsoku w:val="0"/>
              <w:autoSpaceDE w:val="0"/>
              <w:autoSpaceDN w:val="0"/>
              <w:adjustRightInd w:val="0"/>
              <w:snapToGrid w:val="0"/>
              <w:rPr>
                <w:rFonts w:ascii="ＭＳ 明朝" w:hAnsi="ＭＳ 明朝"/>
                <w:color w:val="000000" w:themeColor="text1"/>
              </w:rPr>
            </w:pPr>
          </w:p>
          <w:p w:rsidR="00292C1A" w:rsidRPr="00A31992" w:rsidRDefault="00292C1A" w:rsidP="00292C1A">
            <w:pPr>
              <w:rPr>
                <w:rFonts w:ascii="ＭＳ 明朝" w:hAnsi="Times New Roman"/>
                <w:color w:val="000000" w:themeColor="text1"/>
                <w:spacing w:val="10"/>
                <w:sz w:val="20"/>
                <w:szCs w:val="20"/>
              </w:rPr>
            </w:pPr>
            <w:r w:rsidRPr="00A31992">
              <w:rPr>
                <w:rFonts w:ascii="ＭＳ 明朝" w:hint="eastAsia"/>
                <w:color w:val="000000" w:themeColor="text1"/>
                <w:spacing w:val="10"/>
              </w:rPr>
              <w:t>適宜必要と認める資料</w:t>
            </w:r>
          </w:p>
          <w:p w:rsidR="00292C1A" w:rsidRPr="00A31992"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A31992"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A31992" w:rsidRDefault="00292C1A" w:rsidP="00292C1A">
            <w:pPr>
              <w:rPr>
                <w:rFonts w:ascii="ＭＳ 明朝" w:hAnsi="ＭＳ 明朝"/>
                <w:color w:val="000000" w:themeColor="text1"/>
              </w:rPr>
            </w:pPr>
          </w:p>
          <w:p w:rsidR="00292C1A" w:rsidRPr="00A31992" w:rsidRDefault="007A3AB8" w:rsidP="00292C1A">
            <w:pPr>
              <w:rPr>
                <w:rFonts w:ascii="ＭＳ 明朝" w:hAnsi="ＭＳ 明朝"/>
                <w:color w:val="000000" w:themeColor="text1"/>
              </w:rPr>
            </w:pPr>
            <w:sdt>
              <w:sdtPr>
                <w:rPr>
                  <w:rFonts w:ascii="ＭＳ 明朝" w:hAnsi="ＭＳ 明朝"/>
                  <w:color w:val="000000" w:themeColor="text1"/>
                </w:rPr>
                <w:id w:val="1182858367"/>
                <w14:checkbox>
                  <w14:checked w14:val="0"/>
                  <w14:checkedState w14:val="2611" w14:font="ＭＳ 明朝"/>
                  <w14:uncheckedState w14:val="2610" w14:font="ＭＳ ゴシック"/>
                </w14:checkbox>
              </w:sdtPr>
              <w:sdtEndPr/>
              <w:sdtContent>
                <w:r w:rsidR="00292C1A" w:rsidRPr="00A31992">
                  <w:rPr>
                    <w:rFonts w:ascii="ＭＳ 明朝" w:hAnsi="ＭＳ 明朝" w:hint="eastAsia"/>
                    <w:color w:val="000000" w:themeColor="text1"/>
                  </w:rPr>
                  <w:t>☐</w:t>
                </w:r>
              </w:sdtContent>
            </w:sdt>
            <w:r w:rsidR="00292C1A" w:rsidRPr="00A31992">
              <w:rPr>
                <w:rFonts w:ascii="ＭＳ 明朝" w:hAnsi="ＭＳ 明朝" w:hint="eastAsia"/>
                <w:color w:val="000000" w:themeColor="text1"/>
              </w:rPr>
              <w:t>適</w:t>
            </w:r>
          </w:p>
          <w:p w:rsidR="00292C1A" w:rsidRPr="00A31992" w:rsidRDefault="007A3AB8" w:rsidP="00292C1A">
            <w:pPr>
              <w:rPr>
                <w:rFonts w:ascii="ＭＳ 明朝" w:hAnsi="ＭＳ 明朝"/>
                <w:color w:val="000000" w:themeColor="text1"/>
              </w:rPr>
            </w:pPr>
            <w:sdt>
              <w:sdtPr>
                <w:rPr>
                  <w:rFonts w:ascii="ＭＳ 明朝" w:hAnsi="ＭＳ 明朝"/>
                  <w:color w:val="000000" w:themeColor="text1"/>
                </w:rPr>
                <w:id w:val="-146900235"/>
                <w14:checkbox>
                  <w14:checked w14:val="0"/>
                  <w14:checkedState w14:val="2611" w14:font="ＭＳ 明朝"/>
                  <w14:uncheckedState w14:val="2610" w14:font="ＭＳ ゴシック"/>
                </w14:checkbox>
              </w:sdtPr>
              <w:sdtEndPr/>
              <w:sdtContent>
                <w:r w:rsidR="00292C1A" w:rsidRPr="00A31992">
                  <w:rPr>
                    <w:rFonts w:ascii="ＭＳ 明朝" w:hAnsi="ＭＳ 明朝" w:hint="eastAsia"/>
                    <w:color w:val="000000" w:themeColor="text1"/>
                  </w:rPr>
                  <w:t>☐</w:t>
                </w:r>
              </w:sdtContent>
            </w:sdt>
            <w:r w:rsidR="00292C1A" w:rsidRPr="00A31992">
              <w:rPr>
                <w:rFonts w:ascii="ＭＳ 明朝" w:hAnsi="ＭＳ 明朝" w:hint="eastAsia"/>
                <w:color w:val="000000" w:themeColor="text1"/>
              </w:rPr>
              <w:t>否</w:t>
            </w:r>
          </w:p>
          <w:p w:rsidR="00292C1A" w:rsidRPr="00A31992" w:rsidRDefault="007A3AB8" w:rsidP="00292C1A">
            <w:pPr>
              <w:rPr>
                <w:rFonts w:ascii="ＭＳ 明朝" w:hAnsi="ＭＳ 明朝"/>
                <w:color w:val="000000" w:themeColor="text1"/>
              </w:rPr>
            </w:pPr>
            <w:sdt>
              <w:sdtPr>
                <w:rPr>
                  <w:rFonts w:ascii="ＭＳ 明朝" w:hAnsi="ＭＳ 明朝"/>
                  <w:color w:val="000000" w:themeColor="text1"/>
                </w:rPr>
                <w:id w:val="1821299058"/>
                <w14:checkbox>
                  <w14:checked w14:val="0"/>
                  <w14:checkedState w14:val="2611" w14:font="ＭＳ 明朝"/>
                  <w14:uncheckedState w14:val="2610" w14:font="ＭＳ ゴシック"/>
                </w14:checkbox>
              </w:sdtPr>
              <w:sdtEndPr/>
              <w:sdtContent>
                <w:r w:rsidR="00292C1A" w:rsidRPr="00A31992">
                  <w:rPr>
                    <w:rFonts w:ascii="ＭＳ 明朝" w:hAnsi="ＭＳ 明朝" w:hint="eastAsia"/>
                    <w:color w:val="000000" w:themeColor="text1"/>
                  </w:rPr>
                  <w:t>☐</w:t>
                </w:r>
              </w:sdtContent>
            </w:sdt>
            <w:r w:rsidR="00292C1A" w:rsidRPr="00A31992">
              <w:rPr>
                <w:rFonts w:ascii="ＭＳ 明朝" w:hAnsi="ＭＳ 明朝" w:hint="eastAsia"/>
                <w:color w:val="000000" w:themeColor="text1"/>
              </w:rPr>
              <w:t>該当なし</w:t>
            </w:r>
          </w:p>
        </w:tc>
      </w:tr>
      <w:tr w:rsidR="00292C1A" w:rsidRPr="00DD42EF" w:rsidTr="009842A6">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8"/>
              </w:rPr>
            </w:pPr>
            <w:r w:rsidRPr="00DD42EF">
              <w:rPr>
                <w:rFonts w:ascii="ＭＳ 明朝" w:hAnsi="ＭＳ 明朝"/>
                <w:color w:val="000000" w:themeColor="text1"/>
              </w:rPr>
              <w:t>第</w:t>
            </w:r>
            <w:r w:rsidRPr="00DD42EF">
              <w:rPr>
                <w:rFonts w:ascii="ＭＳ 明朝" w:hAnsi="ＭＳ 明朝" w:hint="eastAsia"/>
                <w:color w:val="000000" w:themeColor="text1"/>
              </w:rPr>
              <w:t>６</w:t>
            </w:r>
            <w:r w:rsidRPr="00DD42EF">
              <w:rPr>
                <w:rFonts w:ascii="ＭＳ 明朝" w:hAnsi="ＭＳ 明朝"/>
                <w:color w:val="000000" w:themeColor="text1"/>
              </w:rPr>
              <w:t xml:space="preserve">　変更の届出等</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color w:val="000000" w:themeColor="text1"/>
              </w:rPr>
              <w:t>（１）指定自立訓練（生活訓練）事業者は、当該指定に係るサービス事業所の名称及び所在地その他障害者の日常生活及び社会生活を総合的に支援するための法律施行規則第34条の23にいう事項に変更があったとき、又は休止した当該指定自立訓練（生活訓練）の事業を再開したときは、10日以内に、その旨を都道府県知事に届け出ているか。</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color w:val="000000" w:themeColor="text1"/>
              </w:rPr>
              <w:t>（２）指定自立訓練（生活訓練）事業者は、当該指定自立訓練（生活訓練）の事業を廃止し、又は休止しようとするときは、その廃止又は休止の日の一月前までに、その旨を都道府県知事に届け出ている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法第46条第1</w:t>
            </w: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項</w:t>
            </w: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施行規則第34</w:t>
            </w: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条の23</w:t>
            </w:r>
          </w:p>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spacing w:line="120" w:lineRule="auto"/>
              <w:ind w:left="420" w:hangingChars="200" w:hanging="42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法第46条第2項</w:t>
            </w: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施行規則第34</w:t>
            </w: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条の23</w:t>
            </w: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資料</w:t>
            </w:r>
          </w:p>
          <w:p w:rsidR="00292C1A" w:rsidRPr="00DD42EF" w:rsidRDefault="00292C1A" w:rsidP="00292C1A">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675607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062543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6438757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9842A6">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第</w:t>
            </w:r>
            <w:r w:rsidRPr="00DD42EF">
              <w:rPr>
                <w:rFonts w:ascii="ＭＳ 明朝" w:hAnsi="ＭＳ 明朝" w:hint="eastAsia"/>
                <w:color w:val="000000" w:themeColor="text1"/>
              </w:rPr>
              <w:t>７</w:t>
            </w:r>
            <w:r w:rsidRPr="00DD42EF">
              <w:rPr>
                <w:rFonts w:ascii="ＭＳ 明朝" w:hAnsi="ＭＳ 明朝"/>
                <w:color w:val="000000" w:themeColor="text1"/>
              </w:rPr>
              <w:t xml:space="preserve">　共生型障害福祉サービスに関する基準</w:t>
            </w: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　共生型自立</w:t>
            </w:r>
            <w:r w:rsidRPr="00DD42EF">
              <w:rPr>
                <w:rFonts w:ascii="ＭＳ 明朝" w:hAnsi="ＭＳ 明朝"/>
                <w:color w:val="000000" w:themeColor="text1"/>
              </w:rPr>
              <w:lastRenderedPageBreak/>
              <w:t>訓練（生活訓練）の事業を行う指定通所介護事業者等の基準</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firstLineChars="100" w:firstLine="210"/>
              <w:jc w:val="left"/>
              <w:rPr>
                <w:rFonts w:ascii="ＭＳ 明朝" w:hAnsi="ＭＳ 明朝"/>
                <w:color w:val="000000" w:themeColor="text1"/>
                <w:spacing w:val="10"/>
              </w:rPr>
            </w:pPr>
            <w:r w:rsidRPr="00DD42EF">
              <w:rPr>
                <w:rFonts w:ascii="ＭＳ 明朝" w:hAnsi="ＭＳ 明朝"/>
                <w:color w:val="000000" w:themeColor="text1"/>
              </w:rPr>
              <w:t>共生型自立訓練（生活訓練）の事業を行う指定通所介護事業者等は当該事業に関して、次の基準を満たしているか。</w:t>
            </w:r>
          </w:p>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１）指定通所介護事業所等の食堂及び機能訓練室の面積を、指定通所介護等の利用者の数と共生型自立訓練（生活訓練）の</w:t>
            </w:r>
            <w:r w:rsidRPr="00DD42EF">
              <w:rPr>
                <w:rFonts w:ascii="ＭＳ 明朝" w:hAnsi="ＭＳ 明朝"/>
                <w:color w:val="000000" w:themeColor="text1"/>
              </w:rPr>
              <w:lastRenderedPageBreak/>
              <w:t>利用者の数の合計数で除して得た面積が三平方メートル以上であ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令171</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第171条の2</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平面図</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目視】</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利用者数の分かる資料</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0641818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2278894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4479642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9842A6">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ind w:left="210" w:hangingChars="100" w:hanging="21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通所介護事業所等の従業者の員数が、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勤務実績表</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出勤簿（タイムカード）</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従業員の資格証</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勤務体制一覧表</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利用者数（平均利用人数）が分かる書類（実績表等）</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56954020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5903029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2523836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83C79">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jc w:val="left"/>
              <w:rPr>
                <w:rFonts w:ascii="ＭＳ 明朝" w:hAnsi="ＭＳ 明朝"/>
                <w:color w:val="000000" w:themeColor="text1"/>
                <w:spacing w:val="10"/>
              </w:rPr>
            </w:pPr>
            <w:r w:rsidRPr="00DD42EF">
              <w:rPr>
                <w:rFonts w:ascii="ＭＳ 明朝" w:hAnsi="ＭＳ 明朝"/>
                <w:color w:val="000000" w:themeColor="text1"/>
              </w:rPr>
              <w:t>（３）共生型自立訓練（生活訓練）の利用者に対して適切なサービスを提供するため、指定自立訓練（生活訓練）事業所その他の関係施設から必要な技術的支援を受けてい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資料</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7410452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018722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5558976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83C79">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　共生型自立訓練（生活訓練）の事業を行う指定小規模多機能型居宅介護事業者等の基準</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firstLineChars="100" w:firstLine="210"/>
              <w:rPr>
                <w:rFonts w:ascii="ＭＳ 明朝" w:hAnsi="ＭＳ 明朝"/>
                <w:color w:val="000000" w:themeColor="text1"/>
                <w:spacing w:val="10"/>
              </w:rPr>
            </w:pPr>
            <w:r w:rsidRPr="00DD42EF">
              <w:rPr>
                <w:rFonts w:ascii="ＭＳ 明朝" w:hAnsi="ＭＳ 明朝"/>
                <w:color w:val="000000" w:themeColor="text1"/>
              </w:rPr>
              <w:t>共生型自立訓練（生活訓練）の事業を行う指定小規模多機能型居宅介護事業者等は、当該事業に関して、次の基準を満たしているか。</w:t>
            </w:r>
          </w:p>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１）指定小規模多機能型居宅介護事業所等の登録定員を29人（サテライト型指定小規模多機能型居宅介護事業所等にあっては、18人）以下とす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令171</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第171条の3</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運営規程</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利用者数が分かる書類（利用者名簿等）</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3105317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7014313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7098561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B5024D">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指定小規模多機能型居宅介護事業所等が行う指定小規模多機能型居宅介護等のうち通いサービスの利用定員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内とす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 xml:space="preserve">　</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7"/>
              <w:gridCol w:w="1276"/>
            </w:tblGrid>
            <w:tr w:rsidR="00292C1A" w:rsidRPr="00DD42EF" w:rsidTr="00C03085">
              <w:trPr>
                <w:trHeight w:val="240"/>
              </w:trPr>
              <w:tc>
                <w:tcPr>
                  <w:tcW w:w="1577" w:type="dxa"/>
                </w:tcPr>
                <w:p w:rsidR="00292C1A" w:rsidRPr="00DD42EF" w:rsidRDefault="00292C1A" w:rsidP="00292C1A">
                  <w:pPr>
                    <w:kinsoku w:val="0"/>
                    <w:autoSpaceDE w:val="0"/>
                    <w:autoSpaceDN w:val="0"/>
                    <w:adjustRightInd w:val="0"/>
                    <w:snapToGrid w:val="0"/>
                    <w:jc w:val="center"/>
                    <w:rPr>
                      <w:rFonts w:ascii="ＭＳ 明朝" w:hAnsi="ＭＳ 明朝"/>
                      <w:color w:val="000000" w:themeColor="text1"/>
                    </w:rPr>
                  </w:pPr>
                  <w:r w:rsidRPr="00DD42EF">
                    <w:rPr>
                      <w:rFonts w:ascii="ＭＳ 明朝" w:hAnsi="ＭＳ 明朝"/>
                      <w:color w:val="000000" w:themeColor="text1"/>
                    </w:rPr>
                    <w:t>登録定員</w:t>
                  </w:r>
                </w:p>
              </w:tc>
              <w:tc>
                <w:tcPr>
                  <w:tcW w:w="1276" w:type="dxa"/>
                </w:tcPr>
                <w:p w:rsidR="00292C1A" w:rsidRPr="00DD42EF" w:rsidRDefault="00292C1A" w:rsidP="00292C1A">
                  <w:pPr>
                    <w:kinsoku w:val="0"/>
                    <w:autoSpaceDE w:val="0"/>
                    <w:autoSpaceDN w:val="0"/>
                    <w:adjustRightInd w:val="0"/>
                    <w:snapToGrid w:val="0"/>
                    <w:jc w:val="center"/>
                    <w:rPr>
                      <w:rFonts w:ascii="ＭＳ 明朝" w:hAnsi="ＭＳ 明朝"/>
                      <w:color w:val="000000" w:themeColor="text1"/>
                    </w:rPr>
                  </w:pPr>
                  <w:r w:rsidRPr="00DD42EF">
                    <w:rPr>
                      <w:rFonts w:ascii="ＭＳ 明朝" w:hAnsi="ＭＳ 明朝"/>
                      <w:color w:val="000000" w:themeColor="text1"/>
                    </w:rPr>
                    <w:t>利用定員</w:t>
                  </w:r>
                </w:p>
              </w:tc>
            </w:tr>
            <w:tr w:rsidR="00292C1A" w:rsidRPr="00DD42EF" w:rsidTr="00C03085">
              <w:trPr>
                <w:trHeight w:val="135"/>
              </w:trPr>
              <w:tc>
                <w:tcPr>
                  <w:tcW w:w="1577" w:type="dxa"/>
                </w:tcPr>
                <w:p w:rsidR="00292C1A" w:rsidRPr="00DD42EF" w:rsidRDefault="00292C1A" w:rsidP="00292C1A">
                  <w:pPr>
                    <w:kinsoku w:val="0"/>
                    <w:autoSpaceDE w:val="0"/>
                    <w:autoSpaceDN w:val="0"/>
                    <w:adjustRightInd w:val="0"/>
                    <w:snapToGrid w:val="0"/>
                    <w:jc w:val="center"/>
                    <w:rPr>
                      <w:rFonts w:ascii="ＭＳ 明朝" w:hAnsi="ＭＳ 明朝"/>
                      <w:color w:val="000000" w:themeColor="text1"/>
                    </w:rPr>
                  </w:pPr>
                  <w:r w:rsidRPr="00DD42EF">
                    <w:rPr>
                      <w:rFonts w:ascii="ＭＳ 明朝" w:hAnsi="ＭＳ 明朝"/>
                      <w:color w:val="000000" w:themeColor="text1"/>
                    </w:rPr>
                    <w:t>26人又は27人</w:t>
                  </w:r>
                </w:p>
              </w:tc>
              <w:tc>
                <w:tcPr>
                  <w:tcW w:w="1276" w:type="dxa"/>
                </w:tcPr>
                <w:p w:rsidR="00292C1A" w:rsidRPr="00DD42EF" w:rsidRDefault="00292C1A" w:rsidP="00292C1A">
                  <w:pPr>
                    <w:kinsoku w:val="0"/>
                    <w:autoSpaceDE w:val="0"/>
                    <w:autoSpaceDN w:val="0"/>
                    <w:adjustRightInd w:val="0"/>
                    <w:snapToGrid w:val="0"/>
                    <w:jc w:val="center"/>
                    <w:rPr>
                      <w:rFonts w:ascii="ＭＳ 明朝" w:hAnsi="ＭＳ 明朝"/>
                      <w:color w:val="000000" w:themeColor="text1"/>
                    </w:rPr>
                  </w:pPr>
                  <w:r w:rsidRPr="00DD42EF">
                    <w:rPr>
                      <w:rFonts w:ascii="ＭＳ 明朝" w:hAnsi="ＭＳ 明朝"/>
                      <w:color w:val="000000" w:themeColor="text1"/>
                    </w:rPr>
                    <w:t>16人</w:t>
                  </w:r>
                </w:p>
              </w:tc>
            </w:tr>
            <w:tr w:rsidR="00292C1A" w:rsidRPr="00DD42EF" w:rsidTr="00C03085">
              <w:trPr>
                <w:trHeight w:val="135"/>
              </w:trPr>
              <w:tc>
                <w:tcPr>
                  <w:tcW w:w="1577" w:type="dxa"/>
                </w:tcPr>
                <w:p w:rsidR="00292C1A" w:rsidRPr="00DD42EF" w:rsidRDefault="00292C1A" w:rsidP="00292C1A">
                  <w:pPr>
                    <w:kinsoku w:val="0"/>
                    <w:autoSpaceDE w:val="0"/>
                    <w:autoSpaceDN w:val="0"/>
                    <w:adjustRightInd w:val="0"/>
                    <w:snapToGrid w:val="0"/>
                    <w:jc w:val="center"/>
                    <w:rPr>
                      <w:rFonts w:ascii="ＭＳ 明朝" w:hAnsi="ＭＳ 明朝"/>
                      <w:color w:val="000000" w:themeColor="text1"/>
                    </w:rPr>
                  </w:pPr>
                  <w:r w:rsidRPr="00DD42EF">
                    <w:rPr>
                      <w:rFonts w:ascii="ＭＳ 明朝" w:hAnsi="ＭＳ 明朝"/>
                      <w:color w:val="000000" w:themeColor="text1"/>
                    </w:rPr>
                    <w:t>28人</w:t>
                  </w:r>
                </w:p>
              </w:tc>
              <w:tc>
                <w:tcPr>
                  <w:tcW w:w="1276" w:type="dxa"/>
                </w:tcPr>
                <w:p w:rsidR="00292C1A" w:rsidRPr="00DD42EF" w:rsidRDefault="00292C1A" w:rsidP="00292C1A">
                  <w:pPr>
                    <w:kinsoku w:val="0"/>
                    <w:autoSpaceDE w:val="0"/>
                    <w:autoSpaceDN w:val="0"/>
                    <w:adjustRightInd w:val="0"/>
                    <w:snapToGrid w:val="0"/>
                    <w:jc w:val="center"/>
                    <w:rPr>
                      <w:rFonts w:ascii="ＭＳ 明朝" w:hAnsi="ＭＳ 明朝"/>
                      <w:color w:val="000000" w:themeColor="text1"/>
                    </w:rPr>
                  </w:pPr>
                  <w:r w:rsidRPr="00DD42EF">
                    <w:rPr>
                      <w:rFonts w:ascii="ＭＳ 明朝" w:hAnsi="ＭＳ 明朝"/>
                      <w:color w:val="000000" w:themeColor="text1"/>
                    </w:rPr>
                    <w:t>17人</w:t>
                  </w:r>
                </w:p>
              </w:tc>
            </w:tr>
            <w:tr w:rsidR="00292C1A" w:rsidRPr="00DD42EF" w:rsidTr="00C03085">
              <w:trPr>
                <w:trHeight w:val="135"/>
              </w:trPr>
              <w:tc>
                <w:tcPr>
                  <w:tcW w:w="1577" w:type="dxa"/>
                </w:tcPr>
                <w:p w:rsidR="00292C1A" w:rsidRPr="00DD42EF" w:rsidRDefault="00292C1A" w:rsidP="00292C1A">
                  <w:pPr>
                    <w:kinsoku w:val="0"/>
                    <w:autoSpaceDE w:val="0"/>
                    <w:autoSpaceDN w:val="0"/>
                    <w:adjustRightInd w:val="0"/>
                    <w:snapToGrid w:val="0"/>
                    <w:jc w:val="center"/>
                    <w:rPr>
                      <w:rFonts w:ascii="ＭＳ 明朝" w:hAnsi="ＭＳ 明朝"/>
                      <w:color w:val="000000" w:themeColor="text1"/>
                    </w:rPr>
                  </w:pPr>
                  <w:r w:rsidRPr="00DD42EF">
                    <w:rPr>
                      <w:rFonts w:ascii="ＭＳ 明朝" w:hAnsi="ＭＳ 明朝"/>
                      <w:color w:val="000000" w:themeColor="text1"/>
                    </w:rPr>
                    <w:t>29人</w:t>
                  </w:r>
                </w:p>
              </w:tc>
              <w:tc>
                <w:tcPr>
                  <w:tcW w:w="1276" w:type="dxa"/>
                </w:tcPr>
                <w:p w:rsidR="00292C1A" w:rsidRPr="00DD42EF" w:rsidRDefault="00292C1A" w:rsidP="00292C1A">
                  <w:pPr>
                    <w:kinsoku w:val="0"/>
                    <w:autoSpaceDE w:val="0"/>
                    <w:autoSpaceDN w:val="0"/>
                    <w:adjustRightInd w:val="0"/>
                    <w:snapToGrid w:val="0"/>
                    <w:jc w:val="center"/>
                    <w:rPr>
                      <w:rFonts w:ascii="ＭＳ 明朝" w:hAnsi="ＭＳ 明朝"/>
                      <w:color w:val="000000" w:themeColor="text1"/>
                    </w:rPr>
                  </w:pPr>
                  <w:r w:rsidRPr="00DD42EF">
                    <w:rPr>
                      <w:rFonts w:ascii="ＭＳ 明朝" w:hAnsi="ＭＳ 明朝"/>
                      <w:color w:val="000000" w:themeColor="text1"/>
                    </w:rPr>
                    <w:t>18人</w:t>
                  </w:r>
                </w:p>
              </w:tc>
            </w:tr>
          </w:tbl>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運営規程</w:t>
            </w: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利用者数が分かる書類（利用者名簿等）</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03071011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41238495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9911856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90117C">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３）指定小規模多機能型居宅介護事業所等の居間及び食堂は、機能を十分に発揮しうる適当な広さを有すること。</w:t>
            </w:r>
          </w:p>
          <w:p w:rsidR="00292C1A" w:rsidRPr="00DD42EF" w:rsidRDefault="00292C1A" w:rsidP="00292C1A">
            <w:pPr>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spacing w:val="10"/>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平面図</w:t>
            </w: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目視】</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9063064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78966944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07988804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877B6D">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勤務実績表</w:t>
            </w: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出勤簿（タイムカード）</w:t>
            </w: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従業員の資格証</w:t>
            </w: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勤務体制一覧表</w:t>
            </w: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利用者数（平均利用人数）が分かる書類（実績表等）</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6763676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1100048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1222442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175432">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５）共生型自立訓練（生活訓練）の利用者に対して適切なサービスを提供するため、指定自立訓練（生活訓練）事業所その他の関係施設から必要な技術的支援を受けてい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適宜必要と認める資料</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8595949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1231400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2012192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175432">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３　準用</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第４及び共生型自立訓練（生活訓練）の事業を準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令171</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第171条の4</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準用（第9条から第18条まで、第20条、第23条、第28条、第36条から第41条まで、第51条、第57条から第60条まで、第66条、第68条から第70条まで、第73条、第74条、第79条、第85条の2から第92条まで、第160条、第161条、第165条及び前節（第169条及び第171条を除く。））</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同準用項目と同一文書</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8711348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61340428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5385165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7C4D80">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第</w:t>
            </w:r>
            <w:r w:rsidRPr="00DD42EF">
              <w:rPr>
                <w:rFonts w:ascii="ＭＳ 明朝" w:hAnsi="ＭＳ 明朝" w:hint="eastAsia"/>
                <w:color w:val="000000" w:themeColor="text1"/>
              </w:rPr>
              <w:t>８</w:t>
            </w:r>
            <w:r w:rsidRPr="00DD42EF">
              <w:rPr>
                <w:rFonts w:ascii="ＭＳ 明朝" w:hAnsi="ＭＳ 明朝"/>
                <w:color w:val="000000" w:themeColor="text1"/>
              </w:rPr>
              <w:t xml:space="preserve">　介護給付費又は訓練等給付費の算定及び取扱い</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１　基本事項</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color w:val="000000" w:themeColor="text1"/>
              </w:rPr>
              <w:t>（１）指定自立訓練（生活訓練）に要する費用の額は、平成18年厚生労働省告示第523号の別表「介護給付費等単位数表」の第11により算定する単位数に、平成18年厚生労働省告示第539号「厚生労働大臣が定める一単位の単価」に定める一単位の単価を乗じて得た額を算定しているか。</w:t>
            </w:r>
          </w:p>
          <w:p w:rsidR="00292C1A" w:rsidRPr="00DD42EF" w:rsidRDefault="00292C1A" w:rsidP="00292C1A">
            <w:pPr>
              <w:ind w:leftChars="100" w:left="210"/>
              <w:rPr>
                <w:rFonts w:ascii="ＭＳ 明朝" w:hAnsi="ＭＳ 明朝"/>
                <w:color w:val="000000" w:themeColor="text1"/>
              </w:rPr>
            </w:pPr>
            <w:r w:rsidRPr="00DD42EF">
              <w:rPr>
                <w:rFonts w:ascii="ＭＳ 明朝" w:hAnsi="ＭＳ 明朝"/>
                <w:color w:val="000000" w:themeColor="text1"/>
              </w:rPr>
              <w:lastRenderedPageBreak/>
              <w:t>（ただし、その額が現に当該指定自立訓練（生活訓練）に要した費用の額を超えるときは、当該現に指定自立訓練（生活訓練）に要した費用の額となっ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の一</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39</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法第29条</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lastRenderedPageBreak/>
              <w:t>第3項</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報酬関係資料</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57963927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4628771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3699422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2351C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1)の規定により、指定自立訓練（生活訓練）に要する費用の額を算定した場合において、その額に1円未満の端数があるときは、その端数金額は切り捨てて算定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の二</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報酬関係資料</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47233427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6418094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1279105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2351C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　生活訓練サービス費</w:t>
            </w: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生活訓練サービス費(Ⅰ)</w:t>
            </w:r>
          </w:p>
          <w:p w:rsidR="00292C1A" w:rsidRPr="00DD42EF" w:rsidRDefault="00292C1A" w:rsidP="00292C1A">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生活訓練サービス費(Ⅰ)については、指定自立訓練(生活訓練）事業所等において、指定自立訓練(生活訓練)等を行った場合に、利用定員に応じ、1日につき所定単位数を算定しているか。ただし、地方公共団体が設置する指定自立訓練(生活訓練)事業所、特定基準該当障害福祉サービス事業所又は指定障害者支援施設の場合にあっては、所定単位数の1000分の965に相当する単位数を算定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ind w:leftChars="100" w:left="210"/>
              <w:rPr>
                <w:rFonts w:ascii="ＭＳ 明朝" w:hAnsi="ＭＳ 明朝"/>
                <w:color w:val="000000" w:themeColor="text1"/>
              </w:rPr>
            </w:pPr>
            <w:r w:rsidRPr="00DD42EF">
              <w:rPr>
                <w:rFonts w:ascii="ＭＳ 明朝" w:hAnsi="ＭＳ 明朝" w:hint="eastAsia"/>
                <w:color w:val="000000" w:themeColor="text1"/>
              </w:rPr>
              <w:t>(一)　生活訓練サービス費(Ⅰ)については、利用者を通所させて自立訓練（生活訓練）を提供した場合又は施設入所支援を併せて利用する者に対し、自立訓練（生活訓練）を提供した場合に算定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1の注1</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報酬関係資料</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支給決定状況</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多機能型の場合全サービスの利用定員合算により請求</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通所による支援</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61652391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0926911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9521060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D7EC2">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生活訓練サービス費(Ⅱ)</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ind w:left="420" w:hangingChars="200" w:hanging="42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生活訓練サービス費(Ⅱ)（視覚障害者に対する専門的訓練の場合を除く。）については、指定障害福祉サービス基準第１６６条若しくは第２２０条又は指定障害者支援施設基準第４条１項第３号の規定により平成18年厚告第523号別表第11の1の2の注1に規定する指定自立訓練(生活訓練)事業所等（共生型自立訓練（生活訓練）事業所を除く。）に置くべき従業者のうちいずれかの職種の者が、利用者の居宅を訪問して平成18年厚告第523号別表第11の1の2の注1に規定する指定自立訓練(生活訓練）等</w:t>
            </w:r>
            <w:r w:rsidRPr="00DD42EF">
              <w:rPr>
                <w:rFonts w:ascii="ＭＳ 明朝" w:hAnsi="ＭＳ 明朝"/>
                <w:color w:val="000000" w:themeColor="text1"/>
              </w:rPr>
              <w:lastRenderedPageBreak/>
              <w:t>（共生型自立訓練（生活訓練）を除く。）を行った場合に、 自立訓練（生活訓練）計画、特定基準該当障害福祉サービス計画（特定基準該当自立訓練（生活訓練）に係る計画に限る。）又は施設障害福祉サービス計画に位置付けられた内容の平成18年厚告第523号別表第11の1の2の注1に規定する指定自立訓練(生活訓練)等を行うのに要する標準的な時間で所定単位数を算定しているか。</w:t>
            </w:r>
          </w:p>
          <w:p w:rsidR="00292C1A" w:rsidRPr="00DD42EF" w:rsidRDefault="00292C1A" w:rsidP="00292C1A">
            <w:pPr>
              <w:ind w:left="420" w:hangingChars="200" w:hanging="42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生活訓練サービス費(Ⅱ)については、自立訓練（生活訓練）計画に基づき、日中活動サービスを利用する日以外の日に、利用者の居宅を訪問して自立訓練（生活訓練）を提供した場合に算定することができるものとする。なお、「居宅を訪問して自立訓練（生活訓練）を提供した場合」とは、具体的には次のとおりであること。</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日常生活動作能力の維持及び向上を目的として行う各種訓練等及びこれらに関する相談援助</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食事、入浴、健康管理等居宅における生活に関する訓練及び相談援助</w:t>
            </w:r>
          </w:p>
          <w:p w:rsidR="00292C1A" w:rsidRPr="00DD42EF" w:rsidRDefault="00292C1A" w:rsidP="00292C1A">
            <w:pPr>
              <w:ind w:leftChars="200" w:left="420"/>
              <w:rPr>
                <w:rFonts w:ascii="ＭＳ 明朝" w:hAnsi="ＭＳ 明朝"/>
                <w:color w:val="000000" w:themeColor="text1"/>
              </w:rPr>
            </w:pPr>
            <w:r w:rsidRPr="00DD42EF">
              <w:rPr>
                <w:rFonts w:ascii="ＭＳ 明朝" w:hAnsi="ＭＳ 明朝" w:hint="eastAsia"/>
                <w:color w:val="000000" w:themeColor="text1"/>
              </w:rPr>
              <w:t>ウ　地域生活のルール、マナーに関する相談援助</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エ　交通機関、金融機関、役所等の公共機関活用に関する訓練及び相談援助</w:t>
            </w:r>
          </w:p>
          <w:p w:rsidR="00292C1A" w:rsidRPr="00DD42EF" w:rsidRDefault="00292C1A" w:rsidP="00292C1A">
            <w:pPr>
              <w:ind w:leftChars="200" w:left="420"/>
              <w:rPr>
                <w:rFonts w:ascii="ＭＳ 明朝" w:hAnsi="ＭＳ 明朝"/>
                <w:color w:val="000000" w:themeColor="text1"/>
              </w:rPr>
            </w:pPr>
            <w:r w:rsidRPr="00DD42EF">
              <w:rPr>
                <w:rFonts w:ascii="ＭＳ 明朝" w:hAnsi="ＭＳ 明朝" w:hint="eastAsia"/>
                <w:color w:val="000000" w:themeColor="text1"/>
              </w:rPr>
              <w:t>オ　その他必要な支援</w:t>
            </w:r>
          </w:p>
          <w:p w:rsidR="00292C1A" w:rsidRPr="00DD42EF" w:rsidRDefault="00292C1A" w:rsidP="00292C1A">
            <w:pPr>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ここでいう「居宅」とは、指定共同生活援助事業所等における共同生活住居は含まれないものであるが、エのうち、共同生活住居外で実施する訓練については、指定共同生活援助等の利用者であっても対象となるものと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1の注2</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報酬関係資料</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居宅での支援</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00318944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6463024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1178948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C2667">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２）生活訓練サービス費(Ⅱ)の視覚障害者に対する専門的訓練の場合</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生活訓練サービス費(Ⅱ)の視覚障害者に対する専門的訓練の場合については、平成18年厚生労働省告示第556号「厚生労働大臣が定める者」第10号に該当する従業者が視覚障害者である利用者の居宅を訪問する体制を整えているものとして都道府県知事又は市町村長に届け出た平成18年厚告第523号別表第11の</w:t>
            </w:r>
            <w:r w:rsidRPr="00DD42EF">
              <w:rPr>
                <w:rFonts w:ascii="ＭＳ 明朝" w:hAnsi="ＭＳ 明朝"/>
                <w:color w:val="000000" w:themeColor="text1"/>
              </w:rPr>
              <w:lastRenderedPageBreak/>
              <w:t>1の2の注1に規定する指定自立訓練（生活訓練）事業所等において、当該従業者が当該利用者の居宅を訪問して平成18年厚告第523号別表第11の1の2の注1に規定する指定自立訓練（生活訓練）等を行った場合に、1日につき所定単位数を算定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視覚障害者に対する専門的訓練」については、３の(１)の(三)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従業者（平成18年厚生労働省告示第556号）</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十　介護給付費等単位数表第10の1の注2の2及び第11の1の注2の2の厚生労働大臣が定める従業者</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厚生労働省組織規則(平成1</w:t>
            </w:r>
            <w:r w:rsidRPr="00DD42EF">
              <w:rPr>
                <w:rFonts w:ascii="ＭＳ 明朝" w:hAnsi="ＭＳ 明朝"/>
                <w:color w:val="000000" w:themeColor="text1"/>
              </w:rPr>
              <w:t>3</w:t>
            </w:r>
            <w:r w:rsidRPr="00DD42EF">
              <w:rPr>
                <w:rFonts w:ascii="ＭＳ 明朝" w:hAnsi="ＭＳ 明朝" w:hint="eastAsia"/>
                <w:color w:val="000000" w:themeColor="text1"/>
              </w:rPr>
              <w:t>年厚生労働省令第一号)第6</w:t>
            </w:r>
            <w:r w:rsidRPr="00DD42EF">
              <w:rPr>
                <w:rFonts w:ascii="ＭＳ 明朝" w:hAnsi="ＭＳ 明朝"/>
                <w:color w:val="000000" w:themeColor="text1"/>
              </w:rPr>
              <w:t>25</w:t>
            </w:r>
            <w:r w:rsidRPr="00DD42EF">
              <w:rPr>
                <w:rFonts w:ascii="ＭＳ 明朝" w:hAnsi="ＭＳ 明朝" w:hint="eastAsia"/>
                <w:color w:val="000000" w:themeColor="text1"/>
              </w:rPr>
              <w:t>条に規定する国立障害者リハビリテーションセンター学院に置かれる視覚障害学科(国立障害者リハビリテーションセンター学院養成訓練規程(昭和5</w:t>
            </w:r>
            <w:r w:rsidRPr="00DD42EF">
              <w:rPr>
                <w:rFonts w:ascii="ＭＳ 明朝" w:hAnsi="ＭＳ 明朝"/>
                <w:color w:val="000000" w:themeColor="text1"/>
              </w:rPr>
              <w:t>5</w:t>
            </w:r>
            <w:r w:rsidRPr="00DD42EF">
              <w:rPr>
                <w:rFonts w:ascii="ＭＳ 明朝" w:hAnsi="ＭＳ 明朝" w:hint="eastAsia"/>
                <w:color w:val="000000" w:themeColor="text1"/>
              </w:rPr>
              <w:t>年厚生省告示第4号)第4条第1項に規定する視覚障害学科をいう。)の教科を履修した者又はこれに準ずる視覚障害者の生活訓練を専門とする技術者の養成を行う研修を修了した者</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視覚障害者に対する専門的訓練」とは、視覚障害者である利用者に対し、以下の研修等を受講した者が行う、歩行訓練や日常生活訓練等をいうものである。</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国立障害者リハビリテーションセンター学院の視覚障害学科（平成10年度までの間実施していた視覚障害生活訓練専門職員養成課程を含む。）</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視覚障害生活訓練指導員研修事業について」（平成13年３月30日付け障発第141号厚生労働省社会・援護局障害保健福祉部長通知）に基づき、社会福祉法人日本ライトハウスが受託して実施している視覚障害生活訓練指導員研</w:t>
            </w:r>
            <w:r w:rsidRPr="00DD42EF">
              <w:rPr>
                <w:rFonts w:ascii="ＭＳ 明朝" w:hAnsi="ＭＳ 明朝" w:hint="eastAsia"/>
                <w:color w:val="000000" w:themeColor="text1"/>
              </w:rPr>
              <w:lastRenderedPageBreak/>
              <w:t>修</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ウ　廃止前の「視覚障害生活訓練指導員研修事業について」（平成６年７月27日付け社援更第192号厚生省社会・援護局長通知）に基づき、社会福祉法人日本ライトハウスが受託して実施していた視覚障害生活訓練指導員研修</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エ　廃止前の「盲人歩行訓練指導員研修事業について」（昭和47年７月６日付け社更第107号厚生省社会・援護局長通知）に基づき、社会福祉法人日本ライトハウスが受託して実施していた盲人歩行訓練指導員研修</w:t>
            </w:r>
          </w:p>
          <w:p w:rsidR="00292C1A" w:rsidRPr="00DD42EF" w:rsidRDefault="00292C1A" w:rsidP="00292C1A">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オ　その他、上記に準じて実施される、視覚障害者に対する歩行訓練及び生活訓練を行う者を養成する研修</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1の注2の2</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4230960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6477939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09334431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３）生活訓練サービス費（Ⅲ）</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生活訓練サービス費（Ⅲ）については、指定自立訓練（生活訓練）事業所において、標準利用期間が２年間とされる利用者に対し、指定宿泊型自立訓練を行った場合に、利用期間に応じ、1日につき所定単位数を算定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四)　生活訓練サービス費(Ⅲ)及び生活訓練サービス費(Ⅳ)については、日中、一般就労又は障害福祉サービスを利用する者を対象者として想定しており、具体的には、特別支援学校を卒業して就職した者、障害者支援施設又は日中の自立訓練（生活訓練）において一定期間訓練を行ってきた者等に対して、指定宿泊型自立訓練を行った場合に算定する。生活訓練サービス費(Ⅳ)については、長期間、指定障害者支援施設等の入所施設に入所又は精神科病院等に入院していた者はもとより、長期間のひきこもり等により社会生活の経験が乏しいと認められる者や発達障害のある者など２年間の利用期間では十分な成果が得られないと認められる者等についても算定対象となるものとする。</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指定宿泊型自立訓練を利用している日に、日中、外部又は同一敷地内の障害福祉サービス等を利用した場合は、生活訓練サービス費(Ⅲ)又は生活訓練サービス費(Ⅳ)と当</w:t>
            </w:r>
            <w:r w:rsidRPr="00DD42EF">
              <w:rPr>
                <w:rFonts w:ascii="ＭＳ 明朝" w:hAnsi="ＭＳ 明朝" w:hint="eastAsia"/>
                <w:color w:val="000000" w:themeColor="text1"/>
              </w:rPr>
              <w:lastRenderedPageBreak/>
              <w:t>該障害福祉サービスの報酬いずれも算定でき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1の注3</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8"/>
              </w:rPr>
            </w:pPr>
            <w:r w:rsidRPr="00DD42EF">
              <w:rPr>
                <w:rFonts w:ascii="ＭＳ 明朝" w:hAnsi="ＭＳ 明朝" w:hint="eastAsia"/>
                <w:color w:val="000000" w:themeColor="text1"/>
                <w:spacing w:val="8"/>
              </w:rPr>
              <w:t>適宜必要と認める報酬関係資料</w:t>
            </w: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で支援</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標準利用期間が２年間</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95300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60943695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7151854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生活訓練サービス費（Ⅳ）</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生活訓練サービス費（Ⅳ）については、指定自立訓練（生活訓練）事業所において、標準利用期間が３年間とされる利用者に対し、指定宿泊型自立訓練を行った場合に、利用期間に応じ、1日につき所定単位数を算定しているか。</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1の注4</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8"/>
              </w:rPr>
            </w:pPr>
            <w:r w:rsidRPr="00DD42EF">
              <w:rPr>
                <w:rFonts w:ascii="ＭＳ 明朝" w:hAnsi="ＭＳ 明朝" w:hint="eastAsia"/>
                <w:color w:val="000000" w:themeColor="text1"/>
                <w:spacing w:val="8"/>
              </w:rPr>
              <w:t>適宜必要と認める報酬関係資料</w:t>
            </w: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で支援</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標準利用期間が３年間</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76958234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8777665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4204154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５）共生型生活訓練サービス費</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ind w:firstLineChars="100" w:firstLine="210"/>
              <w:rPr>
                <w:rFonts w:ascii="ＭＳ 明朝" w:hAnsi="ＭＳ 明朝"/>
                <w:color w:val="000000" w:themeColor="text1"/>
              </w:rPr>
            </w:pPr>
          </w:p>
          <w:p w:rsidR="00292C1A" w:rsidRPr="00DD42EF" w:rsidRDefault="00292C1A" w:rsidP="00292C1A">
            <w:pPr>
              <w:ind w:firstLineChars="100" w:firstLine="210"/>
              <w:rPr>
                <w:rFonts w:ascii="ＭＳ 明朝" w:hAnsi="ＭＳ 明朝"/>
                <w:color w:val="000000" w:themeColor="text1"/>
                <w:spacing w:val="10"/>
              </w:rPr>
            </w:pPr>
            <w:r w:rsidRPr="00DD42EF">
              <w:rPr>
                <w:rFonts w:ascii="ＭＳ 明朝" w:hAnsi="ＭＳ 明朝"/>
                <w:color w:val="000000" w:themeColor="text1"/>
              </w:rPr>
              <w:t>共生型生活訓練サービス費については、共生型自立訓練（生活訓練）の事業を行う事業所において、共生型自立訓練（生活訓練）を行った場合に、1日につき所定単位数を算定しているか。ただし、地方公共団体が設置する共生型自立訓練（生活訓練）事業所の場合は、所定単位数の1000分の965に相当する単位数を算定している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1の注4の2</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8"/>
              </w:rPr>
            </w:pPr>
            <w:r w:rsidRPr="00DD42EF">
              <w:rPr>
                <w:rFonts w:ascii="ＭＳ 明朝" w:hAnsi="ＭＳ 明朝" w:hint="eastAsia"/>
                <w:color w:val="000000" w:themeColor="text1"/>
                <w:spacing w:val="8"/>
              </w:rPr>
              <w:t>適宜必要と認める報酬関係資料</w:t>
            </w: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7669517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56755501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1040135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w:t>
            </w:r>
            <w:r w:rsidRPr="00DD42EF">
              <w:rPr>
                <w:rFonts w:ascii="ＭＳ 明朝" w:hAnsi="ＭＳ 明朝" w:hint="eastAsia"/>
                <w:color w:val="000000" w:themeColor="text1"/>
              </w:rPr>
              <w:t>６</w:t>
            </w:r>
            <w:r w:rsidRPr="00DD42EF">
              <w:rPr>
                <w:rFonts w:ascii="ＭＳ 明朝" w:hAnsi="ＭＳ 明朝"/>
                <w:color w:val="000000" w:themeColor="text1"/>
              </w:rPr>
              <w:t>）その他</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1)から(5)までに掲げる生活訓練サービス費の算定に当たって、(1)については次の①から③までのいずれかに該当する場合に、(2)については次の②又は③に該当する場合に、（3）及び(4)については次の①又は②のいずれかに該当する場合に、(5)については①に該当する場合に、それぞれ①から③までに掲げる割合を所定単位数に乗じて得た数を算定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①　利用者の数又は従業者の員数が平成18年厚生労働省告示第550号「厚生労働大臣が定める利用者の数の基準、従業者の員数の基準及び営業時間の時間数並びに所定単位数に乗じる割合」の六のイ、ロ又はハの表の上欄に定める基準に該当する場合</w:t>
            </w:r>
          </w:p>
          <w:p w:rsidR="00292C1A" w:rsidRPr="00DD42EF" w:rsidRDefault="00292C1A" w:rsidP="00292C1A">
            <w:pPr>
              <w:ind w:firstLineChars="100" w:firstLine="210"/>
              <w:jc w:val="right"/>
              <w:rPr>
                <w:rFonts w:ascii="ＭＳ 明朝" w:hAnsi="ＭＳ 明朝"/>
                <w:color w:val="000000" w:themeColor="text1"/>
                <w:spacing w:val="10"/>
              </w:rPr>
            </w:pPr>
            <w:r w:rsidRPr="00DD42EF">
              <w:rPr>
                <w:rFonts w:ascii="ＭＳ 明朝" w:hAnsi="ＭＳ 明朝"/>
                <w:color w:val="000000" w:themeColor="text1"/>
              </w:rPr>
              <w:t>同表の下欄に定める割合</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利用者の数の基準、従業者の員数の基準</w:t>
            </w:r>
            <w:r w:rsidRPr="00DD42EF">
              <w:rPr>
                <w:rFonts w:ascii="ＭＳ 明朝" w:hAnsi="ＭＳ 明朝" w:hint="eastAsia"/>
                <w:color w:val="000000" w:themeColor="text1"/>
              </w:rPr>
              <w:lastRenderedPageBreak/>
              <w:t>及び営業時間の時間数並びに所定単位数に乗じる割合（平成18年厚生労働省告示第550号）の６のイ</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 xml:space="preserve">　厚生労働大臣が定める利用者の数の基準</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指定自立訓練(生活訓練)事業所(指定障害福祉サービス基準第1</w:t>
            </w:r>
            <w:r w:rsidRPr="00DD42EF">
              <w:rPr>
                <w:rFonts w:ascii="ＭＳ 明朝" w:hAnsi="ＭＳ 明朝"/>
                <w:color w:val="000000" w:themeColor="text1"/>
              </w:rPr>
              <w:t>66</w:t>
            </w:r>
            <w:r w:rsidRPr="00DD42EF">
              <w:rPr>
                <w:rFonts w:ascii="ＭＳ 明朝" w:hAnsi="ＭＳ 明朝" w:hint="eastAsia"/>
                <w:color w:val="000000" w:themeColor="text1"/>
              </w:rPr>
              <w:t>条第1項に規定する指定自立訓練(生活訓練)事業所をいう。)、共生型自立訓練(生活訓練)の事業を行う事業所(以下「共生型自立訓練(生活訓練)事業所」という。)、指定障害者支援施設又はのぞみの園(以下「指定自立訓練(生活訓練)事業所等」という。)の指定自立訓練(生活訓練)等の利用者の数が次の(1)又は(2)のいずれかに該当する場合</w:t>
            </w:r>
          </w:p>
          <w:p w:rsidR="00292C1A" w:rsidRPr="00DD42EF" w:rsidRDefault="00292C1A" w:rsidP="00292C1A">
            <w:pPr>
              <w:kinsoku w:val="0"/>
              <w:autoSpaceDE w:val="0"/>
              <w:autoSpaceDN w:val="0"/>
              <w:adjustRightInd w:val="0"/>
              <w:snapToGrid w:val="0"/>
              <w:ind w:leftChars="200" w:left="840" w:hangingChars="200" w:hanging="420"/>
              <w:rPr>
                <w:rFonts w:ascii="ＭＳ 明朝" w:hAnsi="ＭＳ 明朝"/>
                <w:color w:val="000000" w:themeColor="text1"/>
              </w:rPr>
            </w:pPr>
            <w:r w:rsidRPr="00DD42EF">
              <w:rPr>
                <w:rFonts w:ascii="ＭＳ 明朝" w:hAnsi="ＭＳ 明朝" w:hint="eastAsia"/>
                <w:color w:val="000000" w:themeColor="text1"/>
              </w:rPr>
              <w:t>(1)　過去三月間の利用者の数の平均値が、次の(一)又は(二)のいずれかに該当する場合</w:t>
            </w:r>
          </w:p>
          <w:p w:rsidR="00292C1A" w:rsidRPr="00DD42EF" w:rsidRDefault="00292C1A" w:rsidP="00292C1A">
            <w:pPr>
              <w:kinsoku w:val="0"/>
              <w:autoSpaceDE w:val="0"/>
              <w:autoSpaceDN w:val="0"/>
              <w:adjustRightInd w:val="0"/>
              <w:snapToGrid w:val="0"/>
              <w:ind w:leftChars="300" w:left="1260" w:hangingChars="300" w:hanging="630"/>
              <w:rPr>
                <w:rFonts w:ascii="ＭＳ 明朝" w:hAnsi="ＭＳ 明朝"/>
                <w:color w:val="000000" w:themeColor="text1"/>
              </w:rPr>
            </w:pPr>
            <w:r w:rsidRPr="00DD42EF">
              <w:rPr>
                <w:rFonts w:ascii="ＭＳ 明朝" w:hAnsi="ＭＳ 明朝" w:hint="eastAsia"/>
                <w:color w:val="000000" w:themeColor="text1"/>
              </w:rPr>
              <w:t>(一)　利用定員が1</w:t>
            </w:r>
            <w:r w:rsidRPr="00DD42EF">
              <w:rPr>
                <w:rFonts w:ascii="ＭＳ 明朝" w:hAnsi="ＭＳ 明朝"/>
                <w:color w:val="000000" w:themeColor="text1"/>
              </w:rPr>
              <w:t>1</w:t>
            </w:r>
            <w:r w:rsidRPr="00DD42EF">
              <w:rPr>
                <w:rFonts w:ascii="ＭＳ 明朝" w:hAnsi="ＭＳ 明朝" w:hint="eastAsia"/>
                <w:color w:val="000000" w:themeColor="text1"/>
              </w:rPr>
              <w:t xml:space="preserve">人以下の指定自立訓練(生活訓練)事業所等　</w:t>
            </w:r>
          </w:p>
          <w:p w:rsidR="00292C1A" w:rsidRPr="00DD42EF" w:rsidRDefault="00292C1A" w:rsidP="00292C1A">
            <w:pPr>
              <w:kinsoku w:val="0"/>
              <w:autoSpaceDE w:val="0"/>
              <w:autoSpaceDN w:val="0"/>
              <w:adjustRightInd w:val="0"/>
              <w:snapToGrid w:val="0"/>
              <w:ind w:leftChars="500" w:left="1050" w:firstLineChars="100" w:firstLine="210"/>
              <w:rPr>
                <w:rFonts w:ascii="ＭＳ 明朝" w:hAnsi="ＭＳ 明朝"/>
                <w:color w:val="000000" w:themeColor="text1"/>
              </w:rPr>
            </w:pPr>
            <w:r w:rsidRPr="00DD42EF">
              <w:rPr>
                <w:rFonts w:ascii="ＭＳ 明朝" w:hAnsi="ＭＳ 明朝" w:hint="eastAsia"/>
                <w:color w:val="000000" w:themeColor="text1"/>
              </w:rPr>
              <w:t>指定障害福祉サービス基準第1</w:t>
            </w:r>
            <w:r w:rsidRPr="00DD42EF">
              <w:rPr>
                <w:rFonts w:ascii="ＭＳ 明朝" w:hAnsi="ＭＳ 明朝"/>
                <w:color w:val="000000" w:themeColor="text1"/>
              </w:rPr>
              <w:t>71</w:t>
            </w:r>
            <w:r w:rsidRPr="00DD42EF">
              <w:rPr>
                <w:rFonts w:ascii="ＭＳ 明朝" w:hAnsi="ＭＳ 明朝" w:hint="eastAsia"/>
                <w:color w:val="000000" w:themeColor="text1"/>
              </w:rPr>
              <w:t>条又は第1</w:t>
            </w:r>
            <w:r w:rsidRPr="00DD42EF">
              <w:rPr>
                <w:rFonts w:ascii="ＭＳ 明朝" w:hAnsi="ＭＳ 明朝"/>
                <w:color w:val="000000" w:themeColor="text1"/>
              </w:rPr>
              <w:t>71</w:t>
            </w:r>
            <w:r w:rsidRPr="00DD42EF">
              <w:rPr>
                <w:rFonts w:ascii="ＭＳ 明朝" w:hAnsi="ＭＳ 明朝" w:hint="eastAsia"/>
                <w:color w:val="000000" w:themeColor="text1"/>
              </w:rPr>
              <w:t>条の4において準用する指定障害福祉サービス基準第8</w:t>
            </w:r>
            <w:r w:rsidRPr="00DD42EF">
              <w:rPr>
                <w:rFonts w:ascii="ＭＳ 明朝" w:hAnsi="ＭＳ 明朝"/>
                <w:color w:val="000000" w:themeColor="text1"/>
              </w:rPr>
              <w:t>9</w:t>
            </w:r>
            <w:r w:rsidRPr="00DD42EF">
              <w:rPr>
                <w:rFonts w:ascii="ＭＳ 明朝" w:hAnsi="ＭＳ 明朝" w:hint="eastAsia"/>
                <w:color w:val="000000" w:themeColor="text1"/>
              </w:rPr>
              <w:t>条又は指定障害者支援施設基準第4</w:t>
            </w:r>
            <w:r w:rsidRPr="00DD42EF">
              <w:rPr>
                <w:rFonts w:ascii="ＭＳ 明朝" w:hAnsi="ＭＳ 明朝"/>
                <w:color w:val="000000" w:themeColor="text1"/>
              </w:rPr>
              <w:t>1</w:t>
            </w:r>
            <w:r w:rsidRPr="00DD42EF">
              <w:rPr>
                <w:rFonts w:ascii="ＭＳ 明朝" w:hAnsi="ＭＳ 明朝" w:hint="eastAsia"/>
                <w:color w:val="000000" w:themeColor="text1"/>
              </w:rPr>
              <w:t>条に規定する運営規程に定められている利用定員(以下この項において「利用定員」という。)の数に3を加えて得た数を超える場合</w:t>
            </w:r>
          </w:p>
          <w:p w:rsidR="00292C1A" w:rsidRPr="00DD42EF" w:rsidRDefault="00292C1A" w:rsidP="00292C1A">
            <w:pPr>
              <w:kinsoku w:val="0"/>
              <w:autoSpaceDE w:val="0"/>
              <w:autoSpaceDN w:val="0"/>
              <w:adjustRightInd w:val="0"/>
              <w:snapToGrid w:val="0"/>
              <w:ind w:leftChars="300" w:left="1260" w:hangingChars="300" w:hanging="630"/>
              <w:rPr>
                <w:rFonts w:ascii="ＭＳ 明朝" w:hAnsi="ＭＳ 明朝"/>
                <w:color w:val="000000" w:themeColor="text1"/>
              </w:rPr>
            </w:pPr>
            <w:r w:rsidRPr="00DD42EF">
              <w:rPr>
                <w:rFonts w:ascii="ＭＳ 明朝" w:hAnsi="ＭＳ 明朝" w:hint="eastAsia"/>
                <w:color w:val="000000" w:themeColor="text1"/>
              </w:rPr>
              <w:t>(二)　利用定員が1</w:t>
            </w:r>
            <w:r w:rsidRPr="00DD42EF">
              <w:rPr>
                <w:rFonts w:ascii="ＭＳ 明朝" w:hAnsi="ＭＳ 明朝"/>
                <w:color w:val="000000" w:themeColor="text1"/>
              </w:rPr>
              <w:t>2</w:t>
            </w:r>
            <w:r w:rsidRPr="00DD42EF">
              <w:rPr>
                <w:rFonts w:ascii="ＭＳ 明朝" w:hAnsi="ＭＳ 明朝" w:hint="eastAsia"/>
                <w:color w:val="000000" w:themeColor="text1"/>
              </w:rPr>
              <w:t>人以上の指定自立訓練(生活訓練)事業所等</w:t>
            </w:r>
          </w:p>
          <w:p w:rsidR="00292C1A" w:rsidRPr="00DD42EF" w:rsidRDefault="00292C1A" w:rsidP="00292C1A">
            <w:pPr>
              <w:kinsoku w:val="0"/>
              <w:autoSpaceDE w:val="0"/>
              <w:autoSpaceDN w:val="0"/>
              <w:adjustRightInd w:val="0"/>
              <w:snapToGrid w:val="0"/>
              <w:ind w:leftChars="500" w:left="1050" w:firstLineChars="100" w:firstLine="210"/>
              <w:rPr>
                <w:rFonts w:ascii="ＭＳ 明朝" w:hAnsi="ＭＳ 明朝"/>
                <w:color w:val="000000" w:themeColor="text1"/>
              </w:rPr>
            </w:pPr>
            <w:r w:rsidRPr="00DD42EF">
              <w:rPr>
                <w:rFonts w:ascii="ＭＳ 明朝" w:hAnsi="ＭＳ 明朝" w:hint="eastAsia"/>
                <w:color w:val="000000" w:themeColor="text1"/>
              </w:rPr>
              <w:t>利用定員の数に1</w:t>
            </w:r>
            <w:r w:rsidRPr="00DD42EF">
              <w:rPr>
                <w:rFonts w:ascii="ＭＳ 明朝" w:hAnsi="ＭＳ 明朝"/>
                <w:color w:val="000000" w:themeColor="text1"/>
              </w:rPr>
              <w:t>00</w:t>
            </w:r>
            <w:r w:rsidRPr="00DD42EF">
              <w:rPr>
                <w:rFonts w:ascii="ＭＳ 明朝" w:hAnsi="ＭＳ 明朝" w:hint="eastAsia"/>
                <w:color w:val="000000" w:themeColor="text1"/>
              </w:rPr>
              <w:t>分の1</w:t>
            </w:r>
            <w:r w:rsidRPr="00DD42EF">
              <w:rPr>
                <w:rFonts w:ascii="ＭＳ 明朝" w:hAnsi="ＭＳ 明朝"/>
                <w:color w:val="000000" w:themeColor="text1"/>
              </w:rPr>
              <w:t>25</w:t>
            </w:r>
            <w:r w:rsidRPr="00DD42EF">
              <w:rPr>
                <w:rFonts w:ascii="ＭＳ 明朝" w:hAnsi="ＭＳ 明朝" w:hint="eastAsia"/>
                <w:color w:val="000000" w:themeColor="text1"/>
              </w:rPr>
              <w:t>を乗じて得た数を超える場合</w:t>
            </w:r>
          </w:p>
          <w:p w:rsidR="00292C1A" w:rsidRPr="00DD42EF" w:rsidRDefault="00292C1A" w:rsidP="00292C1A">
            <w:pPr>
              <w:kinsoku w:val="0"/>
              <w:autoSpaceDE w:val="0"/>
              <w:autoSpaceDN w:val="0"/>
              <w:adjustRightInd w:val="0"/>
              <w:snapToGrid w:val="0"/>
              <w:ind w:leftChars="200" w:left="1050" w:hangingChars="300" w:hanging="630"/>
              <w:rPr>
                <w:rFonts w:ascii="ＭＳ 明朝" w:hAnsi="ＭＳ 明朝"/>
                <w:color w:val="000000" w:themeColor="text1"/>
              </w:rPr>
            </w:pPr>
            <w:r w:rsidRPr="00DD42EF">
              <w:rPr>
                <w:rFonts w:ascii="ＭＳ 明朝" w:hAnsi="ＭＳ 明朝" w:hint="eastAsia"/>
                <w:color w:val="000000" w:themeColor="text1"/>
              </w:rPr>
              <w:t>(2)　1日の利用者の数が次の(一)又は(二)のいずれかに該当する場合</w:t>
            </w:r>
          </w:p>
          <w:p w:rsidR="00292C1A" w:rsidRPr="00DD42EF" w:rsidRDefault="00292C1A" w:rsidP="00292C1A">
            <w:pPr>
              <w:kinsoku w:val="0"/>
              <w:autoSpaceDE w:val="0"/>
              <w:autoSpaceDN w:val="0"/>
              <w:adjustRightInd w:val="0"/>
              <w:snapToGrid w:val="0"/>
              <w:ind w:leftChars="300" w:left="1260" w:hangingChars="300" w:hanging="630"/>
              <w:rPr>
                <w:rFonts w:ascii="ＭＳ 明朝" w:hAnsi="ＭＳ 明朝"/>
                <w:color w:val="000000" w:themeColor="text1"/>
              </w:rPr>
            </w:pPr>
            <w:r w:rsidRPr="00DD42EF">
              <w:rPr>
                <w:rFonts w:ascii="ＭＳ 明朝" w:hAnsi="ＭＳ 明朝" w:hint="eastAsia"/>
                <w:color w:val="000000" w:themeColor="text1"/>
              </w:rPr>
              <w:t>(一)　利用定員が5</w:t>
            </w:r>
            <w:r w:rsidRPr="00DD42EF">
              <w:rPr>
                <w:rFonts w:ascii="ＭＳ 明朝" w:hAnsi="ＭＳ 明朝"/>
                <w:color w:val="000000" w:themeColor="text1"/>
              </w:rPr>
              <w:t>0</w:t>
            </w:r>
            <w:r w:rsidRPr="00DD42EF">
              <w:rPr>
                <w:rFonts w:ascii="ＭＳ 明朝" w:hAnsi="ＭＳ 明朝" w:hint="eastAsia"/>
                <w:color w:val="000000" w:themeColor="text1"/>
              </w:rPr>
              <w:t xml:space="preserve">人以下の指定自立訓練(生活訓練)事業所等　</w:t>
            </w:r>
          </w:p>
          <w:p w:rsidR="00292C1A" w:rsidRPr="00DD42EF" w:rsidRDefault="00292C1A" w:rsidP="00292C1A">
            <w:pPr>
              <w:kinsoku w:val="0"/>
              <w:autoSpaceDE w:val="0"/>
              <w:autoSpaceDN w:val="0"/>
              <w:adjustRightInd w:val="0"/>
              <w:snapToGrid w:val="0"/>
              <w:ind w:leftChars="500" w:left="1050" w:firstLineChars="100" w:firstLine="210"/>
              <w:rPr>
                <w:rFonts w:ascii="ＭＳ 明朝" w:hAnsi="ＭＳ 明朝"/>
                <w:color w:val="000000" w:themeColor="text1"/>
              </w:rPr>
            </w:pPr>
            <w:r w:rsidRPr="00DD42EF">
              <w:rPr>
                <w:rFonts w:ascii="ＭＳ 明朝" w:hAnsi="ＭＳ 明朝" w:hint="eastAsia"/>
                <w:color w:val="000000" w:themeColor="text1"/>
              </w:rPr>
              <w:t>利用定員の数に1</w:t>
            </w:r>
            <w:r w:rsidRPr="00DD42EF">
              <w:rPr>
                <w:rFonts w:ascii="ＭＳ 明朝" w:hAnsi="ＭＳ 明朝"/>
                <w:color w:val="000000" w:themeColor="text1"/>
              </w:rPr>
              <w:t>00</w:t>
            </w:r>
            <w:r w:rsidRPr="00DD42EF">
              <w:rPr>
                <w:rFonts w:ascii="ＭＳ 明朝" w:hAnsi="ＭＳ 明朝" w:hint="eastAsia"/>
                <w:color w:val="000000" w:themeColor="text1"/>
              </w:rPr>
              <w:t>分の1</w:t>
            </w:r>
            <w:r w:rsidRPr="00DD42EF">
              <w:rPr>
                <w:rFonts w:ascii="ＭＳ 明朝" w:hAnsi="ＭＳ 明朝"/>
                <w:color w:val="000000" w:themeColor="text1"/>
              </w:rPr>
              <w:t>50</w:t>
            </w:r>
            <w:r w:rsidRPr="00DD42EF">
              <w:rPr>
                <w:rFonts w:ascii="ＭＳ 明朝" w:hAnsi="ＭＳ 明朝" w:hint="eastAsia"/>
                <w:color w:val="000000" w:themeColor="text1"/>
              </w:rPr>
              <w:t>を乗じて得た数を超える場合</w:t>
            </w:r>
          </w:p>
          <w:p w:rsidR="00292C1A" w:rsidRPr="00DD42EF" w:rsidRDefault="00292C1A" w:rsidP="00292C1A">
            <w:pPr>
              <w:kinsoku w:val="0"/>
              <w:autoSpaceDE w:val="0"/>
              <w:autoSpaceDN w:val="0"/>
              <w:adjustRightInd w:val="0"/>
              <w:snapToGrid w:val="0"/>
              <w:ind w:leftChars="300" w:left="1260" w:hangingChars="300" w:hanging="630"/>
              <w:rPr>
                <w:rFonts w:ascii="ＭＳ 明朝" w:hAnsi="ＭＳ 明朝"/>
                <w:color w:val="000000" w:themeColor="text1"/>
              </w:rPr>
            </w:pPr>
            <w:r w:rsidRPr="00DD42EF">
              <w:rPr>
                <w:rFonts w:ascii="ＭＳ 明朝" w:hAnsi="ＭＳ 明朝" w:hint="eastAsia"/>
                <w:color w:val="000000" w:themeColor="text1"/>
              </w:rPr>
              <w:t>(二)　利用定員が5</w:t>
            </w:r>
            <w:r w:rsidRPr="00DD42EF">
              <w:rPr>
                <w:rFonts w:ascii="ＭＳ 明朝" w:hAnsi="ＭＳ 明朝"/>
                <w:color w:val="000000" w:themeColor="text1"/>
              </w:rPr>
              <w:t>1</w:t>
            </w:r>
            <w:r w:rsidRPr="00DD42EF">
              <w:rPr>
                <w:rFonts w:ascii="ＭＳ 明朝" w:hAnsi="ＭＳ 明朝" w:hint="eastAsia"/>
                <w:color w:val="000000" w:themeColor="text1"/>
              </w:rPr>
              <w:t xml:space="preserve">人以上の指定自立訓練(生活訓練)事業所等　</w:t>
            </w:r>
          </w:p>
          <w:p w:rsidR="00292C1A" w:rsidRPr="00DD42EF" w:rsidRDefault="00292C1A" w:rsidP="00292C1A">
            <w:pPr>
              <w:kinsoku w:val="0"/>
              <w:autoSpaceDE w:val="0"/>
              <w:autoSpaceDN w:val="0"/>
              <w:adjustRightInd w:val="0"/>
              <w:snapToGrid w:val="0"/>
              <w:ind w:leftChars="500" w:left="1050" w:firstLineChars="100" w:firstLine="210"/>
              <w:rPr>
                <w:rFonts w:ascii="ＭＳ 明朝" w:hAnsi="ＭＳ 明朝"/>
                <w:color w:val="000000" w:themeColor="text1"/>
              </w:rPr>
            </w:pPr>
            <w:r w:rsidRPr="00DD42EF">
              <w:rPr>
                <w:rFonts w:ascii="ＭＳ 明朝" w:hAnsi="ＭＳ 明朝" w:hint="eastAsia"/>
                <w:color w:val="000000" w:themeColor="text1"/>
              </w:rPr>
              <w:lastRenderedPageBreak/>
              <w:t>利用定員の数に当該利用定員の数から5</w:t>
            </w:r>
            <w:r w:rsidRPr="00DD42EF">
              <w:rPr>
                <w:rFonts w:ascii="ＭＳ 明朝" w:hAnsi="ＭＳ 明朝"/>
                <w:color w:val="000000" w:themeColor="text1"/>
              </w:rPr>
              <w:t>0</w:t>
            </w:r>
            <w:r w:rsidRPr="00DD42EF">
              <w:rPr>
                <w:rFonts w:ascii="ＭＳ 明朝" w:hAnsi="ＭＳ 明朝" w:hint="eastAsia"/>
                <w:color w:val="000000" w:themeColor="text1"/>
              </w:rPr>
              <w:t>を控除した数に1</w:t>
            </w:r>
            <w:r w:rsidRPr="00DD42EF">
              <w:rPr>
                <w:rFonts w:ascii="ＭＳ 明朝" w:hAnsi="ＭＳ 明朝"/>
                <w:color w:val="000000" w:themeColor="text1"/>
              </w:rPr>
              <w:t>00</w:t>
            </w:r>
            <w:r w:rsidRPr="00DD42EF">
              <w:rPr>
                <w:rFonts w:ascii="ＭＳ 明朝" w:hAnsi="ＭＳ 明朝" w:hint="eastAsia"/>
                <w:color w:val="000000" w:themeColor="text1"/>
              </w:rPr>
              <w:t>分の2</w:t>
            </w:r>
            <w:r w:rsidRPr="00DD42EF">
              <w:rPr>
                <w:rFonts w:ascii="ＭＳ 明朝" w:hAnsi="ＭＳ 明朝"/>
                <w:color w:val="000000" w:themeColor="text1"/>
              </w:rPr>
              <w:t>5</w:t>
            </w:r>
            <w:r w:rsidRPr="00DD42EF">
              <w:rPr>
                <w:rFonts w:ascii="ＭＳ 明朝" w:hAnsi="ＭＳ 明朝" w:hint="eastAsia"/>
                <w:color w:val="000000" w:themeColor="text1"/>
              </w:rPr>
              <w:t>を乗じて得た数に2</w:t>
            </w:r>
            <w:r w:rsidRPr="00DD42EF">
              <w:rPr>
                <w:rFonts w:ascii="ＭＳ 明朝" w:hAnsi="ＭＳ 明朝"/>
                <w:color w:val="000000" w:themeColor="text1"/>
              </w:rPr>
              <w:t>5</w:t>
            </w:r>
            <w:r w:rsidRPr="00DD42EF">
              <w:rPr>
                <w:rFonts w:ascii="ＭＳ 明朝" w:hAnsi="ＭＳ 明朝" w:hint="eastAsia"/>
                <w:color w:val="000000" w:themeColor="text1"/>
              </w:rPr>
              <w:t>を加えた数を加えて得た数を超える場合</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 xml:space="preserve">　厚生労働大臣が定める所定単位数に乗じる割合</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 xml:space="preserve">　　100分の70</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６のロ</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厚生労働大臣が定める利用者の数の基準</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指定自立訓練(生活訓練)事業所等の夜間における居住の場の提供を受ける指定自立訓練(生活訓練)等の過去3月間の利用者の数の平均値が、利用定員の数に1</w:t>
            </w:r>
            <w:r w:rsidRPr="00DD42EF">
              <w:rPr>
                <w:rFonts w:ascii="ＭＳ 明朝" w:hAnsi="ＭＳ 明朝"/>
                <w:color w:val="000000" w:themeColor="text1"/>
              </w:rPr>
              <w:t>00</w:t>
            </w:r>
            <w:r w:rsidRPr="00DD42EF">
              <w:rPr>
                <w:rFonts w:ascii="ＭＳ 明朝" w:hAnsi="ＭＳ 明朝" w:hint="eastAsia"/>
                <w:color w:val="000000" w:themeColor="text1"/>
              </w:rPr>
              <w:t>分の1</w:t>
            </w:r>
            <w:r w:rsidRPr="00DD42EF">
              <w:rPr>
                <w:rFonts w:ascii="ＭＳ 明朝" w:hAnsi="ＭＳ 明朝"/>
                <w:color w:val="000000" w:themeColor="text1"/>
              </w:rPr>
              <w:t>05</w:t>
            </w:r>
            <w:r w:rsidRPr="00DD42EF">
              <w:rPr>
                <w:rFonts w:ascii="ＭＳ 明朝" w:hAnsi="ＭＳ 明朝" w:hint="eastAsia"/>
                <w:color w:val="000000" w:themeColor="text1"/>
              </w:rPr>
              <w:t>を乗じて得た数を超える場合又は次の(1)若しくは(2)に該当する場合</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Chars="200" w:left="1050" w:hangingChars="300" w:hanging="630"/>
              <w:rPr>
                <w:rFonts w:ascii="ＭＳ 明朝" w:hAnsi="ＭＳ 明朝"/>
                <w:color w:val="000000" w:themeColor="text1"/>
              </w:rPr>
            </w:pPr>
            <w:r w:rsidRPr="00DD42EF">
              <w:rPr>
                <w:rFonts w:ascii="ＭＳ 明朝" w:hAnsi="ＭＳ 明朝" w:hint="eastAsia"/>
                <w:color w:val="000000" w:themeColor="text1"/>
              </w:rPr>
              <w:t>(1)　利用定員が5</w:t>
            </w:r>
            <w:r w:rsidRPr="00DD42EF">
              <w:rPr>
                <w:rFonts w:ascii="ＭＳ 明朝" w:hAnsi="ＭＳ 明朝"/>
                <w:color w:val="000000" w:themeColor="text1"/>
              </w:rPr>
              <w:t>0</w:t>
            </w:r>
            <w:r w:rsidRPr="00DD42EF">
              <w:rPr>
                <w:rFonts w:ascii="ＭＳ 明朝" w:hAnsi="ＭＳ 明朝" w:hint="eastAsia"/>
                <w:color w:val="000000" w:themeColor="text1"/>
              </w:rPr>
              <w:t xml:space="preserve">人以下の指定自立訓練(生活訓練)事業所等　</w:t>
            </w:r>
          </w:p>
          <w:p w:rsidR="00292C1A" w:rsidRPr="00DD42EF" w:rsidRDefault="00292C1A" w:rsidP="00292C1A">
            <w:pPr>
              <w:kinsoku w:val="0"/>
              <w:autoSpaceDE w:val="0"/>
              <w:autoSpaceDN w:val="0"/>
              <w:adjustRightInd w:val="0"/>
              <w:snapToGrid w:val="0"/>
              <w:ind w:leftChars="300" w:left="630" w:firstLineChars="200" w:firstLine="420"/>
              <w:rPr>
                <w:rFonts w:ascii="ＭＳ 明朝" w:hAnsi="ＭＳ 明朝"/>
                <w:color w:val="000000" w:themeColor="text1"/>
              </w:rPr>
            </w:pPr>
            <w:r w:rsidRPr="00DD42EF">
              <w:rPr>
                <w:rFonts w:ascii="ＭＳ 明朝" w:hAnsi="ＭＳ 明朝" w:hint="eastAsia"/>
                <w:color w:val="000000" w:themeColor="text1"/>
              </w:rPr>
              <w:t>1日の利用者の数が、利用定員の数に1</w:t>
            </w:r>
            <w:r w:rsidRPr="00DD42EF">
              <w:rPr>
                <w:rFonts w:ascii="ＭＳ 明朝" w:hAnsi="ＭＳ 明朝"/>
                <w:color w:val="000000" w:themeColor="text1"/>
              </w:rPr>
              <w:t>00</w:t>
            </w:r>
            <w:r w:rsidRPr="00DD42EF">
              <w:rPr>
                <w:rFonts w:ascii="ＭＳ 明朝" w:hAnsi="ＭＳ 明朝" w:hint="eastAsia"/>
                <w:color w:val="000000" w:themeColor="text1"/>
              </w:rPr>
              <w:t>分の1</w:t>
            </w:r>
            <w:r w:rsidRPr="00DD42EF">
              <w:rPr>
                <w:rFonts w:ascii="ＭＳ 明朝" w:hAnsi="ＭＳ 明朝"/>
                <w:color w:val="000000" w:themeColor="text1"/>
              </w:rPr>
              <w:t>10</w:t>
            </w:r>
            <w:r w:rsidRPr="00DD42EF">
              <w:rPr>
                <w:rFonts w:ascii="ＭＳ 明朝" w:hAnsi="ＭＳ 明朝" w:hint="eastAsia"/>
                <w:color w:val="000000" w:themeColor="text1"/>
              </w:rPr>
              <w:t>を乗じて得た数を超える場合</w:t>
            </w:r>
          </w:p>
          <w:p w:rsidR="00292C1A" w:rsidRPr="00DD42EF" w:rsidRDefault="00292C1A" w:rsidP="00292C1A">
            <w:pPr>
              <w:kinsoku w:val="0"/>
              <w:autoSpaceDE w:val="0"/>
              <w:autoSpaceDN w:val="0"/>
              <w:adjustRightInd w:val="0"/>
              <w:snapToGrid w:val="0"/>
              <w:ind w:leftChars="200" w:left="840" w:hangingChars="200" w:hanging="420"/>
              <w:rPr>
                <w:rFonts w:ascii="ＭＳ 明朝" w:hAnsi="ＭＳ 明朝"/>
                <w:color w:val="000000" w:themeColor="text1"/>
              </w:rPr>
            </w:pPr>
            <w:r w:rsidRPr="00DD42EF">
              <w:rPr>
                <w:rFonts w:ascii="ＭＳ 明朝" w:hAnsi="ＭＳ 明朝" w:hint="eastAsia"/>
                <w:color w:val="000000" w:themeColor="text1"/>
              </w:rPr>
              <w:t>(2)　利用定員が5</w:t>
            </w:r>
            <w:r w:rsidRPr="00DD42EF">
              <w:rPr>
                <w:rFonts w:ascii="ＭＳ 明朝" w:hAnsi="ＭＳ 明朝"/>
                <w:color w:val="000000" w:themeColor="text1"/>
              </w:rPr>
              <w:t>1</w:t>
            </w:r>
            <w:r w:rsidRPr="00DD42EF">
              <w:rPr>
                <w:rFonts w:ascii="ＭＳ 明朝" w:hAnsi="ＭＳ 明朝" w:hint="eastAsia"/>
                <w:color w:val="000000" w:themeColor="text1"/>
              </w:rPr>
              <w:t xml:space="preserve">人以上の指定自立訓練(生活訓練)事業所等　</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1日の利用者の数が、利用定員の数に当該利用定員の数から5</w:t>
            </w:r>
            <w:r w:rsidRPr="00DD42EF">
              <w:rPr>
                <w:rFonts w:ascii="ＭＳ 明朝" w:hAnsi="ＭＳ 明朝"/>
                <w:color w:val="000000" w:themeColor="text1"/>
              </w:rPr>
              <w:t>0</w:t>
            </w:r>
            <w:r w:rsidRPr="00DD42EF">
              <w:rPr>
                <w:rFonts w:ascii="ＭＳ 明朝" w:hAnsi="ＭＳ 明朝" w:hint="eastAsia"/>
                <w:color w:val="000000" w:themeColor="text1"/>
              </w:rPr>
              <w:t>を控除した数に1</w:t>
            </w:r>
            <w:r w:rsidRPr="00DD42EF">
              <w:rPr>
                <w:rFonts w:ascii="ＭＳ 明朝" w:hAnsi="ＭＳ 明朝"/>
                <w:color w:val="000000" w:themeColor="text1"/>
              </w:rPr>
              <w:t>00</w:t>
            </w:r>
            <w:r w:rsidRPr="00DD42EF">
              <w:rPr>
                <w:rFonts w:ascii="ＭＳ 明朝" w:hAnsi="ＭＳ 明朝" w:hint="eastAsia"/>
                <w:color w:val="000000" w:themeColor="text1"/>
              </w:rPr>
              <w:t>分の5を乗じて得た数に五を加えた数を加えて得た数を超える場合</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厚生労働大臣が定める所定単位数に乗じる割合</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 xml:space="preserve">　　100分の70</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６のハ</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厚生労働大臣が定める利用者の数の基準</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指定障害福祉サービス基準又は指定障害者支援施設基準の規定により、指定自立訓練(生活訓練)事業所等に置くべき生活支援員若しくは地域移行支援員又はサービス管理責任者の員数を満たしていない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厚生労働大臣が定める所定単位数に乗じる割合</w:t>
            </w:r>
          </w:p>
          <w:p w:rsidR="00292C1A" w:rsidRPr="00DD42EF" w:rsidRDefault="00292C1A" w:rsidP="00292C1A">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 xml:space="preserve">　1</w:t>
            </w:r>
            <w:r w:rsidRPr="00DD42EF">
              <w:rPr>
                <w:rFonts w:ascii="ＭＳ 明朝" w:hAnsi="ＭＳ 明朝"/>
                <w:color w:val="000000" w:themeColor="text1"/>
              </w:rPr>
              <w:t>00</w:t>
            </w:r>
            <w:r w:rsidRPr="00DD42EF">
              <w:rPr>
                <w:rFonts w:ascii="ＭＳ 明朝" w:hAnsi="ＭＳ 明朝" w:hint="eastAsia"/>
                <w:color w:val="000000" w:themeColor="text1"/>
              </w:rPr>
              <w:t>分の7</w:t>
            </w:r>
            <w:r w:rsidRPr="00DD42EF">
              <w:rPr>
                <w:rFonts w:ascii="ＭＳ 明朝" w:hAnsi="ＭＳ 明朝"/>
                <w:color w:val="000000" w:themeColor="text1"/>
              </w:rPr>
              <w:t>0</w:t>
            </w:r>
            <w:r w:rsidRPr="00DD42EF">
              <w:rPr>
                <w:rFonts w:ascii="ＭＳ 明朝" w:hAnsi="ＭＳ 明朝" w:hint="eastAsia"/>
                <w:color w:val="000000" w:themeColor="text1"/>
              </w:rPr>
              <w:t>(生活支援員若しくは地域移行支援員の員数を満たしていない状態が3月以上継続している場合又はサービス管理責任者の員数を満たしていない状態が5月以上継続している場合は、1</w:t>
            </w:r>
            <w:r w:rsidRPr="00DD42EF">
              <w:rPr>
                <w:rFonts w:ascii="ＭＳ 明朝" w:hAnsi="ＭＳ 明朝"/>
                <w:color w:val="000000" w:themeColor="text1"/>
              </w:rPr>
              <w:t>00</w:t>
            </w:r>
            <w:r w:rsidRPr="00DD42EF">
              <w:rPr>
                <w:rFonts w:ascii="ＭＳ 明朝" w:hAnsi="ＭＳ 明朝" w:hint="eastAsia"/>
                <w:color w:val="000000" w:themeColor="text1"/>
              </w:rPr>
              <w:t>分の5</w:t>
            </w:r>
            <w:r w:rsidRPr="00DD42EF">
              <w:rPr>
                <w:rFonts w:ascii="ＭＳ 明朝" w:hAnsi="ＭＳ 明朝"/>
                <w:color w:val="000000" w:themeColor="text1"/>
              </w:rPr>
              <w:t>0</w:t>
            </w:r>
            <w:r w:rsidRPr="00DD42EF">
              <w:rPr>
                <w:rFonts w:ascii="ＭＳ 明朝" w:hAnsi="ＭＳ 明朝" w:hint="eastAsia"/>
                <w:color w:val="000000" w:themeColor="text1"/>
              </w:rPr>
              <w:t>)</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1の注6</w:t>
            </w:r>
          </w:p>
          <w:p w:rsidR="00292C1A" w:rsidRPr="00DD42EF" w:rsidRDefault="00292C1A" w:rsidP="00292C1A">
            <w:pPr>
              <w:rPr>
                <w:rFonts w:ascii="ＭＳ 明朝" w:hAnsi="ＭＳ 明朝"/>
                <w:color w:val="000000" w:themeColor="text1"/>
                <w:spacing w:val="10"/>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50の六</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定員超過減算</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人員欠如減算</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別添の留意事項通知通則参照</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利用者数の確認状況</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該当の場合減算請求</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有</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無</w:t>
            </w:r>
          </w:p>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9320176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9796372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1129942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②　指定自立訓練(生活訓練)等又は指定宿泊型自立訓練の提供に当たって、自立訓練(生活訓練)計画等が作成されていない場合　次に掲げる場合に応じ、それぞれ次に掲げる割合</w:t>
            </w:r>
          </w:p>
          <w:p w:rsidR="00292C1A" w:rsidRPr="00DD42EF" w:rsidRDefault="00292C1A" w:rsidP="00292C1A">
            <w:pPr>
              <w:ind w:left="436" w:hanging="218"/>
              <w:rPr>
                <w:rFonts w:ascii="ＭＳ 明朝" w:hAnsi="ＭＳ 明朝"/>
                <w:color w:val="000000" w:themeColor="text1"/>
                <w:spacing w:val="10"/>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 xml:space="preserve">　ア　作成されていない期間が3月未満の場合</w:t>
            </w:r>
          </w:p>
          <w:p w:rsidR="00292C1A" w:rsidRPr="00DD42EF" w:rsidRDefault="00292C1A" w:rsidP="00292C1A">
            <w:pPr>
              <w:jc w:val="right"/>
              <w:rPr>
                <w:rFonts w:ascii="ＭＳ 明朝" w:hAnsi="ＭＳ 明朝"/>
                <w:color w:val="000000" w:themeColor="text1"/>
                <w:spacing w:val="10"/>
              </w:rPr>
            </w:pPr>
            <w:r w:rsidRPr="00DD42EF">
              <w:rPr>
                <w:rFonts w:ascii="ＭＳ 明朝" w:hAnsi="ＭＳ 明朝"/>
                <w:color w:val="000000" w:themeColor="text1"/>
              </w:rPr>
              <w:t xml:space="preserve">　　100分の70</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 xml:space="preserve">　イ　作成されていない期間が3月以上の場合</w:t>
            </w:r>
          </w:p>
          <w:p w:rsidR="00292C1A" w:rsidRPr="00DD42EF" w:rsidRDefault="00292C1A" w:rsidP="00292C1A">
            <w:pPr>
              <w:kinsoku w:val="0"/>
              <w:autoSpaceDE w:val="0"/>
              <w:autoSpaceDN w:val="0"/>
              <w:adjustRightInd w:val="0"/>
              <w:snapToGrid w:val="0"/>
              <w:jc w:val="right"/>
              <w:rPr>
                <w:rFonts w:ascii="ＭＳ 明朝" w:hAnsi="ＭＳ 明朝"/>
                <w:color w:val="000000" w:themeColor="text1"/>
              </w:rPr>
            </w:pPr>
            <w:r w:rsidRPr="00DD42EF">
              <w:rPr>
                <w:rFonts w:ascii="ＭＳ 明朝" w:hAnsi="ＭＳ 明朝"/>
                <w:color w:val="000000" w:themeColor="text1"/>
              </w:rPr>
              <w:t xml:space="preserve">　　100分の50</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個別支援計画未作成減算</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2269468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3961462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4068051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③　指定自立訓練(生活訓練）事業所等における指定自立訓練(生活訓練）等の利用者(指定自立訓練（生活訓練）等の利用を開始した日から各月ごとの当該月の末日までの期間が1年に満たない者を除く。）のサービス利用期間（指定自立訓練(生活訓練)等の利用を開始した日から各月ごとの当該月の末日までの期間をいう。）の平均値が障害者総合支援法施行規則第6条の6第2号に掲げる期間に6月間を加えて得た期間を超えている場合　100分の95</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施行規則第6条の6第2号</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標準利用期間超過減算</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430193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7201940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8641994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lastRenderedPageBreak/>
              <w:t>（</w:t>
            </w:r>
            <w:r w:rsidRPr="00DD42EF">
              <w:rPr>
                <w:rFonts w:ascii="ＭＳ 明朝" w:hAnsi="ＭＳ 明朝" w:hint="eastAsia"/>
                <w:color w:val="000000" w:themeColor="text1"/>
              </w:rPr>
              <w:t>６</w:t>
            </w:r>
            <w:r w:rsidRPr="00DD42EF">
              <w:rPr>
                <w:rFonts w:ascii="ＭＳ 明朝" w:hAnsi="ＭＳ 明朝"/>
                <w:color w:val="000000" w:themeColor="text1"/>
              </w:rPr>
              <w:t>－２）その他</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平成21年厚生労働省告示第176号「厚生労働大臣が定める地域」に居住している利用者に対して、指定自立訓練（生活訓練）事業所等に置くべき従業者が当該利用者の居宅を訪問して指定自立訓練（生活訓練）等を行った場合は、1回につき所定単位数の100分の15に相当する単位数を所定単位数に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一　離島振興法(昭和二十八年法律第七十二号)第二条第一項の規定により指定された離島振興対策実施地域</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二　奄美群島振興開発特別措置法(昭和二十九年法律第百八十九号)第一条に規定する奄美群島</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三　豪雪地帯対策特別措置法(昭和三十七年法律第七十三号)第二条第二項の規定により指定された特別豪雪地帯</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四　辺地に係る公共的施設の総合整備のための財政上の特別措置等に関する法律(昭和三十七年法律第八十八号)第二条第一項に規定する辺地</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五　山村振興法(昭和四十年法律第六十四号)第七条第一項の規定により指定された振興山村</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六　小笠原諸島振興開発特別措置法(昭和四十四年法律第七十九号)第四条第一項に規定する小笠原諸島</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七　半島振興法(昭和六十年法律第六十三号)第二条第一項の規定により指定された半島振興対策実施地域</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八　特定農山村地域における農林業等の活性化のための基盤整備の促進に関する法律(平成五年法律第七十二号)第二条第一項に規定する特定農山村地域</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九　過疎地域の持続的発展の支援に関する特別措置法(令和三年法律第十九号)第二条第一項に規定する過疎地域</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十　沖縄振興特別措置法(平成十四年法律第十四号)第三条第三号に規定する離島</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1の注6の2</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特別地域加算</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以下は該当地域あり</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振興山村、半島振興対策実施地域、特定農山村地域、過疎地域</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71334522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8402083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7567953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w:t>
            </w:r>
            <w:r w:rsidRPr="00DD42EF">
              <w:rPr>
                <w:rFonts w:ascii="ＭＳ 明朝" w:hAnsi="ＭＳ 明朝" w:hint="eastAsia"/>
                <w:color w:val="000000" w:themeColor="text1"/>
              </w:rPr>
              <w:t>６</w:t>
            </w:r>
            <w:r w:rsidRPr="00DD42EF">
              <w:rPr>
                <w:rFonts w:ascii="ＭＳ 明朝" w:hAnsi="ＭＳ 明朝"/>
                <w:color w:val="000000" w:themeColor="text1"/>
              </w:rPr>
              <w:t>－３）その他</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 xml:space="preserve">　</w:t>
            </w:r>
            <w:r w:rsidRPr="00DD42EF">
              <w:rPr>
                <w:rFonts w:ascii="ＭＳ 明朝" w:hAnsi="ＭＳ 明朝" w:hint="eastAsia"/>
                <w:color w:val="000000" w:themeColor="text1"/>
              </w:rPr>
              <w:t>指定障害福祉サービス基準第171条、第171条の4及び第223条第1項において準用する指定障害福祉サービス基準第35条の2第2項若しくは第3項又は指定障害者支援施設基準第48条第2項若しくは第3項に規定する基準を満たしていない場合は、1日につき5単位を所定単位数から減算しているか。ただし、令和5年3月31日までの間は、指定障害福祉サービス基準第171条、第171条の4及び第223条第1項において準用する指定障害福祉サービス基準第35条の2第3項又は指定障害者支援施設基準第48条第3項に規定する基準を満たしていない場合であっても、減算しない。</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1の注6の3</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身体拘束廃止未実施減算</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別添の留意事項通知通則参照</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身体拘束事例ありの場合</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記録</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有</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無</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以下令和5年3月3</w:t>
            </w:r>
            <w:r w:rsidRPr="00DD42EF">
              <w:rPr>
                <w:rFonts w:ascii="ＭＳ 明朝" w:hAnsi="ＭＳ 明朝"/>
                <w:color w:val="000000" w:themeColor="text1"/>
              </w:rPr>
              <w:t>1</w:t>
            </w:r>
            <w:r w:rsidRPr="00DD42EF">
              <w:rPr>
                <w:rFonts w:ascii="ＭＳ 明朝" w:hAnsi="ＭＳ 明朝" w:hint="eastAsia"/>
                <w:color w:val="000000" w:themeColor="text1"/>
              </w:rPr>
              <w:t>日まで経過措置</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少なくとも１年に１回の身体拘束適正化検討委員会の開催</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有</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無</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指針の整備</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有</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無</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年間１回以上の研修</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有</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無</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5331315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9695644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7218364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w:t>
            </w:r>
            <w:r w:rsidRPr="00DD42EF">
              <w:rPr>
                <w:rFonts w:ascii="ＭＳ 明朝" w:hAnsi="ＭＳ 明朝" w:hint="eastAsia"/>
                <w:color w:val="000000" w:themeColor="text1"/>
              </w:rPr>
              <w:t>６</w:t>
            </w:r>
            <w:r w:rsidRPr="00DD42EF">
              <w:rPr>
                <w:rFonts w:ascii="ＭＳ 明朝" w:hAnsi="ＭＳ 明朝"/>
                <w:color w:val="000000" w:themeColor="text1"/>
              </w:rPr>
              <w:t>－４）その他</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共生型生活訓練サービス費（Ⅲ）については、次の①及び②のいずれにも適合するものとして都道府県知事に届け出た共生型自立訓練（生活訓練）事業所について、1日につき58単位を加算しているか。</w:t>
            </w: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①　サービス管理責任者を1名以上配置していること。</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②　地域に貢献する活動を行ってい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1の注6の4</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2556810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80566752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5965155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w:t>
            </w:r>
            <w:r w:rsidRPr="00DD42EF">
              <w:rPr>
                <w:rFonts w:ascii="ＭＳ 明朝" w:hAnsi="ＭＳ 明朝" w:hint="eastAsia"/>
                <w:color w:val="000000" w:themeColor="text1"/>
              </w:rPr>
              <w:t>７</w:t>
            </w:r>
            <w:r w:rsidRPr="00DD42EF">
              <w:rPr>
                <w:rFonts w:ascii="ＭＳ 明朝" w:hAnsi="ＭＳ 明朝"/>
                <w:color w:val="000000" w:themeColor="text1"/>
              </w:rPr>
              <w:t>）障害福祉サービス相互の算定関係</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利用者が自立訓練(生活訓練）以外の障害福祉サービスを受けている間は、生活訓練サービス費は、算定されていない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1の注7</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9651282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2771058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3656956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の２　福祉専門職員配置等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福祉専門職員配置等加算（Ⅰ）については、指定障害福祉サービス基準第166条第1項第1号若しくは第220条第1項第4号若しくは指定障害者支援施設基準第4条第1項第3号の規定により置くべき生活支援員若しくは指定障害福祉サービス基準第166条第1項第2号の規定により置くべき地域移行支援員（生活支援員等）又は指定障害福祉サービス基準第171条の2第2号若しくは第171条の3第4号の規定により置くべき従業者（共生型自立訓練（生活訓練）従業者）として常勤で配置されている従業者のうち、社会福祉士、介護福祉士、精神保健福祉士又は公認心理師である従業者の割合が100分の35以上であるものとして都道府県知事又は市町村長に届け出た指定自立訓練（生活訓練）事業所、共生型自立訓練（生活訓練）事業所、特定基準該当障害福祉サービス事業所又は指定障害者支援施設等において、指定自立訓練（生活訓練）、指定障害者支援施設が行う自立訓練（生活訓練）に係る指定障害福祉サービス、</w:t>
            </w:r>
            <w:r w:rsidRPr="00DD42EF">
              <w:rPr>
                <w:rFonts w:ascii="ＭＳ 明朝" w:hAnsi="ＭＳ 明朝"/>
                <w:color w:val="000000" w:themeColor="text1"/>
              </w:rPr>
              <w:lastRenderedPageBreak/>
              <w:t>のぞみの園が行う自立訓練（生活訓練）、共生型自立訓練（生活訓練）又は特定基準該当自立訓練（生活訓練）</w:t>
            </w:r>
            <w:r w:rsidRPr="00DD42EF">
              <w:rPr>
                <w:rFonts w:ascii="ＭＳ 明朝" w:hAnsi="ＭＳ 明朝"/>
                <w:strike/>
                <w:color w:val="000000" w:themeColor="text1"/>
              </w:rPr>
              <w:t>等</w:t>
            </w:r>
            <w:r w:rsidRPr="00DD42EF">
              <w:rPr>
                <w:rFonts w:ascii="ＭＳ 明朝" w:hAnsi="ＭＳ 明朝"/>
                <w:color w:val="000000" w:themeColor="text1"/>
              </w:rPr>
              <w:t>を行った場合に、1日につき15単位を、指定宿泊型自立訓練を行った場合に、1日につき10単位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②　福祉専門職員配置等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１の２の福祉専門職員配置等加算については、２の(５)の④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２の（５）</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④ 福祉専門職員配置等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福祉専門職員配置等加算(Ⅰ)</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常勤で配置されている従業者」とは、正規又は非正規雇用に係わらず、各事業所において定められる常勤の従業者が勤務すべき時間数に達している従業者をいう。（(二)及び(三)において同じ。）</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1の2の注1</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生活支援員の総数（常勤）</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 xml:space="preserve">　人</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うち社会福祉士等（常勤）</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48353396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3297651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86952219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福祉専門職員配置等加算（Ⅱ）については、生活支援員等又は共生型自立訓練（生活訓練）従業者として常勤で配置されている従業者のうち、社会福祉士、介護福祉士、精神保健福祉士又は公認心理師である従業者の割合が100分の25以上であるものとして都道府県知事又は市町村長に届け出た指定自立訓練(生活訓練)事業所等において、指定自立訓練(生活訓練)等を行った場合に、1日につき10単位を、指定宿泊型自立訓練を行った場合に、1日につき7単位を加算しているか。ただし、この場合において、（1）の福祉専門職員配置等加算(Ⅰ)を算定している場合は、算定しない。</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lastRenderedPageBreak/>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②　福祉専門職員配置等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１の２の福祉専門職員配置等加算については、２の(５)の④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２の（５）</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④　福祉専門職員配置等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福祉専門職員配置等加算(Ⅱ)</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1の2の注1</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生活支援員の総数（常勤）</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 xml:space="preserve">　人</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うち社会福祉士等（常勤）</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3786830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0907039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981480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福祉専門職員配置等加算（Ⅲ）については、次の①又は②のいずれかに該当するものとして都道府県知事又は市町村長に届け出た指定自立訓練（生活訓練）事業所等において、指定自立訓練（生活訓練）等を行った場合に1日につき6単位を、指定宿泊型自立訓練を行った場合に1日につき4単位を加算しているか。ただし、この場合において、(1)の福祉専門職員配置等加算（Ⅰ）又は(2)の福祉専門職員配置等加算（Ⅱ）を算定している場合は、算定しない。</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color w:val="000000" w:themeColor="text1"/>
              </w:rPr>
              <w:t>①　生活支援員等又は共生型自立訓練（生活訓練）従業者として配置されている従業者のうち、常勤で配置されている従業者の割合が100分の75以上であること。</w:t>
            </w:r>
          </w:p>
          <w:p w:rsidR="00292C1A" w:rsidRPr="00DD42EF" w:rsidRDefault="00292C1A" w:rsidP="00292C1A">
            <w:pPr>
              <w:ind w:leftChars="200" w:left="630" w:hangingChars="100" w:hanging="210"/>
              <w:rPr>
                <w:rFonts w:ascii="ＭＳ 明朝" w:hAnsi="ＭＳ 明朝"/>
                <w:color w:val="000000" w:themeColor="text1"/>
                <w:spacing w:val="10"/>
              </w:rPr>
            </w:pPr>
            <w:r w:rsidRPr="00DD42EF">
              <w:rPr>
                <w:rFonts w:ascii="ＭＳ 明朝" w:hAnsi="ＭＳ 明朝"/>
                <w:color w:val="000000" w:themeColor="text1"/>
              </w:rPr>
              <w:t>②　生活支援員等又は共生型自立訓練（生活訓練）従業者として常勤で配置されている従業者のうち、3年以上従事している従業者の割合が100分の30以上であ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②　福祉専門職員配置等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１の２の福祉専門職員配置等加算については、２の(５)の④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lastRenderedPageBreak/>
              <w:t>留意事項通知第２の２の（５）</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④　福祉専門職員配置等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福祉専門職員配置等加算(Ⅲ)</w:t>
            </w:r>
          </w:p>
          <w:p w:rsidR="00292C1A" w:rsidRPr="00DD42EF" w:rsidRDefault="00292C1A" w:rsidP="00292C1A">
            <w:pPr>
              <w:kinsoku w:val="0"/>
              <w:autoSpaceDE w:val="0"/>
              <w:autoSpaceDN w:val="0"/>
              <w:adjustRightInd w:val="0"/>
              <w:snapToGrid w:val="0"/>
              <w:ind w:leftChars="200" w:left="420" w:firstLineChars="200" w:firstLine="420"/>
              <w:rPr>
                <w:rFonts w:ascii="ＭＳ 明朝" w:hAnsi="ＭＳ 明朝"/>
                <w:color w:val="000000" w:themeColor="text1"/>
              </w:rPr>
            </w:pPr>
            <w:r w:rsidRPr="00DD42EF">
              <w:rPr>
                <w:rFonts w:ascii="ＭＳ 明朝" w:hAnsi="ＭＳ 明朝" w:hint="eastAsia"/>
                <w:color w:val="000000" w:themeColor="text1"/>
              </w:rPr>
              <w:t>次のいずれかに該当する場合であ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直接処遇職員として配置されている従業者の総数（常勤換算方法により算出された従業者数をいう。）のうち、常勤で配置されている従業者の割合が100分の75以上であ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直接処遇職員として常勤で配置されている従業者のうち、３年以上従事している従業者の割合が100分の30以上であること。</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また、当該勤続年数の算定については、非常勤で勤務していた期間も含めることとする。</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四)　多機能型事業所等における本加算の取扱いについて</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この場合において、当該多機能型事業所等の中で複数の直接処遇職員として、常勤の時間を勤務している者</w:t>
            </w:r>
            <w:r w:rsidRPr="00DD42EF">
              <w:rPr>
                <w:rFonts w:ascii="ＭＳ 明朝" w:hAnsi="ＭＳ 明朝" w:hint="eastAsia"/>
                <w:color w:val="000000" w:themeColor="text1"/>
              </w:rPr>
              <w:lastRenderedPageBreak/>
              <w:t>（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spacing w:val="8"/>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①関係</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生活支援員の総数（常勤換算）</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 xml:space="preserve">　人</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うち生活支援員（常勤）</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人</w:t>
            </w:r>
          </w:p>
          <w:p w:rsidR="00292C1A" w:rsidRPr="00DD42EF" w:rsidRDefault="00292C1A" w:rsidP="00292C1A">
            <w:pPr>
              <w:ind w:left="210" w:hangingChars="100" w:hanging="21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②関係</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生活支援員（常勤）</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人</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うち勤続年数３年以上</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人</w:t>
            </w:r>
          </w:p>
          <w:p w:rsidR="00292C1A" w:rsidRPr="00DD42EF" w:rsidRDefault="00292C1A" w:rsidP="00292C1A">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7514093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4361990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8728295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45F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２の３　地域移行支援体制強化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指定障害福祉サービス基準第166条第1項第2号に掲げる地域移行支援員の配置について、平成18年厚生労働省告示第551号「厚生労働大臣が定める施設基準」の</w:t>
            </w:r>
            <w:r w:rsidRPr="00DD42EF">
              <w:rPr>
                <w:rFonts w:ascii="ＭＳ 明朝" w:hAnsi="ＭＳ 明朝" w:hint="eastAsia"/>
                <w:color w:val="000000" w:themeColor="text1"/>
              </w:rPr>
              <w:t>十一</w:t>
            </w:r>
            <w:r w:rsidRPr="00DD42EF">
              <w:rPr>
                <w:rFonts w:ascii="ＭＳ 明朝" w:hAnsi="ＭＳ 明朝"/>
                <w:color w:val="000000" w:themeColor="text1"/>
              </w:rPr>
              <w:t>のイで定める基準に適合するものとして都道府県知事に届け出た指定宿泊型自立訓練を行う指定自立訓練（生活訓練）事業所において、指定宿泊型自立訓練を行った場合に、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施設基準（平成18年厚生労働省告示第551号）1</w:t>
            </w:r>
            <w:r w:rsidRPr="00DD42EF">
              <w:rPr>
                <w:rFonts w:ascii="ＭＳ 明朝" w:hAnsi="ＭＳ 明朝"/>
                <w:color w:val="000000" w:themeColor="text1"/>
              </w:rPr>
              <w:t>1</w:t>
            </w:r>
            <w:r w:rsidRPr="00DD42EF">
              <w:rPr>
                <w:rFonts w:ascii="ＭＳ 明朝" w:hAnsi="ＭＳ 明朝" w:hint="eastAsia"/>
                <w:color w:val="000000" w:themeColor="text1"/>
              </w:rPr>
              <w:t>のイ</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１)　指定障害福祉サービス基準第1</w:t>
            </w:r>
            <w:r w:rsidRPr="00DD42EF">
              <w:rPr>
                <w:rFonts w:ascii="ＭＳ 明朝" w:hAnsi="ＭＳ 明朝"/>
                <w:color w:val="000000" w:themeColor="text1"/>
              </w:rPr>
              <w:t>66</w:t>
            </w:r>
            <w:r w:rsidRPr="00DD42EF">
              <w:rPr>
                <w:rFonts w:ascii="ＭＳ 明朝" w:hAnsi="ＭＳ 明朝" w:hint="eastAsia"/>
                <w:color w:val="000000" w:themeColor="text1"/>
              </w:rPr>
              <w:t>条第1項第2号の規定により置くべき地域移行支援員の員数が、常勤換算方法で、指定宿泊型自立訓練の前年度の利用者の数の平均値を1</w:t>
            </w:r>
            <w:r w:rsidRPr="00DD42EF">
              <w:rPr>
                <w:rFonts w:ascii="ＭＳ 明朝" w:hAnsi="ＭＳ 明朝"/>
                <w:color w:val="000000" w:themeColor="text1"/>
              </w:rPr>
              <w:t>5</w:t>
            </w:r>
            <w:r w:rsidRPr="00DD42EF">
              <w:rPr>
                <w:rFonts w:ascii="ＭＳ 明朝" w:hAnsi="ＭＳ 明朝" w:hint="eastAsia"/>
                <w:color w:val="000000" w:themeColor="text1"/>
              </w:rPr>
              <w:t>で除して得た数以上配置されてい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２)　地域移行支援員のうち、１人以上が常勤であ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③　地域移行支援体制強化加算の取扱いについて</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報酬告示第11の１の３の地域移行支援体制強化加算については、指定宿泊型自立訓練の利用者の数を15で除して得た数以上の地域移行支援員を配置しており、当該地域移行支援員のうち１人以上が常勤で配置されている事業所について算定するものであるが、当該地域移行支援員については、以下の支援を行うものと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ア　利用者が地域生活への移行後に入居する住まいや利用可能な福祉サービス等に関する情報提供</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イ　共同生活援助等の体験的な利用を行うための連絡調整</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ウ　地域生活への移行後の障害福祉サービス利用等のための指定特定相談支援事業所又は指定一般相談支援事業所との</w:t>
            </w:r>
            <w:r w:rsidRPr="00DD42EF">
              <w:rPr>
                <w:rFonts w:ascii="ＭＳ 明朝" w:hAnsi="ＭＳ 明朝" w:hint="eastAsia"/>
                <w:color w:val="000000" w:themeColor="text1"/>
              </w:rPr>
              <w:lastRenderedPageBreak/>
              <w:t>連絡調整</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エ　地域生活への移行の際の公的手続等への同行等の支援</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オ　その他利用者の地域生活への移行のために必要な支援</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1の3の注</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51</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四のイ</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8"/>
              </w:rPr>
            </w:pPr>
            <w:r w:rsidRPr="00DD42EF">
              <w:rPr>
                <w:rFonts w:ascii="ＭＳ 明朝" w:hAnsi="ＭＳ 明朝" w:hint="eastAsia"/>
                <w:color w:val="000000" w:themeColor="text1"/>
                <w:spacing w:val="8"/>
              </w:rPr>
              <w:t>適宜必要と認める報酬関係資料</w:t>
            </w: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4717791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8765675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74584731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B094D">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　視覚・聴覚言語障害者支援体制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color w:val="000000" w:themeColor="text1"/>
              </w:rPr>
              <w:t>視覚障害者等である指定自立訓練(生活訓練)等又は指定宿泊型自立訓練の利用者（生活訓練サービス費(Ⅱ)が算定されている利用者を除く。以下同じ。）の数（重度の視覚障害、聴覚障害、言語機能障害又は知的障害のうち2以上の障害を有する利用者については、当該利用者数に2を乗じて得た数とする。）が当該指定自立訓練（生活訓練）等又は当該指定宿泊型自立訓練の利用者の数に100分の30を乗じて得た数以上であって、視覚障害者等との意思疎通に関し専門性を有する者として専ら視覚障害者等の生活支援に従事する従業者を、指定障害福祉サービス基準第166条、第171条の2第2号、第171条の3第4号若しくは第220条又は指定障害者支援施設基準第4条第1項第3号に掲げる人員配置に加え、常勤換算方法で、当該指定自立訓練（生活訓練）等又は当該指定宿泊型自立訓練の利用者の数を50で除して得た数以上配置しているものとして都道府県知事又は市町村長に届け出た指定自立訓練(生活訓練)事業所等において、指定自立訓練(生活訓練)等又は指定宿泊型自立訓練を行った場合に、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④　視覚・聴覚言語障害者支援体制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２の視覚・聴覚言語障害者支援体制加算については、２の(６)の⑥の規定を準用する。（指定宿泊型自立訓練を除く。</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なお、指定宿泊型自立訓練を行う場合については、２の(９)の⑦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６）</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⑥　視覚・聴覚言語障害者支援体制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一)　報酬告示第６の４の視覚・聴覚言語障害者支援体制加算については、注中「視覚又は聴覚若しくは言語機能に重度の障害のある者」とあるが、具体的には次のアからウまでのいずれかに該当する者であること。</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ア　視覚障害者</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身体障害者福祉法第15条第４項の規定により交付を受けた身体障害者手帳（以下「身体障害者手帳」という。）の障害の程度が１級又は２級に該当し、日常生活におけるコミュニケーションや移動等に支障があると認められる視覚障害を有する者</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イ　聴覚障害者</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身体障害者手帳の障害の程度が２級に該当し、日常生活におけるコミュニケーションに支障があると認められる聴覚障害を有する者</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ウ　言語機能障害者</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身体障害者手帳の障害の程度が３級に該当し、日常生活におけるコミュニケーションに支障があると認められる言語機能障害を有する者</w:t>
            </w:r>
          </w:p>
          <w:p w:rsidR="00292C1A" w:rsidRPr="00DD42EF" w:rsidRDefault="00292C1A" w:rsidP="00292C1A">
            <w:pPr>
              <w:kinsoku w:val="0"/>
              <w:autoSpaceDE w:val="0"/>
              <w:autoSpaceDN w:val="0"/>
              <w:adjustRightInd w:val="0"/>
              <w:snapToGrid w:val="0"/>
              <w:ind w:leftChars="100" w:left="630" w:hangingChars="200" w:hanging="420"/>
              <w:rPr>
                <w:rFonts w:ascii="ＭＳ 明朝" w:hAnsi="ＭＳ 明朝"/>
                <w:color w:val="000000" w:themeColor="text1"/>
              </w:rPr>
            </w:pPr>
            <w:r w:rsidRPr="00DD42EF">
              <w:rPr>
                <w:rFonts w:ascii="ＭＳ 明朝" w:hAnsi="ＭＳ 明朝" w:hint="eastAsia"/>
                <w:color w:val="000000" w:themeColor="text1"/>
              </w:rPr>
              <w:t>(二)　「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また、多機能型事業所等については、当該多機能型事業所等において実施される複数の障害福祉サービスの利用者全体のうち、視覚障害者等の数が利用者の数に100分の30を乗じて得た数以上であり、従業者の加配が当該多機能型事業所等の利用者の合計数を50で除して得た数以上なされていれば満たされるものであ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視覚障害者等との意思疎通に関し専門性を有する者として専ら視覚障害者等の生活支援に従事する従業者」とは、具体的には次のア又はイのいずれかに該当する者であるこ</w:t>
            </w:r>
            <w:r w:rsidRPr="00DD42EF">
              <w:rPr>
                <w:rFonts w:ascii="ＭＳ 明朝" w:hAnsi="ＭＳ 明朝" w:hint="eastAsia"/>
                <w:color w:val="000000" w:themeColor="text1"/>
              </w:rPr>
              <w:lastRenderedPageBreak/>
              <w:t>と。</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ア　視覚障害</w:t>
            </w:r>
          </w:p>
          <w:p w:rsidR="00292C1A" w:rsidRPr="00DD42EF" w:rsidRDefault="00292C1A" w:rsidP="00292C1A">
            <w:pPr>
              <w:kinsoku w:val="0"/>
              <w:autoSpaceDE w:val="0"/>
              <w:autoSpaceDN w:val="0"/>
              <w:adjustRightInd w:val="0"/>
              <w:snapToGrid w:val="0"/>
              <w:ind w:firstLineChars="400" w:firstLine="840"/>
              <w:rPr>
                <w:rFonts w:ascii="ＭＳ 明朝" w:hAnsi="ＭＳ 明朝"/>
                <w:color w:val="000000" w:themeColor="text1"/>
              </w:rPr>
            </w:pPr>
            <w:r w:rsidRPr="00DD42EF">
              <w:rPr>
                <w:rFonts w:ascii="ＭＳ 明朝" w:hAnsi="ＭＳ 明朝" w:hint="eastAsia"/>
                <w:color w:val="000000" w:themeColor="text1"/>
              </w:rPr>
              <w:t>点字の指導、点訳、歩行支援等を行うことができる者</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イ　聴覚障害又は言語機能障害</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手話通訳等を行うことができる者</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９）</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⑦　視覚・聴覚言語障害者支援体制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９の４の２の視覚・聴覚言語障害者支援体制加算については、２の(６)の⑥の(一)及び(三)の規定を準用する。</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また、「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なお、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2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視覚・聴覚・言語障害者数（ﾀﾞﾌﾞﾙｶｳﾝﾄ後）</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 xml:space="preserve">　人</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視覚障害者等との意思疎通に関し専門性を有する者として専ら視覚障害者等の生活支援に従事する従業者の配置（常勤換算）</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 xml:space="preserve">　人</w:t>
            </w:r>
          </w:p>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81430148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5892445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54466429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B094D">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lastRenderedPageBreak/>
              <w:t>４　初期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所等において、指定自立訓練(生活訓練）等又は指定宿泊型自立訓練を行った場合に、当該指定自立訓練(生活訓練)等又は指定宿泊型自立訓練の利用を開始した日から起算して30日以内の期間について、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⑤　初期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３の初期加算については、２の(６)の⑦の規定を準用する。</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なお、指定宿泊型自立訓練を利用している者が同一敷地内の日中活動サービスを利用している場合については、指定宿泊型</w:t>
            </w:r>
            <w:r w:rsidRPr="00DD42EF">
              <w:rPr>
                <w:rFonts w:ascii="ＭＳ 明朝" w:hAnsi="ＭＳ 明朝" w:hint="eastAsia"/>
                <w:color w:val="000000" w:themeColor="text1"/>
              </w:rPr>
              <w:lastRenderedPageBreak/>
              <w:t>自立訓練のみについて初期加算を算定するものとし、指定宿泊型自立訓練の利用を開始した日から30日の間算定できるものであ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６）</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⑦　初期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報酬告示第６の５の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この場合の「30日の間」とは、暦日で30日間をいうものであり、加算の算定対象となるのは、30日間のうち、利用者が実際に利用した日数となることに留意すること。</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初期加算の算定期間が終了した後、同一の敷地内の他の指定障害福祉サービス事業所等へ転所する場合にあっては、この加算の対象としない。</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指定障害者支援施設等における過去の入所及び短期入所との関係初期加算は、利用者が過去３月間に、当該指定障害者支援施設等に入所したことがない場合に限り算定できることとする。</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当該指定障害者支援施設等の併設又は空床利用の短期入所を利用していた者が日を空けることなく、引き続き当該指定障害者支援施設等に入所した場合（短期入所から退所した翌日に当該指定障害者支援施設等に入所した場合を含む。）については、初期加算は入所直前の短期入所の利用日数を30日から差し引いて得た日数に限り算定するものと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30日（入院・外泊時加算が算定される期間を含む。）を超える病院又は診療所への入院後に再度利用した場合には、初期加算が算定されるものであること。</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ただし、指定生活介護事業所等の同一の敷地内に併設する病院又は診療所へ入院した場合についてはこの限りではな</w:t>
            </w:r>
            <w:r w:rsidRPr="00DD42EF">
              <w:rPr>
                <w:rFonts w:ascii="ＭＳ 明朝" w:hAnsi="ＭＳ 明朝" w:hint="eastAsia"/>
                <w:color w:val="000000" w:themeColor="text1"/>
              </w:rPr>
              <w:lastRenderedPageBreak/>
              <w:t>い。</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四)　旧法施設支援における「入所時特別支援加算」が算定されていた特定旧法受給者については、「入所時特別支援加算」が初期加算と同趣旨の加算であることから、初期加算の対象とはならないものであること。なお、特定旧法指定施設において、旧法施設支援における「入所時特別支援加算」を算定する者が利用している場合であって、当該「入所時特別支援加算」の算定期間中に指定障害者支援施設へ転換した場合にあっては、30日間から「入所時特別支援加算」を算定した日数を差し引いた残りの日数について、初期加算を算定して差し支えない。</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3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算定している場合、初回利用後30日（30回目ではなく）であることを確認</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8566859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56507856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1580487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B094D">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５　欠席時対応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所等において指定宿泊型自立訓練以外の指定自立訓練（生活訓練）等を利用する利用者（当該指定障害者支援施設等に入所する者を除く。）が、あらかじめ当該指定自立訓練（生活訓練）等の利用を予定していた日に、急病等によりその利用を中止した場合において、指定障害福祉サービス基準第166条、第171条の2第2号、第171条の3第4号若しくは第220条又は指定障害者支援施設基準第4条の規定により指定自立訓練（生活訓練）事業所等に置くべき従業者のうちいずれかの職種の者が、利用者又はその家族等との連絡調整その他の相談援助を行うとともに、当該利用者の状況、相談援助の内容等を記録した場合に、1月につき4回を限度として、所定単位数を算定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⑥　欠席時対応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４の欠席時対応加算については、２の(６)の⑨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６）</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⑨　欠席時対応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６の７の欠席時対応加算については、以下のとお</w:t>
            </w:r>
            <w:r w:rsidRPr="00DD42EF">
              <w:rPr>
                <w:rFonts w:ascii="ＭＳ 明朝" w:hAnsi="ＭＳ 明朝" w:hint="eastAsia"/>
                <w:color w:val="000000" w:themeColor="text1"/>
              </w:rPr>
              <w:lastRenderedPageBreak/>
              <w:t>り取り扱うことと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加算の算定に当たっては、急病等によりその利用を中止した日の前々日、前日又は当日に中止の連絡があった場合について算定可能と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利用者又はその家族等との連絡調整その他の相談支援を行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平成21年度障害福祉サービス報酬改定に係るＱ＆Ａ（VOL.2）</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欠席時対応加算】</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問３－１　欠席時対応加算に係る取扱いについて</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②　当該加算は、欠席によるキャンセル料を利用者より徴収することとしている事業所については、算定できないのか。</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答）</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②　当該加算を算定する場合は、キャンセル料の徴収は行わないこととする（食材料費等に対するキャンセル料を除く）。</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4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算定有りの場合、連絡調整、相談支援等の内容の記録を確認</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記録がなければ算定不可）</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43810312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4376499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00708921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B094D">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５の２　医療連携体制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color w:val="000000" w:themeColor="text1"/>
              </w:rPr>
              <w:t>（１）医療連携体制加算（Ⅰ）については、</w:t>
            </w:r>
            <w:r w:rsidRPr="00DD42EF">
              <w:rPr>
                <w:rFonts w:ascii="ＭＳ 明朝" w:hAnsi="ＭＳ 明朝" w:hint="eastAsia"/>
                <w:color w:val="000000" w:themeColor="text1"/>
              </w:rPr>
              <w:t>医療機関等との連携により、看護職員を指定自立訓練(生活訓練)事業所、共生型自立訓練(生活訓練)事業所又は特定基準該当障害福祉サービス事業所(特定基準該当生活介護若しくは特定基準該当自立訓練(機能訓練)を提供する事業所又は看護職員配置加算を算定されている事業所を除く。(</w:t>
            </w:r>
            <w:r w:rsidRPr="00DD42EF">
              <w:rPr>
                <w:rFonts w:ascii="ＭＳ 明朝" w:hAnsi="ＭＳ 明朝"/>
                <w:color w:val="000000" w:themeColor="text1"/>
              </w:rPr>
              <w:t>2)</w:t>
            </w:r>
            <w:r w:rsidRPr="00DD42EF">
              <w:rPr>
                <w:rFonts w:ascii="ＭＳ 明朝" w:hAnsi="ＭＳ 明朝" w:hint="eastAsia"/>
                <w:color w:val="000000" w:themeColor="text1"/>
              </w:rPr>
              <w:t>から(5</w:t>
            </w:r>
            <w:r w:rsidRPr="00DD42EF">
              <w:rPr>
                <w:rFonts w:ascii="ＭＳ 明朝" w:hAnsi="ＭＳ 明朝"/>
                <w:color w:val="000000" w:themeColor="text1"/>
              </w:rPr>
              <w:t>)</w:t>
            </w:r>
            <w:r w:rsidRPr="00DD42EF">
              <w:rPr>
                <w:rFonts w:ascii="ＭＳ 明朝" w:hAnsi="ＭＳ 明朝" w:hint="eastAsia"/>
                <w:color w:val="000000" w:themeColor="text1"/>
              </w:rPr>
              <w:t>までにおいて同じ。)に訪問させ、当該看護職員が利用者に対して1時間未満の看護を行った場合に、当該看護を受けた利用者に対し、1回の訪問につき8人の利用者を限度として、1日につき所定単位数を加算しているか。</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⑦　医療連携体制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４の２の医療連携体制加算については、２の</w:t>
            </w:r>
            <w:r w:rsidRPr="00DD42EF">
              <w:rPr>
                <w:rFonts w:ascii="ＭＳ 明朝" w:hAnsi="ＭＳ 明朝" w:hint="eastAsia"/>
                <w:color w:val="000000" w:themeColor="text1"/>
              </w:rPr>
              <w:lastRenderedPageBreak/>
              <w:t>(７)の⑯の(一)及び(二)の規定を準用する。この場合において、２の(７)の⑯の(一)中「医療連携体制加算(Ⅰ)から(Ⅷ)」とあるのは、「医療連携体制加算(Ⅰ)から(Ⅵ)」と、２の(７)の⑯の(二)中「医療連携体制加算(Ⅰ)から(Ⅴ)」とあるのは、「医療連携体制加算(Ⅰ)から(Ⅳ)」と、２の(７)の⑯の(ニ)のイ中「医療連携体制加算(Ⅳ)及び(Ⅴ)」とあるのは、「医療連携体制加算(Ⅳ)」と読み替えるものとする。</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２の（７）</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⑯　医療連携体制加算の取扱いについて</w:t>
            </w:r>
          </w:p>
          <w:p w:rsidR="00292C1A" w:rsidRPr="00DD42EF" w:rsidRDefault="00292C1A" w:rsidP="00292C1A">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一)　報酬告示第７の５の医療連携体制加算(Ⅰ)から（Ⅷ）につい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当該利用者の主治医以外の医師が主治医と十分に利用者に関する情報共有を行い、必要な指示を行うことができる場合に限り、主治医以外の医師の指示であっても差し支えない。</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ウ　看護職員の派遣については、同一法人内の他の施設に勤</w:t>
            </w:r>
            <w:r w:rsidRPr="00DD42EF">
              <w:rPr>
                <w:rFonts w:ascii="ＭＳ 明朝" w:hAnsi="ＭＳ 明朝" w:hint="eastAsia"/>
                <w:color w:val="000000" w:themeColor="text1"/>
              </w:rPr>
              <w:lastRenderedPageBreak/>
              <w:t>務する看護職員を活用する場合も可能であるが、他の事業所の配置基準を遵守した上で、医師の指示を受けてサービスの提供を行う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18年３月31日付け保医発第0331002号厚生労働省保険局医療課長通知）を参照のこと。）</w:t>
            </w:r>
          </w:p>
          <w:p w:rsidR="00292C1A" w:rsidRPr="00DD42EF" w:rsidRDefault="00292C1A" w:rsidP="00292C1A">
            <w:pPr>
              <w:kinsoku w:val="0"/>
              <w:autoSpaceDE w:val="0"/>
              <w:autoSpaceDN w:val="0"/>
              <w:adjustRightInd w:val="0"/>
              <w:snapToGrid w:val="0"/>
              <w:ind w:leftChars="100" w:left="630" w:hangingChars="200" w:hanging="420"/>
              <w:rPr>
                <w:rFonts w:ascii="ＭＳ 明朝" w:hAnsi="ＭＳ 明朝"/>
                <w:color w:val="000000" w:themeColor="text1"/>
              </w:rPr>
            </w:pPr>
            <w:r w:rsidRPr="00DD42EF">
              <w:rPr>
                <w:rFonts w:ascii="ＭＳ 明朝" w:hAnsi="ＭＳ 明朝" w:hint="eastAsia"/>
                <w:color w:val="000000" w:themeColor="text1"/>
              </w:rPr>
              <w:t>(二)　報酬告示第７の５の医療連携体制加算(Ⅰ)から(Ⅴ)について、看護職員１人が看護することが可能な利用者数は、以下アからウにより取り扱う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ア　医療連携体制加算（Ⅰ）から（Ⅲ）における取扱い医療連携体制加算（Ⅰ）から（Ⅲ）を算定する利用者全体で８人を限度とす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イ　医療連携体制加算（Ⅳ）及び（Ⅴ）における取扱い医療連携体制加算（Ⅳ）及び（Ⅴ）を算定する利用者全体で８人を限度とす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ウ　ア及びイの利用者数について、それぞれについて８人を限度に算定可能であ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4の2の注1</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別添ＱＡ参照</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看護記録確認</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委託契約</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7174083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有</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256894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無</w:t>
            </w:r>
          </w:p>
          <w:p w:rsidR="00292C1A" w:rsidRPr="00DD42EF" w:rsidRDefault="00292C1A" w:rsidP="00292C1A">
            <w:pPr>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主治医からの</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指示（指示は書面で残す必要あり）</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4932963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有</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7819108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無</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具体的な看護内容を個別支援計画に記載</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3050041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有</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6398220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無</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56491923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179084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9779753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B094D">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color w:val="000000" w:themeColor="text1"/>
              </w:rPr>
              <w:t>（</w:t>
            </w:r>
            <w:r w:rsidRPr="00DD42EF">
              <w:rPr>
                <w:rFonts w:ascii="ＭＳ 明朝" w:hAnsi="ＭＳ 明朝" w:hint="eastAsia"/>
                <w:color w:val="000000" w:themeColor="text1"/>
              </w:rPr>
              <w:t>２）</w:t>
            </w:r>
            <w:r w:rsidRPr="00DD42EF">
              <w:rPr>
                <w:rFonts w:ascii="ＭＳ 明朝" w:hAnsi="ＭＳ 明朝"/>
                <w:color w:val="000000" w:themeColor="text1"/>
              </w:rPr>
              <w:t>医療連携体制加算（</w:t>
            </w:r>
            <w:r w:rsidRPr="00DD42EF">
              <w:rPr>
                <w:rFonts w:ascii="ＭＳ 明朝" w:hAnsi="ＭＳ 明朝" w:hint="eastAsia"/>
                <w:color w:val="000000" w:themeColor="text1"/>
              </w:rPr>
              <w:t>Ⅱ</w:t>
            </w:r>
            <w:r w:rsidRPr="00DD42EF">
              <w:rPr>
                <w:rFonts w:ascii="ＭＳ 明朝" w:hAnsi="ＭＳ 明朝"/>
                <w:color w:val="000000" w:themeColor="text1"/>
              </w:rPr>
              <w:t>）については、</w:t>
            </w:r>
            <w:r w:rsidRPr="00DD42EF">
              <w:rPr>
                <w:rFonts w:ascii="ＭＳ 明朝" w:hAnsi="ＭＳ 明朝" w:hint="eastAsia"/>
                <w:color w:val="000000" w:themeColor="text1"/>
              </w:rPr>
              <w:t>医療機関等との連携により、看護職員を指定自立訓練(生活訓練)事業所、共生型自立訓練(生活訓練)事業所又は特定基準該当障害福祉サービス事業所に訪問させ、当該看護職員が利用者に対して1時間以上2時間未満の看護を行った場合に、当該看護を受けた利用者に対し、1回の訪問につき8人の利用者を限度として、1日につき所定単位数を加算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別表第11の4の2の注2 </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4229522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0668375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3925772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B094D">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color w:val="000000" w:themeColor="text1"/>
              </w:rPr>
              <w:t>（</w:t>
            </w:r>
            <w:r w:rsidRPr="00DD42EF">
              <w:rPr>
                <w:rFonts w:ascii="ＭＳ 明朝" w:hAnsi="ＭＳ 明朝" w:hint="eastAsia"/>
                <w:color w:val="000000" w:themeColor="text1"/>
              </w:rPr>
              <w:t>３）</w:t>
            </w:r>
            <w:r w:rsidRPr="00DD42EF">
              <w:rPr>
                <w:rFonts w:ascii="ＭＳ 明朝" w:hAnsi="ＭＳ 明朝"/>
                <w:color w:val="000000" w:themeColor="text1"/>
              </w:rPr>
              <w:t>医療連携体制加算（</w:t>
            </w:r>
            <w:r w:rsidRPr="00DD42EF">
              <w:rPr>
                <w:rFonts w:ascii="ＭＳ 明朝" w:hAnsi="ＭＳ 明朝" w:hint="eastAsia"/>
                <w:color w:val="000000" w:themeColor="text1"/>
              </w:rPr>
              <w:t>Ⅲ</w:t>
            </w:r>
            <w:r w:rsidRPr="00DD42EF">
              <w:rPr>
                <w:rFonts w:ascii="ＭＳ 明朝" w:hAnsi="ＭＳ 明朝"/>
                <w:color w:val="000000" w:themeColor="text1"/>
              </w:rPr>
              <w:t>）については、</w:t>
            </w:r>
            <w:r w:rsidRPr="00DD42EF">
              <w:rPr>
                <w:rFonts w:ascii="ＭＳ 明朝" w:hAnsi="ＭＳ 明朝" w:hint="eastAsia"/>
                <w:color w:val="000000" w:themeColor="text1"/>
              </w:rPr>
              <w:t>医療機関等との連携により、看護職員を指定自立訓練(生活訓練)事業所、共生型自立訓練(生活訓練)事業所又は特定基準該当障害福祉サービス事業所に訪問させ、当該看護職員が利用者に対して2時間以上の看護を行った場合に、当該看護を受けた利用者に対し、1回の訪問につき8人の利用者を限度として、1日につき所定単位数を加算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5196649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62639692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9228989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B094D">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color w:val="000000" w:themeColor="text1"/>
              </w:rPr>
              <w:t>（</w:t>
            </w:r>
            <w:r w:rsidRPr="00DD42EF">
              <w:rPr>
                <w:rFonts w:ascii="ＭＳ 明朝" w:hAnsi="ＭＳ 明朝" w:hint="eastAsia"/>
                <w:color w:val="000000" w:themeColor="text1"/>
              </w:rPr>
              <w:t>４）</w:t>
            </w:r>
            <w:r w:rsidRPr="00DD42EF">
              <w:rPr>
                <w:rFonts w:ascii="ＭＳ 明朝" w:hAnsi="ＭＳ 明朝"/>
                <w:color w:val="000000" w:themeColor="text1"/>
              </w:rPr>
              <w:t>医療連携体制加算（</w:t>
            </w:r>
            <w:r w:rsidRPr="00DD42EF">
              <w:rPr>
                <w:rFonts w:ascii="ＭＳ 明朝" w:hAnsi="ＭＳ 明朝" w:hint="eastAsia"/>
                <w:color w:val="000000" w:themeColor="text1"/>
              </w:rPr>
              <w:t>Ⅳ</w:t>
            </w:r>
            <w:r w:rsidRPr="00DD42EF">
              <w:rPr>
                <w:rFonts w:ascii="ＭＳ 明朝" w:hAnsi="ＭＳ 明朝"/>
                <w:color w:val="000000" w:themeColor="text1"/>
              </w:rPr>
              <w:t>）については</w:t>
            </w:r>
            <w:r w:rsidRPr="00DD42EF">
              <w:rPr>
                <w:rFonts w:ascii="ＭＳ 明朝" w:hAnsi="ＭＳ 明朝" w:hint="eastAsia"/>
                <w:color w:val="000000" w:themeColor="text1"/>
              </w:rPr>
              <w:t>、医療機関等との連携により、看護職員を指定自立訓練(生活訓練)事業所、共生型自立訓練(生活訓練)事業所又は特定基準該当障害福祉サービス事業所に訪問させ、当該看護職員が別に厚生労働大臣が定める者に対して看護を行った場合に、当該看護を受けた利用者に対し、1回の訪問につき8人の利用者を限度として、当該看護を受けた利用者の数に応じ、1日につき所定単位数を加算する。ただし、(</w:t>
            </w:r>
            <w:r w:rsidRPr="00DD42EF">
              <w:rPr>
                <w:rFonts w:ascii="ＭＳ 明朝" w:hAnsi="ＭＳ 明朝"/>
                <w:color w:val="000000" w:themeColor="text1"/>
              </w:rPr>
              <w:t>1)</w:t>
            </w:r>
            <w:r w:rsidRPr="00DD42EF">
              <w:rPr>
                <w:rFonts w:ascii="ＭＳ 明朝" w:hAnsi="ＭＳ 明朝" w:hint="eastAsia"/>
                <w:color w:val="000000" w:themeColor="text1"/>
              </w:rPr>
              <w:t>から(</w:t>
            </w:r>
            <w:r w:rsidRPr="00DD42EF">
              <w:rPr>
                <w:rFonts w:ascii="ＭＳ 明朝" w:hAnsi="ＭＳ 明朝"/>
                <w:color w:val="000000" w:themeColor="text1"/>
              </w:rPr>
              <w:t>3)</w:t>
            </w:r>
            <w:r w:rsidRPr="00DD42EF">
              <w:rPr>
                <w:rFonts w:ascii="ＭＳ 明朝" w:hAnsi="ＭＳ 明朝" w:hint="eastAsia"/>
                <w:color w:val="000000" w:themeColor="text1"/>
              </w:rPr>
              <w:t>までのいずれかを算定している利用者については、算定しない。</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者（平成18年厚生労働省告示第55</w:t>
            </w:r>
            <w:r w:rsidRPr="00DD42EF">
              <w:rPr>
                <w:rFonts w:ascii="ＭＳ 明朝" w:hAnsi="ＭＳ 明朝"/>
                <w:color w:val="000000" w:themeColor="text1"/>
              </w:rPr>
              <w:t>6</w:t>
            </w:r>
            <w:r w:rsidRPr="00DD42EF">
              <w:rPr>
                <w:rFonts w:ascii="ＭＳ 明朝" w:hAnsi="ＭＳ 明朝" w:hint="eastAsia"/>
                <w:color w:val="000000" w:themeColor="text1"/>
              </w:rPr>
              <w:t>号）第５号の７</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スコア表の項目の欄に掲げるいずれかの医療行為を必要とする状態である者又は医師意見書により医療が必要であるとされる者</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53327611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74981456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09488797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5226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color w:val="000000" w:themeColor="text1"/>
              </w:rPr>
              <w:t>（</w:t>
            </w:r>
            <w:r w:rsidRPr="00DD42EF">
              <w:rPr>
                <w:rFonts w:ascii="ＭＳ 明朝" w:hAnsi="ＭＳ 明朝" w:hint="eastAsia"/>
                <w:color w:val="000000" w:themeColor="text1"/>
              </w:rPr>
              <w:t>５）</w:t>
            </w:r>
            <w:r w:rsidRPr="00DD42EF">
              <w:rPr>
                <w:rFonts w:ascii="ＭＳ 明朝" w:hAnsi="ＭＳ 明朝"/>
                <w:color w:val="000000" w:themeColor="text1"/>
              </w:rPr>
              <w:t>医療連携体制加算（</w:t>
            </w:r>
            <w:r w:rsidRPr="00DD42EF">
              <w:rPr>
                <w:rFonts w:ascii="ＭＳ 明朝" w:hAnsi="ＭＳ 明朝" w:hint="eastAsia"/>
                <w:color w:val="000000" w:themeColor="text1"/>
              </w:rPr>
              <w:t>Ⅴ</w:t>
            </w:r>
            <w:r w:rsidRPr="00DD42EF">
              <w:rPr>
                <w:rFonts w:ascii="ＭＳ 明朝" w:hAnsi="ＭＳ 明朝"/>
                <w:color w:val="000000" w:themeColor="text1"/>
              </w:rPr>
              <w:t>）については</w:t>
            </w:r>
            <w:r w:rsidRPr="00DD42EF">
              <w:rPr>
                <w:rFonts w:ascii="ＭＳ 明朝" w:hAnsi="ＭＳ 明朝" w:hint="eastAsia"/>
                <w:color w:val="000000" w:themeColor="text1"/>
              </w:rPr>
              <w:t>、医療機関等との連携により、看護職員を指定自立訓練(生活訓練)事業所、共生型自立訓練(生活訓練)事業所又は特定基準該当障害福祉サービス事業所に訪問させ、当該看護職員が認定特定行為業務従事者に喀痰かくたん吸引等に係る指導を行った場合に、当該看護職員1人に対し、1日につき所定単位数を加算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6720475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2565321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7239860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5226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color w:val="000000" w:themeColor="text1"/>
              </w:rPr>
              <w:t>（</w:t>
            </w:r>
            <w:r w:rsidRPr="00DD42EF">
              <w:rPr>
                <w:rFonts w:ascii="ＭＳ 明朝" w:hAnsi="ＭＳ 明朝" w:hint="eastAsia"/>
                <w:color w:val="000000" w:themeColor="text1"/>
              </w:rPr>
              <w:t>６）</w:t>
            </w:r>
            <w:r w:rsidRPr="00DD42EF">
              <w:rPr>
                <w:rFonts w:ascii="ＭＳ 明朝" w:hAnsi="ＭＳ 明朝"/>
                <w:color w:val="000000" w:themeColor="text1"/>
              </w:rPr>
              <w:t>医療連携体制加算</w:t>
            </w:r>
            <w:r w:rsidRPr="00DD42EF">
              <w:rPr>
                <w:rFonts w:ascii="ＭＳ 明朝" w:hAnsi="ＭＳ 明朝" w:hint="eastAsia"/>
                <w:color w:val="000000" w:themeColor="text1"/>
              </w:rPr>
              <w:t>（Ⅵ</w:t>
            </w:r>
            <w:r w:rsidRPr="00DD42EF">
              <w:rPr>
                <w:rFonts w:ascii="ＭＳ 明朝" w:hAnsi="ＭＳ 明朝"/>
                <w:color w:val="000000" w:themeColor="text1"/>
              </w:rPr>
              <w:t>）については</w:t>
            </w:r>
            <w:r w:rsidRPr="00DD42EF">
              <w:rPr>
                <w:rFonts w:ascii="ＭＳ 明朝" w:hAnsi="ＭＳ 明朝" w:hint="eastAsia"/>
                <w:color w:val="000000" w:themeColor="text1"/>
              </w:rPr>
              <w:t>、喀痰吸引等が必要な者に対して、認定特定行為業務従事者が、喀痰吸引等を行った場合、1日につき所定単位数を加算する。ただし、(</w:t>
            </w:r>
            <w:r w:rsidRPr="00DD42EF">
              <w:rPr>
                <w:rFonts w:ascii="ＭＳ 明朝" w:hAnsi="ＭＳ 明朝"/>
                <w:color w:val="000000" w:themeColor="text1"/>
              </w:rPr>
              <w:t>1)</w:t>
            </w:r>
            <w:r w:rsidRPr="00DD42EF">
              <w:rPr>
                <w:rFonts w:ascii="ＭＳ 明朝" w:hAnsi="ＭＳ 明朝" w:hint="eastAsia"/>
                <w:color w:val="000000" w:themeColor="text1"/>
              </w:rPr>
              <w:t>から(</w:t>
            </w:r>
            <w:r w:rsidRPr="00DD42EF">
              <w:rPr>
                <w:rFonts w:ascii="ＭＳ 明朝" w:hAnsi="ＭＳ 明朝"/>
                <w:color w:val="000000" w:themeColor="text1"/>
              </w:rPr>
              <w:t>4)</w:t>
            </w:r>
            <w:r w:rsidRPr="00DD42EF">
              <w:rPr>
                <w:rFonts w:ascii="ＭＳ 明朝" w:hAnsi="ＭＳ 明朝" w:hint="eastAsia"/>
                <w:color w:val="000000" w:themeColor="text1"/>
              </w:rPr>
              <w:t>までのいずれかを算定している利用者については、算定しない。</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0282546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8770791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8312763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5226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５の３　個別計画訓練支援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firstLineChars="100" w:firstLine="210"/>
              <w:rPr>
                <w:rFonts w:ascii="ＭＳ 明朝" w:hAnsi="ＭＳ 明朝"/>
                <w:color w:val="000000" w:themeColor="text1"/>
                <w:spacing w:val="10"/>
              </w:rPr>
            </w:pPr>
            <w:r w:rsidRPr="00DD42EF">
              <w:rPr>
                <w:rFonts w:ascii="ＭＳ 明朝" w:hAnsi="ＭＳ 明朝"/>
                <w:color w:val="000000" w:themeColor="text1"/>
              </w:rPr>
              <w:t>次の(1)から(5)までの基準のいずれも満たすものとして都道府県知事又は市町村長に届け出た指定自立訓練（生活訓練）事業所等について、個別訓練実施計画が作成されている利用者に対して、指定自立訓練（生活訓練）等を行った場合に、1日につき所定単位数を加算しているか。</w:t>
            </w: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社会福祉士、精神保健福祉士又は公認心理師である従業者により、利用者の障害特性や生活環境等に応じて、障害支援区分に係る市町村審査会による審査及び判定の基準等に関する省令別表第1における調査項目中「応用日常生活動作」、「認知機能」又は「行動上の障害」に係る個別訓練実施計画を作成してい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利用者ごとの個別訓練実施計画に従い、指定自立訓練（生活訓練）等を行っているとともに、利用者の状態を定期的に記録してい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利用者ごとの個別訓練実施計画の進捗状況を毎月評価し、必要に応じて当該計画を見直してい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指定障害者支援施設等に入所する利用者については、従業者により、個別訓練実施計画に基づき一貫し支援を行うよう、訓練に係る日常生活上の留意点、介護の工夫等の情報を共有してい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５）(4)に掲げる利用者以外の利用者については、指定自立訓練（生活訓練）事業所等の従業者が、必要に応じ、指定特定</w:t>
            </w:r>
            <w:r w:rsidRPr="00DD42EF">
              <w:rPr>
                <w:rFonts w:ascii="ＭＳ 明朝" w:hAnsi="ＭＳ 明朝"/>
                <w:color w:val="000000" w:themeColor="text1"/>
              </w:rPr>
              <w:lastRenderedPageBreak/>
              <w:t>相談支援事業者を通じて、指定居宅介護サービスその他の指定障害福祉サービス事業に係る従業者に対し、訓練に係る日常生活上の留意点、介護の工夫等の情報を伝達してい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⑧　個別計画訓練支援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４の３の個別計画訓練支援加算については、以下のとおり取り扱うことと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個別計画訓練支援加算に係る訓練は、利用者ごとに行われる個別支援計画の一環として行われることに留意す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三)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個別計画訓練支援加算については、以下の手順で実施す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利用開始にあたり、社会福祉士、精神保健福祉士又は公認心理師である従業者（視覚障害者を対象とする場合にあっては、第556号告示第10号に規定する厚生労働大臣が定める従業者をもって代えることができるものとする。以下イにおいて同じ。）が、暫定的に、訓練に関する解決すべき課題の把握（以下この⑧において「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また、作成した個別訓練実施計画の原案については、利用者又はその家族に説明し、その同意を得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個別訓練実施計画の原案に基づいた訓練を実施しながら、概ね２週間以内及び毎月ごとに社会福祉士、精神保健福祉士又は公認心理師である従業者がアセスメントとそ</w:t>
            </w:r>
            <w:r w:rsidRPr="00DD42EF">
              <w:rPr>
                <w:rFonts w:ascii="ＭＳ 明朝" w:hAnsi="ＭＳ 明朝" w:hint="eastAsia"/>
                <w:color w:val="000000" w:themeColor="text1"/>
              </w:rPr>
              <w:lastRenderedPageBreak/>
              <w:t>れに基づく評価を行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また、作成した個別訓練実施計画については、利用者又はその家族に説明し、その同意を得ること。</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エ　利用終了時には指定特定相談支援事業所の相談支援専門員や他の障害福祉サービス事業所等に対して必要な情報提供を行う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4の3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5887873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4288160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60187366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522635">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lastRenderedPageBreak/>
              <w:t>６　短期滞在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ind w:left="210" w:hangingChars="100" w:hanging="210"/>
              <w:rPr>
                <w:rFonts w:ascii="ＭＳ 明朝" w:hAnsi="ＭＳ 明朝"/>
                <w:color w:val="000000" w:themeColor="text1"/>
              </w:rPr>
            </w:pPr>
          </w:p>
          <w:p w:rsidR="00292C1A" w:rsidRPr="00DD42EF" w:rsidRDefault="00292C1A" w:rsidP="00292C1A">
            <w:pPr>
              <w:ind w:firstLineChars="100" w:firstLine="210"/>
              <w:rPr>
                <w:rFonts w:ascii="ＭＳ 明朝" w:hAnsi="ＭＳ 明朝"/>
                <w:color w:val="000000" w:themeColor="text1"/>
                <w:spacing w:val="10"/>
              </w:rPr>
            </w:pPr>
            <w:r w:rsidRPr="00DD42EF">
              <w:rPr>
                <w:rFonts w:ascii="ＭＳ 明朝" w:hAnsi="ＭＳ 明朝"/>
                <w:color w:val="000000" w:themeColor="text1"/>
              </w:rPr>
              <w:t>平成18年厚生労働省告示第551号「厚生労働大臣が定める施設基準」の</w:t>
            </w:r>
            <w:r w:rsidRPr="00DD42EF">
              <w:rPr>
                <w:rFonts w:ascii="ＭＳ 明朝" w:hAnsi="ＭＳ 明朝" w:hint="eastAsia"/>
                <w:color w:val="000000" w:themeColor="text1"/>
              </w:rPr>
              <w:t>十一</w:t>
            </w:r>
            <w:r w:rsidRPr="00DD42EF">
              <w:rPr>
                <w:rFonts w:ascii="ＭＳ 明朝" w:hAnsi="ＭＳ 明朝"/>
                <w:color w:val="000000" w:themeColor="text1"/>
              </w:rPr>
              <w:t>のロに定める基準に適合しているものとして都道府県知事又は市町村長に届け出た指定自立訓練(生活訓練)事業所等が、利用者(生活訓練サービス費(Ⅲ)又は生活訓練サービス費(Ⅳ)を受けている者を除く。)に対し、居室その他の設備を利用させるとともに、主として夜間において家事等の日常生活能力を向上するための支援その他の必要な支援を行った場合に、1日につき所定単位数を算定しているか。</w:t>
            </w:r>
          </w:p>
          <w:p w:rsidR="00292C1A" w:rsidRPr="00DD42EF" w:rsidRDefault="00292C1A" w:rsidP="00292C1A">
            <w:pPr>
              <w:ind w:left="210" w:hangingChars="100" w:hanging="21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施設基準（平成18年厚生労働省告示第</w:t>
            </w:r>
            <w:r w:rsidRPr="00DD42EF">
              <w:rPr>
                <w:rFonts w:ascii="ＭＳ 明朝" w:hAnsi="ＭＳ 明朝" w:hint="eastAsia"/>
                <w:color w:val="000000" w:themeColor="text1"/>
              </w:rPr>
              <w:lastRenderedPageBreak/>
              <w:t>551号）第1</w:t>
            </w:r>
            <w:r w:rsidRPr="00DD42EF">
              <w:rPr>
                <w:rFonts w:ascii="ＭＳ 明朝" w:hAnsi="ＭＳ 明朝"/>
                <w:color w:val="000000" w:themeColor="text1"/>
              </w:rPr>
              <w:t>1</w:t>
            </w:r>
            <w:r w:rsidRPr="00DD42EF">
              <w:rPr>
                <w:rFonts w:ascii="ＭＳ 明朝" w:hAnsi="ＭＳ 明朝" w:hint="eastAsia"/>
                <w:color w:val="000000" w:themeColor="text1"/>
              </w:rPr>
              <w:t>のロ</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１)　短期滞在加算(Ⅰ)を算定すべき場合の施設基準</w:t>
            </w:r>
          </w:p>
          <w:p w:rsidR="00292C1A" w:rsidRPr="00DD42EF" w:rsidRDefault="00292C1A" w:rsidP="00292C1A">
            <w:pPr>
              <w:ind w:leftChars="100" w:left="210"/>
              <w:rPr>
                <w:rFonts w:ascii="ＭＳ 明朝" w:hAnsi="ＭＳ 明朝"/>
                <w:color w:val="000000" w:themeColor="text1"/>
              </w:rPr>
            </w:pPr>
            <w:r w:rsidRPr="00DD42EF">
              <w:rPr>
                <w:rFonts w:ascii="ＭＳ 明朝" w:hAnsi="ＭＳ 明朝" w:hint="eastAsia"/>
                <w:color w:val="000000" w:themeColor="text1"/>
              </w:rPr>
              <w:t>(一)　居室の定員が四人以下(指定障害者支援施設基準附則第1</w:t>
            </w:r>
            <w:r w:rsidRPr="00DD42EF">
              <w:rPr>
                <w:rFonts w:ascii="ＭＳ 明朝" w:hAnsi="ＭＳ 明朝"/>
                <w:color w:val="000000" w:themeColor="text1"/>
              </w:rPr>
              <w:t>6</w:t>
            </w:r>
            <w:r w:rsidRPr="00DD42EF">
              <w:rPr>
                <w:rFonts w:ascii="ＭＳ 明朝" w:hAnsi="ＭＳ 明朝" w:hint="eastAsia"/>
                <w:color w:val="000000" w:themeColor="text1"/>
              </w:rPr>
              <w:t>条の規定による指定障害者支援施設が行う場合にあっては、原則として4人以下)であること。</w:t>
            </w:r>
          </w:p>
          <w:p w:rsidR="00292C1A" w:rsidRPr="00DD42EF" w:rsidRDefault="00292C1A" w:rsidP="00292C1A">
            <w:pPr>
              <w:ind w:leftChars="100" w:left="210"/>
              <w:rPr>
                <w:rFonts w:ascii="ＭＳ 明朝" w:hAnsi="ＭＳ 明朝"/>
                <w:color w:val="000000" w:themeColor="text1"/>
              </w:rPr>
            </w:pPr>
            <w:r w:rsidRPr="00DD42EF">
              <w:rPr>
                <w:rFonts w:ascii="ＭＳ 明朝" w:hAnsi="ＭＳ 明朝" w:hint="eastAsia"/>
                <w:color w:val="000000" w:themeColor="text1"/>
              </w:rPr>
              <w:t>(二)　居室のほか、次の(ア)から(エ)までに掲げる設備を有していること。</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ア)　浴室</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イ)　洗面設備</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ウ)　便所</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エ)　その他サービスの提供に必要な設備</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日照、採光、換気等利用者の保健衛生、防災等について十分配慮されていること。</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四)　夜間の時間帯を通じて、生活支援員が1人以上配置されていること。</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２)　短期滞在加算(Ⅱ)を算定すべき場合の施設基準</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1)の(一)から(三)までに掲げる基準を満たしていること。</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夜間の時間帯を通じて、宿直勤務を行う職員が1人以上配置されていること。</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⑨　短期滞在加算の取扱いについて</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報酬告示第11の５の短期滞在加算については、第551号告示に適合しているものとして都道府県知事に届け出た指定自立訓練（生活訓練）事業所において、指定自立訓練（生活訓練）を利用している者であって、心身の状況の悪化防止など、緊急の必要性が認められる者に対して、宿泊の提供を行った場合に、算定する。</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短期滞在加算(Ⅰ)については、夜間の時間帯を通じて生活支援員が１人以上配置されている場合に算定する。</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短期滞在加算(Ⅱ)については、夜間の時間帯を通じて宿直勤務を行う職員が１人以上配置されている場合に算定す</w:t>
            </w:r>
            <w:r w:rsidRPr="00DD42EF">
              <w:rPr>
                <w:rFonts w:ascii="ＭＳ 明朝" w:hAnsi="ＭＳ 明朝" w:hint="eastAsia"/>
                <w:color w:val="000000" w:themeColor="text1"/>
              </w:rPr>
              <w:lastRenderedPageBreak/>
              <w:t>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5の注</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51四のロ</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spacing w:val="10"/>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届出</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63599360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加算（Ⅰ）</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4243408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加算（Ⅱ）</w:t>
            </w:r>
          </w:p>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8002731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290548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3786244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C0EE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６の２　日中支援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ind w:left="210" w:hangingChars="100" w:hanging="21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指定宿泊型自立訓練を行う指定自立訓練（生活訓練）事業所が、生活介護、自立訓練、就労移行支援若しくは就労継続支援に係る支給決定を受けている利用者、地域活動支援センターの利用者、介護保険法第8条第7項に規定する通所介護若しくは同条第8項に規定する通所リハビリテーションその他これらに準ずるものの利用者、診療報酬の算定方法（平成20年厚生労働省告示第59号）別表第一医科診療報酬点数表の精神科ショート・ケア、精神科デイ・ケア若しくは精神科デイ・ナイト・ケアの算定対象となる利用者又は就労している利用者が心身の状況等によりこれらのサービスを利用することができないとき又は就労することができないときに、当該利用者に対して昼間の時間帯における支援を行った場合であって、当該支援を行った日が1月につき2日を超える場合に、当該2日を超える期間について、1日につき所定単位数を加算しているか。</w:t>
            </w:r>
          </w:p>
          <w:p w:rsidR="00292C1A" w:rsidRPr="00DD42EF" w:rsidRDefault="00292C1A" w:rsidP="00292C1A">
            <w:pPr>
              <w:ind w:left="210" w:hangingChars="100" w:hanging="21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⑩　日中支援加算の取扱いについて</w:t>
            </w:r>
          </w:p>
          <w:p w:rsidR="00292C1A" w:rsidRPr="00DD42EF" w:rsidRDefault="00292C1A" w:rsidP="00292C1A">
            <w:pPr>
              <w:ind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５の２の日中支援加算については、指定宿泊型自立訓練と併せて支給決定されている日中活動サービスを利用することとなっている日に利用することができないとき、サービス等利用計画若しくは自立訓練（生活訓練）計画に位置付けて計画的に地域活動支援センター、介護保険法に規定する通所介護、通所リハビリテーション、介護予防・日常生活支援総合事業のうち従前の介護予防通所介護に相当するもの若しくは介護予防通所リハビリテーション、精神科ショート・ケア、精神科デイ・ケア若しくは精神科デイ・ナイト・ケアを利用している者が利用することとなっている日に利用することができないとき又は就労している利用者が出勤予定日に出勤できないときに、当該利用</w:t>
            </w:r>
            <w:r w:rsidRPr="00DD42EF">
              <w:rPr>
                <w:rFonts w:ascii="ＭＳ 明朝" w:hAnsi="ＭＳ 明朝" w:hint="eastAsia"/>
                <w:color w:val="000000" w:themeColor="text1"/>
              </w:rPr>
              <w:lastRenderedPageBreak/>
              <w:t>者に対し、昼間の時間帯において介護等の支援を行った場合であって、当該支援を行った日数の合計が１月につき２日を超える場合、３日目以降について算定する。</w:t>
            </w:r>
          </w:p>
          <w:p w:rsidR="00292C1A" w:rsidRPr="00DD42EF" w:rsidRDefault="00292C1A" w:rsidP="00292C1A">
            <w:pPr>
              <w:ind w:leftChars="100" w:left="210"/>
              <w:rPr>
                <w:rFonts w:ascii="ＭＳ 明朝" w:hAnsi="ＭＳ 明朝"/>
                <w:color w:val="000000" w:themeColor="text1"/>
              </w:rPr>
            </w:pPr>
            <w:r w:rsidRPr="00DD42EF">
              <w:rPr>
                <w:rFonts w:ascii="ＭＳ 明朝" w:hAnsi="ＭＳ 明朝" w:hint="eastAsia"/>
                <w:color w:val="000000" w:themeColor="text1"/>
              </w:rPr>
              <w:t>ア　日中支援従事者の配置</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指定宿泊型自立訓練を行う指定自立訓練（生活訓練）事業所は、当該利用者に対して昼間の時間帯に支援を行う場合には、日中活動サービス事業所等との十分な連携を図り、当該支援の内容について日中活動サービス等との整合性を図った上、自立訓練（生活訓練）計画に位置付けるとともに、指定障害福祉サービス基準に規定する従業者の員数に加えて、当該利用者の支援のために必要と認められる数の従業者を加配しなければならないものであること。なお、この場合の昼間の時間帯の支援に係る従業者の勤務時間については、指定障害福祉サービス基準に規定する従業者の員数を算定する際の勤務時間には含めてはならないものであること。</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日中支援従事者は、当該指定自立訓練（生活訓練）事業所に従事する従業者以外の者であって昼間の時間帯における支援を委託されたものであっても差し支えないものとする。</w:t>
            </w:r>
          </w:p>
          <w:p w:rsidR="00292C1A" w:rsidRPr="00DD42EF" w:rsidRDefault="00292C1A" w:rsidP="00292C1A">
            <w:pPr>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ただし、別途報酬等により評価される職務に従事する者に委託する場合は、この加算は算定できないものであること。</w:t>
            </w:r>
          </w:p>
          <w:p w:rsidR="00292C1A" w:rsidRPr="00DD42EF" w:rsidRDefault="00292C1A" w:rsidP="00292C1A">
            <w:pPr>
              <w:ind w:leftChars="100" w:left="210"/>
              <w:rPr>
                <w:rFonts w:ascii="ＭＳ 明朝" w:hAnsi="ＭＳ 明朝"/>
                <w:color w:val="000000" w:themeColor="text1"/>
              </w:rPr>
            </w:pPr>
            <w:r w:rsidRPr="00DD42EF">
              <w:rPr>
                <w:rFonts w:ascii="ＭＳ 明朝" w:hAnsi="ＭＳ 明朝" w:hint="eastAsia"/>
                <w:color w:val="000000" w:themeColor="text1"/>
              </w:rPr>
              <w:t>イ　加算の算定方法</w:t>
            </w:r>
          </w:p>
          <w:p w:rsidR="00292C1A" w:rsidRPr="00DD42EF" w:rsidRDefault="00292C1A" w:rsidP="00292C1A">
            <w:pPr>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加算の算定は、指定自立訓練（生活訓練）事業所ごとに、昼間の時間帯における支援を行う日中支援対象利用者の数に応じ、加算額を算定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5の2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6752951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55538857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6285430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C0EE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６の３　通勤者生活支援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指定宿泊型自立訓練の利用者のうち100分の50以上の者が通常の事業所に雇用されているとして都道府県知事に届け出た指定宿泊型自立訓練を行う指定自立訓練（生活訓練）事業所において、主として日中において、職場での対人関係の調整や相談・助言及び金銭管理についての指導等就労を定着させるために必要</w:t>
            </w:r>
            <w:r w:rsidRPr="00DD42EF">
              <w:rPr>
                <w:rFonts w:ascii="ＭＳ 明朝" w:hAnsi="ＭＳ 明朝"/>
                <w:color w:val="000000" w:themeColor="text1"/>
              </w:rPr>
              <w:lastRenderedPageBreak/>
              <w:t>な日常生活上の支援を行っている場合に、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⑪　通勤者生活支援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報酬告示第11の５の３の通勤者生活支援加算については、指定宿泊型自立訓練の利用者のうち、100分の50以上の者が通常の事業所に雇用されている場合に加算を算定するものであるが、この場合の「通常の事業所に雇用されている」とは、一般就労のことをいうものであって、指定就労移行支援、指定就労継続支援Ａ型及び指定就労継続支援Ｂ型の利用者は除くものであ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通勤者生活支援加算を算定する事業所においては、主として日中の時間帯において、勤務先その他の関係機関との調整及びこれに伴う利用者に対する相談援助を行うものと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5の3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0738876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174473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0049605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C0EE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６の４　入院時支援特別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家族等から入院に係る支援を受けることが困難な指定宿泊型自立訓練の利用者が病院又は診療所（当該宿泊型自立訓練を行う指定自立訓練（生活訓練）事業所の同一敷地内に併設する病院又は診療所を除く。以下及び6の5において同じ。）への入院を要した場合に、指定障害福祉サービス基準第166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1月に1回を限度として、入院期間の日数の合計に応じ、所定単位数を算定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⑫　入院時支援特別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報酬告示第11の５の４の入院時支援特別加算については、長期間にわたる入院療養又は頻回の入院療養が必要な利</w:t>
            </w:r>
            <w:r w:rsidRPr="00DD42EF">
              <w:rPr>
                <w:rFonts w:ascii="ＭＳ 明朝" w:hAnsi="ＭＳ 明朝" w:hint="eastAsia"/>
                <w:color w:val="000000" w:themeColor="text1"/>
              </w:rPr>
              <w:lastRenderedPageBreak/>
              <w:t>用者に対し、指定宿泊型自立訓練を行う指定自立訓練（生活訓練）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に、１月の入院日数の合計数（入院の初日及び最終日を除く。）に応じ、加算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報酬告示第11の５の４のイが算定される場合にあっては少なくとも１回以上、５の４のロが算定される場合にあっては少なくとも２回以上病院又は診療所を訪問する必要があること。</w:t>
            </w:r>
          </w:p>
          <w:p w:rsidR="00292C1A" w:rsidRPr="00DD42EF" w:rsidRDefault="00292C1A" w:rsidP="00292C1A">
            <w:pPr>
              <w:kinsoku w:val="0"/>
              <w:autoSpaceDE w:val="0"/>
              <w:autoSpaceDN w:val="0"/>
              <w:adjustRightInd w:val="0"/>
              <w:snapToGrid w:val="0"/>
              <w:ind w:leftChars="200" w:left="420" w:firstLineChars="200" w:firstLine="420"/>
              <w:rPr>
                <w:rFonts w:ascii="ＭＳ 明朝" w:hAnsi="ＭＳ 明朝"/>
                <w:color w:val="000000" w:themeColor="text1"/>
              </w:rPr>
            </w:pPr>
            <w:r w:rsidRPr="00DD42EF">
              <w:rPr>
                <w:rFonts w:ascii="ＭＳ 明朝" w:hAnsi="ＭＳ 明朝" w:hint="eastAsia"/>
                <w:color w:val="000000" w:themeColor="text1"/>
              </w:rPr>
              <w:t>なお、入院期間が７日以上の場合であって、病院又は診療所への訪問回数が１回である場合については、５の４のイを算定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入院期間が複数月にまたがる場合の２月目以降のこの加算の取扱いについては、当該２月目において、入院日数の合計が、３日に満たない場合、当該２月目については、この加算を算定しない。</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四)　指定宿泊型自立訓練を行う指定自立訓練（生活訓練）事業所の従業者は、病院又は診療所を訪問し、入院期間中の被服等の準備や利用者の相談支援、入退院の手続や家族等への連絡調整などの支援を行った場合は、その支援内容を記録しておく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五)　入院時支援特別加算は、⑬の長期入院時支援特別加算を算定する月については算定できない。また、この場合において、最初の１月目で長期入院時支援特別加算を算定した場合であっても、１回の入院における２月目以降の月について、入院時支援特別加算を算定することは可能である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5の4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73844112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3277045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3618648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C0EE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６の５　長期入院時支援特別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家族等から入院に係る支援を受けることが困難な指定宿泊型自立訓練の利用者が病院又は診療所への入院を要した場合に、指定障害福祉サービス基準第166条の規定により指定宿泊型自立訓練を行う指定自立訓練（生活訓練）事業所に置くべき従業者のう</w:t>
            </w:r>
            <w:r w:rsidRPr="00DD42EF">
              <w:rPr>
                <w:rFonts w:ascii="ＭＳ 明朝" w:hAnsi="ＭＳ 明朝"/>
                <w:color w:val="000000" w:themeColor="text1"/>
              </w:rPr>
              <w:lastRenderedPageBreak/>
              <w:t>ちいずれかの職種の者が、自立訓練（生活訓練）計画に基づき、当該利用者が入院している病院又は診療所を訪問し、当該病院又は診療所との連絡調整及び被服等の準備その他の日常生活上の支援を行った場合に、1月の入院期間（入院の初日及び最終日を除く。）の日数が2日を超える場合に、当該日数を超える期間（継続して入院している者にあっては、入院した初日から起算して3月に限る。）について、1日につき所定単位数を加算しているか。ただし、6の4の入院時支援特別加算が算定されている月は算定しない。</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⑬　長期入院時支援特別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報酬告示第11の５の５の長期入院時支援特別加算については、長期間にわたる入院療養又は頻回の入院療養が必要な利用者に対し、指定宿泊型自立訓練を行う指定自立訓練（生活訓練）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入院期間（入院の初日及び最終日を除く。）に応じ、１日につき所定単位数を算定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報酬告示第11の５の５が算定される場合にあっては、特段の事情のない限り、原則、１週に１回以上病院又は診療所を訪問する必要があること。なお、「特段の事情」とは、利用者の事情により、病院又は診療所を訪問することができない場合を主として指すものであること。</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当該特段の事情がある場合については、その具体的な内容を記録しておく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長期入院時支援特別加算の算定に当たって、１回の入院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四)　指定宿泊型自立訓練を行う指定自立訓練（生活訓練）事業所の従業者は、病院又は診療所を訪問し、入院期間中の被服等の準備や利用者の相談支援、入退院の手続や家族等への連絡調整などの支援を行った場合は、その支援内容を記録しておく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五)　長期入院時支援特別加算は、⑫の入院時支援特別加算を算定する月については算定できない。また、この場合において、最初の１月目で入院時支援特別加算を算定した場合であっても、１回の入院における２月目以降の月について、長期入院時支援特別加算を算定することは可能であ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六)　長期入院時支援特別加算は、長期帰宅時支援加算と同一日に算定することはできない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5の5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10364381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8445793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7033571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C0EE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６の６　帰宅時支援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指定宿泊型自立訓練の利用者が自立訓練（生活訓練）計画に基づき家族等の居宅等において外泊（体験的な指定共同生活援助、体験的な日中サービス支援型指定共同生活援助及び体験的な外部サービス利用型指定共同生活援助の利用に伴う外泊を含む。6の7において同じ。）した場合に、1月に1回を限度として、外泊期間の日数の合計に応じ、所定単位数を算定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⑭　帰宅時支援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報酬告示第11の５の６の帰宅時支援加算については、利用者が自立訓練（生活訓練）計画に基づき、家族等の居宅等において外泊した場合であって、指定宿泊型自立訓練を行う指定自立訓練（生活訓練）事業所が当該利用者の帰省に伴う家族等との連絡調整や交通手段の確保等の支援を行った場合に、当該利用者の１月における外泊の日数（外泊の初日及び最終日を除く。）に応じ、算定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指定宿泊型自立訓練を行う指定自立訓練（生活訓練）事業所の従業者は、当該利用者が帰省している間、家族等との連携を十分図ることにより、当該利用者の居宅等における生活状況等を十分把握するとともに、その内容については、記</w:t>
            </w:r>
            <w:r w:rsidRPr="00DD42EF">
              <w:rPr>
                <w:rFonts w:ascii="ＭＳ 明朝" w:hAnsi="ＭＳ 明朝" w:hint="eastAsia"/>
                <w:color w:val="000000" w:themeColor="text1"/>
              </w:rPr>
              <w:lastRenderedPageBreak/>
              <w:t>録しておくこと。また、必要に応じ自立訓練（生活訓練）計画の見直しを行う必要があ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外泊期間が複数月にまたがる場合の２月目以降のこの加算の取扱いについては、当該２月目において、外泊日数の合計が、３日に満たない場合、当該２月目については、この加算を算定しない。</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四)　帰宅時支援加算は、⑮の長期帰宅時支援加算を算定する月に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五)　共同生活援助の体験的な利用に伴う外泊の場合であって、指定宿泊型自立訓練を行う指定自立訓練（生活訓練）事業所と同一敷地内の指定共同生活援助事業所等を利用する場合は算定しないものと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5の6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8479718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64439118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2197805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C0EE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６の７　長期帰宅時支援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 xml:space="preserve">　指定宿泊型自立訓練の利用者が自立訓練（生活訓練）計画に基づき家族等の居宅等において外泊した場合に、1月の外泊期間（外泊の初日及び最終日を除く。）の日数が2日を超える場合に、当該日数を超える期間について、1日につき所定単位数を加算しているか（継続して外泊している者にあっては、外泊した初日から起算して3月に限る。）。ただし、6の6の帰宅時支援加算が算定される月は、算定しない。</w:t>
            </w:r>
          </w:p>
          <w:p w:rsidR="00292C1A" w:rsidRPr="00DD42EF" w:rsidRDefault="00292C1A" w:rsidP="00292C1A">
            <w:pPr>
              <w:rPr>
                <w:rFonts w:ascii="ＭＳ 明朝" w:hAnsi="ＭＳ 明朝"/>
                <w:color w:val="000000" w:themeColor="text1"/>
                <w:spacing w:val="10"/>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rPr>
                <w:rFonts w:ascii="ＭＳ 明朝" w:hAnsi="ＭＳ 明朝"/>
                <w:color w:val="000000" w:themeColor="text1"/>
                <w:spacing w:val="10"/>
              </w:rPr>
            </w:pPr>
            <w:r w:rsidRPr="00DD42EF">
              <w:rPr>
                <w:rFonts w:ascii="ＭＳ 明朝" w:hAnsi="ＭＳ 明朝" w:hint="eastAsia"/>
                <w:color w:val="000000" w:themeColor="text1"/>
                <w:spacing w:val="10"/>
              </w:rPr>
              <w:t>⑮　長期帰宅時支援加算の取扱いについて</w:t>
            </w:r>
          </w:p>
          <w:p w:rsidR="00292C1A" w:rsidRPr="00DD42EF" w:rsidRDefault="00292C1A" w:rsidP="00292C1A">
            <w:pPr>
              <w:ind w:leftChars="100" w:left="440" w:hangingChars="100" w:hanging="230"/>
              <w:rPr>
                <w:rFonts w:ascii="ＭＳ 明朝" w:hAnsi="ＭＳ 明朝"/>
                <w:color w:val="000000" w:themeColor="text1"/>
                <w:spacing w:val="10"/>
              </w:rPr>
            </w:pPr>
            <w:r w:rsidRPr="00DD42EF">
              <w:rPr>
                <w:rFonts w:ascii="ＭＳ 明朝" w:hAnsi="ＭＳ 明朝" w:hint="eastAsia"/>
                <w:color w:val="000000" w:themeColor="text1"/>
                <w:spacing w:val="10"/>
              </w:rPr>
              <w:t>(一)　報酬告示第11の５の７の長期帰宅時支援加算については、利用者が自立訓練（生活訓練）計画に基づき、家族等の居宅等において長期間外泊した場合であって、指定宿泊型自立訓練を行う指定自立訓練（生活訓練）事業所が当該利用者の帰省に伴う家族等との連絡調整や交通手段の確保等の支援を行った場合、外泊期間（外泊の初日及び最終日を除く。）に応じ、１日につ</w:t>
            </w:r>
            <w:r w:rsidRPr="00DD42EF">
              <w:rPr>
                <w:rFonts w:ascii="ＭＳ 明朝" w:hAnsi="ＭＳ 明朝" w:hint="eastAsia"/>
                <w:color w:val="000000" w:themeColor="text1"/>
                <w:spacing w:val="10"/>
              </w:rPr>
              <w:lastRenderedPageBreak/>
              <w:t>き所定単位数を算定する。</w:t>
            </w:r>
          </w:p>
          <w:p w:rsidR="00292C1A" w:rsidRPr="00DD42EF" w:rsidRDefault="00292C1A" w:rsidP="00292C1A">
            <w:pPr>
              <w:ind w:leftChars="100" w:left="440" w:hangingChars="100" w:hanging="230"/>
              <w:rPr>
                <w:rFonts w:ascii="ＭＳ 明朝" w:hAnsi="ＭＳ 明朝"/>
                <w:color w:val="000000" w:themeColor="text1"/>
                <w:spacing w:val="10"/>
              </w:rPr>
            </w:pPr>
            <w:r w:rsidRPr="00DD42EF">
              <w:rPr>
                <w:rFonts w:ascii="ＭＳ 明朝" w:hAnsi="ＭＳ 明朝" w:hint="eastAsia"/>
                <w:color w:val="000000" w:themeColor="text1"/>
                <w:spacing w:val="10"/>
              </w:rPr>
              <w:t>(二)　指定宿泊型自立訓練を行う指定自立訓練（生活訓練）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292C1A" w:rsidRPr="00DD42EF" w:rsidRDefault="00292C1A" w:rsidP="00292C1A">
            <w:pPr>
              <w:ind w:leftChars="100" w:left="440" w:hangingChars="100" w:hanging="230"/>
              <w:rPr>
                <w:rFonts w:ascii="ＭＳ 明朝" w:hAnsi="ＭＳ 明朝"/>
                <w:color w:val="000000" w:themeColor="text1"/>
                <w:spacing w:val="10"/>
              </w:rPr>
            </w:pPr>
            <w:r w:rsidRPr="00DD42EF">
              <w:rPr>
                <w:rFonts w:ascii="ＭＳ 明朝" w:hAnsi="ＭＳ 明朝" w:hint="eastAsia"/>
                <w:color w:val="000000" w:themeColor="text1"/>
                <w:spacing w:val="10"/>
              </w:rPr>
              <w:t>(三)　長期帰宅時支援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292C1A" w:rsidRPr="00DD42EF" w:rsidRDefault="00292C1A" w:rsidP="00292C1A">
            <w:pPr>
              <w:ind w:leftChars="100" w:left="440" w:hangingChars="100" w:hanging="230"/>
              <w:rPr>
                <w:rFonts w:ascii="ＭＳ 明朝" w:hAnsi="ＭＳ 明朝"/>
                <w:color w:val="000000" w:themeColor="text1"/>
                <w:spacing w:val="10"/>
              </w:rPr>
            </w:pPr>
            <w:r w:rsidRPr="00DD42EF">
              <w:rPr>
                <w:rFonts w:ascii="ＭＳ 明朝" w:hAnsi="ＭＳ 明朝" w:hint="eastAsia"/>
                <w:color w:val="000000" w:themeColor="text1"/>
                <w:spacing w:val="10"/>
              </w:rPr>
              <w:t>(四)　長期帰宅時支援加算は、⑭の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292C1A" w:rsidRPr="00DD42EF" w:rsidRDefault="00292C1A" w:rsidP="00292C1A">
            <w:pPr>
              <w:ind w:leftChars="100" w:left="440" w:hangingChars="100" w:hanging="230"/>
              <w:rPr>
                <w:rFonts w:ascii="ＭＳ 明朝" w:hAnsi="ＭＳ 明朝"/>
                <w:color w:val="000000" w:themeColor="text1"/>
                <w:spacing w:val="10"/>
              </w:rPr>
            </w:pPr>
            <w:r w:rsidRPr="00DD42EF">
              <w:rPr>
                <w:rFonts w:ascii="ＭＳ 明朝" w:hAnsi="ＭＳ 明朝" w:hint="eastAsia"/>
                <w:color w:val="000000" w:themeColor="text1"/>
                <w:spacing w:val="10"/>
              </w:rPr>
              <w:t>(五)　長期帰宅時支援加算は、長期入院時支援特別加算と同一日に算定することはできないこと。</w:t>
            </w:r>
          </w:p>
          <w:p w:rsidR="00292C1A" w:rsidRPr="00DD42EF" w:rsidRDefault="00292C1A" w:rsidP="00292C1A">
            <w:pPr>
              <w:ind w:leftChars="100" w:left="440" w:hangingChars="100" w:hanging="230"/>
              <w:rPr>
                <w:rFonts w:ascii="ＭＳ 明朝" w:hAnsi="ＭＳ 明朝"/>
                <w:color w:val="000000" w:themeColor="text1"/>
                <w:spacing w:val="10"/>
              </w:rPr>
            </w:pPr>
            <w:r w:rsidRPr="00DD42EF">
              <w:rPr>
                <w:rFonts w:ascii="ＭＳ 明朝" w:hAnsi="ＭＳ 明朝" w:hint="eastAsia"/>
                <w:color w:val="000000" w:themeColor="text1"/>
                <w:spacing w:val="10"/>
              </w:rPr>
              <w:t>(六)　共同生活援助への体験的な利用の場合であって、指定宿泊型自立訓練を行う指定自立訓練（生活訓練）事業所と同一敷地内の指定共同生活援助事業所等を利用する場合は算定しないものと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5の7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7425626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68320616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2959281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C0EE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６の８　地域移行加算</w:t>
            </w:r>
          </w:p>
          <w:p w:rsidR="00292C1A" w:rsidRPr="00DD42EF" w:rsidRDefault="00292C1A" w:rsidP="00292C1A">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利用期間が1月を超えると見込まれる指定宿泊型自立訓練の利用者（利用期間が2年を超える者を除く。）の退所に先立って、指定障害福祉サービス基準第166条の規定により指定自立訓練（生活訓練）事業所に置くべき従業者のうちいずれかの職種の者が、当該利用者に対して、退所後の生活について相談援助を行い、かつ、当該利用者が退所後生活する居宅を訪問し、当該利用者及</w:t>
            </w:r>
            <w:r w:rsidRPr="00DD42EF">
              <w:rPr>
                <w:rFonts w:ascii="ＭＳ 明朝" w:hAnsi="ＭＳ 明朝"/>
                <w:color w:val="000000" w:themeColor="text1"/>
              </w:rPr>
              <w:lastRenderedPageBreak/>
              <w:t>びその家族等に対して退所後の障害福祉サービスその他の保健医療サービス又は福祉サービスについて相談援助及び連絡調整を行った場合に、利用中2回を限度として、所定単位数を加算し、当該利用者の退所後30日以内に当該利用者の居宅を訪問し、当該利用者及びその家族等に対して相談援助を行った場合に、退所後1回を限度として所定単位数を加算しているか。ただし、当該利用者が、退所後に他の社会福祉施設等に入所する場合にあっては、算定しない。</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⑯　地域移行加算の取扱いについて</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５の８の地域移行加算については、２の(５)の③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２の（５）</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③ 地域移行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報酬告示第５の２に規定する地域移行加算の注中、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ものである。</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利用者の退院後30日以内に当該利用者の居宅を訪問し、当該利用者及びその家族等に対して相談援助を行った場合に、退院後１回を限度として加算を算定するものであ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地域移行加算は退院日に算定し、退院後の訪問相談については訪問日に算定するものであ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地域移行加算は、次のアからウまでのいずれかに該当する場合には、算定できないものであること。</w:t>
            </w:r>
          </w:p>
          <w:p w:rsidR="00292C1A" w:rsidRPr="00DD42EF" w:rsidRDefault="00292C1A" w:rsidP="00292C1A">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ア 退院して病院又は診療所へ入院する場合</w:t>
            </w:r>
          </w:p>
          <w:p w:rsidR="00292C1A" w:rsidRPr="00DD42EF" w:rsidRDefault="00292C1A" w:rsidP="00292C1A">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イ 退院して他の社会福祉施設等へ入所する場合</w:t>
            </w:r>
          </w:p>
          <w:p w:rsidR="00292C1A" w:rsidRPr="00DD42EF" w:rsidRDefault="00292C1A" w:rsidP="00292C1A">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lastRenderedPageBreak/>
              <w:t>ウ 死亡退院の場合</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四)　地域移行加算の対象となる相談援助を行った場合は、相談援助を行った日及び相談援助の内容の要点に関する記録を行う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五)　地域移行加算に係る相談援助の内容は、次のようなものであること。</w:t>
            </w:r>
          </w:p>
          <w:p w:rsidR="00292C1A" w:rsidRPr="00DD42EF" w:rsidRDefault="00292C1A" w:rsidP="00292C1A">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ア　退院後の障害福祉サービスの利用等に関する相談援助</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食事、入浴、健康管理等居宅における生活に関する相談援助</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ウ　退院する者の運動機能及び日常生活動作能力の維持及び向上を目的として行う各種訓練等に関する相談援助</w:t>
            </w:r>
          </w:p>
          <w:p w:rsidR="00292C1A" w:rsidRPr="00DD42EF" w:rsidRDefault="00292C1A" w:rsidP="00292C1A">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エ　住宅改修に関する相談援助</w:t>
            </w:r>
          </w:p>
          <w:p w:rsidR="00292C1A" w:rsidRPr="00DD42EF" w:rsidRDefault="00292C1A" w:rsidP="00292C1A">
            <w:pPr>
              <w:kinsoku w:val="0"/>
              <w:autoSpaceDE w:val="0"/>
              <w:autoSpaceDN w:val="0"/>
              <w:adjustRightInd w:val="0"/>
              <w:snapToGrid w:val="0"/>
              <w:ind w:leftChars="200" w:left="420"/>
              <w:rPr>
                <w:rFonts w:ascii="ＭＳ 明朝" w:hAnsi="ＭＳ 明朝"/>
                <w:color w:val="000000" w:themeColor="text1"/>
              </w:rPr>
            </w:pPr>
            <w:r w:rsidRPr="00DD42EF">
              <w:rPr>
                <w:rFonts w:ascii="ＭＳ 明朝" w:hAnsi="ＭＳ 明朝" w:hint="eastAsia"/>
                <w:color w:val="000000" w:themeColor="text1"/>
              </w:rPr>
              <w:t>オ　退院する者の介護等に関する相談援助</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六)　退院前の相談援助に係る加算を算定していない場合であっても、退院後の訪問による相談援助を行えば、当該支援について加算を算定できるものである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平18厚告523別表第11の5の8の注</w:t>
            </w: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5134116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3578457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3698905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C0EE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６の９　地域生活移行個別支援特別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firstLineChars="100" w:firstLine="210"/>
              <w:rPr>
                <w:rFonts w:ascii="ＭＳ 明朝" w:hAnsi="ＭＳ 明朝"/>
                <w:color w:val="000000" w:themeColor="text1"/>
                <w:spacing w:val="10"/>
              </w:rPr>
            </w:pPr>
            <w:r w:rsidRPr="00DD42EF">
              <w:rPr>
                <w:rFonts w:ascii="ＭＳ 明朝" w:hAnsi="ＭＳ 明朝"/>
                <w:color w:val="000000" w:themeColor="text1"/>
              </w:rPr>
              <w:t>平成18年厚生労働省告示第551号「厚生労働大臣が定める施設基準」の</w:t>
            </w:r>
            <w:r w:rsidRPr="00DD42EF">
              <w:rPr>
                <w:rFonts w:ascii="ＭＳ 明朝" w:hAnsi="ＭＳ 明朝" w:hint="eastAsia"/>
                <w:color w:val="000000" w:themeColor="text1"/>
              </w:rPr>
              <w:t>十一</w:t>
            </w:r>
            <w:r w:rsidRPr="00DD42EF">
              <w:rPr>
                <w:rFonts w:ascii="ＭＳ 明朝" w:hAnsi="ＭＳ 明朝"/>
                <w:color w:val="000000" w:themeColor="text1"/>
              </w:rPr>
              <w:t>のハで定める基準に適合しているものとして都道府県知事に届け出た指定宿泊型自立訓練を行う指定自立訓練（生活訓練）事業所が、平成18年厚生労働省告示第556号「厚生労働大臣が定める者」の九で定める者に対して、特別な支援に対応した自立訓練（生活訓練）計画に基づき、地域生活のための相談援助や個別の支援を行った場合に、当該利用者に対し、3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施設基準（平成18年厚生労働省告示第551号）第1</w:t>
            </w:r>
            <w:r w:rsidRPr="00DD42EF">
              <w:rPr>
                <w:rFonts w:ascii="ＭＳ 明朝" w:hAnsi="ＭＳ 明朝"/>
                <w:color w:val="000000" w:themeColor="text1"/>
              </w:rPr>
              <w:t>1</w:t>
            </w:r>
            <w:r w:rsidRPr="00DD42EF">
              <w:rPr>
                <w:rFonts w:ascii="ＭＳ 明朝" w:hAnsi="ＭＳ 明朝" w:hint="eastAsia"/>
                <w:color w:val="000000" w:themeColor="text1"/>
              </w:rPr>
              <w:t>のハ</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１)　指定障害福祉サービス基準第1</w:t>
            </w:r>
            <w:r w:rsidRPr="00DD42EF">
              <w:rPr>
                <w:rFonts w:ascii="ＭＳ 明朝" w:hAnsi="ＭＳ 明朝"/>
                <w:color w:val="000000" w:themeColor="text1"/>
              </w:rPr>
              <w:t>66</w:t>
            </w:r>
            <w:r w:rsidRPr="00DD42EF">
              <w:rPr>
                <w:rFonts w:ascii="ＭＳ 明朝" w:hAnsi="ＭＳ 明朝" w:hint="eastAsia"/>
                <w:color w:val="000000" w:themeColor="text1"/>
              </w:rPr>
              <w:t>条の規定により指定宿</w:t>
            </w:r>
            <w:r w:rsidRPr="00DD42EF">
              <w:rPr>
                <w:rFonts w:ascii="ＭＳ 明朝" w:hAnsi="ＭＳ 明朝" w:hint="eastAsia"/>
                <w:color w:val="000000" w:themeColor="text1"/>
              </w:rPr>
              <w:lastRenderedPageBreak/>
              <w:t>泊型自立訓練を行う指定自立訓練(生活訓練)事業所に置くべき生活支援員に加え、介護給付費等単位数表第11の5の9の注に規定する別に厚生労働大臣が定める者に対する適切な支援を行うために必要な数の生活支援員を配置することが可能であ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２)　社会福祉士、精神保健福祉士又は公認心理師の資格を有する者が配置されているとともに、介護給付費等単位数表第11の5の9の注に規定する別に厚生労働大臣が定める者に対する支援について、当該資格を有する者による指導体制が整えられてい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３)　指定宿泊型自立訓練を行う指定自立訓練(生活訓練)事業所の従業者に対し、医療観察法第4</w:t>
            </w:r>
            <w:r w:rsidRPr="00DD42EF">
              <w:rPr>
                <w:rFonts w:ascii="ＭＳ 明朝" w:hAnsi="ＭＳ 明朝"/>
                <w:color w:val="000000" w:themeColor="text1"/>
              </w:rPr>
              <w:t>2</w:t>
            </w:r>
            <w:r w:rsidRPr="00DD42EF">
              <w:rPr>
                <w:rFonts w:ascii="ＭＳ 明朝" w:hAnsi="ＭＳ 明朝" w:hint="eastAsia"/>
                <w:color w:val="000000" w:themeColor="text1"/>
              </w:rPr>
              <w:t>条第1項第2号若しくは第5</w:t>
            </w:r>
            <w:r w:rsidRPr="00DD42EF">
              <w:rPr>
                <w:rFonts w:ascii="ＭＳ 明朝" w:hAnsi="ＭＳ 明朝"/>
                <w:color w:val="000000" w:themeColor="text1"/>
              </w:rPr>
              <w:t>1</w:t>
            </w:r>
            <w:r w:rsidRPr="00DD42EF">
              <w:rPr>
                <w:rFonts w:ascii="ＭＳ 明朝" w:hAnsi="ＭＳ 明朝" w:hint="eastAsia"/>
                <w:color w:val="000000" w:themeColor="text1"/>
              </w:rPr>
              <w:t>条第1項第2号に基づく入院によらない医療を受けている者又は刑事施設若しくは少年院を釈放された障害者の支援に関する研修が年1回以上行われていること。</w:t>
            </w:r>
          </w:p>
          <w:p w:rsidR="00292C1A" w:rsidRPr="00DD42EF" w:rsidRDefault="00292C1A" w:rsidP="00292C1A">
            <w:pPr>
              <w:kinsoku w:val="0"/>
              <w:autoSpaceDE w:val="0"/>
              <w:autoSpaceDN w:val="0"/>
              <w:adjustRightInd w:val="0"/>
              <w:snapToGrid w:val="0"/>
              <w:ind w:left="105" w:hangingChars="50" w:hanging="105"/>
              <w:rPr>
                <w:rFonts w:ascii="ＭＳ 明朝" w:hAnsi="ＭＳ 明朝"/>
                <w:color w:val="000000" w:themeColor="text1"/>
              </w:rPr>
            </w:pPr>
            <w:r w:rsidRPr="00DD42EF">
              <w:rPr>
                <w:rFonts w:ascii="ＭＳ 明朝" w:hAnsi="ＭＳ 明朝" w:hint="eastAsia"/>
                <w:color w:val="000000" w:themeColor="text1"/>
              </w:rPr>
              <w:t>(４) 保護観察所、更生保護施設、指定医療機関又は精神保健福祉センター等の関係機関との協力体制が整えられてること。</w:t>
            </w:r>
          </w:p>
          <w:p w:rsidR="00292C1A" w:rsidRPr="00DD42EF" w:rsidRDefault="00292C1A" w:rsidP="00292C1A">
            <w:pPr>
              <w:kinsoku w:val="0"/>
              <w:autoSpaceDE w:val="0"/>
              <w:autoSpaceDN w:val="0"/>
              <w:adjustRightInd w:val="0"/>
              <w:snapToGrid w:val="0"/>
              <w:ind w:left="105" w:hangingChars="50" w:hanging="105"/>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105" w:hangingChars="50" w:hanging="105"/>
              <w:rPr>
                <w:rFonts w:ascii="ＭＳ 明朝" w:hAnsi="ＭＳ 明朝"/>
                <w:color w:val="000000" w:themeColor="text1"/>
              </w:rPr>
            </w:pPr>
            <w:r w:rsidRPr="00DD42EF">
              <w:rPr>
                <w:rFonts w:ascii="ＭＳ 明朝" w:hAnsi="ＭＳ 明朝" w:hint="eastAsia"/>
                <w:color w:val="000000" w:themeColor="text1"/>
              </w:rPr>
              <w:t>◎厚生労働大臣が定める者（平成18年厚生労働省告示第556号）第９号</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心神喪失等の状態で重大な他害行為を行った者の医療及び観察等に関する法律(平成1</w:t>
            </w:r>
            <w:r w:rsidRPr="00DD42EF">
              <w:rPr>
                <w:rFonts w:ascii="ＭＳ 明朝" w:hAnsi="ＭＳ 明朝"/>
                <w:color w:val="000000" w:themeColor="text1"/>
              </w:rPr>
              <w:t>5</w:t>
            </w:r>
            <w:r w:rsidRPr="00DD42EF">
              <w:rPr>
                <w:rFonts w:ascii="ＭＳ 明朝" w:hAnsi="ＭＳ 明朝" w:hint="eastAsia"/>
                <w:color w:val="000000" w:themeColor="text1"/>
              </w:rPr>
              <w:t>年法律第1</w:t>
            </w:r>
            <w:r w:rsidRPr="00DD42EF">
              <w:rPr>
                <w:rFonts w:ascii="ＭＳ 明朝" w:hAnsi="ＭＳ 明朝"/>
                <w:color w:val="000000" w:themeColor="text1"/>
              </w:rPr>
              <w:t>10</w:t>
            </w:r>
            <w:r w:rsidRPr="00DD42EF">
              <w:rPr>
                <w:rFonts w:ascii="ＭＳ 明朝" w:hAnsi="ＭＳ 明朝" w:hint="eastAsia"/>
                <w:color w:val="000000" w:themeColor="text1"/>
              </w:rPr>
              <w:t>号)第4</w:t>
            </w:r>
            <w:r w:rsidRPr="00DD42EF">
              <w:rPr>
                <w:rFonts w:ascii="ＭＳ 明朝" w:hAnsi="ＭＳ 明朝"/>
                <w:color w:val="000000" w:themeColor="text1"/>
              </w:rPr>
              <w:t>2</w:t>
            </w:r>
            <w:r w:rsidRPr="00DD42EF">
              <w:rPr>
                <w:rFonts w:ascii="ＭＳ 明朝" w:hAnsi="ＭＳ 明朝" w:hint="eastAsia"/>
                <w:color w:val="000000" w:themeColor="text1"/>
              </w:rPr>
              <w:t>条第1項第2号若しくは第5</w:t>
            </w:r>
            <w:r w:rsidRPr="00DD42EF">
              <w:rPr>
                <w:rFonts w:ascii="ＭＳ 明朝" w:hAnsi="ＭＳ 明朝"/>
                <w:color w:val="000000" w:themeColor="text1"/>
              </w:rPr>
              <w:t>1</w:t>
            </w:r>
            <w:r w:rsidRPr="00DD42EF">
              <w:rPr>
                <w:rFonts w:ascii="ＭＳ 明朝" w:hAnsi="ＭＳ 明朝" w:hint="eastAsia"/>
                <w:color w:val="000000" w:themeColor="text1"/>
              </w:rPr>
              <w:t>条第1項第2号に基づく入院によらない医療を受ける者、刑事収容施設及び被収容者等の処遇に関する法律(平成1</w:t>
            </w:r>
            <w:r w:rsidRPr="00DD42EF">
              <w:rPr>
                <w:rFonts w:ascii="ＭＳ 明朝" w:hAnsi="ＭＳ 明朝"/>
                <w:color w:val="000000" w:themeColor="text1"/>
              </w:rPr>
              <w:t>7</w:t>
            </w:r>
            <w:r w:rsidRPr="00DD42EF">
              <w:rPr>
                <w:rFonts w:ascii="ＭＳ 明朝" w:hAnsi="ＭＳ 明朝" w:hint="eastAsia"/>
                <w:color w:val="000000" w:themeColor="text1"/>
              </w:rPr>
              <w:t>年法律第5</w:t>
            </w:r>
            <w:r w:rsidRPr="00DD42EF">
              <w:rPr>
                <w:rFonts w:ascii="ＭＳ 明朝" w:hAnsi="ＭＳ 明朝"/>
                <w:color w:val="000000" w:themeColor="text1"/>
              </w:rPr>
              <w:t>0</w:t>
            </w:r>
            <w:r w:rsidRPr="00DD42EF">
              <w:rPr>
                <w:rFonts w:ascii="ＭＳ 明朝" w:hAnsi="ＭＳ 明朝" w:hint="eastAsia"/>
                <w:color w:val="000000" w:themeColor="text1"/>
              </w:rPr>
              <w:t>号)第3条に規定する刑事施設若しくは少年院法(平成2</w:t>
            </w:r>
            <w:r w:rsidRPr="00DD42EF">
              <w:rPr>
                <w:rFonts w:ascii="ＭＳ 明朝" w:hAnsi="ＭＳ 明朝"/>
                <w:color w:val="000000" w:themeColor="text1"/>
              </w:rPr>
              <w:t>6</w:t>
            </w:r>
            <w:r w:rsidRPr="00DD42EF">
              <w:rPr>
                <w:rFonts w:ascii="ＭＳ 明朝" w:hAnsi="ＭＳ 明朝" w:hint="eastAsia"/>
                <w:color w:val="000000" w:themeColor="text1"/>
              </w:rPr>
              <w:t>年法律第5</w:t>
            </w:r>
            <w:r w:rsidRPr="00DD42EF">
              <w:rPr>
                <w:rFonts w:ascii="ＭＳ 明朝" w:hAnsi="ＭＳ 明朝"/>
                <w:color w:val="000000" w:themeColor="text1"/>
              </w:rPr>
              <w:t>8</w:t>
            </w:r>
            <w:r w:rsidRPr="00DD42EF">
              <w:rPr>
                <w:rFonts w:ascii="ＭＳ 明朝" w:hAnsi="ＭＳ 明朝" w:hint="eastAsia"/>
                <w:color w:val="000000" w:themeColor="text1"/>
              </w:rPr>
              <w:t>号)第3条に規定する少年院からの釈放に伴い関係機関と調整の結果、受け入れた者であって当該釈放から3年を経過していないもの又はこれに準ずる者</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⑰　地域生活移行個別支援特別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５の９の地域生活移行個別支援特別加算については、次のとおり取り扱うものとする。</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lastRenderedPageBreak/>
              <w:t>(一)　対象者の要件</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ものである。</w:t>
            </w:r>
          </w:p>
          <w:p w:rsidR="00292C1A" w:rsidRPr="00DD42EF" w:rsidRDefault="00292C1A" w:rsidP="00292C1A">
            <w:pPr>
              <w:kinsoku w:val="0"/>
              <w:autoSpaceDE w:val="0"/>
              <w:autoSpaceDN w:val="0"/>
              <w:adjustRightInd w:val="0"/>
              <w:snapToGrid w:val="0"/>
              <w:ind w:leftChars="200" w:left="420" w:firstLineChars="200" w:firstLine="420"/>
              <w:rPr>
                <w:rFonts w:ascii="ＭＳ 明朝" w:hAnsi="ＭＳ 明朝"/>
                <w:color w:val="000000" w:themeColor="text1"/>
              </w:rPr>
            </w:pPr>
            <w:r w:rsidRPr="00DD42EF">
              <w:rPr>
                <w:rFonts w:ascii="ＭＳ 明朝" w:hAnsi="ＭＳ 明朝" w:hint="eastAsia"/>
                <w:color w:val="000000" w:themeColor="text1"/>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二)　施設要件</w:t>
            </w:r>
          </w:p>
          <w:p w:rsidR="00292C1A" w:rsidRPr="00DD42EF" w:rsidRDefault="00292C1A" w:rsidP="00292C1A">
            <w:pPr>
              <w:kinsoku w:val="0"/>
              <w:autoSpaceDE w:val="0"/>
              <w:autoSpaceDN w:val="0"/>
              <w:adjustRightInd w:val="0"/>
              <w:snapToGrid w:val="0"/>
              <w:ind w:leftChars="200" w:left="420" w:firstLineChars="200" w:firstLine="420"/>
              <w:rPr>
                <w:rFonts w:ascii="ＭＳ 明朝" w:hAnsi="ＭＳ 明朝"/>
                <w:color w:val="000000" w:themeColor="text1"/>
              </w:rPr>
            </w:pPr>
            <w:r w:rsidRPr="00DD42EF">
              <w:rPr>
                <w:rFonts w:ascii="ＭＳ 明朝" w:hAnsi="ＭＳ 明朝" w:hint="eastAsia"/>
                <w:color w:val="000000" w:themeColor="text1"/>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こうした支援体制については、協議会の場等で関係機関の協力体制も含めて協議しておくことが望ましい。</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三)　支援内容</w:t>
            </w:r>
          </w:p>
          <w:p w:rsidR="00292C1A" w:rsidRPr="00DD42EF" w:rsidRDefault="00292C1A" w:rsidP="00292C1A">
            <w:pPr>
              <w:kinsoku w:val="0"/>
              <w:autoSpaceDE w:val="0"/>
              <w:autoSpaceDN w:val="0"/>
              <w:adjustRightInd w:val="0"/>
              <w:snapToGrid w:val="0"/>
              <w:ind w:leftChars="200" w:left="420" w:firstLineChars="200" w:firstLine="420"/>
              <w:rPr>
                <w:rFonts w:ascii="ＭＳ 明朝" w:hAnsi="ＭＳ 明朝"/>
                <w:color w:val="000000" w:themeColor="text1"/>
              </w:rPr>
            </w:pPr>
            <w:r w:rsidRPr="00DD42EF">
              <w:rPr>
                <w:rFonts w:ascii="ＭＳ 明朝" w:hAnsi="ＭＳ 明朝" w:hint="eastAsia"/>
                <w:color w:val="000000" w:themeColor="text1"/>
              </w:rPr>
              <w:t>加算の対象となる事業所については、以下の支援を行うものとする。</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ア　本人や関係者からの聞き取りや経過記録、行動観察等によるアセスメントに基づき、犯罪行為等に至った要因を理解し、これを誘発しないような環境調整と必要な専門的支援（教育又は訓練）が組み込まれた、自立訓練（生活訓練）計画の作成</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指定医療機関や保護観察所等の関係者との調整会議の開催</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ウ　日常生活や人間関係に関する助言</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エ　医療観察法に基づく通院決定を受けた者に対する通院の支援</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オ　日中活動の場における緊急時の対応</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カ　その他必要な支援</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5の9の注</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51</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四のハ</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56</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の九</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8647522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10052397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8532229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4C0EE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６の10　精神障害者地域移行特別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firstLineChars="100" w:firstLine="210"/>
              <w:rPr>
                <w:rFonts w:ascii="ＭＳ 明朝" w:hAnsi="ＭＳ 明朝"/>
                <w:color w:val="000000" w:themeColor="text1"/>
                <w:spacing w:val="10"/>
              </w:rPr>
            </w:pPr>
            <w:r w:rsidRPr="00DD42EF">
              <w:rPr>
                <w:rFonts w:ascii="ＭＳ 明朝" w:hAnsi="ＭＳ 明朝"/>
                <w:color w:val="000000" w:themeColor="text1"/>
              </w:rPr>
              <w:t>指定障害福祉サービス基準第171条において準用する指定障害福祉サービス基準第89条に規定する運営規程に定める主たる対象とする障害者の種類に精神障害者を含み、かつ、指定障害福祉サービス基準第166条の規定により指定自立訓練（生活訓練）事業所に置くべき従業者のうち、社会福祉士、精神保健福祉士又は公認心理師等である従業者を1人以上配置するものとして都道府県知事に届け出た指定宿泊型自立訓練を行う指定自立訓練（生活訓練）事業所において、当該社会福祉士、精神保健福祉士又は公認心理師等である従業者が、精神科病院に1年以上入院していた精神障害者であって当該精神科病院を退院してから1年以内のものに対し、自立訓練（生活訓練）計画を作成するとともに、地域で生活するために必要な相談援助や個別の支援等を行った場合に、1日につき所定単位数を加算しているか。ただし、６の９の地域生活移行支援特別加算を算定している場合は、算定していない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⑱　精神障害者地域移行特別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５の10の精神障害者地域移行特別加算については、次のとおり取り扱うものとする。</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lastRenderedPageBreak/>
              <w:t>(一)　対象者の要件</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精神科病院に１年以上入院していた精神障害者であって、退院してから１年以内の者であること。</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院日から１年以内について、加算の算定ができるものとすること。</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１年以上精神科病院に入院し、退院後、一定期間居宅等で生活した精神障害者であっても、退院から１年以内について、加算を算定できるものである。</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二)　施設要件</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事業所が定める運営規程において、主たる対象とする障害の種類に精神障害者を含む指定宿泊型自立訓練を行う指定自立訓練（生活訓練）事業所であること。</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三)　支援内容</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加算の対象となる事業所については、以下の支援を行うものとする。</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社会福祉士、精神保健福祉士又は公認心理師若しくは心理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イ　精神科病院との日常的な連携（通院支援を含む）</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ウ　対象利用者との定期及び随時の面談</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lastRenderedPageBreak/>
              <w:t>エ　日中活動の選択、利用、定着のための支援</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オ　その他必要な支援</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5の10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社会福祉士、精神保健福祉士又は公認心理師等である従業者</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 xml:space="preserve">　人</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自立訓練（生活訓練）計画</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45529654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有</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3792177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無</w:t>
            </w:r>
          </w:p>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8276953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1603567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03861485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896966">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６の11　強度行動障害者地域移行特別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firstLineChars="100" w:firstLine="210"/>
              <w:rPr>
                <w:rFonts w:ascii="ＭＳ 明朝" w:hAnsi="ＭＳ 明朝"/>
                <w:color w:val="000000" w:themeColor="text1"/>
                <w:spacing w:val="10"/>
              </w:rPr>
            </w:pPr>
            <w:r w:rsidRPr="00DD42EF">
              <w:rPr>
                <w:rFonts w:ascii="ＭＳ 明朝" w:hAnsi="ＭＳ 明朝"/>
                <w:color w:val="000000" w:themeColor="text1"/>
              </w:rPr>
              <w:t>平成18年厚生労働省告示第551号「厚生労働大臣が定める施設基準」第四号のニに適合するものとして都道府県知事に届け出た指定宿泊型自立訓練を行う指定自立訓練（生活訓練）事業所において、指定障害者支援施設等又は指定障害児入所施設等に1年以上入所していた者であって当該施設等を退所してから1年以内のもののうち、平成18年厚生労働省告示第543号「厚生労働大臣が定める基準」第29号に適合すると認められた利用者に対し、自立訓練（生活訓練）計画に基づき、地域で生活するために必要な相談援助や個別の支援等を行った場合に、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施設基準（平成18年厚生労働省告示第551号）第1</w:t>
            </w:r>
            <w:r w:rsidRPr="00DD42EF">
              <w:rPr>
                <w:rFonts w:ascii="ＭＳ 明朝" w:hAnsi="ＭＳ 明朝"/>
                <w:color w:val="000000" w:themeColor="text1"/>
              </w:rPr>
              <w:t>1</w:t>
            </w:r>
            <w:r w:rsidRPr="00DD42EF">
              <w:rPr>
                <w:rFonts w:ascii="ＭＳ 明朝" w:hAnsi="ＭＳ 明朝" w:hint="eastAsia"/>
                <w:color w:val="000000" w:themeColor="text1"/>
              </w:rPr>
              <w:t>のニ</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次の(1)及び(2)のいずれにも該当する指定宿泊型自立訓練を行う指定自立訓練(生活訓練)事業所であ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１)　指定宿泊型自立訓練を行う指定自立訓練(生活訓練)事業所のサービス管理責任者又は生活支援員のうち、強度行動障害支援者養成研修(実践研修)の課程を修了し、当該研修の事業を行った者から当該研修の課程を修了した旨の証明書の交付を受けた者を1以上配置してい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２)　指定宿泊型自立訓練を行う指定自立訓練(生活訓練)事業所の生活支援員のうち、強度行動障害支援者養成研修(基礎研修)の課程を修了し、当該研修の事業を行った者から当該研修の課程を修了した旨の証明書の交付を受けた者の割合が百分の二十以上であ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基準（平成18年厚生労働省告示第5</w:t>
            </w:r>
            <w:r w:rsidRPr="00DD42EF">
              <w:rPr>
                <w:rFonts w:ascii="ＭＳ 明朝" w:hAnsi="ＭＳ 明朝"/>
                <w:color w:val="000000" w:themeColor="text1"/>
              </w:rPr>
              <w:t>43</w:t>
            </w:r>
            <w:r w:rsidRPr="00DD42EF">
              <w:rPr>
                <w:rFonts w:ascii="ＭＳ 明朝" w:hAnsi="ＭＳ 明朝" w:hint="eastAsia"/>
                <w:color w:val="000000" w:themeColor="text1"/>
              </w:rPr>
              <w:t>号）第2</w:t>
            </w:r>
            <w:r w:rsidRPr="00DD42EF">
              <w:rPr>
                <w:rFonts w:ascii="ＭＳ 明朝" w:hAnsi="ＭＳ 明朝"/>
                <w:color w:val="000000" w:themeColor="text1"/>
              </w:rPr>
              <w:t>9</w:t>
            </w:r>
            <w:r w:rsidRPr="00DD42EF">
              <w:rPr>
                <w:rFonts w:ascii="ＭＳ 明朝" w:hAnsi="ＭＳ 明朝" w:hint="eastAsia"/>
                <w:color w:val="000000" w:themeColor="text1"/>
              </w:rPr>
              <w:t>号</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lastRenderedPageBreak/>
              <w:t>第4号の規定を準用する。</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４　介護給付費等単位数表第2の1の重度訪問介護サービス費の注1の(2)の厚生労働大臣が定める基準</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障害支援区分に係る市町村審査会による審査及び判定の基準等に関する省令(平成2</w:t>
            </w:r>
            <w:r w:rsidRPr="00DD42EF">
              <w:rPr>
                <w:rFonts w:ascii="ＭＳ 明朝" w:hAnsi="ＭＳ 明朝"/>
                <w:color w:val="000000" w:themeColor="text1"/>
              </w:rPr>
              <w:t>6</w:t>
            </w:r>
            <w:r w:rsidRPr="00DD42EF">
              <w:rPr>
                <w:rFonts w:ascii="ＭＳ 明朝" w:hAnsi="ＭＳ 明朝" w:hint="eastAsia"/>
                <w:color w:val="000000" w:themeColor="text1"/>
              </w:rPr>
              <w:t>年厚生労働省令第5号)第1条第1項に規定する障害支援区分認定調査の結果に基づき、同令別表第一における調査項目中「コミュニケーション」、「説明の理解」、「大声・奇声を出す」、「異食行動」、「多動・行動停止」、「不安定な行動」、「自らを傷つける行為」、「他人を傷つける行為」、「不適切な行為」、「突発的な行動」及び「過食・反すう等」並びにてんかん発作の頻度(以下「行動関連項目」という。)について、別表第2に掲げる行動関連項目の欄の区分に応じ、その行動関連項目が見られる頻度等をそれぞれ同表の0点の欄から2点の欄までに当てはめて算出した点数の合計が1</w:t>
            </w:r>
            <w:r w:rsidRPr="00DD42EF">
              <w:rPr>
                <w:rFonts w:ascii="ＭＳ 明朝" w:hAnsi="ＭＳ 明朝"/>
                <w:color w:val="000000" w:themeColor="text1"/>
              </w:rPr>
              <w:t>0</w:t>
            </w:r>
            <w:r w:rsidRPr="00DD42EF">
              <w:rPr>
                <w:rFonts w:ascii="ＭＳ 明朝" w:hAnsi="ＭＳ 明朝" w:hint="eastAsia"/>
                <w:color w:val="000000" w:themeColor="text1"/>
              </w:rPr>
              <w:t>点以上であ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⑲　強度行動障害者地域移行特別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５の11の強度行動障害者地域移行特別加算については、次のとおり取り扱うものとする。</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一)　対象者の要件</w:t>
            </w:r>
          </w:p>
          <w:p w:rsidR="00292C1A" w:rsidRPr="00DD42EF" w:rsidRDefault="00292C1A" w:rsidP="00292C1A">
            <w:pPr>
              <w:kinsoku w:val="0"/>
              <w:autoSpaceDE w:val="0"/>
              <w:autoSpaceDN w:val="0"/>
              <w:adjustRightInd w:val="0"/>
              <w:snapToGrid w:val="0"/>
              <w:ind w:leftChars="200" w:left="420" w:firstLineChars="200" w:firstLine="420"/>
              <w:rPr>
                <w:rFonts w:ascii="ＭＳ 明朝" w:hAnsi="ＭＳ 明朝"/>
                <w:color w:val="000000" w:themeColor="text1"/>
              </w:rPr>
            </w:pPr>
            <w:r w:rsidRPr="00DD42EF">
              <w:rPr>
                <w:rFonts w:ascii="ＭＳ 明朝" w:hAnsi="ＭＳ 明朝" w:hint="eastAsia"/>
                <w:color w:val="000000" w:themeColor="text1"/>
              </w:rPr>
              <w:t>障害支援区分認定調査の結果に基づき、当該認定調査の項目中、行動関連項目（第543号告示別表第二に規定する行動関連項目をいう。）について、算出した点数の合計が10点以上の者（以下この⑲において「強度行動障害を有する者」という。）であって、指定障害者支援施設等又は指定障害児入所施設等に１年以上入所していたもののうち、退所してから１年以内の障害者であること。</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w:t>
            </w:r>
            <w:r w:rsidRPr="00DD42EF">
              <w:rPr>
                <w:rFonts w:ascii="ＭＳ 明朝" w:hAnsi="ＭＳ 明朝" w:hint="eastAsia"/>
                <w:color w:val="000000" w:themeColor="text1"/>
              </w:rPr>
              <w:lastRenderedPageBreak/>
              <w:t>に当たり、指定宿泊型自立訓練を行う指定自立訓練（生活訓練）事業所が当該強度行動障害を有する者の受入れを行うことを想定しており、退所日から１年以内について、加算の算定ができるものとすること。</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１年以上指定障害者支援施設等又は指定障害児入所施設等に入所し、退所後、一定期間居宅等で生活した強度行動障害を有する者であっても、退所から１年以内について、加算を算定できるものである。</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二)　施設要件</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以下のいずれにも該当する指定宿泊型自立訓練を行う指定自立訓練（生活訓練）事業所において、強度行動障害を有する者に対して、自立訓練（生活訓練）計画に基づき、当該利用者の障害特性を踏まえた地域生活のための相談援助や個別の支援を行うものであること。</w:t>
            </w:r>
          </w:p>
          <w:p w:rsidR="00292C1A" w:rsidRPr="00DD42EF" w:rsidRDefault="00292C1A" w:rsidP="00292C1A">
            <w:pPr>
              <w:kinsoku w:val="0"/>
              <w:autoSpaceDE w:val="0"/>
              <w:autoSpaceDN w:val="0"/>
              <w:adjustRightInd w:val="0"/>
              <w:snapToGrid w:val="0"/>
              <w:ind w:leftChars="200" w:left="840" w:hangingChars="200" w:hanging="420"/>
              <w:rPr>
                <w:rFonts w:ascii="ＭＳ 明朝" w:hAnsi="ＭＳ 明朝"/>
                <w:color w:val="000000" w:themeColor="text1"/>
              </w:rPr>
            </w:pPr>
            <w:r w:rsidRPr="00DD42EF">
              <w:rPr>
                <w:rFonts w:ascii="ＭＳ 明朝" w:hAnsi="ＭＳ 明朝" w:hint="eastAsia"/>
                <w:color w:val="000000" w:themeColor="text1"/>
              </w:rPr>
              <w:t>(ア)　指定宿泊型自立訓練を行う指定自立訓練（生活訓練）事業所のサービス管理責任者又は生活支援員のうち、強度行動障害支援者養成研修（実践研修）修了者又は行動援護従業者養成研修修了者を１以上配置していること。</w:t>
            </w:r>
          </w:p>
          <w:p w:rsidR="00292C1A" w:rsidRPr="00DD42EF" w:rsidRDefault="00292C1A" w:rsidP="00292C1A">
            <w:pPr>
              <w:kinsoku w:val="0"/>
              <w:autoSpaceDE w:val="0"/>
              <w:autoSpaceDN w:val="0"/>
              <w:adjustRightInd w:val="0"/>
              <w:snapToGrid w:val="0"/>
              <w:ind w:leftChars="200" w:left="840" w:hangingChars="200" w:hanging="420"/>
              <w:rPr>
                <w:rFonts w:ascii="ＭＳ 明朝" w:hAnsi="ＭＳ 明朝"/>
                <w:color w:val="000000" w:themeColor="text1"/>
              </w:rPr>
            </w:pPr>
            <w:r w:rsidRPr="00DD42EF">
              <w:rPr>
                <w:rFonts w:ascii="ＭＳ 明朝" w:hAnsi="ＭＳ 明朝" w:hint="eastAsia"/>
                <w:color w:val="000000" w:themeColor="text1"/>
              </w:rPr>
              <w:t>(イ)　指定宿泊型自立訓練を行う指定自立訓練（生活訓練）事業所の生活支援員のうち、強度行動障害支援者養成研修（基礎研修）修了者又は行動援護従業者養成研修修了者の割合が100分の20以上である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5の11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強度行動障害支援者養成研修(基礎研修)修了者又は行動援護従業者養成研修修了者</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7339131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84910188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5058396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896966">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７　利用者負担上限額管理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者、共生型自立訓練（生活訓練）の事業を行う者又は指定障害者支援施設等が、利用者負担額合計額の管理を行った場合に、1月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⑳　利用者負担上限額管理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６の利用者負担上限額管理加算については、２の(１)の⑲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lastRenderedPageBreak/>
              <w:t>◎留意事項通知第２の２の（１）</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⑲　利用者負担上限額管理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なお、負担額が負担上限額を実際に超えているか否かは　算定の条件としない。</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6 の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管理事業所のみのサービス利用の場合に算定していないか</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58534888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6844491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6056384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896966">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８　食事提供体制　加算</w:t>
            </w: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食事提供体　　制加算（Ⅰ）</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color w:val="000000" w:themeColor="text1"/>
              </w:rPr>
              <w:t>食事提供体制加算（Ⅰ）については、低所得者等（6の短期滞在加算が算定される者及び指定宿泊型自立訓練の利用者に限る。）に対して、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都道府県知事又は市町村長に届け出た当該指定自立訓練（生活訓練）事業所等において、食事の提供を行った場合に、別に厚生労働大臣が定める日までの間、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㉑　食事提供体制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報酬告示第11の７のイの食事提供体制加算(Ⅰ)については、短期滞在加算が算定される者及び指定宿泊型自立訓練の利用者について算定するものである。</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１日に複数回食事の提供をした場合については、この加算がその食事を提供する体制に係るものであることから、複数回分の算定はできない。ただし、食材料費については、複数食分を利用者から徴収して差し支えないものであ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報酬告示第11の７のロの食事提供体制加算(Ⅱ)については、食事提供体制加算(Ⅰ)が算定される者以外の者につい</w:t>
            </w:r>
            <w:r w:rsidRPr="00DD42EF">
              <w:rPr>
                <w:rFonts w:ascii="ＭＳ 明朝" w:hAnsi="ＭＳ 明朝" w:hint="eastAsia"/>
                <w:color w:val="000000" w:themeColor="text1"/>
              </w:rPr>
              <w:lastRenderedPageBreak/>
              <w:t>て算定するものであ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このほか、報酬告示第11の７のイの食事提供体制加算(Ⅰ)及びロの食事提供体制加算(Ⅱ)については、２の(６)の⑬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６）</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⑬　食事提供体制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６の10の食事提供体制加算については、原則とし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この場合、例えば出前の方法や市販の弁当を購入して、利用者に提供するような方法は加算の対象とはならないものである。</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なお、利用者が施設入所支援を利用している日については、補足給付が支給されていることから、この加算は算定できないものであることに留意する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7の注１</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7635239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8732595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6229915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896966">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食事提供体　　制加算（Ⅱ）</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食事提供体制加算（Ⅱ）については、低所得者等であって自立訓練（生活訓練）計画等により食事の提供を行うこととなっている利用者（(1)に規定する利用者以外の者であって、指定障害者支援施設等に入所するものを除く。）又は低所得者等である基準該当自立訓練(生活訓練)の利用者に対して、指定自立訓練（生活訓練）事業所等又は基準該当自立訓練(生活訓練)事業所に従事する調理員による食事の提供であること又は調理業務を第三者に委託していること等当該指定自立訓練（生活訓練）事業所等又は</w:t>
            </w:r>
            <w:r w:rsidRPr="00DD42EF">
              <w:rPr>
                <w:rFonts w:ascii="ＭＳ 明朝" w:hAnsi="ＭＳ 明朝"/>
                <w:color w:val="000000" w:themeColor="text1"/>
              </w:rPr>
              <w:lastRenderedPageBreak/>
              <w:t>基準該当自立訓練(生活訓練)事業所の責任において食事提供のための体制を整えているものとして都道府県知事又は市町村長に届け出た当該指定自立訓練（生活訓練）事業所等又は基準該当自立訓練(生活訓練)事業所において、食事の提供を行った場合に、別に厚生労働大臣が定める日までの間、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7の注２</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9897561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2475245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42387557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896966">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jc w:val="left"/>
              <w:rPr>
                <w:rFonts w:ascii="ＭＳ 明朝" w:hAnsi="ＭＳ 明朝"/>
                <w:color w:val="000000" w:themeColor="text1"/>
                <w:spacing w:val="10"/>
              </w:rPr>
            </w:pPr>
            <w:r w:rsidRPr="00DD42EF">
              <w:rPr>
                <w:rFonts w:ascii="ＭＳ 明朝" w:hAnsi="ＭＳ 明朝"/>
                <w:color w:val="000000" w:themeColor="text1"/>
              </w:rPr>
              <w:t>９　精神障害者退院支援施設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 xml:space="preserve">　平成18年厚生労働省告示第551号「厚生労働大臣が定める施設基準」の</w:t>
            </w:r>
            <w:r w:rsidRPr="00DD42EF">
              <w:rPr>
                <w:rFonts w:ascii="ＭＳ 明朝" w:hAnsi="ＭＳ 明朝" w:hint="eastAsia"/>
                <w:color w:val="000000" w:themeColor="text1"/>
              </w:rPr>
              <w:t>十一</w:t>
            </w:r>
            <w:r w:rsidRPr="00DD42EF">
              <w:rPr>
                <w:rFonts w:ascii="ＭＳ 明朝" w:hAnsi="ＭＳ 明朝"/>
                <w:color w:val="000000" w:themeColor="text1"/>
              </w:rPr>
              <w:t>のホに定める基準に適合しているものとして都道府県知事に届け出た精神科病院（精神科病院以外の病院で精神病床が設けられているものを含む。以下において同じ。）の精神病床を転換して指定自立訓練(生活訓練)又は指定就労移行支援に併せて居住の場を提供する指定自立訓練(生活訓練)事業所又は指定就労移行支援事業所であって、法附則第1条第3号に掲げる規定の施行の日の前日までに指定を受けた事業所（精神障害者退院支援施設）である指定自立訓練（生活訓練）事業所において、精神病床におおむね1年以上入院していた精神障害者その他これに準ずる精神障害者に対して、居住の場を提供した場合に、1日につき所定単位数を算定しているか。</w:t>
            </w:r>
          </w:p>
          <w:p w:rsidR="00292C1A" w:rsidRPr="00DD42EF" w:rsidRDefault="00292C1A" w:rsidP="00292C1A">
            <w:pPr>
              <w:rPr>
                <w:rFonts w:ascii="ＭＳ 明朝" w:hAnsi="ＭＳ 明朝"/>
                <w:color w:val="000000" w:themeColor="text1"/>
                <w:spacing w:val="10"/>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施設基準（平成18年厚生労働省告示第551号）第1</w:t>
            </w:r>
            <w:r w:rsidRPr="00DD42EF">
              <w:rPr>
                <w:rFonts w:ascii="ＭＳ 明朝" w:hAnsi="ＭＳ 明朝"/>
                <w:color w:val="000000" w:themeColor="text1"/>
              </w:rPr>
              <w:t>1</w:t>
            </w:r>
            <w:r w:rsidRPr="00DD42EF">
              <w:rPr>
                <w:rFonts w:ascii="ＭＳ 明朝" w:hAnsi="ＭＳ 明朝" w:hint="eastAsia"/>
                <w:color w:val="000000" w:themeColor="text1"/>
              </w:rPr>
              <w:t>のホ</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１)　精神障害者退院支援施設加算(Ⅰ)を算定すべき場合の施設基準</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利用定員が次の(ア)又は(イ)に掲げる精神障害者退院支援施設(介護給付費等単位数表第11の8の注に規定する精神障害者退院支援施設をいう。以下同じ。)の区分に応じ、それぞれ(ア)又は(イ)に定める基準を満たしていること。</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病院の建物内の医療法第七条第二項第一号に規定する精神病床を転換して設けられたもの(以下「病床転換型」という。)　2</w:t>
            </w:r>
            <w:r w:rsidRPr="00DD42EF">
              <w:rPr>
                <w:rFonts w:ascii="ＭＳ 明朝" w:hAnsi="ＭＳ 明朝"/>
                <w:color w:val="000000" w:themeColor="text1"/>
              </w:rPr>
              <w:t>0</w:t>
            </w:r>
            <w:r w:rsidRPr="00DD42EF">
              <w:rPr>
                <w:rFonts w:ascii="ＭＳ 明朝" w:hAnsi="ＭＳ 明朝" w:hint="eastAsia"/>
                <w:color w:val="000000" w:themeColor="text1"/>
              </w:rPr>
              <w:t>人以上6</w:t>
            </w:r>
            <w:r w:rsidRPr="00DD42EF">
              <w:rPr>
                <w:rFonts w:ascii="ＭＳ 明朝" w:hAnsi="ＭＳ 明朝"/>
                <w:color w:val="000000" w:themeColor="text1"/>
              </w:rPr>
              <w:t>0</w:t>
            </w:r>
            <w:r w:rsidRPr="00DD42EF">
              <w:rPr>
                <w:rFonts w:ascii="ＭＳ 明朝" w:hAnsi="ＭＳ 明朝" w:hint="eastAsia"/>
                <w:color w:val="000000" w:themeColor="text1"/>
              </w:rPr>
              <w:t>人以下</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イ)　病床転換型以外のもの　2</w:t>
            </w:r>
            <w:r w:rsidRPr="00DD42EF">
              <w:rPr>
                <w:rFonts w:ascii="ＭＳ 明朝" w:hAnsi="ＭＳ 明朝"/>
                <w:color w:val="000000" w:themeColor="text1"/>
              </w:rPr>
              <w:t>0</w:t>
            </w:r>
            <w:r w:rsidRPr="00DD42EF">
              <w:rPr>
                <w:rFonts w:ascii="ＭＳ 明朝" w:hAnsi="ＭＳ 明朝" w:hint="eastAsia"/>
                <w:color w:val="000000" w:themeColor="text1"/>
              </w:rPr>
              <w:t>人以上3</w:t>
            </w:r>
            <w:r w:rsidRPr="00DD42EF">
              <w:rPr>
                <w:rFonts w:ascii="ＭＳ 明朝" w:hAnsi="ＭＳ 明朝"/>
                <w:color w:val="000000" w:themeColor="text1"/>
              </w:rPr>
              <w:t>0</w:t>
            </w:r>
            <w:r w:rsidRPr="00DD42EF">
              <w:rPr>
                <w:rFonts w:ascii="ＭＳ 明朝" w:hAnsi="ＭＳ 明朝" w:hint="eastAsia"/>
                <w:color w:val="000000" w:themeColor="text1"/>
              </w:rPr>
              <w:t>人以下</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二)　居室の定員が次の(ア)又は(イ)に掲げる精神障害者退院支援施設の区分に応じ、それぞれ(ア)又は(イ)に定める基準を満たしていること。</w:t>
            </w:r>
          </w:p>
          <w:p w:rsidR="00292C1A" w:rsidRPr="00DD42EF" w:rsidRDefault="00292C1A" w:rsidP="00292C1A">
            <w:pPr>
              <w:ind w:firstLineChars="200" w:firstLine="420"/>
              <w:rPr>
                <w:rFonts w:ascii="ＭＳ 明朝" w:hAnsi="ＭＳ 明朝"/>
                <w:color w:val="000000" w:themeColor="text1"/>
              </w:rPr>
            </w:pPr>
            <w:r w:rsidRPr="00DD42EF">
              <w:rPr>
                <w:rFonts w:ascii="ＭＳ 明朝" w:hAnsi="ＭＳ 明朝" w:hint="eastAsia"/>
                <w:color w:val="000000" w:themeColor="text1"/>
              </w:rPr>
              <w:t>(ア) 病床転換型　４人以下であること。</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イ)　病床転換型以外のもの　原則として個室であること。</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利用者一人当たりの居室の床面積が次の(ア)又は(イ)に掲げる精神障害者退院支援施設の区分に応じ、それぞれ(ア)又は(イ)に定める基準を満たしていること。</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ア)　病床転換型　６平方メートル以上であること。</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病床転換型以外のもの　８平方メートル以上であること。</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四)　居室のほか、次の(ア)から(エ)までに掲げる設備を有していること。</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ア)　浴室</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イ)　洗面設備</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ウ)　便所</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エ)　その他サービスの提供に必要な設備</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五)　日照、採光、換気等利用者の保健衛生、防災等について十分配慮されていること。</w:t>
            </w:r>
          </w:p>
          <w:p w:rsidR="00292C1A" w:rsidRPr="00DD42EF" w:rsidRDefault="00292C1A" w:rsidP="00292C1A">
            <w:pPr>
              <w:ind w:leftChars="100" w:left="210"/>
              <w:rPr>
                <w:rFonts w:ascii="ＭＳ 明朝" w:hAnsi="ＭＳ 明朝"/>
                <w:color w:val="000000" w:themeColor="text1"/>
              </w:rPr>
            </w:pPr>
            <w:r w:rsidRPr="00DD42EF">
              <w:rPr>
                <w:rFonts w:ascii="ＭＳ 明朝" w:hAnsi="ＭＳ 明朝" w:hint="eastAsia"/>
                <w:color w:val="000000" w:themeColor="text1"/>
              </w:rPr>
              <w:t>(六)　夜間の時間帯を通じて、生活支援員が一人以上配置されていること。</w:t>
            </w: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２)　精神障害者退院支援施設加算(Ⅱ)を算定すべき場合の施設基準</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1)の(一)から(五)までに掲げる基準を満たしていること。</w:t>
            </w:r>
          </w:p>
          <w:p w:rsidR="00292C1A" w:rsidRPr="00DD42EF" w:rsidRDefault="00292C1A" w:rsidP="00292C1A">
            <w:pPr>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夜間の時間帯を通じて、宿直勤務を行う職員が一人以上配置されていること。</w:t>
            </w:r>
          </w:p>
          <w:p w:rsidR="00292C1A" w:rsidRPr="00DD42EF" w:rsidRDefault="00292C1A" w:rsidP="00292C1A">
            <w:pPr>
              <w:rPr>
                <w:rFonts w:ascii="ＭＳ 明朝" w:hAnsi="ＭＳ 明朝"/>
                <w:color w:val="000000" w:themeColor="text1"/>
                <w:spacing w:val="10"/>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㉒　精神障害者退院支援施設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８の精神障害者退院支援施設加算については、第551号告示に適合しているものとして都道府県知事に届け出た、精神病院の精神病床を転換した事業所において、精神</w:t>
            </w:r>
            <w:r w:rsidRPr="00DD42EF">
              <w:rPr>
                <w:rFonts w:ascii="ＭＳ 明朝" w:hAnsi="ＭＳ 明朝" w:hint="eastAsia"/>
                <w:color w:val="000000" w:themeColor="text1"/>
              </w:rPr>
              <w:lastRenderedPageBreak/>
              <w:t>病床に概ね１年以上入院していた精神障害者等に対して居住の場を提供した場合につき、夜間の勤務体制に応じ、次のとおりそれぞれ算定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精神障害者退院支援施設加算(Ⅰ)については、夜間の時間帯を通じて生活支援員が１人以上配置されている場合に算定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精神障害者退院支援施設加算(Ⅱ)については、夜間の時間帯を通じて宿直勤務を行う職員が１人以上配置されている場合に算定する。</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このほか、精神障害者退院支援施設の運営に係る留意事項については、別途通知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別表第11の8の注</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51四のホ</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82639477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2011353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3574568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896966">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10　夜間支援等体制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夜間支援等体制加算（Ⅰ）については、夜勤を行う夜間支援従事者を配置し、利用者に対し夜間及び深夜の時間帯を通じて必要な介護等の支援を提供できる体制を確保しているものとして都道府県知事が認めた指定宿泊型自立訓練を行う指定自立訓練（生活訓練）事業所において、指定宿泊型自立訓練を行った場合に、夜間支援対象利用者の数に応じ、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㉓　夜間支援等体制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報酬告示第11の９のイの夜間支援等体制加算(Ⅰ)については、指定宿泊型自立訓練を行う指定自立訓練（生活訓練）事業所において、夜勤を行う夜間支援従事者を配置し、利用者に対して夜間及び深夜の時間帯（指定宿泊型自立訓練を行う指定自立訓練（生活訓練）事業所ごとに利用者の生活サイクルに応じて、１日の活動の終了時刻から開始時刻まで（午後10時から翌日の午前５時までの間は最低限含むものとする。）を基本として、設定するものとする。以下この㉓において同じ。）を通じて必要な介護等の支援を提供できる体制を確保している場合であって、次のアからウまでの要件を満たしていると都道府県知事が認める場合について、算定する</w:t>
            </w:r>
            <w:r w:rsidRPr="00DD42EF">
              <w:rPr>
                <w:rFonts w:ascii="ＭＳ 明朝" w:hAnsi="ＭＳ 明朝" w:hint="eastAsia"/>
                <w:color w:val="000000" w:themeColor="text1"/>
              </w:rPr>
              <w:lastRenderedPageBreak/>
              <w:t>。</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ア　夜間支援従事者の配置</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ア)　夜間支援従事者は、指定宿泊型自立訓練を行う指定自立訓練（生活訓練）事業所に配置される必要があること。ただし、これにより難い特別な事情がある場合であって、適切な夜間支援体制が確保できるものとして都道府県知事が認めた場合は、この限りではない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イ)　１人の夜間支援従事者が支援を行うことができる利用者の数は、30人までを上限とする。</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イ　夜間支援従事者の勤務内容・勤務形態</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ア)　夜間支援従事者は、常勤、非常勤を問わないものであること。</w:t>
            </w:r>
          </w:p>
          <w:p w:rsidR="00292C1A" w:rsidRPr="00DD42EF" w:rsidRDefault="00292C1A" w:rsidP="00292C1A">
            <w:pPr>
              <w:kinsoku w:val="0"/>
              <w:autoSpaceDE w:val="0"/>
              <w:autoSpaceDN w:val="0"/>
              <w:adjustRightInd w:val="0"/>
              <w:snapToGrid w:val="0"/>
              <w:ind w:leftChars="400" w:left="840" w:firstLineChars="100" w:firstLine="210"/>
              <w:rPr>
                <w:rFonts w:ascii="ＭＳ 明朝" w:hAnsi="ＭＳ 明朝"/>
                <w:color w:val="000000" w:themeColor="text1"/>
              </w:rPr>
            </w:pPr>
            <w:r w:rsidRPr="00DD42EF">
              <w:rPr>
                <w:rFonts w:ascii="ＭＳ 明朝" w:hAnsi="ＭＳ 明朝" w:hint="eastAsia"/>
                <w:color w:val="000000" w:themeColor="text1"/>
              </w:rPr>
              <w:t>また、夜間支援従事者は、指定宿泊型自立訓練を行う指定自立訓練（生活訓練）事業所に従事する生活支援員又は地域移行支援員以外の者であって、夜間における支援を委託されたものであっても差し支えないものとする。</w:t>
            </w:r>
          </w:p>
          <w:p w:rsidR="00292C1A" w:rsidRPr="00DD42EF" w:rsidRDefault="00292C1A" w:rsidP="00292C1A">
            <w:pPr>
              <w:kinsoku w:val="0"/>
              <w:autoSpaceDE w:val="0"/>
              <w:autoSpaceDN w:val="0"/>
              <w:adjustRightInd w:val="0"/>
              <w:snapToGrid w:val="0"/>
              <w:ind w:leftChars="400" w:left="840" w:firstLineChars="100" w:firstLine="210"/>
              <w:rPr>
                <w:rFonts w:ascii="ＭＳ 明朝" w:hAnsi="ＭＳ 明朝"/>
                <w:color w:val="000000" w:themeColor="text1"/>
              </w:rPr>
            </w:pPr>
            <w:r w:rsidRPr="00DD42EF">
              <w:rPr>
                <w:rFonts w:ascii="ＭＳ 明朝" w:hAnsi="ＭＳ 明朝" w:hint="eastAsia"/>
                <w:color w:val="000000" w:themeColor="text1"/>
              </w:rPr>
              <w:t>なお、指定宿泊型自立訓練を行う指定自立訓練（生活訓練）事業所における適切な夜間支援体制を確保する観点から、指定障害者支援施設や病院、指定共同生活援助事業所等における夜勤・宿直業務と兼務している場合には、この加算の対象とはならない。ただし、指定宿泊型自立訓練を行う指定自立訓練（生活訓練）事業所が指定短期入所事業所として併設事業所又は空床利用型事業所を設置する場合にあっては、当該指定短期入所事業所の従業者が夜間支援従事者の業務を兼務しても差し支えないものとする。</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イ)　夜間支援を行う指定宿泊型自立訓練を行う指定自立訓練（生活訓練）事業所の利用者の就寝前から翌朝の起床後までの間、夜勤を行う専従の夜間支援従事者が配置されてい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ウ)　夜間支援従事者は、利用者の状況に応じ、就寝準備の確認、寝返りや排せつの支援等のほか、緊急時の対応</w:t>
            </w:r>
            <w:r w:rsidRPr="00DD42EF">
              <w:rPr>
                <w:rFonts w:ascii="ＭＳ 明朝" w:hAnsi="ＭＳ 明朝" w:hint="eastAsia"/>
                <w:color w:val="000000" w:themeColor="text1"/>
              </w:rPr>
              <w:lastRenderedPageBreak/>
              <w:t>等を行うこととし、夜間支援の内容については、個々の利用者ごとに自立訓練（生活訓練）計画に位置付ける必要があること。</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ウ　加算の算定方法</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１人の夜間支援従事者が支援を行う夜間支援対象利用者の数に応じ加算額を算定する。この場合の夜間支援対象利用者の数は、当該夜間支援従事者が夜間支援を行う指定宿泊型自立訓練を行う指定自立訓練（生活訓練）事業所において指定宿泊型自立訓練を利用している利用者数の総数とし、当該利用者数の総数は、現に指定宿泊型自立訓練を利用している利用者の数ではなく、第２の１の(５)の規定を準用して算定するものとする。</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指定宿泊型自立訓練を行う指定自立訓練（生活訓練）事業所において２人以上の夜間支援従事者が夜間支援を行う場合は、それぞれの夜間支援従事者が実際に夜間支援を行う利用者数に応じて、第２の１の(５)の規定を準用して算定する当該指定宿泊型自立訓練を行う指定自立訓練（生活訓練）事業所を利用している利用者数を按分して算定するものとする。これらの計算の過程において、小数点以下の端数が生じる場合については、小数点第１位を四捨五入するものとする。</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夜勤を行う夜間支援従事者が支援を行う指定宿泊型自立訓練を行う指定自立訓練（生活訓練）事業所の利用者は、報酬告示第11の９のロの夜間支援等体制加算(Ⅱ)及び同ハの夜間支援等体制加算(Ⅲ)を算定できないものであること。</w:t>
            </w:r>
          </w:p>
          <w:p w:rsidR="00292C1A" w:rsidRPr="00DD42EF" w:rsidRDefault="00292C1A" w:rsidP="00292C1A">
            <w:pPr>
              <w:kinsoku w:val="0"/>
              <w:autoSpaceDE w:val="0"/>
              <w:autoSpaceDN w:val="0"/>
              <w:adjustRightInd w:val="0"/>
              <w:snapToGrid w:val="0"/>
              <w:ind w:leftChars="200" w:left="840" w:hangingChars="200" w:hanging="420"/>
              <w:rPr>
                <w:rFonts w:ascii="ＭＳ 明朝" w:hAnsi="ＭＳ 明朝"/>
                <w:color w:val="000000" w:themeColor="text1"/>
              </w:rPr>
            </w:pPr>
            <w:r w:rsidRPr="00DD42EF">
              <w:rPr>
                <w:rFonts w:ascii="ＭＳ 明朝" w:hAnsi="ＭＳ 明朝" w:hint="eastAsia"/>
                <w:color w:val="000000" w:themeColor="text1"/>
              </w:rPr>
              <w:t>(例)　夜勤を行う夜間支援従事者が支援を行う20人定員の指定宿泊型自立訓練を行う指定自立訓練（生活訓練）事業所において、前年度の全利用者数の延べ数が1,570人、前年度の開所日数が365日の場合の加算額</w:t>
            </w:r>
          </w:p>
          <w:p w:rsidR="00292C1A" w:rsidRPr="00DD42EF" w:rsidRDefault="00292C1A" w:rsidP="00292C1A">
            <w:pPr>
              <w:kinsoku w:val="0"/>
              <w:autoSpaceDE w:val="0"/>
              <w:autoSpaceDN w:val="0"/>
              <w:adjustRightInd w:val="0"/>
              <w:snapToGrid w:val="0"/>
              <w:ind w:leftChars="400" w:left="1050" w:hangingChars="100" w:hanging="210"/>
              <w:rPr>
                <w:rFonts w:ascii="ＭＳ 明朝" w:hAnsi="ＭＳ 明朝"/>
                <w:color w:val="000000" w:themeColor="text1"/>
              </w:rPr>
            </w:pPr>
            <w:r w:rsidRPr="00DD42EF">
              <w:rPr>
                <w:rFonts w:ascii="ＭＳ 明朝" w:hAnsi="ＭＳ 明朝" w:hint="eastAsia"/>
                <w:color w:val="000000" w:themeColor="text1"/>
              </w:rPr>
              <w:t>→ 1,570人÷365日＝4.3人。小数点第１位を四捨五入のため、夜間支援対象利用者が４人以上６人以下の加算額（269単位）を算定</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9の注1</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1843739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5378127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12467233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39730B">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宿泊型自立訓練を行う指定自立訓練（生活訓練）事業所において、指定宿泊型自立訓練を行った場合に、夜間支援対象利用者の数に応じ、1日につき所定単位数を加算しているか。ただし、（1）の夜間支援等体制加算（Ⅰ）の算定対象となる利用者については、算定しない。</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㉓　夜間支援等体制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報酬告示第11の９のロの夜間支援等体制加算(Ⅱ)については、指定宿泊型自立訓練を行う指定自立訓練（生活訓練）事業所において、宿直を行う夜間支援従事者を配置し、利用者に対して夜間及び深夜の時間帯を通じて、定時的な居室の巡回や緊急時の支援等を提供できる体制を確保している場合であって、次のアからウまでの要件を満たしていると都道府県知事が認める場合について、算定する。</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ア　夜間支援従事者の配置</w:t>
            </w:r>
          </w:p>
          <w:p w:rsidR="00292C1A" w:rsidRPr="00DD42EF" w:rsidRDefault="00292C1A" w:rsidP="00292C1A">
            <w:pPr>
              <w:kinsoku w:val="0"/>
              <w:autoSpaceDE w:val="0"/>
              <w:autoSpaceDN w:val="0"/>
              <w:adjustRightInd w:val="0"/>
              <w:snapToGrid w:val="0"/>
              <w:ind w:firstLineChars="400" w:firstLine="840"/>
              <w:rPr>
                <w:rFonts w:ascii="ＭＳ 明朝" w:hAnsi="ＭＳ 明朝"/>
                <w:color w:val="000000" w:themeColor="text1"/>
              </w:rPr>
            </w:pPr>
            <w:r w:rsidRPr="00DD42EF">
              <w:rPr>
                <w:rFonts w:ascii="ＭＳ 明朝" w:hAnsi="ＭＳ 明朝" w:hint="eastAsia"/>
                <w:color w:val="000000" w:themeColor="text1"/>
              </w:rPr>
              <w:t>(一)のアの規定を準用する。</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イ　夜間支援従事者の勤務内容・勤務形態</w:t>
            </w:r>
          </w:p>
          <w:p w:rsidR="00292C1A" w:rsidRPr="00DD42EF" w:rsidRDefault="00292C1A" w:rsidP="00292C1A">
            <w:pPr>
              <w:kinsoku w:val="0"/>
              <w:autoSpaceDE w:val="0"/>
              <w:autoSpaceDN w:val="0"/>
              <w:adjustRightInd w:val="0"/>
              <w:snapToGrid w:val="0"/>
              <w:ind w:leftChars="400" w:left="1260" w:hangingChars="200" w:hanging="420"/>
              <w:rPr>
                <w:rFonts w:ascii="ＭＳ 明朝" w:hAnsi="ＭＳ 明朝"/>
                <w:color w:val="000000" w:themeColor="text1"/>
              </w:rPr>
            </w:pPr>
            <w:r w:rsidRPr="00DD42EF">
              <w:rPr>
                <w:rFonts w:ascii="ＭＳ 明朝" w:hAnsi="ＭＳ 明朝" w:hint="eastAsia"/>
                <w:color w:val="000000" w:themeColor="text1"/>
              </w:rPr>
              <w:t>(ア) 夜間支援従事者は、常勤、非常勤を問わないものであること。</w:t>
            </w:r>
          </w:p>
          <w:p w:rsidR="00292C1A" w:rsidRPr="00DD42EF" w:rsidRDefault="00292C1A" w:rsidP="00292C1A">
            <w:pPr>
              <w:kinsoku w:val="0"/>
              <w:autoSpaceDE w:val="0"/>
              <w:autoSpaceDN w:val="0"/>
              <w:adjustRightInd w:val="0"/>
              <w:snapToGrid w:val="0"/>
              <w:ind w:leftChars="600" w:left="1260" w:firstLineChars="100" w:firstLine="210"/>
              <w:rPr>
                <w:rFonts w:ascii="ＭＳ 明朝" w:hAnsi="ＭＳ 明朝"/>
                <w:color w:val="000000" w:themeColor="text1"/>
              </w:rPr>
            </w:pPr>
            <w:r w:rsidRPr="00DD42EF">
              <w:rPr>
                <w:rFonts w:ascii="ＭＳ 明朝" w:hAnsi="ＭＳ 明朝" w:hint="eastAsia"/>
                <w:color w:val="000000" w:themeColor="text1"/>
              </w:rPr>
              <w:t>また、夜間支援従事者は、指定宿泊型自立訓練を行う指定自立訓練（生活訓練）事業所に従事する生活支援員又は地域移行支援員以外の者であって、夜間における支援を委託されたものであっても差し支えないものとする。</w:t>
            </w:r>
          </w:p>
          <w:p w:rsidR="00292C1A" w:rsidRPr="00DD42EF" w:rsidRDefault="00292C1A" w:rsidP="00292C1A">
            <w:pPr>
              <w:kinsoku w:val="0"/>
              <w:autoSpaceDE w:val="0"/>
              <w:autoSpaceDN w:val="0"/>
              <w:adjustRightInd w:val="0"/>
              <w:snapToGrid w:val="0"/>
              <w:ind w:leftChars="600" w:left="1260" w:firstLineChars="100" w:firstLine="210"/>
              <w:rPr>
                <w:rFonts w:ascii="ＭＳ 明朝" w:hAnsi="ＭＳ 明朝"/>
                <w:color w:val="000000" w:themeColor="text1"/>
              </w:rPr>
            </w:pPr>
            <w:r w:rsidRPr="00DD42EF">
              <w:rPr>
                <w:rFonts w:ascii="ＭＳ 明朝" w:hAnsi="ＭＳ 明朝" w:hint="eastAsia"/>
                <w:color w:val="000000" w:themeColor="text1"/>
              </w:rPr>
              <w:t>なお、指定宿泊型自立訓練を行う指定自立訓練（生活訓練）事業所における適切な夜間支援体制を確保する観点から、指定障害者支援施設や病院、指定</w:t>
            </w:r>
            <w:r w:rsidRPr="00DD42EF">
              <w:rPr>
                <w:rFonts w:ascii="ＭＳ 明朝" w:hAnsi="ＭＳ 明朝" w:hint="eastAsia"/>
                <w:color w:val="000000" w:themeColor="text1"/>
              </w:rPr>
              <w:lastRenderedPageBreak/>
              <w:t>共同生活援助事業所等における夜勤・宿直業務と兼務している場合には、この加算の対象とはならない。</w:t>
            </w:r>
          </w:p>
          <w:p w:rsidR="00292C1A" w:rsidRPr="00DD42EF" w:rsidRDefault="00292C1A" w:rsidP="00292C1A">
            <w:pPr>
              <w:kinsoku w:val="0"/>
              <w:autoSpaceDE w:val="0"/>
              <w:autoSpaceDN w:val="0"/>
              <w:adjustRightInd w:val="0"/>
              <w:snapToGrid w:val="0"/>
              <w:ind w:leftChars="600" w:left="1260" w:firstLineChars="100" w:firstLine="210"/>
              <w:rPr>
                <w:rFonts w:ascii="ＭＳ 明朝" w:hAnsi="ＭＳ 明朝"/>
                <w:color w:val="000000" w:themeColor="text1"/>
              </w:rPr>
            </w:pPr>
            <w:r w:rsidRPr="00DD42EF">
              <w:rPr>
                <w:rFonts w:ascii="ＭＳ 明朝" w:hAnsi="ＭＳ 明朝" w:hint="eastAsia"/>
                <w:color w:val="000000" w:themeColor="text1"/>
              </w:rPr>
              <w:t>ただし、指定宿泊型自立訓練を行う指定自立訓練（生活訓練）事業所が指定短期入所事業所として併設事業所又は空床利用型事業所を設置する場合にあっては、当該指定短期入所事業所の従業者が夜間支援従事者の業務を兼務しても差し支えないものとする。</w:t>
            </w:r>
          </w:p>
          <w:p w:rsidR="00292C1A" w:rsidRPr="00DD42EF" w:rsidRDefault="00292C1A" w:rsidP="00292C1A">
            <w:pPr>
              <w:kinsoku w:val="0"/>
              <w:autoSpaceDE w:val="0"/>
              <w:autoSpaceDN w:val="0"/>
              <w:adjustRightInd w:val="0"/>
              <w:snapToGrid w:val="0"/>
              <w:ind w:leftChars="300" w:left="1050" w:hangingChars="200" w:hanging="420"/>
              <w:rPr>
                <w:rFonts w:ascii="ＭＳ 明朝" w:hAnsi="ＭＳ 明朝"/>
                <w:color w:val="000000" w:themeColor="text1"/>
              </w:rPr>
            </w:pPr>
            <w:r w:rsidRPr="00DD42EF">
              <w:rPr>
                <w:rFonts w:ascii="ＭＳ 明朝" w:hAnsi="ＭＳ 明朝" w:hint="eastAsia"/>
                <w:color w:val="000000" w:themeColor="text1"/>
              </w:rPr>
              <w:t>(イ)　夜間支援を行う指定宿泊型自立訓練を行う指定自立訓練（生活訓練）事業所の利用者の就寝前から翌朝の起床後までの間、宿直を行う専従の夜間支援従事者が配置されていること。</w:t>
            </w:r>
          </w:p>
          <w:p w:rsidR="00292C1A" w:rsidRPr="00DD42EF" w:rsidRDefault="00292C1A" w:rsidP="00292C1A">
            <w:pPr>
              <w:kinsoku w:val="0"/>
              <w:autoSpaceDE w:val="0"/>
              <w:autoSpaceDN w:val="0"/>
              <w:adjustRightInd w:val="0"/>
              <w:snapToGrid w:val="0"/>
              <w:ind w:leftChars="300" w:left="1050" w:hangingChars="200" w:hanging="420"/>
              <w:rPr>
                <w:rFonts w:ascii="ＭＳ 明朝" w:hAnsi="ＭＳ 明朝"/>
                <w:color w:val="000000" w:themeColor="text1"/>
              </w:rPr>
            </w:pPr>
            <w:r w:rsidRPr="00DD42EF">
              <w:rPr>
                <w:rFonts w:ascii="ＭＳ 明朝" w:hAnsi="ＭＳ 明朝" w:hint="eastAsia"/>
                <w:color w:val="000000" w:themeColor="text1"/>
              </w:rPr>
              <w:t>(ウ)　夜間支援従事者は、利用者の状況に応じ、定時的な居室の巡回や電話の収受のほか、必要に応じて、緊急時の対応等を行うものとする。</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ウ　加算の算定方法</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１人の夜間支援従事者が支援を行う夜間支援対象利用者の数に応じ加算額を算定する。この場合の夜間支援対象利用者の数は、当該夜間支援従事者が夜間支援を行う指定宿泊型自立訓練を行う指定自立訓練（生活訓練）事業所において指定宿泊型自立訓練を利用している利用者数の総数とし、当該利用者数の総数は、現に指定宿泊型自立訓練を利用している利用者の数ではなく、第２の１の(５)の規定を準用して算定するものとする。</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指定宿泊型自立訓練を行う指定自立訓練（生活訓練）事業所において２人以上の夜間支援従事者が夜間支援を行う場合は、それぞれの夜間支援従事者が実際に夜間支援を行う利用者数に応じて、第２の１の(５)の規定を準用して算定する当該指定宿泊型自立訓練を行う指定自立訓練（生活訓練）事業所の利用者数を按分して算定するものとする。これらの計算の過程において、小数点以下の端数が生じる場合については、小数点第１位を四捨五入するものとす</w:t>
            </w:r>
            <w:r w:rsidRPr="00DD42EF">
              <w:rPr>
                <w:rFonts w:ascii="ＭＳ 明朝" w:hAnsi="ＭＳ 明朝" w:hint="eastAsia"/>
                <w:color w:val="000000" w:themeColor="text1"/>
              </w:rPr>
              <w:lastRenderedPageBreak/>
              <w:t>る。</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宿直を行う夜間支援従事者が支援を行う指定宿泊型自立訓練を行う指定自立訓練（生活訓練）事業所の利用者は、報酬告示第11の９のイの夜間支援等体制加算(Ⅰ)及び同ハの夜間支援等体制加算(Ⅲ)を算定できないものである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9の注2</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3467528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3748637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6921612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39730B">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宿泊型自立訓練を行う指定自立訓練（生活訓練）事業所において、指定宿泊型自立訓練を行った場合に、1日につき所定単位数を加算しているか。ただし、（1）の夜間支援等体制加算（Ⅰ）又は（2）の夜間支援等体制加算（Ⅱ）の算定対象となる利用者については、算定しない。</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報酬告示第11の９のハの夜間支援等体制加算(Ⅲ)については、指定宿泊型自立訓練を行う指定自立訓練（生活訓練）事業所において、夜間及び深夜の時間帯を通じて、必要な防災体制又は利用者に病状の急変その他の緊急の事態が生じた時に、利用者の呼び出し等に速やかに対応できるよう、常時の連絡体制を確保しているものとして都道府県知事が認める場合に算定するものであるが、具体的には次の体制をいうものである。</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ア　夜間防災体制の内容</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警備会社と指定宿泊型自立訓練を行う指定自立訓練（生活訓練）事業所に係る警備業務の委託契約を締結している場合に算定できるものであること。</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警備会社に委託する際には、利用者の状況等について伝達しておくこと。</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イ　常時の連絡体制の内容</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lastRenderedPageBreak/>
              <w:t>常時の連絡体制については、当該事業所の従業者が常駐する場合のほか、次の場合にも算定できるものであること。</w:t>
            </w:r>
          </w:p>
          <w:p w:rsidR="00292C1A" w:rsidRPr="00DD42EF" w:rsidRDefault="00292C1A" w:rsidP="00292C1A">
            <w:pPr>
              <w:kinsoku w:val="0"/>
              <w:autoSpaceDE w:val="0"/>
              <w:autoSpaceDN w:val="0"/>
              <w:adjustRightInd w:val="0"/>
              <w:snapToGrid w:val="0"/>
              <w:ind w:leftChars="300" w:left="1050" w:hangingChars="200" w:hanging="420"/>
              <w:rPr>
                <w:rFonts w:ascii="ＭＳ 明朝" w:hAnsi="ＭＳ 明朝"/>
                <w:color w:val="000000" w:themeColor="text1"/>
              </w:rPr>
            </w:pPr>
            <w:r w:rsidRPr="00DD42EF">
              <w:rPr>
                <w:rFonts w:ascii="ＭＳ 明朝" w:hAnsi="ＭＳ 明朝" w:hint="eastAsia"/>
                <w:color w:val="000000" w:themeColor="text1"/>
              </w:rPr>
              <w:t>(ア)　携帯電話などにより、夜間及び深夜の時間帯の連絡体制が確保されている場合</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イ)　指定宿泊型自立訓練を行う指定自立訓練（生活訓練）事業所に従事する生活支援員又は地域移行支援員以外　の者であって、夜間における支援を委託されたものにより連絡体制を確保している場合</w:t>
            </w:r>
          </w:p>
          <w:p w:rsidR="00292C1A" w:rsidRPr="00DD42EF" w:rsidRDefault="00292C1A" w:rsidP="00292C1A">
            <w:pPr>
              <w:kinsoku w:val="0"/>
              <w:autoSpaceDE w:val="0"/>
              <w:autoSpaceDN w:val="0"/>
              <w:adjustRightInd w:val="0"/>
              <w:snapToGrid w:val="0"/>
              <w:ind w:leftChars="400" w:left="840" w:firstLineChars="100" w:firstLine="210"/>
              <w:rPr>
                <w:rFonts w:ascii="ＭＳ 明朝" w:hAnsi="ＭＳ 明朝"/>
                <w:color w:val="000000" w:themeColor="text1"/>
              </w:rPr>
            </w:pPr>
            <w:r w:rsidRPr="00DD42EF">
              <w:rPr>
                <w:rFonts w:ascii="ＭＳ 明朝" w:hAnsi="ＭＳ 明朝" w:hint="eastAsia"/>
                <w:color w:val="000000" w:themeColor="text1"/>
              </w:rPr>
              <w:t>ただし、この場合、指定障害者支援施設の夜勤職員等、別途報酬等（報酬告示第15の１の５のハの夜間支援等体制加算(Ⅲ)及び地域相談支援報酬告示第２の地域定着支援サービス費を除く。）により評価される職務に従事する必要がある者による連絡体制はこの加算の算定対象とはしないこと。</w:t>
            </w:r>
          </w:p>
          <w:p w:rsidR="00292C1A" w:rsidRPr="00DD42EF" w:rsidRDefault="00292C1A" w:rsidP="00292C1A">
            <w:pPr>
              <w:kinsoku w:val="0"/>
              <w:autoSpaceDE w:val="0"/>
              <w:autoSpaceDN w:val="0"/>
              <w:adjustRightInd w:val="0"/>
              <w:snapToGrid w:val="0"/>
              <w:ind w:leftChars="400" w:left="840" w:firstLineChars="100" w:firstLine="210"/>
              <w:rPr>
                <w:rFonts w:ascii="ＭＳ 明朝" w:hAnsi="ＭＳ 明朝"/>
                <w:color w:val="000000" w:themeColor="text1"/>
              </w:rPr>
            </w:pPr>
            <w:r w:rsidRPr="00DD42EF">
              <w:rPr>
                <w:rFonts w:ascii="ＭＳ 明朝" w:hAnsi="ＭＳ 明朝" w:hint="eastAsia"/>
                <w:color w:val="000000" w:themeColor="text1"/>
              </w:rPr>
              <w:t>なお、緊急時の連絡先や連絡方法については、運営規程に定めるとともに指定宿泊型自立訓練を行う指定自立訓練（生活訓練）事業所内の見やすい場所に掲示する必要があること。</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ウ　加算の算定方法</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常時の連絡体制又は防災体制を確保している指定宿泊型自立訓練を行う指定自立訓練（生活訓練）事業所の利用者について、加算額を算定する。</w:t>
            </w:r>
          </w:p>
          <w:p w:rsidR="00292C1A" w:rsidRPr="00DD42EF" w:rsidRDefault="00292C1A" w:rsidP="00292C1A">
            <w:pPr>
              <w:kinsoku w:val="0"/>
              <w:autoSpaceDE w:val="0"/>
              <w:autoSpaceDN w:val="0"/>
              <w:adjustRightInd w:val="0"/>
              <w:snapToGrid w:val="0"/>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常時の連絡体制又は防災体制を確保している指定宿泊型自立訓練を行う指定自立訓練（生活訓練）事業所の利用者は、報酬告示第11の９のイの夜間支援等体制加算(Ⅰ)及び同ロの夜間支援等体制加算(Ⅱ)を算定できないものである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9の注3</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宿泊型のみ</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6312677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6322545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0451688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39730B">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jc w:val="left"/>
              <w:rPr>
                <w:rFonts w:ascii="ＭＳ 明朝" w:hAnsi="ＭＳ 明朝"/>
                <w:color w:val="000000" w:themeColor="text1"/>
                <w:spacing w:val="10"/>
              </w:rPr>
            </w:pPr>
            <w:r w:rsidRPr="00DD42EF">
              <w:rPr>
                <w:rFonts w:ascii="ＭＳ 明朝" w:hAnsi="ＭＳ 明朝"/>
                <w:color w:val="000000" w:themeColor="text1"/>
              </w:rPr>
              <w:t>11　看護職員配置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看護職員配置加算（Ⅰ）については、健康上の管理などの必要がある利用者がいるために看護職員を常勤換算方法で１以上配置しているものとして都道府県知事又は市町村長に届け出た指定自立訓練（生活訓練）事業所等において、指定自立</w:t>
            </w:r>
            <w:r w:rsidRPr="00DD42EF">
              <w:rPr>
                <w:rFonts w:ascii="ＭＳ 明朝" w:hAnsi="ＭＳ 明朝"/>
                <w:color w:val="000000" w:themeColor="text1"/>
              </w:rPr>
              <w:lastRenderedPageBreak/>
              <w:t>訓練（生活訓練）等を行った場合に、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㉔　護職員配置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10のイの看護職員配置加算(Ⅰ)及びロの看護職員配置加算(Ⅱ)については、常勤換算方法で１以上の看護職員（保健師又は看護師若しくは准看護師をいう。）を配置している場合に、指定自立訓練（生活訓練）又は指定宿泊型自立訓練の利用者の数に応じ、算定できるものであること。</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当該加算の算定対象となる指定自立訓練（生活訓練）事業所又は指定宿泊型自立訓練を行う指定自立訓練（生活訓練）事業所については、報酬告示第11の４の２の医療連携体制加算の算定対象とはならない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10の注1</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7995303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4963086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8577966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39730B">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看護職員配置加算（Ⅱ）については、健康上の管理などの必要がある利用者がいるために看護職員を常勤換算方法で1以上配置しているものとして都道府県知事に届け出た指定自立訓練（生活訓練）事業所において、指定宿泊型自立訓練を行った場合に、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10の注2</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5926704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7631609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717297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C93DCC">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12　送迎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平成24年厚生労働省告示第268号「厚生労働大臣が定める送迎」第四号に定める送迎を実施しているものとして都道府県知事に届け出た指定自立訓練（生活訓練）事業所、共生型自立訓練（生活訓練）事業所又は指定障害者支援施設（国、地方公共団体又はのぞみの園が設置する指定自立訓練（生活訓練）事業所、共生型自立訓練（生活訓練）事業所又は指定障害者支援施設（地方自治法第244条の2第3項の規定に基づく公の施設の管理の委託が行われている場合を除く。）を除く。）において、利用者（指定宿泊型自立訓練の利用者及び施設入所者を除く。）に対して、その居宅等と指定自立訓練（生活訓練）事業</w:t>
            </w:r>
            <w:r w:rsidRPr="00DD42EF">
              <w:rPr>
                <w:rFonts w:ascii="ＭＳ 明朝" w:hAnsi="ＭＳ 明朝"/>
                <w:color w:val="000000" w:themeColor="text1"/>
              </w:rPr>
              <w:lastRenderedPageBreak/>
              <w:t>所、共生型自立訓練（生活訓練）事業所又は指定障害者支援施設との間の送迎を行った場合に、片道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送迎（平成2</w:t>
            </w:r>
            <w:r w:rsidRPr="00DD42EF">
              <w:rPr>
                <w:rFonts w:ascii="ＭＳ 明朝" w:hAnsi="ＭＳ 明朝"/>
                <w:color w:val="000000" w:themeColor="text1"/>
              </w:rPr>
              <w:t>4</w:t>
            </w:r>
            <w:r w:rsidRPr="00DD42EF">
              <w:rPr>
                <w:rFonts w:ascii="ＭＳ 明朝" w:hAnsi="ＭＳ 明朝" w:hint="eastAsia"/>
                <w:color w:val="000000" w:themeColor="text1"/>
              </w:rPr>
              <w:t>年厚生労働省告示第2</w:t>
            </w:r>
            <w:r w:rsidRPr="00DD42EF">
              <w:rPr>
                <w:rFonts w:ascii="ＭＳ 明朝" w:hAnsi="ＭＳ 明朝"/>
                <w:color w:val="000000" w:themeColor="text1"/>
              </w:rPr>
              <w:t>68</w:t>
            </w:r>
            <w:r w:rsidRPr="00DD42EF">
              <w:rPr>
                <w:rFonts w:ascii="ＭＳ 明朝" w:hAnsi="ＭＳ 明朝" w:hint="eastAsia"/>
                <w:color w:val="000000" w:themeColor="text1"/>
              </w:rPr>
              <w:t>号）四</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第一号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送迎（平成2</w:t>
            </w:r>
            <w:r w:rsidRPr="00DD42EF">
              <w:rPr>
                <w:rFonts w:ascii="ＭＳ 明朝" w:hAnsi="ＭＳ 明朝"/>
                <w:color w:val="000000" w:themeColor="text1"/>
              </w:rPr>
              <w:t>4</w:t>
            </w:r>
            <w:r w:rsidRPr="00DD42EF">
              <w:rPr>
                <w:rFonts w:ascii="ＭＳ 明朝" w:hAnsi="ＭＳ 明朝" w:hint="eastAsia"/>
                <w:color w:val="000000" w:themeColor="text1"/>
              </w:rPr>
              <w:t>年平成2</w:t>
            </w:r>
            <w:r w:rsidRPr="00DD42EF">
              <w:rPr>
                <w:rFonts w:ascii="ＭＳ 明朝" w:hAnsi="ＭＳ 明朝"/>
                <w:color w:val="000000" w:themeColor="text1"/>
              </w:rPr>
              <w:t>4</w:t>
            </w:r>
            <w:r w:rsidRPr="00DD42EF">
              <w:rPr>
                <w:rFonts w:ascii="ＭＳ 明朝" w:hAnsi="ＭＳ 明朝" w:hint="eastAsia"/>
                <w:color w:val="000000" w:themeColor="text1"/>
              </w:rPr>
              <w:t>年厚生労働省告示第2</w:t>
            </w:r>
            <w:r w:rsidRPr="00DD42EF">
              <w:rPr>
                <w:rFonts w:ascii="ＭＳ 明朝" w:hAnsi="ＭＳ 明朝"/>
                <w:color w:val="000000" w:themeColor="text1"/>
              </w:rPr>
              <w:t>68</w:t>
            </w:r>
            <w:r w:rsidRPr="00DD42EF">
              <w:rPr>
                <w:rFonts w:ascii="ＭＳ 明朝" w:hAnsi="ＭＳ 明朝" w:hint="eastAsia"/>
                <w:color w:val="000000" w:themeColor="text1"/>
              </w:rPr>
              <w:t>号）一</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イ　送迎加算（Ⅰ）</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次に掲げる基準のいずれにも適合す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１）　指定生活介護事業所（障害者の日常生活及び社会生活を総合的に支援するための法律に基づく指定障害福祉サービスの事業等の人員、設備及び運営に関する基準（平成1</w:t>
            </w:r>
            <w:r w:rsidRPr="00DD42EF">
              <w:rPr>
                <w:rFonts w:ascii="ＭＳ 明朝" w:hAnsi="ＭＳ 明朝"/>
                <w:color w:val="000000" w:themeColor="text1"/>
              </w:rPr>
              <w:t>8</w:t>
            </w:r>
            <w:r w:rsidRPr="00DD42EF">
              <w:rPr>
                <w:rFonts w:ascii="ＭＳ 明朝" w:hAnsi="ＭＳ 明朝" w:hint="eastAsia"/>
                <w:color w:val="000000" w:themeColor="text1"/>
              </w:rPr>
              <w:t>年厚生労働省令第1</w:t>
            </w:r>
            <w:r w:rsidRPr="00DD42EF">
              <w:rPr>
                <w:rFonts w:ascii="ＭＳ 明朝" w:hAnsi="ＭＳ 明朝"/>
                <w:color w:val="000000" w:themeColor="text1"/>
              </w:rPr>
              <w:t>71</w:t>
            </w:r>
            <w:r w:rsidRPr="00DD42EF">
              <w:rPr>
                <w:rFonts w:ascii="ＭＳ 明朝" w:hAnsi="ＭＳ 明朝" w:hint="eastAsia"/>
                <w:color w:val="000000" w:themeColor="text1"/>
              </w:rPr>
              <w:t>号。以下「指定障害福祉サービス基準」という。）第7</w:t>
            </w:r>
            <w:r w:rsidRPr="00DD42EF">
              <w:rPr>
                <w:rFonts w:ascii="ＭＳ 明朝" w:hAnsi="ＭＳ 明朝"/>
                <w:color w:val="000000" w:themeColor="text1"/>
              </w:rPr>
              <w:t>8</w:t>
            </w:r>
            <w:r w:rsidRPr="00DD42EF">
              <w:rPr>
                <w:rFonts w:ascii="ＭＳ 明朝" w:hAnsi="ＭＳ 明朝" w:hint="eastAsia"/>
                <w:color w:val="000000" w:themeColor="text1"/>
              </w:rPr>
              <w:t>条第1項に規定する指定生活介護事業所をいう。以下同じ。）、指定障害福祉サービス基準第9</w:t>
            </w:r>
            <w:r w:rsidRPr="00DD42EF">
              <w:rPr>
                <w:rFonts w:ascii="ＭＳ 明朝" w:hAnsi="ＭＳ 明朝"/>
                <w:color w:val="000000" w:themeColor="text1"/>
              </w:rPr>
              <w:t>3</w:t>
            </w:r>
            <w:r w:rsidRPr="00DD42EF">
              <w:rPr>
                <w:rFonts w:ascii="ＭＳ 明朝" w:hAnsi="ＭＳ 明朝" w:hint="eastAsia"/>
                <w:color w:val="000000" w:themeColor="text1"/>
              </w:rPr>
              <w:t>条の2に規定する共生型生活介護（以下「共生型生活介護」という。）の事業を行う事業所又は指定障害者支援施設（障害者の日常生活及び社会生活を総合的に支援するための法律（平成1</w:t>
            </w:r>
            <w:r w:rsidRPr="00DD42EF">
              <w:rPr>
                <w:rFonts w:ascii="ＭＳ 明朝" w:hAnsi="ＭＳ 明朝"/>
                <w:color w:val="000000" w:themeColor="text1"/>
              </w:rPr>
              <w:t>7</w:t>
            </w:r>
            <w:r w:rsidRPr="00DD42EF">
              <w:rPr>
                <w:rFonts w:ascii="ＭＳ 明朝" w:hAnsi="ＭＳ 明朝" w:hint="eastAsia"/>
                <w:color w:val="000000" w:themeColor="text1"/>
              </w:rPr>
              <w:t>年法律第1</w:t>
            </w:r>
            <w:r w:rsidRPr="00DD42EF">
              <w:rPr>
                <w:rFonts w:ascii="ＭＳ 明朝" w:hAnsi="ＭＳ 明朝"/>
                <w:color w:val="000000" w:themeColor="text1"/>
              </w:rPr>
              <w:t>23</w:t>
            </w:r>
            <w:r w:rsidRPr="00DD42EF">
              <w:rPr>
                <w:rFonts w:ascii="ＭＳ 明朝" w:hAnsi="ＭＳ 明朝" w:hint="eastAsia"/>
                <w:color w:val="000000" w:themeColor="text1"/>
              </w:rPr>
              <w:t>号）第2</w:t>
            </w:r>
            <w:r w:rsidRPr="00DD42EF">
              <w:rPr>
                <w:rFonts w:ascii="ＭＳ 明朝" w:hAnsi="ＭＳ 明朝"/>
                <w:color w:val="000000" w:themeColor="text1"/>
              </w:rPr>
              <w:t>9</w:t>
            </w:r>
            <w:r w:rsidRPr="00DD42EF">
              <w:rPr>
                <w:rFonts w:ascii="ＭＳ 明朝" w:hAnsi="ＭＳ 明朝" w:hint="eastAsia"/>
                <w:color w:val="000000" w:themeColor="text1"/>
              </w:rPr>
              <w:t>条第1項に規定する指定障害者支援施設をいう。以下同じ。）（以下「指定生活介護事業所等」という。）が、当該指定生活介護事業所等において行われる指定生活介護（指定障害福祉サービス基準第7</w:t>
            </w:r>
            <w:r w:rsidRPr="00DD42EF">
              <w:rPr>
                <w:rFonts w:ascii="ＭＳ 明朝" w:hAnsi="ＭＳ 明朝"/>
                <w:color w:val="000000" w:themeColor="text1"/>
              </w:rPr>
              <w:t>7</w:t>
            </w:r>
            <w:r w:rsidRPr="00DD42EF">
              <w:rPr>
                <w:rFonts w:ascii="ＭＳ 明朝" w:hAnsi="ＭＳ 明朝" w:hint="eastAsia"/>
                <w:color w:val="000000" w:themeColor="text1"/>
              </w:rPr>
              <w:t>条に規定する指定生活介護をいう。）、共生型生活介護又は指定障害者支援施設が行う生活介護に係る障害福祉サービス（以下「指定生活介護等」という。）の利用につき、利用者の送迎を行った場合であること。</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 xml:space="preserve">　（２）　原則として、当該月において、1回の送迎につき、平均1</w:t>
            </w:r>
            <w:r w:rsidRPr="00DD42EF">
              <w:rPr>
                <w:rFonts w:ascii="ＭＳ 明朝" w:hAnsi="ＭＳ 明朝"/>
                <w:color w:val="000000" w:themeColor="text1"/>
              </w:rPr>
              <w:t>0</w:t>
            </w:r>
            <w:r w:rsidRPr="00DD42EF">
              <w:rPr>
                <w:rFonts w:ascii="ＭＳ 明朝" w:hAnsi="ＭＳ 明朝" w:hint="eastAsia"/>
                <w:color w:val="000000" w:themeColor="text1"/>
              </w:rPr>
              <w:t>人以上（ただし、利用定員が2</w:t>
            </w:r>
            <w:r w:rsidRPr="00DD42EF">
              <w:rPr>
                <w:rFonts w:ascii="ＭＳ 明朝" w:hAnsi="ＭＳ 明朝"/>
                <w:color w:val="000000" w:themeColor="text1"/>
              </w:rPr>
              <w:t>0</w:t>
            </w:r>
            <w:r w:rsidRPr="00DD42EF">
              <w:rPr>
                <w:rFonts w:ascii="ＭＳ 明朝" w:hAnsi="ＭＳ 明朝" w:hint="eastAsia"/>
                <w:color w:val="000000" w:themeColor="text1"/>
              </w:rPr>
              <w:t>人未満の事業所にあっては、1回の送迎につき、平均的に定員の1</w:t>
            </w:r>
            <w:r w:rsidRPr="00DD42EF">
              <w:rPr>
                <w:rFonts w:ascii="ＭＳ 明朝" w:hAnsi="ＭＳ 明朝"/>
                <w:color w:val="000000" w:themeColor="text1"/>
              </w:rPr>
              <w:t>00</w:t>
            </w:r>
            <w:r w:rsidRPr="00DD42EF">
              <w:rPr>
                <w:rFonts w:ascii="ＭＳ 明朝" w:hAnsi="ＭＳ 明朝" w:hint="eastAsia"/>
                <w:color w:val="000000" w:themeColor="text1"/>
              </w:rPr>
              <w:t>分の5</w:t>
            </w:r>
            <w:r w:rsidRPr="00DD42EF">
              <w:rPr>
                <w:rFonts w:ascii="ＭＳ 明朝" w:hAnsi="ＭＳ 明朝"/>
                <w:color w:val="000000" w:themeColor="text1"/>
              </w:rPr>
              <w:t>0</w:t>
            </w:r>
            <w:r w:rsidRPr="00DD42EF">
              <w:rPr>
                <w:rFonts w:ascii="ＭＳ 明朝" w:hAnsi="ＭＳ 明朝" w:hint="eastAsia"/>
                <w:color w:val="000000" w:themeColor="text1"/>
              </w:rPr>
              <w:t>以上）の利用者が利用していること。</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 xml:space="preserve">　（３）　原則として、当該月において、週3回以上の送迎を実施</w:t>
            </w:r>
            <w:r w:rsidRPr="00DD42EF">
              <w:rPr>
                <w:rFonts w:ascii="ＭＳ 明朝" w:hAnsi="ＭＳ 明朝" w:hint="eastAsia"/>
                <w:color w:val="000000" w:themeColor="text1"/>
              </w:rPr>
              <w:lastRenderedPageBreak/>
              <w:t>してい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ロ　送迎加算（Ⅱ）</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　　イの（１）の基準に適合し、かつ、イの（２）又は（３）に掲げる基準のいずれかに適合す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㉕　送迎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11の送迎加算については、２の(６)の⑮の(一)から(五)の規定まで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６）</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⑮　送迎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６の12の送迎加算については、以下のとおり取り扱うこととする。</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多機能型事業所又は同一敷地内に複数の事業所が存する場合については、原則として一の事業所として取り扱うこととする。ただし、事業所ごとに送迎が行われている場合など、都道府県知事が特に必要と認める場合についてはこの限りではない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報酬告示第６の12の送迎加算のうち、送迎加算(Ⅰ)については、当該月において、次の(ア)及び(イ)のいずれにも該当する場合に算定が可能であること。</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また、送迎加算(Ⅱ)については、当該月において、次の(ア)又は(イ)のいずれかに該当する場合に算定が可能であ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１回の送迎につき、平均10人以上（ただし、利用定員が20人未満の事業所にあっては、１回の送迎につき、平均的に定員の100分の50以上）の利用者が利用</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イ)　週３回以上の送迎を実施</w:t>
            </w:r>
          </w:p>
          <w:p w:rsidR="00292C1A" w:rsidRPr="00DD42EF" w:rsidRDefault="00292C1A" w:rsidP="00292C1A">
            <w:pPr>
              <w:kinsoku w:val="0"/>
              <w:autoSpaceDE w:val="0"/>
              <w:autoSpaceDN w:val="0"/>
              <w:adjustRightInd w:val="0"/>
              <w:snapToGrid w:val="0"/>
              <w:ind w:leftChars="300" w:left="630" w:firstLineChars="200" w:firstLine="420"/>
              <w:rPr>
                <w:rFonts w:ascii="ＭＳ 明朝" w:hAnsi="ＭＳ 明朝"/>
                <w:color w:val="000000" w:themeColor="text1"/>
              </w:rPr>
            </w:pPr>
            <w:r w:rsidRPr="00DD42EF">
              <w:rPr>
                <w:rFonts w:ascii="ＭＳ 明朝" w:hAnsi="ＭＳ 明朝" w:hint="eastAsia"/>
                <w:color w:val="000000" w:themeColor="text1"/>
              </w:rPr>
              <w:t>なお、居宅以外であっても、事業所の最寄り駅や集合場所との間の送迎も対象となるが、事前に利用者と合意のうえ、特定の場所を定めておく必要があることに留意する</w:t>
            </w:r>
            <w:r w:rsidRPr="00DD42EF">
              <w:rPr>
                <w:rFonts w:ascii="ＭＳ 明朝" w:hAnsi="ＭＳ 明朝" w:hint="eastAsia"/>
                <w:color w:val="000000" w:themeColor="text1"/>
              </w:rPr>
              <w:lastRenderedPageBreak/>
              <w:t>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三)　指定共同生活援助事業所、日中サービス支援型指定共同生活援助事業所又は外部サービス利用型指定共同生活援助事業所（以下「指定共同生活援助事業所等」という。）と指定自立訓練（機能訓練）事業所、共生型自立訓練（機能訓練）事業所又は指定障害者支援施設との間の送迎を行った場合についても、対象となること。</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四)　送迎を外部事業者へ委託する場合も対象として差し支えないが、利用者へ直接公共交通機関の利用に係る費用を給付する場合等は対象とならない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11の注1</w:t>
            </w:r>
          </w:p>
          <w:p w:rsidR="00292C1A" w:rsidRPr="00DD42EF" w:rsidRDefault="00292C1A" w:rsidP="00292C1A">
            <w:pPr>
              <w:rPr>
                <w:rFonts w:ascii="ＭＳ 明朝" w:hAnsi="ＭＳ 明朝"/>
                <w:color w:val="000000" w:themeColor="text1"/>
                <w:spacing w:val="10"/>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24厚告268の三準用（一）</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spacing w:val="8"/>
              </w:rPr>
              <w:t>適宜必要と認める報酬関係資料</w:t>
            </w: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算定有の場合</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2401599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加算（Ⅰ）</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2094206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加算（Ⅱ）</w:t>
            </w:r>
          </w:p>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6081627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3961851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7815106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C93DCC">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２）平成24年厚生労働省告示第268号「厚生労働大臣が定める送迎」第四号に定める送迎を実施している場合は、所定単位数の100分の70に相当する単位数を算定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送迎（平成2</w:t>
            </w:r>
            <w:r w:rsidRPr="00DD42EF">
              <w:rPr>
                <w:rFonts w:ascii="ＭＳ 明朝" w:hAnsi="ＭＳ 明朝"/>
                <w:color w:val="000000" w:themeColor="text1"/>
              </w:rPr>
              <w:t>4</w:t>
            </w:r>
            <w:r w:rsidRPr="00DD42EF">
              <w:rPr>
                <w:rFonts w:ascii="ＭＳ 明朝" w:hAnsi="ＭＳ 明朝" w:hint="eastAsia"/>
                <w:color w:val="000000" w:themeColor="text1"/>
              </w:rPr>
              <w:t>年厚生労働省告示第2</w:t>
            </w:r>
            <w:r w:rsidRPr="00DD42EF">
              <w:rPr>
                <w:rFonts w:ascii="ＭＳ 明朝" w:hAnsi="ＭＳ 明朝"/>
                <w:color w:val="000000" w:themeColor="text1"/>
              </w:rPr>
              <w:t>68</w:t>
            </w:r>
            <w:r w:rsidRPr="00DD42EF">
              <w:rPr>
                <w:rFonts w:ascii="ＭＳ 明朝" w:hAnsi="ＭＳ 明朝" w:hint="eastAsia"/>
                <w:color w:val="000000" w:themeColor="text1"/>
              </w:rPr>
              <w:t>号）</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ハ　介護給付費等単位数表の第６の送迎加算の注３の厚生労働大臣が定める送迎</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指定生活介護事業所等において行われる指定生活介護等の利用につき、指定生活介護事業所等の所在する建物と同一の敷地内又は隣接する敷地内の建物との間で、指定生活介護事業所等の利用者の送迎を行った場合であ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㉕　送迎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11の送迎加算については、２の(６)の⑮の(一)から(五)の規定まで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６）</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⑮　送迎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五)　同一敷地内の他の事業所等との間の送迎を行った場合は、所定単位数の100分の70を算定する。なお、当該所定単位</w:t>
            </w:r>
            <w:r w:rsidRPr="00DD42EF">
              <w:rPr>
                <w:rFonts w:ascii="ＭＳ 明朝" w:hAnsi="ＭＳ 明朝" w:hint="eastAsia"/>
                <w:color w:val="000000" w:themeColor="text1"/>
              </w:rPr>
              <w:lastRenderedPageBreak/>
              <w:t>数は、報酬告示第６の12の注２の加算がなされる前の単位数とし、当該加算を含めた単位数の合計数ではないことに留意する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82751185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3401792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22915167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C93DCC">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13　障害福祉サービスの体験利用支援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１）障害福祉サービス体験利用支援加算（Ⅰ）、障害福祉サービス体験利用支援加算（Ⅱ）については、指定障害者支援施設等において指定自立訓練（生活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color w:val="000000" w:themeColor="text1"/>
              </w:rPr>
              <w:t>①　体験的な利用支援の利用の日において昼間の時間帯における訓練等の支援を行った場合</w:t>
            </w:r>
          </w:p>
          <w:p w:rsidR="00292C1A" w:rsidRPr="00DD42EF" w:rsidRDefault="00292C1A" w:rsidP="00292C1A">
            <w:pPr>
              <w:ind w:leftChars="200" w:left="630" w:hangingChars="100" w:hanging="210"/>
              <w:rPr>
                <w:rFonts w:ascii="ＭＳ 明朝" w:hAnsi="ＭＳ 明朝"/>
                <w:color w:val="000000" w:themeColor="text1"/>
                <w:spacing w:val="10"/>
              </w:rPr>
            </w:pPr>
            <w:r w:rsidRPr="00DD42EF">
              <w:rPr>
                <w:rFonts w:ascii="ＭＳ 明朝" w:hAnsi="ＭＳ 明朝"/>
                <w:color w:val="000000" w:themeColor="text1"/>
              </w:rPr>
              <w:t>②　障害福祉サービスの体験的な利用支援に係る指定一般相談支援事業者との連絡調整その他の相談援助を行った場合</w:t>
            </w:r>
          </w:p>
          <w:p w:rsidR="00292C1A" w:rsidRPr="00DD42EF" w:rsidRDefault="00292C1A" w:rsidP="00292C1A">
            <w:pPr>
              <w:rPr>
                <w:rFonts w:ascii="ＭＳ 明朝" w:hAnsi="ＭＳ 明朝"/>
                <w:color w:val="000000" w:themeColor="text1"/>
                <w:spacing w:val="10"/>
              </w:rPr>
            </w:pPr>
          </w:p>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２）障害福祉サービスの体験利用支援加算（Ⅰ）については、体験的な利用支援の利用を開始した日から起算して5日以内の期間について算定しているか。</w:t>
            </w:r>
          </w:p>
          <w:p w:rsidR="00292C1A" w:rsidRPr="00DD42EF" w:rsidRDefault="00292C1A" w:rsidP="00292C1A">
            <w:pPr>
              <w:rPr>
                <w:rFonts w:ascii="ＭＳ 明朝" w:hAnsi="ＭＳ 明朝"/>
                <w:color w:val="000000" w:themeColor="text1"/>
                <w:spacing w:val="10"/>
              </w:rPr>
            </w:pPr>
          </w:p>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３）障害福祉サービスの体験利用支援加算（Ⅱ）については、体験的な利用支援の利用を開始した日から起算して6日以上15日以内の期間について算定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㉖　障害福祉サービスの体験利用支援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12の障害福祉サービスの体験利用支援加算については、２の(６)の⑯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６）</w:t>
            </w:r>
          </w:p>
          <w:p w:rsidR="00292C1A" w:rsidRPr="00DD42EF" w:rsidRDefault="00292C1A" w:rsidP="00292C1A">
            <w:pPr>
              <w:rPr>
                <w:rFonts w:ascii="ＭＳ 明朝" w:hAnsi="ＭＳ 明朝"/>
                <w:color w:val="000000" w:themeColor="text1"/>
                <w:spacing w:val="8"/>
              </w:rPr>
            </w:pPr>
            <w:r w:rsidRPr="00DD42EF">
              <w:rPr>
                <w:rFonts w:ascii="ＭＳ 明朝" w:hAnsi="ＭＳ 明朝" w:hint="eastAsia"/>
                <w:color w:val="000000" w:themeColor="text1"/>
                <w:spacing w:val="8"/>
              </w:rPr>
              <w:lastRenderedPageBreak/>
              <w:t xml:space="preserve">⑯　障害福祉サービスの体験利用支援加算の取扱いについ　　</w:t>
            </w:r>
          </w:p>
          <w:p w:rsidR="00292C1A" w:rsidRPr="00DD42EF" w:rsidRDefault="00292C1A" w:rsidP="00292C1A">
            <w:pPr>
              <w:rPr>
                <w:rFonts w:ascii="ＭＳ 明朝" w:hAnsi="ＭＳ 明朝"/>
                <w:color w:val="000000" w:themeColor="text1"/>
                <w:spacing w:val="8"/>
              </w:rPr>
            </w:pPr>
            <w:r w:rsidRPr="00DD42EF">
              <w:rPr>
                <w:rFonts w:ascii="ＭＳ 明朝" w:hAnsi="ＭＳ 明朝" w:hint="eastAsia"/>
                <w:color w:val="000000" w:themeColor="text1"/>
                <w:spacing w:val="8"/>
              </w:rPr>
              <w:t xml:space="preserve">　て</w:t>
            </w:r>
          </w:p>
          <w:p w:rsidR="00292C1A" w:rsidRPr="00DD42EF" w:rsidRDefault="00292C1A" w:rsidP="00292C1A">
            <w:pPr>
              <w:ind w:leftChars="100" w:left="436" w:hangingChars="100" w:hanging="226"/>
              <w:rPr>
                <w:rFonts w:ascii="ＭＳ 明朝" w:hAnsi="ＭＳ 明朝"/>
                <w:color w:val="000000" w:themeColor="text1"/>
                <w:spacing w:val="8"/>
              </w:rPr>
            </w:pPr>
            <w:r w:rsidRPr="00DD42EF">
              <w:rPr>
                <w:rFonts w:ascii="ＭＳ 明朝" w:hAnsi="ＭＳ 明朝" w:hint="eastAsia"/>
                <w:color w:val="000000" w:themeColor="text1"/>
                <w:spacing w:val="8"/>
              </w:rPr>
              <w:t>(一)　報酬告示第６の13の障害福祉サービスの体験利用支援加算については、指定障害者支援施設等における指定生活介護等の利用者が、地域生活への移行に向けて指定地域移行支援事業者が行う障害福祉サービスの体験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容を記録すること。）。</w:t>
            </w:r>
          </w:p>
          <w:p w:rsidR="00292C1A" w:rsidRPr="00DD42EF" w:rsidRDefault="00292C1A" w:rsidP="00292C1A">
            <w:pPr>
              <w:ind w:leftChars="200" w:left="646" w:hangingChars="100" w:hanging="226"/>
              <w:rPr>
                <w:rFonts w:ascii="ＭＳ 明朝" w:hAnsi="ＭＳ 明朝"/>
                <w:color w:val="000000" w:themeColor="text1"/>
                <w:spacing w:val="8"/>
              </w:rPr>
            </w:pPr>
            <w:r w:rsidRPr="00DD42EF">
              <w:rPr>
                <w:rFonts w:ascii="ＭＳ 明朝" w:hAnsi="ＭＳ 明朝" w:hint="eastAsia"/>
                <w:color w:val="000000" w:themeColor="text1"/>
                <w:spacing w:val="8"/>
              </w:rPr>
              <w:t>ア　体験的な利用支援の利用日に当該指定障害者支援施設等において昼間の時間帯における介護等の支援を行った場合</w:t>
            </w:r>
          </w:p>
          <w:p w:rsidR="00292C1A" w:rsidRPr="00DD42EF" w:rsidRDefault="00292C1A" w:rsidP="00292C1A">
            <w:pPr>
              <w:ind w:leftChars="200" w:left="646" w:hangingChars="100" w:hanging="226"/>
              <w:rPr>
                <w:rFonts w:ascii="ＭＳ 明朝" w:hAnsi="ＭＳ 明朝"/>
                <w:color w:val="000000" w:themeColor="text1"/>
                <w:spacing w:val="8"/>
              </w:rPr>
            </w:pPr>
            <w:r w:rsidRPr="00DD42EF">
              <w:rPr>
                <w:rFonts w:ascii="ＭＳ 明朝" w:hAnsi="ＭＳ 明朝" w:hint="eastAsia"/>
                <w:color w:val="000000" w:themeColor="text1"/>
                <w:spacing w:val="8"/>
              </w:rPr>
              <w:t>イ　以下に掲げる体験的な利用支援に係る指定地域移行支援事業者との連絡調整その他の相談援助を行った場合</w:t>
            </w:r>
          </w:p>
          <w:p w:rsidR="00292C1A" w:rsidRPr="00DD42EF" w:rsidRDefault="00292C1A" w:rsidP="00292C1A">
            <w:pPr>
              <w:ind w:leftChars="300" w:left="856" w:hangingChars="100" w:hanging="226"/>
              <w:rPr>
                <w:rFonts w:ascii="ＭＳ 明朝" w:hAnsi="ＭＳ 明朝"/>
                <w:color w:val="000000" w:themeColor="text1"/>
                <w:spacing w:val="8"/>
              </w:rPr>
            </w:pPr>
            <w:r w:rsidRPr="00DD42EF">
              <w:rPr>
                <w:rFonts w:ascii="ＭＳ 明朝" w:hAnsi="ＭＳ 明朝" w:hint="eastAsia"/>
                <w:color w:val="000000" w:themeColor="text1"/>
                <w:spacing w:val="8"/>
              </w:rPr>
              <w:t>(ⅰ)　体験的な利用支援を行うに当たっての指定地域移行支援事業者との留意点等の情報共有その他必要な連絡調整</w:t>
            </w:r>
          </w:p>
          <w:p w:rsidR="00292C1A" w:rsidRPr="00DD42EF" w:rsidRDefault="00292C1A" w:rsidP="00292C1A">
            <w:pPr>
              <w:ind w:leftChars="300" w:left="856" w:hangingChars="100" w:hanging="226"/>
              <w:rPr>
                <w:rFonts w:ascii="ＭＳ 明朝" w:hAnsi="ＭＳ 明朝"/>
                <w:color w:val="000000" w:themeColor="text1"/>
                <w:spacing w:val="8"/>
              </w:rPr>
            </w:pPr>
            <w:r w:rsidRPr="00DD42EF">
              <w:rPr>
                <w:rFonts w:ascii="ＭＳ 明朝" w:hAnsi="ＭＳ 明朝" w:hint="eastAsia"/>
                <w:color w:val="000000" w:themeColor="text1"/>
                <w:spacing w:val="8"/>
              </w:rPr>
              <w:t>(ⅱ)　体験的な利用支援を行った際の状況に係る指定地域移行支援事業者との情報共有や当該状況を踏まえた今後の支援方針の協議等</w:t>
            </w:r>
          </w:p>
          <w:p w:rsidR="00292C1A" w:rsidRPr="00DD42EF" w:rsidRDefault="00292C1A" w:rsidP="00292C1A">
            <w:pPr>
              <w:ind w:leftChars="300" w:left="856" w:hangingChars="100" w:hanging="226"/>
              <w:rPr>
                <w:rFonts w:ascii="ＭＳ 明朝" w:hAnsi="ＭＳ 明朝"/>
                <w:color w:val="000000" w:themeColor="text1"/>
                <w:spacing w:val="8"/>
              </w:rPr>
            </w:pPr>
            <w:r w:rsidRPr="00DD42EF">
              <w:rPr>
                <w:rFonts w:ascii="ＭＳ 明朝" w:hAnsi="ＭＳ 明朝" w:hint="eastAsia"/>
                <w:color w:val="000000" w:themeColor="text1"/>
                <w:spacing w:val="8"/>
              </w:rPr>
              <w:t>(ⅲ)　利用者に対する体験的な利用支援を行うに当たっての相談援助</w:t>
            </w:r>
          </w:p>
          <w:p w:rsidR="00292C1A" w:rsidRPr="00DD42EF" w:rsidRDefault="00292C1A" w:rsidP="00292C1A">
            <w:pPr>
              <w:ind w:leftChars="200" w:left="420" w:firstLineChars="100" w:firstLine="226"/>
              <w:rPr>
                <w:rFonts w:ascii="ＭＳ 明朝" w:hAnsi="ＭＳ 明朝"/>
                <w:color w:val="000000" w:themeColor="text1"/>
                <w:spacing w:val="8"/>
              </w:rPr>
            </w:pPr>
            <w:r w:rsidRPr="00DD42EF">
              <w:rPr>
                <w:rFonts w:ascii="ＭＳ 明朝" w:hAnsi="ＭＳ 明朝" w:hint="eastAsia"/>
                <w:color w:val="000000" w:themeColor="text1"/>
                <w:spacing w:val="8"/>
              </w:rPr>
              <w:t>なお、指定地域移行支援事業者が行う障害福祉サービスの体験的な利用支援の利用日については、当該加算以外の指定生活介護等に係る基本報酬等は算定できないことに留意すること。</w:t>
            </w:r>
          </w:p>
          <w:p w:rsidR="00292C1A" w:rsidRPr="00DD42EF" w:rsidRDefault="00292C1A" w:rsidP="00292C1A">
            <w:pPr>
              <w:kinsoku w:val="0"/>
              <w:autoSpaceDE w:val="0"/>
              <w:autoSpaceDN w:val="0"/>
              <w:adjustRightInd w:val="0"/>
              <w:snapToGrid w:val="0"/>
              <w:ind w:leftChars="200" w:left="420" w:firstLineChars="100" w:firstLine="226"/>
              <w:rPr>
                <w:rFonts w:ascii="ＭＳ 明朝" w:hAnsi="ＭＳ 明朝"/>
                <w:color w:val="000000" w:themeColor="text1"/>
              </w:rPr>
            </w:pPr>
            <w:r w:rsidRPr="00DD42EF">
              <w:rPr>
                <w:rFonts w:ascii="ＭＳ 明朝" w:hAnsi="ＭＳ 明朝" w:hint="eastAsia"/>
                <w:color w:val="000000" w:themeColor="text1"/>
                <w:spacing w:val="8"/>
              </w:rPr>
              <w:t>また、当該加算は、体験利用日に算定することが原則であるが、上記イの支援を、体験利用日以前に行った場合には、利用者が実際に体験利用した日の初日に算定して差し支えない。</w:t>
            </w:r>
          </w:p>
        </w:tc>
        <w:tc>
          <w:tcPr>
            <w:tcW w:w="1701" w:type="dxa"/>
            <w:tcBorders>
              <w:top w:val="single" w:sz="4" w:space="0" w:color="auto"/>
              <w:bottom w:val="single" w:sz="4" w:space="0" w:color="auto"/>
            </w:tcBorders>
          </w:tcPr>
          <w:p w:rsidR="00292C1A" w:rsidRPr="00DD42EF" w:rsidRDefault="00292C1A" w:rsidP="00292C1A">
            <w:pPr>
              <w:rPr>
                <w:color w:val="000000" w:themeColor="text1"/>
              </w:rPr>
            </w:pPr>
          </w:p>
          <w:p w:rsidR="00292C1A" w:rsidRPr="00DD42EF" w:rsidRDefault="00292C1A" w:rsidP="00292C1A">
            <w:pPr>
              <w:rPr>
                <w:rFonts w:ascii="ＭＳ 明朝"/>
                <w:color w:val="000000" w:themeColor="text1"/>
                <w:spacing w:val="10"/>
              </w:rPr>
            </w:pPr>
            <w:r w:rsidRPr="00DD42EF">
              <w:rPr>
                <w:color w:val="000000" w:themeColor="text1"/>
              </w:rPr>
              <w:t>平</w:t>
            </w:r>
            <w:r w:rsidRPr="00DD42EF">
              <w:rPr>
                <w:color w:val="000000" w:themeColor="text1"/>
              </w:rPr>
              <w:t>18</w:t>
            </w:r>
            <w:r w:rsidRPr="00DD42EF">
              <w:rPr>
                <w:color w:val="000000" w:themeColor="text1"/>
              </w:rPr>
              <w:t>厚告</w:t>
            </w:r>
            <w:r w:rsidRPr="00DD42EF">
              <w:rPr>
                <w:color w:val="000000" w:themeColor="text1"/>
              </w:rPr>
              <w:t>523</w:t>
            </w:r>
          </w:p>
          <w:p w:rsidR="00292C1A" w:rsidRPr="00DD42EF" w:rsidRDefault="00292C1A" w:rsidP="00292C1A">
            <w:pPr>
              <w:rPr>
                <w:rFonts w:ascii="ＭＳ 明朝"/>
                <w:color w:val="000000" w:themeColor="text1"/>
                <w:spacing w:val="10"/>
              </w:rPr>
            </w:pPr>
            <w:r w:rsidRPr="00DD42EF">
              <w:rPr>
                <w:color w:val="000000" w:themeColor="text1"/>
              </w:rPr>
              <w:t>別表第</w:t>
            </w:r>
            <w:r w:rsidRPr="00DD42EF">
              <w:rPr>
                <w:color w:val="000000" w:themeColor="text1"/>
              </w:rPr>
              <w:t>11</w:t>
            </w:r>
            <w:r w:rsidRPr="00DD42EF">
              <w:rPr>
                <w:color w:val="000000" w:themeColor="text1"/>
              </w:rPr>
              <w:t>の</w:t>
            </w:r>
            <w:r w:rsidRPr="00DD42EF">
              <w:rPr>
                <w:color w:val="000000" w:themeColor="text1"/>
              </w:rPr>
              <w:t>12</w:t>
            </w:r>
            <w:r w:rsidRPr="00DD42EF">
              <w:rPr>
                <w:color w:val="000000" w:themeColor="text1"/>
              </w:rPr>
              <w:t>の注</w:t>
            </w:r>
            <w:r w:rsidRPr="00DD42EF">
              <w:rPr>
                <w:color w:val="000000" w:themeColor="text1"/>
              </w:rPr>
              <w:t>1</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2418852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08359621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8212775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6A595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４）障害福祉サービスの体験利用支援加算が算定されている指定障害者支援施設等が、平成18年厚生労働省告示第551号「厚生労働大臣が定める施設基準」第</w:t>
            </w:r>
            <w:r w:rsidRPr="00DD42EF">
              <w:rPr>
                <w:rFonts w:ascii="ＭＳ 明朝" w:hAnsi="ＭＳ 明朝" w:hint="eastAsia"/>
                <w:color w:val="000000" w:themeColor="text1"/>
              </w:rPr>
              <w:t>十一</w:t>
            </w:r>
            <w:r w:rsidRPr="00DD42EF">
              <w:rPr>
                <w:rFonts w:ascii="ＭＳ 明朝" w:hAnsi="ＭＳ 明朝"/>
                <w:color w:val="000000" w:themeColor="text1"/>
              </w:rPr>
              <w:t>号のへに適合するものとして都道府県知事に届け出た場合に、更に1日につき所定単位数に50単位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施設基準（平成1</w:t>
            </w:r>
            <w:r w:rsidRPr="00DD42EF">
              <w:rPr>
                <w:rFonts w:ascii="ＭＳ 明朝" w:hAnsi="ＭＳ 明朝"/>
                <w:color w:val="000000" w:themeColor="text1"/>
              </w:rPr>
              <w:t>8</w:t>
            </w:r>
            <w:r w:rsidRPr="00DD42EF">
              <w:rPr>
                <w:rFonts w:ascii="ＭＳ 明朝" w:hAnsi="ＭＳ 明朝" w:hint="eastAsia"/>
                <w:color w:val="000000" w:themeColor="text1"/>
              </w:rPr>
              <w:t>年9月2</w:t>
            </w:r>
            <w:r w:rsidRPr="00DD42EF">
              <w:rPr>
                <w:rFonts w:ascii="ＭＳ 明朝" w:hAnsi="ＭＳ 明朝"/>
                <w:color w:val="000000" w:themeColor="text1"/>
              </w:rPr>
              <w:t>9</w:t>
            </w:r>
            <w:r w:rsidRPr="00DD42EF">
              <w:rPr>
                <w:rFonts w:ascii="ＭＳ 明朝" w:hAnsi="ＭＳ 明朝" w:hint="eastAsia"/>
                <w:color w:val="000000" w:themeColor="text1"/>
              </w:rPr>
              <w:t>日厚生労働省告示第5</w:t>
            </w:r>
            <w:r w:rsidRPr="00DD42EF">
              <w:rPr>
                <w:rFonts w:ascii="ＭＳ 明朝" w:hAnsi="ＭＳ 明朝"/>
                <w:color w:val="000000" w:themeColor="text1"/>
              </w:rPr>
              <w:t>51</w:t>
            </w:r>
            <w:r w:rsidRPr="00DD42EF">
              <w:rPr>
                <w:rFonts w:ascii="ＭＳ 明朝" w:hAnsi="ＭＳ 明朝" w:hint="eastAsia"/>
                <w:color w:val="000000" w:themeColor="text1"/>
              </w:rPr>
              <w:t>号）ヘ</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第六号チ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施設基準（平成1</w:t>
            </w:r>
            <w:r w:rsidRPr="00DD42EF">
              <w:rPr>
                <w:rFonts w:ascii="ＭＳ 明朝" w:hAnsi="ＭＳ 明朝"/>
                <w:color w:val="000000" w:themeColor="text1"/>
              </w:rPr>
              <w:t>8</w:t>
            </w:r>
            <w:r w:rsidRPr="00DD42EF">
              <w:rPr>
                <w:rFonts w:ascii="ＭＳ 明朝" w:hAnsi="ＭＳ 明朝" w:hint="eastAsia"/>
                <w:color w:val="000000" w:themeColor="text1"/>
              </w:rPr>
              <w:t>年9月2</w:t>
            </w:r>
            <w:r w:rsidRPr="00DD42EF">
              <w:rPr>
                <w:rFonts w:ascii="ＭＳ 明朝" w:hAnsi="ＭＳ 明朝"/>
                <w:color w:val="000000" w:themeColor="text1"/>
              </w:rPr>
              <w:t>9</w:t>
            </w:r>
            <w:r w:rsidRPr="00DD42EF">
              <w:rPr>
                <w:rFonts w:ascii="ＭＳ 明朝" w:hAnsi="ＭＳ 明朝" w:hint="eastAsia"/>
                <w:color w:val="000000" w:themeColor="text1"/>
              </w:rPr>
              <w:t>日厚生労働省告示第5</w:t>
            </w:r>
            <w:r w:rsidRPr="00DD42EF">
              <w:rPr>
                <w:rFonts w:ascii="ＭＳ 明朝" w:hAnsi="ＭＳ 明朝"/>
                <w:color w:val="000000" w:themeColor="text1"/>
              </w:rPr>
              <w:t>51</w:t>
            </w:r>
            <w:r w:rsidRPr="00DD42EF">
              <w:rPr>
                <w:rFonts w:ascii="ＭＳ 明朝" w:hAnsi="ＭＳ 明朝" w:hint="eastAsia"/>
                <w:color w:val="000000" w:themeColor="text1"/>
              </w:rPr>
              <w:t>号）第６号</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チ　介護給付費等単位数表第6の13の障害福祉サービスの体験利用支援加算の注4の加算を算定すべき指定生活介護を行う指定障害者支援施設等の施設基準</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指定障害者支援施設基準第4</w:t>
            </w:r>
            <w:r w:rsidRPr="00DD42EF">
              <w:rPr>
                <w:rFonts w:ascii="ＭＳ 明朝" w:hAnsi="ＭＳ 明朝"/>
                <w:color w:val="000000" w:themeColor="text1"/>
              </w:rPr>
              <w:t>1</w:t>
            </w:r>
            <w:r w:rsidRPr="00DD42EF">
              <w:rPr>
                <w:rFonts w:ascii="ＭＳ 明朝" w:hAnsi="ＭＳ 明朝" w:hint="eastAsia"/>
                <w:color w:val="000000" w:themeColor="text1"/>
              </w:rPr>
              <w:t>条に規定する運営規程において、当該指定障害者支援施設等が市町村により地域生活支援拠点等として位置付けられていることを定めていること。</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㉖　障害福祉サービスの体験利用支援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12の障害福祉サービスの体験利用支援加算については、２の(６)の⑯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６）</w:t>
            </w:r>
          </w:p>
          <w:p w:rsidR="00292C1A" w:rsidRPr="00DD42EF" w:rsidRDefault="00292C1A" w:rsidP="00292C1A">
            <w:pPr>
              <w:rPr>
                <w:rFonts w:ascii="ＭＳ 明朝" w:hAnsi="ＭＳ 明朝"/>
                <w:color w:val="000000" w:themeColor="text1"/>
                <w:spacing w:val="8"/>
              </w:rPr>
            </w:pPr>
            <w:r w:rsidRPr="00DD42EF">
              <w:rPr>
                <w:rFonts w:ascii="ＭＳ 明朝" w:hAnsi="ＭＳ 明朝" w:hint="eastAsia"/>
                <w:color w:val="000000" w:themeColor="text1"/>
                <w:spacing w:val="8"/>
              </w:rPr>
              <w:t>⑯　障害福祉サービスの体験利用支援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障害福祉サービスの体験利用支援加算については、運営規程に、地域生活支援拠点等に位置づけられていることが規定されているものとして都道府県知事に届け出た指定障害者支援施設等において、１日につき所定単位数にさらに50単位を加算す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73998461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06824969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4171621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6A595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13－２　社会生活支援特別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 xml:space="preserve">　平成18年厚生労働省告示第551号「厚生労働大臣が定める施設基準」第</w:t>
            </w:r>
            <w:r w:rsidRPr="00DD42EF">
              <w:rPr>
                <w:rFonts w:ascii="ＭＳ 明朝" w:hAnsi="ＭＳ 明朝" w:hint="eastAsia"/>
                <w:color w:val="000000" w:themeColor="text1"/>
              </w:rPr>
              <w:t>十一</w:t>
            </w:r>
            <w:r w:rsidRPr="00DD42EF">
              <w:rPr>
                <w:rFonts w:ascii="ＭＳ 明朝" w:hAnsi="ＭＳ 明朝"/>
                <w:color w:val="000000" w:themeColor="text1"/>
              </w:rPr>
              <w:t>号のトに適合するものとして都道府県知事又は市町村長に届け出た指定自立訓練（生活訓練）事業所等において、平成18年厚生労働省告示第556号「厚生労働大臣が定める者」第九号に規定する者に対して、特別な支援に対応した自立訓練（生活訓練）計画等に基づき、地域で生活するために必要な相談支援や個別の支援等を行った場合に、当該者に対し当該支援等を開始した日から起算して3年以内（医療観察法に基づく通院期間の延長が行われた場合には、当該延長期間が終了するまで）の期間（他の指定障害福祉サービスを行う事業所において社会生活支援特別加算を算定した期間を含む。）において、1日につき所定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施設基準（平成1</w:t>
            </w:r>
            <w:r w:rsidRPr="00DD42EF">
              <w:rPr>
                <w:rFonts w:ascii="ＭＳ 明朝" w:hAnsi="ＭＳ 明朝"/>
                <w:color w:val="000000" w:themeColor="text1"/>
              </w:rPr>
              <w:t>8</w:t>
            </w:r>
            <w:r w:rsidRPr="00DD42EF">
              <w:rPr>
                <w:rFonts w:ascii="ＭＳ 明朝" w:hAnsi="ＭＳ 明朝" w:hint="eastAsia"/>
                <w:color w:val="000000" w:themeColor="text1"/>
              </w:rPr>
              <w:t>年9月2</w:t>
            </w:r>
            <w:r w:rsidRPr="00DD42EF">
              <w:rPr>
                <w:rFonts w:ascii="ＭＳ 明朝" w:hAnsi="ＭＳ 明朝"/>
                <w:color w:val="000000" w:themeColor="text1"/>
              </w:rPr>
              <w:t>9</w:t>
            </w:r>
            <w:r w:rsidRPr="00DD42EF">
              <w:rPr>
                <w:rFonts w:ascii="ＭＳ 明朝" w:hAnsi="ＭＳ 明朝" w:hint="eastAsia"/>
                <w:color w:val="000000" w:themeColor="text1"/>
              </w:rPr>
              <w:t>日厚生労働省告示第5</w:t>
            </w:r>
            <w:r w:rsidRPr="00DD42EF">
              <w:rPr>
                <w:rFonts w:ascii="ＭＳ 明朝" w:hAnsi="ＭＳ 明朝"/>
                <w:color w:val="000000" w:themeColor="text1"/>
              </w:rPr>
              <w:t>51</w:t>
            </w:r>
            <w:r w:rsidRPr="00DD42EF">
              <w:rPr>
                <w:rFonts w:ascii="ＭＳ 明朝" w:hAnsi="ＭＳ 明朝" w:hint="eastAsia"/>
                <w:color w:val="000000" w:themeColor="text1"/>
              </w:rPr>
              <w:t>号）1</w:t>
            </w:r>
            <w:r w:rsidRPr="00DD42EF">
              <w:rPr>
                <w:rFonts w:ascii="ＭＳ 明朝" w:hAnsi="ＭＳ 明朝"/>
                <w:color w:val="000000" w:themeColor="text1"/>
              </w:rPr>
              <w:t>1</w:t>
            </w:r>
            <w:r w:rsidRPr="00DD42EF">
              <w:rPr>
                <w:rFonts w:ascii="ＭＳ 明朝" w:hAnsi="ＭＳ 明朝" w:hint="eastAsia"/>
                <w:color w:val="000000" w:themeColor="text1"/>
              </w:rPr>
              <w:t>号のト</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１)　指定障害福祉サービス基準第百六十六条の規定により指定自立訓練(生活訓練)事業所等に置くべき生活支援員又は地域移行支援員に加え、介護給付費等単位数表第11の12の2の注に規定する別に厚生労働大臣が定める者に対する適切な支援を行うために必要な数の生活支援員を配置することが可能であ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２)　社会福祉士、精神保健福祉士又は公認心理師の資格を有する者を指定自立訓練(生活訓練)事業所に配置すること又は指定医療機関その他の関係機関から当該資格を有する者を当該指定自立訓練(生活訓練)事業所に訪問させることにより、介護給付費等単位数表第11の12の2の注に規定する別に厚生労働大臣が定める者に対する支援について、当該資格を有する者による指導体制が整えられてい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３)　指定自立訓練(生活訓練)事業所の従業者に対し、医療観察法第4</w:t>
            </w:r>
            <w:r w:rsidRPr="00DD42EF">
              <w:rPr>
                <w:rFonts w:ascii="ＭＳ 明朝" w:hAnsi="ＭＳ 明朝"/>
                <w:color w:val="000000" w:themeColor="text1"/>
              </w:rPr>
              <w:t>2</w:t>
            </w:r>
            <w:r w:rsidRPr="00DD42EF">
              <w:rPr>
                <w:rFonts w:ascii="ＭＳ 明朝" w:hAnsi="ＭＳ 明朝" w:hint="eastAsia"/>
                <w:color w:val="000000" w:themeColor="text1"/>
              </w:rPr>
              <w:t>条第1項第2号若しくは第5</w:t>
            </w:r>
            <w:r w:rsidRPr="00DD42EF">
              <w:rPr>
                <w:rFonts w:ascii="ＭＳ 明朝" w:hAnsi="ＭＳ 明朝"/>
                <w:color w:val="000000" w:themeColor="text1"/>
              </w:rPr>
              <w:t>1</w:t>
            </w:r>
            <w:r w:rsidRPr="00DD42EF">
              <w:rPr>
                <w:rFonts w:ascii="ＭＳ 明朝" w:hAnsi="ＭＳ 明朝" w:hint="eastAsia"/>
                <w:color w:val="000000" w:themeColor="text1"/>
              </w:rPr>
              <w:t>条第1項第2号に規定する入院によらない医療を受けている者又は刑事施設若しくは少年院を釈放された障害者の支援に関する研修が年1回以上行われ</w:t>
            </w:r>
            <w:r w:rsidRPr="00DD42EF">
              <w:rPr>
                <w:rFonts w:ascii="ＭＳ 明朝" w:hAnsi="ＭＳ 明朝" w:hint="eastAsia"/>
                <w:color w:val="000000" w:themeColor="text1"/>
              </w:rPr>
              <w:lastRenderedPageBreak/>
              <w:t>てい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４)　保護観察所、更生保護施設、指定医療機関又は精神保健福祉センターその他関係機関との協力体制が整えられてい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者（平成18年</w:t>
            </w:r>
            <w:r w:rsidRPr="00DD42EF">
              <w:rPr>
                <w:rFonts w:ascii="ＭＳ 明朝" w:hAnsi="ＭＳ 明朝"/>
                <w:color w:val="000000" w:themeColor="text1"/>
              </w:rPr>
              <w:t>9</w:t>
            </w:r>
            <w:r w:rsidRPr="00DD42EF">
              <w:rPr>
                <w:rFonts w:ascii="ＭＳ 明朝" w:hAnsi="ＭＳ 明朝" w:hint="eastAsia"/>
                <w:color w:val="000000" w:themeColor="text1"/>
              </w:rPr>
              <w:t>月2</w:t>
            </w:r>
            <w:r w:rsidRPr="00DD42EF">
              <w:rPr>
                <w:rFonts w:ascii="ＭＳ 明朝" w:hAnsi="ＭＳ 明朝"/>
                <w:color w:val="000000" w:themeColor="text1"/>
              </w:rPr>
              <w:t>9</w:t>
            </w:r>
            <w:r w:rsidRPr="00DD42EF">
              <w:rPr>
                <w:rFonts w:ascii="ＭＳ 明朝" w:hAnsi="ＭＳ 明朝" w:hint="eastAsia"/>
                <w:color w:val="000000" w:themeColor="text1"/>
              </w:rPr>
              <w:t>日厚生労働省告示第556号）９</w:t>
            </w:r>
          </w:p>
          <w:p w:rsidR="00292C1A" w:rsidRPr="00DD42EF" w:rsidRDefault="00292C1A" w:rsidP="00292C1A">
            <w:pPr>
              <w:ind w:firstLineChars="100" w:firstLine="210"/>
              <w:rPr>
                <w:rFonts w:ascii="ＭＳ 明朝" w:hAnsi="ＭＳ 明朝"/>
                <w:color w:val="000000" w:themeColor="text1"/>
              </w:rPr>
            </w:pPr>
            <w:r w:rsidRPr="00DD42EF">
              <w:rPr>
                <w:rFonts w:ascii="ＭＳ 明朝" w:hAnsi="ＭＳ 明朝" w:hint="eastAsia"/>
                <w:color w:val="000000" w:themeColor="text1"/>
              </w:rPr>
              <w:t>心神喪失等の状態で重大な他害行為を行った者の医療及び観察等に関する法律(平成1</w:t>
            </w:r>
            <w:r w:rsidRPr="00DD42EF">
              <w:rPr>
                <w:rFonts w:ascii="ＭＳ 明朝" w:hAnsi="ＭＳ 明朝"/>
                <w:color w:val="000000" w:themeColor="text1"/>
              </w:rPr>
              <w:t>5</w:t>
            </w:r>
            <w:r w:rsidRPr="00DD42EF">
              <w:rPr>
                <w:rFonts w:ascii="ＭＳ 明朝" w:hAnsi="ＭＳ 明朝" w:hint="eastAsia"/>
                <w:color w:val="000000" w:themeColor="text1"/>
              </w:rPr>
              <w:t>年法律第1</w:t>
            </w:r>
            <w:r w:rsidRPr="00DD42EF">
              <w:rPr>
                <w:rFonts w:ascii="ＭＳ 明朝" w:hAnsi="ＭＳ 明朝"/>
                <w:color w:val="000000" w:themeColor="text1"/>
              </w:rPr>
              <w:t>10</w:t>
            </w:r>
            <w:r w:rsidRPr="00DD42EF">
              <w:rPr>
                <w:rFonts w:ascii="ＭＳ 明朝" w:hAnsi="ＭＳ 明朝" w:hint="eastAsia"/>
                <w:color w:val="000000" w:themeColor="text1"/>
              </w:rPr>
              <w:t>号)第4</w:t>
            </w:r>
            <w:r w:rsidRPr="00DD42EF">
              <w:rPr>
                <w:rFonts w:ascii="ＭＳ 明朝" w:hAnsi="ＭＳ 明朝"/>
                <w:color w:val="000000" w:themeColor="text1"/>
              </w:rPr>
              <w:t>2</w:t>
            </w:r>
            <w:r w:rsidRPr="00DD42EF">
              <w:rPr>
                <w:rFonts w:ascii="ＭＳ 明朝" w:hAnsi="ＭＳ 明朝" w:hint="eastAsia"/>
                <w:color w:val="000000" w:themeColor="text1"/>
              </w:rPr>
              <w:t>条第1項第2号若しくは第5</w:t>
            </w:r>
            <w:r w:rsidRPr="00DD42EF">
              <w:rPr>
                <w:rFonts w:ascii="ＭＳ 明朝" w:hAnsi="ＭＳ 明朝"/>
                <w:color w:val="000000" w:themeColor="text1"/>
              </w:rPr>
              <w:t>1</w:t>
            </w:r>
            <w:r w:rsidRPr="00DD42EF">
              <w:rPr>
                <w:rFonts w:ascii="ＭＳ 明朝" w:hAnsi="ＭＳ 明朝" w:hint="eastAsia"/>
                <w:color w:val="000000" w:themeColor="text1"/>
              </w:rPr>
              <w:t>条第1項第2号に基づく入院によらない医療を受ける者、刑事収容施設及び被収容者等の処遇に関する法律(平成1</w:t>
            </w:r>
            <w:r w:rsidRPr="00DD42EF">
              <w:rPr>
                <w:rFonts w:ascii="ＭＳ 明朝" w:hAnsi="ＭＳ 明朝"/>
                <w:color w:val="000000" w:themeColor="text1"/>
              </w:rPr>
              <w:t>7</w:t>
            </w:r>
            <w:r w:rsidRPr="00DD42EF">
              <w:rPr>
                <w:rFonts w:ascii="ＭＳ 明朝" w:hAnsi="ＭＳ 明朝" w:hint="eastAsia"/>
                <w:color w:val="000000" w:themeColor="text1"/>
              </w:rPr>
              <w:t>年法律第5</w:t>
            </w:r>
            <w:r w:rsidRPr="00DD42EF">
              <w:rPr>
                <w:rFonts w:ascii="ＭＳ 明朝" w:hAnsi="ＭＳ 明朝"/>
                <w:color w:val="000000" w:themeColor="text1"/>
              </w:rPr>
              <w:t>0</w:t>
            </w:r>
            <w:r w:rsidRPr="00DD42EF">
              <w:rPr>
                <w:rFonts w:ascii="ＭＳ 明朝" w:hAnsi="ＭＳ 明朝" w:hint="eastAsia"/>
                <w:color w:val="000000" w:themeColor="text1"/>
              </w:rPr>
              <w:t>号)第3条に規定する刑事施設若しくは少年院法(平成2</w:t>
            </w:r>
            <w:r w:rsidRPr="00DD42EF">
              <w:rPr>
                <w:rFonts w:ascii="ＭＳ 明朝" w:hAnsi="ＭＳ 明朝"/>
                <w:color w:val="000000" w:themeColor="text1"/>
              </w:rPr>
              <w:t>6</w:t>
            </w:r>
            <w:r w:rsidRPr="00DD42EF">
              <w:rPr>
                <w:rFonts w:ascii="ＭＳ 明朝" w:hAnsi="ＭＳ 明朝" w:hint="eastAsia"/>
                <w:color w:val="000000" w:themeColor="text1"/>
              </w:rPr>
              <w:t>年法律第5</w:t>
            </w:r>
            <w:r w:rsidRPr="00DD42EF">
              <w:rPr>
                <w:rFonts w:ascii="ＭＳ 明朝" w:hAnsi="ＭＳ 明朝"/>
                <w:color w:val="000000" w:themeColor="text1"/>
              </w:rPr>
              <w:t>8</w:t>
            </w:r>
            <w:r w:rsidRPr="00DD42EF">
              <w:rPr>
                <w:rFonts w:ascii="ＭＳ 明朝" w:hAnsi="ＭＳ 明朝" w:hint="eastAsia"/>
                <w:color w:val="000000" w:themeColor="text1"/>
              </w:rPr>
              <w:t>号)第3条に規定する少年院からの釈放に伴い関係機関と調整の結果、受け入れた者であって当該釈放から3年を経過していないもの又はこれに準ずる者</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㉗　社会生活支援特別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12の２の社会生活支援特別加算については、３の(１)の⑪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１）</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⑪　社会生活支援特別加算の取扱いについて</w:t>
            </w:r>
          </w:p>
          <w:p w:rsidR="00292C1A" w:rsidRPr="00DD42EF" w:rsidRDefault="00292C1A" w:rsidP="00292C1A">
            <w:pPr>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0の８の２の社会生活支援特別加算については、次のとおり取り扱うものとする。</w:t>
            </w:r>
          </w:p>
          <w:p w:rsidR="00292C1A" w:rsidRPr="00DD42EF" w:rsidRDefault="00292C1A" w:rsidP="00292C1A">
            <w:pPr>
              <w:ind w:firstLineChars="100" w:firstLine="210"/>
              <w:rPr>
                <w:rFonts w:ascii="ＭＳ 明朝" w:hAnsi="ＭＳ 明朝"/>
                <w:color w:val="000000" w:themeColor="text1"/>
              </w:rPr>
            </w:pPr>
            <w:r w:rsidRPr="00DD42EF">
              <w:rPr>
                <w:rFonts w:ascii="ＭＳ 明朝" w:hAnsi="ＭＳ 明朝" w:hint="eastAsia"/>
                <w:color w:val="000000" w:themeColor="text1"/>
              </w:rPr>
              <w:t>(一)　対象者の要件</w:t>
            </w:r>
          </w:p>
          <w:p w:rsidR="00292C1A" w:rsidRPr="00DD42EF" w:rsidRDefault="00292C1A" w:rsidP="00292C1A">
            <w:pPr>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ものである。</w:t>
            </w:r>
          </w:p>
          <w:p w:rsidR="00292C1A" w:rsidRPr="00DD42EF" w:rsidRDefault="00292C1A" w:rsidP="00292C1A">
            <w:pPr>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lastRenderedPageBreak/>
              <w:t>なお、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292C1A" w:rsidRPr="00DD42EF" w:rsidRDefault="00292C1A" w:rsidP="00292C1A">
            <w:pPr>
              <w:ind w:firstLineChars="100" w:firstLine="210"/>
              <w:rPr>
                <w:rFonts w:ascii="ＭＳ 明朝" w:hAnsi="ＭＳ 明朝"/>
                <w:color w:val="000000" w:themeColor="text1"/>
              </w:rPr>
            </w:pPr>
            <w:r w:rsidRPr="00DD42EF">
              <w:rPr>
                <w:rFonts w:ascii="ＭＳ 明朝" w:hAnsi="ＭＳ 明朝" w:hint="eastAsia"/>
                <w:color w:val="000000" w:themeColor="text1"/>
              </w:rPr>
              <w:t>(二)　施設要件</w:t>
            </w:r>
          </w:p>
          <w:p w:rsidR="00292C1A" w:rsidRPr="00DD42EF" w:rsidRDefault="00292C1A" w:rsidP="00292C1A">
            <w:pPr>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292C1A" w:rsidRPr="00DD42EF" w:rsidRDefault="00292C1A" w:rsidP="00292C1A">
            <w:pPr>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なお、こうした支援体制については、協議会の場等で関係機関の協力体制も含めて協議しておくことが望ましい。</w:t>
            </w:r>
          </w:p>
          <w:p w:rsidR="00292C1A" w:rsidRPr="00DD42EF" w:rsidRDefault="00292C1A" w:rsidP="00292C1A">
            <w:pPr>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また、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292C1A" w:rsidRPr="00DD42EF" w:rsidRDefault="00292C1A" w:rsidP="00292C1A">
            <w:pPr>
              <w:ind w:firstLineChars="100" w:firstLine="210"/>
              <w:rPr>
                <w:rFonts w:ascii="ＭＳ 明朝" w:hAnsi="ＭＳ 明朝"/>
                <w:color w:val="000000" w:themeColor="text1"/>
              </w:rPr>
            </w:pPr>
            <w:r w:rsidRPr="00DD42EF">
              <w:rPr>
                <w:rFonts w:ascii="ＭＳ 明朝" w:hAnsi="ＭＳ 明朝" w:hint="eastAsia"/>
                <w:color w:val="000000" w:themeColor="text1"/>
              </w:rPr>
              <w:t>(三)　支援内容</w:t>
            </w:r>
          </w:p>
          <w:p w:rsidR="00292C1A" w:rsidRPr="00DD42EF" w:rsidRDefault="00292C1A" w:rsidP="00292C1A">
            <w:pPr>
              <w:ind w:leftChars="300" w:left="630" w:firstLineChars="100" w:firstLine="210"/>
              <w:rPr>
                <w:rFonts w:ascii="ＭＳ 明朝" w:hAnsi="ＭＳ 明朝"/>
                <w:color w:val="000000" w:themeColor="text1"/>
              </w:rPr>
            </w:pPr>
            <w:r w:rsidRPr="00DD42EF">
              <w:rPr>
                <w:rFonts w:ascii="ＭＳ 明朝" w:hAnsi="ＭＳ 明朝" w:hint="eastAsia"/>
                <w:color w:val="000000" w:themeColor="text1"/>
              </w:rPr>
              <w:t>加算の対象となる事業所については、以下の支援を行うものとする。</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ア　本人や関係者からの聞き取りや経過記録、行動観察等によるアセスメントに基づき、犯罪行為等に至った要因を理解し、再び犯罪行為に及ばないための生活環境の調整と必要な専門的支援（教育又は訓練）が組み込まれた、自立訓練（機能訓練）計画等の作成</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イ　指定医療機関や保護観察所等の関係者との調整会議の開催等</w:t>
            </w:r>
          </w:p>
          <w:p w:rsidR="00292C1A" w:rsidRPr="00DD42EF" w:rsidRDefault="00292C1A" w:rsidP="00292C1A">
            <w:pPr>
              <w:ind w:firstLineChars="200" w:firstLine="420"/>
              <w:rPr>
                <w:rFonts w:ascii="ＭＳ 明朝" w:hAnsi="ＭＳ 明朝"/>
                <w:color w:val="000000" w:themeColor="text1"/>
              </w:rPr>
            </w:pPr>
            <w:r w:rsidRPr="00DD42EF">
              <w:rPr>
                <w:rFonts w:ascii="ＭＳ 明朝" w:hAnsi="ＭＳ 明朝" w:hint="eastAsia"/>
                <w:color w:val="000000" w:themeColor="text1"/>
              </w:rPr>
              <w:t>ウ　日常生活や人間関係に関する助言</w:t>
            </w:r>
          </w:p>
          <w:p w:rsidR="00292C1A" w:rsidRPr="00DD42EF" w:rsidRDefault="00292C1A" w:rsidP="00292C1A">
            <w:pPr>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エ　医療観察法に基づく通院決定を受けた者に対する通院の支援</w:t>
            </w:r>
          </w:p>
          <w:p w:rsidR="00292C1A" w:rsidRPr="00DD42EF" w:rsidRDefault="00292C1A" w:rsidP="00292C1A">
            <w:pPr>
              <w:ind w:firstLineChars="200" w:firstLine="420"/>
              <w:rPr>
                <w:rFonts w:ascii="ＭＳ 明朝" w:hAnsi="ＭＳ 明朝"/>
                <w:color w:val="000000" w:themeColor="text1"/>
              </w:rPr>
            </w:pPr>
            <w:r w:rsidRPr="00DD42EF">
              <w:rPr>
                <w:rFonts w:ascii="ＭＳ 明朝" w:hAnsi="ＭＳ 明朝" w:hint="eastAsia"/>
                <w:color w:val="000000" w:themeColor="text1"/>
              </w:rPr>
              <w:t>オ　日中活動の場における緊急時の対応</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カ　その他必要な支援</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12の2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82172991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76230011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255593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6A595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lastRenderedPageBreak/>
              <w:t>13－３　就労移行支援体制加算</w:t>
            </w:r>
          </w:p>
          <w:p w:rsidR="00292C1A" w:rsidRPr="00DD42EF" w:rsidRDefault="00292C1A" w:rsidP="00292C1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 xml:space="preserve">　指定自立訓練（生活訓練）事業所等における指定自立訓練（生活訓練）等を受けた後就労し、就労を継続している期間が6月に達した者（「就労定着者」）が前年度において1人以上いるものとして都道府県知事又は市町村長に届け出た指定自立訓練（生活訓練）事業所等において、指定自立訓練（生活訓練）等を行った場合に、1日につき当該指定自立訓練（生活訓練）等のあった日の属する年度の利用定員に応じた所定単位数に就労定着者の数を乗じて得た単位数を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㉘　就労移行支援体制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12の３の就労移行支援体制加算については、２の(６)の⑰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６）</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⑰　就労移行支援体制加算の取扱いについて</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一)　報酬告示第６の13の２の就労移行支援体制加算については、生活介護を経て企業等（就労継続支援Ａ型事業所は除く。）に雇用されてから、当該企業等での雇用が継続している期間が６月に達した者（以下「就労定着者」という。）が前年度においている場合、利用定員に応じた所定単位数に前年度の就労定着者の数を乗じて得た単位数を加算する。</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なお、生活介護を経て企業等に雇用された後、生活介護の職場定着支援の努力義務期間中において労働条件改善のための転職支援等を実施した結果、離職後１月以内に再就職し</w:t>
            </w:r>
            <w:r w:rsidRPr="00DD42EF">
              <w:rPr>
                <w:rFonts w:ascii="ＭＳ 明朝" w:hAnsi="ＭＳ 明朝" w:hint="eastAsia"/>
                <w:color w:val="000000" w:themeColor="text1"/>
              </w:rPr>
              <w:lastRenderedPageBreak/>
              <w:t>、最初の企業等の就職から起算して雇用を継続している期間が６月に達した者は就労定着者として取り扱う。</w:t>
            </w:r>
          </w:p>
          <w:p w:rsidR="00292C1A" w:rsidRPr="00DD42EF" w:rsidRDefault="00292C1A" w:rsidP="00292C1A">
            <w:pPr>
              <w:kinsoku w:val="0"/>
              <w:autoSpaceDE w:val="0"/>
              <w:autoSpaceDN w:val="0"/>
              <w:adjustRightInd w:val="0"/>
              <w:snapToGrid w:val="0"/>
              <w:ind w:leftChars="100" w:left="420" w:hangingChars="100" w:hanging="210"/>
              <w:rPr>
                <w:rFonts w:ascii="ＭＳ 明朝" w:hAnsi="ＭＳ 明朝"/>
                <w:color w:val="000000" w:themeColor="text1"/>
              </w:rPr>
            </w:pPr>
            <w:r w:rsidRPr="00DD42EF">
              <w:rPr>
                <w:rFonts w:ascii="ＭＳ 明朝" w:hAnsi="ＭＳ 明朝" w:hint="eastAsia"/>
                <w:color w:val="000000" w:themeColor="text1"/>
              </w:rPr>
              <w:t>(二)　注中「６月に達した者」とは、前年度において企業等での雇用継続期間が６月に達した者である。例えば、平成29年10月１日に就職した者は、平成30年３月31日に６月に達した者となる。</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10"/>
              </w:rPr>
            </w:pPr>
            <w:r w:rsidRPr="00DD42EF">
              <w:rPr>
                <w:rFonts w:ascii="ＭＳ 明朝" w:hAnsi="ＭＳ 明朝"/>
                <w:color w:val="000000" w:themeColor="text1"/>
              </w:rPr>
              <w:t>別表第11の12の3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57720826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44194168"/>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41120382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6A5958">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spacing w:val="10"/>
              </w:rPr>
            </w:pPr>
            <w:r w:rsidRPr="00DD42EF">
              <w:rPr>
                <w:rFonts w:ascii="ＭＳ 明朝" w:hAnsi="ＭＳ 明朝"/>
                <w:color w:val="000000" w:themeColor="text1"/>
              </w:rPr>
              <w:t>14　福祉・介護職員処遇改善加算</w:t>
            </w:r>
          </w:p>
          <w:p w:rsidR="00292C1A" w:rsidRPr="00DD42EF" w:rsidRDefault="00292C1A" w:rsidP="00292C1A">
            <w:pPr>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ind w:firstLineChars="100" w:firstLine="210"/>
              <w:rPr>
                <w:rFonts w:ascii="ＭＳ 明朝" w:hAnsi="ＭＳ 明朝"/>
                <w:color w:val="000000" w:themeColor="text1"/>
                <w:spacing w:val="10"/>
              </w:rPr>
            </w:pPr>
            <w:r w:rsidRPr="00DD42EF">
              <w:rPr>
                <w:rFonts w:ascii="ＭＳ 明朝" w:hAnsi="ＭＳ 明朝"/>
                <w:color w:val="000000" w:themeColor="text1"/>
              </w:rPr>
              <w:t>平成18年厚生労働省告示第543号「厚生労働大臣が定める基準」の三十の基準に適合している福祉・介護職員の賃金の改善等を実施しているものとして都道府県知事又は市町村長に届け出た指定自立訓練（生活訓練）事業所等又は基準該当自立訓練(生活訓練)事業所（国、のぞみの園又は独立行政法人国立病院機構が行う場合を除く。15において同じ。）が、利用者に対し、指定自立訓練（生活訓練）等又は基準該当自立訓練(生活訓練)を行った場合に、当該基準に掲げる区分に従い、令和</w:t>
            </w:r>
            <w:r w:rsidRPr="00DD42EF">
              <w:rPr>
                <w:rFonts w:ascii="ＭＳ 明朝" w:hAnsi="ＭＳ 明朝" w:hint="eastAsia"/>
                <w:color w:val="000000" w:themeColor="text1"/>
              </w:rPr>
              <w:t>6</w:t>
            </w:r>
            <w:r w:rsidRPr="00DD42EF">
              <w:rPr>
                <w:rFonts w:ascii="ＭＳ 明朝" w:hAnsi="ＭＳ 明朝"/>
                <w:color w:val="000000" w:themeColor="text1"/>
              </w:rPr>
              <w:t>年3月31日までの間、次に掲げる単位数を所定単位数に加算しているか。ただし、次に掲げるいずれかの加算を算定している場合にあっては、次に掲げるその他の加算は算定しない。</w:t>
            </w:r>
          </w:p>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１）福祉・介護職員処遇改善加算（Ⅰ）　2から13-3までにより算定した単位数の1000分の</w:t>
            </w:r>
            <w:r w:rsidRPr="00DD42EF">
              <w:rPr>
                <w:rFonts w:ascii="ＭＳ 明朝" w:hAnsi="ＭＳ 明朝" w:hint="eastAsia"/>
                <w:color w:val="000000" w:themeColor="text1"/>
              </w:rPr>
              <w:t>6</w:t>
            </w:r>
            <w:r w:rsidRPr="00DD42EF">
              <w:rPr>
                <w:rFonts w:ascii="ＭＳ 明朝" w:hAnsi="ＭＳ 明朝"/>
                <w:color w:val="000000" w:themeColor="text1"/>
              </w:rPr>
              <w:t>7に相当する単位数（指定障害者支援施設にあっては、1000分の</w:t>
            </w:r>
            <w:r w:rsidRPr="00DD42EF">
              <w:rPr>
                <w:rFonts w:ascii="ＭＳ 明朝" w:hAnsi="ＭＳ 明朝" w:hint="eastAsia"/>
                <w:color w:val="000000" w:themeColor="text1"/>
              </w:rPr>
              <w:t>6</w:t>
            </w:r>
            <w:r w:rsidRPr="00DD42EF">
              <w:rPr>
                <w:rFonts w:ascii="ＭＳ 明朝" w:hAnsi="ＭＳ 明朝"/>
                <w:color w:val="000000" w:themeColor="text1"/>
              </w:rPr>
              <w:t>8に相当する単位数）</w:t>
            </w:r>
          </w:p>
          <w:p w:rsidR="00292C1A" w:rsidRPr="00DD42EF" w:rsidRDefault="00292C1A" w:rsidP="00292C1A">
            <w:pPr>
              <w:ind w:left="436" w:hanging="436"/>
              <w:rPr>
                <w:rFonts w:ascii="ＭＳ 明朝" w:hAnsi="ＭＳ 明朝"/>
                <w:color w:val="000000" w:themeColor="text1"/>
                <w:spacing w:val="10"/>
              </w:rPr>
            </w:pPr>
          </w:p>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２）福祉・介護職員処遇改善加算（Ⅱ）　2から13-3までにより算定した単位数の1000分の</w:t>
            </w:r>
            <w:r w:rsidRPr="00DD42EF">
              <w:rPr>
                <w:rFonts w:ascii="ＭＳ 明朝" w:hAnsi="ＭＳ 明朝" w:hint="eastAsia"/>
                <w:color w:val="000000" w:themeColor="text1"/>
              </w:rPr>
              <w:t>4</w:t>
            </w:r>
            <w:r w:rsidRPr="00DD42EF">
              <w:rPr>
                <w:rFonts w:ascii="ＭＳ 明朝" w:hAnsi="ＭＳ 明朝"/>
                <w:color w:val="000000" w:themeColor="text1"/>
              </w:rPr>
              <w:t>9に相当する単位数（指定障害者支援施設にあっては、1000分の</w:t>
            </w:r>
            <w:r w:rsidRPr="00DD42EF">
              <w:rPr>
                <w:rFonts w:ascii="ＭＳ 明朝" w:hAnsi="ＭＳ 明朝" w:hint="eastAsia"/>
                <w:color w:val="000000" w:themeColor="text1"/>
              </w:rPr>
              <w:t>5</w:t>
            </w:r>
            <w:r w:rsidRPr="00DD42EF">
              <w:rPr>
                <w:rFonts w:ascii="ＭＳ 明朝" w:hAnsi="ＭＳ 明朝"/>
                <w:color w:val="000000" w:themeColor="text1"/>
              </w:rPr>
              <w:t>0に相当する単位数）</w:t>
            </w:r>
          </w:p>
          <w:p w:rsidR="00292C1A" w:rsidRPr="00DD42EF" w:rsidRDefault="00292C1A" w:rsidP="00292C1A">
            <w:pPr>
              <w:rPr>
                <w:rFonts w:ascii="ＭＳ 明朝" w:hAnsi="ＭＳ 明朝"/>
                <w:color w:val="000000" w:themeColor="text1"/>
                <w:spacing w:val="10"/>
              </w:rPr>
            </w:pPr>
          </w:p>
          <w:p w:rsidR="00292C1A" w:rsidRPr="00DD42EF" w:rsidRDefault="00292C1A" w:rsidP="00292C1A">
            <w:pPr>
              <w:ind w:left="420" w:hangingChars="200" w:hanging="420"/>
              <w:rPr>
                <w:rFonts w:ascii="ＭＳ 明朝" w:hAnsi="ＭＳ 明朝"/>
                <w:color w:val="000000" w:themeColor="text1"/>
                <w:spacing w:val="10"/>
              </w:rPr>
            </w:pPr>
            <w:r w:rsidRPr="00DD42EF">
              <w:rPr>
                <w:rFonts w:ascii="ＭＳ 明朝" w:hAnsi="ＭＳ 明朝"/>
                <w:color w:val="000000" w:themeColor="text1"/>
              </w:rPr>
              <w:t>（３）福祉・介護職員処遇改善加算（Ⅲ）　2から13-3までにより算定した単位数の1000分の</w:t>
            </w:r>
            <w:r w:rsidRPr="00DD42EF">
              <w:rPr>
                <w:rFonts w:ascii="ＭＳ 明朝" w:hAnsi="ＭＳ 明朝" w:hint="eastAsia"/>
                <w:color w:val="000000" w:themeColor="text1"/>
              </w:rPr>
              <w:t>2</w:t>
            </w:r>
            <w:r w:rsidRPr="00DD42EF">
              <w:rPr>
                <w:rFonts w:ascii="ＭＳ 明朝" w:hAnsi="ＭＳ 明朝"/>
                <w:color w:val="000000" w:themeColor="text1"/>
              </w:rPr>
              <w:t>7に相当する単位数（指定障害者支援施設にあっては、1000分の28に相当する単位数）</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厚生労働大臣が定める基準　</w:t>
            </w:r>
            <w:r w:rsidRPr="00DD42EF">
              <w:rPr>
                <w:rFonts w:ascii="ＭＳ 明朝" w:hAnsi="ＭＳ 明朝"/>
                <w:color w:val="000000" w:themeColor="text1"/>
              </w:rPr>
              <w:t>30</w:t>
            </w:r>
          </w:p>
          <w:p w:rsidR="00292C1A" w:rsidRPr="00DD42EF" w:rsidRDefault="00292C1A" w:rsidP="00292C1A">
            <w:pPr>
              <w:ind w:firstLineChars="100" w:firstLine="210"/>
              <w:rPr>
                <w:rFonts w:ascii="ＭＳ 明朝" w:hAnsi="ＭＳ 明朝"/>
                <w:color w:val="000000" w:themeColor="text1"/>
              </w:rPr>
            </w:pPr>
            <w:r w:rsidRPr="00DD42EF">
              <w:rPr>
                <w:rFonts w:ascii="ＭＳ 明朝" w:hAnsi="ＭＳ 明朝" w:hint="eastAsia"/>
                <w:color w:val="000000" w:themeColor="text1"/>
              </w:rPr>
              <w:t>第2号の規定を準用する。</w:t>
            </w:r>
          </w:p>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lastRenderedPageBreak/>
              <w:t>◎厚生労働大臣が定める基準</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２　介護給付費等単位数表第1の5の注の厚生労働大臣が定める基準</w:t>
            </w:r>
          </w:p>
          <w:p w:rsidR="00292C1A" w:rsidRPr="00DD42EF" w:rsidRDefault="00292C1A" w:rsidP="00292C1A">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イ　福祉・介護職員処遇改善加算(Ⅰ)</w:t>
            </w:r>
          </w:p>
          <w:p w:rsidR="00292C1A" w:rsidRPr="00DD42EF" w:rsidRDefault="00292C1A" w:rsidP="00292C1A">
            <w:pPr>
              <w:kinsoku w:val="0"/>
              <w:autoSpaceDE w:val="0"/>
              <w:autoSpaceDN w:val="0"/>
              <w:adjustRightInd w:val="0"/>
              <w:snapToGrid w:val="0"/>
              <w:ind w:leftChars="100" w:left="210" w:firstLineChars="200" w:firstLine="420"/>
              <w:rPr>
                <w:rFonts w:ascii="ＭＳ 明朝" w:hAnsi="ＭＳ 明朝"/>
                <w:color w:val="000000" w:themeColor="text1"/>
              </w:rPr>
            </w:pPr>
            <w:r w:rsidRPr="00DD42EF">
              <w:rPr>
                <w:rFonts w:ascii="ＭＳ 明朝" w:hAnsi="ＭＳ 明朝" w:hint="eastAsia"/>
                <w:color w:val="000000" w:themeColor="text1"/>
              </w:rPr>
              <w:t>次に掲げる基準のいずれにも適合す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２)　当該指定自立訓練（生活訓練）事業所等(介護給付費等単位数表第1の1の注9の2に規定する指定自立訓練（生活訓練）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DD42EF">
              <w:rPr>
                <w:rFonts w:ascii="ＭＳ 明朝" w:hAnsi="ＭＳ 明朝"/>
                <w:color w:val="000000" w:themeColor="text1"/>
              </w:rPr>
              <w:t>2</w:t>
            </w:r>
            <w:r w:rsidRPr="00DD42EF">
              <w:rPr>
                <w:rFonts w:ascii="ＭＳ 明朝" w:hAnsi="ＭＳ 明朝" w:hint="eastAsia"/>
                <w:color w:val="000000" w:themeColor="text1"/>
              </w:rPr>
              <w:t>年法律第6</w:t>
            </w:r>
            <w:r w:rsidRPr="00DD42EF">
              <w:rPr>
                <w:rFonts w:ascii="ＭＳ 明朝" w:hAnsi="ＭＳ 明朝"/>
                <w:color w:val="000000" w:themeColor="text1"/>
              </w:rPr>
              <w:t>7</w:t>
            </w:r>
            <w:r w:rsidRPr="00DD42EF">
              <w:rPr>
                <w:rFonts w:ascii="ＭＳ 明朝" w:hAnsi="ＭＳ 明朝" w:hint="eastAsia"/>
                <w:color w:val="000000" w:themeColor="text1"/>
              </w:rPr>
              <w:t>号)第2</w:t>
            </w:r>
            <w:r w:rsidRPr="00DD42EF">
              <w:rPr>
                <w:rFonts w:ascii="ＭＳ 明朝" w:hAnsi="ＭＳ 明朝"/>
                <w:color w:val="000000" w:themeColor="text1"/>
              </w:rPr>
              <w:t>52</w:t>
            </w:r>
            <w:r w:rsidRPr="00DD42EF">
              <w:rPr>
                <w:rFonts w:ascii="ＭＳ 明朝" w:hAnsi="ＭＳ 明朝" w:hint="eastAsia"/>
                <w:color w:val="000000" w:themeColor="text1"/>
              </w:rPr>
              <w:t>条の1</w:t>
            </w:r>
            <w:r w:rsidRPr="00DD42EF">
              <w:rPr>
                <w:rFonts w:ascii="ＭＳ 明朝" w:hAnsi="ＭＳ 明朝"/>
                <w:color w:val="000000" w:themeColor="text1"/>
              </w:rPr>
              <w:t>9</w:t>
            </w:r>
            <w:r w:rsidRPr="00DD42EF">
              <w:rPr>
                <w:rFonts w:ascii="ＭＳ 明朝" w:hAnsi="ＭＳ 明朝" w:hint="eastAsia"/>
                <w:color w:val="000000" w:themeColor="text1"/>
              </w:rPr>
              <w:t>第1項の指定都市(以下「指定都市」という。)及び同法第2</w:t>
            </w:r>
            <w:r w:rsidRPr="00DD42EF">
              <w:rPr>
                <w:rFonts w:ascii="ＭＳ 明朝" w:hAnsi="ＭＳ 明朝"/>
                <w:color w:val="000000" w:themeColor="text1"/>
              </w:rPr>
              <w:t>52</w:t>
            </w:r>
            <w:r w:rsidRPr="00DD42EF">
              <w:rPr>
                <w:rFonts w:ascii="ＭＳ 明朝" w:hAnsi="ＭＳ 明朝" w:hint="eastAsia"/>
                <w:color w:val="000000" w:themeColor="text1"/>
              </w:rPr>
              <w:t>条の2</w:t>
            </w:r>
            <w:r w:rsidRPr="00DD42EF">
              <w:rPr>
                <w:rFonts w:ascii="ＭＳ 明朝" w:hAnsi="ＭＳ 明朝"/>
                <w:color w:val="000000" w:themeColor="text1"/>
              </w:rPr>
              <w:t>2</w:t>
            </w:r>
            <w:r w:rsidRPr="00DD42EF">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届け出てい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４)　当該指定自立訓練（生活訓練）事業所等において、事業年度ごとに福祉・介護職員の処遇改善に関する実績を都道府県知事に報告す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５)　算定日が属する月の前1</w:t>
            </w:r>
            <w:r w:rsidRPr="00DD42EF">
              <w:rPr>
                <w:rFonts w:ascii="ＭＳ 明朝" w:hAnsi="ＭＳ 明朝"/>
                <w:color w:val="000000" w:themeColor="text1"/>
              </w:rPr>
              <w:t>2</w:t>
            </w:r>
            <w:r w:rsidRPr="00DD42EF">
              <w:rPr>
                <w:rFonts w:ascii="ＭＳ 明朝" w:hAnsi="ＭＳ 明朝" w:hint="eastAsia"/>
                <w:color w:val="000000" w:themeColor="text1"/>
              </w:rPr>
              <w:t>月間において、労働基準法(</w:t>
            </w:r>
            <w:r w:rsidRPr="00DD42EF">
              <w:rPr>
                <w:rFonts w:ascii="ＭＳ 明朝" w:hAnsi="ＭＳ 明朝" w:hint="eastAsia"/>
                <w:color w:val="000000" w:themeColor="text1"/>
              </w:rPr>
              <w:lastRenderedPageBreak/>
              <w:t>昭和2</w:t>
            </w:r>
            <w:r w:rsidRPr="00DD42EF">
              <w:rPr>
                <w:rFonts w:ascii="ＭＳ 明朝" w:hAnsi="ＭＳ 明朝"/>
                <w:color w:val="000000" w:themeColor="text1"/>
              </w:rPr>
              <w:t>2</w:t>
            </w:r>
            <w:r w:rsidRPr="00DD42EF">
              <w:rPr>
                <w:rFonts w:ascii="ＭＳ 明朝" w:hAnsi="ＭＳ 明朝" w:hint="eastAsia"/>
                <w:color w:val="000000" w:themeColor="text1"/>
              </w:rPr>
              <w:t>年法律第4</w:t>
            </w:r>
            <w:r w:rsidRPr="00DD42EF">
              <w:rPr>
                <w:rFonts w:ascii="ＭＳ 明朝" w:hAnsi="ＭＳ 明朝"/>
                <w:color w:val="000000" w:themeColor="text1"/>
              </w:rPr>
              <w:t>9</w:t>
            </w:r>
            <w:r w:rsidRPr="00DD42EF">
              <w:rPr>
                <w:rFonts w:ascii="ＭＳ 明朝" w:hAnsi="ＭＳ 明朝" w:hint="eastAsia"/>
                <w:color w:val="000000" w:themeColor="text1"/>
              </w:rPr>
              <w:t>号)、労働者災害補償保険法(昭和2</w:t>
            </w:r>
            <w:r w:rsidRPr="00DD42EF">
              <w:rPr>
                <w:rFonts w:ascii="ＭＳ 明朝" w:hAnsi="ＭＳ 明朝"/>
                <w:color w:val="000000" w:themeColor="text1"/>
              </w:rPr>
              <w:t>2</w:t>
            </w:r>
            <w:r w:rsidRPr="00DD42EF">
              <w:rPr>
                <w:rFonts w:ascii="ＭＳ 明朝" w:hAnsi="ＭＳ 明朝" w:hint="eastAsia"/>
                <w:color w:val="000000" w:themeColor="text1"/>
              </w:rPr>
              <w:t>年法律第5</w:t>
            </w:r>
            <w:r w:rsidRPr="00DD42EF">
              <w:rPr>
                <w:rFonts w:ascii="ＭＳ 明朝" w:hAnsi="ＭＳ 明朝"/>
                <w:color w:val="000000" w:themeColor="text1"/>
              </w:rPr>
              <w:t>0</w:t>
            </w:r>
            <w:r w:rsidRPr="00DD42EF">
              <w:rPr>
                <w:rFonts w:ascii="ＭＳ 明朝" w:hAnsi="ＭＳ 明朝" w:hint="eastAsia"/>
                <w:color w:val="000000" w:themeColor="text1"/>
              </w:rPr>
              <w:t>号)、最低賃金法(昭和3</w:t>
            </w:r>
            <w:r w:rsidRPr="00DD42EF">
              <w:rPr>
                <w:rFonts w:ascii="ＭＳ 明朝" w:hAnsi="ＭＳ 明朝"/>
                <w:color w:val="000000" w:themeColor="text1"/>
              </w:rPr>
              <w:t>4</w:t>
            </w:r>
            <w:r w:rsidRPr="00DD42EF">
              <w:rPr>
                <w:rFonts w:ascii="ＭＳ 明朝" w:hAnsi="ＭＳ 明朝" w:hint="eastAsia"/>
                <w:color w:val="000000" w:themeColor="text1"/>
              </w:rPr>
              <w:t>年法律第1</w:t>
            </w:r>
            <w:r w:rsidRPr="00DD42EF">
              <w:rPr>
                <w:rFonts w:ascii="ＭＳ 明朝" w:hAnsi="ＭＳ 明朝"/>
                <w:color w:val="000000" w:themeColor="text1"/>
              </w:rPr>
              <w:t>37</w:t>
            </w:r>
            <w:r w:rsidRPr="00DD42EF">
              <w:rPr>
                <w:rFonts w:ascii="ＭＳ 明朝" w:hAnsi="ＭＳ 明朝" w:hint="eastAsia"/>
                <w:color w:val="000000" w:themeColor="text1"/>
              </w:rPr>
              <w:t>号)、労働安全衛生法(昭和4</w:t>
            </w:r>
            <w:r w:rsidRPr="00DD42EF">
              <w:rPr>
                <w:rFonts w:ascii="ＭＳ 明朝" w:hAnsi="ＭＳ 明朝"/>
                <w:color w:val="000000" w:themeColor="text1"/>
              </w:rPr>
              <w:t>7</w:t>
            </w:r>
            <w:r w:rsidRPr="00DD42EF">
              <w:rPr>
                <w:rFonts w:ascii="ＭＳ 明朝" w:hAnsi="ＭＳ 明朝" w:hint="eastAsia"/>
                <w:color w:val="000000" w:themeColor="text1"/>
              </w:rPr>
              <w:t>年法律第5</w:t>
            </w:r>
            <w:r w:rsidRPr="00DD42EF">
              <w:rPr>
                <w:rFonts w:ascii="ＭＳ 明朝" w:hAnsi="ＭＳ 明朝"/>
                <w:color w:val="000000" w:themeColor="text1"/>
              </w:rPr>
              <w:t>7</w:t>
            </w:r>
            <w:r w:rsidRPr="00DD42EF">
              <w:rPr>
                <w:rFonts w:ascii="ＭＳ 明朝" w:hAnsi="ＭＳ 明朝" w:hint="eastAsia"/>
                <w:color w:val="000000" w:themeColor="text1"/>
              </w:rPr>
              <w:t>号)、雇用保険法(昭和4</w:t>
            </w:r>
            <w:r w:rsidRPr="00DD42EF">
              <w:rPr>
                <w:rFonts w:ascii="ＭＳ 明朝" w:hAnsi="ＭＳ 明朝"/>
                <w:color w:val="000000" w:themeColor="text1"/>
              </w:rPr>
              <w:t>9</w:t>
            </w:r>
            <w:r w:rsidRPr="00DD42EF">
              <w:rPr>
                <w:rFonts w:ascii="ＭＳ 明朝" w:hAnsi="ＭＳ 明朝" w:hint="eastAsia"/>
                <w:color w:val="000000" w:themeColor="text1"/>
              </w:rPr>
              <w:t>年法律第1</w:t>
            </w:r>
            <w:r w:rsidRPr="00DD42EF">
              <w:rPr>
                <w:rFonts w:ascii="ＭＳ 明朝" w:hAnsi="ＭＳ 明朝"/>
                <w:color w:val="000000" w:themeColor="text1"/>
              </w:rPr>
              <w:t>16</w:t>
            </w:r>
            <w:r w:rsidRPr="00DD42EF">
              <w:rPr>
                <w:rFonts w:ascii="ＭＳ 明朝" w:hAnsi="ＭＳ 明朝" w:hint="eastAsia"/>
                <w:color w:val="000000" w:themeColor="text1"/>
              </w:rPr>
              <w:t>号)その他の労働に関する法令に違反し、罰金以上の刑に処せられていない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６)　当該指定自立訓練（生活訓練）事業所等において、労働保険料(労働保険の保険料の徴収等に関する法律(昭和4</w:t>
            </w:r>
            <w:r w:rsidRPr="00DD42EF">
              <w:rPr>
                <w:rFonts w:ascii="ＭＳ 明朝" w:hAnsi="ＭＳ 明朝"/>
                <w:color w:val="000000" w:themeColor="text1"/>
              </w:rPr>
              <w:t>4</w:t>
            </w:r>
            <w:r w:rsidRPr="00DD42EF">
              <w:rPr>
                <w:rFonts w:ascii="ＭＳ 明朝" w:hAnsi="ＭＳ 明朝" w:hint="eastAsia"/>
                <w:color w:val="000000" w:themeColor="text1"/>
              </w:rPr>
              <w:t>年法律第8</w:t>
            </w:r>
            <w:r w:rsidRPr="00DD42EF">
              <w:rPr>
                <w:rFonts w:ascii="ＭＳ 明朝" w:hAnsi="ＭＳ 明朝"/>
                <w:color w:val="000000" w:themeColor="text1"/>
              </w:rPr>
              <w:t>4</w:t>
            </w:r>
            <w:r w:rsidRPr="00DD42EF">
              <w:rPr>
                <w:rFonts w:ascii="ＭＳ 明朝" w:hAnsi="ＭＳ 明朝" w:hint="eastAsia"/>
                <w:color w:val="000000" w:themeColor="text1"/>
              </w:rPr>
              <w:t>号)第1</w:t>
            </w:r>
            <w:r w:rsidRPr="00DD42EF">
              <w:rPr>
                <w:rFonts w:ascii="ＭＳ 明朝" w:hAnsi="ＭＳ 明朝"/>
                <w:color w:val="000000" w:themeColor="text1"/>
              </w:rPr>
              <w:t>0</w:t>
            </w:r>
            <w:r w:rsidRPr="00DD42EF">
              <w:rPr>
                <w:rFonts w:ascii="ＭＳ 明朝" w:hAnsi="ＭＳ 明朝" w:hint="eastAsia"/>
                <w:color w:val="000000" w:themeColor="text1"/>
              </w:rPr>
              <w:t>条第2項に規定する労働保険料をいう。以下同じ。)の納付が適正に行われていること。</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７)　次に掲げる基準のいずれにも適合す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二)　(一)の要件について書面をもって作成し、全ての福祉・介護職員に周知してい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四)　(三)について、全ての福祉・介護職員に周知してい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六)　(五)の要件について書面をもって作成し、全ての福祉・介護職員に周知してい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ロ　福祉・介護職員処遇改善加算(Ⅱ)</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イの(1)から(6)まで、(7)の(一)から(四)まで及び(8)に掲げる基準のいずれにも適合す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ハ　福祉・介護職員処遇改善加算(Ⅲ)</w:t>
            </w:r>
          </w:p>
          <w:p w:rsidR="00292C1A" w:rsidRPr="00DD42EF" w:rsidRDefault="00292C1A" w:rsidP="00292C1A">
            <w:pPr>
              <w:kinsoku w:val="0"/>
              <w:autoSpaceDE w:val="0"/>
              <w:autoSpaceDN w:val="0"/>
              <w:adjustRightInd w:val="0"/>
              <w:snapToGrid w:val="0"/>
              <w:ind w:firstLineChars="300" w:firstLine="630"/>
              <w:rPr>
                <w:rFonts w:ascii="ＭＳ 明朝" w:hAnsi="ＭＳ 明朝"/>
                <w:color w:val="000000" w:themeColor="text1"/>
              </w:rPr>
            </w:pPr>
            <w:r w:rsidRPr="00DD42EF">
              <w:rPr>
                <w:rFonts w:ascii="ＭＳ 明朝" w:hAnsi="ＭＳ 明朝" w:hint="eastAsia"/>
                <w:color w:val="000000" w:themeColor="text1"/>
              </w:rPr>
              <w:t>次に掲げる基準のいずれにも適合す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１)　イの(1)から(6)まで及び(8)に掲げる基準に適合すること　。</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２)　次に掲げる基準のいずれかに適合すること。</w:t>
            </w:r>
          </w:p>
          <w:p w:rsidR="00292C1A" w:rsidRPr="00DD42EF" w:rsidRDefault="00292C1A" w:rsidP="00292C1A">
            <w:pPr>
              <w:kinsoku w:val="0"/>
              <w:autoSpaceDE w:val="0"/>
              <w:autoSpaceDN w:val="0"/>
              <w:adjustRightInd w:val="0"/>
              <w:snapToGrid w:val="0"/>
              <w:ind w:firstLineChars="300" w:firstLine="630"/>
              <w:rPr>
                <w:rFonts w:ascii="ＭＳ 明朝" w:hAnsi="ＭＳ 明朝"/>
                <w:color w:val="000000" w:themeColor="text1"/>
              </w:rPr>
            </w:pPr>
            <w:r w:rsidRPr="00DD42EF">
              <w:rPr>
                <w:rFonts w:ascii="ＭＳ 明朝" w:hAnsi="ＭＳ 明朝" w:hint="eastAsia"/>
                <w:color w:val="000000" w:themeColor="text1"/>
              </w:rPr>
              <w:t>(一)　次に掲げる要件の全てに適合すること。</w:t>
            </w:r>
          </w:p>
          <w:p w:rsidR="00292C1A" w:rsidRPr="00DD42EF" w:rsidRDefault="00292C1A" w:rsidP="00292C1A">
            <w:pPr>
              <w:kinsoku w:val="0"/>
              <w:autoSpaceDE w:val="0"/>
              <w:autoSpaceDN w:val="0"/>
              <w:adjustRightInd w:val="0"/>
              <w:snapToGrid w:val="0"/>
              <w:ind w:leftChars="400" w:left="1050" w:hangingChars="100" w:hanging="210"/>
              <w:rPr>
                <w:rFonts w:ascii="ＭＳ 明朝" w:hAnsi="ＭＳ 明朝"/>
                <w:color w:val="000000" w:themeColor="text1"/>
              </w:rPr>
            </w:pPr>
            <w:r w:rsidRPr="00DD42EF">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292C1A" w:rsidRPr="00DD42EF" w:rsidRDefault="00292C1A" w:rsidP="00292C1A">
            <w:pPr>
              <w:kinsoku w:val="0"/>
              <w:autoSpaceDE w:val="0"/>
              <w:autoSpaceDN w:val="0"/>
              <w:adjustRightInd w:val="0"/>
              <w:snapToGrid w:val="0"/>
              <w:ind w:leftChars="400" w:left="1050" w:hangingChars="100" w:hanging="210"/>
              <w:rPr>
                <w:rFonts w:ascii="ＭＳ 明朝" w:hAnsi="ＭＳ 明朝"/>
                <w:color w:val="000000" w:themeColor="text1"/>
              </w:rPr>
            </w:pPr>
            <w:r w:rsidRPr="00DD42EF">
              <w:rPr>
                <w:rFonts w:ascii="ＭＳ 明朝" w:hAnsi="ＭＳ 明朝" w:hint="eastAsia"/>
                <w:color w:val="000000" w:themeColor="text1"/>
              </w:rPr>
              <w:t>b　aの要件について書面をもって作成し、全ての福祉・介護職員に周知していること。</w:t>
            </w:r>
          </w:p>
          <w:p w:rsidR="00292C1A" w:rsidRPr="00DD42EF" w:rsidRDefault="00292C1A" w:rsidP="00292C1A">
            <w:pPr>
              <w:kinsoku w:val="0"/>
              <w:autoSpaceDE w:val="0"/>
              <w:autoSpaceDN w:val="0"/>
              <w:adjustRightInd w:val="0"/>
              <w:snapToGrid w:val="0"/>
              <w:ind w:firstLineChars="300" w:firstLine="630"/>
              <w:rPr>
                <w:rFonts w:ascii="ＭＳ 明朝" w:hAnsi="ＭＳ 明朝"/>
                <w:color w:val="000000" w:themeColor="text1"/>
              </w:rPr>
            </w:pPr>
            <w:r w:rsidRPr="00DD42EF">
              <w:rPr>
                <w:rFonts w:ascii="ＭＳ 明朝" w:hAnsi="ＭＳ 明朝" w:hint="eastAsia"/>
                <w:color w:val="000000" w:themeColor="text1"/>
              </w:rPr>
              <w:t>(二)　次に掲げる要件の全てに適合すること。</w:t>
            </w:r>
          </w:p>
          <w:p w:rsidR="00292C1A" w:rsidRPr="00DD42EF" w:rsidRDefault="00292C1A" w:rsidP="00292C1A">
            <w:pPr>
              <w:kinsoku w:val="0"/>
              <w:autoSpaceDE w:val="0"/>
              <w:autoSpaceDN w:val="0"/>
              <w:adjustRightInd w:val="0"/>
              <w:snapToGrid w:val="0"/>
              <w:ind w:leftChars="400" w:left="1050" w:hangingChars="100" w:hanging="210"/>
              <w:rPr>
                <w:rFonts w:ascii="ＭＳ 明朝" w:hAnsi="ＭＳ 明朝"/>
                <w:color w:val="000000" w:themeColor="text1"/>
              </w:rPr>
            </w:pPr>
            <w:r w:rsidRPr="00DD42EF">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292C1A" w:rsidRPr="00DD42EF" w:rsidRDefault="00292C1A" w:rsidP="00292C1A">
            <w:pPr>
              <w:kinsoku w:val="0"/>
              <w:autoSpaceDE w:val="0"/>
              <w:autoSpaceDN w:val="0"/>
              <w:adjustRightInd w:val="0"/>
              <w:snapToGrid w:val="0"/>
              <w:ind w:leftChars="400" w:left="1050" w:hangingChars="100" w:hanging="210"/>
              <w:rPr>
                <w:rFonts w:ascii="ＭＳ 明朝" w:hAnsi="ＭＳ 明朝"/>
                <w:color w:val="000000" w:themeColor="text1"/>
              </w:rPr>
            </w:pPr>
            <w:r w:rsidRPr="00DD42EF">
              <w:rPr>
                <w:rFonts w:ascii="ＭＳ 明朝" w:hAnsi="ＭＳ 明朝" w:hint="eastAsia"/>
                <w:color w:val="000000" w:themeColor="text1"/>
              </w:rPr>
              <w:t>b　aについて、全ての福祉・介護職員に周知していること。</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留意事項通知第２の３の（２）</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㉙</w:t>
            </w:r>
            <w:r w:rsidRPr="00DD42EF">
              <w:rPr>
                <w:rFonts w:ascii="ＭＳ 明朝" w:hAnsi="ＭＳ 明朝"/>
                <w:color w:val="000000" w:themeColor="text1"/>
              </w:rPr>
              <w:t xml:space="preserve"> </w:t>
            </w:r>
            <w:r w:rsidRPr="00DD42EF">
              <w:rPr>
                <w:rFonts w:ascii="ＭＳ 明朝" w:hAnsi="ＭＳ 明朝" w:hint="eastAsia"/>
                <w:color w:val="000000" w:themeColor="text1"/>
              </w:rPr>
              <w:t>福祉・介護職員処遇改善加算及び福祉・介護職員等特定処遇改善加算の取扱いについて</w:t>
            </w:r>
          </w:p>
          <w:p w:rsidR="00292C1A" w:rsidRPr="00DD42EF" w:rsidRDefault="00292C1A" w:rsidP="00292C1A">
            <w:pPr>
              <w:kinsoku w:val="0"/>
              <w:autoSpaceDE w:val="0"/>
              <w:autoSpaceDN w:val="0"/>
              <w:adjustRightInd w:val="0"/>
              <w:snapToGrid w:val="0"/>
              <w:ind w:leftChars="100" w:left="210" w:firstLineChars="100" w:firstLine="210"/>
              <w:rPr>
                <w:rFonts w:ascii="ＭＳ 明朝" w:hAnsi="ＭＳ 明朝"/>
                <w:color w:val="000000" w:themeColor="text1"/>
              </w:rPr>
            </w:pPr>
            <w:r w:rsidRPr="00DD42EF">
              <w:rPr>
                <w:rFonts w:ascii="ＭＳ 明朝" w:hAnsi="ＭＳ 明朝" w:hint="eastAsia"/>
                <w:color w:val="000000" w:themeColor="text1"/>
              </w:rPr>
              <w:t>報酬告示第11の13及び14の福祉・介護職員処遇改善加算及び福祉・介護職員等特定処遇改善加算については、２の</w:t>
            </w:r>
            <w:r w:rsidRPr="00DD42EF">
              <w:rPr>
                <w:rFonts w:ascii="ＭＳ 明朝" w:hAnsi="ＭＳ 明朝"/>
                <w:color w:val="000000" w:themeColor="text1"/>
              </w:rPr>
              <w:t>(</w:t>
            </w:r>
            <w:r w:rsidRPr="00DD42EF">
              <w:rPr>
                <w:rFonts w:ascii="ＭＳ 明朝" w:hAnsi="ＭＳ 明朝" w:hint="eastAsia"/>
                <w:color w:val="000000" w:themeColor="text1"/>
              </w:rPr>
              <w:t>１</w:t>
            </w:r>
            <w:r w:rsidRPr="00DD42EF">
              <w:rPr>
                <w:rFonts w:ascii="ＭＳ 明朝" w:hAnsi="ＭＳ 明朝"/>
                <w:color w:val="000000" w:themeColor="text1"/>
              </w:rPr>
              <w:t>)</w:t>
            </w:r>
            <w:r w:rsidRPr="00DD42EF">
              <w:rPr>
                <w:rFonts w:ascii="ＭＳ 明朝" w:hAnsi="ＭＳ 明朝" w:hint="eastAsia"/>
                <w:color w:val="000000" w:themeColor="text1"/>
              </w:rPr>
              <w:t>の㉑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留意事項通知第２の２の（１）</w:t>
            </w:r>
          </w:p>
          <w:p w:rsidR="00292C1A" w:rsidRPr="00DD42EF" w:rsidRDefault="00292C1A" w:rsidP="00292C1A">
            <w:pPr>
              <w:kinsoku w:val="0"/>
              <w:autoSpaceDE w:val="0"/>
              <w:autoSpaceDN w:val="0"/>
              <w:adjustRightInd w:val="0"/>
              <w:snapToGrid w:val="0"/>
              <w:ind w:left="420" w:hangingChars="200" w:hanging="420"/>
              <w:rPr>
                <w:rFonts w:ascii="ＭＳ 明朝" w:hAnsi="ＭＳ 明朝"/>
                <w:color w:val="000000" w:themeColor="text1"/>
              </w:rPr>
            </w:pPr>
            <w:r w:rsidRPr="00DD42EF">
              <w:rPr>
                <w:rFonts w:ascii="ＭＳ 明朝" w:hAnsi="ＭＳ 明朝" w:hint="eastAsia"/>
                <w:color w:val="000000" w:themeColor="text1"/>
              </w:rPr>
              <w:t>㉑</w:t>
            </w:r>
            <w:r w:rsidRPr="00DD42EF">
              <w:rPr>
                <w:rFonts w:ascii="ＭＳ 明朝" w:hAnsi="ＭＳ 明朝"/>
                <w:color w:val="000000" w:themeColor="text1"/>
              </w:rPr>
              <w:t xml:space="preserve"> </w:t>
            </w:r>
            <w:r w:rsidRPr="00DD42EF">
              <w:rPr>
                <w:rFonts w:ascii="ＭＳ 明朝" w:hAnsi="ＭＳ 明朝" w:hint="eastAsia"/>
                <w:color w:val="000000" w:themeColor="text1"/>
              </w:rPr>
              <w:t>福祉・介護職員処遇改善加算及び福祉・介護職員等特定処遇改善加算の取扱いについて</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25日付け障障発0325第１号厚生労働省</w:t>
            </w:r>
            <w:r w:rsidRPr="00DD42EF">
              <w:rPr>
                <w:rFonts w:ascii="ＭＳ 明朝" w:hAnsi="ＭＳ 明朝" w:hint="eastAsia"/>
                <w:color w:val="000000" w:themeColor="text1"/>
              </w:rPr>
              <w:lastRenderedPageBreak/>
              <w:t>社会・援護局障害保健福祉部障害福祉課長通知））を参照する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平18厚告523</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別表第11の13の注</w:t>
            </w: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平18厚告543の三十</w:t>
            </w: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color w:val="000000" w:themeColor="text1"/>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加算の届出</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2016799820"/>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Ⅰ）</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97234806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Ⅱ）</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83566184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Ⅲ）</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08699840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5268075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03670055"/>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538514972"/>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0C170E">
        <w:trPr>
          <w:trHeight w:val="989"/>
        </w:trPr>
        <w:tc>
          <w:tcPr>
            <w:tcW w:w="1814" w:type="dxa"/>
            <w:tcBorders>
              <w:top w:val="nil"/>
              <w:left w:val="single" w:sz="4" w:space="0" w:color="auto"/>
              <w:bottom w:val="nil"/>
              <w:right w:val="single" w:sz="4" w:space="0" w:color="auto"/>
            </w:tcBorders>
          </w:tcPr>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1</w:t>
            </w:r>
            <w:r w:rsidRPr="00DD42EF">
              <w:rPr>
                <w:rFonts w:ascii="ＭＳ 明朝" w:hAnsi="ＭＳ 明朝"/>
                <w:color w:val="000000" w:themeColor="text1"/>
              </w:rPr>
              <w:t>5</w:t>
            </w:r>
            <w:r w:rsidRPr="00DD42EF">
              <w:rPr>
                <w:rFonts w:ascii="ＭＳ 明朝" w:hAnsi="ＭＳ 明朝" w:hint="eastAsia"/>
                <w:color w:val="000000" w:themeColor="text1"/>
              </w:rPr>
              <w:t xml:space="preserve">　福祉介護職員等特定処遇改善加算</w:t>
            </w:r>
          </w:p>
          <w:p w:rsidR="00292C1A" w:rsidRPr="00DD42EF" w:rsidRDefault="00292C1A" w:rsidP="00292C1A">
            <w:pPr>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別に厚生労働大臣が定める基準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に、当該基準に掲げる区分に従い、次に掲げる単位数を所定単位数に加算しているか。ただし、次に掲げる一方の加算を算定している場合にあっては、次に掲げる他方の加算は算定しない。</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イ　福祉・介護職員等特定処遇改善加算(Ⅰ)　1から1</w:t>
            </w:r>
            <w:r w:rsidRPr="00DD42EF">
              <w:rPr>
                <w:rFonts w:ascii="ＭＳ 明朝" w:hAnsi="ＭＳ 明朝"/>
                <w:color w:val="000000" w:themeColor="text1"/>
              </w:rPr>
              <w:t>3</w:t>
            </w:r>
            <w:r w:rsidRPr="00DD42EF">
              <w:rPr>
                <w:rFonts w:ascii="ＭＳ 明朝" w:hAnsi="ＭＳ 明朝" w:hint="eastAsia"/>
                <w:color w:val="000000" w:themeColor="text1"/>
              </w:rPr>
              <w:t>の3までにより算定した単位数の1000分の40に相当する単位数(指定障害者支援施設にあっては、1000分の26に相当する単位数)</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ロ　福祉・介護職員等特定処遇改善加算(Ⅱ)　1から1</w:t>
            </w:r>
            <w:r w:rsidRPr="00DD42EF">
              <w:rPr>
                <w:rFonts w:ascii="ＭＳ 明朝" w:hAnsi="ＭＳ 明朝"/>
                <w:color w:val="000000" w:themeColor="text1"/>
              </w:rPr>
              <w:t>3</w:t>
            </w:r>
            <w:r w:rsidRPr="00DD42EF">
              <w:rPr>
                <w:rFonts w:ascii="ＭＳ 明朝" w:hAnsi="ＭＳ 明朝" w:hint="eastAsia"/>
                <w:color w:val="000000" w:themeColor="text1"/>
              </w:rPr>
              <w:t>の3までにより算定した単位数の1000分の36に相当する単位数(指定障害者支援施設にあっては、1000分の26に相当する単位数)</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厚生労働大臣が定める基準　</w:t>
            </w:r>
            <w:r w:rsidRPr="00DD42EF">
              <w:rPr>
                <w:rFonts w:ascii="ＭＳ 明朝" w:hAnsi="ＭＳ 明朝"/>
                <w:color w:val="000000" w:themeColor="text1"/>
              </w:rPr>
              <w:t>31</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第1</w:t>
            </w:r>
            <w:r w:rsidRPr="00DD42EF">
              <w:rPr>
                <w:rFonts w:ascii="ＭＳ 明朝" w:hAnsi="ＭＳ 明朝"/>
                <w:color w:val="000000" w:themeColor="text1"/>
              </w:rPr>
              <w:t>7</w:t>
            </w:r>
            <w:r w:rsidRPr="00DD42EF">
              <w:rPr>
                <w:rFonts w:ascii="ＭＳ 明朝" w:hAnsi="ＭＳ 明朝" w:hint="eastAsia"/>
                <w:color w:val="000000" w:themeColor="text1"/>
              </w:rPr>
              <w:t>号の規定を準用する</w:t>
            </w:r>
          </w:p>
          <w:p w:rsidR="00292C1A" w:rsidRPr="00DD42EF" w:rsidRDefault="00292C1A" w:rsidP="00292C1A">
            <w:pPr>
              <w:kinsoku w:val="0"/>
              <w:autoSpaceDE w:val="0"/>
              <w:autoSpaceDN w:val="0"/>
              <w:adjustRightInd w:val="0"/>
              <w:snapToGrid w:val="0"/>
              <w:ind w:firstLineChars="200" w:firstLine="420"/>
              <w:rPr>
                <w:rFonts w:ascii="ＭＳ 明朝" w:hAnsi="ＭＳ 明朝"/>
                <w:color w:val="000000" w:themeColor="text1"/>
              </w:rPr>
            </w:pPr>
            <w:r w:rsidRPr="00DD42EF">
              <w:rPr>
                <w:rFonts w:ascii="ＭＳ 明朝" w:hAnsi="ＭＳ 明朝" w:hint="eastAsia"/>
                <w:color w:val="000000" w:themeColor="text1"/>
              </w:rPr>
              <w:t>。</w:t>
            </w: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厚生労働大臣が定める基準　1</w:t>
            </w:r>
            <w:r w:rsidRPr="00DD42EF">
              <w:rPr>
                <w:rFonts w:ascii="ＭＳ 明朝" w:hAnsi="ＭＳ 明朝"/>
                <w:color w:val="000000" w:themeColor="text1"/>
              </w:rPr>
              <w:t>7</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イ　福祉・介護職員等特定処遇改善加算(Ⅰ)</w:t>
            </w:r>
          </w:p>
          <w:p w:rsidR="00292C1A" w:rsidRPr="00DD42EF" w:rsidRDefault="00292C1A" w:rsidP="00292C1A">
            <w:pPr>
              <w:kinsoku w:val="0"/>
              <w:autoSpaceDE w:val="0"/>
              <w:autoSpaceDN w:val="0"/>
              <w:adjustRightInd w:val="0"/>
              <w:snapToGrid w:val="0"/>
              <w:ind w:firstLineChars="300" w:firstLine="630"/>
              <w:rPr>
                <w:rFonts w:ascii="ＭＳ 明朝" w:hAnsi="ＭＳ 明朝"/>
                <w:color w:val="000000" w:themeColor="text1"/>
              </w:rPr>
            </w:pPr>
            <w:r w:rsidRPr="00DD42EF">
              <w:rPr>
                <w:rFonts w:ascii="ＭＳ 明朝" w:hAnsi="ＭＳ 明朝" w:hint="eastAsia"/>
                <w:color w:val="000000" w:themeColor="text1"/>
              </w:rPr>
              <w:t>次に掲げる基準のいずれにも適合す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w:t>
            </w:r>
            <w:r w:rsidRPr="00DD42EF">
              <w:rPr>
                <w:rFonts w:ascii="ＭＳ 明朝" w:hAnsi="ＭＳ 明朝" w:hint="eastAsia"/>
                <w:color w:val="000000" w:themeColor="text1"/>
              </w:rPr>
              <w:lastRenderedPageBreak/>
              <w:t>適切な措置を講じてい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一)　経験・技能のある障害福祉人材のうち一人は、賃金改善に要する費用の見込額が月額8万円以上となる、又は改善後の賃金(退職手当を除く。)の見込額が年額4</w:t>
            </w:r>
            <w:r w:rsidRPr="00DD42EF">
              <w:rPr>
                <w:rFonts w:ascii="ＭＳ 明朝" w:hAnsi="ＭＳ 明朝"/>
                <w:color w:val="000000" w:themeColor="text1"/>
              </w:rPr>
              <w:t>40</w:t>
            </w:r>
            <w:r w:rsidRPr="00DD42EF">
              <w:rPr>
                <w:rFonts w:ascii="ＭＳ 明朝" w:hAnsi="ＭＳ 明朝" w:hint="eastAsia"/>
                <w:color w:val="000000" w:themeColor="text1"/>
              </w:rPr>
              <w:t>万円以上となること。ただし、福祉・介護職員等特定処遇改善加算の算定見込額が少額であることその他の理由により、当該賃金改善が困難である場合はその限りではない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二)　当該指定自立訓練（生活訓練）事業所(介護給付費等単位数表第5の1の注1に規定する指定自立訓練（生活訓練）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292C1A" w:rsidRPr="00DD42EF" w:rsidRDefault="00292C1A" w:rsidP="00292C1A">
            <w:pPr>
              <w:kinsoku w:val="0"/>
              <w:autoSpaceDE w:val="0"/>
              <w:autoSpaceDN w:val="0"/>
              <w:adjustRightInd w:val="0"/>
              <w:snapToGrid w:val="0"/>
              <w:ind w:leftChars="300" w:left="840" w:hangingChars="100" w:hanging="210"/>
              <w:rPr>
                <w:rFonts w:ascii="ＭＳ 明朝" w:hAnsi="ＭＳ 明朝"/>
                <w:color w:val="000000" w:themeColor="text1"/>
              </w:rPr>
            </w:pPr>
            <w:r w:rsidRPr="00DD42EF">
              <w:rPr>
                <w:rFonts w:ascii="ＭＳ 明朝" w:hAnsi="ＭＳ 明朝" w:hint="eastAsia"/>
                <w:color w:val="000000" w:themeColor="text1"/>
              </w:rPr>
              <w:t>(四)　障害福祉人材以外の職員(専門的な技能を有すると認められるものを除く。)の改善後の賃金(退職手当を除く。)の見込額が年額4</w:t>
            </w:r>
            <w:r w:rsidRPr="00DD42EF">
              <w:rPr>
                <w:rFonts w:ascii="ＭＳ 明朝" w:hAnsi="ＭＳ 明朝"/>
                <w:color w:val="000000" w:themeColor="text1"/>
              </w:rPr>
              <w:t>40</w:t>
            </w:r>
            <w:r w:rsidRPr="00DD42EF">
              <w:rPr>
                <w:rFonts w:ascii="ＭＳ 明朝" w:hAnsi="ＭＳ 明朝" w:hint="eastAsia"/>
                <w:color w:val="000000" w:themeColor="text1"/>
              </w:rPr>
              <w:t>万円を上回らない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２)　当該指定自立訓練（生活訓練）事業所において、(1)の賃金改善に関する計画、当該計画に係る実施期間及び実施</w:t>
            </w:r>
            <w:r w:rsidRPr="00DD42EF">
              <w:rPr>
                <w:rFonts w:ascii="ＭＳ 明朝" w:hAnsi="ＭＳ 明朝" w:hint="eastAsia"/>
                <w:color w:val="000000" w:themeColor="text1"/>
              </w:rPr>
              <w:lastRenderedPageBreak/>
              <w:t>方法その他の障害福祉人材等の処遇改善の計画等を記載した福祉・介護職員等特定処遇改善計画書を作成し、全ての障害福祉人材等に周知し、都道府県知事に届け出てい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４)　当該指定自立訓練（生活訓練）事業所において、事業年度ごとに障害福祉人材等の処遇改善に関する実績を都道府県知事に報告す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５)　自立訓練（生活訓練）サービス費における福祉専門職員配置等加算(Ⅰ)から(Ⅲ)までのいずれかを届け出てい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６)　自立訓練（生活訓練）サービス費における福祉・介護職員処遇改善加算(Ⅰ)から(Ⅲ)までのいずれかを算定してい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８)　(7)の処遇改善の内容等について、インターネットの利用その他の適切な方法により公表していること。</w:t>
            </w:r>
          </w:p>
          <w:p w:rsidR="00292C1A" w:rsidRPr="00DD42EF" w:rsidRDefault="00292C1A" w:rsidP="00292C1A">
            <w:pPr>
              <w:kinsoku w:val="0"/>
              <w:autoSpaceDE w:val="0"/>
              <w:autoSpaceDN w:val="0"/>
              <w:adjustRightInd w:val="0"/>
              <w:snapToGrid w:val="0"/>
              <w:ind w:leftChars="100" w:left="210"/>
              <w:rPr>
                <w:rFonts w:ascii="ＭＳ 明朝" w:hAnsi="ＭＳ 明朝"/>
                <w:color w:val="000000" w:themeColor="text1"/>
              </w:rPr>
            </w:pPr>
            <w:r w:rsidRPr="00DD42EF">
              <w:rPr>
                <w:rFonts w:ascii="ＭＳ 明朝" w:hAnsi="ＭＳ 明朝" w:hint="eastAsia"/>
                <w:color w:val="000000" w:themeColor="text1"/>
              </w:rPr>
              <w:t>ロ　福祉・介護職員等特定処遇改善加算(Ⅱ)</w:t>
            </w:r>
          </w:p>
          <w:p w:rsidR="00292C1A" w:rsidRPr="00DD42EF" w:rsidRDefault="00292C1A" w:rsidP="00292C1A">
            <w:pPr>
              <w:kinsoku w:val="0"/>
              <w:autoSpaceDE w:val="0"/>
              <w:autoSpaceDN w:val="0"/>
              <w:adjustRightInd w:val="0"/>
              <w:snapToGrid w:val="0"/>
              <w:ind w:leftChars="200" w:left="420" w:firstLineChars="100" w:firstLine="210"/>
              <w:rPr>
                <w:rFonts w:ascii="ＭＳ 明朝" w:hAnsi="ＭＳ 明朝"/>
                <w:color w:val="000000" w:themeColor="text1"/>
              </w:rPr>
            </w:pPr>
            <w:r w:rsidRPr="00DD42EF">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平18厚告523別表第11の14の注</w:t>
            </w: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平18厚告543の</w:t>
            </w:r>
            <w:r w:rsidRPr="00DD42EF">
              <w:rPr>
                <w:rFonts w:ascii="ＭＳ 明朝" w:hAnsi="ＭＳ 明朝" w:hint="eastAsia"/>
                <w:color w:val="000000" w:themeColor="text1"/>
              </w:rPr>
              <w:t>三十一</w:t>
            </w:r>
            <w:r w:rsidRPr="00DD42EF">
              <w:rPr>
                <w:rFonts w:ascii="ＭＳ 明朝" w:hAnsi="ＭＳ 明朝"/>
                <w:color w:val="000000" w:themeColor="text1"/>
              </w:rPr>
              <w:t>（同</w:t>
            </w:r>
            <w:r w:rsidRPr="00DD42EF">
              <w:rPr>
                <w:rFonts w:ascii="ＭＳ 明朝" w:hAnsi="ＭＳ 明朝" w:hint="eastAsia"/>
                <w:color w:val="000000" w:themeColor="text1"/>
              </w:rPr>
              <w:t>十七</w:t>
            </w:r>
            <w:r w:rsidRPr="00DD42EF">
              <w:rPr>
                <w:rFonts w:ascii="ＭＳ 明朝" w:hAnsi="ＭＳ 明朝"/>
                <w:color w:val="000000" w:themeColor="text1"/>
              </w:rPr>
              <w:t>準用）</w:t>
            </w:r>
          </w:p>
          <w:p w:rsidR="00292C1A" w:rsidRPr="00DD42EF" w:rsidRDefault="00292C1A" w:rsidP="00292C1A">
            <w:pPr>
              <w:rPr>
                <w:rFonts w:ascii="ＭＳ 明朝" w:hAnsi="ＭＳ 明朝"/>
                <w:color w:val="000000" w:themeColor="text1"/>
              </w:rPr>
            </w:pP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spacing w:val="8"/>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加算の届出</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Ⅰ）</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Ⅱ）</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69940490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76453573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35404056"/>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r w:rsidR="00292C1A" w:rsidRPr="00DD42EF" w:rsidTr="0058761E">
        <w:trPr>
          <w:trHeight w:val="989"/>
        </w:trPr>
        <w:tc>
          <w:tcPr>
            <w:tcW w:w="1814" w:type="dxa"/>
            <w:tcBorders>
              <w:top w:val="nil"/>
              <w:left w:val="single" w:sz="4" w:space="0" w:color="auto"/>
              <w:bottom w:val="single" w:sz="4" w:space="0" w:color="auto"/>
              <w:right w:val="single" w:sz="4" w:space="0" w:color="auto"/>
            </w:tcBorders>
          </w:tcPr>
          <w:p w:rsidR="00292C1A" w:rsidRPr="00DD42EF" w:rsidRDefault="00292C1A" w:rsidP="00292C1A">
            <w:pPr>
              <w:ind w:left="210" w:hangingChars="100" w:hanging="210"/>
              <w:rPr>
                <w:rFonts w:ascii="ＭＳ 明朝" w:hAnsi="ＭＳ 明朝"/>
                <w:color w:val="000000" w:themeColor="text1"/>
              </w:rPr>
            </w:pPr>
            <w:r w:rsidRPr="00DD42EF">
              <w:rPr>
                <w:rFonts w:ascii="ＭＳ 明朝" w:hAnsi="ＭＳ 明朝" w:hint="eastAsia"/>
                <w:color w:val="000000" w:themeColor="text1"/>
              </w:rPr>
              <w:lastRenderedPageBreak/>
              <w:t>1</w:t>
            </w:r>
            <w:r w:rsidRPr="00DD42EF">
              <w:rPr>
                <w:rFonts w:ascii="ＭＳ 明朝" w:hAnsi="ＭＳ 明朝"/>
                <w:color w:val="000000" w:themeColor="text1"/>
              </w:rPr>
              <w:t>6</w:t>
            </w:r>
            <w:r w:rsidRPr="00DD42EF">
              <w:rPr>
                <w:rFonts w:ascii="ＭＳ 明朝" w:hAnsi="ＭＳ 明朝" w:hint="eastAsia"/>
                <w:color w:val="000000" w:themeColor="text1"/>
              </w:rPr>
              <w:t xml:space="preserve">　福祉・介護職員等ベースアップ等支援加算</w:t>
            </w:r>
          </w:p>
          <w:p w:rsidR="00292C1A" w:rsidRPr="00DD42EF" w:rsidRDefault="00292C1A" w:rsidP="00292C1A">
            <w:pPr>
              <w:ind w:left="180" w:hangingChars="100" w:hanging="180"/>
              <w:rPr>
                <w:rFonts w:ascii="ＭＳ 明朝" w:hAnsi="ＭＳ 明朝"/>
                <w:color w:val="000000" w:themeColor="text1"/>
              </w:rPr>
            </w:pPr>
            <w:r w:rsidRPr="00DD42EF">
              <w:rPr>
                <w:rFonts w:ascii="ＭＳ 明朝" w:hAnsi="ＭＳ 明朝" w:hint="eastAsia"/>
                <w:color w:val="000000" w:themeColor="text1"/>
                <w:sz w:val="18"/>
              </w:rPr>
              <w:t>＜居宅介護準用＞</w:t>
            </w:r>
          </w:p>
        </w:tc>
        <w:tc>
          <w:tcPr>
            <w:tcW w:w="6261" w:type="dxa"/>
            <w:tcBorders>
              <w:top w:val="single" w:sz="4" w:space="0" w:color="auto"/>
              <w:left w:val="single" w:sz="4" w:space="0" w:color="auto"/>
            </w:tcBorders>
          </w:tcPr>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rPr>
                <w:rFonts w:ascii="ＭＳ 明朝" w:hAnsi="ＭＳ 明朝"/>
                <w:color w:val="000000" w:themeColor="text1"/>
              </w:rPr>
            </w:pPr>
            <w:r w:rsidRPr="00DD42EF">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w:t>
            </w:r>
            <w:r>
              <w:rPr>
                <w:rFonts w:ascii="ＭＳ 明朝" w:hAnsi="ＭＳ 明朝" w:hint="eastAsia"/>
                <w:color w:val="000000" w:themeColor="text1"/>
              </w:rPr>
              <w:t>又は市町村長</w:t>
            </w:r>
            <w:r w:rsidRPr="00DD42EF">
              <w:rPr>
                <w:rFonts w:ascii="ＭＳ 明朝" w:hAnsi="ＭＳ 明朝" w:hint="eastAsia"/>
                <w:color w:val="000000" w:themeColor="text1"/>
              </w:rPr>
              <w:t>に届け出た指定自立訓練（生活訓練）事業所等又は基準該当自立訓練（生活訓練）事業所が、利用者に</w:t>
            </w:r>
            <w:r w:rsidRPr="00DD42EF">
              <w:rPr>
                <w:rFonts w:ascii="ＭＳ 明朝" w:hAnsi="ＭＳ 明朝" w:hint="eastAsia"/>
                <w:color w:val="000000" w:themeColor="text1"/>
              </w:rPr>
              <w:lastRenderedPageBreak/>
              <w:t>対し、指定自立訓練（生活訓練）等又は基準該当自立訓練（生活訓練）を行った場合に、２から</w:t>
            </w:r>
            <w:r w:rsidRPr="00DD42EF">
              <w:rPr>
                <w:rFonts w:ascii="ＭＳ 明朝" w:hAnsi="ＭＳ 明朝"/>
                <w:color w:val="000000" w:themeColor="text1"/>
              </w:rPr>
              <w:t>13-3</w:t>
            </w:r>
            <w:r w:rsidRPr="00DD42EF">
              <w:rPr>
                <w:rFonts w:ascii="ＭＳ 明朝" w:hAnsi="ＭＳ 明朝" w:hint="eastAsia"/>
                <w:color w:val="000000" w:themeColor="text1"/>
              </w:rPr>
              <w:t>までにより算定した単位数の1</w:t>
            </w:r>
            <w:r w:rsidRPr="00DD42EF">
              <w:rPr>
                <w:rFonts w:ascii="ＭＳ 明朝" w:hAnsi="ＭＳ 明朝"/>
                <w:color w:val="000000" w:themeColor="text1"/>
              </w:rPr>
              <w:t>000</w:t>
            </w:r>
            <w:r w:rsidRPr="00DD42EF">
              <w:rPr>
                <w:rFonts w:ascii="ＭＳ 明朝" w:hAnsi="ＭＳ 明朝" w:hint="eastAsia"/>
                <w:color w:val="000000" w:themeColor="text1"/>
              </w:rPr>
              <w:t>分の1</w:t>
            </w:r>
            <w:r w:rsidRPr="00DD42EF">
              <w:rPr>
                <w:rFonts w:ascii="ＭＳ 明朝" w:hAnsi="ＭＳ 明朝"/>
                <w:color w:val="000000" w:themeColor="text1"/>
              </w:rPr>
              <w:t>8</w:t>
            </w:r>
            <w:r w:rsidRPr="00DD42EF">
              <w:rPr>
                <w:rFonts w:ascii="ＭＳ 明朝" w:hAnsi="ＭＳ 明朝" w:hint="eastAsia"/>
                <w:color w:val="000000" w:themeColor="text1"/>
              </w:rPr>
              <w:t>に相当する単位数を所定単位数に加算している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 xml:space="preserve">◎厚生労働大臣が定める基準　</w:t>
            </w:r>
            <w:r w:rsidRPr="00DD42EF">
              <w:rPr>
                <w:rFonts w:ascii="ＭＳ 明朝" w:hAnsi="ＭＳ 明朝"/>
                <w:color w:val="000000" w:themeColor="text1"/>
              </w:rPr>
              <w:t>31</w:t>
            </w:r>
            <w:r w:rsidRPr="00DD42EF">
              <w:rPr>
                <w:rFonts w:ascii="ＭＳ 明朝" w:hAnsi="ＭＳ 明朝" w:hint="eastAsia"/>
                <w:color w:val="000000" w:themeColor="text1"/>
              </w:rPr>
              <w:t>の２</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第３号の２の規定を準用する。</w:t>
            </w:r>
          </w:p>
          <w:p w:rsidR="00292C1A" w:rsidRPr="00DD42EF" w:rsidRDefault="00292C1A" w:rsidP="00292C1A">
            <w:pPr>
              <w:kinsoku w:val="0"/>
              <w:autoSpaceDE w:val="0"/>
              <w:autoSpaceDN w:val="0"/>
              <w:adjustRightInd w:val="0"/>
              <w:snapToGrid w:val="0"/>
              <w:rPr>
                <w:rFonts w:ascii="ＭＳ 明朝" w:hAnsi="ＭＳ 明朝"/>
                <w:color w:val="000000" w:themeColor="text1"/>
              </w:rPr>
            </w:pPr>
          </w:p>
          <w:p w:rsidR="00292C1A" w:rsidRPr="00DD42EF" w:rsidRDefault="00292C1A" w:rsidP="00292C1A">
            <w:pPr>
              <w:kinsoku w:val="0"/>
              <w:autoSpaceDE w:val="0"/>
              <w:autoSpaceDN w:val="0"/>
              <w:adjustRightInd w:val="0"/>
              <w:snapToGrid w:val="0"/>
              <w:ind w:left="210" w:hangingChars="100" w:hanging="210"/>
              <w:rPr>
                <w:rFonts w:ascii="ＭＳ 明朝" w:hAnsi="ＭＳ 明朝"/>
                <w:color w:val="000000" w:themeColor="text1"/>
              </w:rPr>
            </w:pPr>
            <w:r w:rsidRPr="00DD42EF">
              <w:rPr>
                <w:rFonts w:ascii="ＭＳ 明朝" w:hAnsi="ＭＳ 明朝" w:hint="eastAsia"/>
                <w:color w:val="000000" w:themeColor="text1"/>
              </w:rPr>
              <w:t>◎厚生労働大臣が定める基準　３の２</w:t>
            </w:r>
          </w:p>
          <w:p w:rsidR="00292C1A" w:rsidRPr="00DD42EF" w:rsidRDefault="00292C1A" w:rsidP="00292C1A">
            <w:pPr>
              <w:kinsoku w:val="0"/>
              <w:autoSpaceDE w:val="0"/>
              <w:autoSpaceDN w:val="0"/>
              <w:adjustRightInd w:val="0"/>
              <w:snapToGrid w:val="0"/>
              <w:ind w:firstLineChars="100" w:firstLine="210"/>
              <w:rPr>
                <w:rFonts w:ascii="ＭＳ 明朝" w:hAnsi="ＭＳ 明朝"/>
                <w:color w:val="000000" w:themeColor="text1"/>
              </w:rPr>
            </w:pPr>
            <w:r w:rsidRPr="00DD42EF">
              <w:rPr>
                <w:rFonts w:ascii="ＭＳ 明朝" w:hAnsi="ＭＳ 明朝" w:hint="eastAsia"/>
                <w:color w:val="000000" w:themeColor="text1"/>
              </w:rPr>
              <w:t>次に掲げる基準のいずれにも適合す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ホ　居宅介護サービス費における福祉・介護職員処遇改善加算(Ⅰ)から(Ⅲ)までのいずれかを算定していること。</w:t>
            </w:r>
          </w:p>
          <w:p w:rsidR="00292C1A" w:rsidRPr="00DD42EF" w:rsidRDefault="00292C1A" w:rsidP="00292C1A">
            <w:pPr>
              <w:kinsoku w:val="0"/>
              <w:autoSpaceDE w:val="0"/>
              <w:autoSpaceDN w:val="0"/>
              <w:adjustRightInd w:val="0"/>
              <w:snapToGrid w:val="0"/>
              <w:ind w:leftChars="200" w:left="630" w:hangingChars="100" w:hanging="210"/>
              <w:rPr>
                <w:rFonts w:ascii="ＭＳ 明朝" w:hAnsi="ＭＳ 明朝"/>
                <w:color w:val="000000" w:themeColor="text1"/>
              </w:rPr>
            </w:pPr>
            <w:r w:rsidRPr="00DD42EF">
              <w:rPr>
                <w:rFonts w:ascii="ＭＳ 明朝" w:hAnsi="ＭＳ 明朝" w:hint="eastAsia"/>
                <w:color w:val="000000" w:themeColor="text1"/>
              </w:rPr>
              <w:t>ヘ　ロの届出に係る計画の期間中に実施する障害福祉人材</w:t>
            </w:r>
            <w:r w:rsidRPr="00DD42EF">
              <w:rPr>
                <w:rFonts w:ascii="ＭＳ 明朝" w:hAnsi="ＭＳ 明朝" w:hint="eastAsia"/>
                <w:color w:val="000000" w:themeColor="text1"/>
              </w:rPr>
              <w:lastRenderedPageBreak/>
              <w:t>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平18厚告523</w:t>
            </w: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rPr>
              <w:t>別表第</w:t>
            </w:r>
            <w:r>
              <w:rPr>
                <w:rFonts w:ascii="ＭＳ 明朝" w:hAnsi="ＭＳ 明朝" w:hint="eastAsia"/>
                <w:color w:val="000000" w:themeColor="text1"/>
              </w:rPr>
              <w:t>1</w:t>
            </w:r>
            <w:r>
              <w:rPr>
                <w:rFonts w:ascii="ＭＳ 明朝" w:hAnsi="ＭＳ 明朝"/>
                <w:color w:val="000000" w:themeColor="text1"/>
              </w:rPr>
              <w:t>1</w:t>
            </w:r>
            <w:r>
              <w:rPr>
                <w:rFonts w:ascii="ＭＳ 明朝" w:hAnsi="ＭＳ 明朝" w:hint="eastAsia"/>
                <w:color w:val="000000" w:themeColor="text1"/>
              </w:rPr>
              <w:t>の</w:t>
            </w:r>
            <w:r w:rsidRPr="00DD42EF">
              <w:rPr>
                <w:rFonts w:ascii="ＭＳ 明朝" w:hAnsi="ＭＳ 明朝" w:hint="eastAsia"/>
                <w:color w:val="000000" w:themeColor="text1"/>
              </w:rPr>
              <w:t>1</w:t>
            </w:r>
            <w:r w:rsidRPr="00DD42EF">
              <w:rPr>
                <w:rFonts w:ascii="ＭＳ 明朝" w:hAnsi="ＭＳ 明朝"/>
                <w:color w:val="000000" w:themeColor="text1"/>
              </w:rPr>
              <w:t>5の注</w:t>
            </w:r>
          </w:p>
          <w:p w:rsidR="00292C1A" w:rsidRPr="00DD42EF" w:rsidRDefault="00292C1A" w:rsidP="00292C1A">
            <w:pPr>
              <w:rPr>
                <w:rFonts w:ascii="ＭＳ 明朝" w:hAnsi="ＭＳ 明朝"/>
                <w:color w:val="000000" w:themeColor="text1"/>
              </w:rPr>
            </w:pPr>
            <w:r w:rsidRPr="00DD42EF">
              <w:rPr>
                <w:rFonts w:ascii="ＭＳ 明朝" w:hAnsi="ＭＳ 明朝"/>
                <w:color w:val="000000" w:themeColor="text1"/>
              </w:rPr>
              <w:t>平18厚告543の</w:t>
            </w:r>
            <w:r w:rsidRPr="00DD42EF">
              <w:rPr>
                <w:rFonts w:ascii="ＭＳ 明朝" w:hAnsi="ＭＳ 明朝"/>
                <w:color w:val="000000" w:themeColor="text1"/>
              </w:rPr>
              <w:lastRenderedPageBreak/>
              <w:t>31</w:t>
            </w:r>
            <w:r w:rsidRPr="00DD42EF">
              <w:rPr>
                <w:rFonts w:ascii="ＭＳ 明朝" w:hAnsi="ＭＳ 明朝" w:hint="eastAsia"/>
                <w:color w:val="000000" w:themeColor="text1"/>
              </w:rPr>
              <w:t>号の２</w:t>
            </w:r>
          </w:p>
        </w:tc>
        <w:tc>
          <w:tcPr>
            <w:tcW w:w="1729" w:type="dxa"/>
          </w:tcPr>
          <w:p w:rsidR="00292C1A" w:rsidRPr="00DD42EF" w:rsidRDefault="00292C1A" w:rsidP="00292C1A">
            <w:pPr>
              <w:rPr>
                <w:rFonts w:ascii="ＭＳ 明朝" w:hAnsi="ＭＳ 明朝"/>
                <w:color w:val="000000" w:themeColor="text1"/>
                <w:spacing w:val="8"/>
              </w:rPr>
            </w:pPr>
          </w:p>
          <w:p w:rsidR="00292C1A" w:rsidRPr="00DD42EF" w:rsidRDefault="00292C1A" w:rsidP="00292C1A">
            <w:pPr>
              <w:rPr>
                <w:rFonts w:ascii="ＭＳ 明朝" w:hAnsi="ＭＳ 明朝"/>
                <w:color w:val="000000" w:themeColor="text1"/>
                <w:spacing w:val="8"/>
              </w:rPr>
            </w:pPr>
            <w:r w:rsidRPr="00DD42EF">
              <w:rPr>
                <w:rFonts w:ascii="ＭＳ 明朝" w:hAnsi="ＭＳ 明朝"/>
                <w:color w:val="000000" w:themeColor="text1"/>
                <w:spacing w:val="8"/>
              </w:rPr>
              <w:t>適宜必要と認める報酬関係資料</w:t>
            </w:r>
          </w:p>
          <w:p w:rsidR="00292C1A" w:rsidRPr="00DD42EF" w:rsidRDefault="00292C1A" w:rsidP="00292C1A">
            <w:pPr>
              <w:rPr>
                <w:rFonts w:ascii="ＭＳ 明朝" w:hAnsi="ＭＳ 明朝"/>
                <w:color w:val="000000" w:themeColor="text1"/>
                <w:spacing w:val="8"/>
              </w:rPr>
            </w:pPr>
          </w:p>
        </w:tc>
        <w:tc>
          <w:tcPr>
            <w:tcW w:w="1732" w:type="dxa"/>
            <w:tcBorders>
              <w:top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292C1A" w:rsidP="00292C1A">
            <w:pPr>
              <w:rPr>
                <w:rFonts w:ascii="ＭＳ 明朝" w:hAnsi="ＭＳ 明朝"/>
                <w:color w:val="000000" w:themeColor="text1"/>
              </w:rPr>
            </w:pPr>
            <w:r w:rsidRPr="00DD42EF">
              <w:rPr>
                <w:rFonts w:ascii="ＭＳ 明朝" w:hAnsi="ＭＳ 明朝" w:hint="eastAsia"/>
                <w:color w:val="000000" w:themeColor="text1"/>
              </w:rPr>
              <w:t>加算の届出</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有り</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無し</w:t>
            </w:r>
          </w:p>
        </w:tc>
        <w:tc>
          <w:tcPr>
            <w:tcW w:w="1276" w:type="dxa"/>
            <w:tcBorders>
              <w:top w:val="single" w:sz="4" w:space="0" w:color="auto"/>
            </w:tcBorders>
          </w:tcPr>
          <w:p w:rsidR="00292C1A" w:rsidRPr="00DD42EF" w:rsidRDefault="00292C1A" w:rsidP="00292C1A">
            <w:pPr>
              <w:rPr>
                <w:rFonts w:ascii="ＭＳ 明朝" w:hAnsi="ＭＳ 明朝"/>
                <w:color w:val="000000" w:themeColor="text1"/>
              </w:rPr>
            </w:pP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適</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否</w:t>
            </w:r>
          </w:p>
          <w:p w:rsidR="00292C1A" w:rsidRPr="00DD42EF" w:rsidRDefault="007A3AB8" w:rsidP="00292C1A">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292C1A" w:rsidRPr="00DD42EF">
                  <w:rPr>
                    <w:rFonts w:ascii="ＭＳ 明朝" w:hAnsi="ＭＳ 明朝" w:hint="eastAsia"/>
                    <w:color w:val="000000" w:themeColor="text1"/>
                  </w:rPr>
                  <w:t>☐</w:t>
                </w:r>
              </w:sdtContent>
            </w:sdt>
            <w:r w:rsidR="00292C1A" w:rsidRPr="00DD42EF">
              <w:rPr>
                <w:rFonts w:ascii="ＭＳ 明朝" w:hAnsi="ＭＳ 明朝" w:hint="eastAsia"/>
                <w:color w:val="000000" w:themeColor="text1"/>
              </w:rPr>
              <w:t>該当なし</w:t>
            </w:r>
          </w:p>
        </w:tc>
      </w:tr>
    </w:tbl>
    <w:p w:rsidR="00A13891" w:rsidRDefault="00A13891" w:rsidP="00A13891">
      <w:pPr>
        <w:widowControl/>
        <w:jc w:val="left"/>
        <w:rPr>
          <w:rFonts w:ascii="ＭＳ 明朝" w:hAnsi="ＭＳ 明朝"/>
        </w:rPr>
      </w:pPr>
    </w:p>
    <w:p w:rsidR="00BF76AF" w:rsidRDefault="00BF76AF" w:rsidP="00A13891">
      <w:pPr>
        <w:widowControl/>
        <w:jc w:val="left"/>
        <w:rPr>
          <w:rFonts w:ascii="ＭＳ 明朝" w:hAnsi="ＭＳ 明朝"/>
        </w:rPr>
      </w:pPr>
    </w:p>
    <w:sectPr w:rsidR="00BF76AF" w:rsidSect="000C170E">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786" w:rsidRDefault="003E4786" w:rsidP="00BD2150">
      <w:r>
        <w:separator/>
      </w:r>
    </w:p>
  </w:endnote>
  <w:endnote w:type="continuationSeparator" w:id="0">
    <w:p w:rsidR="003E4786" w:rsidRDefault="003E4786"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17727"/>
      <w:docPartObj>
        <w:docPartGallery w:val="Page Numbers (Bottom of Page)"/>
        <w:docPartUnique/>
      </w:docPartObj>
    </w:sdtPr>
    <w:sdtContent>
      <w:p w:rsidR="007A3AB8" w:rsidRDefault="007A3AB8">
        <w:pPr>
          <w:pStyle w:val="a5"/>
          <w:jc w:val="center"/>
        </w:pPr>
        <w:r>
          <w:t xml:space="preserve">- </w:t>
        </w:r>
        <w:r>
          <w:rPr>
            <w:rFonts w:hint="eastAsia"/>
          </w:rPr>
          <w:t>自立訓練（生活訓練）</w:t>
        </w:r>
        <w:r>
          <w:t xml:space="preserve"> -</w:t>
        </w:r>
      </w:p>
      <w:p w:rsidR="007A3AB8" w:rsidRDefault="007A3AB8">
        <w:pPr>
          <w:pStyle w:val="a5"/>
          <w:jc w:val="center"/>
        </w:pPr>
        <w:r>
          <w:fldChar w:fldCharType="begin"/>
        </w:r>
        <w:r>
          <w:instrText>PAGE   \* MERGEFORMAT</w:instrText>
        </w:r>
        <w:r>
          <w:fldChar w:fldCharType="separate"/>
        </w:r>
        <w:r>
          <w:rPr>
            <w:lang w:val="ja-JP"/>
          </w:rPr>
          <w:t>2</w:t>
        </w:r>
        <w:r>
          <w:fldChar w:fldCharType="end"/>
        </w:r>
      </w:p>
    </w:sdtContent>
  </w:sdt>
  <w:p w:rsidR="007A3AB8" w:rsidRDefault="007A3A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786" w:rsidRDefault="003E4786" w:rsidP="00BD2150">
      <w:r>
        <w:separator/>
      </w:r>
    </w:p>
  </w:footnote>
  <w:footnote w:type="continuationSeparator" w:id="0">
    <w:p w:rsidR="003E4786" w:rsidRDefault="003E4786"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11C23"/>
    <w:rsid w:val="00016596"/>
    <w:rsid w:val="00023CC8"/>
    <w:rsid w:val="00024A71"/>
    <w:rsid w:val="000274D9"/>
    <w:rsid w:val="000315AF"/>
    <w:rsid w:val="00033490"/>
    <w:rsid w:val="00040BCD"/>
    <w:rsid w:val="000456C5"/>
    <w:rsid w:val="00045F35"/>
    <w:rsid w:val="00047973"/>
    <w:rsid w:val="00054173"/>
    <w:rsid w:val="00055606"/>
    <w:rsid w:val="00057E63"/>
    <w:rsid w:val="0009188B"/>
    <w:rsid w:val="0009372D"/>
    <w:rsid w:val="0009392E"/>
    <w:rsid w:val="000962AC"/>
    <w:rsid w:val="000A35EC"/>
    <w:rsid w:val="000B094D"/>
    <w:rsid w:val="000B1862"/>
    <w:rsid w:val="000B2C78"/>
    <w:rsid w:val="000B5E2A"/>
    <w:rsid w:val="000C170E"/>
    <w:rsid w:val="000C2969"/>
    <w:rsid w:val="000C394B"/>
    <w:rsid w:val="000D2788"/>
    <w:rsid w:val="000D359F"/>
    <w:rsid w:val="000D37E5"/>
    <w:rsid w:val="000D57E8"/>
    <w:rsid w:val="000D6BCE"/>
    <w:rsid w:val="000D7310"/>
    <w:rsid w:val="000D7EC2"/>
    <w:rsid w:val="000E6FD2"/>
    <w:rsid w:val="000F01ED"/>
    <w:rsid w:val="00131144"/>
    <w:rsid w:val="00131FF8"/>
    <w:rsid w:val="001326B8"/>
    <w:rsid w:val="00135AF0"/>
    <w:rsid w:val="00160694"/>
    <w:rsid w:val="0016573D"/>
    <w:rsid w:val="00175432"/>
    <w:rsid w:val="001811EB"/>
    <w:rsid w:val="00182BCC"/>
    <w:rsid w:val="0018462C"/>
    <w:rsid w:val="0018747F"/>
    <w:rsid w:val="00195C30"/>
    <w:rsid w:val="001974AF"/>
    <w:rsid w:val="001A2092"/>
    <w:rsid w:val="001A4950"/>
    <w:rsid w:val="001A540B"/>
    <w:rsid w:val="001B0501"/>
    <w:rsid w:val="001B14C9"/>
    <w:rsid w:val="001B163C"/>
    <w:rsid w:val="001C3B03"/>
    <w:rsid w:val="001C580A"/>
    <w:rsid w:val="001D6D06"/>
    <w:rsid w:val="001F5198"/>
    <w:rsid w:val="00204656"/>
    <w:rsid w:val="00204FA5"/>
    <w:rsid w:val="00207255"/>
    <w:rsid w:val="002169DD"/>
    <w:rsid w:val="002226D1"/>
    <w:rsid w:val="002246A2"/>
    <w:rsid w:val="002351C5"/>
    <w:rsid w:val="00247303"/>
    <w:rsid w:val="00247614"/>
    <w:rsid w:val="00250A87"/>
    <w:rsid w:val="00253125"/>
    <w:rsid w:val="00255279"/>
    <w:rsid w:val="00262B56"/>
    <w:rsid w:val="0026606B"/>
    <w:rsid w:val="002843F5"/>
    <w:rsid w:val="00284757"/>
    <w:rsid w:val="00285C71"/>
    <w:rsid w:val="00286C0C"/>
    <w:rsid w:val="002927DD"/>
    <w:rsid w:val="00292C1A"/>
    <w:rsid w:val="002974D6"/>
    <w:rsid w:val="002A6D91"/>
    <w:rsid w:val="002B3E52"/>
    <w:rsid w:val="002D170A"/>
    <w:rsid w:val="002E5A95"/>
    <w:rsid w:val="002F1D8A"/>
    <w:rsid w:val="003003C2"/>
    <w:rsid w:val="00302E9A"/>
    <w:rsid w:val="003056C1"/>
    <w:rsid w:val="00315D13"/>
    <w:rsid w:val="00323926"/>
    <w:rsid w:val="00325DD4"/>
    <w:rsid w:val="00330BDB"/>
    <w:rsid w:val="00335590"/>
    <w:rsid w:val="0034182A"/>
    <w:rsid w:val="00346558"/>
    <w:rsid w:val="00351747"/>
    <w:rsid w:val="00351FD5"/>
    <w:rsid w:val="00353204"/>
    <w:rsid w:val="00360D1B"/>
    <w:rsid w:val="00360D3B"/>
    <w:rsid w:val="00363E4E"/>
    <w:rsid w:val="00382947"/>
    <w:rsid w:val="0039730B"/>
    <w:rsid w:val="003A4D36"/>
    <w:rsid w:val="003B618D"/>
    <w:rsid w:val="003C6B2C"/>
    <w:rsid w:val="003D5B82"/>
    <w:rsid w:val="003D5E01"/>
    <w:rsid w:val="003E4786"/>
    <w:rsid w:val="003F652B"/>
    <w:rsid w:val="00402A01"/>
    <w:rsid w:val="00410256"/>
    <w:rsid w:val="004176E7"/>
    <w:rsid w:val="00421DEC"/>
    <w:rsid w:val="00444B2F"/>
    <w:rsid w:val="00453285"/>
    <w:rsid w:val="0045577B"/>
    <w:rsid w:val="00463769"/>
    <w:rsid w:val="00464A14"/>
    <w:rsid w:val="00464BCA"/>
    <w:rsid w:val="004763C1"/>
    <w:rsid w:val="00476916"/>
    <w:rsid w:val="00483C79"/>
    <w:rsid w:val="00484204"/>
    <w:rsid w:val="004B7959"/>
    <w:rsid w:val="004C0EE8"/>
    <w:rsid w:val="004C2667"/>
    <w:rsid w:val="004C40EA"/>
    <w:rsid w:val="004D59D3"/>
    <w:rsid w:val="004E20E6"/>
    <w:rsid w:val="00502861"/>
    <w:rsid w:val="00515892"/>
    <w:rsid w:val="00520A12"/>
    <w:rsid w:val="00521BD1"/>
    <w:rsid w:val="00522635"/>
    <w:rsid w:val="005236F3"/>
    <w:rsid w:val="00525112"/>
    <w:rsid w:val="00532D23"/>
    <w:rsid w:val="00540AD8"/>
    <w:rsid w:val="0056533A"/>
    <w:rsid w:val="005804DD"/>
    <w:rsid w:val="00580DC0"/>
    <w:rsid w:val="005871D1"/>
    <w:rsid w:val="0058761E"/>
    <w:rsid w:val="005901D0"/>
    <w:rsid w:val="00596186"/>
    <w:rsid w:val="005B175A"/>
    <w:rsid w:val="005D4B59"/>
    <w:rsid w:val="005E077D"/>
    <w:rsid w:val="005E3C8D"/>
    <w:rsid w:val="005F2BA5"/>
    <w:rsid w:val="005F3BF4"/>
    <w:rsid w:val="005F6189"/>
    <w:rsid w:val="00601907"/>
    <w:rsid w:val="006024D6"/>
    <w:rsid w:val="006026D6"/>
    <w:rsid w:val="006055AA"/>
    <w:rsid w:val="006310AD"/>
    <w:rsid w:val="0063135F"/>
    <w:rsid w:val="00636EDC"/>
    <w:rsid w:val="0065107D"/>
    <w:rsid w:val="0065159A"/>
    <w:rsid w:val="00672559"/>
    <w:rsid w:val="0067585E"/>
    <w:rsid w:val="00687F1D"/>
    <w:rsid w:val="00690F3B"/>
    <w:rsid w:val="00691975"/>
    <w:rsid w:val="00696AA1"/>
    <w:rsid w:val="00696AEC"/>
    <w:rsid w:val="006A5043"/>
    <w:rsid w:val="006A5958"/>
    <w:rsid w:val="006A748A"/>
    <w:rsid w:val="006B0667"/>
    <w:rsid w:val="006B5EBC"/>
    <w:rsid w:val="006B7485"/>
    <w:rsid w:val="006C1C80"/>
    <w:rsid w:val="006C468E"/>
    <w:rsid w:val="006E15AB"/>
    <w:rsid w:val="00710E83"/>
    <w:rsid w:val="00711670"/>
    <w:rsid w:val="00715B85"/>
    <w:rsid w:val="007317BC"/>
    <w:rsid w:val="0074128C"/>
    <w:rsid w:val="007516A7"/>
    <w:rsid w:val="00753474"/>
    <w:rsid w:val="007553BF"/>
    <w:rsid w:val="00760A85"/>
    <w:rsid w:val="00761EF0"/>
    <w:rsid w:val="00765FCF"/>
    <w:rsid w:val="00774D9E"/>
    <w:rsid w:val="00780E0E"/>
    <w:rsid w:val="00782DEF"/>
    <w:rsid w:val="007916BD"/>
    <w:rsid w:val="007927C6"/>
    <w:rsid w:val="00792E54"/>
    <w:rsid w:val="00794187"/>
    <w:rsid w:val="0079644D"/>
    <w:rsid w:val="007A3AB8"/>
    <w:rsid w:val="007A62B1"/>
    <w:rsid w:val="007A7154"/>
    <w:rsid w:val="007B4A44"/>
    <w:rsid w:val="007C38AC"/>
    <w:rsid w:val="007C4D80"/>
    <w:rsid w:val="007D4E26"/>
    <w:rsid w:val="007F3FF7"/>
    <w:rsid w:val="0081263D"/>
    <w:rsid w:val="008144C1"/>
    <w:rsid w:val="008145DF"/>
    <w:rsid w:val="008147C2"/>
    <w:rsid w:val="00814B2F"/>
    <w:rsid w:val="008207A4"/>
    <w:rsid w:val="008274AE"/>
    <w:rsid w:val="00830226"/>
    <w:rsid w:val="008314C0"/>
    <w:rsid w:val="0083217C"/>
    <w:rsid w:val="00833183"/>
    <w:rsid w:val="008344E6"/>
    <w:rsid w:val="0084508B"/>
    <w:rsid w:val="00852868"/>
    <w:rsid w:val="00855B66"/>
    <w:rsid w:val="0086567B"/>
    <w:rsid w:val="00871D8F"/>
    <w:rsid w:val="00874A42"/>
    <w:rsid w:val="00877B6D"/>
    <w:rsid w:val="00885203"/>
    <w:rsid w:val="00895ACF"/>
    <w:rsid w:val="00896966"/>
    <w:rsid w:val="008A5822"/>
    <w:rsid w:val="008B676A"/>
    <w:rsid w:val="008C03D4"/>
    <w:rsid w:val="008C6CA4"/>
    <w:rsid w:val="008D1BEA"/>
    <w:rsid w:val="008D3FA5"/>
    <w:rsid w:val="008E5824"/>
    <w:rsid w:val="008E7925"/>
    <w:rsid w:val="008F0FB2"/>
    <w:rsid w:val="008F1800"/>
    <w:rsid w:val="008F2637"/>
    <w:rsid w:val="008F5296"/>
    <w:rsid w:val="00900833"/>
    <w:rsid w:val="0090117C"/>
    <w:rsid w:val="009131D5"/>
    <w:rsid w:val="00921DAD"/>
    <w:rsid w:val="009233EE"/>
    <w:rsid w:val="0093042F"/>
    <w:rsid w:val="00931C06"/>
    <w:rsid w:val="0096355D"/>
    <w:rsid w:val="009770C8"/>
    <w:rsid w:val="009835BB"/>
    <w:rsid w:val="009842A6"/>
    <w:rsid w:val="00985699"/>
    <w:rsid w:val="009941F1"/>
    <w:rsid w:val="009A767A"/>
    <w:rsid w:val="009A7A82"/>
    <w:rsid w:val="009B2EEB"/>
    <w:rsid w:val="009B55C2"/>
    <w:rsid w:val="009C0F63"/>
    <w:rsid w:val="009C2F54"/>
    <w:rsid w:val="009C717E"/>
    <w:rsid w:val="009C7C74"/>
    <w:rsid w:val="009D2216"/>
    <w:rsid w:val="009D4BA0"/>
    <w:rsid w:val="009E0FE0"/>
    <w:rsid w:val="009E7B58"/>
    <w:rsid w:val="009F2EEB"/>
    <w:rsid w:val="009F5285"/>
    <w:rsid w:val="009F600A"/>
    <w:rsid w:val="00A13891"/>
    <w:rsid w:val="00A143DE"/>
    <w:rsid w:val="00A1541F"/>
    <w:rsid w:val="00A1755C"/>
    <w:rsid w:val="00A24713"/>
    <w:rsid w:val="00A32700"/>
    <w:rsid w:val="00A349F5"/>
    <w:rsid w:val="00A51FB8"/>
    <w:rsid w:val="00A715DA"/>
    <w:rsid w:val="00A84EAA"/>
    <w:rsid w:val="00A93EE0"/>
    <w:rsid w:val="00A942DA"/>
    <w:rsid w:val="00A9532E"/>
    <w:rsid w:val="00A956A1"/>
    <w:rsid w:val="00AB1602"/>
    <w:rsid w:val="00AB3B35"/>
    <w:rsid w:val="00AC0F6C"/>
    <w:rsid w:val="00AD0BB3"/>
    <w:rsid w:val="00AD1CD2"/>
    <w:rsid w:val="00AE0707"/>
    <w:rsid w:val="00AE567E"/>
    <w:rsid w:val="00AF0393"/>
    <w:rsid w:val="00AF701A"/>
    <w:rsid w:val="00B01E18"/>
    <w:rsid w:val="00B1064F"/>
    <w:rsid w:val="00B10A1A"/>
    <w:rsid w:val="00B11451"/>
    <w:rsid w:val="00B1583F"/>
    <w:rsid w:val="00B235FA"/>
    <w:rsid w:val="00B23AAB"/>
    <w:rsid w:val="00B2595E"/>
    <w:rsid w:val="00B27BF7"/>
    <w:rsid w:val="00B33A49"/>
    <w:rsid w:val="00B34971"/>
    <w:rsid w:val="00B45268"/>
    <w:rsid w:val="00B45493"/>
    <w:rsid w:val="00B46624"/>
    <w:rsid w:val="00B5024D"/>
    <w:rsid w:val="00B71ABD"/>
    <w:rsid w:val="00B7527A"/>
    <w:rsid w:val="00B77D7D"/>
    <w:rsid w:val="00BB1BF7"/>
    <w:rsid w:val="00BB26E3"/>
    <w:rsid w:val="00BC62B5"/>
    <w:rsid w:val="00BD20BD"/>
    <w:rsid w:val="00BD2150"/>
    <w:rsid w:val="00BD5A6F"/>
    <w:rsid w:val="00BD7F55"/>
    <w:rsid w:val="00BE5502"/>
    <w:rsid w:val="00BE7801"/>
    <w:rsid w:val="00BF76AF"/>
    <w:rsid w:val="00C00901"/>
    <w:rsid w:val="00C03085"/>
    <w:rsid w:val="00C04B8E"/>
    <w:rsid w:val="00C11481"/>
    <w:rsid w:val="00C14325"/>
    <w:rsid w:val="00C14D51"/>
    <w:rsid w:val="00C14E9D"/>
    <w:rsid w:val="00C210A2"/>
    <w:rsid w:val="00C37D1A"/>
    <w:rsid w:val="00C45ACE"/>
    <w:rsid w:val="00C60E07"/>
    <w:rsid w:val="00C64D8B"/>
    <w:rsid w:val="00C7568F"/>
    <w:rsid w:val="00C817B9"/>
    <w:rsid w:val="00C865D2"/>
    <w:rsid w:val="00C9224F"/>
    <w:rsid w:val="00C928F4"/>
    <w:rsid w:val="00C93DCC"/>
    <w:rsid w:val="00C9477C"/>
    <w:rsid w:val="00CA0880"/>
    <w:rsid w:val="00CB3DFF"/>
    <w:rsid w:val="00CB7C85"/>
    <w:rsid w:val="00CC174D"/>
    <w:rsid w:val="00CC1FA3"/>
    <w:rsid w:val="00CC49A2"/>
    <w:rsid w:val="00CF5A8E"/>
    <w:rsid w:val="00CF77CF"/>
    <w:rsid w:val="00D0286C"/>
    <w:rsid w:val="00D12DC3"/>
    <w:rsid w:val="00D21090"/>
    <w:rsid w:val="00D241D0"/>
    <w:rsid w:val="00D51932"/>
    <w:rsid w:val="00D75D94"/>
    <w:rsid w:val="00D7766A"/>
    <w:rsid w:val="00D81544"/>
    <w:rsid w:val="00D8481F"/>
    <w:rsid w:val="00D858A6"/>
    <w:rsid w:val="00D864C7"/>
    <w:rsid w:val="00D95F73"/>
    <w:rsid w:val="00DA384B"/>
    <w:rsid w:val="00DB42BE"/>
    <w:rsid w:val="00DB454E"/>
    <w:rsid w:val="00DD0CE6"/>
    <w:rsid w:val="00DD0E8F"/>
    <w:rsid w:val="00DD42EF"/>
    <w:rsid w:val="00DE21F9"/>
    <w:rsid w:val="00DE5FE9"/>
    <w:rsid w:val="00DE685C"/>
    <w:rsid w:val="00DF7745"/>
    <w:rsid w:val="00E07B31"/>
    <w:rsid w:val="00E11FD9"/>
    <w:rsid w:val="00E148AD"/>
    <w:rsid w:val="00E16EAA"/>
    <w:rsid w:val="00E17C19"/>
    <w:rsid w:val="00E31DD5"/>
    <w:rsid w:val="00E35070"/>
    <w:rsid w:val="00E54479"/>
    <w:rsid w:val="00E5490B"/>
    <w:rsid w:val="00E61E9D"/>
    <w:rsid w:val="00E66466"/>
    <w:rsid w:val="00E67211"/>
    <w:rsid w:val="00E71349"/>
    <w:rsid w:val="00E72D47"/>
    <w:rsid w:val="00E741C5"/>
    <w:rsid w:val="00E7564C"/>
    <w:rsid w:val="00E81AB2"/>
    <w:rsid w:val="00E9068F"/>
    <w:rsid w:val="00E918F7"/>
    <w:rsid w:val="00EA3E53"/>
    <w:rsid w:val="00EA7433"/>
    <w:rsid w:val="00ED4D37"/>
    <w:rsid w:val="00EE02B4"/>
    <w:rsid w:val="00EE2797"/>
    <w:rsid w:val="00EE7A9E"/>
    <w:rsid w:val="00EF0525"/>
    <w:rsid w:val="00F07EBE"/>
    <w:rsid w:val="00F11305"/>
    <w:rsid w:val="00F12C1C"/>
    <w:rsid w:val="00F3419A"/>
    <w:rsid w:val="00F342DD"/>
    <w:rsid w:val="00F55549"/>
    <w:rsid w:val="00F67E6E"/>
    <w:rsid w:val="00F70C57"/>
    <w:rsid w:val="00F83AB6"/>
    <w:rsid w:val="00F9582B"/>
    <w:rsid w:val="00FA7488"/>
    <w:rsid w:val="00FB58DF"/>
    <w:rsid w:val="00FB7D90"/>
    <w:rsid w:val="00FC3199"/>
    <w:rsid w:val="00FD52CB"/>
    <w:rsid w:val="00FE26C5"/>
    <w:rsid w:val="00FE6022"/>
    <w:rsid w:val="00FE7D1D"/>
    <w:rsid w:val="00FF23FF"/>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8F3D24E"/>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5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E8FA-CCAE-4452-A7D6-F0E33183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49</Pages>
  <Words>17871</Words>
  <Characters>101871</Characters>
  <Application>Microsoft Office Word</Application>
  <DocSecurity>0</DocSecurity>
  <Lines>848</Lines>
  <Paragraphs>239</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1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93</cp:revision>
  <cp:lastPrinted>2021-08-18T07:26:00Z</cp:lastPrinted>
  <dcterms:created xsi:type="dcterms:W3CDTF">2021-08-11T04:41:00Z</dcterms:created>
  <dcterms:modified xsi:type="dcterms:W3CDTF">2023-03-20T11:00:00Z</dcterms:modified>
</cp:coreProperties>
</file>